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56520" w14:textId="614DACBC" w:rsidR="00711D03" w:rsidRPr="009978AF" w:rsidRDefault="00B8636E" w:rsidP="006C619A">
      <w:pPr>
        <w:rPr>
          <w:rFonts w:ascii="WT Bellochero" w:hAnsi="WT Bellochero" w:cs="Times New Roman"/>
          <w:color w:val="000000" w:themeColor="text1"/>
          <w:w w:val="125"/>
          <w:sz w:val="18"/>
          <w:szCs w:val="18"/>
        </w:rPr>
      </w:pPr>
      <w:r w:rsidRPr="009978AF">
        <w:rPr>
          <w:noProof/>
          <w:color w:val="000000" w:themeColor="text1"/>
        </w:rPr>
        <mc:AlternateContent>
          <mc:Choice Requires="wpg">
            <w:drawing>
              <wp:anchor distT="0" distB="0" distL="114300" distR="114300" simplePos="0" relativeHeight="251687936" behindDoc="1" locked="0" layoutInCell="1" allowOverlap="1" wp14:anchorId="48E2BD6E" wp14:editId="4F946A81">
                <wp:simplePos x="0" y="0"/>
                <wp:positionH relativeFrom="column">
                  <wp:posOffset>-1426068</wp:posOffset>
                </wp:positionH>
                <wp:positionV relativeFrom="paragraph">
                  <wp:posOffset>-807115</wp:posOffset>
                </wp:positionV>
                <wp:extent cx="8827770" cy="10759440"/>
                <wp:effectExtent l="0" t="0" r="0" b="0"/>
                <wp:wrapNone/>
                <wp:docPr id="39" name="Group 39"/>
                <wp:cNvGraphicFramePr/>
                <a:graphic xmlns:a="http://schemas.openxmlformats.org/drawingml/2006/main">
                  <a:graphicData uri="http://schemas.microsoft.com/office/word/2010/wordprocessingGroup">
                    <wpg:wgp>
                      <wpg:cNvGrpSpPr/>
                      <wpg:grpSpPr>
                        <a:xfrm>
                          <a:off x="0" y="0"/>
                          <a:ext cx="8827770" cy="10759440"/>
                          <a:chOff x="0" y="0"/>
                          <a:chExt cx="8827801" cy="10759842"/>
                        </a:xfrm>
                      </wpg:grpSpPr>
                      <wpg:grpSp>
                        <wpg:cNvPr id="40" name="Group 40"/>
                        <wpg:cNvGrpSpPr/>
                        <wpg:grpSpPr>
                          <a:xfrm>
                            <a:off x="0" y="9617558"/>
                            <a:ext cx="8798305" cy="1142284"/>
                            <a:chOff x="0" y="0"/>
                            <a:chExt cx="8798305" cy="1142284"/>
                          </a:xfrm>
                        </wpg:grpSpPr>
                        <wps:wsp>
                          <wps:cNvPr id="43" name="Straight Connector 43"/>
                          <wps:cNvCnPr/>
                          <wps:spPr>
                            <a:xfrm rot="16200000" flipH="1">
                              <a:off x="4420513" y="-3078654"/>
                              <a:ext cx="7787" cy="7009045"/>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a:endCxn id="50" idx="0"/>
                          </wps:cNvCnPr>
                          <wps:spPr>
                            <a:xfrm flipV="1">
                              <a:off x="1190612" y="574745"/>
                              <a:ext cx="6416766" cy="893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rot="16200000">
                              <a:off x="4403297" y="-2899841"/>
                              <a:ext cx="7380" cy="630126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Arc 48"/>
                          <wps:cNvSpPr/>
                          <wps:spPr>
                            <a:xfrm rot="5400000" flipH="1">
                              <a:off x="99378" y="47226"/>
                              <a:ext cx="995680" cy="1194435"/>
                            </a:xfrm>
                            <a:prstGeom prst="arc">
                              <a:avLst>
                                <a:gd name="adj1" fmla="val 16511078"/>
                                <a:gd name="adj2" fmla="val 2059225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onnector: Elbow 33"/>
                          <wps:cNvCnPr/>
                          <wps:spPr>
                            <a:xfrm>
                              <a:off x="1027698" y="0"/>
                              <a:ext cx="249555" cy="235585"/>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Arc 50"/>
                          <wps:cNvSpPr/>
                          <wps:spPr>
                            <a:xfrm rot="16200000">
                              <a:off x="7703248" y="31401"/>
                              <a:ext cx="995680" cy="1194435"/>
                            </a:xfrm>
                            <a:prstGeom prst="arc">
                              <a:avLst>
                                <a:gd name="adj1" fmla="val 16511078"/>
                                <a:gd name="adj2" fmla="val 2059225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nector: Elbow 35"/>
                          <wps:cNvCnPr/>
                          <wps:spPr>
                            <a:xfrm rot="16200000">
                              <a:off x="7549998" y="12115"/>
                              <a:ext cx="257676" cy="235586"/>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2" name="Group 52"/>
                        <wpg:cNvGrpSpPr/>
                        <wpg:grpSpPr>
                          <a:xfrm>
                            <a:off x="0" y="0"/>
                            <a:ext cx="8827801" cy="10058400"/>
                            <a:chOff x="0" y="0"/>
                            <a:chExt cx="8827801" cy="10058400"/>
                          </a:xfrm>
                        </wpg:grpSpPr>
                        <wps:wsp>
                          <wps:cNvPr id="53" name="Text Box 53"/>
                          <wps:cNvSpPr txBox="1"/>
                          <wps:spPr>
                            <a:xfrm>
                              <a:off x="626806" y="4306529"/>
                              <a:ext cx="498143" cy="2045335"/>
                            </a:xfrm>
                            <a:prstGeom prst="rect">
                              <a:avLst/>
                            </a:prstGeom>
                            <a:solidFill>
                              <a:schemeClr val="lt1"/>
                            </a:solidFill>
                            <a:ln w="6350">
                              <a:noFill/>
                            </a:ln>
                          </wps:spPr>
                          <wps:txbx>
                            <w:txbxContent>
                              <w:p w14:paraId="360F0DF9" w14:textId="77777777" w:rsidR="00EF250A" w:rsidRPr="00115F3E" w:rsidRDefault="00EF250A" w:rsidP="00A6533A">
                                <w:pPr>
                                  <w:jc w:val="center"/>
                                  <w:rPr>
                                    <w:rFonts w:ascii="WT Bellochero" w:hAnsi="WT Bellochero"/>
                                    <w:b/>
                                    <w:bCs/>
                                    <w:sz w:val="36"/>
                                    <w:szCs w:val="36"/>
                                  </w:rPr>
                                </w:pPr>
                                <w:proofErr w:type="spellStart"/>
                                <w:r w:rsidRPr="006A38D1">
                                  <w:rPr>
                                    <w:rFonts w:ascii="WT Bellochero" w:hAnsi="WT Bellochero"/>
                                    <w:sz w:val="36"/>
                                    <w:szCs w:val="36"/>
                                  </w:rPr>
                                  <w:t>EAsTERN</w:t>
                                </w:r>
                                <w:proofErr w:type="spellEnd"/>
                                <w:r w:rsidRPr="00115F3E">
                                  <w:rPr>
                                    <w:rFonts w:ascii="WT Bellochero" w:hAnsi="WT Bellochero"/>
                                    <w:b/>
                                    <w:bCs/>
                                    <w:sz w:val="36"/>
                                    <w:szCs w:val="36"/>
                                  </w:rPr>
                                  <w:t xml:space="preserve"> </w:t>
                                </w:r>
                                <w:r w:rsidRPr="006A38D1">
                                  <w:rPr>
                                    <w:rFonts w:ascii="WT Bellochero" w:hAnsi="WT Bellochero"/>
                                    <w:sz w:val="36"/>
                                    <w:szCs w:val="36"/>
                                  </w:rPr>
                                  <w:t>PAVIL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7706032" y="4564626"/>
                              <a:ext cx="466066" cy="1588135"/>
                            </a:xfrm>
                            <a:prstGeom prst="rect">
                              <a:avLst/>
                            </a:prstGeom>
                            <a:solidFill>
                              <a:schemeClr val="lt1"/>
                            </a:solidFill>
                            <a:ln w="6350">
                              <a:noFill/>
                            </a:ln>
                          </wps:spPr>
                          <wps:txbx>
                            <w:txbxContent>
                              <w:p w14:paraId="7A97E47E" w14:textId="77777777" w:rsidR="00EF250A" w:rsidRPr="006A38D1" w:rsidRDefault="00EF250A" w:rsidP="00A6533A">
                                <w:pPr>
                                  <w:jc w:val="center"/>
                                  <w:rPr>
                                    <w:rFonts w:ascii="WT Bellochero" w:hAnsi="WT Bellochero"/>
                                    <w:sz w:val="36"/>
                                    <w:szCs w:val="36"/>
                                  </w:rPr>
                                </w:pPr>
                                <w:r w:rsidRPr="006A38D1">
                                  <w:rPr>
                                    <w:rFonts w:ascii="WT Bellochero" w:hAnsi="WT Bellochero"/>
                                    <w:sz w:val="36"/>
                                    <w:szCs w:val="36"/>
                                  </w:rPr>
                                  <w:t xml:space="preserve">LONG </w:t>
                                </w:r>
                                <w:proofErr w:type="spellStart"/>
                                <w:r w:rsidRPr="006A38D1">
                                  <w:rPr>
                                    <w:rFonts w:ascii="WT Bellochero" w:hAnsi="WT Bellochero"/>
                                    <w:sz w:val="36"/>
                                    <w:szCs w:val="36"/>
                                  </w:rPr>
                                  <w:t>IsLAND</w:t>
                                </w:r>
                                <w:proofErr w:type="spell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55" name="Straight Connector 55"/>
                          <wps:cNvCnPr/>
                          <wps:spPr>
                            <a:xfrm>
                              <a:off x="884903" y="707923"/>
                              <a:ext cx="0" cy="356616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8065319" y="973394"/>
                              <a:ext cx="2652" cy="353701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7917835" y="691126"/>
                              <a:ext cx="12190" cy="3818304"/>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a:off x="7799848" y="1076633"/>
                              <a:ext cx="0" cy="343906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a:off x="742745" y="6393426"/>
                              <a:ext cx="0" cy="337698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884903" y="6400800"/>
                              <a:ext cx="0" cy="365760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flipH="1">
                              <a:off x="1025013" y="6408174"/>
                              <a:ext cx="15902" cy="321232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a:off x="7799848" y="6231194"/>
                              <a:ext cx="2316" cy="3399232"/>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7932584" y="6231194"/>
                              <a:ext cx="0" cy="3797265"/>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flipH="1">
                              <a:off x="8050571" y="6229145"/>
                              <a:ext cx="12700" cy="354192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Connector: Elbow 29"/>
                          <wps:cNvCnPr/>
                          <wps:spPr>
                            <a:xfrm flipV="1">
                              <a:off x="1047135" y="855407"/>
                              <a:ext cx="249755" cy="235594"/>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2" name="Group 322"/>
                          <wpg:cNvGrpSpPr/>
                          <wpg:grpSpPr>
                            <a:xfrm>
                              <a:off x="0" y="0"/>
                              <a:ext cx="8827801" cy="996756"/>
                              <a:chOff x="0" y="0"/>
                              <a:chExt cx="8827801" cy="996756"/>
                            </a:xfrm>
                          </wpg:grpSpPr>
                          <wpg:grpSp>
                            <wpg:cNvPr id="323" name="Group 323"/>
                            <wpg:cNvGrpSpPr/>
                            <wpg:grpSpPr>
                              <a:xfrm>
                                <a:off x="884730" y="559640"/>
                                <a:ext cx="7040880" cy="148497"/>
                                <a:chOff x="0" y="0"/>
                                <a:chExt cx="7040880" cy="148497"/>
                              </a:xfrm>
                            </wpg:grpSpPr>
                            <wps:wsp>
                              <wps:cNvPr id="324" name="Straight Connector 324"/>
                              <wps:cNvCnPr/>
                              <wps:spPr>
                                <a:xfrm rot="16200000">
                                  <a:off x="3520440" y="-3371943"/>
                                  <a:ext cx="0" cy="704088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rot="16200000" flipH="1">
                                  <a:off x="3527814" y="-3231833"/>
                                  <a:ext cx="0" cy="646366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6" name="Straight Connector 326"/>
                            <wps:cNvCnPr/>
                            <wps:spPr>
                              <a:xfrm flipV="1">
                                <a:off x="1276269" y="856572"/>
                                <a:ext cx="6281220" cy="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Arc 327"/>
                            <wps:cNvSpPr/>
                            <wps:spPr>
                              <a:xfrm rot="5400000">
                                <a:off x="99378" y="-98302"/>
                                <a:ext cx="995680" cy="1194435"/>
                              </a:xfrm>
                              <a:prstGeom prst="arc">
                                <a:avLst>
                                  <a:gd name="adj1" fmla="val 16511078"/>
                                  <a:gd name="adj2" fmla="val 20505886"/>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Arc 328"/>
                            <wps:cNvSpPr/>
                            <wps:spPr>
                              <a:xfrm rot="16200000" flipH="1">
                                <a:off x="7732744" y="-99378"/>
                                <a:ext cx="995680" cy="1194435"/>
                              </a:xfrm>
                              <a:prstGeom prst="arc">
                                <a:avLst>
                                  <a:gd name="adj1" fmla="val 16511078"/>
                                  <a:gd name="adj2" fmla="val 20505886"/>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Connector: Elbow 31"/>
                          <wps:cNvCnPr/>
                          <wps:spPr>
                            <a:xfrm flipH="1" flipV="1">
                              <a:off x="7551174" y="855407"/>
                              <a:ext cx="249555" cy="235585"/>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a:off x="750119" y="966020"/>
                              <a:ext cx="0" cy="333487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a:off x="1037713" y="1076633"/>
                              <a:ext cx="0" cy="322729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8E2BD6E" id="Group 39" o:spid="_x0000_s1026" style="position:absolute;margin-left:-112.3pt;margin-top:-63.55pt;width:695.1pt;height:847.2pt;z-index:-251628544" coordsize="88278,1075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">
                <v:group id="Group 40" o:spid="_x0000_s1027" style="position:absolute;top:96175;width:87983;height:11423" coordsize="87983,11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line id="Straight Connector 43" o:spid="_x0000_s1028" style="position:absolute;rotation:90;flip:x;visibility:visible;mso-wrap-style:square" from="44205,-30788" to="44283,393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" strokecolor="black [3213]" strokeweight="1.75pt">
                    <v:stroke dashstyle="1 1" joinstyle="miter"/>
                  </v:line>
                  <v:line id="Straight Connector 46" o:spid="_x0000_s1029" style="position:absolute;flip:y;visibility:visible;mso-wrap-style:square" from="11906,5747" to="76073,5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" strokecolor="black [3213]" strokeweight="1.75pt">
                    <v:stroke joinstyle="miter"/>
                  </v:line>
                  <v:line id="Straight Connector 47" o:spid="_x0000_s1030" style="position:absolute;rotation:-90;visibility:visible;mso-wrap-style:square" from="44033,-28999" to="44106,3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" strokecolor="black [3213]" strokeweight="1.75pt">
                    <v:stroke joinstyle="miter"/>
                  </v:line>
                  <v:shape id="Arc 48" o:spid="_x0000_s1031" style="position:absolute;left:994;top:472;width:9956;height:11944;rotation:-90;flip:x;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" path="m551711,3507nsc758712,30537,929824,209254,980632,451493l497840,597218,551711,3507xem551711,3507nfc758712,30537,929824,209254,980632,451493e" filled="f" strokecolor="black [3213]" strokeweight="1.75pt">
                    <v:stroke joinstyle="miter"/>
                    <v:path arrowok="t" o:connecttype="custom" o:connectlocs="551711,3507;980632,451493" o:connectangles="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 o:spid="_x0000_s1032" type="#_x0000_t34" style="position:absolute;left:10276;width:2496;height:235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" adj="21017" strokecolor="black [3213]" strokeweight="1.75pt"/>
                  <v:shape id="Arc 50" o:spid="_x0000_s1033" style="position:absolute;left:77032;top:313;width:9957;height:11945;rotation:-90;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" path="m551711,3507nsc758712,30537,929824,209254,980632,451493l497840,597218,551711,3507xem551711,3507nfc758712,30537,929824,209254,980632,451493e" filled="f" strokecolor="black [3213]" strokeweight="1.75pt">
                    <v:stroke joinstyle="miter"/>
                    <v:path arrowok="t" o:connecttype="custom" o:connectlocs="551711,3507;980632,451493" o:connectangles="0,0"/>
                  </v:shape>
                  <v:shape id="Connector: Elbow 35" o:spid="_x0000_s1034" type="#_x0000_t34" style="position:absolute;left:75499;top:121;width:2577;height:235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" adj="21017" strokecolor="black [3213]" strokeweight="1.75pt"/>
                </v:group>
                <v:group id="Group 52" o:spid="_x0000_s1035" style="position:absolute;width:88278;height:100584" coordsize="88278,100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type id="_x0000_t202" coordsize="21600,21600" o:spt="202" path="m,l,21600r21600,l21600,xe">
                    <v:stroke joinstyle="miter"/>
                    <v:path gradientshapeok="t" o:connecttype="rect"/>
                  </v:shapetype>
                  <v:shape id="Text Box 53" o:spid="_x0000_s1036" type="#_x0000_t202" style="position:absolute;left:6268;top:43065;width:4981;height:20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" fillcolor="white [3201]" stroked="f" strokeweight=".5pt">
                    <v:textbox style="layout-flow:vertical;mso-layout-flow-alt:bottom-to-top">
                      <w:txbxContent>
                        <w:p w14:paraId="360F0DF9" w14:textId="77777777" w:rsidR="00EF250A" w:rsidRPr="00115F3E" w:rsidRDefault="00EF250A" w:rsidP="00A6533A">
                          <w:pPr>
                            <w:jc w:val="center"/>
                            <w:rPr>
                              <w:rFonts w:ascii="WT Bellochero" w:hAnsi="WT Bellochero"/>
                              <w:b/>
                              <w:bCs/>
                              <w:sz w:val="36"/>
                              <w:szCs w:val="36"/>
                            </w:rPr>
                          </w:pPr>
                          <w:proofErr w:type="spellStart"/>
                          <w:r w:rsidRPr="006A38D1">
                            <w:rPr>
                              <w:rFonts w:ascii="WT Bellochero" w:hAnsi="WT Bellochero"/>
                              <w:sz w:val="36"/>
                              <w:szCs w:val="36"/>
                            </w:rPr>
                            <w:t>EAsTERN</w:t>
                          </w:r>
                          <w:proofErr w:type="spellEnd"/>
                          <w:r w:rsidRPr="00115F3E">
                            <w:rPr>
                              <w:rFonts w:ascii="WT Bellochero" w:hAnsi="WT Bellochero"/>
                              <w:b/>
                              <w:bCs/>
                              <w:sz w:val="36"/>
                              <w:szCs w:val="36"/>
                            </w:rPr>
                            <w:t xml:space="preserve"> </w:t>
                          </w:r>
                          <w:r w:rsidRPr="006A38D1">
                            <w:rPr>
                              <w:rFonts w:ascii="WT Bellochero" w:hAnsi="WT Bellochero"/>
                              <w:sz w:val="36"/>
                              <w:szCs w:val="36"/>
                            </w:rPr>
                            <w:t>PAVILION</w:t>
                          </w:r>
                        </w:p>
                      </w:txbxContent>
                    </v:textbox>
                  </v:shape>
                  <v:shape id="Text Box 54" o:spid="_x0000_s1037" type="#_x0000_t202" style="position:absolute;left:77060;top:45646;width:4660;height:15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" fillcolor="white [3201]" stroked="f" strokeweight=".5pt">
                    <v:textbox style="layout-flow:vertical">
                      <w:txbxContent>
                        <w:p w14:paraId="7A97E47E" w14:textId="77777777" w:rsidR="00EF250A" w:rsidRPr="006A38D1" w:rsidRDefault="00EF250A" w:rsidP="00A6533A">
                          <w:pPr>
                            <w:jc w:val="center"/>
                            <w:rPr>
                              <w:rFonts w:ascii="WT Bellochero" w:hAnsi="WT Bellochero"/>
                              <w:sz w:val="36"/>
                              <w:szCs w:val="36"/>
                            </w:rPr>
                          </w:pPr>
                          <w:r w:rsidRPr="006A38D1">
                            <w:rPr>
                              <w:rFonts w:ascii="WT Bellochero" w:hAnsi="WT Bellochero"/>
                              <w:sz w:val="36"/>
                              <w:szCs w:val="36"/>
                            </w:rPr>
                            <w:t xml:space="preserve">LONG </w:t>
                          </w:r>
                          <w:proofErr w:type="spellStart"/>
                          <w:r w:rsidRPr="006A38D1">
                            <w:rPr>
                              <w:rFonts w:ascii="WT Bellochero" w:hAnsi="WT Bellochero"/>
                              <w:sz w:val="36"/>
                              <w:szCs w:val="36"/>
                            </w:rPr>
                            <w:t>IsLAND</w:t>
                          </w:r>
                          <w:proofErr w:type="spellEnd"/>
                        </w:p>
                      </w:txbxContent>
                    </v:textbox>
                  </v:shape>
                  <v:line id="Straight Connector 55" o:spid="_x0000_s1038" style="position:absolute;visibility:visible;mso-wrap-style:square" from="8849,7079" to="8849,42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" strokecolor="black [3213]" strokeweight="1.75pt">
                    <v:stroke dashstyle="1 1" joinstyle="miter"/>
                  </v:line>
                  <v:line id="Straight Connector 56" o:spid="_x0000_s1039" style="position:absolute;visibility:visible;mso-wrap-style:square" from="80653,9733" to="80679,451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" strokecolor="black [3213]" strokeweight="1.75pt">
                    <v:stroke joinstyle="miter"/>
                  </v:line>
                  <v:line id="Straight Connector 57" o:spid="_x0000_s1040" style="position:absolute;flip:x;visibility:visible;mso-wrap-style:square" from="79178,6911" to="79300,45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" strokecolor="black [3213]" strokeweight="1.75pt">
                    <v:stroke dashstyle="1 1" joinstyle="miter"/>
                  </v:line>
                  <v:line id="Straight Connector 58" o:spid="_x0000_s1041" style="position:absolute;flip:x;visibility:visible;mso-wrap-style:square" from="77998,10766" to="77998,45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" strokecolor="black [3213]" strokeweight="1.75pt">
                    <v:stroke joinstyle="miter"/>
                  </v:line>
                  <v:line id="Straight Connector 59" o:spid="_x0000_s1042" style="position:absolute;flip:x;visibility:visible;mso-wrap-style:square" from="7427,63934" to="7427,97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" strokecolor="black [3213]" strokeweight="1.75pt">
                    <v:stroke joinstyle="miter"/>
                  </v:line>
                  <v:line id="Straight Connector 60" o:spid="_x0000_s1043" style="position:absolute;visibility:visible;mso-wrap-style:square" from="8849,64008" to="8849,100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" strokecolor="black [3213]" strokeweight="1.75pt">
                    <v:stroke dashstyle="1 1" joinstyle="miter"/>
                  </v:line>
                  <v:line id="Straight Connector 61" o:spid="_x0000_s1044" style="position:absolute;flip:x;visibility:visible;mso-wrap-style:square" from="10250,64081" to="10409,96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" strokecolor="black [3213]" strokeweight="1.75pt">
                    <v:stroke joinstyle="miter"/>
                  </v:line>
                  <v:line id="Straight Connector 62" o:spid="_x0000_s1045" style="position:absolute;flip:x;visibility:visible;mso-wrap-style:square" from="77998,62311" to="78021,9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" strokecolor="black [3213]" strokeweight="1.75pt">
                    <v:stroke joinstyle="miter"/>
                  </v:line>
                  <v:line id="Straight Connector 63" o:spid="_x0000_s1046" style="position:absolute;visibility:visible;mso-wrap-style:square" from="79325,62311" to="79325,100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" strokecolor="black [3213]" strokeweight="1.75pt">
                    <v:stroke dashstyle="1 1" joinstyle="miter"/>
                  </v:line>
                  <v:line id="Straight Connector 320" o:spid="_x0000_s1047" style="position:absolute;flip:x;visibility:visible;mso-wrap-style:square" from="80505,62291" to="80632,97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" strokecolor="black [3213]" strokeweight="1.75pt">
                    <v:stroke joinstyle="miter"/>
                  </v:line>
                  <v:shape id="Connector: Elbow 29" o:spid="_x0000_s1048" type="#_x0000_t34" style="position:absolute;left:10471;top:8554;width:2497;height:235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" adj="21017" strokecolor="black [3213]" strokeweight="1.75pt"/>
                  <v:group id="Group 322" o:spid="_x0000_s1049" style="position:absolute;width:88278;height:9967" coordsize="88278,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6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">
                    <v:group id="Group 323" o:spid="_x0000_s1050" style="position:absolute;left:8847;top:5596;width:70409;height:1485" coordsize="70408,1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2s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">
                      <v:line id="Straight Connector 324" o:spid="_x0000_s1051" style="position:absolute;rotation:-90;visibility:visible;mso-wrap-style:square" from="35204,-33720" to="35204,36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" strokecolor="black [3213]" strokeweight="1.75pt">
                        <v:stroke dashstyle="1 1" joinstyle="miter"/>
                      </v:line>
                      <v:line id="Straight Connector 325" o:spid="_x0000_s1052" style="position:absolute;rotation:90;flip:x;visibility:visible;mso-wrap-style:square" from="35278,-32319" to="35278,323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" strokecolor="black [3213]" strokeweight="1.75pt">
                        <v:stroke joinstyle="miter"/>
                      </v:line>
                    </v:group>
                    <v:line id="Straight Connector 326" o:spid="_x0000_s1053" style="position:absolute;flip:y;visibility:visible;mso-wrap-style:square" from="12762,8565" to="75574,85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" strokecolor="black [3213]" strokeweight="1.75pt">
                      <v:stroke joinstyle="miter"/>
                    </v:line>
                    <v:shape id="Arc 327" o:spid="_x0000_s1054" style="position:absolute;left:993;top:-983;width:9957;height:11944;rotation:90;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" path="m551711,3507nsc754816,30028,923797,202717,977904,439054l497840,597218,551711,3507xem551711,3507nfc754816,30028,923797,202717,977904,439054e" filled="f" strokecolor="black [3213]" strokeweight="1.75pt">
                      <v:stroke joinstyle="miter"/>
                      <v:path arrowok="t" o:connecttype="custom" o:connectlocs="551711,3507;977904,439054" o:connectangles="0,0"/>
                    </v:shape>
                    <v:shape id="Arc 328" o:spid="_x0000_s1055" style="position:absolute;left:77328;top:-995;width:9956;height:11945;rotation:90;flip:x;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" path="m551711,3507nsc754816,30028,923797,202717,977904,439054l497840,597218,551711,3507xem551711,3507nfc754816,30028,923797,202717,977904,439054e" filled="f" strokecolor="black [3213]" strokeweight="1.75pt">
                      <v:stroke joinstyle="miter"/>
                      <v:path arrowok="t" o:connecttype="custom" o:connectlocs="551711,3507;977904,439054" o:connectangles="0,0"/>
                    </v:shape>
                  </v:group>
                  <v:shape id="Connector: Elbow 31" o:spid="_x0000_s1056" type="#_x0000_t34" style="position:absolute;left:75511;top:8554;width:2496;height:2355;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" adj="21017" strokecolor="black [3213]" strokeweight="1.75pt"/>
                  <v:line id="Straight Connector 330" o:spid="_x0000_s1057" style="position:absolute;visibility:visible;mso-wrap-style:square" from="7501,9660" to="7501,43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" strokecolor="black [3213]" strokeweight="1.75pt">
                    <v:stroke joinstyle="miter"/>
                  </v:line>
                  <v:line id="Straight Connector 331" o:spid="_x0000_s1058" style="position:absolute;visibility:visible;mso-wrap-style:square" from="10377,10766" to="10377,43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" strokecolor="black [3213]" strokeweight="1.75pt">
                    <v:stroke joinstyle="miter"/>
                  </v:line>
                </v:group>
              </v:group>
            </w:pict>
          </mc:Fallback>
        </mc:AlternateContent>
      </w:r>
      <w:r w:rsidR="000F0549" w:rsidRPr="009978AF">
        <w:rPr>
          <w:noProof/>
          <w:color w:val="000000" w:themeColor="text1"/>
        </w:rPr>
        <mc:AlternateContent>
          <mc:Choice Requires="wpg">
            <w:drawing>
              <wp:anchor distT="0" distB="0" distL="114300" distR="114300" simplePos="0" relativeHeight="251689984" behindDoc="0" locked="0" layoutInCell="1" allowOverlap="1" wp14:anchorId="39A55AEE" wp14:editId="573B8A50">
                <wp:simplePos x="0" y="0"/>
                <wp:positionH relativeFrom="column">
                  <wp:posOffset>-1440815</wp:posOffset>
                </wp:positionH>
                <wp:positionV relativeFrom="paragraph">
                  <wp:posOffset>9415780</wp:posOffset>
                </wp:positionV>
                <wp:extent cx="8827770" cy="10759440"/>
                <wp:effectExtent l="0" t="0" r="0" b="0"/>
                <wp:wrapNone/>
                <wp:docPr id="333" name="Group 333"/>
                <wp:cNvGraphicFramePr/>
                <a:graphic xmlns:a="http://schemas.openxmlformats.org/drawingml/2006/main">
                  <a:graphicData uri="http://schemas.microsoft.com/office/word/2010/wordprocessingGroup">
                    <wpg:wgp>
                      <wpg:cNvGrpSpPr/>
                      <wpg:grpSpPr>
                        <a:xfrm>
                          <a:off x="0" y="0"/>
                          <a:ext cx="8827770" cy="10759440"/>
                          <a:chOff x="0" y="0"/>
                          <a:chExt cx="8827801" cy="10759842"/>
                        </a:xfrm>
                      </wpg:grpSpPr>
                      <wpg:grpSp>
                        <wpg:cNvPr id="334" name="Group 334"/>
                        <wpg:cNvGrpSpPr/>
                        <wpg:grpSpPr>
                          <a:xfrm>
                            <a:off x="0" y="9617558"/>
                            <a:ext cx="8798305" cy="1142284"/>
                            <a:chOff x="0" y="0"/>
                            <a:chExt cx="8798305" cy="1142284"/>
                          </a:xfrm>
                        </wpg:grpSpPr>
                        <wps:wsp>
                          <wps:cNvPr id="335" name="Straight Connector 335"/>
                          <wps:cNvCnPr/>
                          <wps:spPr>
                            <a:xfrm rot="16200000" flipH="1">
                              <a:off x="4420513" y="-3078654"/>
                              <a:ext cx="7787" cy="7009045"/>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rot="16200000">
                              <a:off x="4399681" y="-2641058"/>
                              <a:ext cx="15668" cy="643380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rot="16200000">
                              <a:off x="4403297" y="-2899841"/>
                              <a:ext cx="7380" cy="630126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Arc 340"/>
                          <wps:cNvSpPr/>
                          <wps:spPr>
                            <a:xfrm rot="5400000" flipH="1">
                              <a:off x="99378" y="47226"/>
                              <a:ext cx="995680" cy="1194435"/>
                            </a:xfrm>
                            <a:prstGeom prst="arc">
                              <a:avLst>
                                <a:gd name="adj1" fmla="val 16511078"/>
                                <a:gd name="adj2" fmla="val 2059225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Connector: Elbow 33"/>
                          <wps:cNvCnPr/>
                          <wps:spPr>
                            <a:xfrm>
                              <a:off x="1027698" y="0"/>
                              <a:ext cx="249555" cy="235585"/>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Arc 342"/>
                          <wps:cNvSpPr/>
                          <wps:spPr>
                            <a:xfrm rot="16200000">
                              <a:off x="7703248" y="31401"/>
                              <a:ext cx="995680" cy="1194435"/>
                            </a:xfrm>
                            <a:prstGeom prst="arc">
                              <a:avLst>
                                <a:gd name="adj1" fmla="val 16511078"/>
                                <a:gd name="adj2" fmla="val 2059225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Connector: Elbow 35"/>
                          <wps:cNvCnPr/>
                          <wps:spPr>
                            <a:xfrm rot="16200000">
                              <a:off x="7549998" y="12115"/>
                              <a:ext cx="257676" cy="235586"/>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44" name="Group 344"/>
                        <wpg:cNvGrpSpPr/>
                        <wpg:grpSpPr>
                          <a:xfrm>
                            <a:off x="0" y="0"/>
                            <a:ext cx="8827801" cy="10058400"/>
                            <a:chOff x="0" y="0"/>
                            <a:chExt cx="8827801" cy="10058400"/>
                          </a:xfrm>
                        </wpg:grpSpPr>
                        <wps:wsp>
                          <wps:cNvPr id="345" name="Text Box 345"/>
                          <wps:cNvSpPr txBox="1"/>
                          <wps:spPr>
                            <a:xfrm>
                              <a:off x="626806" y="4306529"/>
                              <a:ext cx="498143" cy="2045335"/>
                            </a:xfrm>
                            <a:prstGeom prst="rect">
                              <a:avLst/>
                            </a:prstGeom>
                            <a:solidFill>
                              <a:schemeClr val="lt1"/>
                            </a:solidFill>
                            <a:ln w="6350">
                              <a:noFill/>
                            </a:ln>
                          </wps:spPr>
                          <wps:txbx>
                            <w:txbxContent>
                              <w:p w14:paraId="30B3645C" w14:textId="77777777" w:rsidR="00EF250A" w:rsidRPr="00115F3E" w:rsidRDefault="00EF250A" w:rsidP="00A6533A">
                                <w:pPr>
                                  <w:jc w:val="center"/>
                                  <w:rPr>
                                    <w:rFonts w:ascii="WT Bellochero" w:hAnsi="WT Bellochero"/>
                                    <w:b/>
                                    <w:bCs/>
                                    <w:sz w:val="36"/>
                                    <w:szCs w:val="36"/>
                                  </w:rPr>
                                </w:pPr>
                                <w:proofErr w:type="spellStart"/>
                                <w:r w:rsidRPr="006A38D1">
                                  <w:rPr>
                                    <w:rFonts w:ascii="WT Bellochero" w:hAnsi="WT Bellochero"/>
                                    <w:sz w:val="36"/>
                                    <w:szCs w:val="36"/>
                                  </w:rPr>
                                  <w:t>EAsTERN</w:t>
                                </w:r>
                                <w:proofErr w:type="spellEnd"/>
                                <w:r w:rsidRPr="00115F3E">
                                  <w:rPr>
                                    <w:rFonts w:ascii="WT Bellochero" w:hAnsi="WT Bellochero"/>
                                    <w:b/>
                                    <w:bCs/>
                                    <w:sz w:val="36"/>
                                    <w:szCs w:val="36"/>
                                  </w:rPr>
                                  <w:t xml:space="preserve"> </w:t>
                                </w:r>
                                <w:r w:rsidRPr="006A38D1">
                                  <w:rPr>
                                    <w:rFonts w:ascii="WT Bellochero" w:hAnsi="WT Bellochero"/>
                                    <w:sz w:val="36"/>
                                    <w:szCs w:val="36"/>
                                  </w:rPr>
                                  <w:t>PAVIL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7706032" y="4564626"/>
                              <a:ext cx="466066" cy="1588135"/>
                            </a:xfrm>
                            <a:prstGeom prst="rect">
                              <a:avLst/>
                            </a:prstGeom>
                            <a:solidFill>
                              <a:schemeClr val="lt1"/>
                            </a:solidFill>
                            <a:ln w="6350">
                              <a:noFill/>
                            </a:ln>
                          </wps:spPr>
                          <wps:txbx>
                            <w:txbxContent>
                              <w:p w14:paraId="318C980C" w14:textId="77777777" w:rsidR="00EF250A" w:rsidRPr="006A38D1" w:rsidRDefault="00EF250A" w:rsidP="00A6533A">
                                <w:pPr>
                                  <w:jc w:val="center"/>
                                  <w:rPr>
                                    <w:rFonts w:ascii="WT Bellochero" w:hAnsi="WT Bellochero"/>
                                    <w:sz w:val="36"/>
                                    <w:szCs w:val="36"/>
                                  </w:rPr>
                                </w:pPr>
                                <w:r w:rsidRPr="006A38D1">
                                  <w:rPr>
                                    <w:rFonts w:ascii="WT Bellochero" w:hAnsi="WT Bellochero"/>
                                    <w:sz w:val="36"/>
                                    <w:szCs w:val="36"/>
                                  </w:rPr>
                                  <w:t xml:space="preserve">LONG </w:t>
                                </w:r>
                                <w:proofErr w:type="spellStart"/>
                                <w:r w:rsidRPr="006A38D1">
                                  <w:rPr>
                                    <w:rFonts w:ascii="WT Bellochero" w:hAnsi="WT Bellochero"/>
                                    <w:sz w:val="36"/>
                                    <w:szCs w:val="36"/>
                                  </w:rPr>
                                  <w:t>IsLAND</w:t>
                                </w:r>
                                <w:proofErr w:type="spell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347" name="Straight Connector 347"/>
                          <wps:cNvCnPr/>
                          <wps:spPr>
                            <a:xfrm>
                              <a:off x="884903" y="707923"/>
                              <a:ext cx="0" cy="356616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8065319" y="973394"/>
                              <a:ext cx="2652" cy="353701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flipH="1">
                              <a:off x="7917835" y="691126"/>
                              <a:ext cx="12190" cy="3818304"/>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50" name="Straight Connector 350"/>
                          <wps:cNvCnPr/>
                          <wps:spPr>
                            <a:xfrm flipH="1">
                              <a:off x="7799848" y="1076633"/>
                              <a:ext cx="0" cy="343906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flipH="1">
                              <a:off x="742745" y="6393426"/>
                              <a:ext cx="0" cy="337698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wps:spPr>
                            <a:xfrm>
                              <a:off x="884903" y="6400800"/>
                              <a:ext cx="0" cy="365760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flipH="1">
                              <a:off x="1025013" y="6408174"/>
                              <a:ext cx="15902" cy="321232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flipH="1">
                              <a:off x="7799848" y="6231194"/>
                              <a:ext cx="2316" cy="3399232"/>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wps:spPr>
                            <a:xfrm>
                              <a:off x="7932584" y="6231194"/>
                              <a:ext cx="0" cy="3797265"/>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56" name="Straight Connector 356"/>
                          <wps:cNvCnPr/>
                          <wps:spPr>
                            <a:xfrm flipH="1">
                              <a:off x="8050571" y="6229145"/>
                              <a:ext cx="12700" cy="354192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Connector: Elbow 29"/>
                          <wps:cNvCnPr/>
                          <wps:spPr>
                            <a:xfrm flipV="1">
                              <a:off x="1047135" y="855407"/>
                              <a:ext cx="249755" cy="235594"/>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58" name="Group 358"/>
                          <wpg:cNvGrpSpPr/>
                          <wpg:grpSpPr>
                            <a:xfrm>
                              <a:off x="0" y="0"/>
                              <a:ext cx="8827801" cy="996756"/>
                              <a:chOff x="0" y="0"/>
                              <a:chExt cx="8827801" cy="996756"/>
                            </a:xfrm>
                          </wpg:grpSpPr>
                          <wpg:grpSp>
                            <wpg:cNvPr id="359" name="Group 359"/>
                            <wpg:cNvGrpSpPr/>
                            <wpg:grpSpPr>
                              <a:xfrm>
                                <a:off x="884730" y="559640"/>
                                <a:ext cx="7040880" cy="148497"/>
                                <a:chOff x="0" y="0"/>
                                <a:chExt cx="7040880" cy="148497"/>
                              </a:xfrm>
                            </wpg:grpSpPr>
                            <wps:wsp>
                              <wps:cNvPr id="360" name="Straight Connector 360"/>
                              <wps:cNvCnPr/>
                              <wps:spPr>
                                <a:xfrm rot="16200000">
                                  <a:off x="3520440" y="-3371943"/>
                                  <a:ext cx="0" cy="704088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rot="16200000" flipH="1">
                                  <a:off x="3527814" y="-3231833"/>
                                  <a:ext cx="0" cy="646366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2" name="Straight Connector 362"/>
                            <wps:cNvCnPr/>
                            <wps:spPr>
                              <a:xfrm flipV="1">
                                <a:off x="1276269" y="856572"/>
                                <a:ext cx="6281220" cy="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Arc 363"/>
                            <wps:cNvSpPr/>
                            <wps:spPr>
                              <a:xfrm rot="5400000">
                                <a:off x="99378" y="-98302"/>
                                <a:ext cx="995680" cy="1194435"/>
                              </a:xfrm>
                              <a:prstGeom prst="arc">
                                <a:avLst>
                                  <a:gd name="adj1" fmla="val 16511078"/>
                                  <a:gd name="adj2" fmla="val 20505886"/>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Arc 364"/>
                            <wps:cNvSpPr/>
                            <wps:spPr>
                              <a:xfrm rot="16200000" flipH="1">
                                <a:off x="7732744" y="-99378"/>
                                <a:ext cx="995680" cy="1194435"/>
                              </a:xfrm>
                              <a:prstGeom prst="arc">
                                <a:avLst>
                                  <a:gd name="adj1" fmla="val 16511078"/>
                                  <a:gd name="adj2" fmla="val 20505886"/>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5" name="Connector: Elbow 31"/>
                          <wps:cNvCnPr/>
                          <wps:spPr>
                            <a:xfrm flipH="1" flipV="1">
                              <a:off x="7551174" y="855407"/>
                              <a:ext cx="249555" cy="235585"/>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Straight Connector 366"/>
                          <wps:cNvCnPr/>
                          <wps:spPr>
                            <a:xfrm>
                              <a:off x="750119" y="966020"/>
                              <a:ext cx="0" cy="333487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Straight Connector 367"/>
                          <wps:cNvCnPr/>
                          <wps:spPr>
                            <a:xfrm>
                              <a:off x="1037713" y="1076633"/>
                              <a:ext cx="0" cy="322729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9A55AEE" id="Group 333" o:spid="_x0000_s1059" style="position:absolute;margin-left:-113.45pt;margin-top:741.4pt;width:695.1pt;height:847.2pt;z-index:251689984" coordsize="88278,1075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">
                <v:group id="Group 334" o:spid="_x0000_s1060" style="position:absolute;top:96175;width:87983;height:11423" coordsize="87983,11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2We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">
                  <v:line id="Straight Connector 335" o:spid="_x0000_s1061" style="position:absolute;rotation:90;flip:x;visibility:visible;mso-wrap-style:square" from="44205,-30788" to="44283,393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" strokecolor="black [3213]" strokeweight="1.75pt">
                    <v:stroke dashstyle="1 1" joinstyle="miter"/>
                  </v:line>
                  <v:line id="Straight Connector 336" o:spid="_x0000_s1062" style="position:absolute;rotation:-90;visibility:visible;mso-wrap-style:square" from="43997,-26411" to="44153,37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" strokecolor="black [3213]" strokeweight="1.75pt">
                    <v:stroke joinstyle="miter"/>
                  </v:line>
                  <v:line id="Straight Connector 337" o:spid="_x0000_s1063" style="position:absolute;rotation:-90;visibility:visible;mso-wrap-style:square" from="44033,-28999" to="44106,3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" strokecolor="black [3213]" strokeweight="1.75pt">
                    <v:stroke joinstyle="miter"/>
                  </v:line>
                  <v:shape id="Arc 340" o:spid="_x0000_s1064" style="position:absolute;left:994;top:472;width:9956;height:11944;rotation:-90;flip:x;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" path="m551711,3507nsc758712,30537,929824,209254,980632,451493l497840,597218,551711,3507xem551711,3507nfc758712,30537,929824,209254,980632,451493e" filled="f" strokecolor="black [3213]" strokeweight="1.75pt">
                    <v:stroke joinstyle="miter"/>
                    <v:path arrowok="t" o:connecttype="custom" o:connectlocs="551711,3507;980632,451493" o:connectangles="0,0"/>
                  </v:shape>
                  <v:shape id="Connector: Elbow 33" o:spid="_x0000_s1065" type="#_x0000_t34" style="position:absolute;left:10276;width:2496;height:235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" adj="21017" strokecolor="black [3213]" strokeweight="1.75pt"/>
                  <v:shape id="Arc 342" o:spid="_x0000_s1066" style="position:absolute;left:77032;top:313;width:9957;height:11945;rotation:-90;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" path="m551711,3507nsc758712,30537,929824,209254,980632,451493l497840,597218,551711,3507xem551711,3507nfc758712,30537,929824,209254,980632,451493e" filled="f" strokecolor="black [3213]" strokeweight="1.75pt">
                    <v:stroke joinstyle="miter"/>
                    <v:path arrowok="t" o:connecttype="custom" o:connectlocs="551711,3507;980632,451493" o:connectangles="0,0"/>
                  </v:shape>
                  <v:shape id="Connector: Elbow 35" o:spid="_x0000_s1067" type="#_x0000_t34" style="position:absolute;left:75499;top:121;width:2577;height:235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" adj="21017" strokecolor="black [3213]" strokeweight="1.75pt"/>
                </v:group>
                <v:group id="Group 344" o:spid="_x0000_s1068" style="position:absolute;width:88278;height:100584" coordsize="88278,100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Rbj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">
                  <v:shape id="Text Box 345" o:spid="_x0000_s1069" type="#_x0000_t202" style="position:absolute;left:6268;top:43065;width:4981;height:20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" fillcolor="white [3201]" stroked="f" strokeweight=".5pt">
                    <v:textbox style="layout-flow:vertical;mso-layout-flow-alt:bottom-to-top">
                      <w:txbxContent>
                        <w:p w14:paraId="30B3645C" w14:textId="77777777" w:rsidR="00EF250A" w:rsidRPr="00115F3E" w:rsidRDefault="00EF250A" w:rsidP="00A6533A">
                          <w:pPr>
                            <w:jc w:val="center"/>
                            <w:rPr>
                              <w:rFonts w:ascii="WT Bellochero" w:hAnsi="WT Bellochero"/>
                              <w:b/>
                              <w:bCs/>
                              <w:sz w:val="36"/>
                              <w:szCs w:val="36"/>
                            </w:rPr>
                          </w:pPr>
                          <w:proofErr w:type="spellStart"/>
                          <w:r w:rsidRPr="006A38D1">
                            <w:rPr>
                              <w:rFonts w:ascii="WT Bellochero" w:hAnsi="WT Bellochero"/>
                              <w:sz w:val="36"/>
                              <w:szCs w:val="36"/>
                            </w:rPr>
                            <w:t>EAsTERN</w:t>
                          </w:r>
                          <w:proofErr w:type="spellEnd"/>
                          <w:r w:rsidRPr="00115F3E">
                            <w:rPr>
                              <w:rFonts w:ascii="WT Bellochero" w:hAnsi="WT Bellochero"/>
                              <w:b/>
                              <w:bCs/>
                              <w:sz w:val="36"/>
                              <w:szCs w:val="36"/>
                            </w:rPr>
                            <w:t xml:space="preserve"> </w:t>
                          </w:r>
                          <w:r w:rsidRPr="006A38D1">
                            <w:rPr>
                              <w:rFonts w:ascii="WT Bellochero" w:hAnsi="WT Bellochero"/>
                              <w:sz w:val="36"/>
                              <w:szCs w:val="36"/>
                            </w:rPr>
                            <w:t>PAVILION</w:t>
                          </w:r>
                        </w:p>
                      </w:txbxContent>
                    </v:textbox>
                  </v:shape>
                  <v:shape id="Text Box 346" o:spid="_x0000_s1070" type="#_x0000_t202" style="position:absolute;left:77060;top:45646;width:4660;height:15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" fillcolor="white [3201]" stroked="f" strokeweight=".5pt">
                    <v:textbox style="layout-flow:vertical">
                      <w:txbxContent>
                        <w:p w14:paraId="318C980C" w14:textId="77777777" w:rsidR="00EF250A" w:rsidRPr="006A38D1" w:rsidRDefault="00EF250A" w:rsidP="00A6533A">
                          <w:pPr>
                            <w:jc w:val="center"/>
                            <w:rPr>
                              <w:rFonts w:ascii="WT Bellochero" w:hAnsi="WT Bellochero"/>
                              <w:sz w:val="36"/>
                              <w:szCs w:val="36"/>
                            </w:rPr>
                          </w:pPr>
                          <w:r w:rsidRPr="006A38D1">
                            <w:rPr>
                              <w:rFonts w:ascii="WT Bellochero" w:hAnsi="WT Bellochero"/>
                              <w:sz w:val="36"/>
                              <w:szCs w:val="36"/>
                            </w:rPr>
                            <w:t xml:space="preserve">LONG </w:t>
                          </w:r>
                          <w:proofErr w:type="spellStart"/>
                          <w:r w:rsidRPr="006A38D1">
                            <w:rPr>
                              <w:rFonts w:ascii="WT Bellochero" w:hAnsi="WT Bellochero"/>
                              <w:sz w:val="36"/>
                              <w:szCs w:val="36"/>
                            </w:rPr>
                            <w:t>IsLAND</w:t>
                          </w:r>
                          <w:proofErr w:type="spellEnd"/>
                        </w:p>
                      </w:txbxContent>
                    </v:textbox>
                  </v:shape>
                  <v:line id="Straight Connector 347" o:spid="_x0000_s1071" style="position:absolute;visibility:visible;mso-wrap-style:square" from="8849,7079" to="8849,42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" strokecolor="black [3213]" strokeweight="1.75pt">
                    <v:stroke dashstyle="1 1" joinstyle="miter"/>
                  </v:line>
                  <v:line id="Straight Connector 348" o:spid="_x0000_s1072" style="position:absolute;visibility:visible;mso-wrap-style:square" from="80653,9733" to="80679,451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" strokecolor="black [3213]" strokeweight="1.75pt">
                    <v:stroke joinstyle="miter"/>
                  </v:line>
                  <v:line id="Straight Connector 349" o:spid="_x0000_s1073" style="position:absolute;flip:x;visibility:visible;mso-wrap-style:square" from="79178,6911" to="79300,45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" strokecolor="black [3213]" strokeweight="1.75pt">
                    <v:stroke dashstyle="1 1" joinstyle="miter"/>
                  </v:line>
                  <v:line id="Straight Connector 350" o:spid="_x0000_s1074" style="position:absolute;flip:x;visibility:visible;mso-wrap-style:square" from="77998,10766" to="77998,45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" strokecolor="black [3213]" strokeweight="1.75pt">
                    <v:stroke joinstyle="miter"/>
                  </v:line>
                  <v:line id="Straight Connector 351" o:spid="_x0000_s1075" style="position:absolute;flip:x;visibility:visible;mso-wrap-style:square" from="7427,63934" to="7427,97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" strokecolor="black [3213]" strokeweight="1.75pt">
                    <v:stroke joinstyle="miter"/>
                  </v:line>
                  <v:line id="Straight Connector 352" o:spid="_x0000_s1076" style="position:absolute;visibility:visible;mso-wrap-style:square" from="8849,64008" to="8849,100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" strokecolor="black [3213]" strokeweight="1.75pt">
                    <v:stroke dashstyle="1 1" joinstyle="miter"/>
                  </v:line>
                  <v:line id="Straight Connector 353" o:spid="_x0000_s1077" style="position:absolute;flip:x;visibility:visible;mso-wrap-style:square" from="10250,64081" to="10409,96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" strokecolor="black [3213]" strokeweight="1.75pt">
                    <v:stroke joinstyle="miter"/>
                  </v:line>
                  <v:line id="Straight Connector 354" o:spid="_x0000_s1078" style="position:absolute;flip:x;visibility:visible;mso-wrap-style:square" from="77998,62311" to="78021,9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" strokecolor="black [3213]" strokeweight="1.75pt">
                    <v:stroke joinstyle="miter"/>
                  </v:line>
                  <v:line id="Straight Connector 355" o:spid="_x0000_s1079" style="position:absolute;visibility:visible;mso-wrap-style:square" from="79325,62311" to="79325,100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" strokecolor="black [3213]" strokeweight="1.75pt">
                    <v:stroke dashstyle="1 1" joinstyle="miter"/>
                  </v:line>
                  <v:line id="Straight Connector 356" o:spid="_x0000_s1080" style="position:absolute;flip:x;visibility:visible;mso-wrap-style:square" from="80505,62291" to="80632,97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" strokecolor="black [3213]" strokeweight="1.75pt">
                    <v:stroke joinstyle="miter"/>
                  </v:line>
                  <v:shape id="Connector: Elbow 29" o:spid="_x0000_s1081" type="#_x0000_t34" style="position:absolute;left:10471;top:8554;width:2497;height:235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" adj="21017" strokecolor="black [3213]" strokeweight="1.75pt"/>
                  <v:group id="Group 358" o:spid="_x0000_s1082" style="position:absolute;width:88278;height:9967" coordsize="88278,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">
                    <v:group id="Group 359" o:spid="_x0000_s1083" style="position:absolute;left:8847;top:5596;width:70409;height:1485" coordsize="70408,1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S+g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">
                      <v:line id="Straight Connector 360" o:spid="_x0000_s1084" style="position:absolute;rotation:-90;visibility:visible;mso-wrap-style:square" from="35204,-33720" to="35204,36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" strokecolor="black [3213]" strokeweight="1.75pt">
                        <v:stroke dashstyle="1 1" joinstyle="miter"/>
                      </v:line>
                      <v:line id="Straight Connector 361" o:spid="_x0000_s1085" style="position:absolute;rotation:90;flip:x;visibility:visible;mso-wrap-style:square" from="35278,-32319" to="35278,323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" strokecolor="black [3213]" strokeweight="1.75pt">
                        <v:stroke joinstyle="miter"/>
                      </v:line>
                    </v:group>
                    <v:line id="Straight Connector 362" o:spid="_x0000_s1086" style="position:absolute;flip:y;visibility:visible;mso-wrap-style:square" from="12762,8565" to="75574,85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" strokecolor="black [3213]" strokeweight="1.75pt">
                      <v:stroke joinstyle="miter"/>
                    </v:line>
                    <v:shape id="Arc 363" o:spid="_x0000_s1087" style="position:absolute;left:993;top:-983;width:9957;height:11944;rotation:90;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" path="m551711,3507nsc754816,30028,923797,202717,977904,439054l497840,597218,551711,3507xem551711,3507nfc754816,30028,923797,202717,977904,439054e" filled="f" strokecolor="black [3213]" strokeweight="1.75pt">
                      <v:stroke joinstyle="miter"/>
                      <v:path arrowok="t" o:connecttype="custom" o:connectlocs="551711,3507;977904,439054" o:connectangles="0,0"/>
                    </v:shape>
                    <v:shape id="Arc 364" o:spid="_x0000_s1088" style="position:absolute;left:77328;top:-995;width:9956;height:11945;rotation:90;flip:x;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" path="m551711,3507nsc754816,30028,923797,202717,977904,439054l497840,597218,551711,3507xem551711,3507nfc754816,30028,923797,202717,977904,439054e" filled="f" strokecolor="black [3213]" strokeweight="1.75pt">
                      <v:stroke joinstyle="miter"/>
                      <v:path arrowok="t" o:connecttype="custom" o:connectlocs="551711,3507;977904,439054" o:connectangles="0,0"/>
                    </v:shape>
                  </v:group>
                  <v:shape id="Connector: Elbow 31" o:spid="_x0000_s1089" type="#_x0000_t34" style="position:absolute;left:75511;top:8554;width:2496;height:2355;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" adj="21017" strokecolor="black [3213]" strokeweight="1.75pt"/>
                  <v:line id="Straight Connector 366" o:spid="_x0000_s1090" style="position:absolute;visibility:visible;mso-wrap-style:square" from="7501,9660" to="7501,43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" strokecolor="black [3213]" strokeweight="1.75pt">
                    <v:stroke joinstyle="miter"/>
                  </v:line>
                  <v:line id="Straight Connector 367" o:spid="_x0000_s1091" style="position:absolute;visibility:visible;mso-wrap-style:square" from="10377,10766" to="10377,43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" strokecolor="black [3213]" strokeweight="1.75pt">
                    <v:stroke joinstyle="miter"/>
                  </v:line>
                </v:group>
              </v:group>
            </w:pict>
          </mc:Fallback>
        </mc:AlternateContent>
      </w:r>
    </w:p>
    <w:p w14:paraId="127121D3" w14:textId="7EE76220" w:rsidR="006A150D" w:rsidRPr="009978AF" w:rsidRDefault="006A150D" w:rsidP="006A150D">
      <w:pPr>
        <w:jc w:val="center"/>
        <w:rPr>
          <w:rFonts w:ascii="WT Bellochero" w:hAnsi="WT Bellochero" w:cs="Times New Roman"/>
          <w:color w:val="000000" w:themeColor="text1"/>
          <w:w w:val="125"/>
          <w:sz w:val="18"/>
          <w:szCs w:val="18"/>
        </w:rPr>
      </w:pPr>
    </w:p>
    <w:p w14:paraId="3025AA37" w14:textId="026C4FB2" w:rsidR="00A6533A" w:rsidRPr="009978AF" w:rsidRDefault="00053CC7" w:rsidP="00A6533A">
      <w:pPr>
        <w:jc w:val="center"/>
        <w:rPr>
          <w:color w:val="000000" w:themeColor="text1"/>
        </w:rPr>
      </w:pPr>
      <w:r w:rsidRPr="009978AF">
        <w:rPr>
          <w:rFonts w:ascii="WT Bellochero" w:hAnsi="WT Bellochero" w:cs="Times New Roman"/>
          <w:color w:val="000000" w:themeColor="text1"/>
          <w:w w:val="125"/>
          <w:sz w:val="28"/>
          <w:szCs w:val="28"/>
          <w:u w:val="single"/>
        </w:rPr>
        <w:t xml:space="preserve">Chinese </w:t>
      </w:r>
      <w:r w:rsidR="006A150D" w:rsidRPr="009978AF">
        <w:rPr>
          <w:rFonts w:ascii="WT Bellochero" w:hAnsi="WT Bellochero" w:cs="Times New Roman"/>
          <w:color w:val="000000" w:themeColor="text1"/>
          <w:w w:val="125"/>
          <w:sz w:val="28"/>
          <w:szCs w:val="28"/>
          <w:u w:val="single"/>
        </w:rPr>
        <w:t>starter</w:t>
      </w:r>
      <w:r w:rsidR="007953BB" w:rsidRPr="009978AF">
        <w:rPr>
          <w:rFonts w:ascii="WT Bellochero" w:hAnsi="WT Bellochero" w:cs="Times New Roman"/>
          <w:color w:val="000000" w:themeColor="text1"/>
          <w:w w:val="125"/>
          <w:sz w:val="28"/>
          <w:szCs w:val="28"/>
          <w:u w:val="single"/>
        </w:rPr>
        <w:t>s</w:t>
      </w:r>
    </w:p>
    <w:p w14:paraId="6805E3CE" w14:textId="78950927" w:rsidR="006A150D" w:rsidRPr="009978AF" w:rsidRDefault="00A6533A" w:rsidP="00A6533A">
      <w:pPr>
        <w:tabs>
          <w:tab w:val="left" w:pos="7221"/>
        </w:tabs>
        <w:rPr>
          <w:color w:val="000000" w:themeColor="text1"/>
        </w:rPr>
      </w:pPr>
      <w:r w:rsidRPr="009978AF">
        <w:rPr>
          <w:color w:val="000000" w:themeColor="text1"/>
        </w:rPr>
        <w:tab/>
      </w:r>
    </w:p>
    <w:p w14:paraId="5D63056B" w14:textId="03129624" w:rsidR="006A150D" w:rsidRPr="009978AF" w:rsidRDefault="006A150D" w:rsidP="001826B7">
      <w:pPr>
        <w:tabs>
          <w:tab w:val="left" w:pos="0"/>
          <w:tab w:val="left" w:leader="dot" w:pos="3690"/>
          <w:tab w:val="left" w:leader="dot" w:pos="6930"/>
        </w:tabs>
        <w:rPr>
          <w:rFonts w:ascii="WT Bellochero" w:hAnsi="WT Bellochero" w:cs="Times New Roman"/>
          <w:color w:val="000000" w:themeColor="text1"/>
          <w:w w:val="125"/>
          <w:sz w:val="18"/>
          <w:szCs w:val="18"/>
        </w:rPr>
      </w:pPr>
    </w:p>
    <w:p w14:paraId="57BD09F7" w14:textId="7B4C1765" w:rsidR="001826B7" w:rsidRPr="009978AF" w:rsidRDefault="001826B7" w:rsidP="00263E3F">
      <w:pPr>
        <w:tabs>
          <w:tab w:val="left" w:leader="dot" w:pos="3690"/>
          <w:tab w:val="left" w:leader="dot" w:pos="6930"/>
        </w:tabs>
        <w:spacing w:before="20"/>
        <w:ind w:left="450"/>
        <w:rPr>
          <w:rFonts w:ascii="WT Bellochero" w:hAnsi="WT Bellochero" w:cs="Times New Roman"/>
          <w:color w:val="000000" w:themeColor="text1"/>
          <w:w w:val="125"/>
          <w:sz w:val="18"/>
          <w:szCs w:val="18"/>
          <w:u w:val="single"/>
        </w:rPr>
      </w:pPr>
      <w:r w:rsidRPr="009978AF">
        <w:rPr>
          <w:rFonts w:ascii="WT Bellochero" w:hAnsi="WT Bellochero" w:cs="Times New Roman"/>
          <w:color w:val="000000" w:themeColor="text1"/>
          <w:w w:val="125"/>
          <w:sz w:val="18"/>
          <w:szCs w:val="18"/>
          <w:u w:val="single"/>
        </w:rPr>
        <w:t>s</w:t>
      </w:r>
      <w:r w:rsidR="00630EDA" w:rsidRPr="009978AF">
        <w:rPr>
          <w:rFonts w:ascii="WT Bellochero" w:hAnsi="WT Bellochero" w:cs="Times New Roman"/>
          <w:color w:val="000000" w:themeColor="text1"/>
          <w:w w:val="125"/>
          <w:sz w:val="18"/>
          <w:szCs w:val="18"/>
          <w:u w:val="single"/>
        </w:rPr>
        <w:t>oups</w:t>
      </w:r>
      <w:r w:rsidR="002C7BFD" w:rsidRPr="009978AF">
        <w:rPr>
          <w:rFonts w:ascii="WT Bellochero" w:hAnsi="WT Bellochero" w:cs="Times New Roman"/>
          <w:color w:val="000000" w:themeColor="text1"/>
          <w:w w:val="125"/>
          <w:sz w:val="18"/>
          <w:szCs w:val="18"/>
          <w:u w:val="single"/>
        </w:rPr>
        <w:t xml:space="preserve"> &amp; Appetizers</w:t>
      </w:r>
    </w:p>
    <w:p w14:paraId="0A342D9F" w14:textId="04278FF2" w:rsidR="001826B7" w:rsidRPr="009978AF" w:rsidRDefault="001826B7" w:rsidP="006A150D">
      <w:pPr>
        <w:tabs>
          <w:tab w:val="left" w:pos="0"/>
          <w:tab w:val="left" w:leader="dot" w:pos="3690"/>
          <w:tab w:val="left" w:leader="dot" w:pos="6930"/>
        </w:tabs>
        <w:spacing w:before="20"/>
        <w:rPr>
          <w:rFonts w:ascii="WT Bellochero" w:hAnsi="WT Bellochero" w:cs="Times New Roman"/>
          <w:color w:val="000000" w:themeColor="text1"/>
          <w:w w:val="125"/>
          <w:sz w:val="18"/>
          <w:szCs w:val="18"/>
        </w:rPr>
      </w:pPr>
    </w:p>
    <w:p w14:paraId="3963F6F8" w14:textId="77777777" w:rsidR="00830F35" w:rsidRPr="009978AF" w:rsidRDefault="00830F35" w:rsidP="006A150D">
      <w:pPr>
        <w:tabs>
          <w:tab w:val="left" w:pos="0"/>
          <w:tab w:val="left" w:leader="dot" w:pos="3690"/>
          <w:tab w:val="left" w:leader="dot" w:pos="6930"/>
        </w:tabs>
        <w:spacing w:before="20"/>
        <w:rPr>
          <w:rFonts w:ascii="WT Bellochero" w:hAnsi="WT Bellochero" w:cs="Times New Roman"/>
          <w:color w:val="000000" w:themeColor="text1"/>
          <w:w w:val="125"/>
          <w:sz w:val="18"/>
          <w:szCs w:val="18"/>
        </w:rPr>
        <w:sectPr w:rsidR="00830F35" w:rsidRPr="009978AF" w:rsidSect="00F52D89">
          <w:type w:val="continuous"/>
          <w:pgSz w:w="12240" w:h="15840"/>
          <w:pgMar w:top="720" w:right="1440" w:bottom="806" w:left="1440" w:header="720" w:footer="720" w:gutter="0"/>
          <w:cols w:space="720"/>
          <w:docGrid w:linePitch="360"/>
        </w:sectPr>
      </w:pPr>
    </w:p>
    <w:p w14:paraId="0EC6F585" w14:textId="1C21F9F9" w:rsidR="001826B7" w:rsidRPr="009978AF" w:rsidRDefault="001826B7" w:rsidP="00EB0146">
      <w:pPr>
        <w:tabs>
          <w:tab w:val="left" w:leader="dot" w:pos="0"/>
          <w:tab w:val="left" w:leader="dot" w:pos="3960"/>
          <w:tab w:val="left" w:leader="dot" w:pos="6930"/>
        </w:tabs>
        <w:spacing w:before="20"/>
        <w:ind w:left="45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Wonton soup</w:t>
      </w:r>
      <w:r w:rsidR="005E0CE6"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2.</w:t>
      </w:r>
      <w:r w:rsidR="005E0CE6" w:rsidRPr="009978AF">
        <w:rPr>
          <w:rFonts w:ascii="WT Bellochero" w:hAnsi="WT Bellochero" w:cs="Times New Roman"/>
          <w:color w:val="000000" w:themeColor="text1"/>
          <w:w w:val="125"/>
          <w:sz w:val="18"/>
          <w:szCs w:val="18"/>
        </w:rPr>
        <w:t>5</w:t>
      </w:r>
    </w:p>
    <w:p w14:paraId="506F617E" w14:textId="71A82869" w:rsidR="00EC5232" w:rsidRPr="009978AF" w:rsidRDefault="00EC5232" w:rsidP="00EB0146">
      <w:pPr>
        <w:tabs>
          <w:tab w:val="left" w:pos="0"/>
          <w:tab w:val="left" w:leader="dot" w:pos="3960"/>
          <w:tab w:val="left" w:leader="dot" w:pos="6930"/>
        </w:tabs>
        <w:spacing w:before="20"/>
        <w:ind w:left="45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Egg Drop soup </w:t>
      </w:r>
      <w:r w:rsidRPr="009978AF">
        <w:rPr>
          <w:rFonts w:ascii="WT Bellochero" w:hAnsi="WT Bellochero" w:cs="Times New Roman"/>
          <w:color w:val="000000" w:themeColor="text1"/>
          <w:w w:val="125"/>
          <w:sz w:val="18"/>
          <w:szCs w:val="18"/>
        </w:rPr>
        <w:tab/>
        <w:t xml:space="preserve"> 2.5</w:t>
      </w:r>
    </w:p>
    <w:p w14:paraId="01C5B11C" w14:textId="72729503" w:rsidR="001826B7" w:rsidRPr="009978AF" w:rsidRDefault="001826B7" w:rsidP="00EB0146">
      <w:pPr>
        <w:tabs>
          <w:tab w:val="left" w:pos="0"/>
          <w:tab w:val="left" w:leader="dot" w:pos="3960"/>
          <w:tab w:val="left" w:leader="dot" w:pos="6930"/>
        </w:tabs>
        <w:spacing w:before="20"/>
        <w:ind w:left="45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Wonton Egg Drop soup</w:t>
      </w:r>
      <w:r w:rsidR="00AA5E4A">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5E0CE6" w:rsidRPr="009978AF">
        <w:rPr>
          <w:rFonts w:ascii="WT Bellochero" w:hAnsi="WT Bellochero" w:cs="Times New Roman"/>
          <w:color w:val="000000" w:themeColor="text1"/>
          <w:w w:val="125"/>
          <w:sz w:val="18"/>
          <w:szCs w:val="18"/>
        </w:rPr>
        <w:t>3</w:t>
      </w:r>
    </w:p>
    <w:p w14:paraId="18281EB8" w14:textId="7C228122" w:rsidR="001826B7" w:rsidRPr="009978AF" w:rsidRDefault="001826B7" w:rsidP="00EB0146">
      <w:pPr>
        <w:tabs>
          <w:tab w:val="left" w:pos="0"/>
          <w:tab w:val="left" w:leader="dot" w:pos="3960"/>
          <w:tab w:val="left" w:leader="dot" w:pos="6930"/>
        </w:tabs>
        <w:spacing w:before="20"/>
        <w:ind w:left="45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Hot &amp; sour soup</w:t>
      </w:r>
      <w:r w:rsidR="00E327A9" w:rsidRPr="009978AF">
        <w:rPr>
          <w:color w:val="000000" w:themeColor="text1"/>
        </w:rPr>
        <w:t xml:space="preserve"> </w:t>
      </w:r>
      <w:r w:rsidR="00E327A9" w:rsidRPr="009978AF">
        <w:rPr>
          <w:rFonts w:ascii="Apple Color Emoji" w:hAnsi="Apple Color Emoji" w:cs="Apple Color Emoji"/>
          <w:color w:val="000000" w:themeColor="text1"/>
          <w:w w:val="125"/>
          <w:sz w:val="13"/>
          <w:szCs w:val="13"/>
          <w:vertAlign w:val="superscript"/>
        </w:rPr>
        <w:t>🌶</w:t>
      </w:r>
      <w:r w:rsidR="00E327A9"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2.</w:t>
      </w:r>
      <w:r w:rsidR="005E0CE6" w:rsidRPr="009978AF">
        <w:rPr>
          <w:rFonts w:ascii="WT Bellochero" w:hAnsi="WT Bellochero" w:cs="Times New Roman"/>
          <w:color w:val="000000" w:themeColor="text1"/>
          <w:w w:val="125"/>
          <w:sz w:val="18"/>
          <w:szCs w:val="18"/>
        </w:rPr>
        <w:t>5</w:t>
      </w:r>
    </w:p>
    <w:p w14:paraId="6D78EF4B" w14:textId="58814C73" w:rsidR="001826B7" w:rsidRPr="009978AF" w:rsidRDefault="001826B7" w:rsidP="00EB0146">
      <w:pPr>
        <w:tabs>
          <w:tab w:val="left" w:pos="0"/>
          <w:tab w:val="left" w:leader="dot" w:pos="3960"/>
          <w:tab w:val="left" w:leader="dot" w:pos="6930"/>
        </w:tabs>
        <w:spacing w:before="20"/>
        <w:ind w:left="45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Miso soup</w:t>
      </w:r>
      <w:r w:rsidR="005E0CE6"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2.</w:t>
      </w:r>
      <w:r w:rsidR="005E0CE6" w:rsidRPr="009978AF">
        <w:rPr>
          <w:rFonts w:ascii="WT Bellochero" w:hAnsi="WT Bellochero" w:cs="Times New Roman"/>
          <w:color w:val="000000" w:themeColor="text1"/>
          <w:w w:val="125"/>
          <w:sz w:val="18"/>
          <w:szCs w:val="18"/>
        </w:rPr>
        <w:t>5</w:t>
      </w:r>
    </w:p>
    <w:p w14:paraId="53810B34" w14:textId="404D1F3A" w:rsidR="001826B7" w:rsidRPr="009978AF" w:rsidRDefault="001826B7" w:rsidP="005E0CE6">
      <w:pPr>
        <w:tabs>
          <w:tab w:val="left" w:pos="0"/>
          <w:tab w:val="left" w:leader="dot" w:pos="3686"/>
          <w:tab w:val="left" w:leader="dot" w:pos="6930"/>
        </w:tabs>
        <w:spacing w:before="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Chicken Noodle </w:t>
      </w:r>
      <w:r w:rsidRPr="00983693">
        <w:rPr>
          <w:rFonts w:ascii="WT Bellochero" w:hAnsi="WT Bellochero" w:cs="Times New Roman"/>
          <w:color w:val="000000" w:themeColor="text1"/>
          <w:w w:val="125"/>
          <w:sz w:val="15"/>
          <w:szCs w:val="15"/>
        </w:rPr>
        <w:t xml:space="preserve">(OR) </w:t>
      </w:r>
      <w:r w:rsidRPr="009978AF">
        <w:rPr>
          <w:rFonts w:ascii="WT Bellochero" w:hAnsi="WT Bellochero" w:cs="Times New Roman"/>
          <w:color w:val="000000" w:themeColor="text1"/>
          <w:w w:val="125"/>
          <w:sz w:val="18"/>
          <w:szCs w:val="18"/>
        </w:rPr>
        <w:t>Rice soup</w:t>
      </w:r>
      <w:r w:rsidRPr="009978AF">
        <w:rPr>
          <w:rFonts w:ascii="WT Bellochero" w:hAnsi="WT Bellochero" w:cs="Times New Roman"/>
          <w:color w:val="000000" w:themeColor="text1"/>
          <w:w w:val="125"/>
          <w:sz w:val="18"/>
          <w:szCs w:val="18"/>
        </w:rPr>
        <w:tab/>
        <w:t xml:space="preserve"> </w:t>
      </w:r>
      <w:r w:rsidR="005E0CE6" w:rsidRPr="009978AF">
        <w:rPr>
          <w:rFonts w:ascii="WT Bellochero" w:hAnsi="WT Bellochero" w:cs="Times New Roman"/>
          <w:color w:val="000000" w:themeColor="text1"/>
          <w:w w:val="125"/>
          <w:sz w:val="18"/>
          <w:szCs w:val="18"/>
        </w:rPr>
        <w:t>2.5</w:t>
      </w:r>
    </w:p>
    <w:p w14:paraId="1897A694" w14:textId="143B0082" w:rsidR="001826B7" w:rsidRPr="009978AF" w:rsidRDefault="001826B7" w:rsidP="0086631C">
      <w:pPr>
        <w:tabs>
          <w:tab w:val="left" w:pos="0"/>
          <w:tab w:val="left" w:leader="dot" w:pos="3686"/>
          <w:tab w:val="left" w:leader="dot" w:pos="6930"/>
        </w:tabs>
        <w:spacing w:before="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House special soup</w:t>
      </w:r>
      <w:r w:rsidRPr="009978AF">
        <w:rPr>
          <w:rFonts w:ascii="WT Bellochero" w:hAnsi="WT Bellochero" w:cs="Times New Roman"/>
          <w:color w:val="000000" w:themeColor="text1"/>
          <w:w w:val="125"/>
          <w:sz w:val="18"/>
          <w:szCs w:val="18"/>
        </w:rPr>
        <w:tab/>
        <w:t xml:space="preserve"> </w:t>
      </w:r>
      <w:r w:rsidR="00282956">
        <w:rPr>
          <w:rFonts w:ascii="WT Bellochero" w:hAnsi="WT Bellochero" w:cs="Times New Roman"/>
          <w:color w:val="000000" w:themeColor="text1"/>
          <w:w w:val="125"/>
          <w:sz w:val="18"/>
          <w:szCs w:val="18"/>
        </w:rPr>
        <w:t>10</w:t>
      </w:r>
    </w:p>
    <w:p w14:paraId="0CDE49B2" w14:textId="0285EDF4" w:rsidR="001826B7" w:rsidRPr="009978AF" w:rsidRDefault="00A104B8" w:rsidP="005E0CE6">
      <w:pPr>
        <w:tabs>
          <w:tab w:val="left" w:leader="dot" w:pos="3690"/>
          <w:tab w:val="left" w:leader="dot" w:pos="7560"/>
        </w:tabs>
        <w:spacing w:before="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seafood hot and sour</w:t>
      </w:r>
      <w:r w:rsidR="0049510E" w:rsidRPr="009978AF">
        <w:rPr>
          <w:rFonts w:ascii="WT Bellochero" w:hAnsi="WT Bellochero" w:cs="Times New Roman"/>
          <w:color w:val="000000" w:themeColor="text1"/>
          <w:w w:val="125"/>
          <w:sz w:val="18"/>
          <w:szCs w:val="18"/>
        </w:rPr>
        <w:t xml:space="preserve"> </w:t>
      </w:r>
      <w:r w:rsidR="0049510E" w:rsidRPr="009978AF">
        <w:rPr>
          <w:rFonts w:ascii="Apple Color Emoji" w:hAnsi="Apple Color Emoji" w:cs="Apple Color Emoji"/>
          <w:color w:val="000000" w:themeColor="text1"/>
          <w:w w:val="125"/>
          <w:sz w:val="13"/>
          <w:szCs w:val="13"/>
          <w:vertAlign w:val="superscript"/>
        </w:rPr>
        <w:t>🌶</w:t>
      </w:r>
      <w:r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5"/>
          <w:szCs w:val="15"/>
        </w:rPr>
        <w:t>(2ppl)</w:t>
      </w:r>
      <w:r w:rsidRPr="009978AF">
        <w:rPr>
          <w:rFonts w:ascii="WT Bellochero" w:hAnsi="WT Bellochero" w:cs="Times New Roman"/>
          <w:color w:val="000000" w:themeColor="text1"/>
          <w:w w:val="125"/>
          <w:sz w:val="18"/>
          <w:szCs w:val="18"/>
        </w:rPr>
        <w:t xml:space="preserve"> </w:t>
      </w:r>
      <w:r w:rsidR="005E0CE6" w:rsidRPr="009978AF">
        <w:rPr>
          <w:rFonts w:ascii="WT Bellochero" w:hAnsi="WT Bellochero" w:cs="Times New Roman"/>
          <w:color w:val="000000" w:themeColor="text1"/>
          <w:w w:val="125"/>
          <w:sz w:val="18"/>
          <w:szCs w:val="18"/>
        </w:rPr>
        <w:tab/>
        <w:t xml:space="preserve"> </w:t>
      </w:r>
      <w:r w:rsidR="00392D92">
        <w:rPr>
          <w:rFonts w:ascii="WT Bellochero" w:hAnsi="WT Bellochero" w:cs="Times New Roman"/>
          <w:color w:val="000000" w:themeColor="text1"/>
          <w:w w:val="125"/>
          <w:sz w:val="18"/>
          <w:szCs w:val="18"/>
        </w:rPr>
        <w:t>12</w:t>
      </w:r>
    </w:p>
    <w:p w14:paraId="46BDE18B" w14:textId="603CDFCB" w:rsidR="001826B7" w:rsidRPr="009978AF" w:rsidRDefault="001826B7" w:rsidP="005E0CE6">
      <w:pPr>
        <w:tabs>
          <w:tab w:val="left" w:leader="dot" w:pos="3690"/>
          <w:tab w:val="left" w:leader="dot" w:pos="7560"/>
        </w:tabs>
        <w:spacing w:before="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Veg. Wonton soup </w:t>
      </w:r>
      <w:r w:rsidRPr="009978AF">
        <w:rPr>
          <w:rFonts w:ascii="WT Bellochero" w:hAnsi="WT Bellochero" w:cs="Times New Roman"/>
          <w:color w:val="000000" w:themeColor="text1"/>
          <w:w w:val="125"/>
          <w:sz w:val="15"/>
          <w:szCs w:val="15"/>
        </w:rPr>
        <w:t>(2 ppl)</w:t>
      </w:r>
      <w:r w:rsidR="005E0CE6" w:rsidRPr="009978AF">
        <w:rPr>
          <w:rFonts w:ascii="WT Bellochero" w:hAnsi="WT Bellochero" w:cs="Times New Roman"/>
          <w:color w:val="000000" w:themeColor="text1"/>
          <w:w w:val="125"/>
          <w:sz w:val="18"/>
          <w:szCs w:val="18"/>
        </w:rPr>
        <w:tab/>
        <w:t xml:space="preserve"> </w:t>
      </w:r>
      <w:r w:rsidR="005036BA">
        <w:rPr>
          <w:rFonts w:ascii="WT Bellochero" w:hAnsi="WT Bellochero" w:cs="Times New Roman"/>
          <w:color w:val="000000" w:themeColor="text1"/>
          <w:w w:val="125"/>
          <w:sz w:val="18"/>
          <w:szCs w:val="18"/>
        </w:rPr>
        <w:t>7</w:t>
      </w:r>
    </w:p>
    <w:p w14:paraId="4FB11671" w14:textId="043D065E" w:rsidR="00830F35" w:rsidRPr="009978AF" w:rsidRDefault="001826B7" w:rsidP="00AA5E4A">
      <w:pPr>
        <w:tabs>
          <w:tab w:val="left" w:leader="dot" w:pos="3690"/>
          <w:tab w:val="left" w:leader="dot" w:pos="7560"/>
        </w:tabs>
        <w:spacing w:before="20"/>
        <w:rPr>
          <w:rFonts w:ascii="WT Bellochero" w:hAnsi="WT Bellochero" w:cs="Times New Roman"/>
          <w:color w:val="000000" w:themeColor="text1"/>
          <w:w w:val="125"/>
          <w:sz w:val="18"/>
          <w:szCs w:val="18"/>
        </w:rPr>
        <w:sectPr w:rsidR="00830F35" w:rsidRPr="009978AF" w:rsidSect="005E0CE6">
          <w:type w:val="continuous"/>
          <w:pgSz w:w="12240" w:h="15840"/>
          <w:pgMar w:top="720" w:right="1440" w:bottom="806" w:left="1440" w:header="720" w:footer="720" w:gutter="0"/>
          <w:cols w:num="2" w:sep="1" w:space="720"/>
          <w:docGrid w:linePitch="360"/>
        </w:sectPr>
      </w:pPr>
      <w:r w:rsidRPr="009978AF">
        <w:rPr>
          <w:rFonts w:ascii="WT Bellochero" w:hAnsi="WT Bellochero" w:cs="Times New Roman"/>
          <w:color w:val="000000" w:themeColor="text1"/>
          <w:w w:val="125"/>
          <w:sz w:val="18"/>
          <w:szCs w:val="18"/>
        </w:rPr>
        <w:t xml:space="preserve">Veg. Hot &amp; sour soup </w:t>
      </w:r>
      <w:r w:rsidRPr="009978AF">
        <w:rPr>
          <w:rFonts w:ascii="WT Bellochero" w:hAnsi="WT Bellochero" w:cs="Times New Roman"/>
          <w:color w:val="000000" w:themeColor="text1"/>
          <w:w w:val="125"/>
          <w:sz w:val="15"/>
          <w:szCs w:val="15"/>
        </w:rPr>
        <w:t>(2 ppl)</w:t>
      </w:r>
      <w:r w:rsidR="00AA5E4A">
        <w:rPr>
          <w:rFonts w:ascii="WT Bellochero" w:hAnsi="WT Bellochero" w:cs="Times New Roman"/>
          <w:color w:val="000000" w:themeColor="text1"/>
          <w:w w:val="125"/>
          <w:sz w:val="15"/>
          <w:szCs w:val="15"/>
        </w:rPr>
        <w:t xml:space="preserve"> </w:t>
      </w:r>
      <w:r w:rsidR="00AA5E4A" w:rsidRPr="009978AF">
        <w:rPr>
          <w:rFonts w:ascii="Apple Color Emoji" w:hAnsi="Apple Color Emoji" w:cs="Apple Color Emoji"/>
          <w:color w:val="000000" w:themeColor="text1"/>
          <w:w w:val="125"/>
          <w:sz w:val="13"/>
          <w:szCs w:val="13"/>
          <w:vertAlign w:val="superscript"/>
        </w:rPr>
        <w:t>🌶</w:t>
      </w:r>
      <w:r w:rsidR="00AA5E4A">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r>
      <w:r w:rsidR="005E0CE6" w:rsidRPr="009978AF">
        <w:rPr>
          <w:rFonts w:ascii="WT Bellochero" w:hAnsi="WT Bellochero" w:cs="Times New Roman"/>
          <w:color w:val="000000" w:themeColor="text1"/>
          <w:w w:val="125"/>
          <w:sz w:val="18"/>
          <w:szCs w:val="18"/>
        </w:rPr>
        <w:t xml:space="preserve"> </w:t>
      </w:r>
      <w:r w:rsidR="005036BA">
        <w:rPr>
          <w:rFonts w:ascii="WT Bellochero" w:hAnsi="WT Bellochero" w:cs="Times New Roman"/>
          <w:color w:val="000000" w:themeColor="text1"/>
          <w:w w:val="125"/>
          <w:sz w:val="18"/>
          <w:szCs w:val="18"/>
        </w:rPr>
        <w:t>7</w:t>
      </w:r>
    </w:p>
    <w:p w14:paraId="1F4BD093" w14:textId="77777777" w:rsidR="004047C4" w:rsidRPr="009978AF" w:rsidRDefault="004047C4" w:rsidP="006A150D">
      <w:pPr>
        <w:tabs>
          <w:tab w:val="left" w:leader="dot" w:pos="3690"/>
        </w:tabs>
        <w:spacing w:before="20"/>
        <w:rPr>
          <w:rFonts w:ascii="WT Bellochero" w:hAnsi="WT Bellochero" w:cs="Times New Roman"/>
          <w:color w:val="000000" w:themeColor="text1"/>
          <w:w w:val="125"/>
          <w:sz w:val="18"/>
          <w:szCs w:val="18"/>
        </w:rPr>
        <w:sectPr w:rsidR="004047C4" w:rsidRPr="009978AF" w:rsidSect="005E0CE6">
          <w:type w:val="continuous"/>
          <w:pgSz w:w="12240" w:h="15840"/>
          <w:pgMar w:top="720" w:right="1440" w:bottom="806" w:left="1440" w:header="720" w:footer="720" w:gutter="0"/>
          <w:cols w:sep="1" w:space="720"/>
          <w:docGrid w:linePitch="360"/>
        </w:sectPr>
      </w:pPr>
    </w:p>
    <w:p w14:paraId="09A7FD0E" w14:textId="01B6D9A6" w:rsidR="001826B7" w:rsidRPr="009978AF" w:rsidRDefault="00922E00" w:rsidP="00AA5E4A">
      <w:pPr>
        <w:tabs>
          <w:tab w:val="left" w:leader="dot" w:pos="3960"/>
        </w:tabs>
        <w:spacing w:before="20"/>
        <w:ind w:left="540" w:hanging="9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Pork </w:t>
      </w:r>
      <w:r w:rsidR="001826B7" w:rsidRPr="009978AF">
        <w:rPr>
          <w:rFonts w:ascii="WT Bellochero" w:hAnsi="WT Bellochero" w:cs="Times New Roman"/>
          <w:color w:val="000000" w:themeColor="text1"/>
          <w:w w:val="125"/>
          <w:sz w:val="18"/>
          <w:szCs w:val="18"/>
        </w:rPr>
        <w:t>Egg Roll</w:t>
      </w:r>
      <w:r w:rsidRPr="009978AF">
        <w:rPr>
          <w:rFonts w:ascii="WT Bellochero" w:hAnsi="WT Bellochero" w:cs="Times New Roman"/>
          <w:color w:val="000000" w:themeColor="text1"/>
          <w:w w:val="125"/>
          <w:sz w:val="18"/>
          <w:szCs w:val="18"/>
        </w:rPr>
        <w:t xml:space="preserve"> </w:t>
      </w:r>
      <w:r w:rsidR="005E0CE6" w:rsidRPr="009978AF">
        <w:rPr>
          <w:rFonts w:ascii="WT Bellochero" w:hAnsi="WT Bellochero" w:cs="Times New Roman"/>
          <w:color w:val="000000" w:themeColor="text1"/>
          <w:w w:val="125"/>
          <w:sz w:val="18"/>
          <w:szCs w:val="18"/>
        </w:rPr>
        <w:tab/>
      </w:r>
      <w:r w:rsidR="001826B7" w:rsidRPr="009978AF">
        <w:rPr>
          <w:rFonts w:ascii="WT Bellochero" w:hAnsi="WT Bellochero" w:cs="Times New Roman"/>
          <w:color w:val="000000" w:themeColor="text1"/>
          <w:w w:val="125"/>
          <w:sz w:val="18"/>
          <w:szCs w:val="18"/>
        </w:rPr>
        <w:t xml:space="preserve"> </w:t>
      </w:r>
      <w:r w:rsidR="005E0CE6" w:rsidRPr="009978AF">
        <w:rPr>
          <w:rFonts w:ascii="WT Bellochero" w:hAnsi="WT Bellochero" w:cs="Times New Roman"/>
          <w:color w:val="000000" w:themeColor="text1"/>
          <w:w w:val="125"/>
          <w:sz w:val="18"/>
          <w:szCs w:val="18"/>
        </w:rPr>
        <w:t>2</w:t>
      </w:r>
      <w:r w:rsidR="00C27B9A">
        <w:rPr>
          <w:rFonts w:ascii="WT Bellochero" w:hAnsi="WT Bellochero" w:cs="Times New Roman"/>
          <w:color w:val="000000" w:themeColor="text1"/>
          <w:w w:val="125"/>
          <w:sz w:val="18"/>
          <w:szCs w:val="18"/>
        </w:rPr>
        <w:t>.5</w:t>
      </w:r>
    </w:p>
    <w:p w14:paraId="3E87A4D8" w14:textId="47F00346" w:rsidR="00922E00" w:rsidRPr="009978AF" w:rsidRDefault="00922E00" w:rsidP="00AA5E4A">
      <w:pPr>
        <w:tabs>
          <w:tab w:val="left" w:leader="dot" w:pos="3960"/>
        </w:tabs>
        <w:spacing w:before="20"/>
        <w:ind w:left="45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Veg. spring </w:t>
      </w:r>
      <w:r w:rsidR="00FB7D31" w:rsidRPr="009978AF">
        <w:rPr>
          <w:rFonts w:ascii="WT Bellochero" w:hAnsi="WT Bellochero" w:cs="Times New Roman"/>
          <w:color w:val="000000" w:themeColor="text1"/>
          <w:w w:val="125"/>
          <w:sz w:val="18"/>
          <w:szCs w:val="18"/>
        </w:rPr>
        <w:t>Roll</w:t>
      </w:r>
      <w:r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2</w:t>
      </w:r>
      <w:r w:rsidR="00C27B9A">
        <w:rPr>
          <w:rFonts w:ascii="WT Bellochero" w:hAnsi="WT Bellochero" w:cs="Times New Roman"/>
          <w:color w:val="000000" w:themeColor="text1"/>
          <w:w w:val="125"/>
          <w:sz w:val="18"/>
          <w:szCs w:val="18"/>
        </w:rPr>
        <w:t>.5</w:t>
      </w:r>
    </w:p>
    <w:p w14:paraId="0085EAE6" w14:textId="4F57D398" w:rsidR="001826B7" w:rsidRPr="009978AF" w:rsidRDefault="001826B7" w:rsidP="00AA5E4A">
      <w:pPr>
        <w:tabs>
          <w:tab w:val="left" w:leader="dot" w:pos="3960"/>
        </w:tabs>
        <w:spacing w:before="20"/>
        <w:ind w:left="45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Crispy scallion Pancakes</w:t>
      </w:r>
      <w:r w:rsidR="005E0CE6"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A104B8" w:rsidRPr="009978AF">
        <w:rPr>
          <w:rFonts w:ascii="WT Bellochero" w:hAnsi="WT Bellochero" w:cs="Times New Roman"/>
          <w:color w:val="000000" w:themeColor="text1"/>
          <w:w w:val="125"/>
          <w:sz w:val="18"/>
          <w:szCs w:val="18"/>
        </w:rPr>
        <w:t>7</w:t>
      </w:r>
    </w:p>
    <w:p w14:paraId="5547925F" w14:textId="0D27E57B" w:rsidR="001826B7" w:rsidRPr="009978AF" w:rsidRDefault="004047C4" w:rsidP="00AA5E4A">
      <w:pPr>
        <w:tabs>
          <w:tab w:val="left" w:leader="dot" w:pos="3960"/>
          <w:tab w:val="left" w:leader="dot" w:pos="4147"/>
          <w:tab w:val="left" w:leader="dot" w:pos="6930"/>
        </w:tabs>
        <w:spacing w:before="20"/>
        <w:ind w:left="450" w:right="-648"/>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Boneless </w:t>
      </w:r>
      <w:proofErr w:type="gramStart"/>
      <w:r w:rsidRPr="009978AF">
        <w:rPr>
          <w:rFonts w:ascii="WT Bellochero" w:hAnsi="WT Bellochero" w:cs="Times New Roman"/>
          <w:color w:val="000000" w:themeColor="text1"/>
          <w:w w:val="125"/>
          <w:sz w:val="18"/>
          <w:szCs w:val="18"/>
        </w:rPr>
        <w:t>spare-</w:t>
      </w:r>
      <w:r w:rsidR="001826B7" w:rsidRPr="009978AF">
        <w:rPr>
          <w:rFonts w:ascii="WT Bellochero" w:hAnsi="WT Bellochero" w:cs="Times New Roman"/>
          <w:color w:val="000000" w:themeColor="text1"/>
          <w:w w:val="125"/>
          <w:sz w:val="18"/>
          <w:szCs w:val="18"/>
        </w:rPr>
        <w:t>Rib</w:t>
      </w:r>
      <w:r w:rsidRPr="009978AF">
        <w:rPr>
          <w:rFonts w:ascii="WT Bellochero" w:hAnsi="WT Bellochero" w:cs="Times New Roman"/>
          <w:color w:val="000000" w:themeColor="text1"/>
          <w:w w:val="125"/>
          <w:sz w:val="18"/>
          <w:szCs w:val="18"/>
        </w:rPr>
        <w:t>s</w:t>
      </w:r>
      <w:proofErr w:type="gramEnd"/>
      <w:r w:rsidR="005E0CE6" w:rsidRPr="009978AF">
        <w:rPr>
          <w:rFonts w:ascii="WT Bellochero" w:hAnsi="WT Bellochero" w:cs="Times New Roman"/>
          <w:color w:val="000000" w:themeColor="text1"/>
          <w:w w:val="125"/>
          <w:sz w:val="18"/>
          <w:szCs w:val="18"/>
        </w:rPr>
        <w:t xml:space="preserve"> </w:t>
      </w:r>
      <w:r w:rsidR="005E0CE6" w:rsidRPr="009978AF">
        <w:rPr>
          <w:rFonts w:ascii="WT Bellochero" w:hAnsi="WT Bellochero" w:cs="Times New Roman"/>
          <w:color w:val="000000" w:themeColor="text1"/>
          <w:w w:val="125"/>
          <w:sz w:val="18"/>
          <w:szCs w:val="18"/>
        </w:rPr>
        <w:tab/>
        <w:t xml:space="preserve"> </w:t>
      </w:r>
      <w:r w:rsidR="00A104B8" w:rsidRPr="009978AF">
        <w:rPr>
          <w:rFonts w:ascii="WT Bellochero" w:hAnsi="WT Bellochero" w:cs="Times New Roman"/>
          <w:color w:val="000000" w:themeColor="text1"/>
          <w:w w:val="125"/>
          <w:sz w:val="18"/>
          <w:szCs w:val="18"/>
        </w:rPr>
        <w:t>9</w:t>
      </w:r>
      <w:r w:rsidR="00282956">
        <w:rPr>
          <w:rFonts w:ascii="WT Bellochero" w:hAnsi="WT Bellochero" w:cs="Times New Roman"/>
          <w:color w:val="000000" w:themeColor="text1"/>
          <w:w w:val="125"/>
          <w:sz w:val="18"/>
          <w:szCs w:val="18"/>
        </w:rPr>
        <w:t>.5</w:t>
      </w:r>
    </w:p>
    <w:p w14:paraId="6B239DF2" w14:textId="3AD75AC7" w:rsidR="00AA5E4A" w:rsidRDefault="00D74C61" w:rsidP="00AA5E4A">
      <w:pPr>
        <w:tabs>
          <w:tab w:val="left" w:leader="dot" w:pos="3960"/>
        </w:tabs>
        <w:spacing w:before="20"/>
        <w:ind w:left="450"/>
        <w:rPr>
          <w:rFonts w:ascii="WT Bellochero" w:hAnsi="WT Bellochero" w:cs="Times New Roman"/>
          <w:color w:val="000000" w:themeColor="text1"/>
          <w:w w:val="125"/>
          <w:sz w:val="18"/>
          <w:szCs w:val="18"/>
        </w:rPr>
      </w:pPr>
      <w:r>
        <w:rPr>
          <w:rFonts w:ascii="WT Bellochero" w:hAnsi="WT Bellochero" w:cs="Times New Roman"/>
          <w:color w:val="000000" w:themeColor="text1"/>
          <w:w w:val="125"/>
          <w:sz w:val="18"/>
          <w:szCs w:val="18"/>
        </w:rPr>
        <w:t>Bone-in</w:t>
      </w:r>
      <w:r w:rsidR="00E32F67" w:rsidRPr="009978AF">
        <w:rPr>
          <w:rFonts w:ascii="WT Bellochero" w:hAnsi="WT Bellochero" w:cs="Times New Roman"/>
          <w:color w:val="000000" w:themeColor="text1"/>
          <w:w w:val="125"/>
          <w:sz w:val="18"/>
          <w:szCs w:val="18"/>
        </w:rPr>
        <w:t xml:space="preserve"> spare</w:t>
      </w:r>
      <w:r w:rsidR="004047C4" w:rsidRPr="009978AF">
        <w:rPr>
          <w:rFonts w:ascii="WT Bellochero" w:hAnsi="WT Bellochero" w:cs="Times New Roman"/>
          <w:color w:val="000000" w:themeColor="text1"/>
          <w:w w:val="125"/>
          <w:sz w:val="18"/>
          <w:szCs w:val="18"/>
        </w:rPr>
        <w:t>-</w:t>
      </w:r>
      <w:r w:rsidR="00E32F67" w:rsidRPr="009978AF">
        <w:rPr>
          <w:rFonts w:ascii="WT Bellochero" w:hAnsi="WT Bellochero" w:cs="Times New Roman"/>
          <w:color w:val="000000" w:themeColor="text1"/>
          <w:w w:val="125"/>
          <w:sz w:val="18"/>
          <w:szCs w:val="18"/>
        </w:rPr>
        <w:t>Ribs</w:t>
      </w:r>
      <w:r w:rsidR="005E0CE6" w:rsidRPr="009978AF">
        <w:rPr>
          <w:rFonts w:ascii="WT Bellochero" w:hAnsi="WT Bellochero" w:cs="Times New Roman"/>
          <w:color w:val="000000" w:themeColor="text1"/>
          <w:w w:val="125"/>
          <w:sz w:val="18"/>
          <w:szCs w:val="18"/>
        </w:rPr>
        <w:t xml:space="preserve"> </w:t>
      </w:r>
      <w:r w:rsidR="00E32F67" w:rsidRPr="009978AF">
        <w:rPr>
          <w:rFonts w:ascii="WT Bellochero" w:hAnsi="WT Bellochero" w:cs="Times New Roman"/>
          <w:color w:val="000000" w:themeColor="text1"/>
          <w:w w:val="125"/>
          <w:sz w:val="18"/>
          <w:szCs w:val="18"/>
        </w:rPr>
        <w:tab/>
        <w:t xml:space="preserve"> </w:t>
      </w:r>
      <w:r w:rsidR="00A104B8" w:rsidRPr="009978AF">
        <w:rPr>
          <w:rFonts w:ascii="WT Bellochero" w:hAnsi="WT Bellochero" w:cs="Times New Roman"/>
          <w:color w:val="000000" w:themeColor="text1"/>
          <w:w w:val="125"/>
          <w:sz w:val="18"/>
          <w:szCs w:val="18"/>
        </w:rPr>
        <w:t>1</w:t>
      </w:r>
      <w:r w:rsidR="00282956">
        <w:rPr>
          <w:rFonts w:ascii="WT Bellochero" w:hAnsi="WT Bellochero" w:cs="Times New Roman"/>
          <w:color w:val="000000" w:themeColor="text1"/>
          <w:w w:val="125"/>
          <w:sz w:val="18"/>
          <w:szCs w:val="18"/>
        </w:rPr>
        <w:t>2</w:t>
      </w:r>
    </w:p>
    <w:p w14:paraId="35337738" w14:textId="2FF0CAB1" w:rsidR="001826B7" w:rsidRPr="009978AF" w:rsidRDefault="001826B7" w:rsidP="00AA5E4A">
      <w:pPr>
        <w:tabs>
          <w:tab w:val="left" w:leader="dot" w:pos="3690"/>
        </w:tabs>
        <w:spacing w:before="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Chicken Wings (</w:t>
      </w:r>
      <w:r w:rsidR="00A104B8" w:rsidRPr="009978AF">
        <w:rPr>
          <w:rFonts w:ascii="WT Bellochero" w:hAnsi="WT Bellochero" w:cs="Times New Roman"/>
          <w:color w:val="000000" w:themeColor="text1"/>
          <w:w w:val="125"/>
          <w:sz w:val="18"/>
          <w:szCs w:val="18"/>
        </w:rPr>
        <w:t>6</w:t>
      </w:r>
      <w:r w:rsidRPr="009978AF">
        <w:rPr>
          <w:rFonts w:ascii="WT Bellochero" w:hAnsi="WT Bellochero" w:cs="Times New Roman"/>
          <w:color w:val="000000" w:themeColor="text1"/>
          <w:w w:val="125"/>
          <w:sz w:val="18"/>
          <w:szCs w:val="18"/>
        </w:rPr>
        <w:t>)</w:t>
      </w:r>
      <w:r w:rsidRPr="009978AF">
        <w:rPr>
          <w:rFonts w:ascii="WT Bellochero" w:hAnsi="WT Bellochero" w:cs="Times New Roman"/>
          <w:color w:val="000000" w:themeColor="text1"/>
          <w:w w:val="125"/>
          <w:sz w:val="18"/>
          <w:szCs w:val="18"/>
        </w:rPr>
        <w:tab/>
      </w:r>
      <w:r w:rsidR="00AA5E4A">
        <w:rPr>
          <w:rFonts w:ascii="WT Bellochero" w:hAnsi="WT Bellochero" w:cs="Times New Roman"/>
          <w:color w:val="000000" w:themeColor="text1"/>
          <w:w w:val="125"/>
          <w:sz w:val="18"/>
          <w:szCs w:val="18"/>
        </w:rPr>
        <w:t xml:space="preserve"> </w:t>
      </w:r>
      <w:r w:rsidR="00282956">
        <w:rPr>
          <w:rFonts w:ascii="WT Bellochero" w:hAnsi="WT Bellochero" w:cs="Times New Roman"/>
          <w:color w:val="000000" w:themeColor="text1"/>
          <w:w w:val="125"/>
          <w:sz w:val="18"/>
          <w:szCs w:val="18"/>
        </w:rPr>
        <w:t>9</w:t>
      </w:r>
      <w:r w:rsidRPr="009978AF">
        <w:rPr>
          <w:rFonts w:ascii="WT Bellochero" w:hAnsi="WT Bellochero" w:cs="Times New Roman"/>
          <w:color w:val="000000" w:themeColor="text1"/>
          <w:w w:val="125"/>
          <w:sz w:val="18"/>
          <w:szCs w:val="18"/>
        </w:rPr>
        <w:t xml:space="preserve"> Crispy Tofu</w:t>
      </w:r>
      <w:r w:rsidR="00265165" w:rsidRPr="009978AF">
        <w:rPr>
          <w:rFonts w:ascii="WT Bellochero" w:hAnsi="WT Bellochero" w:cs="Times New Roman"/>
          <w:color w:val="000000" w:themeColor="text1"/>
          <w:w w:val="125"/>
          <w:sz w:val="18"/>
          <w:szCs w:val="18"/>
        </w:rPr>
        <w:t xml:space="preserve"> (4)</w:t>
      </w:r>
      <w:r w:rsidRPr="009978AF">
        <w:rPr>
          <w:rFonts w:ascii="WT Bellochero" w:hAnsi="WT Bellochero" w:cs="Times New Roman"/>
          <w:color w:val="000000" w:themeColor="text1"/>
          <w:w w:val="125"/>
          <w:sz w:val="18"/>
          <w:szCs w:val="18"/>
        </w:rPr>
        <w:t xml:space="preserve"> </w:t>
      </w:r>
      <w:r w:rsidR="005E0CE6" w:rsidRPr="009978AF">
        <w:rPr>
          <w:rFonts w:ascii="WT Bellochero" w:hAnsi="WT Bellochero" w:cs="Times New Roman"/>
          <w:color w:val="000000" w:themeColor="text1"/>
          <w:w w:val="125"/>
          <w:sz w:val="18"/>
          <w:szCs w:val="18"/>
        </w:rPr>
        <w:tab/>
        <w:t xml:space="preserve"> 6</w:t>
      </w:r>
    </w:p>
    <w:p w14:paraId="12716FF8" w14:textId="1ABDD67D" w:rsidR="001826B7" w:rsidRPr="009978AF" w:rsidRDefault="001826B7" w:rsidP="00AA5E4A">
      <w:pPr>
        <w:tabs>
          <w:tab w:val="left" w:leader="dot" w:pos="3686"/>
          <w:tab w:val="left" w:leader="dot" w:pos="4147"/>
          <w:tab w:val="left" w:leader="dot" w:pos="6930"/>
        </w:tabs>
        <w:spacing w:before="20"/>
        <w:ind w:right="-648"/>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Fried Wontons</w:t>
      </w:r>
      <w:r w:rsidR="005E0CE6" w:rsidRPr="009978AF">
        <w:rPr>
          <w:rFonts w:ascii="WT Bellochero" w:hAnsi="WT Bellochero" w:cs="Times New Roman"/>
          <w:color w:val="000000" w:themeColor="text1"/>
          <w:w w:val="125"/>
          <w:sz w:val="18"/>
          <w:szCs w:val="18"/>
        </w:rPr>
        <w:t xml:space="preserve"> </w:t>
      </w:r>
      <w:r w:rsidR="005E0CE6" w:rsidRPr="009978AF">
        <w:rPr>
          <w:rFonts w:ascii="WT Bellochero" w:hAnsi="WT Bellochero" w:cs="Times New Roman"/>
          <w:color w:val="000000" w:themeColor="text1"/>
          <w:w w:val="125"/>
          <w:sz w:val="18"/>
          <w:szCs w:val="18"/>
        </w:rPr>
        <w:tab/>
        <w:t xml:space="preserve"> </w:t>
      </w:r>
      <w:r w:rsidR="00A104B8" w:rsidRPr="009978AF">
        <w:rPr>
          <w:rFonts w:ascii="WT Bellochero" w:hAnsi="WT Bellochero" w:cs="Times New Roman"/>
          <w:color w:val="000000" w:themeColor="text1"/>
          <w:w w:val="125"/>
          <w:sz w:val="18"/>
          <w:szCs w:val="18"/>
        </w:rPr>
        <w:t>6.5</w:t>
      </w:r>
    </w:p>
    <w:p w14:paraId="24E141A8" w14:textId="4C96BABD" w:rsidR="001826B7" w:rsidRPr="009978AF" w:rsidRDefault="001826B7" w:rsidP="005E0CE6">
      <w:pPr>
        <w:tabs>
          <w:tab w:val="left" w:leader="dot" w:pos="3686"/>
          <w:tab w:val="left" w:leader="dot" w:pos="4147"/>
          <w:tab w:val="left" w:leader="dot" w:pos="6930"/>
        </w:tabs>
        <w:spacing w:before="20"/>
        <w:ind w:right="-648"/>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Cheese Wontons</w:t>
      </w:r>
      <w:r w:rsidR="005E0CE6" w:rsidRPr="009978AF">
        <w:rPr>
          <w:rFonts w:ascii="WT Bellochero" w:hAnsi="WT Bellochero" w:cs="Times New Roman"/>
          <w:color w:val="000000" w:themeColor="text1"/>
          <w:w w:val="125"/>
          <w:sz w:val="18"/>
          <w:szCs w:val="18"/>
        </w:rPr>
        <w:t xml:space="preserve"> </w:t>
      </w:r>
      <w:r w:rsidR="0076540C">
        <w:rPr>
          <w:rFonts w:ascii="WT Bellochero" w:hAnsi="WT Bellochero" w:cs="Times New Roman"/>
          <w:color w:val="000000" w:themeColor="text1"/>
          <w:w w:val="125"/>
          <w:sz w:val="18"/>
          <w:szCs w:val="18"/>
        </w:rPr>
        <w:t>(</w:t>
      </w:r>
      <w:r w:rsidR="00EA672A">
        <w:rPr>
          <w:rFonts w:ascii="WT Bellochero" w:hAnsi="WT Bellochero" w:cs="Times New Roman"/>
          <w:color w:val="000000" w:themeColor="text1"/>
          <w:w w:val="125"/>
          <w:sz w:val="18"/>
          <w:szCs w:val="18"/>
        </w:rPr>
        <w:t>6</w:t>
      </w:r>
      <w:r w:rsidR="0076540C">
        <w:rPr>
          <w:rFonts w:ascii="WT Bellochero" w:hAnsi="WT Bellochero" w:cs="Times New Roman"/>
          <w:color w:val="000000" w:themeColor="text1"/>
          <w:w w:val="125"/>
          <w:sz w:val="18"/>
          <w:szCs w:val="18"/>
        </w:rPr>
        <w:t xml:space="preserve">) </w:t>
      </w:r>
      <w:r w:rsidR="005E0CE6" w:rsidRPr="009978AF">
        <w:rPr>
          <w:rFonts w:ascii="WT Bellochero" w:hAnsi="WT Bellochero" w:cs="Times New Roman"/>
          <w:color w:val="000000" w:themeColor="text1"/>
          <w:w w:val="125"/>
          <w:sz w:val="18"/>
          <w:szCs w:val="18"/>
        </w:rPr>
        <w:tab/>
        <w:t xml:space="preserve"> </w:t>
      </w:r>
      <w:r w:rsidR="00EA672A">
        <w:rPr>
          <w:rFonts w:ascii="WT Bellochero" w:hAnsi="WT Bellochero" w:cs="Times New Roman"/>
          <w:color w:val="000000" w:themeColor="text1"/>
          <w:w w:val="125"/>
          <w:sz w:val="18"/>
          <w:szCs w:val="18"/>
        </w:rPr>
        <w:t>8</w:t>
      </w:r>
    </w:p>
    <w:p w14:paraId="521D0418" w14:textId="4D8A7992" w:rsidR="00E32F67" w:rsidRPr="009978AF" w:rsidRDefault="00E32F67" w:rsidP="005E0CE6">
      <w:pPr>
        <w:tabs>
          <w:tab w:val="left" w:leader="dot" w:pos="3686"/>
        </w:tabs>
        <w:spacing w:before="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Cold</w:t>
      </w:r>
      <w:r w:rsidR="004047C4" w:rsidRPr="009978AF">
        <w:rPr>
          <w:rFonts w:ascii="WT Bellochero" w:hAnsi="WT Bellochero" w:cs="Times New Roman"/>
          <w:color w:val="000000" w:themeColor="text1"/>
          <w:w w:val="125"/>
          <w:sz w:val="18"/>
          <w:szCs w:val="18"/>
        </w:rPr>
        <w:t xml:space="preserve"> sesame</w:t>
      </w:r>
      <w:r w:rsidRPr="009978AF">
        <w:rPr>
          <w:rFonts w:ascii="WT Bellochero" w:hAnsi="WT Bellochero" w:cs="Times New Roman"/>
          <w:color w:val="000000" w:themeColor="text1"/>
          <w:w w:val="125"/>
          <w:sz w:val="18"/>
          <w:szCs w:val="18"/>
        </w:rPr>
        <w:t xml:space="preserve"> Noodles</w:t>
      </w:r>
      <w:r w:rsidR="00D74C61">
        <w:rPr>
          <w:rFonts w:ascii="WT Bellochero" w:hAnsi="WT Bellochero" w:cs="Times New Roman"/>
          <w:color w:val="000000" w:themeColor="text1"/>
          <w:w w:val="125"/>
          <w:sz w:val="18"/>
          <w:szCs w:val="18"/>
        </w:rPr>
        <w:t xml:space="preserve"> </w:t>
      </w:r>
      <w:r w:rsidR="00AA5E4A" w:rsidRPr="009978AF">
        <w:rPr>
          <w:rFonts w:ascii="Apple Color Emoji" w:hAnsi="Apple Color Emoji" w:cs="Apple Color Emoji"/>
          <w:color w:val="000000" w:themeColor="text1"/>
          <w:w w:val="125"/>
          <w:sz w:val="13"/>
          <w:szCs w:val="13"/>
          <w:vertAlign w:val="superscript"/>
        </w:rPr>
        <w:t>🌶</w:t>
      </w:r>
      <w:r w:rsidR="00AA5E4A">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A104B8" w:rsidRPr="009978AF">
        <w:rPr>
          <w:rFonts w:ascii="WT Bellochero" w:hAnsi="WT Bellochero" w:cs="Times New Roman"/>
          <w:color w:val="000000" w:themeColor="text1"/>
          <w:w w:val="125"/>
          <w:sz w:val="18"/>
          <w:szCs w:val="18"/>
        </w:rPr>
        <w:t>7</w:t>
      </w:r>
    </w:p>
    <w:p w14:paraId="59AF4936" w14:textId="77777777" w:rsidR="004047C4" w:rsidRPr="009978AF" w:rsidRDefault="004047C4" w:rsidP="006A150D">
      <w:pPr>
        <w:tabs>
          <w:tab w:val="left" w:leader="dot" w:pos="270"/>
          <w:tab w:val="left" w:leader="dot" w:pos="7200"/>
        </w:tabs>
        <w:spacing w:before="20"/>
        <w:rPr>
          <w:rFonts w:ascii="WT Bellochero" w:hAnsi="WT Bellochero" w:cs="Times New Roman"/>
          <w:color w:val="000000" w:themeColor="text1"/>
          <w:w w:val="125"/>
          <w:sz w:val="18"/>
          <w:szCs w:val="18"/>
        </w:rPr>
        <w:sectPr w:rsidR="004047C4" w:rsidRPr="009978AF" w:rsidSect="005E0CE6">
          <w:type w:val="continuous"/>
          <w:pgSz w:w="12240" w:h="15840"/>
          <w:pgMar w:top="720" w:right="1440" w:bottom="806" w:left="1440" w:header="720" w:footer="720" w:gutter="0"/>
          <w:cols w:num="2" w:sep="1" w:space="720"/>
          <w:docGrid w:linePitch="360"/>
        </w:sectPr>
      </w:pPr>
    </w:p>
    <w:p w14:paraId="3BF14140" w14:textId="77777777" w:rsidR="007F716A" w:rsidRDefault="007F716A" w:rsidP="00D74C61">
      <w:pPr>
        <w:tabs>
          <w:tab w:val="left" w:leader="dot" w:pos="3690"/>
          <w:tab w:val="left" w:leader="dot" w:pos="7920"/>
        </w:tabs>
        <w:spacing w:before="20"/>
        <w:ind w:left="1170"/>
        <w:rPr>
          <w:rFonts w:ascii="WT Bellochero" w:hAnsi="WT Bellochero" w:cs="Times New Roman"/>
          <w:color w:val="000000" w:themeColor="text1"/>
          <w:w w:val="125"/>
          <w:sz w:val="18"/>
          <w:szCs w:val="18"/>
        </w:rPr>
      </w:pPr>
    </w:p>
    <w:p w14:paraId="0E8A1051" w14:textId="22874F13" w:rsidR="00922E00" w:rsidRPr="009978AF" w:rsidRDefault="00922E00" w:rsidP="00D74C61">
      <w:pPr>
        <w:tabs>
          <w:tab w:val="left" w:leader="dot" w:pos="3690"/>
          <w:tab w:val="left" w:leader="dot" w:pos="7920"/>
        </w:tabs>
        <w:spacing w:before="20"/>
        <w:ind w:left="117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steamed Pork soup Dumplings</w:t>
      </w:r>
      <w:r w:rsidR="000910B8" w:rsidRPr="009978AF">
        <w:rPr>
          <w:rFonts w:ascii="WT Bellochero" w:hAnsi="WT Bellochero" w:cs="Times New Roman"/>
          <w:color w:val="000000" w:themeColor="text1"/>
          <w:w w:val="125"/>
          <w:sz w:val="18"/>
          <w:szCs w:val="18"/>
        </w:rPr>
        <w:t xml:space="preserve"> </w:t>
      </w:r>
      <w:r w:rsidR="000910B8" w:rsidRPr="009978AF">
        <w:rPr>
          <w:rFonts w:ascii="WT Bellochero" w:hAnsi="WT Bellochero" w:cs="Times New Roman"/>
          <w:color w:val="000000" w:themeColor="text1"/>
          <w:w w:val="125"/>
          <w:sz w:val="18"/>
          <w:szCs w:val="18"/>
        </w:rPr>
        <w:tab/>
      </w:r>
      <w:r w:rsidRPr="009978AF">
        <w:rPr>
          <w:rFonts w:ascii="WT Bellochero" w:hAnsi="WT Bellochero" w:cs="Times New Roman"/>
          <w:color w:val="000000" w:themeColor="text1"/>
          <w:w w:val="125"/>
          <w:sz w:val="18"/>
          <w:szCs w:val="18"/>
        </w:rPr>
        <w:t xml:space="preserve"> 10</w:t>
      </w:r>
    </w:p>
    <w:p w14:paraId="70A08539" w14:textId="4028FFAF" w:rsidR="001826B7" w:rsidRPr="009978AF" w:rsidRDefault="005E0CE6" w:rsidP="0008558D">
      <w:pPr>
        <w:tabs>
          <w:tab w:val="left" w:leader="dot" w:pos="270"/>
          <w:tab w:val="left" w:leader="dot" w:pos="7920"/>
        </w:tabs>
        <w:spacing w:before="20"/>
        <w:ind w:left="1166"/>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steamed </w:t>
      </w:r>
      <w:r w:rsidRPr="00983693">
        <w:rPr>
          <w:rFonts w:ascii="WT Bellochero" w:hAnsi="WT Bellochero" w:cs="Times New Roman"/>
          <w:color w:val="000000" w:themeColor="text1"/>
          <w:w w:val="125"/>
          <w:sz w:val="15"/>
          <w:szCs w:val="15"/>
        </w:rPr>
        <w:t xml:space="preserve">(or) </w:t>
      </w:r>
      <w:r w:rsidRPr="009978AF">
        <w:rPr>
          <w:rFonts w:ascii="WT Bellochero" w:hAnsi="WT Bellochero" w:cs="Times New Roman"/>
          <w:color w:val="000000" w:themeColor="text1"/>
          <w:w w:val="125"/>
          <w:sz w:val="18"/>
          <w:szCs w:val="18"/>
        </w:rPr>
        <w:t xml:space="preserve">Fried Pork </w:t>
      </w:r>
      <w:r w:rsidR="001826B7" w:rsidRPr="009978AF">
        <w:rPr>
          <w:rFonts w:ascii="WT Bellochero" w:hAnsi="WT Bellochero" w:cs="Times New Roman"/>
          <w:color w:val="000000" w:themeColor="text1"/>
          <w:w w:val="125"/>
          <w:sz w:val="18"/>
          <w:szCs w:val="18"/>
        </w:rPr>
        <w:t>Dumplings (6</w:t>
      </w:r>
      <w:r w:rsidR="00922E00" w:rsidRPr="009978AF">
        <w:rPr>
          <w:rFonts w:ascii="WT Bellochero" w:hAnsi="WT Bellochero" w:cs="Times New Roman"/>
          <w:color w:val="000000" w:themeColor="text1"/>
          <w:w w:val="125"/>
          <w:sz w:val="18"/>
          <w:szCs w:val="18"/>
        </w:rPr>
        <w:t xml:space="preserve">) </w:t>
      </w:r>
      <w:r w:rsidR="001826B7" w:rsidRPr="009978AF">
        <w:rPr>
          <w:rFonts w:ascii="WT Bellochero" w:hAnsi="WT Bellochero" w:cs="Times New Roman"/>
          <w:color w:val="000000" w:themeColor="text1"/>
          <w:w w:val="125"/>
          <w:sz w:val="18"/>
          <w:szCs w:val="18"/>
        </w:rPr>
        <w:tab/>
        <w:t xml:space="preserve"> </w:t>
      </w:r>
      <w:r w:rsidRPr="009978AF">
        <w:rPr>
          <w:rFonts w:ascii="WT Bellochero" w:hAnsi="WT Bellochero" w:cs="Times New Roman"/>
          <w:color w:val="000000" w:themeColor="text1"/>
          <w:w w:val="125"/>
          <w:sz w:val="18"/>
          <w:szCs w:val="18"/>
        </w:rPr>
        <w:t>6</w:t>
      </w:r>
      <w:r w:rsidR="00A104B8" w:rsidRPr="009978AF">
        <w:rPr>
          <w:rFonts w:ascii="WT Bellochero" w:hAnsi="WT Bellochero" w:cs="Times New Roman"/>
          <w:color w:val="000000" w:themeColor="text1"/>
          <w:w w:val="125"/>
          <w:sz w:val="18"/>
          <w:szCs w:val="18"/>
        </w:rPr>
        <w:t>.5</w:t>
      </w:r>
    </w:p>
    <w:p w14:paraId="155DF69F" w14:textId="61A915D1" w:rsidR="005E0CE6" w:rsidRPr="009978AF" w:rsidRDefault="005E0CE6" w:rsidP="00D74C61">
      <w:pPr>
        <w:tabs>
          <w:tab w:val="left" w:leader="dot" w:pos="270"/>
          <w:tab w:val="left" w:leader="dot" w:pos="7920"/>
        </w:tabs>
        <w:spacing w:before="20"/>
        <w:ind w:left="117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steamed </w:t>
      </w:r>
      <w:r w:rsidRPr="00983693">
        <w:rPr>
          <w:rFonts w:ascii="WT Bellochero" w:hAnsi="WT Bellochero" w:cs="Times New Roman"/>
          <w:color w:val="000000" w:themeColor="text1"/>
          <w:w w:val="125"/>
          <w:sz w:val="15"/>
          <w:szCs w:val="15"/>
        </w:rPr>
        <w:t xml:space="preserve">(or) </w:t>
      </w:r>
      <w:r w:rsidRPr="009978AF">
        <w:rPr>
          <w:rFonts w:ascii="WT Bellochero" w:hAnsi="WT Bellochero" w:cs="Times New Roman"/>
          <w:color w:val="000000" w:themeColor="text1"/>
          <w:w w:val="125"/>
          <w:sz w:val="18"/>
          <w:szCs w:val="18"/>
        </w:rPr>
        <w:t>Fried Chicken Dumplings (6</w:t>
      </w:r>
      <w:r w:rsidR="00922E00" w:rsidRPr="009978AF">
        <w:rPr>
          <w:rFonts w:ascii="WT Bellochero" w:hAnsi="WT Bellochero" w:cs="Times New Roman"/>
          <w:color w:val="000000" w:themeColor="text1"/>
          <w:w w:val="125"/>
          <w:sz w:val="18"/>
          <w:szCs w:val="18"/>
        </w:rPr>
        <w:t>)</w:t>
      </w:r>
      <w:r w:rsidR="00E327A9" w:rsidRPr="009978AF">
        <w:rPr>
          <w:rFonts w:ascii="WT Bellochero" w:hAnsi="WT Bellochero" w:cs="Times New Roman"/>
          <w:color w:val="000000" w:themeColor="text1"/>
          <w:w w:val="125"/>
          <w:sz w:val="18"/>
          <w:szCs w:val="18"/>
        </w:rPr>
        <w:t xml:space="preserve"> </w:t>
      </w:r>
      <w:r w:rsidR="00E327A9" w:rsidRPr="009978AF">
        <w:rPr>
          <w:rFonts w:ascii="Apple Color Emoji" w:hAnsi="Apple Color Emoji" w:cs="Apple Color Emoji"/>
          <w:color w:val="000000" w:themeColor="text1"/>
          <w:w w:val="125"/>
          <w:sz w:val="13"/>
          <w:szCs w:val="13"/>
          <w:vertAlign w:val="superscript"/>
        </w:rPr>
        <w:t>🌶</w:t>
      </w:r>
      <w:r w:rsidR="00AA5E4A">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D74C61">
        <w:rPr>
          <w:rFonts w:ascii="WT Bellochero" w:hAnsi="WT Bellochero" w:cs="Times New Roman"/>
          <w:color w:val="000000" w:themeColor="text1"/>
          <w:w w:val="125"/>
          <w:sz w:val="18"/>
          <w:szCs w:val="18"/>
        </w:rPr>
        <w:t>7</w:t>
      </w:r>
    </w:p>
    <w:p w14:paraId="4CD2ACC2" w14:textId="2843ACD3" w:rsidR="001826B7" w:rsidRPr="009978AF" w:rsidRDefault="005E0CE6" w:rsidP="00D74C61">
      <w:pPr>
        <w:tabs>
          <w:tab w:val="left" w:leader="dot" w:pos="270"/>
          <w:tab w:val="left" w:leader="dot" w:pos="7920"/>
        </w:tabs>
        <w:spacing w:before="20"/>
        <w:ind w:left="117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steamed </w:t>
      </w:r>
      <w:r w:rsidRPr="00983693">
        <w:rPr>
          <w:rFonts w:ascii="WT Bellochero" w:hAnsi="WT Bellochero" w:cs="Times New Roman"/>
          <w:color w:val="000000" w:themeColor="text1"/>
          <w:w w:val="125"/>
          <w:sz w:val="15"/>
          <w:szCs w:val="15"/>
        </w:rPr>
        <w:t>(or)</w:t>
      </w:r>
      <w:r w:rsidRPr="009978AF">
        <w:rPr>
          <w:rFonts w:ascii="WT Bellochero" w:hAnsi="WT Bellochero" w:cs="Times New Roman"/>
          <w:color w:val="000000" w:themeColor="text1"/>
          <w:w w:val="125"/>
          <w:sz w:val="18"/>
          <w:szCs w:val="18"/>
        </w:rPr>
        <w:t xml:space="preserve"> Fried Vegetarian Dumplings (6)</w:t>
      </w:r>
      <w:r w:rsidR="00922E00"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6</w:t>
      </w:r>
      <w:r w:rsidR="00A104B8" w:rsidRPr="009978AF">
        <w:rPr>
          <w:rFonts w:ascii="WT Bellochero" w:hAnsi="WT Bellochero" w:cs="Times New Roman"/>
          <w:color w:val="000000" w:themeColor="text1"/>
          <w:w w:val="125"/>
          <w:sz w:val="18"/>
          <w:szCs w:val="18"/>
        </w:rPr>
        <w:t>.5</w:t>
      </w:r>
    </w:p>
    <w:p w14:paraId="26D6C684" w14:textId="642F2811" w:rsidR="006A150D" w:rsidRPr="009978AF" w:rsidRDefault="006A150D" w:rsidP="006A150D">
      <w:pPr>
        <w:spacing w:before="20"/>
        <w:rPr>
          <w:rFonts w:ascii="WT Bellochero" w:hAnsi="WT Bellochero" w:cs="Times New Roman"/>
          <w:color w:val="000000" w:themeColor="text1"/>
          <w:w w:val="125"/>
          <w:sz w:val="13"/>
          <w:szCs w:val="13"/>
        </w:rPr>
      </w:pPr>
    </w:p>
    <w:p w14:paraId="78251A67" w14:textId="77777777" w:rsidR="00CA7D4D" w:rsidRPr="009978AF" w:rsidRDefault="00CA7D4D" w:rsidP="006A150D">
      <w:pPr>
        <w:spacing w:before="20"/>
        <w:jc w:val="center"/>
        <w:rPr>
          <w:rFonts w:ascii="WT Bellochero" w:hAnsi="WT Bellochero" w:cs="Times New Roman"/>
          <w:color w:val="000000" w:themeColor="text1"/>
          <w:w w:val="125"/>
          <w:sz w:val="13"/>
          <w:szCs w:val="13"/>
        </w:rPr>
      </w:pPr>
    </w:p>
    <w:p w14:paraId="26D646B0" w14:textId="0FF70733" w:rsidR="006A150D" w:rsidRPr="009978AF" w:rsidRDefault="00053CC7" w:rsidP="00A104B8">
      <w:pPr>
        <w:spacing w:before="20"/>
        <w:jc w:val="center"/>
        <w:rPr>
          <w:rFonts w:ascii="WT Bellochero" w:hAnsi="WT Bellochero" w:cs="Times New Roman"/>
          <w:color w:val="000000" w:themeColor="text1"/>
          <w:w w:val="125"/>
          <w:sz w:val="28"/>
          <w:szCs w:val="28"/>
          <w:u w:val="single"/>
        </w:rPr>
      </w:pPr>
      <w:r w:rsidRPr="009978AF">
        <w:rPr>
          <w:rFonts w:ascii="WT Bellochero" w:hAnsi="WT Bellochero" w:cs="Times New Roman"/>
          <w:color w:val="000000" w:themeColor="text1"/>
          <w:w w:val="125"/>
          <w:sz w:val="28"/>
          <w:szCs w:val="28"/>
          <w:u w:val="single"/>
        </w:rPr>
        <w:t xml:space="preserve">Chinese </w:t>
      </w:r>
      <w:r w:rsidR="009D14A8" w:rsidRPr="009978AF">
        <w:rPr>
          <w:rFonts w:ascii="WT Bellochero" w:hAnsi="WT Bellochero" w:cs="Times New Roman"/>
          <w:color w:val="000000" w:themeColor="text1"/>
          <w:w w:val="125"/>
          <w:sz w:val="28"/>
          <w:szCs w:val="28"/>
          <w:u w:val="single"/>
        </w:rPr>
        <w:t>A la carte</w:t>
      </w:r>
    </w:p>
    <w:p w14:paraId="0B9B6C82" w14:textId="324ED216" w:rsidR="00BB0A8E" w:rsidRPr="009978AF" w:rsidRDefault="00BB0A8E" w:rsidP="00BB0A8E">
      <w:pPr>
        <w:tabs>
          <w:tab w:val="left" w:pos="180"/>
          <w:tab w:val="left" w:leader="dot" w:pos="4410"/>
          <w:tab w:val="left" w:leader="dot" w:pos="8370"/>
        </w:tabs>
        <w:spacing w:before="20"/>
        <w:ind w:right="-990"/>
        <w:rPr>
          <w:rFonts w:ascii="WT Bellochero" w:hAnsi="WT Bellochero" w:cs="Times New Roman"/>
          <w:color w:val="000000" w:themeColor="text1"/>
          <w:w w:val="125"/>
          <w:sz w:val="13"/>
          <w:szCs w:val="13"/>
        </w:rPr>
      </w:pPr>
    </w:p>
    <w:p w14:paraId="14DE638C" w14:textId="77777777" w:rsidR="00A104B8" w:rsidRPr="009978AF" w:rsidRDefault="00A104B8" w:rsidP="00BB0A8E">
      <w:pPr>
        <w:tabs>
          <w:tab w:val="left" w:pos="180"/>
          <w:tab w:val="left" w:leader="dot" w:pos="4410"/>
          <w:tab w:val="left" w:leader="dot" w:pos="8370"/>
        </w:tabs>
        <w:spacing w:before="20"/>
        <w:ind w:right="-990"/>
        <w:rPr>
          <w:rFonts w:ascii="WT Bellochero" w:hAnsi="WT Bellochero" w:cs="Times New Roman"/>
          <w:color w:val="000000" w:themeColor="text1"/>
          <w:w w:val="125"/>
          <w:sz w:val="13"/>
          <w:szCs w:val="13"/>
        </w:rPr>
      </w:pPr>
    </w:p>
    <w:p w14:paraId="601724BA" w14:textId="498C757A" w:rsidR="001826B7" w:rsidRPr="009978AF" w:rsidRDefault="001826B7" w:rsidP="006C619A">
      <w:pPr>
        <w:tabs>
          <w:tab w:val="left" w:pos="180"/>
          <w:tab w:val="left" w:leader="dot" w:pos="4410"/>
          <w:tab w:val="left" w:leader="dot" w:pos="8370"/>
          <w:tab w:val="left" w:leader="dot" w:pos="8640"/>
        </w:tabs>
        <w:spacing w:before="20"/>
        <w:ind w:left="720" w:right="-990"/>
        <w:rPr>
          <w:rFonts w:ascii="WT Bellochero" w:hAnsi="WT Bellochero" w:cs="Times New Roman"/>
          <w:color w:val="000000" w:themeColor="text1"/>
          <w:w w:val="125"/>
          <w:sz w:val="18"/>
          <w:szCs w:val="18"/>
          <w:u w:val="single"/>
        </w:rPr>
      </w:pPr>
      <w:r w:rsidRPr="009978AF">
        <w:rPr>
          <w:rFonts w:ascii="WT Bellochero" w:hAnsi="WT Bellochero" w:cs="Times New Roman"/>
          <w:color w:val="000000" w:themeColor="text1"/>
          <w:w w:val="125"/>
          <w:sz w:val="18"/>
          <w:szCs w:val="18"/>
          <w:u w:val="single"/>
        </w:rPr>
        <w:t>VEGETARIAN</w:t>
      </w:r>
    </w:p>
    <w:p w14:paraId="72E8D9EB" w14:textId="77777777" w:rsidR="001826B7" w:rsidRPr="009978AF" w:rsidRDefault="001826B7" w:rsidP="006C619A">
      <w:pPr>
        <w:tabs>
          <w:tab w:val="left" w:pos="180"/>
          <w:tab w:val="left" w:leader="dot" w:pos="4410"/>
          <w:tab w:val="left" w:leader="dot" w:pos="8370"/>
          <w:tab w:val="left" w:leader="dot" w:pos="8640"/>
        </w:tabs>
        <w:spacing w:before="20"/>
        <w:ind w:left="720" w:right="-990"/>
        <w:rPr>
          <w:rFonts w:ascii="WT Bellochero" w:hAnsi="WT Bellochero" w:cs="Times New Roman"/>
          <w:color w:val="000000" w:themeColor="text1"/>
          <w:w w:val="125"/>
          <w:sz w:val="18"/>
          <w:szCs w:val="18"/>
        </w:rPr>
      </w:pPr>
    </w:p>
    <w:p w14:paraId="69FD1137" w14:textId="6C63F831" w:rsidR="001826B7" w:rsidRPr="009978AF" w:rsidRDefault="001826B7" w:rsidP="006C619A">
      <w:pPr>
        <w:tabs>
          <w:tab w:val="left" w:leader="dot" w:pos="8640"/>
        </w:tabs>
        <w:spacing w:before="2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sautéed Mixed Vegetables</w:t>
      </w:r>
      <w:r w:rsidR="00774562" w:rsidRPr="009978AF">
        <w:rPr>
          <w:rFonts w:ascii="WT Bellochero" w:hAnsi="WT Bellochero" w:cs="Times New Roman"/>
          <w:color w:val="000000" w:themeColor="text1"/>
          <w:w w:val="125"/>
          <w:sz w:val="18"/>
          <w:szCs w:val="18"/>
        </w:rPr>
        <w:t xml:space="preserve"> </w:t>
      </w:r>
      <w:r w:rsidR="00774562" w:rsidRPr="009978AF">
        <w:rPr>
          <w:rFonts w:ascii="WT Bellochero" w:hAnsi="WT Bellochero" w:cs="Times New Roman"/>
          <w:color w:val="000000" w:themeColor="text1"/>
          <w:w w:val="125"/>
          <w:sz w:val="18"/>
          <w:szCs w:val="18"/>
        </w:rPr>
        <w:tab/>
        <w:t xml:space="preserve"> 1</w:t>
      </w:r>
      <w:r w:rsidR="00282956">
        <w:rPr>
          <w:rFonts w:ascii="WT Bellochero" w:hAnsi="WT Bellochero" w:cs="Times New Roman"/>
          <w:color w:val="000000" w:themeColor="text1"/>
          <w:w w:val="125"/>
          <w:sz w:val="18"/>
          <w:szCs w:val="18"/>
        </w:rPr>
        <w:t>3</w:t>
      </w:r>
    </w:p>
    <w:p w14:paraId="2C8A6D22" w14:textId="65A99875" w:rsidR="001826B7" w:rsidRPr="009978AF" w:rsidRDefault="001826B7" w:rsidP="006C619A">
      <w:pPr>
        <w:tabs>
          <w:tab w:val="left" w:leader="dot" w:pos="3240"/>
          <w:tab w:val="left" w:leader="dot" w:pos="8640"/>
        </w:tabs>
        <w:spacing w:before="2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Broccoli Florets in Garlic sauc</w:t>
      </w:r>
      <w:r w:rsidR="00774562" w:rsidRPr="009978AF">
        <w:rPr>
          <w:rFonts w:ascii="WT Bellochero" w:hAnsi="WT Bellochero" w:cs="Times New Roman"/>
          <w:color w:val="000000" w:themeColor="text1"/>
          <w:w w:val="125"/>
          <w:sz w:val="18"/>
          <w:szCs w:val="18"/>
        </w:rPr>
        <w:t>e</w:t>
      </w:r>
      <w:r w:rsidR="0084128D" w:rsidRPr="009978AF">
        <w:rPr>
          <w:color w:val="000000" w:themeColor="text1"/>
        </w:rPr>
        <w:t xml:space="preserve"> </w:t>
      </w:r>
      <w:r w:rsidR="0084128D" w:rsidRPr="009978AF">
        <w:rPr>
          <w:rFonts w:ascii="Apple Color Emoji" w:hAnsi="Apple Color Emoji" w:cs="Apple Color Emoji"/>
          <w:color w:val="000000" w:themeColor="text1"/>
          <w:w w:val="125"/>
          <w:sz w:val="13"/>
          <w:szCs w:val="13"/>
          <w:vertAlign w:val="superscript"/>
        </w:rPr>
        <w:t>🌶</w:t>
      </w:r>
      <w:r w:rsidR="00774562" w:rsidRPr="009978AF">
        <w:rPr>
          <w:rFonts w:ascii="WT Bellochero" w:hAnsi="WT Bellochero" w:cs="Times New Roman"/>
          <w:color w:val="000000" w:themeColor="text1"/>
          <w:w w:val="125"/>
          <w:sz w:val="18"/>
          <w:szCs w:val="18"/>
        </w:rPr>
        <w:t xml:space="preserve"> </w:t>
      </w:r>
      <w:r w:rsidR="00774562" w:rsidRPr="009978AF">
        <w:rPr>
          <w:rFonts w:ascii="WT Bellochero" w:hAnsi="WT Bellochero" w:cs="Times New Roman"/>
          <w:color w:val="000000" w:themeColor="text1"/>
          <w:w w:val="125"/>
          <w:sz w:val="18"/>
          <w:szCs w:val="18"/>
        </w:rPr>
        <w:tab/>
        <w:t xml:space="preserve"> 1</w:t>
      </w:r>
      <w:r w:rsidR="00282956">
        <w:rPr>
          <w:rFonts w:ascii="WT Bellochero" w:hAnsi="WT Bellochero" w:cs="Times New Roman"/>
          <w:color w:val="000000" w:themeColor="text1"/>
          <w:w w:val="125"/>
          <w:sz w:val="18"/>
          <w:szCs w:val="18"/>
        </w:rPr>
        <w:t>3</w:t>
      </w:r>
    </w:p>
    <w:p w14:paraId="55897862" w14:textId="6AB069DE" w:rsidR="001826B7" w:rsidRPr="009978AF" w:rsidRDefault="001826B7" w:rsidP="006C619A">
      <w:pPr>
        <w:tabs>
          <w:tab w:val="left" w:leader="dot" w:pos="8640"/>
        </w:tabs>
        <w:spacing w:before="2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Dried sautéed string Bean</w:t>
      </w:r>
      <w:r w:rsidR="00774562" w:rsidRPr="009978AF">
        <w:rPr>
          <w:rFonts w:ascii="WT Bellochero" w:hAnsi="WT Bellochero" w:cs="Times New Roman"/>
          <w:color w:val="000000" w:themeColor="text1"/>
          <w:w w:val="125"/>
          <w:sz w:val="18"/>
          <w:szCs w:val="18"/>
        </w:rPr>
        <w:t xml:space="preserve">s </w:t>
      </w:r>
      <w:r w:rsidR="00774562" w:rsidRPr="009978AF">
        <w:rPr>
          <w:rFonts w:ascii="WT Bellochero" w:hAnsi="WT Bellochero" w:cs="Times New Roman"/>
          <w:color w:val="000000" w:themeColor="text1"/>
          <w:w w:val="125"/>
          <w:sz w:val="18"/>
          <w:szCs w:val="18"/>
        </w:rPr>
        <w:tab/>
        <w:t xml:space="preserve"> 1</w:t>
      </w:r>
      <w:r w:rsidR="00282956">
        <w:rPr>
          <w:rFonts w:ascii="WT Bellochero" w:hAnsi="WT Bellochero" w:cs="Times New Roman"/>
          <w:color w:val="000000" w:themeColor="text1"/>
          <w:w w:val="125"/>
          <w:sz w:val="18"/>
          <w:szCs w:val="18"/>
        </w:rPr>
        <w:t>3</w:t>
      </w:r>
    </w:p>
    <w:p w14:paraId="3A1B30CA" w14:textId="2E0830D0" w:rsidR="001826B7" w:rsidRPr="009978AF" w:rsidRDefault="001826B7" w:rsidP="006C619A">
      <w:pPr>
        <w:tabs>
          <w:tab w:val="left" w:leader="dot" w:pos="8640"/>
        </w:tabs>
        <w:spacing w:before="2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sautéed spinach</w:t>
      </w:r>
      <w:r w:rsidR="006A150D" w:rsidRPr="009978AF">
        <w:rPr>
          <w:rFonts w:ascii="WT Bellochero" w:hAnsi="WT Bellochero" w:cs="Times New Roman"/>
          <w:color w:val="000000" w:themeColor="text1"/>
          <w:w w:val="125"/>
          <w:sz w:val="18"/>
          <w:szCs w:val="18"/>
        </w:rPr>
        <w:t xml:space="preserve"> </w:t>
      </w:r>
      <w:r w:rsidR="006A150D" w:rsidRPr="00983693">
        <w:rPr>
          <w:rFonts w:ascii="WT Bellochero" w:hAnsi="WT Bellochero" w:cs="Times New Roman"/>
          <w:color w:val="000000" w:themeColor="text1"/>
          <w:w w:val="125"/>
          <w:sz w:val="15"/>
          <w:szCs w:val="15"/>
        </w:rPr>
        <w:t>(or)</w:t>
      </w:r>
      <w:r w:rsidR="006A150D" w:rsidRPr="009978AF">
        <w:rPr>
          <w:rFonts w:ascii="WT Bellochero" w:hAnsi="WT Bellochero" w:cs="Times New Roman"/>
          <w:color w:val="000000" w:themeColor="text1"/>
          <w:w w:val="125"/>
          <w:sz w:val="18"/>
          <w:szCs w:val="18"/>
        </w:rPr>
        <w:t xml:space="preserve"> watercress</w:t>
      </w:r>
      <w:r w:rsidR="00774562" w:rsidRPr="009978AF">
        <w:rPr>
          <w:rFonts w:ascii="WT Bellochero" w:hAnsi="WT Bellochero" w:cs="Times New Roman"/>
          <w:color w:val="000000" w:themeColor="text1"/>
          <w:w w:val="125"/>
          <w:sz w:val="18"/>
          <w:szCs w:val="18"/>
        </w:rPr>
        <w:t xml:space="preserve"> </w:t>
      </w:r>
      <w:r w:rsidR="00774562" w:rsidRPr="009978AF">
        <w:rPr>
          <w:rFonts w:ascii="WT Bellochero" w:hAnsi="WT Bellochero" w:cs="Times New Roman"/>
          <w:color w:val="000000" w:themeColor="text1"/>
          <w:w w:val="125"/>
          <w:sz w:val="18"/>
          <w:szCs w:val="18"/>
        </w:rPr>
        <w:tab/>
        <w:t xml:space="preserve"> 1</w:t>
      </w:r>
      <w:r w:rsidR="00282956">
        <w:rPr>
          <w:rFonts w:ascii="WT Bellochero" w:hAnsi="WT Bellochero" w:cs="Times New Roman"/>
          <w:color w:val="000000" w:themeColor="text1"/>
          <w:w w:val="125"/>
          <w:sz w:val="18"/>
          <w:szCs w:val="18"/>
        </w:rPr>
        <w:t>3</w:t>
      </w:r>
    </w:p>
    <w:p w14:paraId="402B98AA" w14:textId="029BE342" w:rsidR="001826B7" w:rsidRPr="009978AF" w:rsidRDefault="001826B7" w:rsidP="006C619A">
      <w:pPr>
        <w:tabs>
          <w:tab w:val="left" w:leader="dot" w:pos="8640"/>
        </w:tabs>
        <w:spacing w:before="2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sautéed Eggplants in Garlic sauce</w:t>
      </w:r>
      <w:r w:rsidR="00E327A9" w:rsidRPr="009978AF">
        <w:rPr>
          <w:rFonts w:ascii="WT Bellochero" w:hAnsi="WT Bellochero" w:cs="Times New Roman"/>
          <w:color w:val="000000" w:themeColor="text1"/>
          <w:w w:val="125"/>
          <w:sz w:val="18"/>
          <w:szCs w:val="18"/>
        </w:rPr>
        <w:t xml:space="preserve"> </w:t>
      </w:r>
      <w:r w:rsidR="00AA5E4A" w:rsidRPr="009978AF">
        <w:rPr>
          <w:rFonts w:ascii="Apple Color Emoji" w:hAnsi="Apple Color Emoji" w:cs="Apple Color Emoji"/>
          <w:color w:val="000000" w:themeColor="text1"/>
          <w:w w:val="125"/>
          <w:sz w:val="13"/>
          <w:szCs w:val="13"/>
          <w:vertAlign w:val="superscript"/>
        </w:rPr>
        <w:t>🌶</w:t>
      </w:r>
      <w:r w:rsidR="00AA5E4A">
        <w:rPr>
          <w:rFonts w:ascii="WT Bellochero" w:hAnsi="WT Bellochero" w:cs="Times New Roman"/>
          <w:color w:val="000000" w:themeColor="text1"/>
          <w:w w:val="125"/>
          <w:sz w:val="18"/>
          <w:szCs w:val="18"/>
        </w:rPr>
        <w:t xml:space="preserve"> </w:t>
      </w:r>
      <w:r w:rsidR="00AA5E4A" w:rsidRPr="009978AF">
        <w:rPr>
          <w:rFonts w:ascii="WT Bellochero" w:hAnsi="WT Bellochero" w:cs="Times New Roman"/>
          <w:color w:val="000000" w:themeColor="text1"/>
          <w:w w:val="125"/>
          <w:sz w:val="18"/>
          <w:szCs w:val="18"/>
        </w:rPr>
        <w:tab/>
      </w:r>
      <w:r w:rsidR="00774562" w:rsidRPr="009978AF">
        <w:rPr>
          <w:rFonts w:ascii="WT Bellochero" w:hAnsi="WT Bellochero" w:cs="Times New Roman"/>
          <w:color w:val="000000" w:themeColor="text1"/>
          <w:w w:val="125"/>
          <w:sz w:val="18"/>
          <w:szCs w:val="18"/>
        </w:rPr>
        <w:t xml:space="preserve"> 1</w:t>
      </w:r>
      <w:r w:rsidR="00282956">
        <w:rPr>
          <w:rFonts w:ascii="WT Bellochero" w:hAnsi="WT Bellochero" w:cs="Times New Roman"/>
          <w:color w:val="000000" w:themeColor="text1"/>
          <w:w w:val="125"/>
          <w:sz w:val="18"/>
          <w:szCs w:val="18"/>
        </w:rPr>
        <w:t>3</w:t>
      </w:r>
    </w:p>
    <w:p w14:paraId="638C7F15" w14:textId="4C772CCA" w:rsidR="001826B7" w:rsidRPr="009978AF" w:rsidRDefault="001826B7" w:rsidP="006C619A">
      <w:pPr>
        <w:tabs>
          <w:tab w:val="left" w:leader="dot" w:pos="8640"/>
        </w:tabs>
        <w:spacing w:before="2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Broccoli in Garlic sauce</w:t>
      </w:r>
      <w:r w:rsidR="00E327A9" w:rsidRPr="009978AF">
        <w:rPr>
          <w:rFonts w:ascii="WT Bellochero" w:hAnsi="WT Bellochero" w:cs="Times New Roman"/>
          <w:color w:val="000000" w:themeColor="text1"/>
          <w:w w:val="125"/>
          <w:sz w:val="18"/>
          <w:szCs w:val="18"/>
        </w:rPr>
        <w:t xml:space="preserve"> </w:t>
      </w:r>
      <w:r w:rsidR="00E327A9" w:rsidRPr="009978AF">
        <w:rPr>
          <w:rFonts w:ascii="Apple Color Emoji" w:hAnsi="Apple Color Emoji" w:cs="Apple Color Emoji"/>
          <w:color w:val="000000" w:themeColor="text1"/>
          <w:w w:val="125"/>
          <w:sz w:val="13"/>
          <w:szCs w:val="13"/>
          <w:vertAlign w:val="superscript"/>
        </w:rPr>
        <w:t>🌶</w:t>
      </w:r>
      <w:r w:rsidR="00AA5E4A">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774562" w:rsidRPr="009978AF">
        <w:rPr>
          <w:rFonts w:ascii="WT Bellochero" w:hAnsi="WT Bellochero" w:cs="Times New Roman"/>
          <w:color w:val="000000" w:themeColor="text1"/>
          <w:w w:val="125"/>
          <w:sz w:val="18"/>
          <w:szCs w:val="18"/>
        </w:rPr>
        <w:t>1</w:t>
      </w:r>
      <w:r w:rsidR="00282956">
        <w:rPr>
          <w:rFonts w:ascii="WT Bellochero" w:hAnsi="WT Bellochero" w:cs="Times New Roman"/>
          <w:color w:val="000000" w:themeColor="text1"/>
          <w:w w:val="125"/>
          <w:sz w:val="18"/>
          <w:szCs w:val="18"/>
        </w:rPr>
        <w:t>3</w:t>
      </w:r>
    </w:p>
    <w:p w14:paraId="1FF433DB" w14:textId="39BD6780" w:rsidR="001826B7" w:rsidRPr="009978AF" w:rsidRDefault="001826B7" w:rsidP="006C619A">
      <w:pPr>
        <w:tabs>
          <w:tab w:val="left" w:leader="dot" w:pos="8640"/>
        </w:tabs>
        <w:spacing w:before="2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Green Jade Triple Delight</w:t>
      </w:r>
      <w:r w:rsidRPr="009978AF">
        <w:rPr>
          <w:rFonts w:ascii="WT Bellochero" w:hAnsi="WT Bellochero" w:cs="Times New Roman"/>
          <w:color w:val="000000" w:themeColor="text1"/>
          <w:w w:val="125"/>
          <w:sz w:val="18"/>
          <w:szCs w:val="18"/>
        </w:rPr>
        <w:tab/>
        <w:t xml:space="preserve"> </w:t>
      </w:r>
      <w:r w:rsidR="00774562" w:rsidRPr="009978AF">
        <w:rPr>
          <w:rFonts w:ascii="WT Bellochero" w:hAnsi="WT Bellochero" w:cs="Times New Roman"/>
          <w:color w:val="000000" w:themeColor="text1"/>
          <w:w w:val="125"/>
          <w:sz w:val="18"/>
          <w:szCs w:val="18"/>
        </w:rPr>
        <w:t>1</w:t>
      </w:r>
      <w:r w:rsidR="00282956">
        <w:rPr>
          <w:rFonts w:ascii="WT Bellochero" w:hAnsi="WT Bellochero" w:cs="Times New Roman"/>
          <w:color w:val="000000" w:themeColor="text1"/>
          <w:w w:val="125"/>
          <w:sz w:val="18"/>
          <w:szCs w:val="18"/>
        </w:rPr>
        <w:t>3</w:t>
      </w:r>
    </w:p>
    <w:p w14:paraId="2DFCFB38" w14:textId="3954B1CC" w:rsidR="00BB0A8E" w:rsidRPr="009978AF" w:rsidRDefault="00BB0A8E" w:rsidP="006C619A">
      <w:pPr>
        <w:tabs>
          <w:tab w:val="left" w:leader="dot" w:pos="8640"/>
        </w:tabs>
        <w:spacing w:before="20"/>
        <w:ind w:left="720"/>
        <w:rPr>
          <w:rFonts w:ascii="WT Bellochero" w:hAnsi="WT Bellochero" w:cs="Times New Roman"/>
          <w:color w:val="000000" w:themeColor="text1"/>
          <w:w w:val="125"/>
          <w:sz w:val="18"/>
          <w:szCs w:val="18"/>
        </w:rPr>
      </w:pPr>
      <w:proofErr w:type="spellStart"/>
      <w:r w:rsidRPr="009978AF">
        <w:rPr>
          <w:rFonts w:ascii="WT Bellochero" w:hAnsi="WT Bellochero" w:cs="Times New Roman"/>
          <w:color w:val="000000" w:themeColor="text1"/>
          <w:w w:val="125"/>
          <w:sz w:val="18"/>
          <w:szCs w:val="18"/>
        </w:rPr>
        <w:t>Mapo</w:t>
      </w:r>
      <w:proofErr w:type="spellEnd"/>
      <w:r w:rsidRPr="009978AF">
        <w:rPr>
          <w:rFonts w:ascii="WT Bellochero" w:hAnsi="WT Bellochero" w:cs="Times New Roman"/>
          <w:color w:val="000000" w:themeColor="text1"/>
          <w:w w:val="125"/>
          <w:sz w:val="18"/>
          <w:szCs w:val="18"/>
        </w:rPr>
        <w:t xml:space="preserve"> Tofu</w:t>
      </w:r>
      <w:r w:rsidR="0076540C">
        <w:rPr>
          <w:rFonts w:ascii="WT Bellochero" w:hAnsi="WT Bellochero" w:cs="Times New Roman"/>
          <w:color w:val="000000" w:themeColor="text1"/>
          <w:w w:val="125"/>
          <w:sz w:val="18"/>
          <w:szCs w:val="18"/>
        </w:rPr>
        <w:t xml:space="preserve"> </w:t>
      </w:r>
      <w:r w:rsidR="0076540C" w:rsidRPr="009978AF">
        <w:rPr>
          <w:rFonts w:ascii="Apple Color Emoji" w:hAnsi="Apple Color Emoji" w:cs="Apple Color Emoji"/>
          <w:color w:val="000000" w:themeColor="text1"/>
          <w:w w:val="125"/>
          <w:sz w:val="13"/>
          <w:szCs w:val="13"/>
          <w:vertAlign w:val="superscript"/>
        </w:rPr>
        <w:t>🌶</w:t>
      </w:r>
      <w:r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1</w:t>
      </w:r>
      <w:r w:rsidR="00282956">
        <w:rPr>
          <w:rFonts w:ascii="WT Bellochero" w:hAnsi="WT Bellochero" w:cs="Times New Roman"/>
          <w:color w:val="000000" w:themeColor="text1"/>
          <w:w w:val="125"/>
          <w:sz w:val="18"/>
          <w:szCs w:val="18"/>
        </w:rPr>
        <w:t>3</w:t>
      </w:r>
    </w:p>
    <w:p w14:paraId="76760942" w14:textId="0452DBF9" w:rsidR="001826B7" w:rsidRPr="009978AF" w:rsidRDefault="00BB0A8E" w:rsidP="00AA5E4A">
      <w:pPr>
        <w:tabs>
          <w:tab w:val="left" w:leader="dot" w:pos="8640"/>
        </w:tabs>
        <w:spacing w:before="2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Bean curd family style</w:t>
      </w:r>
      <w:r w:rsidR="0076540C">
        <w:rPr>
          <w:rFonts w:ascii="WT Bellochero" w:hAnsi="WT Bellochero" w:cs="Times New Roman"/>
          <w:color w:val="000000" w:themeColor="text1"/>
          <w:w w:val="125"/>
          <w:sz w:val="18"/>
          <w:szCs w:val="18"/>
        </w:rPr>
        <w:t xml:space="preserve"> </w:t>
      </w:r>
      <w:r w:rsidR="0076540C" w:rsidRPr="009978AF">
        <w:rPr>
          <w:rFonts w:ascii="Apple Color Emoji" w:hAnsi="Apple Color Emoji" w:cs="Apple Color Emoji"/>
          <w:color w:val="000000" w:themeColor="text1"/>
          <w:w w:val="125"/>
          <w:sz w:val="13"/>
          <w:szCs w:val="13"/>
          <w:vertAlign w:val="superscript"/>
        </w:rPr>
        <w:t>🌶</w:t>
      </w:r>
      <w:r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1</w:t>
      </w:r>
      <w:r w:rsidR="00282956">
        <w:rPr>
          <w:rFonts w:ascii="WT Bellochero" w:hAnsi="WT Bellochero" w:cs="Times New Roman"/>
          <w:color w:val="000000" w:themeColor="text1"/>
          <w:w w:val="125"/>
          <w:sz w:val="18"/>
          <w:szCs w:val="18"/>
        </w:rPr>
        <w:t>3</w:t>
      </w:r>
    </w:p>
    <w:p w14:paraId="294E2BBA" w14:textId="77777777" w:rsidR="001826B7" w:rsidRPr="009978AF" w:rsidRDefault="001826B7" w:rsidP="006C619A">
      <w:pPr>
        <w:tabs>
          <w:tab w:val="left" w:leader="dot" w:pos="3240"/>
          <w:tab w:val="left" w:leader="dot" w:pos="7560"/>
          <w:tab w:val="left" w:leader="dot" w:pos="8640"/>
        </w:tabs>
        <w:spacing w:before="20"/>
        <w:ind w:left="720"/>
        <w:rPr>
          <w:rFonts w:ascii="WT Bellochero" w:hAnsi="WT Bellochero" w:cs="Times New Roman"/>
          <w:color w:val="000000" w:themeColor="text1"/>
          <w:w w:val="125"/>
          <w:sz w:val="18"/>
          <w:szCs w:val="18"/>
        </w:rPr>
      </w:pPr>
    </w:p>
    <w:p w14:paraId="36F05710" w14:textId="7C121FF6" w:rsidR="001826B7" w:rsidRPr="009978AF" w:rsidRDefault="00774562" w:rsidP="006C619A">
      <w:pPr>
        <w:tabs>
          <w:tab w:val="left" w:leader="dot" w:pos="3240"/>
          <w:tab w:val="left" w:leader="dot" w:pos="7560"/>
          <w:tab w:val="left" w:leader="dot" w:pos="8640"/>
        </w:tabs>
        <w:spacing w:before="20"/>
        <w:ind w:left="720"/>
        <w:rPr>
          <w:rFonts w:ascii="WT Bellochero" w:hAnsi="WT Bellochero" w:cs="Times New Roman"/>
          <w:color w:val="000000" w:themeColor="text1"/>
          <w:w w:val="125"/>
          <w:sz w:val="18"/>
          <w:szCs w:val="18"/>
          <w:u w:val="single"/>
        </w:rPr>
      </w:pPr>
      <w:r w:rsidRPr="009978AF">
        <w:rPr>
          <w:rFonts w:ascii="WT Bellochero" w:hAnsi="WT Bellochero" w:cs="Times New Roman"/>
          <w:color w:val="000000" w:themeColor="text1"/>
          <w:w w:val="125"/>
          <w:sz w:val="18"/>
          <w:szCs w:val="18"/>
          <w:u w:val="single"/>
        </w:rPr>
        <w:t>Grains</w:t>
      </w:r>
    </w:p>
    <w:p w14:paraId="3D48C825" w14:textId="377DA4BD" w:rsidR="001826B7" w:rsidRPr="009978AF" w:rsidRDefault="001826B7" w:rsidP="006C619A">
      <w:pPr>
        <w:tabs>
          <w:tab w:val="left" w:leader="dot" w:pos="3240"/>
          <w:tab w:val="left" w:leader="dot" w:pos="7560"/>
          <w:tab w:val="left" w:leader="dot" w:pos="8640"/>
        </w:tabs>
        <w:spacing w:before="20"/>
        <w:ind w:left="720"/>
        <w:rPr>
          <w:rFonts w:ascii="WT Bellochero" w:hAnsi="WT Bellochero" w:cs="Times New Roman"/>
          <w:color w:val="000000" w:themeColor="text1"/>
          <w:w w:val="125"/>
          <w:sz w:val="18"/>
          <w:szCs w:val="18"/>
        </w:rPr>
      </w:pPr>
    </w:p>
    <w:p w14:paraId="1E192FED" w14:textId="52A8C683" w:rsidR="00774562" w:rsidRPr="009978AF" w:rsidRDefault="00774562" w:rsidP="006C619A">
      <w:pPr>
        <w:tabs>
          <w:tab w:val="left" w:leader="dot" w:pos="8640"/>
        </w:tabs>
        <w:spacing w:before="20"/>
        <w:ind w:left="720" w:right="-403"/>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Crabmeat fried rice </w:t>
      </w:r>
      <w:r w:rsidRPr="009978AF">
        <w:rPr>
          <w:rFonts w:ascii="WT Bellochero" w:hAnsi="WT Bellochero" w:cs="Times New Roman"/>
          <w:color w:val="000000" w:themeColor="text1"/>
          <w:w w:val="125"/>
          <w:sz w:val="18"/>
          <w:szCs w:val="18"/>
        </w:rPr>
        <w:tab/>
      </w:r>
      <w:r w:rsidR="00A104B8"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1</w:t>
      </w:r>
      <w:r w:rsidR="00C27B9A">
        <w:rPr>
          <w:rFonts w:ascii="WT Bellochero" w:hAnsi="WT Bellochero" w:cs="Times New Roman"/>
          <w:color w:val="000000" w:themeColor="text1"/>
          <w:w w:val="125"/>
          <w:sz w:val="18"/>
          <w:szCs w:val="18"/>
        </w:rPr>
        <w:t>8</w:t>
      </w:r>
    </w:p>
    <w:p w14:paraId="0D6C1718" w14:textId="5C854F45" w:rsidR="00774562" w:rsidRPr="009978AF" w:rsidRDefault="00774562" w:rsidP="006C619A">
      <w:pPr>
        <w:tabs>
          <w:tab w:val="left" w:leader="dot" w:pos="8640"/>
        </w:tabs>
        <w:spacing w:before="20"/>
        <w:ind w:left="720" w:right="-403"/>
        <w:rPr>
          <w:rFonts w:ascii="WT Bellochero" w:hAnsi="WT Bellochero" w:cs="Times New Roman"/>
          <w:color w:val="000000" w:themeColor="text1"/>
          <w:w w:val="125"/>
          <w:sz w:val="18"/>
          <w:szCs w:val="18"/>
        </w:rPr>
      </w:pPr>
      <w:proofErr w:type="spellStart"/>
      <w:r w:rsidRPr="009978AF">
        <w:rPr>
          <w:rFonts w:ascii="WT Bellochero" w:hAnsi="WT Bellochero" w:cs="Times New Roman"/>
          <w:color w:val="000000" w:themeColor="text1"/>
          <w:w w:val="125"/>
          <w:sz w:val="18"/>
          <w:szCs w:val="18"/>
        </w:rPr>
        <w:t>singapore</w:t>
      </w:r>
      <w:proofErr w:type="spellEnd"/>
      <w:r w:rsidRPr="009978AF">
        <w:rPr>
          <w:rFonts w:ascii="WT Bellochero" w:hAnsi="WT Bellochero" w:cs="Times New Roman"/>
          <w:color w:val="000000" w:themeColor="text1"/>
          <w:w w:val="125"/>
          <w:sz w:val="18"/>
          <w:szCs w:val="18"/>
        </w:rPr>
        <w:t xml:space="preserve"> Rice Noodles</w:t>
      </w:r>
      <w:r w:rsidR="00E327A9" w:rsidRPr="009978AF">
        <w:rPr>
          <w:rFonts w:ascii="WT Bellochero" w:hAnsi="WT Bellochero" w:cs="Times New Roman"/>
          <w:color w:val="000000" w:themeColor="text1"/>
          <w:w w:val="125"/>
          <w:sz w:val="18"/>
          <w:szCs w:val="18"/>
        </w:rPr>
        <w:t xml:space="preserve"> </w:t>
      </w:r>
      <w:r w:rsidR="00E327A9" w:rsidRPr="009978AF">
        <w:rPr>
          <w:rFonts w:ascii="Apple Color Emoji" w:hAnsi="Apple Color Emoji" w:cs="Apple Color Emoji"/>
          <w:color w:val="000000" w:themeColor="text1"/>
          <w:w w:val="125"/>
          <w:sz w:val="13"/>
          <w:szCs w:val="13"/>
          <w:vertAlign w:val="superscript"/>
        </w:rPr>
        <w:t>🌶</w:t>
      </w:r>
      <w:r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r>
      <w:r w:rsidR="00A104B8"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1</w:t>
      </w:r>
      <w:r w:rsidR="00282956">
        <w:rPr>
          <w:rFonts w:ascii="WT Bellochero" w:hAnsi="WT Bellochero" w:cs="Times New Roman"/>
          <w:color w:val="000000" w:themeColor="text1"/>
          <w:w w:val="125"/>
          <w:sz w:val="18"/>
          <w:szCs w:val="18"/>
        </w:rPr>
        <w:t>5</w:t>
      </w:r>
    </w:p>
    <w:p w14:paraId="6A610853" w14:textId="77777777" w:rsidR="006C619A" w:rsidRPr="009978AF" w:rsidRDefault="006C619A" w:rsidP="006C619A">
      <w:pPr>
        <w:tabs>
          <w:tab w:val="left" w:leader="dot" w:pos="8640"/>
        </w:tabs>
        <w:spacing w:before="20"/>
        <w:ind w:left="720" w:right="-403"/>
        <w:rPr>
          <w:rFonts w:ascii="WT Bellochero" w:hAnsi="WT Bellochero" w:cs="Times New Roman"/>
          <w:color w:val="000000" w:themeColor="text1"/>
          <w:w w:val="125"/>
          <w:sz w:val="10"/>
          <w:szCs w:val="10"/>
        </w:rPr>
      </w:pPr>
    </w:p>
    <w:p w14:paraId="4C22BE64" w14:textId="71C9CD16" w:rsidR="006C619A" w:rsidRPr="009978AF" w:rsidRDefault="006C619A" w:rsidP="006C619A">
      <w:pPr>
        <w:tabs>
          <w:tab w:val="left" w:leader="dot" w:pos="8640"/>
        </w:tabs>
        <w:spacing w:before="20"/>
        <w:ind w:right="-403"/>
        <w:jc w:val="center"/>
        <w:rPr>
          <w:rFonts w:ascii="WT Bellochero" w:hAnsi="WT Bellochero" w:cs="Times New Roman"/>
          <w:color w:val="000000" w:themeColor="text1"/>
          <w:w w:val="125"/>
          <w:sz w:val="16"/>
          <w:szCs w:val="16"/>
        </w:rPr>
      </w:pPr>
      <w:r w:rsidRPr="009978AF">
        <w:rPr>
          <w:rFonts w:ascii="WT Bellochero" w:hAnsi="WT Bellochero" w:cs="Times New Roman"/>
          <w:color w:val="000000" w:themeColor="text1"/>
          <w:w w:val="125"/>
          <w:sz w:val="16"/>
          <w:szCs w:val="16"/>
        </w:rPr>
        <w:t>please choose one of the options for the following dishes</w:t>
      </w:r>
    </w:p>
    <w:p w14:paraId="5C56BADC" w14:textId="3AB57D1E" w:rsidR="006C619A" w:rsidRPr="009978AF" w:rsidRDefault="00472BB2" w:rsidP="006C619A">
      <w:pPr>
        <w:tabs>
          <w:tab w:val="left" w:leader="dot" w:pos="8640"/>
        </w:tabs>
        <w:spacing w:before="20"/>
        <w:ind w:left="-270" w:right="-403"/>
        <w:jc w:val="center"/>
        <w:rPr>
          <w:rFonts w:ascii="WT Bellochero" w:hAnsi="WT Bellochero" w:cs="Times New Roman"/>
          <w:color w:val="000000" w:themeColor="text1"/>
          <w:w w:val="125"/>
          <w:sz w:val="16"/>
          <w:szCs w:val="16"/>
        </w:rPr>
      </w:pPr>
      <w:r>
        <w:rPr>
          <w:rFonts w:ascii="WT Bellochero" w:hAnsi="WT Bellochero" w:cs="Times New Roman"/>
          <w:color w:val="000000" w:themeColor="text1"/>
          <w:w w:val="125"/>
          <w:sz w:val="16"/>
          <w:szCs w:val="16"/>
        </w:rPr>
        <w:t xml:space="preserve">Egg  </w:t>
      </w:r>
      <w:r w:rsidR="006C619A" w:rsidRPr="009978AF">
        <w:rPr>
          <w:rFonts w:ascii="WT Bellochero" w:hAnsi="WT Bellochero" w:cs="Times New Roman"/>
          <w:color w:val="000000" w:themeColor="text1"/>
          <w:w w:val="125"/>
          <w:sz w:val="16"/>
          <w:szCs w:val="16"/>
        </w:rPr>
        <w:t xml:space="preserve">|   </w:t>
      </w:r>
      <w:r w:rsidR="00CA7D4D" w:rsidRPr="009978AF">
        <w:rPr>
          <w:rFonts w:ascii="WT Bellochero" w:hAnsi="WT Bellochero" w:cs="Times New Roman"/>
          <w:color w:val="000000" w:themeColor="text1"/>
          <w:w w:val="125"/>
          <w:sz w:val="16"/>
          <w:szCs w:val="16"/>
        </w:rPr>
        <w:t>Vegetable.  |</w:t>
      </w:r>
      <w:r w:rsidR="006C619A" w:rsidRPr="009978AF">
        <w:rPr>
          <w:rFonts w:ascii="WT Bellochero" w:hAnsi="WT Bellochero" w:cs="Times New Roman"/>
          <w:color w:val="000000" w:themeColor="text1"/>
          <w:w w:val="125"/>
          <w:sz w:val="16"/>
          <w:szCs w:val="16"/>
        </w:rPr>
        <w:t xml:space="preserve">   Chicken   |   Pork (+1)   |   Beef (+1)   |   shrimp (+2)  |   House special (+3)</w:t>
      </w:r>
    </w:p>
    <w:p w14:paraId="193B739B" w14:textId="77777777" w:rsidR="006C619A" w:rsidRPr="009978AF" w:rsidRDefault="006C619A" w:rsidP="006C619A">
      <w:pPr>
        <w:tabs>
          <w:tab w:val="left" w:leader="dot" w:pos="8640"/>
        </w:tabs>
        <w:spacing w:before="20"/>
        <w:ind w:left="720" w:right="-403"/>
        <w:rPr>
          <w:rFonts w:ascii="WT Bellochero" w:hAnsi="WT Bellochero" w:cs="Times New Roman"/>
          <w:color w:val="000000" w:themeColor="text1"/>
          <w:w w:val="125"/>
          <w:sz w:val="10"/>
          <w:szCs w:val="10"/>
        </w:rPr>
      </w:pPr>
    </w:p>
    <w:p w14:paraId="3D1E5A00" w14:textId="67A56B54" w:rsidR="001826B7" w:rsidRPr="009978AF" w:rsidRDefault="001826B7" w:rsidP="006C619A">
      <w:pPr>
        <w:tabs>
          <w:tab w:val="left" w:leader="dot" w:pos="8640"/>
        </w:tabs>
        <w:spacing w:before="20"/>
        <w:ind w:left="720" w:right="-403"/>
        <w:rPr>
          <w:rFonts w:ascii="WT Bellochero" w:hAnsi="WT Bellochero" w:cs="Times New Roman"/>
          <w:color w:val="000000" w:themeColor="text1"/>
          <w:w w:val="125"/>
          <w:sz w:val="18"/>
          <w:szCs w:val="18"/>
          <w:u w:val="single"/>
        </w:rPr>
      </w:pPr>
      <w:r w:rsidRPr="009978AF">
        <w:rPr>
          <w:rFonts w:ascii="WT Bellochero" w:hAnsi="WT Bellochero" w:cs="Times New Roman"/>
          <w:color w:val="000000" w:themeColor="text1"/>
          <w:w w:val="125"/>
          <w:sz w:val="18"/>
          <w:szCs w:val="18"/>
        </w:rPr>
        <w:t>Fried Rice</w:t>
      </w:r>
      <w:r w:rsidR="00774562" w:rsidRPr="009978AF">
        <w:rPr>
          <w:rFonts w:ascii="WT Bellochero" w:hAnsi="WT Bellochero" w:cs="Times New Roman"/>
          <w:color w:val="000000" w:themeColor="text1"/>
          <w:w w:val="125"/>
          <w:sz w:val="18"/>
          <w:szCs w:val="18"/>
        </w:rPr>
        <w:t xml:space="preserve"> </w:t>
      </w:r>
      <w:r w:rsidR="00774562" w:rsidRPr="009978AF">
        <w:rPr>
          <w:rFonts w:ascii="WT Bellochero" w:hAnsi="WT Bellochero" w:cs="Times New Roman"/>
          <w:color w:val="000000" w:themeColor="text1"/>
          <w:w w:val="125"/>
          <w:sz w:val="18"/>
          <w:szCs w:val="18"/>
        </w:rPr>
        <w:tab/>
      </w:r>
      <w:r w:rsidR="00A104B8" w:rsidRPr="009978AF">
        <w:rPr>
          <w:rFonts w:ascii="WT Bellochero" w:hAnsi="WT Bellochero" w:cs="Times New Roman"/>
          <w:color w:val="000000" w:themeColor="text1"/>
          <w:w w:val="125"/>
          <w:sz w:val="18"/>
          <w:szCs w:val="18"/>
        </w:rPr>
        <w:t xml:space="preserve"> </w:t>
      </w:r>
      <w:r w:rsidR="00774562" w:rsidRPr="009978AF">
        <w:rPr>
          <w:rFonts w:ascii="WT Bellochero" w:hAnsi="WT Bellochero" w:cs="Times New Roman"/>
          <w:color w:val="000000" w:themeColor="text1"/>
          <w:w w:val="125"/>
          <w:sz w:val="18"/>
          <w:szCs w:val="18"/>
        </w:rPr>
        <w:t>1</w:t>
      </w:r>
      <w:r w:rsidR="00282956">
        <w:rPr>
          <w:rFonts w:ascii="WT Bellochero" w:hAnsi="WT Bellochero" w:cs="Times New Roman"/>
          <w:color w:val="000000" w:themeColor="text1"/>
          <w:w w:val="125"/>
          <w:sz w:val="18"/>
          <w:szCs w:val="18"/>
        </w:rPr>
        <w:t>2</w:t>
      </w:r>
      <w:r w:rsidR="00774562"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r>
    </w:p>
    <w:p w14:paraId="506F96C7" w14:textId="73948FBB" w:rsidR="001826B7" w:rsidRPr="009978AF" w:rsidRDefault="001826B7" w:rsidP="006C619A">
      <w:pPr>
        <w:tabs>
          <w:tab w:val="left" w:leader="dot" w:pos="8640"/>
        </w:tabs>
        <w:spacing w:before="20"/>
        <w:ind w:left="720"/>
        <w:rPr>
          <w:rFonts w:ascii="WT Bellochero" w:hAnsi="WT Bellochero" w:cs="Times New Roman"/>
          <w:color w:val="000000" w:themeColor="text1"/>
          <w:w w:val="125"/>
          <w:sz w:val="18"/>
          <w:szCs w:val="18"/>
          <w:u w:val="single"/>
        </w:rPr>
      </w:pPr>
      <w:r w:rsidRPr="009978AF">
        <w:rPr>
          <w:rFonts w:ascii="WT Bellochero" w:hAnsi="WT Bellochero" w:cs="Times New Roman"/>
          <w:color w:val="000000" w:themeColor="text1"/>
          <w:w w:val="125"/>
          <w:sz w:val="18"/>
          <w:szCs w:val="18"/>
        </w:rPr>
        <w:t>Mei Fun</w:t>
      </w:r>
      <w:r w:rsidR="00BB57E0" w:rsidRPr="009978AF">
        <w:rPr>
          <w:rFonts w:ascii="WT Bellochero" w:hAnsi="WT Bellochero" w:cs="Times New Roman"/>
          <w:color w:val="000000" w:themeColor="text1"/>
          <w:w w:val="125"/>
          <w:sz w:val="18"/>
          <w:szCs w:val="18"/>
        </w:rPr>
        <w:t xml:space="preserve"> </w:t>
      </w:r>
      <w:r w:rsidR="00774562" w:rsidRPr="009978AF">
        <w:rPr>
          <w:rFonts w:ascii="WT Bellochero" w:hAnsi="WT Bellochero" w:cs="Times New Roman"/>
          <w:color w:val="000000" w:themeColor="text1"/>
          <w:w w:val="125"/>
          <w:sz w:val="18"/>
          <w:szCs w:val="18"/>
        </w:rPr>
        <w:tab/>
      </w:r>
      <w:r w:rsidR="00A104B8" w:rsidRPr="009978AF">
        <w:rPr>
          <w:rFonts w:ascii="WT Bellochero" w:hAnsi="WT Bellochero" w:cs="Times New Roman"/>
          <w:color w:val="000000" w:themeColor="text1"/>
          <w:w w:val="125"/>
          <w:sz w:val="18"/>
          <w:szCs w:val="18"/>
        </w:rPr>
        <w:t xml:space="preserve"> </w:t>
      </w:r>
      <w:r w:rsidR="00774562" w:rsidRPr="009978AF">
        <w:rPr>
          <w:rFonts w:ascii="WT Bellochero" w:hAnsi="WT Bellochero" w:cs="Times New Roman"/>
          <w:color w:val="000000" w:themeColor="text1"/>
          <w:w w:val="125"/>
          <w:sz w:val="18"/>
          <w:szCs w:val="18"/>
        </w:rPr>
        <w:t>1</w:t>
      </w:r>
      <w:r w:rsidR="00282956">
        <w:rPr>
          <w:rFonts w:ascii="WT Bellochero" w:hAnsi="WT Bellochero" w:cs="Times New Roman"/>
          <w:color w:val="000000" w:themeColor="text1"/>
          <w:w w:val="125"/>
          <w:sz w:val="18"/>
          <w:szCs w:val="18"/>
        </w:rPr>
        <w:t>3</w:t>
      </w:r>
    </w:p>
    <w:p w14:paraId="443877B8" w14:textId="3F5C182E" w:rsidR="001826B7" w:rsidRPr="009978AF" w:rsidRDefault="001826B7" w:rsidP="006C619A">
      <w:pPr>
        <w:tabs>
          <w:tab w:val="left" w:leader="dot" w:pos="8640"/>
        </w:tabs>
        <w:spacing w:before="20"/>
        <w:ind w:left="720"/>
        <w:rPr>
          <w:rFonts w:ascii="WT Bellochero" w:hAnsi="WT Bellochero" w:cs="Times New Roman"/>
          <w:color w:val="000000" w:themeColor="text1"/>
          <w:w w:val="125"/>
          <w:sz w:val="18"/>
          <w:szCs w:val="18"/>
          <w:u w:val="single"/>
        </w:rPr>
      </w:pPr>
      <w:r w:rsidRPr="009978AF">
        <w:rPr>
          <w:rFonts w:ascii="WT Bellochero" w:hAnsi="WT Bellochero" w:cs="Times New Roman"/>
          <w:color w:val="000000" w:themeColor="text1"/>
          <w:w w:val="125"/>
          <w:sz w:val="18"/>
          <w:szCs w:val="18"/>
        </w:rPr>
        <w:t>Pad Thai</w:t>
      </w:r>
      <w:r w:rsidR="00774562" w:rsidRPr="009978AF">
        <w:rPr>
          <w:rFonts w:ascii="WT Bellochero" w:hAnsi="WT Bellochero" w:cs="Times New Roman"/>
          <w:color w:val="000000" w:themeColor="text1"/>
          <w:w w:val="125"/>
          <w:sz w:val="18"/>
          <w:szCs w:val="18"/>
        </w:rPr>
        <w:t xml:space="preserve"> </w:t>
      </w:r>
      <w:r w:rsidR="00774562" w:rsidRPr="009978AF">
        <w:rPr>
          <w:rFonts w:ascii="WT Bellochero" w:hAnsi="WT Bellochero" w:cs="Times New Roman"/>
          <w:color w:val="000000" w:themeColor="text1"/>
          <w:w w:val="125"/>
          <w:sz w:val="18"/>
          <w:szCs w:val="18"/>
        </w:rPr>
        <w:tab/>
      </w:r>
      <w:r w:rsidR="00A104B8" w:rsidRPr="009978AF">
        <w:rPr>
          <w:rFonts w:ascii="WT Bellochero" w:hAnsi="WT Bellochero" w:cs="Times New Roman"/>
          <w:color w:val="000000" w:themeColor="text1"/>
          <w:w w:val="125"/>
          <w:sz w:val="18"/>
          <w:szCs w:val="18"/>
        </w:rPr>
        <w:t xml:space="preserve"> </w:t>
      </w:r>
      <w:r w:rsidR="00774562" w:rsidRPr="009978AF">
        <w:rPr>
          <w:rFonts w:ascii="WT Bellochero" w:hAnsi="WT Bellochero" w:cs="Times New Roman"/>
          <w:color w:val="000000" w:themeColor="text1"/>
          <w:w w:val="125"/>
          <w:sz w:val="18"/>
          <w:szCs w:val="18"/>
        </w:rPr>
        <w:t>1</w:t>
      </w:r>
      <w:r w:rsidR="00282956">
        <w:rPr>
          <w:rFonts w:ascii="WT Bellochero" w:hAnsi="WT Bellochero" w:cs="Times New Roman"/>
          <w:color w:val="000000" w:themeColor="text1"/>
          <w:w w:val="125"/>
          <w:sz w:val="18"/>
          <w:szCs w:val="18"/>
        </w:rPr>
        <w:t>3</w:t>
      </w:r>
    </w:p>
    <w:p w14:paraId="4555AC67" w14:textId="014CF625" w:rsidR="001826B7" w:rsidRPr="009978AF" w:rsidRDefault="001826B7" w:rsidP="006C619A">
      <w:pPr>
        <w:tabs>
          <w:tab w:val="left" w:leader="dot" w:pos="8640"/>
        </w:tabs>
        <w:spacing w:before="2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Lo-Mein</w:t>
      </w:r>
      <w:r w:rsidR="00774562" w:rsidRPr="009978AF">
        <w:rPr>
          <w:rFonts w:ascii="WT Bellochero" w:hAnsi="WT Bellochero" w:cs="Times New Roman"/>
          <w:color w:val="000000" w:themeColor="text1"/>
          <w:w w:val="125"/>
          <w:sz w:val="18"/>
          <w:szCs w:val="18"/>
        </w:rPr>
        <w:t xml:space="preserve"> </w:t>
      </w:r>
      <w:r w:rsidR="00774562" w:rsidRPr="009978AF">
        <w:rPr>
          <w:rFonts w:ascii="WT Bellochero" w:hAnsi="WT Bellochero" w:cs="Times New Roman"/>
          <w:color w:val="000000" w:themeColor="text1"/>
          <w:w w:val="125"/>
          <w:sz w:val="18"/>
          <w:szCs w:val="18"/>
        </w:rPr>
        <w:tab/>
      </w:r>
      <w:r w:rsidR="00A104B8" w:rsidRPr="009978AF">
        <w:rPr>
          <w:rFonts w:ascii="WT Bellochero" w:hAnsi="WT Bellochero" w:cs="Times New Roman"/>
          <w:color w:val="000000" w:themeColor="text1"/>
          <w:w w:val="125"/>
          <w:sz w:val="18"/>
          <w:szCs w:val="18"/>
        </w:rPr>
        <w:t xml:space="preserve"> </w:t>
      </w:r>
      <w:r w:rsidR="00774562" w:rsidRPr="009978AF">
        <w:rPr>
          <w:rFonts w:ascii="WT Bellochero" w:hAnsi="WT Bellochero" w:cs="Times New Roman"/>
          <w:color w:val="000000" w:themeColor="text1"/>
          <w:w w:val="125"/>
          <w:sz w:val="18"/>
          <w:szCs w:val="18"/>
        </w:rPr>
        <w:t>1</w:t>
      </w:r>
      <w:r w:rsidR="00282956">
        <w:rPr>
          <w:rFonts w:ascii="WT Bellochero" w:hAnsi="WT Bellochero" w:cs="Times New Roman"/>
          <w:color w:val="000000" w:themeColor="text1"/>
          <w:w w:val="125"/>
          <w:sz w:val="18"/>
          <w:szCs w:val="18"/>
        </w:rPr>
        <w:t>2</w:t>
      </w:r>
    </w:p>
    <w:p w14:paraId="2F321340" w14:textId="06A279F6" w:rsidR="00947063" w:rsidRPr="009978AF" w:rsidRDefault="001826B7" w:rsidP="006C619A">
      <w:pPr>
        <w:tabs>
          <w:tab w:val="left" w:leader="dot" w:pos="8640"/>
        </w:tabs>
        <w:spacing w:before="2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Chow-Fun (Thick Noodles)</w:t>
      </w:r>
      <w:r w:rsidR="00774562" w:rsidRPr="009978AF">
        <w:rPr>
          <w:rFonts w:ascii="WT Bellochero" w:hAnsi="WT Bellochero" w:cs="Times New Roman"/>
          <w:color w:val="000000" w:themeColor="text1"/>
          <w:w w:val="125"/>
          <w:sz w:val="18"/>
          <w:szCs w:val="18"/>
        </w:rPr>
        <w:t xml:space="preserve"> </w:t>
      </w:r>
      <w:r w:rsidR="00774562" w:rsidRPr="009978AF">
        <w:rPr>
          <w:rFonts w:ascii="WT Bellochero" w:hAnsi="WT Bellochero" w:cs="Times New Roman"/>
          <w:color w:val="000000" w:themeColor="text1"/>
          <w:w w:val="125"/>
          <w:sz w:val="18"/>
          <w:szCs w:val="18"/>
        </w:rPr>
        <w:tab/>
      </w:r>
      <w:r w:rsidR="00A104B8" w:rsidRPr="009978AF">
        <w:rPr>
          <w:rFonts w:ascii="WT Bellochero" w:hAnsi="WT Bellochero" w:cs="Times New Roman"/>
          <w:color w:val="000000" w:themeColor="text1"/>
          <w:w w:val="125"/>
          <w:sz w:val="18"/>
          <w:szCs w:val="18"/>
        </w:rPr>
        <w:t xml:space="preserve"> </w:t>
      </w:r>
      <w:r w:rsidR="00774562" w:rsidRPr="009978AF">
        <w:rPr>
          <w:rFonts w:ascii="WT Bellochero" w:hAnsi="WT Bellochero" w:cs="Times New Roman"/>
          <w:color w:val="000000" w:themeColor="text1"/>
          <w:w w:val="125"/>
          <w:sz w:val="18"/>
          <w:szCs w:val="18"/>
        </w:rPr>
        <w:t>1</w:t>
      </w:r>
      <w:r w:rsidR="00282956">
        <w:rPr>
          <w:rFonts w:ascii="WT Bellochero" w:hAnsi="WT Bellochero" w:cs="Times New Roman"/>
          <w:color w:val="000000" w:themeColor="text1"/>
          <w:w w:val="125"/>
          <w:sz w:val="18"/>
          <w:szCs w:val="18"/>
        </w:rPr>
        <w:t>3</w:t>
      </w:r>
    </w:p>
    <w:p w14:paraId="2CD5962A" w14:textId="75DC0F19" w:rsidR="00A104B8" w:rsidRPr="009978AF" w:rsidRDefault="00A104B8" w:rsidP="00A104B8">
      <w:pPr>
        <w:tabs>
          <w:tab w:val="left" w:leader="dot" w:pos="8640"/>
        </w:tabs>
        <w:spacing w:before="2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Chow-Mein </w:t>
      </w:r>
      <w:r w:rsidRPr="009978AF">
        <w:rPr>
          <w:rFonts w:ascii="WT Bellochero" w:hAnsi="WT Bellochero" w:cs="Times New Roman"/>
          <w:color w:val="000000" w:themeColor="text1"/>
          <w:w w:val="125"/>
          <w:sz w:val="18"/>
          <w:szCs w:val="18"/>
        </w:rPr>
        <w:tab/>
        <w:t xml:space="preserve"> 1</w:t>
      </w:r>
      <w:r w:rsidR="00282956">
        <w:rPr>
          <w:rFonts w:ascii="WT Bellochero" w:hAnsi="WT Bellochero" w:cs="Times New Roman"/>
          <w:color w:val="000000" w:themeColor="text1"/>
          <w:w w:val="125"/>
          <w:sz w:val="18"/>
          <w:szCs w:val="18"/>
        </w:rPr>
        <w:t>2</w:t>
      </w:r>
    </w:p>
    <w:p w14:paraId="5FD57E95" w14:textId="1E95A9F1" w:rsidR="00A104B8" w:rsidRPr="009978AF" w:rsidRDefault="00A104B8" w:rsidP="00A104B8">
      <w:pPr>
        <w:tabs>
          <w:tab w:val="left" w:leader="dot" w:pos="8640"/>
        </w:tabs>
        <w:spacing w:before="2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Drunken Noodle</w:t>
      </w:r>
      <w:r w:rsidR="00AA5E4A" w:rsidRPr="009978AF">
        <w:rPr>
          <w:rFonts w:ascii="WT Bellochero" w:hAnsi="WT Bellochero" w:cs="Times New Roman"/>
          <w:color w:val="000000" w:themeColor="text1"/>
          <w:w w:val="125"/>
          <w:sz w:val="18"/>
          <w:szCs w:val="18"/>
        </w:rPr>
        <w:t xml:space="preserve"> </w:t>
      </w:r>
      <w:r w:rsidR="00AA5E4A" w:rsidRPr="009978AF">
        <w:rPr>
          <w:rFonts w:ascii="Apple Color Emoji" w:hAnsi="Apple Color Emoji" w:cs="Apple Color Emoji"/>
          <w:color w:val="000000" w:themeColor="text1"/>
          <w:w w:val="125"/>
          <w:sz w:val="13"/>
          <w:szCs w:val="13"/>
          <w:vertAlign w:val="superscript"/>
        </w:rPr>
        <w:t>🌶</w:t>
      </w:r>
      <w:r w:rsidR="00AA5E4A">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1</w:t>
      </w:r>
      <w:r w:rsidR="00282956">
        <w:rPr>
          <w:rFonts w:ascii="WT Bellochero" w:hAnsi="WT Bellochero" w:cs="Times New Roman"/>
          <w:color w:val="000000" w:themeColor="text1"/>
          <w:w w:val="125"/>
          <w:sz w:val="18"/>
          <w:szCs w:val="18"/>
        </w:rPr>
        <w:t>3</w:t>
      </w:r>
    </w:p>
    <w:p w14:paraId="76EF7E1D" w14:textId="54724C91" w:rsidR="00A104B8" w:rsidRPr="009978AF" w:rsidRDefault="00A104B8" w:rsidP="00A104B8">
      <w:pPr>
        <w:tabs>
          <w:tab w:val="left" w:leader="dot" w:pos="8640"/>
        </w:tabs>
        <w:spacing w:before="2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Pineapple Coconut Fried Rice </w:t>
      </w:r>
      <w:r w:rsidRPr="009978AF">
        <w:rPr>
          <w:rFonts w:ascii="WT Bellochero" w:hAnsi="WT Bellochero" w:cs="Times New Roman"/>
          <w:color w:val="000000" w:themeColor="text1"/>
          <w:w w:val="125"/>
          <w:sz w:val="18"/>
          <w:szCs w:val="18"/>
        </w:rPr>
        <w:tab/>
        <w:t xml:space="preserve"> 1</w:t>
      </w:r>
      <w:r w:rsidR="00282956">
        <w:rPr>
          <w:rFonts w:ascii="WT Bellochero" w:hAnsi="WT Bellochero" w:cs="Times New Roman"/>
          <w:color w:val="000000" w:themeColor="text1"/>
          <w:w w:val="125"/>
          <w:sz w:val="18"/>
          <w:szCs w:val="18"/>
        </w:rPr>
        <w:t>3</w:t>
      </w:r>
    </w:p>
    <w:p w14:paraId="03B519CD" w14:textId="7C768A24" w:rsidR="00774562" w:rsidRPr="009978AF" w:rsidRDefault="00774562" w:rsidP="006C619A">
      <w:pPr>
        <w:tabs>
          <w:tab w:val="left" w:leader="dot" w:pos="8640"/>
        </w:tabs>
        <w:spacing w:before="2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Egg Foo Young</w:t>
      </w:r>
      <w:r w:rsidR="006C619A"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r>
      <w:r w:rsidR="00A104B8"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1</w:t>
      </w:r>
      <w:r w:rsidR="00282956">
        <w:rPr>
          <w:rFonts w:ascii="WT Bellochero" w:hAnsi="WT Bellochero" w:cs="Times New Roman"/>
          <w:color w:val="000000" w:themeColor="text1"/>
          <w:w w:val="125"/>
          <w:sz w:val="18"/>
          <w:szCs w:val="18"/>
        </w:rPr>
        <w:t>4</w:t>
      </w:r>
    </w:p>
    <w:p w14:paraId="1E4FA7B8" w14:textId="31F8F68A" w:rsidR="00A104B8" w:rsidRPr="009978AF" w:rsidRDefault="000F0549">
      <w:pPr>
        <w:rPr>
          <w:rFonts w:ascii="WT Bellochero" w:hAnsi="WT Bellochero" w:cs="Times New Roman"/>
          <w:color w:val="000000" w:themeColor="text1"/>
          <w:w w:val="125"/>
          <w:sz w:val="18"/>
          <w:szCs w:val="18"/>
        </w:rPr>
      </w:pPr>
      <w:r w:rsidRPr="009978AF">
        <w:rPr>
          <w:noProof/>
          <w:color w:val="000000" w:themeColor="text1"/>
        </w:rPr>
        <mc:AlternateContent>
          <mc:Choice Requires="wpg">
            <w:drawing>
              <wp:anchor distT="0" distB="0" distL="114300" distR="114300" simplePos="0" relativeHeight="251707392" behindDoc="1" locked="0" layoutInCell="1" allowOverlap="1" wp14:anchorId="059F8289" wp14:editId="00F4FC00">
                <wp:simplePos x="0" y="0"/>
                <wp:positionH relativeFrom="column">
                  <wp:posOffset>-1155370</wp:posOffset>
                </wp:positionH>
                <wp:positionV relativeFrom="paragraph">
                  <wp:posOffset>1278960</wp:posOffset>
                </wp:positionV>
                <wp:extent cx="8827801" cy="10759842"/>
                <wp:effectExtent l="0" t="0" r="0" b="0"/>
                <wp:wrapNone/>
                <wp:docPr id="5" name="Group 5"/>
                <wp:cNvGraphicFramePr/>
                <a:graphic xmlns:a="http://schemas.openxmlformats.org/drawingml/2006/main">
                  <a:graphicData uri="http://schemas.microsoft.com/office/word/2010/wordprocessingGroup">
                    <wpg:wgp>
                      <wpg:cNvGrpSpPr/>
                      <wpg:grpSpPr>
                        <a:xfrm>
                          <a:off x="0" y="0"/>
                          <a:ext cx="8827801" cy="10759842"/>
                          <a:chOff x="0" y="0"/>
                          <a:chExt cx="8827801" cy="10759842"/>
                        </a:xfrm>
                      </wpg:grpSpPr>
                      <wpg:grpSp>
                        <wpg:cNvPr id="6" name="Group 6"/>
                        <wpg:cNvGrpSpPr/>
                        <wpg:grpSpPr>
                          <a:xfrm>
                            <a:off x="0" y="9617558"/>
                            <a:ext cx="8798305" cy="1142284"/>
                            <a:chOff x="0" y="0"/>
                            <a:chExt cx="8798305" cy="1142284"/>
                          </a:xfrm>
                        </wpg:grpSpPr>
                        <wps:wsp>
                          <wps:cNvPr id="7" name="Straight Connector 7"/>
                          <wps:cNvCnPr/>
                          <wps:spPr>
                            <a:xfrm rot="16200000" flipH="1">
                              <a:off x="4420513" y="-3078654"/>
                              <a:ext cx="7787" cy="7009045"/>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rot="16200000">
                              <a:off x="4399681" y="-2641058"/>
                              <a:ext cx="15668" cy="643380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rot="16200000">
                              <a:off x="4403297" y="-2899841"/>
                              <a:ext cx="7380" cy="630126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Arc 11"/>
                          <wps:cNvSpPr/>
                          <wps:spPr>
                            <a:xfrm rot="5400000" flipH="1">
                              <a:off x="99378" y="47226"/>
                              <a:ext cx="995680" cy="1194435"/>
                            </a:xfrm>
                            <a:prstGeom prst="arc">
                              <a:avLst>
                                <a:gd name="adj1" fmla="val 16511078"/>
                                <a:gd name="adj2" fmla="val 2059225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or: Elbow 33"/>
                          <wps:cNvCnPr/>
                          <wps:spPr>
                            <a:xfrm>
                              <a:off x="1027698" y="0"/>
                              <a:ext cx="249555" cy="235585"/>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Arc 13"/>
                          <wps:cNvSpPr/>
                          <wps:spPr>
                            <a:xfrm rot="16200000">
                              <a:off x="7703248" y="31401"/>
                              <a:ext cx="995680" cy="1194435"/>
                            </a:xfrm>
                            <a:prstGeom prst="arc">
                              <a:avLst>
                                <a:gd name="adj1" fmla="val 16511078"/>
                                <a:gd name="adj2" fmla="val 2059225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nector: Elbow 35"/>
                          <wps:cNvCnPr/>
                          <wps:spPr>
                            <a:xfrm rot="16200000">
                              <a:off x="7549998" y="12115"/>
                              <a:ext cx="257676" cy="235586"/>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 name="Group 15"/>
                        <wpg:cNvGrpSpPr/>
                        <wpg:grpSpPr>
                          <a:xfrm>
                            <a:off x="0" y="0"/>
                            <a:ext cx="8827801" cy="10058400"/>
                            <a:chOff x="0" y="0"/>
                            <a:chExt cx="8827801" cy="10058400"/>
                          </a:xfrm>
                        </wpg:grpSpPr>
                        <wps:wsp>
                          <wps:cNvPr id="16" name="Text Box 16"/>
                          <wps:cNvSpPr txBox="1"/>
                          <wps:spPr>
                            <a:xfrm>
                              <a:off x="626806" y="4306529"/>
                              <a:ext cx="498143" cy="2045335"/>
                            </a:xfrm>
                            <a:prstGeom prst="rect">
                              <a:avLst/>
                            </a:prstGeom>
                            <a:solidFill>
                              <a:schemeClr val="lt1"/>
                            </a:solidFill>
                            <a:ln w="6350">
                              <a:noFill/>
                            </a:ln>
                          </wps:spPr>
                          <wps:txbx>
                            <w:txbxContent>
                              <w:p w14:paraId="387BD2BE" w14:textId="77777777" w:rsidR="00EF250A" w:rsidRPr="00115F3E" w:rsidRDefault="00EF250A" w:rsidP="000F0549">
                                <w:pPr>
                                  <w:jc w:val="center"/>
                                  <w:rPr>
                                    <w:rFonts w:ascii="WT Bellochero" w:hAnsi="WT Bellochero"/>
                                    <w:b/>
                                    <w:bCs/>
                                    <w:sz w:val="36"/>
                                    <w:szCs w:val="36"/>
                                  </w:rPr>
                                </w:pPr>
                                <w:proofErr w:type="spellStart"/>
                                <w:r w:rsidRPr="006A38D1">
                                  <w:rPr>
                                    <w:rFonts w:ascii="WT Bellochero" w:hAnsi="WT Bellochero"/>
                                    <w:sz w:val="36"/>
                                    <w:szCs w:val="36"/>
                                  </w:rPr>
                                  <w:t>EAsTERN</w:t>
                                </w:r>
                                <w:proofErr w:type="spellEnd"/>
                                <w:r w:rsidRPr="00115F3E">
                                  <w:rPr>
                                    <w:rFonts w:ascii="WT Bellochero" w:hAnsi="WT Bellochero"/>
                                    <w:b/>
                                    <w:bCs/>
                                    <w:sz w:val="36"/>
                                    <w:szCs w:val="36"/>
                                  </w:rPr>
                                  <w:t xml:space="preserve"> </w:t>
                                </w:r>
                                <w:r w:rsidRPr="006A38D1">
                                  <w:rPr>
                                    <w:rFonts w:ascii="WT Bellochero" w:hAnsi="WT Bellochero"/>
                                    <w:sz w:val="36"/>
                                    <w:szCs w:val="36"/>
                                  </w:rPr>
                                  <w:t>PAVIL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7706032" y="4564626"/>
                              <a:ext cx="466066" cy="1588135"/>
                            </a:xfrm>
                            <a:prstGeom prst="rect">
                              <a:avLst/>
                            </a:prstGeom>
                            <a:solidFill>
                              <a:schemeClr val="lt1"/>
                            </a:solidFill>
                            <a:ln w="6350">
                              <a:noFill/>
                            </a:ln>
                          </wps:spPr>
                          <wps:txbx>
                            <w:txbxContent>
                              <w:p w14:paraId="0D8A515B" w14:textId="77777777" w:rsidR="00EF250A" w:rsidRPr="006A38D1" w:rsidRDefault="00EF250A" w:rsidP="000F0549">
                                <w:pPr>
                                  <w:jc w:val="center"/>
                                  <w:rPr>
                                    <w:rFonts w:ascii="WT Bellochero" w:hAnsi="WT Bellochero"/>
                                    <w:sz w:val="36"/>
                                    <w:szCs w:val="36"/>
                                  </w:rPr>
                                </w:pPr>
                                <w:r w:rsidRPr="006A38D1">
                                  <w:rPr>
                                    <w:rFonts w:ascii="WT Bellochero" w:hAnsi="WT Bellochero"/>
                                    <w:sz w:val="36"/>
                                    <w:szCs w:val="36"/>
                                  </w:rPr>
                                  <w:t xml:space="preserve">LONG </w:t>
                                </w:r>
                                <w:proofErr w:type="spellStart"/>
                                <w:r w:rsidRPr="006A38D1">
                                  <w:rPr>
                                    <w:rFonts w:ascii="WT Bellochero" w:hAnsi="WT Bellochero"/>
                                    <w:sz w:val="36"/>
                                    <w:szCs w:val="36"/>
                                  </w:rPr>
                                  <w:t>IsLAND</w:t>
                                </w:r>
                                <w:proofErr w:type="spell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884903" y="707923"/>
                              <a:ext cx="0" cy="356616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8065319" y="973394"/>
                              <a:ext cx="2652" cy="353701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7917835" y="691126"/>
                              <a:ext cx="12190" cy="3818304"/>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7799848" y="1076633"/>
                              <a:ext cx="0" cy="343906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742745" y="6393426"/>
                              <a:ext cx="0" cy="337698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884903" y="6400800"/>
                              <a:ext cx="0" cy="365760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a:off x="1025013" y="6408174"/>
                              <a:ext cx="15902" cy="321232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7799848" y="6231194"/>
                              <a:ext cx="2316" cy="3399232"/>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7932584" y="6231194"/>
                              <a:ext cx="0" cy="3797265"/>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cxnSpLocks noChangeAspect="1"/>
                          </wps:cNvCnPr>
                          <wps:spPr>
                            <a:xfrm flipH="1">
                              <a:off x="8050571" y="6229145"/>
                              <a:ext cx="12700" cy="354192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or: Elbow 29"/>
                          <wps:cNvCnPr/>
                          <wps:spPr>
                            <a:xfrm flipV="1">
                              <a:off x="1047135" y="855407"/>
                              <a:ext cx="249755" cy="235594"/>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0" y="0"/>
                              <a:ext cx="8827801" cy="996756"/>
                              <a:chOff x="0" y="0"/>
                              <a:chExt cx="8827801" cy="996756"/>
                            </a:xfrm>
                          </wpg:grpSpPr>
                          <wpg:grpSp>
                            <wpg:cNvPr id="30" name="Group 30"/>
                            <wpg:cNvGrpSpPr/>
                            <wpg:grpSpPr>
                              <a:xfrm>
                                <a:off x="884730" y="559640"/>
                                <a:ext cx="7040880" cy="148497"/>
                                <a:chOff x="0" y="0"/>
                                <a:chExt cx="7040880" cy="148497"/>
                              </a:xfrm>
                            </wpg:grpSpPr>
                            <wps:wsp>
                              <wps:cNvPr id="31" name="Straight Connector 31"/>
                              <wps:cNvCnPr/>
                              <wps:spPr>
                                <a:xfrm rot="16200000">
                                  <a:off x="3520440" y="-3371943"/>
                                  <a:ext cx="0" cy="704088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rot="16200000" flipH="1">
                                  <a:off x="3527814" y="-3231833"/>
                                  <a:ext cx="0" cy="646366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 name="Straight Connector 33"/>
                            <wps:cNvCnPr/>
                            <wps:spPr>
                              <a:xfrm flipV="1">
                                <a:off x="1276265" y="855375"/>
                                <a:ext cx="6274882" cy="116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Arc 34"/>
                            <wps:cNvSpPr/>
                            <wps:spPr>
                              <a:xfrm rot="5400000">
                                <a:off x="99378" y="-98302"/>
                                <a:ext cx="995680" cy="1194435"/>
                              </a:xfrm>
                              <a:prstGeom prst="arc">
                                <a:avLst>
                                  <a:gd name="adj1" fmla="val 16511078"/>
                                  <a:gd name="adj2" fmla="val 20505886"/>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c 35"/>
                            <wps:cNvSpPr/>
                            <wps:spPr>
                              <a:xfrm rot="16200000" flipH="1">
                                <a:off x="7732744" y="-99378"/>
                                <a:ext cx="995680" cy="1194435"/>
                              </a:xfrm>
                              <a:prstGeom prst="arc">
                                <a:avLst>
                                  <a:gd name="adj1" fmla="val 16511078"/>
                                  <a:gd name="adj2" fmla="val 20505886"/>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Connector: Elbow 31"/>
                          <wps:cNvCnPr/>
                          <wps:spPr>
                            <a:xfrm flipH="1" flipV="1">
                              <a:off x="7551174" y="855407"/>
                              <a:ext cx="249555" cy="235585"/>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750119" y="966020"/>
                              <a:ext cx="0" cy="333487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037713" y="1076633"/>
                              <a:ext cx="0" cy="322729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59F8289" id="Group 5" o:spid="_x0000_s1092" style="position:absolute;margin-left:-90.95pt;margin-top:100.7pt;width:695.1pt;height:847.25pt;z-index:-251609088" coordsize="88278,1075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">
                <v:group id="Group 6" o:spid="_x0000_s1093" style="position:absolute;top:96175;width:87983;height:11423" coordsize="87983,11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line id="Straight Connector 7" o:spid="_x0000_s1094" style="position:absolute;rotation:90;flip:x;visibility:visible;mso-wrap-style:square" from="44205,-30788" to="44283,393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" strokecolor="black [3213]" strokeweight="1.75pt">
                    <v:stroke dashstyle="1 1" joinstyle="miter"/>
                  </v:line>
                  <v:line id="Straight Connector 9" o:spid="_x0000_s1095" style="position:absolute;rotation:-90;visibility:visible;mso-wrap-style:square" from="43997,-26411" to="44153,37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" strokecolor="black [3213]" strokeweight="1.75pt">
                    <v:stroke joinstyle="miter"/>
                  </v:line>
                  <v:line id="Straight Connector 10" o:spid="_x0000_s1096" style="position:absolute;rotation:-90;visibility:visible;mso-wrap-style:square" from="44033,-28999" to="44106,3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" strokecolor="black [3213]" strokeweight="1.75pt">
                    <v:stroke joinstyle="miter"/>
                  </v:line>
                  <v:shape id="Arc 11" o:spid="_x0000_s1097" style="position:absolute;left:994;top:472;width:9956;height:11944;rotation:-90;flip:x;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" path="m551711,3507nsc758712,30537,929824,209254,980632,451493l497840,597218,551711,3507xem551711,3507nfc758712,30537,929824,209254,980632,451493e" filled="f" strokecolor="black [3213]" strokeweight="1.75pt">
                    <v:stroke joinstyle="miter"/>
                    <v:path arrowok="t" o:connecttype="custom" o:connectlocs="551711,3507;980632,451493" o:connectangles="0,0"/>
                  </v:shape>
                  <v:shape id="Connector: Elbow 33" o:spid="_x0000_s1098" type="#_x0000_t34" style="position:absolute;left:10276;width:2496;height:235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" adj="21017" strokecolor="black [3213]" strokeweight="1.75pt"/>
                  <v:shape id="Arc 13" o:spid="_x0000_s1099" style="position:absolute;left:77032;top:313;width:9957;height:11945;rotation:-90;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" path="m551711,3507nsc758712,30537,929824,209254,980632,451493l497840,597218,551711,3507xem551711,3507nfc758712,30537,929824,209254,980632,451493e" filled="f" strokecolor="black [3213]" strokeweight="1.75pt">
                    <v:stroke joinstyle="miter"/>
                    <v:path arrowok="t" o:connecttype="custom" o:connectlocs="551711,3507;980632,451493" o:connectangles="0,0"/>
                  </v:shape>
                  <v:shape id="Connector: Elbow 35" o:spid="_x0000_s1100" type="#_x0000_t34" style="position:absolute;left:75499;top:121;width:2577;height:235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" adj="21017" strokecolor="black [3213]" strokeweight="1.75pt"/>
                </v:group>
                <v:group id="Group 15" o:spid="_x0000_s1101" style="position:absolute;width:88278;height:100584" coordsize="88278,100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Text Box 16" o:spid="_x0000_s1102" type="#_x0000_t202" style="position:absolute;left:6268;top:43065;width:4981;height:20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" fillcolor="white [3201]" stroked="f" strokeweight=".5pt">
                    <v:textbox style="layout-flow:vertical;mso-layout-flow-alt:bottom-to-top">
                      <w:txbxContent>
                        <w:p w14:paraId="387BD2BE" w14:textId="77777777" w:rsidR="00EF250A" w:rsidRPr="00115F3E" w:rsidRDefault="00EF250A" w:rsidP="000F0549">
                          <w:pPr>
                            <w:jc w:val="center"/>
                            <w:rPr>
                              <w:rFonts w:ascii="WT Bellochero" w:hAnsi="WT Bellochero"/>
                              <w:b/>
                              <w:bCs/>
                              <w:sz w:val="36"/>
                              <w:szCs w:val="36"/>
                            </w:rPr>
                          </w:pPr>
                          <w:proofErr w:type="spellStart"/>
                          <w:r w:rsidRPr="006A38D1">
                            <w:rPr>
                              <w:rFonts w:ascii="WT Bellochero" w:hAnsi="WT Bellochero"/>
                              <w:sz w:val="36"/>
                              <w:szCs w:val="36"/>
                            </w:rPr>
                            <w:t>EAsTERN</w:t>
                          </w:r>
                          <w:proofErr w:type="spellEnd"/>
                          <w:r w:rsidRPr="00115F3E">
                            <w:rPr>
                              <w:rFonts w:ascii="WT Bellochero" w:hAnsi="WT Bellochero"/>
                              <w:b/>
                              <w:bCs/>
                              <w:sz w:val="36"/>
                              <w:szCs w:val="36"/>
                            </w:rPr>
                            <w:t xml:space="preserve"> </w:t>
                          </w:r>
                          <w:r w:rsidRPr="006A38D1">
                            <w:rPr>
                              <w:rFonts w:ascii="WT Bellochero" w:hAnsi="WT Bellochero"/>
                              <w:sz w:val="36"/>
                              <w:szCs w:val="36"/>
                            </w:rPr>
                            <w:t>PAVILION</w:t>
                          </w:r>
                        </w:p>
                      </w:txbxContent>
                    </v:textbox>
                  </v:shape>
                  <v:shape id="Text Box 17" o:spid="_x0000_s1103" type="#_x0000_t202" style="position:absolute;left:77060;top:45646;width:4660;height:15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" fillcolor="white [3201]" stroked="f" strokeweight=".5pt">
                    <v:textbox style="layout-flow:vertical">
                      <w:txbxContent>
                        <w:p w14:paraId="0D8A515B" w14:textId="77777777" w:rsidR="00EF250A" w:rsidRPr="006A38D1" w:rsidRDefault="00EF250A" w:rsidP="000F0549">
                          <w:pPr>
                            <w:jc w:val="center"/>
                            <w:rPr>
                              <w:rFonts w:ascii="WT Bellochero" w:hAnsi="WT Bellochero"/>
                              <w:sz w:val="36"/>
                              <w:szCs w:val="36"/>
                            </w:rPr>
                          </w:pPr>
                          <w:r w:rsidRPr="006A38D1">
                            <w:rPr>
                              <w:rFonts w:ascii="WT Bellochero" w:hAnsi="WT Bellochero"/>
                              <w:sz w:val="36"/>
                              <w:szCs w:val="36"/>
                            </w:rPr>
                            <w:t xml:space="preserve">LONG </w:t>
                          </w:r>
                          <w:proofErr w:type="spellStart"/>
                          <w:r w:rsidRPr="006A38D1">
                            <w:rPr>
                              <w:rFonts w:ascii="WT Bellochero" w:hAnsi="WT Bellochero"/>
                              <w:sz w:val="36"/>
                              <w:szCs w:val="36"/>
                            </w:rPr>
                            <w:t>IsLAND</w:t>
                          </w:r>
                          <w:proofErr w:type="spellEnd"/>
                        </w:p>
                      </w:txbxContent>
                    </v:textbox>
                  </v:shape>
                  <v:line id="Straight Connector 18" o:spid="_x0000_s1104" style="position:absolute;visibility:visible;mso-wrap-style:square" from="8849,7079" to="8849,42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" strokecolor="black [3213]" strokeweight="1.75pt">
                    <v:stroke dashstyle="1 1" joinstyle="miter"/>
                  </v:line>
                  <v:line id="Straight Connector 19" o:spid="_x0000_s1105" style="position:absolute;visibility:visible;mso-wrap-style:square" from="80653,9733" to="80679,451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" strokecolor="black [3213]" strokeweight="1.75pt">
                    <v:stroke joinstyle="miter"/>
                  </v:line>
                  <v:line id="Straight Connector 20" o:spid="_x0000_s1106" style="position:absolute;flip:x;visibility:visible;mso-wrap-style:square" from="79178,6911" to="79300,45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" strokecolor="black [3213]" strokeweight="1.75pt">
                    <v:stroke dashstyle="1 1" joinstyle="miter"/>
                  </v:line>
                  <v:line id="Straight Connector 21" o:spid="_x0000_s1107" style="position:absolute;flip:x;visibility:visible;mso-wrap-style:square" from="77998,10766" to="77998,45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" strokecolor="black [3213]" strokeweight="1.75pt">
                    <v:stroke joinstyle="miter"/>
                  </v:line>
                  <v:line id="Straight Connector 22" o:spid="_x0000_s1108" style="position:absolute;flip:x;visibility:visible;mso-wrap-style:square" from="7427,63934" to="7427,97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" strokecolor="black [3213]" strokeweight="1.75pt">
                    <v:stroke joinstyle="miter"/>
                  </v:line>
                  <v:line id="Straight Connector 23" o:spid="_x0000_s1109" style="position:absolute;visibility:visible;mso-wrap-style:square" from="8849,64008" to="8849,100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" strokecolor="black [3213]" strokeweight="1.75pt">
                    <v:stroke dashstyle="1 1" joinstyle="miter"/>
                  </v:line>
                  <v:line id="Straight Connector 24" o:spid="_x0000_s1110" style="position:absolute;flip:x;visibility:visible;mso-wrap-style:square" from="10250,64081" to="10409,96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" strokecolor="black [3213]" strokeweight="1.75pt">
                    <v:stroke joinstyle="miter"/>
                  </v:line>
                  <v:line id="Straight Connector 25" o:spid="_x0000_s1111" style="position:absolute;flip:x;visibility:visible;mso-wrap-style:square" from="77998,62311" to="78021,9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" strokecolor="black [3213]" strokeweight="1.75pt">
                    <v:stroke joinstyle="miter"/>
                  </v:line>
                  <v:line id="Straight Connector 26" o:spid="_x0000_s1112" style="position:absolute;visibility:visible;mso-wrap-style:square" from="79325,62311" to="79325,100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" strokecolor="black [3213]" strokeweight="1.75pt">
                    <v:stroke dashstyle="1 1" joinstyle="miter"/>
                  </v:line>
                  <v:line id="Straight Connector 27" o:spid="_x0000_s1113" style="position:absolute;flip:x;visibility:visible;mso-wrap-style:square" from="80505,62291" to="80632,97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" strokecolor="black [3213]" strokeweight="1.75pt">
                    <v:stroke joinstyle="miter"/>
                    <o:lock v:ext="edit" aspectratio="t" shapetype="f"/>
                  </v:line>
                  <v:shape id="Connector: Elbow 29" o:spid="_x0000_s1114" type="#_x0000_t34" style="position:absolute;left:10471;top:8554;width:2497;height:235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" adj="21017" strokecolor="black [3213]" strokeweight="1.75pt"/>
                  <v:group id="Group 29" o:spid="_x0000_s1115" style="position:absolute;width:88278;height:9967" coordsize="88278,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group id="Group 30" o:spid="_x0000_s1116" style="position:absolute;left:8847;top:5596;width:70409;height:1485" coordsize="70408,1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line id="Straight Connector 31" o:spid="_x0000_s1117" style="position:absolute;rotation:-90;visibility:visible;mso-wrap-style:square" from="35204,-33720" to="35204,36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" strokecolor="black [3213]" strokeweight="1.75pt">
                        <v:stroke dashstyle="1 1" joinstyle="miter"/>
                      </v:line>
                      <v:line id="Straight Connector 32" o:spid="_x0000_s1118" style="position:absolute;rotation:90;flip:x;visibility:visible;mso-wrap-style:square" from="35278,-32319" to="35278,323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" strokecolor="black [3213]" strokeweight="1.75pt">
                        <v:stroke joinstyle="miter"/>
                      </v:line>
                    </v:group>
                    <v:line id="Straight Connector 33" o:spid="_x0000_s1119" style="position:absolute;flip:y;visibility:visible;mso-wrap-style:square" from="12762,8553" to="75511,85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" strokecolor="black [3213]" strokeweight="1.75pt">
                      <v:stroke joinstyle="miter"/>
                    </v:line>
                    <v:shape id="Arc 34" o:spid="_x0000_s1120" style="position:absolute;left:993;top:-983;width:9957;height:11944;rotation:90;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" path="m551711,3507nsc754816,30028,923797,202717,977904,439054l497840,597218,551711,3507xem551711,3507nfc754816,30028,923797,202717,977904,439054e" filled="f" strokecolor="black [3213]" strokeweight="1.75pt">
                      <v:stroke joinstyle="miter"/>
                      <v:path arrowok="t" o:connecttype="custom" o:connectlocs="551711,3507;977904,439054" o:connectangles="0,0"/>
                    </v:shape>
                    <v:shape id="Arc 35" o:spid="_x0000_s1121" style="position:absolute;left:77328;top:-995;width:9956;height:11945;rotation:90;flip:x;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" path="m551711,3507nsc754816,30028,923797,202717,977904,439054l497840,597218,551711,3507xem551711,3507nfc754816,30028,923797,202717,977904,439054e" filled="f" strokecolor="black [3213]" strokeweight="1.75pt">
                      <v:stroke joinstyle="miter"/>
                      <v:path arrowok="t" o:connecttype="custom" o:connectlocs="551711,3507;977904,439054" o:connectangles="0,0"/>
                    </v:shape>
                  </v:group>
                  <v:shape id="Connector: Elbow 31" o:spid="_x0000_s1122" type="#_x0000_t34" style="position:absolute;left:75511;top:8554;width:2496;height:2355;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" adj="21017" strokecolor="black [3213]" strokeweight="1.75pt"/>
                  <v:line id="Straight Connector 37" o:spid="_x0000_s1123" style="position:absolute;visibility:visible;mso-wrap-style:square" from="7501,9660" to="7501,43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" strokecolor="black [3213]" strokeweight="1.75pt">
                    <v:stroke joinstyle="miter"/>
                  </v:line>
                  <v:line id="Straight Connector 38" o:spid="_x0000_s1124" style="position:absolute;visibility:visible;mso-wrap-style:square" from="10377,10766" to="10377,43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" strokecolor="black [3213]" strokeweight="1.75pt">
                    <v:stroke joinstyle="miter"/>
                  </v:line>
                </v:group>
              </v:group>
            </w:pict>
          </mc:Fallback>
        </mc:AlternateContent>
      </w:r>
      <w:r w:rsidR="00A104B8" w:rsidRPr="009978AF">
        <w:rPr>
          <w:rFonts w:ascii="WT Bellochero" w:hAnsi="WT Bellochero" w:cs="Times New Roman"/>
          <w:color w:val="000000" w:themeColor="text1"/>
          <w:w w:val="125"/>
          <w:sz w:val="18"/>
          <w:szCs w:val="18"/>
        </w:rPr>
        <w:br w:type="page"/>
      </w:r>
    </w:p>
    <w:p w14:paraId="5FB71063" w14:textId="33AEA803" w:rsidR="00D44D09" w:rsidRPr="009978AF" w:rsidRDefault="00B8636E" w:rsidP="00A104B8">
      <w:pPr>
        <w:tabs>
          <w:tab w:val="left" w:leader="dot" w:pos="8640"/>
        </w:tabs>
        <w:spacing w:before="20"/>
        <w:ind w:right="-403"/>
        <w:rPr>
          <w:rFonts w:ascii="WT Bellochero" w:hAnsi="WT Bellochero" w:cs="Times New Roman"/>
          <w:color w:val="000000" w:themeColor="text1"/>
          <w:w w:val="125"/>
          <w:sz w:val="18"/>
          <w:szCs w:val="18"/>
        </w:rPr>
      </w:pPr>
      <w:r w:rsidRPr="009978AF">
        <w:rPr>
          <w:noProof/>
          <w:color w:val="000000" w:themeColor="text1"/>
        </w:rPr>
        <w:lastRenderedPageBreak/>
        <mc:AlternateContent>
          <mc:Choice Requires="wpg">
            <w:drawing>
              <wp:anchor distT="0" distB="0" distL="114300" distR="114300" simplePos="0" relativeHeight="251709440" behindDoc="1" locked="0" layoutInCell="1" allowOverlap="1" wp14:anchorId="526EBDEB" wp14:editId="611570B8">
                <wp:simplePos x="0" y="0"/>
                <wp:positionH relativeFrom="column">
                  <wp:posOffset>-1419195</wp:posOffset>
                </wp:positionH>
                <wp:positionV relativeFrom="paragraph">
                  <wp:posOffset>-777384</wp:posOffset>
                </wp:positionV>
                <wp:extent cx="8827770" cy="10752182"/>
                <wp:effectExtent l="0" t="0" r="0" b="0"/>
                <wp:wrapNone/>
                <wp:docPr id="625" name="Group 625"/>
                <wp:cNvGraphicFramePr/>
                <a:graphic xmlns:a="http://schemas.openxmlformats.org/drawingml/2006/main">
                  <a:graphicData uri="http://schemas.microsoft.com/office/word/2010/wordprocessingGroup">
                    <wpg:wgp>
                      <wpg:cNvGrpSpPr/>
                      <wpg:grpSpPr>
                        <a:xfrm>
                          <a:off x="0" y="0"/>
                          <a:ext cx="8827770" cy="10752182"/>
                          <a:chOff x="0" y="0"/>
                          <a:chExt cx="8827801" cy="10752584"/>
                        </a:xfrm>
                      </wpg:grpSpPr>
                      <wpg:grpSp>
                        <wpg:cNvPr id="626" name="Group 626"/>
                        <wpg:cNvGrpSpPr/>
                        <wpg:grpSpPr>
                          <a:xfrm>
                            <a:off x="0" y="9617558"/>
                            <a:ext cx="8798305" cy="1135026"/>
                            <a:chOff x="0" y="0"/>
                            <a:chExt cx="8798305" cy="1135026"/>
                          </a:xfrm>
                        </wpg:grpSpPr>
                        <wps:wsp>
                          <wps:cNvPr id="627" name="Straight Connector 627"/>
                          <wps:cNvCnPr/>
                          <wps:spPr>
                            <a:xfrm rot="16200000" flipH="1">
                              <a:off x="4420513" y="-3078654"/>
                              <a:ext cx="7787" cy="7009045"/>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a:stCxn id="630" idx="0"/>
                          </wps:cNvCnPr>
                          <wps:spPr>
                            <a:xfrm>
                              <a:off x="1190908" y="582970"/>
                              <a:ext cx="6416470" cy="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rot="16200000">
                              <a:off x="4403297" y="-2899841"/>
                              <a:ext cx="7380" cy="630126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Arc 630"/>
                          <wps:cNvSpPr/>
                          <wps:spPr>
                            <a:xfrm rot="5400000" flipH="1">
                              <a:off x="99378" y="39968"/>
                              <a:ext cx="995680" cy="1194435"/>
                            </a:xfrm>
                            <a:prstGeom prst="arc">
                              <a:avLst>
                                <a:gd name="adj1" fmla="val 16511078"/>
                                <a:gd name="adj2" fmla="val 2059225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Connector: Elbow 33"/>
                          <wps:cNvCnPr/>
                          <wps:spPr>
                            <a:xfrm>
                              <a:off x="1027698" y="0"/>
                              <a:ext cx="249555" cy="235585"/>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Arc 632"/>
                          <wps:cNvSpPr/>
                          <wps:spPr>
                            <a:xfrm rot="16200000">
                              <a:off x="7703248" y="31401"/>
                              <a:ext cx="995680" cy="1194435"/>
                            </a:xfrm>
                            <a:prstGeom prst="arc">
                              <a:avLst>
                                <a:gd name="adj1" fmla="val 16511078"/>
                                <a:gd name="adj2" fmla="val 2059225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Connector: Elbow 35"/>
                          <wps:cNvCnPr/>
                          <wps:spPr>
                            <a:xfrm rot="16200000">
                              <a:off x="7549998" y="12115"/>
                              <a:ext cx="257676" cy="235586"/>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34" name="Group 634"/>
                        <wpg:cNvGrpSpPr/>
                        <wpg:grpSpPr>
                          <a:xfrm>
                            <a:off x="0" y="0"/>
                            <a:ext cx="8827801" cy="10058400"/>
                            <a:chOff x="0" y="0"/>
                            <a:chExt cx="8827801" cy="10058400"/>
                          </a:xfrm>
                        </wpg:grpSpPr>
                        <wps:wsp>
                          <wps:cNvPr id="635" name="Text Box 635"/>
                          <wps:cNvSpPr txBox="1"/>
                          <wps:spPr>
                            <a:xfrm>
                              <a:off x="626806" y="4306529"/>
                              <a:ext cx="498143" cy="2045335"/>
                            </a:xfrm>
                            <a:prstGeom prst="rect">
                              <a:avLst/>
                            </a:prstGeom>
                            <a:solidFill>
                              <a:schemeClr val="lt1"/>
                            </a:solidFill>
                            <a:ln w="6350">
                              <a:noFill/>
                            </a:ln>
                          </wps:spPr>
                          <wps:txbx>
                            <w:txbxContent>
                              <w:p w14:paraId="18FE2C70" w14:textId="77777777" w:rsidR="00EF250A" w:rsidRPr="00115F3E" w:rsidRDefault="00EF250A" w:rsidP="00B8636E">
                                <w:pPr>
                                  <w:jc w:val="center"/>
                                  <w:rPr>
                                    <w:rFonts w:ascii="WT Bellochero" w:hAnsi="WT Bellochero"/>
                                    <w:b/>
                                    <w:bCs/>
                                    <w:sz w:val="36"/>
                                    <w:szCs w:val="36"/>
                                  </w:rPr>
                                </w:pPr>
                                <w:proofErr w:type="spellStart"/>
                                <w:r w:rsidRPr="006A38D1">
                                  <w:rPr>
                                    <w:rFonts w:ascii="WT Bellochero" w:hAnsi="WT Bellochero"/>
                                    <w:sz w:val="36"/>
                                    <w:szCs w:val="36"/>
                                  </w:rPr>
                                  <w:t>EAsTERN</w:t>
                                </w:r>
                                <w:proofErr w:type="spellEnd"/>
                                <w:r w:rsidRPr="00115F3E">
                                  <w:rPr>
                                    <w:rFonts w:ascii="WT Bellochero" w:hAnsi="WT Bellochero"/>
                                    <w:b/>
                                    <w:bCs/>
                                    <w:sz w:val="36"/>
                                    <w:szCs w:val="36"/>
                                  </w:rPr>
                                  <w:t xml:space="preserve"> </w:t>
                                </w:r>
                                <w:r w:rsidRPr="006A38D1">
                                  <w:rPr>
                                    <w:rFonts w:ascii="WT Bellochero" w:hAnsi="WT Bellochero"/>
                                    <w:sz w:val="36"/>
                                    <w:szCs w:val="36"/>
                                  </w:rPr>
                                  <w:t>PAVIL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36" name="Text Box 636"/>
                          <wps:cNvSpPr txBox="1"/>
                          <wps:spPr>
                            <a:xfrm>
                              <a:off x="7706032" y="4564626"/>
                              <a:ext cx="466066" cy="1588135"/>
                            </a:xfrm>
                            <a:prstGeom prst="rect">
                              <a:avLst/>
                            </a:prstGeom>
                            <a:solidFill>
                              <a:schemeClr val="lt1"/>
                            </a:solidFill>
                            <a:ln w="6350">
                              <a:noFill/>
                            </a:ln>
                          </wps:spPr>
                          <wps:txbx>
                            <w:txbxContent>
                              <w:p w14:paraId="69FB8473" w14:textId="77777777" w:rsidR="00EF250A" w:rsidRPr="006A38D1" w:rsidRDefault="00EF250A" w:rsidP="00B8636E">
                                <w:pPr>
                                  <w:jc w:val="center"/>
                                  <w:rPr>
                                    <w:rFonts w:ascii="WT Bellochero" w:hAnsi="WT Bellochero"/>
                                    <w:sz w:val="36"/>
                                    <w:szCs w:val="36"/>
                                  </w:rPr>
                                </w:pPr>
                                <w:r w:rsidRPr="006A38D1">
                                  <w:rPr>
                                    <w:rFonts w:ascii="WT Bellochero" w:hAnsi="WT Bellochero"/>
                                    <w:sz w:val="36"/>
                                    <w:szCs w:val="36"/>
                                  </w:rPr>
                                  <w:t xml:space="preserve">LONG </w:t>
                                </w:r>
                                <w:proofErr w:type="spellStart"/>
                                <w:r w:rsidRPr="006A38D1">
                                  <w:rPr>
                                    <w:rFonts w:ascii="WT Bellochero" w:hAnsi="WT Bellochero"/>
                                    <w:sz w:val="36"/>
                                    <w:szCs w:val="36"/>
                                  </w:rPr>
                                  <w:t>IsLAND</w:t>
                                </w:r>
                                <w:proofErr w:type="spell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637" name="Straight Connector 637"/>
                          <wps:cNvCnPr/>
                          <wps:spPr>
                            <a:xfrm>
                              <a:off x="884903" y="707923"/>
                              <a:ext cx="0" cy="356616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8065319" y="973394"/>
                              <a:ext cx="2652" cy="353701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flipH="1">
                              <a:off x="7917835" y="691126"/>
                              <a:ext cx="12190" cy="3818304"/>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flipH="1">
                              <a:off x="7799848" y="1076633"/>
                              <a:ext cx="0" cy="343906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flipH="1">
                              <a:off x="742745" y="6393426"/>
                              <a:ext cx="0" cy="337698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884903" y="6400800"/>
                              <a:ext cx="0" cy="365760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flipH="1">
                              <a:off x="1025013" y="6408174"/>
                              <a:ext cx="15902" cy="321232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flipH="1">
                              <a:off x="7799848" y="6231194"/>
                              <a:ext cx="2316" cy="3399232"/>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7932584" y="6231194"/>
                              <a:ext cx="0" cy="3797265"/>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flipH="1">
                              <a:off x="8050571" y="6229145"/>
                              <a:ext cx="12700" cy="354192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Connector: Elbow 29"/>
                          <wps:cNvCnPr/>
                          <wps:spPr>
                            <a:xfrm flipV="1">
                              <a:off x="1047135" y="855407"/>
                              <a:ext cx="249755" cy="235594"/>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48" name="Group 648"/>
                          <wpg:cNvGrpSpPr/>
                          <wpg:grpSpPr>
                            <a:xfrm>
                              <a:off x="0" y="0"/>
                              <a:ext cx="8827801" cy="996756"/>
                              <a:chOff x="0" y="0"/>
                              <a:chExt cx="8827801" cy="996756"/>
                            </a:xfrm>
                          </wpg:grpSpPr>
                          <wpg:grpSp>
                            <wpg:cNvPr id="649" name="Group 649"/>
                            <wpg:cNvGrpSpPr/>
                            <wpg:grpSpPr>
                              <a:xfrm>
                                <a:off x="884730" y="559640"/>
                                <a:ext cx="7040880" cy="148497"/>
                                <a:chOff x="0" y="0"/>
                                <a:chExt cx="7040880" cy="148497"/>
                              </a:xfrm>
                            </wpg:grpSpPr>
                            <wps:wsp>
                              <wps:cNvPr id="650" name="Straight Connector 650"/>
                              <wps:cNvCnPr/>
                              <wps:spPr>
                                <a:xfrm rot="16200000">
                                  <a:off x="3520440" y="-3371943"/>
                                  <a:ext cx="0" cy="704088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rot="16200000" flipH="1">
                                  <a:off x="3527814" y="-3231833"/>
                                  <a:ext cx="0" cy="646366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52" name="Straight Connector 652"/>
                            <wps:cNvCnPr/>
                            <wps:spPr>
                              <a:xfrm flipV="1">
                                <a:off x="1276269" y="856572"/>
                                <a:ext cx="6281220" cy="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3" name="Arc 653"/>
                            <wps:cNvSpPr/>
                            <wps:spPr>
                              <a:xfrm rot="5400000">
                                <a:off x="99378" y="-98302"/>
                                <a:ext cx="995680" cy="1194435"/>
                              </a:xfrm>
                              <a:prstGeom prst="arc">
                                <a:avLst>
                                  <a:gd name="adj1" fmla="val 16511078"/>
                                  <a:gd name="adj2" fmla="val 20505886"/>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Arc 654"/>
                            <wps:cNvSpPr/>
                            <wps:spPr>
                              <a:xfrm rot="16200000" flipH="1">
                                <a:off x="7732744" y="-99378"/>
                                <a:ext cx="995680" cy="1194435"/>
                              </a:xfrm>
                              <a:prstGeom prst="arc">
                                <a:avLst>
                                  <a:gd name="adj1" fmla="val 16511078"/>
                                  <a:gd name="adj2" fmla="val 20505886"/>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5" name="Connector: Elbow 31"/>
                          <wps:cNvCnPr/>
                          <wps:spPr>
                            <a:xfrm flipH="1" flipV="1">
                              <a:off x="7551174" y="855407"/>
                              <a:ext cx="249555" cy="235585"/>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6" name="Straight Connector 656"/>
                          <wps:cNvCnPr/>
                          <wps:spPr>
                            <a:xfrm>
                              <a:off x="750119" y="966020"/>
                              <a:ext cx="0" cy="333487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7" name="Straight Connector 657"/>
                          <wps:cNvCnPr/>
                          <wps:spPr>
                            <a:xfrm>
                              <a:off x="1037713" y="1076633"/>
                              <a:ext cx="0" cy="322729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26EBDEB" id="Group 625" o:spid="_x0000_s1125" style="position:absolute;margin-left:-111.75pt;margin-top:-61.2pt;width:695.1pt;height:846.65pt;z-index:-251607040" coordsize="88278,107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">
                <v:group id="Group 626" o:spid="_x0000_s1126" style="position:absolute;top:96175;width:87983;height:11350" coordsize="87983,11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sr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">
                  <v:line id="Straight Connector 627" o:spid="_x0000_s1127" style="position:absolute;rotation:90;flip:x;visibility:visible;mso-wrap-style:square" from="44205,-30788" to="44283,393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" strokecolor="black [3213]" strokeweight="1.75pt">
                    <v:stroke dashstyle="1 1" joinstyle="miter"/>
                  </v:line>
                  <v:line id="Straight Connector 628" o:spid="_x0000_s1128" style="position:absolute;visibility:visible;mso-wrap-style:square" from="11909,5829" to="76073,5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" strokecolor="black [3213]" strokeweight="1.75pt">
                    <v:stroke joinstyle="miter"/>
                  </v:line>
                  <v:line id="Straight Connector 629" o:spid="_x0000_s1129" style="position:absolute;rotation:-90;visibility:visible;mso-wrap-style:square" from="44033,-28999" to="44106,3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" strokecolor="black [3213]" strokeweight="1.75pt">
                    <v:stroke joinstyle="miter"/>
                  </v:line>
                  <v:shape id="Arc 630" o:spid="_x0000_s1130" style="position:absolute;left:993;top:400;width:9957;height:11944;rotation:-90;flip:x;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" path="m551711,3507nsc758712,30537,929824,209254,980632,451493l497840,597218,551711,3507xem551711,3507nfc758712,30537,929824,209254,980632,451493e" filled="f" strokecolor="black [3213]" strokeweight="1.75pt">
                    <v:stroke joinstyle="miter"/>
                    <v:path arrowok="t" o:connecttype="custom" o:connectlocs="551711,3507;980632,451493" o:connectangles="0,0"/>
                  </v:shape>
                  <v:shape id="Connector: Elbow 33" o:spid="_x0000_s1131" type="#_x0000_t34" style="position:absolute;left:10276;width:2496;height:235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" adj="21017" strokecolor="black [3213]" strokeweight="1.75pt"/>
                  <v:shape id="Arc 632" o:spid="_x0000_s1132" style="position:absolute;left:77032;top:313;width:9957;height:11945;rotation:-90;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" path="m551711,3507nsc758712,30537,929824,209254,980632,451493l497840,597218,551711,3507xem551711,3507nfc758712,30537,929824,209254,980632,451493e" filled="f" strokecolor="black [3213]" strokeweight="1.75pt">
                    <v:stroke joinstyle="miter"/>
                    <v:path arrowok="t" o:connecttype="custom" o:connectlocs="551711,3507;980632,451493" o:connectangles="0,0"/>
                  </v:shape>
                  <v:shape id="Connector: Elbow 35" o:spid="_x0000_s1133" type="#_x0000_t34" style="position:absolute;left:75499;top:121;width:2577;height:235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" adj="21017" strokecolor="black [3213]" strokeweight="1.75pt"/>
                </v:group>
                <v:group id="Group 634" o:spid="_x0000_s1134" style="position:absolute;width:88278;height:100584" coordsize="88278,100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cYa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">
                  <v:shape id="Text Box 635" o:spid="_x0000_s1135" type="#_x0000_t202" style="position:absolute;left:6268;top:43065;width:4981;height:20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" fillcolor="white [3201]" stroked="f" strokeweight=".5pt">
                    <v:textbox style="layout-flow:vertical;mso-layout-flow-alt:bottom-to-top">
                      <w:txbxContent>
                        <w:p w14:paraId="18FE2C70" w14:textId="77777777" w:rsidR="00EF250A" w:rsidRPr="00115F3E" w:rsidRDefault="00EF250A" w:rsidP="00B8636E">
                          <w:pPr>
                            <w:jc w:val="center"/>
                            <w:rPr>
                              <w:rFonts w:ascii="WT Bellochero" w:hAnsi="WT Bellochero"/>
                              <w:b/>
                              <w:bCs/>
                              <w:sz w:val="36"/>
                              <w:szCs w:val="36"/>
                            </w:rPr>
                          </w:pPr>
                          <w:proofErr w:type="spellStart"/>
                          <w:r w:rsidRPr="006A38D1">
                            <w:rPr>
                              <w:rFonts w:ascii="WT Bellochero" w:hAnsi="WT Bellochero"/>
                              <w:sz w:val="36"/>
                              <w:szCs w:val="36"/>
                            </w:rPr>
                            <w:t>EAsTERN</w:t>
                          </w:r>
                          <w:proofErr w:type="spellEnd"/>
                          <w:r w:rsidRPr="00115F3E">
                            <w:rPr>
                              <w:rFonts w:ascii="WT Bellochero" w:hAnsi="WT Bellochero"/>
                              <w:b/>
                              <w:bCs/>
                              <w:sz w:val="36"/>
                              <w:szCs w:val="36"/>
                            </w:rPr>
                            <w:t xml:space="preserve"> </w:t>
                          </w:r>
                          <w:r w:rsidRPr="006A38D1">
                            <w:rPr>
                              <w:rFonts w:ascii="WT Bellochero" w:hAnsi="WT Bellochero"/>
                              <w:sz w:val="36"/>
                              <w:szCs w:val="36"/>
                            </w:rPr>
                            <w:t>PAVILION</w:t>
                          </w:r>
                        </w:p>
                      </w:txbxContent>
                    </v:textbox>
                  </v:shape>
                  <v:shape id="Text Box 636" o:spid="_x0000_s1136" type="#_x0000_t202" style="position:absolute;left:77060;top:45646;width:4660;height:15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" fillcolor="white [3201]" stroked="f" strokeweight=".5pt">
                    <v:textbox style="layout-flow:vertical">
                      <w:txbxContent>
                        <w:p w14:paraId="69FB8473" w14:textId="77777777" w:rsidR="00EF250A" w:rsidRPr="006A38D1" w:rsidRDefault="00EF250A" w:rsidP="00B8636E">
                          <w:pPr>
                            <w:jc w:val="center"/>
                            <w:rPr>
                              <w:rFonts w:ascii="WT Bellochero" w:hAnsi="WT Bellochero"/>
                              <w:sz w:val="36"/>
                              <w:szCs w:val="36"/>
                            </w:rPr>
                          </w:pPr>
                          <w:r w:rsidRPr="006A38D1">
                            <w:rPr>
                              <w:rFonts w:ascii="WT Bellochero" w:hAnsi="WT Bellochero"/>
                              <w:sz w:val="36"/>
                              <w:szCs w:val="36"/>
                            </w:rPr>
                            <w:t xml:space="preserve">LONG </w:t>
                          </w:r>
                          <w:proofErr w:type="spellStart"/>
                          <w:r w:rsidRPr="006A38D1">
                            <w:rPr>
                              <w:rFonts w:ascii="WT Bellochero" w:hAnsi="WT Bellochero"/>
                              <w:sz w:val="36"/>
                              <w:szCs w:val="36"/>
                            </w:rPr>
                            <w:t>IsLAND</w:t>
                          </w:r>
                          <w:proofErr w:type="spellEnd"/>
                        </w:p>
                      </w:txbxContent>
                    </v:textbox>
                  </v:shape>
                  <v:line id="Straight Connector 637" o:spid="_x0000_s1137" style="position:absolute;visibility:visible;mso-wrap-style:square" from="8849,7079" to="8849,42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" strokecolor="black [3213]" strokeweight="1.75pt">
                    <v:stroke dashstyle="1 1" joinstyle="miter"/>
                  </v:line>
                  <v:line id="Straight Connector 638" o:spid="_x0000_s1138" style="position:absolute;visibility:visible;mso-wrap-style:square" from="80653,9733" to="80679,451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" strokecolor="black [3213]" strokeweight="1.75pt">
                    <v:stroke joinstyle="miter"/>
                  </v:line>
                  <v:line id="Straight Connector 639" o:spid="_x0000_s1139" style="position:absolute;flip:x;visibility:visible;mso-wrap-style:square" from="79178,6911" to="79300,45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" strokecolor="black [3213]" strokeweight="1.75pt">
                    <v:stroke dashstyle="1 1" joinstyle="miter"/>
                  </v:line>
                  <v:line id="Straight Connector 640" o:spid="_x0000_s1140" style="position:absolute;flip:x;visibility:visible;mso-wrap-style:square" from="77998,10766" to="77998,45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" strokecolor="black [3213]" strokeweight="1.75pt">
                    <v:stroke joinstyle="miter"/>
                  </v:line>
                  <v:line id="Straight Connector 641" o:spid="_x0000_s1141" style="position:absolute;flip:x;visibility:visible;mso-wrap-style:square" from="7427,63934" to="7427,97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" strokecolor="black [3213]" strokeweight="1.75pt">
                    <v:stroke joinstyle="miter"/>
                  </v:line>
                  <v:line id="Straight Connector 642" o:spid="_x0000_s1142" style="position:absolute;visibility:visible;mso-wrap-style:square" from="8849,64008" to="8849,100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" strokecolor="black [3213]" strokeweight="1.75pt">
                    <v:stroke dashstyle="1 1" joinstyle="miter"/>
                  </v:line>
                  <v:line id="Straight Connector 643" o:spid="_x0000_s1143" style="position:absolute;flip:x;visibility:visible;mso-wrap-style:square" from="10250,64081" to="10409,96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" strokecolor="black [3213]" strokeweight="1.75pt">
                    <v:stroke joinstyle="miter"/>
                  </v:line>
                  <v:line id="Straight Connector 644" o:spid="_x0000_s1144" style="position:absolute;flip:x;visibility:visible;mso-wrap-style:square" from="77998,62311" to="78021,9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" strokecolor="black [3213]" strokeweight="1.75pt">
                    <v:stroke joinstyle="miter"/>
                  </v:line>
                  <v:line id="Straight Connector 645" o:spid="_x0000_s1145" style="position:absolute;visibility:visible;mso-wrap-style:square" from="79325,62311" to="79325,100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" strokecolor="black [3213]" strokeweight="1.75pt">
                    <v:stroke dashstyle="1 1" joinstyle="miter"/>
                  </v:line>
                  <v:line id="Straight Connector 646" o:spid="_x0000_s1146" style="position:absolute;flip:x;visibility:visible;mso-wrap-style:square" from="80505,62291" to="80632,97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" strokecolor="black [3213]" strokeweight="1.75pt">
                    <v:stroke joinstyle="miter"/>
                  </v:line>
                  <v:shape id="Connector: Elbow 29" o:spid="_x0000_s1147" type="#_x0000_t34" style="position:absolute;left:10471;top:8554;width:2497;height:235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" adj="21017" strokecolor="black [3213]" strokeweight="1.75pt"/>
                  <v:group id="Group 648" o:spid="_x0000_s1148" style="position:absolute;width:88278;height:9967" coordsize="88278,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">
                    <v:group id="Group 649" o:spid="_x0000_s1149" style="position:absolute;left:8847;top:5596;width:70409;height:1485" coordsize="70408,1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hr5yQAAAOE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">
                      <v:line id="Straight Connector 650" o:spid="_x0000_s1150" style="position:absolute;rotation:-90;visibility:visible;mso-wrap-style:square" from="35204,-33720" to="35204,36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" strokecolor="black [3213]" strokeweight="1.75pt">
                        <v:stroke dashstyle="1 1" joinstyle="miter"/>
                      </v:line>
                      <v:line id="Straight Connector 651" o:spid="_x0000_s1151" style="position:absolute;rotation:90;flip:x;visibility:visible;mso-wrap-style:square" from="35278,-32319" to="35278,323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" strokecolor="black [3213]" strokeweight="1.75pt">
                        <v:stroke joinstyle="miter"/>
                      </v:line>
                    </v:group>
                    <v:line id="Straight Connector 652" o:spid="_x0000_s1152" style="position:absolute;flip:y;visibility:visible;mso-wrap-style:square" from="12762,8565" to="75574,85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" strokecolor="black [3213]" strokeweight="1.75pt">
                      <v:stroke joinstyle="miter"/>
                    </v:line>
                    <v:shape id="Arc 653" o:spid="_x0000_s1153" style="position:absolute;left:993;top:-983;width:9957;height:11944;rotation:90;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" path="m551711,3507nsc754816,30028,923797,202717,977904,439054l497840,597218,551711,3507xem551711,3507nfc754816,30028,923797,202717,977904,439054e" filled="f" strokecolor="black [3213]" strokeweight="1.75pt">
                      <v:stroke joinstyle="miter"/>
                      <v:path arrowok="t" o:connecttype="custom" o:connectlocs="551711,3507;977904,439054" o:connectangles="0,0"/>
                    </v:shape>
                    <v:shape id="Arc 654" o:spid="_x0000_s1154" style="position:absolute;left:77328;top:-995;width:9956;height:11945;rotation:90;flip:x;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" path="m551711,3507nsc754816,30028,923797,202717,977904,439054l497840,597218,551711,3507xem551711,3507nfc754816,30028,923797,202717,977904,439054e" filled="f" strokecolor="black [3213]" strokeweight="1.75pt">
                      <v:stroke joinstyle="miter"/>
                      <v:path arrowok="t" o:connecttype="custom" o:connectlocs="551711,3507;977904,439054" o:connectangles="0,0"/>
                    </v:shape>
                  </v:group>
                  <v:shape id="Connector: Elbow 31" o:spid="_x0000_s1155" type="#_x0000_t34" style="position:absolute;left:75511;top:8554;width:2496;height:2355;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" adj="21017" strokecolor="black [3213]" strokeweight="1.75pt"/>
                  <v:line id="Straight Connector 656" o:spid="_x0000_s1156" style="position:absolute;visibility:visible;mso-wrap-style:square" from="7501,9660" to="7501,43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" strokecolor="black [3213]" strokeweight="1.75pt">
                    <v:stroke joinstyle="miter"/>
                  </v:line>
                  <v:line id="Straight Connector 657" o:spid="_x0000_s1157" style="position:absolute;visibility:visible;mso-wrap-style:square" from="10377,10766" to="10377,43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" strokecolor="black [3213]" strokeweight="1.75pt">
                    <v:stroke joinstyle="miter"/>
                  </v:line>
                </v:group>
              </v:group>
            </w:pict>
          </mc:Fallback>
        </mc:AlternateContent>
      </w:r>
    </w:p>
    <w:p w14:paraId="47025614" w14:textId="21EE7C84" w:rsidR="00A104B8" w:rsidRPr="009978AF" w:rsidRDefault="00A104B8" w:rsidP="00CA7D4D">
      <w:pPr>
        <w:tabs>
          <w:tab w:val="left" w:leader="dot" w:pos="8640"/>
        </w:tabs>
        <w:ind w:left="720"/>
        <w:rPr>
          <w:rFonts w:ascii="WT Bellochero" w:hAnsi="WT Bellochero" w:cs="Times New Roman"/>
          <w:color w:val="000000" w:themeColor="text1"/>
          <w:w w:val="125"/>
          <w:sz w:val="18"/>
          <w:szCs w:val="18"/>
          <w:u w:val="single"/>
        </w:rPr>
      </w:pPr>
    </w:p>
    <w:p w14:paraId="6CC6EAB7" w14:textId="556CAD22" w:rsidR="00A104B8" w:rsidRPr="009978AF" w:rsidRDefault="00A104B8" w:rsidP="00CA7D4D">
      <w:pPr>
        <w:tabs>
          <w:tab w:val="left" w:leader="dot" w:pos="8640"/>
        </w:tabs>
        <w:ind w:left="720"/>
        <w:rPr>
          <w:rFonts w:ascii="WT Bellochero" w:hAnsi="WT Bellochero" w:cs="Times New Roman"/>
          <w:color w:val="000000" w:themeColor="text1"/>
          <w:w w:val="125"/>
          <w:sz w:val="18"/>
          <w:szCs w:val="18"/>
          <w:u w:val="single"/>
        </w:rPr>
      </w:pPr>
    </w:p>
    <w:p w14:paraId="6682C401" w14:textId="14950DBC" w:rsidR="00F52D89" w:rsidRPr="009978AF" w:rsidRDefault="001826B7" w:rsidP="00CA7D4D">
      <w:pPr>
        <w:tabs>
          <w:tab w:val="left" w:leader="dot" w:pos="8640"/>
        </w:tabs>
        <w:ind w:left="720"/>
        <w:rPr>
          <w:rFonts w:ascii="WT Bellochero" w:hAnsi="WT Bellochero" w:cs="Times New Roman"/>
          <w:color w:val="000000" w:themeColor="text1"/>
          <w:w w:val="125"/>
          <w:sz w:val="18"/>
          <w:szCs w:val="18"/>
          <w:u w:val="single"/>
        </w:rPr>
      </w:pPr>
      <w:r w:rsidRPr="009978AF">
        <w:rPr>
          <w:rFonts w:ascii="WT Bellochero" w:hAnsi="WT Bellochero" w:cs="Times New Roman"/>
          <w:color w:val="000000" w:themeColor="text1"/>
          <w:w w:val="125"/>
          <w:sz w:val="18"/>
          <w:szCs w:val="18"/>
          <w:u w:val="single"/>
        </w:rPr>
        <w:t xml:space="preserve">Poultry </w:t>
      </w:r>
    </w:p>
    <w:p w14:paraId="13F3976A" w14:textId="03048A77" w:rsidR="001826B7" w:rsidRPr="009978AF" w:rsidRDefault="001826B7" w:rsidP="00CA7D4D">
      <w:pPr>
        <w:tabs>
          <w:tab w:val="left" w:leader="dot" w:pos="8640"/>
        </w:tabs>
        <w:ind w:left="720"/>
        <w:rPr>
          <w:rFonts w:ascii="WT Bellochero" w:hAnsi="WT Bellochero" w:cs="Times New Roman"/>
          <w:color w:val="000000" w:themeColor="text1"/>
          <w:w w:val="125"/>
          <w:sz w:val="18"/>
          <w:szCs w:val="18"/>
        </w:rPr>
      </w:pPr>
    </w:p>
    <w:p w14:paraId="2DAFEE33" w14:textId="3DEBB59E" w:rsidR="00483B4A" w:rsidRPr="009978AF" w:rsidRDefault="00483B4A" w:rsidP="00483B4A">
      <w:pPr>
        <w:tabs>
          <w:tab w:val="left" w:leader="dot" w:pos="8640"/>
        </w:tabs>
        <w:spacing w:before="4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sesame Chicken </w:t>
      </w:r>
      <w:r w:rsidRPr="009978AF">
        <w:rPr>
          <w:rFonts w:ascii="WT Bellochero" w:hAnsi="WT Bellochero" w:cs="Times New Roman"/>
          <w:color w:val="000000" w:themeColor="text1"/>
          <w:w w:val="125"/>
          <w:sz w:val="18"/>
          <w:szCs w:val="18"/>
        </w:rPr>
        <w:tab/>
        <w:t xml:space="preserve"> 1</w:t>
      </w:r>
      <w:r w:rsidR="00282956">
        <w:rPr>
          <w:rFonts w:ascii="WT Bellochero" w:hAnsi="WT Bellochero" w:cs="Times New Roman"/>
          <w:color w:val="000000" w:themeColor="text1"/>
          <w:w w:val="125"/>
          <w:sz w:val="18"/>
          <w:szCs w:val="18"/>
        </w:rPr>
        <w:t>7</w:t>
      </w:r>
    </w:p>
    <w:p w14:paraId="58C58C9B" w14:textId="639C2ED6" w:rsidR="00483B4A" w:rsidRPr="009978AF" w:rsidRDefault="00483B4A" w:rsidP="00483B4A">
      <w:pPr>
        <w:tabs>
          <w:tab w:val="left" w:leader="dot" w:pos="8640"/>
        </w:tabs>
        <w:spacing w:before="4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Tangerine Chicken </w:t>
      </w:r>
      <w:r w:rsidR="00E327A9" w:rsidRPr="009978AF">
        <w:rPr>
          <w:rFonts w:ascii="Apple Color Emoji" w:hAnsi="Apple Color Emoji" w:cs="Apple Color Emoji"/>
          <w:color w:val="000000" w:themeColor="text1"/>
          <w:w w:val="125"/>
          <w:sz w:val="13"/>
          <w:szCs w:val="13"/>
          <w:vertAlign w:val="superscript"/>
        </w:rPr>
        <w:t>🌶</w:t>
      </w:r>
      <w:r w:rsidR="00AA5E4A">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1</w:t>
      </w:r>
      <w:r w:rsidR="00282956">
        <w:rPr>
          <w:rFonts w:ascii="WT Bellochero" w:hAnsi="WT Bellochero" w:cs="Times New Roman"/>
          <w:color w:val="000000" w:themeColor="text1"/>
          <w:w w:val="125"/>
          <w:sz w:val="18"/>
          <w:szCs w:val="18"/>
        </w:rPr>
        <w:t>7</w:t>
      </w:r>
    </w:p>
    <w:p w14:paraId="2E96EC78" w14:textId="0F6AABA6" w:rsidR="001826B7" w:rsidRPr="009978AF" w:rsidRDefault="00483B4A" w:rsidP="00CA7D4D">
      <w:pPr>
        <w:tabs>
          <w:tab w:val="left" w:leader="dot" w:pos="8640"/>
        </w:tabs>
        <w:spacing w:before="4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sliced </w:t>
      </w:r>
      <w:r w:rsidR="001826B7" w:rsidRPr="009978AF">
        <w:rPr>
          <w:rFonts w:ascii="WT Bellochero" w:hAnsi="WT Bellochero" w:cs="Times New Roman"/>
          <w:color w:val="000000" w:themeColor="text1"/>
          <w:w w:val="125"/>
          <w:sz w:val="18"/>
          <w:szCs w:val="18"/>
        </w:rPr>
        <w:t>Chicken with Broccoli</w:t>
      </w:r>
      <w:r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5"/>
          <w:szCs w:val="15"/>
        </w:rPr>
        <w:t>(or)</w:t>
      </w:r>
      <w:r w:rsidRPr="009978AF">
        <w:rPr>
          <w:rFonts w:ascii="WT Bellochero" w:hAnsi="WT Bellochero" w:cs="Times New Roman"/>
          <w:color w:val="000000" w:themeColor="text1"/>
          <w:w w:val="125"/>
          <w:sz w:val="18"/>
          <w:szCs w:val="18"/>
        </w:rPr>
        <w:t xml:space="preserve"> Mushroom </w:t>
      </w:r>
      <w:r w:rsidRPr="009978AF">
        <w:rPr>
          <w:rFonts w:ascii="WT Bellochero" w:hAnsi="WT Bellochero" w:cs="Times New Roman"/>
          <w:color w:val="000000" w:themeColor="text1"/>
          <w:w w:val="125"/>
          <w:sz w:val="15"/>
          <w:szCs w:val="15"/>
        </w:rPr>
        <w:t>(or)</w:t>
      </w:r>
      <w:r w:rsidRPr="009978AF">
        <w:rPr>
          <w:rFonts w:ascii="WT Bellochero" w:hAnsi="WT Bellochero" w:cs="Times New Roman"/>
          <w:color w:val="000000" w:themeColor="text1"/>
          <w:w w:val="125"/>
          <w:sz w:val="18"/>
          <w:szCs w:val="18"/>
        </w:rPr>
        <w:t xml:space="preserve"> Asparagus</w:t>
      </w:r>
      <w:r w:rsidR="001826B7" w:rsidRPr="009978AF">
        <w:rPr>
          <w:rFonts w:ascii="WT Bellochero" w:hAnsi="WT Bellochero" w:cs="Times New Roman"/>
          <w:color w:val="000000" w:themeColor="text1"/>
          <w:w w:val="125"/>
          <w:sz w:val="18"/>
          <w:szCs w:val="18"/>
        </w:rPr>
        <w:tab/>
        <w:t xml:space="preserve"> </w:t>
      </w:r>
      <w:r w:rsidR="00282956">
        <w:rPr>
          <w:rFonts w:ascii="WT Bellochero" w:hAnsi="WT Bellochero" w:cs="Times New Roman"/>
          <w:color w:val="000000" w:themeColor="text1"/>
          <w:w w:val="125"/>
          <w:sz w:val="18"/>
          <w:szCs w:val="18"/>
        </w:rPr>
        <w:t>15</w:t>
      </w:r>
    </w:p>
    <w:p w14:paraId="2DF3B1A2" w14:textId="7A88C100" w:rsidR="00483B4A" w:rsidRPr="009978AF" w:rsidRDefault="00483B4A" w:rsidP="00483B4A">
      <w:pPr>
        <w:tabs>
          <w:tab w:val="left" w:leader="dot" w:pos="8640"/>
        </w:tabs>
        <w:spacing w:before="4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sliced Chicken with Eggplant</w:t>
      </w:r>
      <w:r w:rsidR="00E327A9" w:rsidRPr="009978AF">
        <w:rPr>
          <w:rFonts w:ascii="WT Bellochero" w:hAnsi="WT Bellochero" w:cs="Times New Roman"/>
          <w:color w:val="000000" w:themeColor="text1"/>
          <w:w w:val="125"/>
          <w:sz w:val="18"/>
          <w:szCs w:val="18"/>
        </w:rPr>
        <w:t xml:space="preserve"> </w:t>
      </w:r>
      <w:r w:rsidR="00E327A9" w:rsidRPr="009978AF">
        <w:rPr>
          <w:rFonts w:ascii="Apple Color Emoji" w:hAnsi="Apple Color Emoji" w:cs="Apple Color Emoji"/>
          <w:color w:val="000000" w:themeColor="text1"/>
          <w:w w:val="125"/>
          <w:sz w:val="13"/>
          <w:szCs w:val="13"/>
          <w:vertAlign w:val="superscript"/>
        </w:rPr>
        <w:t>🌶</w:t>
      </w:r>
      <w:r w:rsidR="00AA5E4A">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1</w:t>
      </w:r>
      <w:r w:rsidR="00282956">
        <w:rPr>
          <w:rFonts w:ascii="WT Bellochero" w:hAnsi="WT Bellochero" w:cs="Times New Roman"/>
          <w:color w:val="000000" w:themeColor="text1"/>
          <w:w w:val="125"/>
          <w:sz w:val="18"/>
          <w:szCs w:val="18"/>
        </w:rPr>
        <w:t>5</w:t>
      </w:r>
    </w:p>
    <w:p w14:paraId="020E33B3" w14:textId="0C1B0518" w:rsidR="001826B7" w:rsidRPr="009978AF" w:rsidRDefault="001826B7" w:rsidP="00CA7D4D">
      <w:pPr>
        <w:tabs>
          <w:tab w:val="left" w:leader="dot" w:pos="8640"/>
        </w:tabs>
        <w:spacing w:before="4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shredded Chicken in Garlic sauce</w:t>
      </w:r>
      <w:r w:rsidR="00E327A9" w:rsidRPr="009978AF">
        <w:rPr>
          <w:rFonts w:ascii="WT Bellochero" w:hAnsi="WT Bellochero" w:cs="Times New Roman"/>
          <w:color w:val="000000" w:themeColor="text1"/>
          <w:w w:val="125"/>
          <w:sz w:val="18"/>
          <w:szCs w:val="18"/>
        </w:rPr>
        <w:t xml:space="preserve"> </w:t>
      </w:r>
      <w:r w:rsidR="00E327A9" w:rsidRPr="009978AF">
        <w:rPr>
          <w:rFonts w:ascii="Apple Color Emoji" w:hAnsi="Apple Color Emoji" w:cs="Apple Color Emoji"/>
          <w:color w:val="000000" w:themeColor="text1"/>
          <w:w w:val="125"/>
          <w:sz w:val="13"/>
          <w:szCs w:val="13"/>
          <w:vertAlign w:val="superscript"/>
        </w:rPr>
        <w:t>🌶</w:t>
      </w:r>
      <w:r w:rsidR="00AA5E4A">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CA7D4D" w:rsidRPr="009978AF">
        <w:rPr>
          <w:rFonts w:ascii="WT Bellochero" w:hAnsi="WT Bellochero" w:cs="Times New Roman"/>
          <w:color w:val="000000" w:themeColor="text1"/>
          <w:w w:val="125"/>
          <w:sz w:val="18"/>
          <w:szCs w:val="18"/>
        </w:rPr>
        <w:t>1</w:t>
      </w:r>
      <w:r w:rsidR="00282956">
        <w:rPr>
          <w:rFonts w:ascii="WT Bellochero" w:hAnsi="WT Bellochero" w:cs="Times New Roman"/>
          <w:color w:val="000000" w:themeColor="text1"/>
          <w:w w:val="125"/>
          <w:sz w:val="18"/>
          <w:szCs w:val="18"/>
        </w:rPr>
        <w:t>5</w:t>
      </w:r>
    </w:p>
    <w:p w14:paraId="48FD5B1A" w14:textId="1B361CCE" w:rsidR="00EC5232" w:rsidRPr="009978AF" w:rsidRDefault="00483B4A" w:rsidP="00EC5232">
      <w:pPr>
        <w:tabs>
          <w:tab w:val="left" w:leader="dot" w:pos="8640"/>
        </w:tabs>
        <w:spacing w:before="4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Diced </w:t>
      </w:r>
      <w:r w:rsidR="00EC5232" w:rsidRPr="009978AF">
        <w:rPr>
          <w:rFonts w:ascii="WT Bellochero" w:hAnsi="WT Bellochero" w:cs="Times New Roman"/>
          <w:color w:val="000000" w:themeColor="text1"/>
          <w:w w:val="125"/>
          <w:sz w:val="18"/>
          <w:szCs w:val="18"/>
        </w:rPr>
        <w:t xml:space="preserve">Chicken with Cashews </w:t>
      </w:r>
      <w:r w:rsidR="00EC5232" w:rsidRPr="009978AF">
        <w:rPr>
          <w:rFonts w:ascii="WT Bellochero" w:hAnsi="WT Bellochero" w:cs="Times New Roman"/>
          <w:color w:val="000000" w:themeColor="text1"/>
          <w:w w:val="125"/>
          <w:sz w:val="15"/>
          <w:szCs w:val="15"/>
        </w:rPr>
        <w:t xml:space="preserve">(OR) </w:t>
      </w:r>
      <w:r w:rsidR="00EC5232" w:rsidRPr="009978AF">
        <w:rPr>
          <w:rFonts w:ascii="WT Bellochero" w:hAnsi="WT Bellochero" w:cs="Times New Roman"/>
          <w:color w:val="000000" w:themeColor="text1"/>
          <w:w w:val="125"/>
          <w:sz w:val="18"/>
          <w:szCs w:val="18"/>
        </w:rPr>
        <w:t>Walnuts</w:t>
      </w:r>
      <w:r w:rsidR="00EC5232" w:rsidRPr="009978AF">
        <w:rPr>
          <w:rFonts w:ascii="WT Bellochero" w:hAnsi="WT Bellochero" w:cs="Times New Roman"/>
          <w:color w:val="000000" w:themeColor="text1"/>
          <w:w w:val="125"/>
          <w:sz w:val="18"/>
          <w:szCs w:val="18"/>
        </w:rPr>
        <w:tab/>
        <w:t xml:space="preserve"> 1</w:t>
      </w:r>
      <w:r w:rsidR="00282956">
        <w:rPr>
          <w:rFonts w:ascii="WT Bellochero" w:hAnsi="WT Bellochero" w:cs="Times New Roman"/>
          <w:color w:val="000000" w:themeColor="text1"/>
          <w:w w:val="125"/>
          <w:sz w:val="18"/>
          <w:szCs w:val="18"/>
        </w:rPr>
        <w:t>5</w:t>
      </w:r>
    </w:p>
    <w:p w14:paraId="060A020D" w14:textId="4AC354D2" w:rsidR="00EC5232" w:rsidRPr="009978AF" w:rsidRDefault="00EC5232" w:rsidP="00EC5232">
      <w:pPr>
        <w:tabs>
          <w:tab w:val="left" w:leader="dot" w:pos="8640"/>
        </w:tabs>
        <w:spacing w:before="4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sweet and sour Chicken</w:t>
      </w:r>
      <w:r w:rsidRPr="009978AF">
        <w:rPr>
          <w:rFonts w:ascii="WT Bellochero" w:hAnsi="WT Bellochero" w:cs="Times New Roman"/>
          <w:color w:val="000000" w:themeColor="text1"/>
          <w:w w:val="125"/>
          <w:sz w:val="18"/>
          <w:szCs w:val="18"/>
        </w:rPr>
        <w:tab/>
        <w:t xml:space="preserve"> 14</w:t>
      </w:r>
      <w:r w:rsidR="00823721">
        <w:rPr>
          <w:rFonts w:ascii="WT Bellochero" w:hAnsi="WT Bellochero" w:cs="Times New Roman"/>
          <w:color w:val="000000" w:themeColor="text1"/>
          <w:w w:val="125"/>
          <w:sz w:val="18"/>
          <w:szCs w:val="18"/>
        </w:rPr>
        <w:t>.5</w:t>
      </w:r>
    </w:p>
    <w:p w14:paraId="7B104C56" w14:textId="2428711C" w:rsidR="001826B7" w:rsidRPr="009978AF" w:rsidRDefault="001826B7" w:rsidP="00CA7D4D">
      <w:pPr>
        <w:tabs>
          <w:tab w:val="left" w:leader="dot" w:pos="8640"/>
        </w:tabs>
        <w:spacing w:before="4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Moo </w:t>
      </w:r>
      <w:proofErr w:type="spellStart"/>
      <w:r w:rsidRPr="009978AF">
        <w:rPr>
          <w:rFonts w:ascii="WT Bellochero" w:hAnsi="WT Bellochero" w:cs="Times New Roman"/>
          <w:color w:val="000000" w:themeColor="text1"/>
          <w:w w:val="125"/>
          <w:sz w:val="18"/>
          <w:szCs w:val="18"/>
        </w:rPr>
        <w:t>shu</w:t>
      </w:r>
      <w:proofErr w:type="spellEnd"/>
      <w:r w:rsidRPr="009978AF">
        <w:rPr>
          <w:rFonts w:ascii="WT Bellochero" w:hAnsi="WT Bellochero" w:cs="Times New Roman"/>
          <w:color w:val="000000" w:themeColor="text1"/>
          <w:w w:val="125"/>
          <w:sz w:val="18"/>
          <w:szCs w:val="18"/>
        </w:rPr>
        <w:t xml:space="preserve"> Chicken</w:t>
      </w:r>
      <w:r w:rsidRPr="009978AF">
        <w:rPr>
          <w:rFonts w:ascii="WT Bellochero" w:hAnsi="WT Bellochero" w:cs="Times New Roman"/>
          <w:color w:val="000000" w:themeColor="text1"/>
          <w:w w:val="125"/>
          <w:sz w:val="18"/>
          <w:szCs w:val="18"/>
        </w:rPr>
        <w:tab/>
        <w:t xml:space="preserve"> 1</w:t>
      </w:r>
      <w:r w:rsidR="00CA7D4D" w:rsidRPr="009978AF">
        <w:rPr>
          <w:rFonts w:ascii="WT Bellochero" w:hAnsi="WT Bellochero" w:cs="Times New Roman"/>
          <w:color w:val="000000" w:themeColor="text1"/>
          <w:w w:val="125"/>
          <w:sz w:val="18"/>
          <w:szCs w:val="18"/>
        </w:rPr>
        <w:t>4</w:t>
      </w:r>
      <w:r w:rsidR="00823721">
        <w:rPr>
          <w:rFonts w:ascii="WT Bellochero" w:hAnsi="WT Bellochero" w:cs="Times New Roman"/>
          <w:color w:val="000000" w:themeColor="text1"/>
          <w:w w:val="125"/>
          <w:sz w:val="18"/>
          <w:szCs w:val="18"/>
        </w:rPr>
        <w:t>.5</w:t>
      </w:r>
    </w:p>
    <w:p w14:paraId="3B4D87FD" w14:textId="01D34C34" w:rsidR="001826B7" w:rsidRPr="009978AF" w:rsidRDefault="00483B4A" w:rsidP="00CA7D4D">
      <w:pPr>
        <w:tabs>
          <w:tab w:val="left" w:leader="dot" w:pos="8640"/>
        </w:tabs>
        <w:spacing w:before="4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s</w:t>
      </w:r>
      <w:r w:rsidR="00A104B8" w:rsidRPr="009978AF">
        <w:rPr>
          <w:rFonts w:ascii="WT Bellochero" w:hAnsi="WT Bellochero" w:cs="Times New Roman"/>
          <w:color w:val="000000" w:themeColor="text1"/>
          <w:w w:val="125"/>
          <w:sz w:val="18"/>
          <w:szCs w:val="18"/>
        </w:rPr>
        <w:t xml:space="preserve">picy Basil Chicken </w:t>
      </w:r>
      <w:r w:rsidR="00AA5E4A" w:rsidRPr="009978AF">
        <w:rPr>
          <w:rFonts w:ascii="Apple Color Emoji" w:hAnsi="Apple Color Emoji" w:cs="Apple Color Emoji"/>
          <w:color w:val="000000" w:themeColor="text1"/>
          <w:w w:val="125"/>
          <w:sz w:val="13"/>
          <w:szCs w:val="13"/>
          <w:vertAlign w:val="superscript"/>
        </w:rPr>
        <w:t>🌶</w:t>
      </w:r>
      <w:r w:rsidR="00A104B8" w:rsidRPr="009978AF">
        <w:rPr>
          <w:rFonts w:ascii="WT Bellochero" w:hAnsi="WT Bellochero" w:cs="Times New Roman"/>
          <w:color w:val="000000" w:themeColor="text1"/>
          <w:w w:val="125"/>
          <w:sz w:val="18"/>
          <w:szCs w:val="18"/>
        </w:rPr>
        <w:tab/>
        <w:t xml:space="preserve"> 14</w:t>
      </w:r>
      <w:r w:rsidR="00823721">
        <w:rPr>
          <w:rFonts w:ascii="WT Bellochero" w:hAnsi="WT Bellochero" w:cs="Times New Roman"/>
          <w:color w:val="000000" w:themeColor="text1"/>
          <w:w w:val="125"/>
          <w:sz w:val="18"/>
          <w:szCs w:val="18"/>
        </w:rPr>
        <w:t>.5</w:t>
      </w:r>
    </w:p>
    <w:p w14:paraId="2866BB6B" w14:textId="7F71226D" w:rsidR="001826B7" w:rsidRPr="009978AF" w:rsidRDefault="00282956" w:rsidP="00CA7D4D">
      <w:pPr>
        <w:tabs>
          <w:tab w:val="left" w:leader="dot" w:pos="8640"/>
        </w:tabs>
        <w:spacing w:before="40"/>
        <w:ind w:left="720"/>
        <w:rPr>
          <w:rFonts w:ascii="WT Bellochero" w:hAnsi="WT Bellochero" w:cs="Times New Roman"/>
          <w:color w:val="000000" w:themeColor="text1"/>
          <w:w w:val="125"/>
          <w:sz w:val="18"/>
          <w:szCs w:val="18"/>
        </w:rPr>
      </w:pPr>
      <w:r>
        <w:rPr>
          <w:rFonts w:ascii="WT Bellochero" w:hAnsi="WT Bellochero" w:cs="Times New Roman"/>
          <w:color w:val="000000" w:themeColor="text1"/>
          <w:w w:val="125"/>
          <w:sz w:val="18"/>
          <w:szCs w:val="18"/>
        </w:rPr>
        <w:t>Boneless crispy teriyaki</w:t>
      </w:r>
      <w:r w:rsidR="001826B7" w:rsidRPr="009978AF">
        <w:rPr>
          <w:rFonts w:ascii="WT Bellochero" w:hAnsi="WT Bellochero" w:cs="Times New Roman"/>
          <w:color w:val="000000" w:themeColor="text1"/>
          <w:w w:val="125"/>
          <w:sz w:val="18"/>
          <w:szCs w:val="18"/>
        </w:rPr>
        <w:t xml:space="preserve"> Duck</w:t>
      </w:r>
      <w:r w:rsidR="001826B7" w:rsidRPr="009978AF">
        <w:rPr>
          <w:rFonts w:ascii="WT Bellochero" w:hAnsi="WT Bellochero" w:cs="Times New Roman"/>
          <w:color w:val="000000" w:themeColor="text1"/>
          <w:w w:val="125"/>
          <w:sz w:val="18"/>
          <w:szCs w:val="18"/>
        </w:rPr>
        <w:tab/>
        <w:t xml:space="preserve"> </w:t>
      </w:r>
      <w:r w:rsidR="00483B4A" w:rsidRPr="009978AF">
        <w:rPr>
          <w:rFonts w:ascii="WT Bellochero" w:hAnsi="WT Bellochero" w:cs="Times New Roman"/>
          <w:color w:val="000000" w:themeColor="text1"/>
          <w:w w:val="125"/>
          <w:sz w:val="18"/>
          <w:szCs w:val="18"/>
        </w:rPr>
        <w:t>2</w:t>
      </w:r>
      <w:r>
        <w:rPr>
          <w:rFonts w:ascii="WT Bellochero" w:hAnsi="WT Bellochero" w:cs="Times New Roman"/>
          <w:color w:val="000000" w:themeColor="text1"/>
          <w:w w:val="125"/>
          <w:sz w:val="18"/>
          <w:szCs w:val="18"/>
        </w:rPr>
        <w:t>6</w:t>
      </w:r>
    </w:p>
    <w:p w14:paraId="070C710A" w14:textId="77777777" w:rsidR="001826B7" w:rsidRPr="009978AF" w:rsidRDefault="001826B7" w:rsidP="00CA7D4D">
      <w:pPr>
        <w:tabs>
          <w:tab w:val="left" w:leader="dot" w:pos="8640"/>
        </w:tabs>
        <w:spacing w:before="40"/>
        <w:ind w:left="720"/>
        <w:rPr>
          <w:rFonts w:ascii="WT Bellochero" w:hAnsi="WT Bellochero" w:cs="Times New Roman"/>
          <w:color w:val="000000" w:themeColor="text1"/>
          <w:w w:val="125"/>
          <w:sz w:val="18"/>
          <w:szCs w:val="18"/>
        </w:rPr>
      </w:pPr>
    </w:p>
    <w:p w14:paraId="03594C40" w14:textId="77777777" w:rsidR="001826B7" w:rsidRPr="009978AF" w:rsidRDefault="001826B7" w:rsidP="00CA7D4D">
      <w:pPr>
        <w:tabs>
          <w:tab w:val="left" w:leader="dot" w:pos="8640"/>
        </w:tabs>
        <w:spacing w:before="40"/>
        <w:ind w:left="720"/>
        <w:rPr>
          <w:rFonts w:ascii="WT Bellochero" w:hAnsi="WT Bellochero" w:cs="Times New Roman"/>
          <w:color w:val="000000" w:themeColor="text1"/>
          <w:w w:val="125"/>
          <w:sz w:val="18"/>
          <w:szCs w:val="18"/>
        </w:rPr>
      </w:pPr>
    </w:p>
    <w:p w14:paraId="40F5D1E9" w14:textId="77777777" w:rsidR="00EC5232" w:rsidRPr="009978AF" w:rsidRDefault="00EC5232" w:rsidP="00CA7D4D">
      <w:pPr>
        <w:tabs>
          <w:tab w:val="left" w:leader="dot" w:pos="8640"/>
        </w:tabs>
        <w:spacing w:before="40"/>
        <w:ind w:left="720"/>
        <w:rPr>
          <w:rFonts w:ascii="WT Bellochero" w:hAnsi="WT Bellochero" w:cs="Times New Roman"/>
          <w:color w:val="000000" w:themeColor="text1"/>
          <w:w w:val="125"/>
          <w:sz w:val="18"/>
          <w:szCs w:val="18"/>
          <w:u w:val="single"/>
        </w:rPr>
      </w:pPr>
    </w:p>
    <w:p w14:paraId="13CEEEE5" w14:textId="4503E1AF" w:rsidR="001826B7" w:rsidRPr="009978AF" w:rsidRDefault="001826B7" w:rsidP="00CA7D4D">
      <w:pPr>
        <w:tabs>
          <w:tab w:val="left" w:leader="dot" w:pos="8640"/>
        </w:tabs>
        <w:spacing w:before="40"/>
        <w:ind w:left="720"/>
        <w:rPr>
          <w:rFonts w:ascii="WT Bellochero" w:hAnsi="WT Bellochero" w:cs="Times New Roman"/>
          <w:color w:val="000000" w:themeColor="text1"/>
          <w:w w:val="125"/>
          <w:sz w:val="18"/>
          <w:szCs w:val="18"/>
          <w:u w:val="single"/>
        </w:rPr>
      </w:pPr>
      <w:r w:rsidRPr="009978AF">
        <w:rPr>
          <w:rFonts w:ascii="WT Bellochero" w:hAnsi="WT Bellochero" w:cs="Times New Roman"/>
          <w:color w:val="000000" w:themeColor="text1"/>
          <w:w w:val="125"/>
          <w:sz w:val="18"/>
          <w:szCs w:val="18"/>
          <w:u w:val="single"/>
        </w:rPr>
        <w:t>PORK</w:t>
      </w:r>
    </w:p>
    <w:p w14:paraId="04AF9126" w14:textId="77777777" w:rsidR="001826B7" w:rsidRPr="009978AF" w:rsidRDefault="001826B7" w:rsidP="00CA7D4D">
      <w:pPr>
        <w:tabs>
          <w:tab w:val="left" w:leader="dot" w:pos="8640"/>
        </w:tabs>
        <w:ind w:left="720"/>
        <w:rPr>
          <w:rFonts w:ascii="WT Bellochero" w:hAnsi="WT Bellochero" w:cs="Times New Roman"/>
          <w:color w:val="000000" w:themeColor="text1"/>
          <w:w w:val="125"/>
          <w:sz w:val="18"/>
          <w:szCs w:val="18"/>
        </w:rPr>
      </w:pPr>
    </w:p>
    <w:p w14:paraId="01CF35C6" w14:textId="7B6AC8F7" w:rsidR="001826B7" w:rsidRPr="009978AF" w:rsidRDefault="001826B7" w:rsidP="00CA7D4D">
      <w:pPr>
        <w:tabs>
          <w:tab w:val="left" w:leader="dot" w:pos="8640"/>
        </w:tabs>
        <w:spacing w:before="4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Moo </w:t>
      </w:r>
      <w:proofErr w:type="spellStart"/>
      <w:r w:rsidRPr="009978AF">
        <w:rPr>
          <w:rFonts w:ascii="WT Bellochero" w:hAnsi="WT Bellochero" w:cs="Times New Roman"/>
          <w:color w:val="000000" w:themeColor="text1"/>
          <w:w w:val="125"/>
          <w:sz w:val="18"/>
          <w:szCs w:val="18"/>
        </w:rPr>
        <w:t>shu</w:t>
      </w:r>
      <w:proofErr w:type="spellEnd"/>
      <w:r w:rsidRPr="009978AF">
        <w:rPr>
          <w:rFonts w:ascii="WT Bellochero" w:hAnsi="WT Bellochero" w:cs="Times New Roman"/>
          <w:color w:val="000000" w:themeColor="text1"/>
          <w:w w:val="125"/>
          <w:sz w:val="18"/>
          <w:szCs w:val="18"/>
        </w:rPr>
        <w:t xml:space="preserve"> Pork</w:t>
      </w:r>
      <w:r w:rsidRPr="009978AF">
        <w:rPr>
          <w:rFonts w:ascii="WT Bellochero" w:hAnsi="WT Bellochero" w:cs="Times New Roman"/>
          <w:color w:val="000000" w:themeColor="text1"/>
          <w:w w:val="125"/>
          <w:sz w:val="18"/>
          <w:szCs w:val="18"/>
        </w:rPr>
        <w:tab/>
        <w:t xml:space="preserve"> </w:t>
      </w:r>
      <w:r w:rsidR="00282956">
        <w:rPr>
          <w:rFonts w:ascii="WT Bellochero" w:hAnsi="WT Bellochero" w:cs="Times New Roman"/>
          <w:color w:val="000000" w:themeColor="text1"/>
          <w:w w:val="125"/>
          <w:sz w:val="18"/>
          <w:szCs w:val="18"/>
        </w:rPr>
        <w:t>15</w:t>
      </w:r>
    </w:p>
    <w:p w14:paraId="6AC74E65" w14:textId="3D3F2531" w:rsidR="00483B4A" w:rsidRPr="009978AF" w:rsidRDefault="00483B4A" w:rsidP="00483B4A">
      <w:pPr>
        <w:tabs>
          <w:tab w:val="left" w:leader="dot" w:pos="8640"/>
        </w:tabs>
        <w:spacing w:before="4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Twice Cooked Pork</w:t>
      </w:r>
      <w:r w:rsidR="00E327A9" w:rsidRPr="009978AF">
        <w:rPr>
          <w:rFonts w:ascii="WT Bellochero" w:hAnsi="WT Bellochero" w:cs="Times New Roman"/>
          <w:color w:val="000000" w:themeColor="text1"/>
          <w:w w:val="125"/>
          <w:sz w:val="18"/>
          <w:szCs w:val="18"/>
        </w:rPr>
        <w:t xml:space="preserve"> </w:t>
      </w:r>
      <w:r w:rsidR="00E327A9" w:rsidRPr="009978AF">
        <w:rPr>
          <w:rFonts w:ascii="Apple Color Emoji" w:hAnsi="Apple Color Emoji" w:cs="Apple Color Emoji"/>
          <w:color w:val="000000" w:themeColor="text1"/>
          <w:w w:val="125"/>
          <w:sz w:val="13"/>
          <w:szCs w:val="13"/>
          <w:vertAlign w:val="superscript"/>
        </w:rPr>
        <w:t>🌶</w:t>
      </w:r>
      <w:r w:rsidR="00AA5E4A">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1</w:t>
      </w:r>
      <w:r w:rsidR="00282956">
        <w:rPr>
          <w:rFonts w:ascii="WT Bellochero" w:hAnsi="WT Bellochero" w:cs="Times New Roman"/>
          <w:color w:val="000000" w:themeColor="text1"/>
          <w:w w:val="125"/>
          <w:sz w:val="18"/>
          <w:szCs w:val="18"/>
        </w:rPr>
        <w:t>5</w:t>
      </w:r>
    </w:p>
    <w:p w14:paraId="699F4BDC" w14:textId="2E102BB9" w:rsidR="00483B4A" w:rsidRPr="009978AF" w:rsidRDefault="00483B4A" w:rsidP="00483B4A">
      <w:pPr>
        <w:tabs>
          <w:tab w:val="left" w:leader="dot" w:pos="8640"/>
        </w:tabs>
        <w:spacing w:before="4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shredded Pork in Garlic sauce</w:t>
      </w:r>
      <w:r w:rsidR="00AA5E4A">
        <w:rPr>
          <w:rFonts w:ascii="WT Bellochero" w:hAnsi="WT Bellochero" w:cs="Times New Roman"/>
          <w:color w:val="000000" w:themeColor="text1"/>
          <w:w w:val="125"/>
          <w:sz w:val="18"/>
          <w:szCs w:val="18"/>
        </w:rPr>
        <w:t xml:space="preserve"> </w:t>
      </w:r>
      <w:r w:rsidR="00E327A9" w:rsidRPr="009978AF">
        <w:rPr>
          <w:rFonts w:ascii="Apple Color Emoji" w:hAnsi="Apple Color Emoji" w:cs="Apple Color Emoji"/>
          <w:color w:val="000000" w:themeColor="text1"/>
          <w:w w:val="125"/>
          <w:sz w:val="13"/>
          <w:szCs w:val="13"/>
          <w:vertAlign w:val="superscript"/>
        </w:rPr>
        <w:t>🌶</w:t>
      </w:r>
      <w:r w:rsidR="00AA5E4A">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1</w:t>
      </w:r>
      <w:r w:rsidR="00282956">
        <w:rPr>
          <w:rFonts w:ascii="WT Bellochero" w:hAnsi="WT Bellochero" w:cs="Times New Roman"/>
          <w:color w:val="000000" w:themeColor="text1"/>
          <w:w w:val="125"/>
          <w:sz w:val="18"/>
          <w:szCs w:val="18"/>
        </w:rPr>
        <w:t>5</w:t>
      </w:r>
    </w:p>
    <w:p w14:paraId="6FC93846" w14:textId="663C3BC5" w:rsidR="001826B7" w:rsidRPr="009978AF" w:rsidRDefault="001826B7" w:rsidP="00CA7D4D">
      <w:pPr>
        <w:tabs>
          <w:tab w:val="left" w:leader="dot" w:pos="8640"/>
        </w:tabs>
        <w:spacing w:before="4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shredded Pork with Eggplants</w:t>
      </w:r>
      <w:r w:rsidR="00E327A9" w:rsidRPr="009978AF">
        <w:rPr>
          <w:rFonts w:ascii="WT Bellochero" w:hAnsi="WT Bellochero" w:cs="Times New Roman"/>
          <w:color w:val="000000" w:themeColor="text1"/>
          <w:w w:val="125"/>
          <w:sz w:val="18"/>
          <w:szCs w:val="18"/>
        </w:rPr>
        <w:t xml:space="preserve"> </w:t>
      </w:r>
      <w:r w:rsidR="00E327A9" w:rsidRPr="009978AF">
        <w:rPr>
          <w:rFonts w:ascii="Apple Color Emoji" w:hAnsi="Apple Color Emoji" w:cs="Apple Color Emoji"/>
          <w:color w:val="000000" w:themeColor="text1"/>
          <w:w w:val="125"/>
          <w:sz w:val="13"/>
          <w:szCs w:val="13"/>
          <w:vertAlign w:val="superscript"/>
        </w:rPr>
        <w:t>🌶</w:t>
      </w:r>
      <w:r w:rsidR="00AA5E4A">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CA7D4D" w:rsidRPr="009978AF">
        <w:rPr>
          <w:rFonts w:ascii="WT Bellochero" w:hAnsi="WT Bellochero" w:cs="Times New Roman"/>
          <w:color w:val="000000" w:themeColor="text1"/>
          <w:w w:val="125"/>
          <w:sz w:val="18"/>
          <w:szCs w:val="18"/>
        </w:rPr>
        <w:t>1</w:t>
      </w:r>
      <w:r w:rsidR="00282956">
        <w:rPr>
          <w:rFonts w:ascii="WT Bellochero" w:hAnsi="WT Bellochero" w:cs="Times New Roman"/>
          <w:color w:val="000000" w:themeColor="text1"/>
          <w:w w:val="125"/>
          <w:sz w:val="18"/>
          <w:szCs w:val="18"/>
        </w:rPr>
        <w:t>5</w:t>
      </w:r>
    </w:p>
    <w:p w14:paraId="60DA5E65" w14:textId="4B69CF01" w:rsidR="00483B4A" w:rsidRPr="009978AF" w:rsidRDefault="00483B4A" w:rsidP="00483B4A">
      <w:pPr>
        <w:tabs>
          <w:tab w:val="left" w:leader="dot" w:pos="8640"/>
        </w:tabs>
        <w:spacing w:before="4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shredded Pork with string Beans</w:t>
      </w:r>
      <w:r w:rsidRPr="009978AF">
        <w:rPr>
          <w:rFonts w:ascii="WT Bellochero" w:hAnsi="WT Bellochero" w:cs="Times New Roman"/>
          <w:color w:val="000000" w:themeColor="text1"/>
          <w:w w:val="125"/>
          <w:sz w:val="18"/>
          <w:szCs w:val="18"/>
        </w:rPr>
        <w:tab/>
        <w:t xml:space="preserve"> 1</w:t>
      </w:r>
      <w:r w:rsidR="00282956">
        <w:rPr>
          <w:rFonts w:ascii="WT Bellochero" w:hAnsi="WT Bellochero" w:cs="Times New Roman"/>
          <w:color w:val="000000" w:themeColor="text1"/>
          <w:w w:val="125"/>
          <w:sz w:val="18"/>
          <w:szCs w:val="18"/>
        </w:rPr>
        <w:t>5</w:t>
      </w:r>
    </w:p>
    <w:p w14:paraId="1580C3B1" w14:textId="77777777" w:rsidR="001826B7" w:rsidRPr="009978AF" w:rsidRDefault="001826B7" w:rsidP="00483B4A">
      <w:pPr>
        <w:tabs>
          <w:tab w:val="left" w:leader="dot" w:pos="8640"/>
        </w:tabs>
        <w:spacing w:before="40"/>
        <w:rPr>
          <w:rFonts w:ascii="WT Bellochero" w:hAnsi="WT Bellochero" w:cs="Times New Roman"/>
          <w:color w:val="000000" w:themeColor="text1"/>
          <w:w w:val="125"/>
          <w:sz w:val="18"/>
          <w:szCs w:val="18"/>
        </w:rPr>
      </w:pPr>
    </w:p>
    <w:p w14:paraId="07E0088A" w14:textId="77777777" w:rsidR="001826B7" w:rsidRPr="009978AF" w:rsidRDefault="001826B7" w:rsidP="00CA7D4D">
      <w:pPr>
        <w:tabs>
          <w:tab w:val="left" w:leader="dot" w:pos="8640"/>
        </w:tabs>
        <w:spacing w:before="40"/>
        <w:ind w:left="720"/>
        <w:rPr>
          <w:rFonts w:ascii="WT Bellochero" w:hAnsi="WT Bellochero" w:cs="Times New Roman"/>
          <w:color w:val="000000" w:themeColor="text1"/>
          <w:w w:val="125"/>
          <w:sz w:val="18"/>
          <w:szCs w:val="18"/>
        </w:rPr>
      </w:pPr>
    </w:p>
    <w:p w14:paraId="102A6225" w14:textId="77777777" w:rsidR="00EC5232" w:rsidRPr="009978AF" w:rsidRDefault="00EC5232" w:rsidP="00CA7D4D">
      <w:pPr>
        <w:tabs>
          <w:tab w:val="left" w:leader="dot" w:pos="8640"/>
        </w:tabs>
        <w:spacing w:before="40"/>
        <w:ind w:left="720"/>
        <w:rPr>
          <w:rFonts w:ascii="WT Bellochero" w:hAnsi="WT Bellochero" w:cs="Times New Roman"/>
          <w:color w:val="000000" w:themeColor="text1"/>
          <w:w w:val="125"/>
          <w:sz w:val="18"/>
          <w:szCs w:val="18"/>
          <w:u w:val="single"/>
        </w:rPr>
      </w:pPr>
    </w:p>
    <w:p w14:paraId="38B44231" w14:textId="61A19DAA" w:rsidR="001826B7" w:rsidRPr="009978AF" w:rsidRDefault="001826B7" w:rsidP="00CA7D4D">
      <w:pPr>
        <w:tabs>
          <w:tab w:val="left" w:leader="dot" w:pos="8640"/>
        </w:tabs>
        <w:spacing w:before="40"/>
        <w:ind w:left="720"/>
        <w:rPr>
          <w:rFonts w:ascii="WT Bellochero" w:hAnsi="WT Bellochero" w:cs="Times New Roman"/>
          <w:color w:val="000000" w:themeColor="text1"/>
          <w:w w:val="125"/>
          <w:sz w:val="18"/>
          <w:szCs w:val="18"/>
          <w:u w:val="single"/>
        </w:rPr>
      </w:pPr>
      <w:r w:rsidRPr="009978AF">
        <w:rPr>
          <w:rFonts w:ascii="WT Bellochero" w:hAnsi="WT Bellochero" w:cs="Times New Roman"/>
          <w:color w:val="000000" w:themeColor="text1"/>
          <w:w w:val="125"/>
          <w:sz w:val="18"/>
          <w:szCs w:val="18"/>
          <w:u w:val="single"/>
        </w:rPr>
        <w:t>BEEF</w:t>
      </w:r>
    </w:p>
    <w:p w14:paraId="765C2425" w14:textId="77777777" w:rsidR="001826B7" w:rsidRPr="009978AF" w:rsidRDefault="001826B7" w:rsidP="00CA7D4D">
      <w:pPr>
        <w:tabs>
          <w:tab w:val="left" w:leader="dot" w:pos="8640"/>
        </w:tabs>
        <w:spacing w:before="40"/>
        <w:ind w:left="720"/>
        <w:rPr>
          <w:rFonts w:ascii="WT Bellochero" w:hAnsi="WT Bellochero" w:cs="Times New Roman"/>
          <w:color w:val="000000" w:themeColor="text1"/>
          <w:w w:val="125"/>
          <w:sz w:val="18"/>
          <w:szCs w:val="18"/>
        </w:rPr>
      </w:pPr>
    </w:p>
    <w:p w14:paraId="22721BFC" w14:textId="3D14B4C2" w:rsidR="00483B4A" w:rsidRPr="009978AF" w:rsidRDefault="00483B4A" w:rsidP="00483B4A">
      <w:pPr>
        <w:tabs>
          <w:tab w:val="left" w:leader="dot" w:pos="8640"/>
        </w:tabs>
        <w:spacing w:before="40"/>
        <w:ind w:left="720" w:right="-90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sesame Beef </w:t>
      </w:r>
      <w:r w:rsidRPr="009978AF">
        <w:rPr>
          <w:rFonts w:ascii="WT Bellochero" w:hAnsi="WT Bellochero" w:cs="Times New Roman"/>
          <w:color w:val="000000" w:themeColor="text1"/>
          <w:w w:val="125"/>
          <w:sz w:val="18"/>
          <w:szCs w:val="18"/>
        </w:rPr>
        <w:tab/>
        <w:t xml:space="preserve"> </w:t>
      </w:r>
      <w:r w:rsidR="00282956">
        <w:rPr>
          <w:rFonts w:ascii="WT Bellochero" w:hAnsi="WT Bellochero" w:cs="Times New Roman"/>
          <w:color w:val="000000" w:themeColor="text1"/>
          <w:w w:val="125"/>
          <w:sz w:val="18"/>
          <w:szCs w:val="18"/>
        </w:rPr>
        <w:t>20</w:t>
      </w:r>
    </w:p>
    <w:p w14:paraId="07F022C2" w14:textId="71F17868" w:rsidR="00483B4A" w:rsidRPr="009978AF" w:rsidRDefault="00483B4A" w:rsidP="00483B4A">
      <w:pPr>
        <w:tabs>
          <w:tab w:val="left" w:leader="dot" w:pos="8640"/>
        </w:tabs>
        <w:spacing w:before="40"/>
        <w:ind w:left="720" w:right="-90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Tangerine Beef</w:t>
      </w:r>
      <w:r w:rsidR="00E327A9" w:rsidRPr="009978AF">
        <w:rPr>
          <w:rFonts w:ascii="WT Bellochero" w:hAnsi="WT Bellochero" w:cs="Times New Roman"/>
          <w:color w:val="000000" w:themeColor="text1"/>
          <w:w w:val="125"/>
          <w:sz w:val="18"/>
          <w:szCs w:val="18"/>
        </w:rPr>
        <w:t xml:space="preserve"> </w:t>
      </w:r>
      <w:r w:rsidR="00E327A9" w:rsidRPr="009978AF">
        <w:rPr>
          <w:rFonts w:ascii="Apple Color Emoji" w:hAnsi="Apple Color Emoji" w:cs="Apple Color Emoji"/>
          <w:color w:val="000000" w:themeColor="text1"/>
          <w:w w:val="125"/>
          <w:sz w:val="13"/>
          <w:szCs w:val="13"/>
          <w:vertAlign w:val="superscript"/>
        </w:rPr>
        <w:t>🌶</w:t>
      </w:r>
      <w:r w:rsidR="00AA5E4A">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282956">
        <w:rPr>
          <w:rFonts w:ascii="WT Bellochero" w:hAnsi="WT Bellochero" w:cs="Times New Roman"/>
          <w:color w:val="000000" w:themeColor="text1"/>
          <w:w w:val="125"/>
          <w:sz w:val="18"/>
          <w:szCs w:val="18"/>
        </w:rPr>
        <w:t>20</w:t>
      </w:r>
    </w:p>
    <w:p w14:paraId="728DF02B" w14:textId="734CF779" w:rsidR="00483B4A" w:rsidRPr="009978AF" w:rsidRDefault="00483B4A" w:rsidP="00483B4A">
      <w:pPr>
        <w:tabs>
          <w:tab w:val="left" w:leader="dot" w:pos="8640"/>
        </w:tabs>
        <w:spacing w:before="40"/>
        <w:ind w:left="720" w:right="-90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Pepper steak with Onions</w:t>
      </w:r>
      <w:r w:rsidR="00AA5E4A">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1</w:t>
      </w:r>
      <w:r w:rsidR="00282956">
        <w:rPr>
          <w:rFonts w:ascii="WT Bellochero" w:hAnsi="WT Bellochero" w:cs="Times New Roman"/>
          <w:color w:val="000000" w:themeColor="text1"/>
          <w:w w:val="125"/>
          <w:sz w:val="18"/>
          <w:szCs w:val="18"/>
        </w:rPr>
        <w:t>7</w:t>
      </w:r>
    </w:p>
    <w:p w14:paraId="47E3912F" w14:textId="32F010FE" w:rsidR="001826B7" w:rsidRPr="009978AF" w:rsidRDefault="001826B7" w:rsidP="00CA7D4D">
      <w:pPr>
        <w:tabs>
          <w:tab w:val="left" w:leader="dot" w:pos="8640"/>
        </w:tabs>
        <w:spacing w:before="40"/>
        <w:ind w:left="720" w:right="-90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sliced Beef with Broccoli</w:t>
      </w:r>
      <w:r w:rsidRPr="009978AF">
        <w:rPr>
          <w:rFonts w:ascii="WT Bellochero" w:hAnsi="WT Bellochero" w:cs="Times New Roman"/>
          <w:color w:val="000000" w:themeColor="text1"/>
          <w:w w:val="125"/>
          <w:sz w:val="18"/>
          <w:szCs w:val="18"/>
        </w:rPr>
        <w:tab/>
        <w:t xml:space="preserve"> </w:t>
      </w:r>
      <w:r w:rsidR="00CA7D4D" w:rsidRPr="009978AF">
        <w:rPr>
          <w:rFonts w:ascii="WT Bellochero" w:hAnsi="WT Bellochero" w:cs="Times New Roman"/>
          <w:color w:val="000000" w:themeColor="text1"/>
          <w:w w:val="125"/>
          <w:sz w:val="18"/>
          <w:szCs w:val="18"/>
        </w:rPr>
        <w:t>1</w:t>
      </w:r>
      <w:r w:rsidR="00282956">
        <w:rPr>
          <w:rFonts w:ascii="WT Bellochero" w:hAnsi="WT Bellochero" w:cs="Times New Roman"/>
          <w:color w:val="000000" w:themeColor="text1"/>
          <w:w w:val="125"/>
          <w:sz w:val="18"/>
          <w:szCs w:val="18"/>
        </w:rPr>
        <w:t>7</w:t>
      </w:r>
    </w:p>
    <w:p w14:paraId="62BF69B6" w14:textId="31740BEE" w:rsidR="00483B4A" w:rsidRPr="009978AF" w:rsidRDefault="00483B4A" w:rsidP="00483B4A">
      <w:pPr>
        <w:tabs>
          <w:tab w:val="left" w:leader="dot" w:pos="8640"/>
        </w:tabs>
        <w:spacing w:before="40"/>
        <w:ind w:left="720" w:right="-90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shredded beef in garlic sauce</w:t>
      </w:r>
      <w:r w:rsidR="0049510E" w:rsidRPr="009978AF">
        <w:rPr>
          <w:rFonts w:ascii="WT Bellochero" w:hAnsi="WT Bellochero" w:cs="Times New Roman"/>
          <w:color w:val="000000" w:themeColor="text1"/>
          <w:w w:val="125"/>
          <w:sz w:val="18"/>
          <w:szCs w:val="18"/>
        </w:rPr>
        <w:t xml:space="preserve"> </w:t>
      </w:r>
      <w:r w:rsidR="0049510E" w:rsidRPr="009978AF">
        <w:rPr>
          <w:rFonts w:ascii="Apple Color Emoji" w:hAnsi="Apple Color Emoji" w:cs="Apple Color Emoji"/>
          <w:color w:val="000000" w:themeColor="text1"/>
          <w:w w:val="125"/>
          <w:sz w:val="13"/>
          <w:szCs w:val="13"/>
          <w:vertAlign w:val="superscript"/>
        </w:rPr>
        <w:t>🌶</w:t>
      </w:r>
      <w:r w:rsidRPr="009978AF">
        <w:rPr>
          <w:rFonts w:ascii="WT Bellochero" w:hAnsi="WT Bellochero" w:cs="Times New Roman"/>
          <w:color w:val="000000" w:themeColor="text1"/>
          <w:w w:val="125"/>
          <w:sz w:val="18"/>
          <w:szCs w:val="18"/>
        </w:rPr>
        <w:tab/>
        <w:t xml:space="preserve"> 1</w:t>
      </w:r>
      <w:r w:rsidR="00282956">
        <w:rPr>
          <w:rFonts w:ascii="WT Bellochero" w:hAnsi="WT Bellochero" w:cs="Times New Roman"/>
          <w:color w:val="000000" w:themeColor="text1"/>
          <w:w w:val="125"/>
          <w:sz w:val="18"/>
          <w:szCs w:val="18"/>
        </w:rPr>
        <w:t>7</w:t>
      </w:r>
    </w:p>
    <w:p w14:paraId="3EA2DAB4" w14:textId="74B9A074" w:rsidR="00483B4A" w:rsidRPr="009978AF" w:rsidRDefault="00483B4A" w:rsidP="00483B4A">
      <w:pPr>
        <w:tabs>
          <w:tab w:val="left" w:leader="dot" w:pos="8640"/>
        </w:tabs>
        <w:spacing w:before="40"/>
        <w:ind w:right="-900"/>
        <w:rPr>
          <w:rFonts w:ascii="WT Bellochero" w:hAnsi="WT Bellochero" w:cs="Times New Roman"/>
          <w:color w:val="000000" w:themeColor="text1"/>
          <w:w w:val="125"/>
          <w:sz w:val="18"/>
          <w:szCs w:val="18"/>
        </w:rPr>
      </w:pPr>
    </w:p>
    <w:p w14:paraId="75CA87C7" w14:textId="77777777" w:rsidR="001826B7" w:rsidRPr="009978AF" w:rsidRDefault="001826B7" w:rsidP="00483B4A">
      <w:pPr>
        <w:tabs>
          <w:tab w:val="left" w:leader="dot" w:pos="8640"/>
        </w:tabs>
        <w:spacing w:before="40"/>
        <w:ind w:right="-900"/>
        <w:rPr>
          <w:rFonts w:ascii="WT Bellochero" w:hAnsi="WT Bellochero" w:cs="Times New Roman"/>
          <w:color w:val="000000" w:themeColor="text1"/>
          <w:w w:val="125"/>
          <w:sz w:val="18"/>
          <w:szCs w:val="18"/>
        </w:rPr>
      </w:pPr>
    </w:p>
    <w:p w14:paraId="75C7D074" w14:textId="77777777" w:rsidR="001826B7" w:rsidRPr="009978AF" w:rsidRDefault="001826B7" w:rsidP="00483B4A">
      <w:pPr>
        <w:tabs>
          <w:tab w:val="left" w:leader="dot" w:pos="8640"/>
        </w:tabs>
        <w:spacing w:before="40"/>
        <w:ind w:right="-900"/>
        <w:rPr>
          <w:rFonts w:ascii="WT Bellochero" w:hAnsi="WT Bellochero" w:cs="Times New Roman"/>
          <w:color w:val="000000" w:themeColor="text1"/>
          <w:w w:val="125"/>
          <w:sz w:val="18"/>
          <w:szCs w:val="18"/>
        </w:rPr>
      </w:pPr>
    </w:p>
    <w:p w14:paraId="0D94F964" w14:textId="77777777" w:rsidR="001826B7" w:rsidRPr="009978AF" w:rsidRDefault="001826B7" w:rsidP="00CA7D4D">
      <w:pPr>
        <w:tabs>
          <w:tab w:val="left" w:leader="dot" w:pos="8640"/>
        </w:tabs>
        <w:spacing w:before="40"/>
        <w:ind w:left="720" w:right="-900"/>
        <w:rPr>
          <w:rFonts w:ascii="WT Bellochero" w:hAnsi="WT Bellochero" w:cs="Times New Roman"/>
          <w:color w:val="000000" w:themeColor="text1"/>
          <w:w w:val="125"/>
          <w:sz w:val="18"/>
          <w:szCs w:val="18"/>
          <w:u w:val="single"/>
        </w:rPr>
      </w:pPr>
      <w:proofErr w:type="spellStart"/>
      <w:r w:rsidRPr="009978AF">
        <w:rPr>
          <w:rFonts w:ascii="WT Bellochero" w:hAnsi="WT Bellochero" w:cs="Times New Roman"/>
          <w:color w:val="000000" w:themeColor="text1"/>
          <w:w w:val="125"/>
          <w:sz w:val="18"/>
          <w:szCs w:val="18"/>
          <w:u w:val="single"/>
        </w:rPr>
        <w:t>sEAFOOD</w:t>
      </w:r>
      <w:proofErr w:type="spellEnd"/>
    </w:p>
    <w:p w14:paraId="27301F90" w14:textId="77777777" w:rsidR="001826B7" w:rsidRPr="009978AF" w:rsidRDefault="001826B7" w:rsidP="00CA7D4D">
      <w:pPr>
        <w:tabs>
          <w:tab w:val="left" w:leader="dot" w:pos="8640"/>
        </w:tabs>
        <w:spacing w:before="40"/>
        <w:ind w:left="720" w:right="-900"/>
        <w:rPr>
          <w:rFonts w:ascii="WT Bellochero" w:hAnsi="WT Bellochero" w:cs="Times New Roman"/>
          <w:color w:val="000000" w:themeColor="text1"/>
          <w:w w:val="125"/>
          <w:sz w:val="18"/>
          <w:szCs w:val="18"/>
        </w:rPr>
      </w:pPr>
    </w:p>
    <w:p w14:paraId="7DBF88C9" w14:textId="60DB9C34" w:rsidR="00EC5232" w:rsidRPr="009978AF" w:rsidRDefault="00EC5232" w:rsidP="00EC5232">
      <w:pPr>
        <w:tabs>
          <w:tab w:val="left" w:leader="dot" w:pos="8640"/>
        </w:tabs>
        <w:spacing w:before="60"/>
        <w:ind w:left="720" w:righ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Crispy Prawns with Walnuts </w:t>
      </w:r>
      <w:r w:rsidRPr="009978AF">
        <w:rPr>
          <w:rFonts w:ascii="WT Bellochero" w:hAnsi="WT Bellochero" w:cs="Times New Roman"/>
          <w:color w:val="000000" w:themeColor="text1"/>
          <w:w w:val="125"/>
          <w:sz w:val="18"/>
          <w:szCs w:val="18"/>
        </w:rPr>
        <w:tab/>
      </w:r>
      <w:r w:rsidR="00282956">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2</w:t>
      </w:r>
      <w:r w:rsidR="00282956">
        <w:rPr>
          <w:rFonts w:ascii="WT Bellochero" w:hAnsi="WT Bellochero" w:cs="Times New Roman"/>
          <w:color w:val="000000" w:themeColor="text1"/>
          <w:w w:val="125"/>
          <w:sz w:val="18"/>
          <w:szCs w:val="18"/>
        </w:rPr>
        <w:t>1</w:t>
      </w:r>
    </w:p>
    <w:p w14:paraId="7A3E9444" w14:textId="73BE2428" w:rsidR="001826B7" w:rsidRPr="009978AF" w:rsidRDefault="001826B7" w:rsidP="00EC5232">
      <w:pPr>
        <w:tabs>
          <w:tab w:val="left" w:leader="dot" w:pos="8640"/>
        </w:tabs>
        <w:spacing w:before="40"/>
        <w:ind w:left="720" w:right="-99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Prawns with Broccoli</w:t>
      </w:r>
      <w:r w:rsidR="00E327A9"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FE3E06" w:rsidRPr="009978AF">
        <w:rPr>
          <w:rFonts w:ascii="WT Bellochero" w:hAnsi="WT Bellochero" w:cs="Times New Roman"/>
          <w:color w:val="000000" w:themeColor="text1"/>
          <w:w w:val="125"/>
          <w:sz w:val="18"/>
          <w:szCs w:val="18"/>
        </w:rPr>
        <w:t>1</w:t>
      </w:r>
      <w:r w:rsidR="00282956">
        <w:rPr>
          <w:rFonts w:ascii="WT Bellochero" w:hAnsi="WT Bellochero" w:cs="Times New Roman"/>
          <w:color w:val="000000" w:themeColor="text1"/>
          <w:w w:val="125"/>
          <w:sz w:val="18"/>
          <w:szCs w:val="18"/>
        </w:rPr>
        <w:t>7</w:t>
      </w:r>
    </w:p>
    <w:p w14:paraId="6CD71547" w14:textId="5ECFB18F" w:rsidR="00265165" w:rsidRPr="009978AF" w:rsidRDefault="00265165" w:rsidP="00EC5232">
      <w:pPr>
        <w:tabs>
          <w:tab w:val="left" w:leader="dot" w:pos="8640"/>
        </w:tabs>
        <w:spacing w:before="40"/>
        <w:ind w:left="720" w:right="-99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Prawns with snow peas </w:t>
      </w:r>
      <w:r w:rsidRPr="009978AF">
        <w:rPr>
          <w:rFonts w:ascii="WT Bellochero" w:hAnsi="WT Bellochero" w:cs="Times New Roman"/>
          <w:color w:val="000000" w:themeColor="text1"/>
          <w:w w:val="125"/>
          <w:sz w:val="15"/>
          <w:szCs w:val="15"/>
        </w:rPr>
        <w:t>(OR)</w:t>
      </w:r>
      <w:r w:rsidRPr="009978AF">
        <w:rPr>
          <w:rFonts w:ascii="WT Bellochero" w:hAnsi="WT Bellochero" w:cs="Times New Roman"/>
          <w:color w:val="000000" w:themeColor="text1"/>
          <w:w w:val="125"/>
          <w:sz w:val="18"/>
          <w:szCs w:val="18"/>
        </w:rPr>
        <w:t xml:space="preserve"> string beans </w:t>
      </w:r>
      <w:r w:rsidRPr="009978AF">
        <w:rPr>
          <w:rFonts w:ascii="WT Bellochero" w:hAnsi="WT Bellochero" w:cs="Times New Roman"/>
          <w:color w:val="000000" w:themeColor="text1"/>
          <w:w w:val="125"/>
          <w:sz w:val="18"/>
          <w:szCs w:val="18"/>
        </w:rPr>
        <w:tab/>
        <w:t xml:space="preserve"> 1</w:t>
      </w:r>
      <w:r w:rsidR="00282956">
        <w:rPr>
          <w:rFonts w:ascii="WT Bellochero" w:hAnsi="WT Bellochero" w:cs="Times New Roman"/>
          <w:color w:val="000000" w:themeColor="text1"/>
          <w:w w:val="125"/>
          <w:sz w:val="18"/>
          <w:szCs w:val="18"/>
        </w:rPr>
        <w:t>7</w:t>
      </w:r>
    </w:p>
    <w:p w14:paraId="5494CA24" w14:textId="190674A7" w:rsidR="00265165" w:rsidRPr="009978AF" w:rsidRDefault="00265165" w:rsidP="00265165">
      <w:pPr>
        <w:tabs>
          <w:tab w:val="left" w:leader="dot" w:pos="8640"/>
        </w:tabs>
        <w:spacing w:before="40"/>
        <w:ind w:left="720" w:right="-99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Prawns </w:t>
      </w:r>
      <w:r w:rsidR="00F551B0">
        <w:rPr>
          <w:rFonts w:ascii="WT Bellochero" w:hAnsi="WT Bellochero" w:cs="Times New Roman"/>
          <w:color w:val="000000" w:themeColor="text1"/>
          <w:w w:val="125"/>
          <w:sz w:val="18"/>
          <w:szCs w:val="18"/>
        </w:rPr>
        <w:t>in</w:t>
      </w:r>
      <w:r w:rsidRPr="009978AF">
        <w:rPr>
          <w:rFonts w:ascii="WT Bellochero" w:hAnsi="WT Bellochero" w:cs="Times New Roman"/>
          <w:color w:val="000000" w:themeColor="text1"/>
          <w:w w:val="125"/>
          <w:sz w:val="18"/>
          <w:szCs w:val="18"/>
        </w:rPr>
        <w:t xml:space="preserve"> Lobster sauce</w:t>
      </w:r>
      <w:r w:rsidR="00E327A9"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1</w:t>
      </w:r>
      <w:r w:rsidR="00282956">
        <w:rPr>
          <w:rFonts w:ascii="WT Bellochero" w:hAnsi="WT Bellochero" w:cs="Times New Roman"/>
          <w:color w:val="000000" w:themeColor="text1"/>
          <w:w w:val="125"/>
          <w:sz w:val="18"/>
          <w:szCs w:val="18"/>
        </w:rPr>
        <w:t>7</w:t>
      </w:r>
    </w:p>
    <w:p w14:paraId="5D139DAC" w14:textId="0AE95725" w:rsidR="00265165" w:rsidRPr="009978AF" w:rsidRDefault="00265165" w:rsidP="00265165">
      <w:pPr>
        <w:tabs>
          <w:tab w:val="left" w:leader="dot" w:pos="8640"/>
        </w:tabs>
        <w:spacing w:before="40"/>
        <w:ind w:left="720" w:right="-99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Prawns with Mixed Vegetables</w:t>
      </w:r>
      <w:r w:rsidR="00E327A9"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1</w:t>
      </w:r>
      <w:r w:rsidR="00282956">
        <w:rPr>
          <w:rFonts w:ascii="WT Bellochero" w:hAnsi="WT Bellochero" w:cs="Times New Roman"/>
          <w:color w:val="000000" w:themeColor="text1"/>
          <w:w w:val="125"/>
          <w:sz w:val="18"/>
          <w:szCs w:val="18"/>
        </w:rPr>
        <w:t>7</w:t>
      </w:r>
    </w:p>
    <w:p w14:paraId="7E3938FD" w14:textId="6820FF43" w:rsidR="001826B7" w:rsidRPr="009978AF" w:rsidRDefault="001826B7" w:rsidP="00CA7D4D">
      <w:pPr>
        <w:tabs>
          <w:tab w:val="left" w:leader="dot" w:pos="8640"/>
        </w:tabs>
        <w:spacing w:before="40"/>
        <w:ind w:left="720" w:right="-99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Prawns in Garlic sauce</w:t>
      </w:r>
      <w:r w:rsidR="00E327A9" w:rsidRPr="009978AF">
        <w:rPr>
          <w:rFonts w:ascii="WT Bellochero" w:hAnsi="WT Bellochero" w:cs="Times New Roman"/>
          <w:color w:val="000000" w:themeColor="text1"/>
          <w:w w:val="125"/>
          <w:sz w:val="18"/>
          <w:szCs w:val="18"/>
        </w:rPr>
        <w:t xml:space="preserve"> </w:t>
      </w:r>
      <w:r w:rsidR="00E327A9" w:rsidRPr="009978AF">
        <w:rPr>
          <w:rFonts w:ascii="Apple Color Emoji" w:hAnsi="Apple Color Emoji" w:cs="Apple Color Emoji"/>
          <w:color w:val="000000" w:themeColor="text1"/>
          <w:w w:val="125"/>
          <w:sz w:val="13"/>
          <w:szCs w:val="13"/>
          <w:vertAlign w:val="superscript"/>
        </w:rPr>
        <w:t>🌶</w:t>
      </w:r>
      <w:r w:rsidR="00AA5E4A">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FE3E06" w:rsidRPr="009978AF">
        <w:rPr>
          <w:rFonts w:ascii="WT Bellochero" w:hAnsi="WT Bellochero" w:cs="Times New Roman"/>
          <w:color w:val="000000" w:themeColor="text1"/>
          <w:w w:val="125"/>
          <w:sz w:val="18"/>
          <w:szCs w:val="18"/>
        </w:rPr>
        <w:t>1</w:t>
      </w:r>
      <w:r w:rsidR="00282956">
        <w:rPr>
          <w:rFonts w:ascii="WT Bellochero" w:hAnsi="WT Bellochero" w:cs="Times New Roman"/>
          <w:color w:val="000000" w:themeColor="text1"/>
          <w:w w:val="125"/>
          <w:sz w:val="18"/>
          <w:szCs w:val="18"/>
        </w:rPr>
        <w:t>7</w:t>
      </w:r>
    </w:p>
    <w:p w14:paraId="54E86313" w14:textId="6BBA7B4B" w:rsidR="001826B7" w:rsidRPr="009978AF" w:rsidRDefault="001826B7" w:rsidP="00CA7D4D">
      <w:pPr>
        <w:tabs>
          <w:tab w:val="left" w:leader="dot" w:pos="8640"/>
        </w:tabs>
        <w:spacing w:before="40"/>
        <w:ind w:left="720" w:right="-99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scallops in Garlic sauce</w:t>
      </w:r>
      <w:r w:rsidR="00E327A9" w:rsidRPr="009978AF">
        <w:rPr>
          <w:rFonts w:ascii="WT Bellochero" w:hAnsi="WT Bellochero" w:cs="Times New Roman"/>
          <w:color w:val="000000" w:themeColor="text1"/>
          <w:w w:val="125"/>
          <w:sz w:val="18"/>
          <w:szCs w:val="18"/>
        </w:rPr>
        <w:t xml:space="preserve"> </w:t>
      </w:r>
      <w:r w:rsidR="00E327A9" w:rsidRPr="009978AF">
        <w:rPr>
          <w:rFonts w:ascii="Apple Color Emoji" w:hAnsi="Apple Color Emoji" w:cs="Apple Color Emoji"/>
          <w:color w:val="000000" w:themeColor="text1"/>
          <w:w w:val="125"/>
          <w:sz w:val="13"/>
          <w:szCs w:val="13"/>
          <w:vertAlign w:val="superscript"/>
        </w:rPr>
        <w:t>🌶</w:t>
      </w:r>
      <w:r w:rsidR="00AA5E4A">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282956">
        <w:rPr>
          <w:rFonts w:ascii="WT Bellochero" w:hAnsi="WT Bellochero" w:cs="Times New Roman"/>
          <w:color w:val="000000" w:themeColor="text1"/>
          <w:w w:val="125"/>
          <w:sz w:val="18"/>
          <w:szCs w:val="18"/>
        </w:rPr>
        <w:t>21</w:t>
      </w:r>
    </w:p>
    <w:p w14:paraId="722DB20E" w14:textId="56A6A754" w:rsidR="001826B7" w:rsidRPr="009978AF" w:rsidRDefault="001826B7" w:rsidP="00CA7D4D">
      <w:pPr>
        <w:tabs>
          <w:tab w:val="left" w:leader="dot" w:pos="8640"/>
        </w:tabs>
        <w:spacing w:before="40"/>
        <w:ind w:left="720" w:right="-99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scallops with Broccoli</w:t>
      </w:r>
      <w:r w:rsidR="00E327A9"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282956">
        <w:rPr>
          <w:rFonts w:ascii="WT Bellochero" w:hAnsi="WT Bellochero" w:cs="Times New Roman"/>
          <w:color w:val="000000" w:themeColor="text1"/>
          <w:w w:val="125"/>
          <w:sz w:val="18"/>
          <w:szCs w:val="18"/>
        </w:rPr>
        <w:t>21</w:t>
      </w:r>
    </w:p>
    <w:p w14:paraId="6040993F" w14:textId="77777777" w:rsidR="001826B7" w:rsidRPr="009978AF" w:rsidRDefault="001826B7" w:rsidP="00F52D89">
      <w:pPr>
        <w:rPr>
          <w:rFonts w:ascii="WT Bellochero" w:hAnsi="WT Bellochero" w:cs="Times New Roman"/>
          <w:color w:val="000000" w:themeColor="text1"/>
          <w:w w:val="125"/>
          <w:sz w:val="18"/>
          <w:szCs w:val="18"/>
        </w:rPr>
      </w:pPr>
    </w:p>
    <w:p w14:paraId="67524FCB" w14:textId="315BA56C" w:rsidR="00F52D89" w:rsidRPr="009978AF" w:rsidRDefault="00F52D89" w:rsidP="00F52D89">
      <w:pPr>
        <w:rPr>
          <w:rFonts w:ascii="WT Bellochero" w:hAnsi="WT Bellochero" w:cs="Times New Roman"/>
          <w:color w:val="000000" w:themeColor="text1"/>
          <w:w w:val="125"/>
          <w:sz w:val="18"/>
          <w:szCs w:val="18"/>
        </w:rPr>
      </w:pPr>
    </w:p>
    <w:p w14:paraId="5BCC0CF7" w14:textId="77777777" w:rsidR="00F52D89" w:rsidRPr="009978AF" w:rsidRDefault="00F52D89" w:rsidP="00F52D89">
      <w:pPr>
        <w:rPr>
          <w:rFonts w:ascii="WT Bellochero" w:hAnsi="WT Bellochero" w:cs="Times New Roman"/>
          <w:color w:val="000000" w:themeColor="text1"/>
          <w:w w:val="125"/>
          <w:sz w:val="18"/>
          <w:szCs w:val="18"/>
        </w:rPr>
      </w:pPr>
    </w:p>
    <w:p w14:paraId="122D1A30" w14:textId="2A730DE8" w:rsidR="00F52D89" w:rsidRPr="009978AF" w:rsidRDefault="00F52D89">
      <w:pPr>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br w:type="page"/>
      </w:r>
    </w:p>
    <w:p w14:paraId="7B5AB1D9" w14:textId="411F979A" w:rsidR="00B8636E" w:rsidRDefault="00B8636E" w:rsidP="00B8636E">
      <w:pPr>
        <w:ind w:right="180"/>
        <w:jc w:val="center"/>
        <w:rPr>
          <w:rFonts w:ascii="WT Bellochero" w:hAnsi="WT Bellochero" w:cs="Times New Roman"/>
          <w:color w:val="000000" w:themeColor="text1"/>
          <w:w w:val="125"/>
          <w:sz w:val="28"/>
          <w:szCs w:val="28"/>
          <w:u w:val="single"/>
        </w:rPr>
      </w:pPr>
      <w:r w:rsidRPr="009978AF">
        <w:rPr>
          <w:noProof/>
          <w:color w:val="000000" w:themeColor="text1"/>
        </w:rPr>
        <w:lastRenderedPageBreak/>
        <mc:AlternateContent>
          <mc:Choice Requires="wpg">
            <w:drawing>
              <wp:anchor distT="0" distB="0" distL="114300" distR="114300" simplePos="0" relativeHeight="251711488" behindDoc="1" locked="0" layoutInCell="1" allowOverlap="1" wp14:anchorId="3073BABC" wp14:editId="1A17CC92">
                <wp:simplePos x="0" y="0"/>
                <wp:positionH relativeFrom="column">
                  <wp:posOffset>-1432560</wp:posOffset>
                </wp:positionH>
                <wp:positionV relativeFrom="paragraph">
                  <wp:posOffset>-789940</wp:posOffset>
                </wp:positionV>
                <wp:extent cx="8827770" cy="10759440"/>
                <wp:effectExtent l="0" t="0" r="0" b="0"/>
                <wp:wrapNone/>
                <wp:docPr id="658" name="Group 658"/>
                <wp:cNvGraphicFramePr/>
                <a:graphic xmlns:a="http://schemas.openxmlformats.org/drawingml/2006/main">
                  <a:graphicData uri="http://schemas.microsoft.com/office/word/2010/wordprocessingGroup">
                    <wpg:wgp>
                      <wpg:cNvGrpSpPr/>
                      <wpg:grpSpPr>
                        <a:xfrm>
                          <a:off x="0" y="0"/>
                          <a:ext cx="8827770" cy="10759440"/>
                          <a:chOff x="0" y="0"/>
                          <a:chExt cx="8827801" cy="10759842"/>
                        </a:xfrm>
                      </wpg:grpSpPr>
                      <wpg:grpSp>
                        <wpg:cNvPr id="659" name="Group 659"/>
                        <wpg:cNvGrpSpPr/>
                        <wpg:grpSpPr>
                          <a:xfrm>
                            <a:off x="0" y="9617558"/>
                            <a:ext cx="8798305" cy="1142284"/>
                            <a:chOff x="0" y="0"/>
                            <a:chExt cx="8798305" cy="1142284"/>
                          </a:xfrm>
                        </wpg:grpSpPr>
                        <wps:wsp>
                          <wps:cNvPr id="660" name="Straight Connector 660"/>
                          <wps:cNvCnPr/>
                          <wps:spPr>
                            <a:xfrm rot="16200000" flipH="1">
                              <a:off x="4420513" y="-3078654"/>
                              <a:ext cx="7787" cy="7009045"/>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61" name="Straight Connector 661"/>
                          <wps:cNvCnPr>
                            <a:endCxn id="665" idx="0"/>
                          </wps:cNvCnPr>
                          <wps:spPr>
                            <a:xfrm flipV="1">
                              <a:off x="1190612" y="574745"/>
                              <a:ext cx="6416766" cy="893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rot="16200000">
                              <a:off x="4403297" y="-2899841"/>
                              <a:ext cx="7380" cy="630126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Arc 663"/>
                          <wps:cNvSpPr/>
                          <wps:spPr>
                            <a:xfrm rot="5400000" flipH="1">
                              <a:off x="99378" y="47226"/>
                              <a:ext cx="995680" cy="1194435"/>
                            </a:xfrm>
                            <a:prstGeom prst="arc">
                              <a:avLst>
                                <a:gd name="adj1" fmla="val 16511078"/>
                                <a:gd name="adj2" fmla="val 2059225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Connector: Elbow 33"/>
                          <wps:cNvCnPr/>
                          <wps:spPr>
                            <a:xfrm>
                              <a:off x="1027698" y="0"/>
                              <a:ext cx="249555" cy="235585"/>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 name="Arc 665"/>
                          <wps:cNvSpPr/>
                          <wps:spPr>
                            <a:xfrm rot="16200000">
                              <a:off x="7703248" y="31401"/>
                              <a:ext cx="995680" cy="1194435"/>
                            </a:xfrm>
                            <a:prstGeom prst="arc">
                              <a:avLst>
                                <a:gd name="adj1" fmla="val 16511078"/>
                                <a:gd name="adj2" fmla="val 2059225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Connector: Elbow 35"/>
                          <wps:cNvCnPr/>
                          <wps:spPr>
                            <a:xfrm rot="16200000">
                              <a:off x="7549998" y="12115"/>
                              <a:ext cx="257676" cy="235586"/>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7" name="Group 667"/>
                        <wpg:cNvGrpSpPr/>
                        <wpg:grpSpPr>
                          <a:xfrm>
                            <a:off x="0" y="0"/>
                            <a:ext cx="8827801" cy="10058400"/>
                            <a:chOff x="0" y="0"/>
                            <a:chExt cx="8827801" cy="10058400"/>
                          </a:xfrm>
                        </wpg:grpSpPr>
                        <wps:wsp>
                          <wps:cNvPr id="668" name="Text Box 668"/>
                          <wps:cNvSpPr txBox="1"/>
                          <wps:spPr>
                            <a:xfrm>
                              <a:off x="626806" y="4306529"/>
                              <a:ext cx="498143" cy="2045335"/>
                            </a:xfrm>
                            <a:prstGeom prst="rect">
                              <a:avLst/>
                            </a:prstGeom>
                            <a:solidFill>
                              <a:schemeClr val="lt1"/>
                            </a:solidFill>
                            <a:ln w="6350">
                              <a:noFill/>
                            </a:ln>
                          </wps:spPr>
                          <wps:txbx>
                            <w:txbxContent>
                              <w:p w14:paraId="7C6421F4" w14:textId="77777777" w:rsidR="00EF250A" w:rsidRPr="00115F3E" w:rsidRDefault="00EF250A" w:rsidP="00B8636E">
                                <w:pPr>
                                  <w:jc w:val="center"/>
                                  <w:rPr>
                                    <w:rFonts w:ascii="WT Bellochero" w:hAnsi="WT Bellochero"/>
                                    <w:b/>
                                    <w:bCs/>
                                    <w:sz w:val="36"/>
                                    <w:szCs w:val="36"/>
                                  </w:rPr>
                                </w:pPr>
                                <w:proofErr w:type="spellStart"/>
                                <w:r w:rsidRPr="006A38D1">
                                  <w:rPr>
                                    <w:rFonts w:ascii="WT Bellochero" w:hAnsi="WT Bellochero"/>
                                    <w:sz w:val="36"/>
                                    <w:szCs w:val="36"/>
                                  </w:rPr>
                                  <w:t>EAsTERN</w:t>
                                </w:r>
                                <w:proofErr w:type="spellEnd"/>
                                <w:r w:rsidRPr="00115F3E">
                                  <w:rPr>
                                    <w:rFonts w:ascii="WT Bellochero" w:hAnsi="WT Bellochero"/>
                                    <w:b/>
                                    <w:bCs/>
                                    <w:sz w:val="36"/>
                                    <w:szCs w:val="36"/>
                                  </w:rPr>
                                  <w:t xml:space="preserve"> </w:t>
                                </w:r>
                                <w:r w:rsidRPr="006A38D1">
                                  <w:rPr>
                                    <w:rFonts w:ascii="WT Bellochero" w:hAnsi="WT Bellochero"/>
                                    <w:sz w:val="36"/>
                                    <w:szCs w:val="36"/>
                                  </w:rPr>
                                  <w:t>PAVIL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69" name="Text Box 669"/>
                          <wps:cNvSpPr txBox="1"/>
                          <wps:spPr>
                            <a:xfrm>
                              <a:off x="7706032" y="4564626"/>
                              <a:ext cx="466066" cy="1588135"/>
                            </a:xfrm>
                            <a:prstGeom prst="rect">
                              <a:avLst/>
                            </a:prstGeom>
                            <a:solidFill>
                              <a:schemeClr val="lt1"/>
                            </a:solidFill>
                            <a:ln w="6350">
                              <a:noFill/>
                            </a:ln>
                          </wps:spPr>
                          <wps:txbx>
                            <w:txbxContent>
                              <w:p w14:paraId="28778FB8" w14:textId="77777777" w:rsidR="00EF250A" w:rsidRPr="006A38D1" w:rsidRDefault="00EF250A" w:rsidP="00B8636E">
                                <w:pPr>
                                  <w:jc w:val="center"/>
                                  <w:rPr>
                                    <w:rFonts w:ascii="WT Bellochero" w:hAnsi="WT Bellochero"/>
                                    <w:sz w:val="36"/>
                                    <w:szCs w:val="36"/>
                                  </w:rPr>
                                </w:pPr>
                                <w:r w:rsidRPr="006A38D1">
                                  <w:rPr>
                                    <w:rFonts w:ascii="WT Bellochero" w:hAnsi="WT Bellochero"/>
                                    <w:sz w:val="36"/>
                                    <w:szCs w:val="36"/>
                                  </w:rPr>
                                  <w:t xml:space="preserve">LONG </w:t>
                                </w:r>
                                <w:proofErr w:type="spellStart"/>
                                <w:r w:rsidRPr="006A38D1">
                                  <w:rPr>
                                    <w:rFonts w:ascii="WT Bellochero" w:hAnsi="WT Bellochero"/>
                                    <w:sz w:val="36"/>
                                    <w:szCs w:val="36"/>
                                  </w:rPr>
                                  <w:t>IsLAND</w:t>
                                </w:r>
                                <w:proofErr w:type="spell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670" name="Straight Connector 670"/>
                          <wps:cNvCnPr/>
                          <wps:spPr>
                            <a:xfrm>
                              <a:off x="884903" y="707923"/>
                              <a:ext cx="0" cy="356616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71" name="Straight Connector 671"/>
                          <wps:cNvCnPr/>
                          <wps:spPr>
                            <a:xfrm>
                              <a:off x="8065319" y="973394"/>
                              <a:ext cx="2652" cy="353701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Straight Connector 672"/>
                          <wps:cNvCnPr/>
                          <wps:spPr>
                            <a:xfrm flipH="1">
                              <a:off x="7917835" y="691126"/>
                              <a:ext cx="12190" cy="3818304"/>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73" name="Straight Connector 673"/>
                          <wps:cNvCnPr/>
                          <wps:spPr>
                            <a:xfrm flipH="1">
                              <a:off x="7799848" y="1076633"/>
                              <a:ext cx="0" cy="343906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Straight Connector 674"/>
                          <wps:cNvCnPr/>
                          <wps:spPr>
                            <a:xfrm flipH="1">
                              <a:off x="742745" y="6393426"/>
                              <a:ext cx="0" cy="337698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5" name="Straight Connector 675"/>
                          <wps:cNvCnPr/>
                          <wps:spPr>
                            <a:xfrm>
                              <a:off x="884903" y="6400800"/>
                              <a:ext cx="0" cy="365760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76" name="Straight Connector 676"/>
                          <wps:cNvCnPr/>
                          <wps:spPr>
                            <a:xfrm flipH="1">
                              <a:off x="1025013" y="6408174"/>
                              <a:ext cx="15902" cy="321232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Straight Connector 677"/>
                          <wps:cNvCnPr/>
                          <wps:spPr>
                            <a:xfrm flipH="1">
                              <a:off x="7799848" y="6231194"/>
                              <a:ext cx="2316" cy="3399232"/>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Straight Connector 678"/>
                          <wps:cNvCnPr/>
                          <wps:spPr>
                            <a:xfrm>
                              <a:off x="7932584" y="6231194"/>
                              <a:ext cx="0" cy="3797265"/>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79" name="Straight Connector 679"/>
                          <wps:cNvCnPr/>
                          <wps:spPr>
                            <a:xfrm flipH="1">
                              <a:off x="8050571" y="6229145"/>
                              <a:ext cx="12700" cy="354192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0" name="Connector: Elbow 29"/>
                          <wps:cNvCnPr/>
                          <wps:spPr>
                            <a:xfrm flipV="1">
                              <a:off x="1047135" y="855407"/>
                              <a:ext cx="249755" cy="235594"/>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81" name="Group 681"/>
                          <wpg:cNvGrpSpPr/>
                          <wpg:grpSpPr>
                            <a:xfrm>
                              <a:off x="0" y="0"/>
                              <a:ext cx="8827801" cy="996756"/>
                              <a:chOff x="0" y="0"/>
                              <a:chExt cx="8827801" cy="996756"/>
                            </a:xfrm>
                          </wpg:grpSpPr>
                          <wpg:grpSp>
                            <wpg:cNvPr id="682" name="Group 682"/>
                            <wpg:cNvGrpSpPr/>
                            <wpg:grpSpPr>
                              <a:xfrm>
                                <a:off x="884730" y="559640"/>
                                <a:ext cx="7040880" cy="148497"/>
                                <a:chOff x="0" y="0"/>
                                <a:chExt cx="7040880" cy="148497"/>
                              </a:xfrm>
                            </wpg:grpSpPr>
                            <wps:wsp>
                              <wps:cNvPr id="683" name="Straight Connector 683"/>
                              <wps:cNvCnPr/>
                              <wps:spPr>
                                <a:xfrm rot="16200000">
                                  <a:off x="3520440" y="-3371943"/>
                                  <a:ext cx="0" cy="704088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84" name="Straight Connector 684"/>
                              <wps:cNvCnPr/>
                              <wps:spPr>
                                <a:xfrm rot="16200000" flipH="1">
                                  <a:off x="3527814" y="-3231833"/>
                                  <a:ext cx="0" cy="646366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85" name="Straight Connector 685"/>
                            <wps:cNvCnPr/>
                            <wps:spPr>
                              <a:xfrm flipV="1">
                                <a:off x="1276269" y="856572"/>
                                <a:ext cx="6281220" cy="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6" name="Arc 686"/>
                            <wps:cNvSpPr/>
                            <wps:spPr>
                              <a:xfrm rot="5400000">
                                <a:off x="99378" y="-98302"/>
                                <a:ext cx="995680" cy="1194435"/>
                              </a:xfrm>
                              <a:prstGeom prst="arc">
                                <a:avLst>
                                  <a:gd name="adj1" fmla="val 16511078"/>
                                  <a:gd name="adj2" fmla="val 20505886"/>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Arc 687"/>
                            <wps:cNvSpPr/>
                            <wps:spPr>
                              <a:xfrm rot="16200000" flipH="1">
                                <a:off x="7732744" y="-99378"/>
                                <a:ext cx="995680" cy="1194435"/>
                              </a:xfrm>
                              <a:prstGeom prst="arc">
                                <a:avLst>
                                  <a:gd name="adj1" fmla="val 16511078"/>
                                  <a:gd name="adj2" fmla="val 20505886"/>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8" name="Connector: Elbow 31"/>
                          <wps:cNvCnPr/>
                          <wps:spPr>
                            <a:xfrm flipH="1" flipV="1">
                              <a:off x="7551174" y="855407"/>
                              <a:ext cx="249555" cy="235585"/>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9" name="Straight Connector 689"/>
                          <wps:cNvCnPr/>
                          <wps:spPr>
                            <a:xfrm>
                              <a:off x="750119" y="966020"/>
                              <a:ext cx="0" cy="333487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0" name="Straight Connector 690"/>
                          <wps:cNvCnPr/>
                          <wps:spPr>
                            <a:xfrm>
                              <a:off x="1037713" y="1076633"/>
                              <a:ext cx="0" cy="322729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073BABC" id="Group 658" o:spid="_x0000_s1158" style="position:absolute;left:0;text-align:left;margin-left:-112.8pt;margin-top:-62.2pt;width:695.1pt;height:847.2pt;z-index:-251604992;mso-height-relative:margin" coordsize="88278,1075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">
                <v:group id="Group 659" o:spid="_x0000_s1159" style="position:absolute;top:96175;width:87983;height:11423" coordsize="87983,11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">
                  <v:line id="Straight Connector 660" o:spid="_x0000_s1160" style="position:absolute;rotation:90;flip:x;visibility:visible;mso-wrap-style:square" from="44205,-30788" to="44283,393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" strokecolor="black [3213]" strokeweight="1.75pt">
                    <v:stroke dashstyle="1 1" joinstyle="miter"/>
                  </v:line>
                  <v:line id="Straight Connector 661" o:spid="_x0000_s1161" style="position:absolute;flip:y;visibility:visible;mso-wrap-style:square" from="11906,5747" to="76073,5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" strokecolor="black [3213]" strokeweight="1.75pt">
                    <v:stroke joinstyle="miter"/>
                  </v:line>
                  <v:line id="Straight Connector 662" o:spid="_x0000_s1162" style="position:absolute;rotation:-90;visibility:visible;mso-wrap-style:square" from="44033,-28999" to="44106,3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" strokecolor="black [3213]" strokeweight="1.75pt">
                    <v:stroke joinstyle="miter"/>
                  </v:line>
                  <v:shape id="Arc 663" o:spid="_x0000_s1163" style="position:absolute;left:994;top:472;width:9956;height:11944;rotation:-90;flip:x;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" path="m551711,3507nsc758712,30537,929824,209254,980632,451493l497840,597218,551711,3507xem551711,3507nfc758712,30537,929824,209254,980632,451493e" filled="f" strokecolor="black [3213]" strokeweight="1.75pt">
                    <v:stroke joinstyle="miter"/>
                    <v:path arrowok="t" o:connecttype="custom" o:connectlocs="551711,3507;980632,451493" o:connectangles="0,0"/>
                  </v:shape>
                  <v:shape id="Connector: Elbow 33" o:spid="_x0000_s1164" type="#_x0000_t34" style="position:absolute;left:10276;width:2496;height:235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" adj="21017" strokecolor="black [3213]" strokeweight="1.75pt"/>
                  <v:shape id="Arc 665" o:spid="_x0000_s1165" style="position:absolute;left:77032;top:313;width:9957;height:11945;rotation:-90;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" path="m551711,3507nsc758712,30537,929824,209254,980632,451493l497840,597218,551711,3507xem551711,3507nfc758712,30537,929824,209254,980632,451493e" filled="f" strokecolor="black [3213]" strokeweight="1.75pt">
                    <v:stroke joinstyle="miter"/>
                    <v:path arrowok="t" o:connecttype="custom" o:connectlocs="551711,3507;980632,451493" o:connectangles="0,0"/>
                  </v:shape>
                  <v:shape id="Connector: Elbow 35" o:spid="_x0000_s1166" type="#_x0000_t34" style="position:absolute;left:75499;top:121;width:2577;height:235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" adj="21017" strokecolor="black [3213]" strokeweight="1.75pt"/>
                </v:group>
                <v:group id="Group 667" o:spid="_x0000_s1167" style="position:absolute;width:88278;height:100584" coordsize="88278,100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">
                  <v:shape id="Text Box 668" o:spid="_x0000_s1168" type="#_x0000_t202" style="position:absolute;left:6268;top:43065;width:4981;height:20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" fillcolor="white [3201]" stroked="f" strokeweight=".5pt">
                    <v:textbox style="layout-flow:vertical;mso-layout-flow-alt:bottom-to-top">
                      <w:txbxContent>
                        <w:p w14:paraId="7C6421F4" w14:textId="77777777" w:rsidR="00EF250A" w:rsidRPr="00115F3E" w:rsidRDefault="00EF250A" w:rsidP="00B8636E">
                          <w:pPr>
                            <w:jc w:val="center"/>
                            <w:rPr>
                              <w:rFonts w:ascii="WT Bellochero" w:hAnsi="WT Bellochero"/>
                              <w:b/>
                              <w:bCs/>
                              <w:sz w:val="36"/>
                              <w:szCs w:val="36"/>
                            </w:rPr>
                          </w:pPr>
                          <w:proofErr w:type="spellStart"/>
                          <w:r w:rsidRPr="006A38D1">
                            <w:rPr>
                              <w:rFonts w:ascii="WT Bellochero" w:hAnsi="WT Bellochero"/>
                              <w:sz w:val="36"/>
                              <w:szCs w:val="36"/>
                            </w:rPr>
                            <w:t>EAsTERN</w:t>
                          </w:r>
                          <w:proofErr w:type="spellEnd"/>
                          <w:r w:rsidRPr="00115F3E">
                            <w:rPr>
                              <w:rFonts w:ascii="WT Bellochero" w:hAnsi="WT Bellochero"/>
                              <w:b/>
                              <w:bCs/>
                              <w:sz w:val="36"/>
                              <w:szCs w:val="36"/>
                            </w:rPr>
                            <w:t xml:space="preserve"> </w:t>
                          </w:r>
                          <w:r w:rsidRPr="006A38D1">
                            <w:rPr>
                              <w:rFonts w:ascii="WT Bellochero" w:hAnsi="WT Bellochero"/>
                              <w:sz w:val="36"/>
                              <w:szCs w:val="36"/>
                            </w:rPr>
                            <w:t>PAVILION</w:t>
                          </w:r>
                        </w:p>
                      </w:txbxContent>
                    </v:textbox>
                  </v:shape>
                  <v:shape id="Text Box 669" o:spid="_x0000_s1169" type="#_x0000_t202" style="position:absolute;left:77060;top:45646;width:4660;height:15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" fillcolor="white [3201]" stroked="f" strokeweight=".5pt">
                    <v:textbox style="layout-flow:vertical">
                      <w:txbxContent>
                        <w:p w14:paraId="28778FB8" w14:textId="77777777" w:rsidR="00EF250A" w:rsidRPr="006A38D1" w:rsidRDefault="00EF250A" w:rsidP="00B8636E">
                          <w:pPr>
                            <w:jc w:val="center"/>
                            <w:rPr>
                              <w:rFonts w:ascii="WT Bellochero" w:hAnsi="WT Bellochero"/>
                              <w:sz w:val="36"/>
                              <w:szCs w:val="36"/>
                            </w:rPr>
                          </w:pPr>
                          <w:r w:rsidRPr="006A38D1">
                            <w:rPr>
                              <w:rFonts w:ascii="WT Bellochero" w:hAnsi="WT Bellochero"/>
                              <w:sz w:val="36"/>
                              <w:szCs w:val="36"/>
                            </w:rPr>
                            <w:t xml:space="preserve">LONG </w:t>
                          </w:r>
                          <w:proofErr w:type="spellStart"/>
                          <w:r w:rsidRPr="006A38D1">
                            <w:rPr>
                              <w:rFonts w:ascii="WT Bellochero" w:hAnsi="WT Bellochero"/>
                              <w:sz w:val="36"/>
                              <w:szCs w:val="36"/>
                            </w:rPr>
                            <w:t>IsLAND</w:t>
                          </w:r>
                          <w:proofErr w:type="spellEnd"/>
                        </w:p>
                      </w:txbxContent>
                    </v:textbox>
                  </v:shape>
                  <v:line id="Straight Connector 670" o:spid="_x0000_s1170" style="position:absolute;visibility:visible;mso-wrap-style:square" from="8849,7079" to="8849,42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" strokecolor="black [3213]" strokeweight="1.75pt">
                    <v:stroke dashstyle="1 1" joinstyle="miter"/>
                  </v:line>
                  <v:line id="Straight Connector 671" o:spid="_x0000_s1171" style="position:absolute;visibility:visible;mso-wrap-style:square" from="80653,9733" to="80679,451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" strokecolor="black [3213]" strokeweight="1.75pt">
                    <v:stroke joinstyle="miter"/>
                  </v:line>
                  <v:line id="Straight Connector 672" o:spid="_x0000_s1172" style="position:absolute;flip:x;visibility:visible;mso-wrap-style:square" from="79178,6911" to="79300,45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" strokecolor="black [3213]" strokeweight="1.75pt">
                    <v:stroke dashstyle="1 1" joinstyle="miter"/>
                  </v:line>
                  <v:line id="Straight Connector 673" o:spid="_x0000_s1173" style="position:absolute;flip:x;visibility:visible;mso-wrap-style:square" from="77998,10766" to="77998,45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" strokecolor="black [3213]" strokeweight="1.75pt">
                    <v:stroke joinstyle="miter"/>
                  </v:line>
                  <v:line id="Straight Connector 674" o:spid="_x0000_s1174" style="position:absolute;flip:x;visibility:visible;mso-wrap-style:square" from="7427,63934" to="7427,97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" strokecolor="black [3213]" strokeweight="1.75pt">
                    <v:stroke joinstyle="miter"/>
                  </v:line>
                  <v:line id="Straight Connector 675" o:spid="_x0000_s1175" style="position:absolute;visibility:visible;mso-wrap-style:square" from="8849,64008" to="8849,100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" strokecolor="black [3213]" strokeweight="1.75pt">
                    <v:stroke dashstyle="1 1" joinstyle="miter"/>
                  </v:line>
                  <v:line id="Straight Connector 676" o:spid="_x0000_s1176" style="position:absolute;flip:x;visibility:visible;mso-wrap-style:square" from="10250,64081" to="10409,96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" strokecolor="black [3213]" strokeweight="1.75pt">
                    <v:stroke joinstyle="miter"/>
                  </v:line>
                  <v:line id="Straight Connector 677" o:spid="_x0000_s1177" style="position:absolute;flip:x;visibility:visible;mso-wrap-style:square" from="77998,62311" to="78021,9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" strokecolor="black [3213]" strokeweight="1.75pt">
                    <v:stroke joinstyle="miter"/>
                  </v:line>
                  <v:line id="Straight Connector 678" o:spid="_x0000_s1178" style="position:absolute;visibility:visible;mso-wrap-style:square" from="79325,62311" to="79325,100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" strokecolor="black [3213]" strokeweight="1.75pt">
                    <v:stroke dashstyle="1 1" joinstyle="miter"/>
                  </v:line>
                  <v:line id="Straight Connector 679" o:spid="_x0000_s1179" style="position:absolute;flip:x;visibility:visible;mso-wrap-style:square" from="80505,62291" to="80632,97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" strokecolor="black [3213]" strokeweight="1.75pt">
                    <v:stroke joinstyle="miter"/>
                  </v:line>
                  <v:shape id="Connector: Elbow 29" o:spid="_x0000_s1180" type="#_x0000_t34" style="position:absolute;left:10471;top:8554;width:2497;height:235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" adj="21017" strokecolor="black [3213]" strokeweight="1.75pt"/>
                  <v:group id="Group 681" o:spid="_x0000_s1181" style="position:absolute;width:88278;height:9967" coordsize="88278,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">
                    <v:group id="Group 682" o:spid="_x0000_s1182" style="position:absolute;left:8847;top:5596;width:70409;height:1485" coordsize="70408,1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">
                      <v:line id="Straight Connector 683" o:spid="_x0000_s1183" style="position:absolute;rotation:-90;visibility:visible;mso-wrap-style:square" from="35204,-33720" to="35204,36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" strokecolor="black [3213]" strokeweight="1.75pt">
                        <v:stroke dashstyle="1 1" joinstyle="miter"/>
                      </v:line>
                      <v:line id="Straight Connector 684" o:spid="_x0000_s1184" style="position:absolute;rotation:90;flip:x;visibility:visible;mso-wrap-style:square" from="35278,-32319" to="35278,323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" strokecolor="black [3213]" strokeweight="1.75pt">
                        <v:stroke joinstyle="miter"/>
                      </v:line>
                    </v:group>
                    <v:line id="Straight Connector 685" o:spid="_x0000_s1185" style="position:absolute;flip:y;visibility:visible;mso-wrap-style:square" from="12762,8565" to="75574,85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" strokecolor="black [3213]" strokeweight="1.75pt">
                      <v:stroke joinstyle="miter"/>
                    </v:line>
                    <v:shape id="Arc 686" o:spid="_x0000_s1186" style="position:absolute;left:993;top:-983;width:9957;height:11944;rotation:90;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" path="m551711,3507nsc754816,30028,923797,202717,977904,439054l497840,597218,551711,3507xem551711,3507nfc754816,30028,923797,202717,977904,439054e" filled="f" strokecolor="black [3213]" strokeweight="1.75pt">
                      <v:stroke joinstyle="miter"/>
                      <v:path arrowok="t" o:connecttype="custom" o:connectlocs="551711,3507;977904,439054" o:connectangles="0,0"/>
                    </v:shape>
                    <v:shape id="Arc 687" o:spid="_x0000_s1187" style="position:absolute;left:77328;top:-995;width:9956;height:11945;rotation:90;flip:x;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" path="m551711,3507nsc754816,30028,923797,202717,977904,439054l497840,597218,551711,3507xem551711,3507nfc754816,30028,923797,202717,977904,439054e" filled="f" strokecolor="black [3213]" strokeweight="1.75pt">
                      <v:stroke joinstyle="miter"/>
                      <v:path arrowok="t" o:connecttype="custom" o:connectlocs="551711,3507;977904,439054" o:connectangles="0,0"/>
                    </v:shape>
                  </v:group>
                  <v:shape id="Connector: Elbow 31" o:spid="_x0000_s1188" type="#_x0000_t34" style="position:absolute;left:75511;top:8554;width:2496;height:2355;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" adj="21017" strokecolor="black [3213]" strokeweight="1.75pt"/>
                  <v:line id="Straight Connector 689" o:spid="_x0000_s1189" style="position:absolute;visibility:visible;mso-wrap-style:square" from="7501,9660" to="7501,43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" strokecolor="black [3213]" strokeweight="1.75pt">
                    <v:stroke joinstyle="miter"/>
                  </v:line>
                  <v:line id="Straight Connector 690" o:spid="_x0000_s1190" style="position:absolute;visibility:visible;mso-wrap-style:square" from="10377,10766" to="10377,43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" strokecolor="black [3213]" strokeweight="1.75pt">
                    <v:stroke joinstyle="miter"/>
                  </v:line>
                </v:group>
              </v:group>
            </w:pict>
          </mc:Fallback>
        </mc:AlternateContent>
      </w:r>
    </w:p>
    <w:p w14:paraId="5335ECCE" w14:textId="77777777" w:rsidR="00727F60" w:rsidRDefault="00727F60" w:rsidP="00B8636E">
      <w:pPr>
        <w:ind w:right="180"/>
        <w:jc w:val="center"/>
        <w:rPr>
          <w:rFonts w:ascii="WT Bellochero" w:hAnsi="WT Bellochero" w:cs="Times New Roman"/>
          <w:color w:val="000000" w:themeColor="text1"/>
          <w:w w:val="125"/>
          <w:sz w:val="28"/>
          <w:szCs w:val="28"/>
          <w:u w:val="single"/>
        </w:rPr>
      </w:pPr>
    </w:p>
    <w:p w14:paraId="53483C87" w14:textId="77777777" w:rsidR="000C7F3E" w:rsidRDefault="000C7F3E" w:rsidP="00727F60">
      <w:pPr>
        <w:ind w:right="180"/>
        <w:jc w:val="center"/>
        <w:rPr>
          <w:rFonts w:ascii="WT Bellochero" w:hAnsi="WT Bellochero" w:cs="Times New Roman"/>
          <w:color w:val="000000" w:themeColor="text1"/>
          <w:w w:val="125"/>
          <w:sz w:val="28"/>
          <w:szCs w:val="28"/>
          <w:u w:val="single"/>
        </w:rPr>
      </w:pPr>
    </w:p>
    <w:p w14:paraId="6DF0FEC8" w14:textId="115A6102" w:rsidR="00B8636E" w:rsidRDefault="00B8636E" w:rsidP="00727F60">
      <w:pPr>
        <w:ind w:right="180"/>
        <w:jc w:val="center"/>
        <w:rPr>
          <w:rFonts w:ascii="WT Bellochero" w:hAnsi="WT Bellochero" w:cs="Times New Roman"/>
          <w:color w:val="000000" w:themeColor="text1"/>
          <w:w w:val="125"/>
          <w:sz w:val="28"/>
          <w:szCs w:val="28"/>
          <w:u w:val="single"/>
        </w:rPr>
      </w:pPr>
      <w:r w:rsidRPr="009978AF">
        <w:rPr>
          <w:noProof/>
          <w:color w:val="000000" w:themeColor="text1"/>
        </w:rPr>
        <mc:AlternateContent>
          <mc:Choice Requires="wpg">
            <w:drawing>
              <wp:anchor distT="0" distB="0" distL="114300" distR="114300" simplePos="0" relativeHeight="251694080" behindDoc="0" locked="0" layoutInCell="1" allowOverlap="1" wp14:anchorId="6EC4088F" wp14:editId="4B7F928E">
                <wp:simplePos x="0" y="0"/>
                <wp:positionH relativeFrom="column">
                  <wp:posOffset>-1440815</wp:posOffset>
                </wp:positionH>
                <wp:positionV relativeFrom="paragraph">
                  <wp:posOffset>9415780</wp:posOffset>
                </wp:positionV>
                <wp:extent cx="8827770" cy="10759440"/>
                <wp:effectExtent l="0" t="0" r="0" b="0"/>
                <wp:wrapNone/>
                <wp:docPr id="401" name="Group 401"/>
                <wp:cNvGraphicFramePr/>
                <a:graphic xmlns:a="http://schemas.openxmlformats.org/drawingml/2006/main">
                  <a:graphicData uri="http://schemas.microsoft.com/office/word/2010/wordprocessingGroup">
                    <wpg:wgp>
                      <wpg:cNvGrpSpPr/>
                      <wpg:grpSpPr>
                        <a:xfrm>
                          <a:off x="0" y="0"/>
                          <a:ext cx="8827770" cy="10759440"/>
                          <a:chOff x="0" y="0"/>
                          <a:chExt cx="8827801" cy="10759842"/>
                        </a:xfrm>
                      </wpg:grpSpPr>
                      <wpg:grpSp>
                        <wpg:cNvPr id="402" name="Group 402"/>
                        <wpg:cNvGrpSpPr/>
                        <wpg:grpSpPr>
                          <a:xfrm>
                            <a:off x="0" y="9617558"/>
                            <a:ext cx="8798305" cy="1142284"/>
                            <a:chOff x="0" y="0"/>
                            <a:chExt cx="8798305" cy="1142284"/>
                          </a:xfrm>
                        </wpg:grpSpPr>
                        <wps:wsp>
                          <wps:cNvPr id="403" name="Straight Connector 403"/>
                          <wps:cNvCnPr/>
                          <wps:spPr>
                            <a:xfrm rot="16200000" flipH="1">
                              <a:off x="4420513" y="-3078654"/>
                              <a:ext cx="7787" cy="7009045"/>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rot="16200000">
                              <a:off x="4399681" y="-2641058"/>
                              <a:ext cx="15668" cy="643380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rot="16200000">
                              <a:off x="4403297" y="-2899841"/>
                              <a:ext cx="7380" cy="630126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6" name="Arc 406"/>
                          <wps:cNvSpPr/>
                          <wps:spPr>
                            <a:xfrm rot="5400000" flipH="1">
                              <a:off x="99378" y="47226"/>
                              <a:ext cx="995680" cy="1194435"/>
                            </a:xfrm>
                            <a:prstGeom prst="arc">
                              <a:avLst>
                                <a:gd name="adj1" fmla="val 16511078"/>
                                <a:gd name="adj2" fmla="val 2059225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Connector: Elbow 33"/>
                          <wps:cNvCnPr/>
                          <wps:spPr>
                            <a:xfrm>
                              <a:off x="1027698" y="0"/>
                              <a:ext cx="249555" cy="235585"/>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Arc 408"/>
                          <wps:cNvSpPr/>
                          <wps:spPr>
                            <a:xfrm rot="16200000">
                              <a:off x="7703248" y="31401"/>
                              <a:ext cx="995680" cy="1194435"/>
                            </a:xfrm>
                            <a:prstGeom prst="arc">
                              <a:avLst>
                                <a:gd name="adj1" fmla="val 16511078"/>
                                <a:gd name="adj2" fmla="val 2059225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Connector: Elbow 35"/>
                          <wps:cNvCnPr/>
                          <wps:spPr>
                            <a:xfrm rot="16200000">
                              <a:off x="7549998" y="12115"/>
                              <a:ext cx="257676" cy="235586"/>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10" name="Group 410"/>
                        <wpg:cNvGrpSpPr/>
                        <wpg:grpSpPr>
                          <a:xfrm>
                            <a:off x="0" y="0"/>
                            <a:ext cx="8827801" cy="10058400"/>
                            <a:chOff x="0" y="0"/>
                            <a:chExt cx="8827801" cy="10058400"/>
                          </a:xfrm>
                        </wpg:grpSpPr>
                        <wps:wsp>
                          <wps:cNvPr id="411" name="Text Box 411"/>
                          <wps:cNvSpPr txBox="1"/>
                          <wps:spPr>
                            <a:xfrm>
                              <a:off x="626806" y="4306529"/>
                              <a:ext cx="498143" cy="2045335"/>
                            </a:xfrm>
                            <a:prstGeom prst="rect">
                              <a:avLst/>
                            </a:prstGeom>
                            <a:solidFill>
                              <a:schemeClr val="lt1"/>
                            </a:solidFill>
                            <a:ln w="6350">
                              <a:noFill/>
                            </a:ln>
                          </wps:spPr>
                          <wps:txbx>
                            <w:txbxContent>
                              <w:p w14:paraId="728C0288" w14:textId="77777777" w:rsidR="00EF250A" w:rsidRPr="00115F3E" w:rsidRDefault="00EF250A" w:rsidP="004D66E5">
                                <w:pPr>
                                  <w:jc w:val="center"/>
                                  <w:rPr>
                                    <w:rFonts w:ascii="WT Bellochero" w:hAnsi="WT Bellochero"/>
                                    <w:b/>
                                    <w:bCs/>
                                    <w:sz w:val="36"/>
                                    <w:szCs w:val="36"/>
                                  </w:rPr>
                                </w:pPr>
                                <w:proofErr w:type="spellStart"/>
                                <w:r w:rsidRPr="006A38D1">
                                  <w:rPr>
                                    <w:rFonts w:ascii="WT Bellochero" w:hAnsi="WT Bellochero"/>
                                    <w:sz w:val="36"/>
                                    <w:szCs w:val="36"/>
                                  </w:rPr>
                                  <w:t>EAsTERN</w:t>
                                </w:r>
                                <w:proofErr w:type="spellEnd"/>
                                <w:r w:rsidRPr="00115F3E">
                                  <w:rPr>
                                    <w:rFonts w:ascii="WT Bellochero" w:hAnsi="WT Bellochero"/>
                                    <w:b/>
                                    <w:bCs/>
                                    <w:sz w:val="36"/>
                                    <w:szCs w:val="36"/>
                                  </w:rPr>
                                  <w:t xml:space="preserve"> </w:t>
                                </w:r>
                                <w:r w:rsidRPr="006A38D1">
                                  <w:rPr>
                                    <w:rFonts w:ascii="WT Bellochero" w:hAnsi="WT Bellochero"/>
                                    <w:sz w:val="36"/>
                                    <w:szCs w:val="36"/>
                                  </w:rPr>
                                  <w:t>PAVIL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7706032" y="4564626"/>
                              <a:ext cx="466066" cy="1588135"/>
                            </a:xfrm>
                            <a:prstGeom prst="rect">
                              <a:avLst/>
                            </a:prstGeom>
                            <a:solidFill>
                              <a:schemeClr val="lt1"/>
                            </a:solidFill>
                            <a:ln w="6350">
                              <a:noFill/>
                            </a:ln>
                          </wps:spPr>
                          <wps:txbx>
                            <w:txbxContent>
                              <w:p w14:paraId="345FF4DF" w14:textId="77777777" w:rsidR="00EF250A" w:rsidRPr="006A38D1" w:rsidRDefault="00EF250A" w:rsidP="004D66E5">
                                <w:pPr>
                                  <w:jc w:val="center"/>
                                  <w:rPr>
                                    <w:rFonts w:ascii="WT Bellochero" w:hAnsi="WT Bellochero"/>
                                    <w:sz w:val="36"/>
                                    <w:szCs w:val="36"/>
                                  </w:rPr>
                                </w:pPr>
                                <w:r w:rsidRPr="006A38D1">
                                  <w:rPr>
                                    <w:rFonts w:ascii="WT Bellochero" w:hAnsi="WT Bellochero"/>
                                    <w:sz w:val="36"/>
                                    <w:szCs w:val="36"/>
                                  </w:rPr>
                                  <w:t xml:space="preserve">LONG </w:t>
                                </w:r>
                                <w:proofErr w:type="spellStart"/>
                                <w:r w:rsidRPr="006A38D1">
                                  <w:rPr>
                                    <w:rFonts w:ascii="WT Bellochero" w:hAnsi="WT Bellochero"/>
                                    <w:sz w:val="36"/>
                                    <w:szCs w:val="36"/>
                                  </w:rPr>
                                  <w:t>IsLAND</w:t>
                                </w:r>
                                <w:proofErr w:type="spell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413" name="Straight Connector 413"/>
                          <wps:cNvCnPr/>
                          <wps:spPr>
                            <a:xfrm>
                              <a:off x="884903" y="707923"/>
                              <a:ext cx="0" cy="356616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14" name="Straight Connector 414"/>
                          <wps:cNvCnPr/>
                          <wps:spPr>
                            <a:xfrm>
                              <a:off x="8065319" y="973394"/>
                              <a:ext cx="2652" cy="353701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5" name="Straight Connector 415"/>
                          <wps:cNvCnPr/>
                          <wps:spPr>
                            <a:xfrm flipH="1">
                              <a:off x="7917835" y="691126"/>
                              <a:ext cx="12190" cy="3818304"/>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H="1">
                              <a:off x="7799848" y="1076633"/>
                              <a:ext cx="0" cy="343906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Straight Connector 417"/>
                          <wps:cNvCnPr/>
                          <wps:spPr>
                            <a:xfrm flipH="1">
                              <a:off x="742745" y="6393426"/>
                              <a:ext cx="0" cy="337698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8" name="Straight Connector 418"/>
                          <wps:cNvCnPr/>
                          <wps:spPr>
                            <a:xfrm>
                              <a:off x="884903" y="6400800"/>
                              <a:ext cx="0" cy="365760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19" name="Straight Connector 419"/>
                          <wps:cNvCnPr/>
                          <wps:spPr>
                            <a:xfrm flipH="1">
                              <a:off x="1025013" y="6408174"/>
                              <a:ext cx="15902" cy="321232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Straight Connector 420"/>
                          <wps:cNvCnPr/>
                          <wps:spPr>
                            <a:xfrm flipH="1">
                              <a:off x="7799848" y="6231194"/>
                              <a:ext cx="2316" cy="3399232"/>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wps:spPr>
                            <a:xfrm>
                              <a:off x="7932584" y="6231194"/>
                              <a:ext cx="0" cy="3797265"/>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22" name="Straight Connector 422"/>
                          <wps:cNvCnPr/>
                          <wps:spPr>
                            <a:xfrm flipH="1">
                              <a:off x="8050571" y="6229145"/>
                              <a:ext cx="12700" cy="354192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3" name="Connector: Elbow 29"/>
                          <wps:cNvCnPr/>
                          <wps:spPr>
                            <a:xfrm flipV="1">
                              <a:off x="1047135" y="855407"/>
                              <a:ext cx="249755" cy="235594"/>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4" name="Group 424"/>
                          <wpg:cNvGrpSpPr/>
                          <wpg:grpSpPr>
                            <a:xfrm>
                              <a:off x="0" y="0"/>
                              <a:ext cx="8827801" cy="996756"/>
                              <a:chOff x="0" y="0"/>
                              <a:chExt cx="8827801" cy="996756"/>
                            </a:xfrm>
                          </wpg:grpSpPr>
                          <wpg:grpSp>
                            <wpg:cNvPr id="425" name="Group 425"/>
                            <wpg:cNvGrpSpPr/>
                            <wpg:grpSpPr>
                              <a:xfrm>
                                <a:off x="884730" y="559640"/>
                                <a:ext cx="7040880" cy="148497"/>
                                <a:chOff x="0" y="0"/>
                                <a:chExt cx="7040880" cy="148497"/>
                              </a:xfrm>
                            </wpg:grpSpPr>
                            <wps:wsp>
                              <wps:cNvPr id="426" name="Straight Connector 426"/>
                              <wps:cNvCnPr/>
                              <wps:spPr>
                                <a:xfrm rot="16200000">
                                  <a:off x="3520440" y="-3371943"/>
                                  <a:ext cx="0" cy="704088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27" name="Straight Connector 427"/>
                              <wps:cNvCnPr/>
                              <wps:spPr>
                                <a:xfrm rot="16200000" flipH="1">
                                  <a:off x="3527814" y="-3231833"/>
                                  <a:ext cx="0" cy="646366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8" name="Straight Connector 428"/>
                            <wps:cNvCnPr/>
                            <wps:spPr>
                              <a:xfrm flipV="1">
                                <a:off x="1276269" y="856572"/>
                                <a:ext cx="6284751" cy="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9" name="Arc 429"/>
                            <wps:cNvSpPr/>
                            <wps:spPr>
                              <a:xfrm rot="5400000">
                                <a:off x="99378" y="-98302"/>
                                <a:ext cx="995680" cy="1194435"/>
                              </a:xfrm>
                              <a:prstGeom prst="arc">
                                <a:avLst>
                                  <a:gd name="adj1" fmla="val 16511078"/>
                                  <a:gd name="adj2" fmla="val 20505886"/>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Arc 430"/>
                            <wps:cNvSpPr/>
                            <wps:spPr>
                              <a:xfrm rot="16200000" flipH="1">
                                <a:off x="7732744" y="-99378"/>
                                <a:ext cx="995680" cy="1194435"/>
                              </a:xfrm>
                              <a:prstGeom prst="arc">
                                <a:avLst>
                                  <a:gd name="adj1" fmla="val 16511078"/>
                                  <a:gd name="adj2" fmla="val 20505886"/>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1" name="Connector: Elbow 31"/>
                          <wps:cNvCnPr/>
                          <wps:spPr>
                            <a:xfrm flipH="1" flipV="1">
                              <a:off x="7551174" y="855407"/>
                              <a:ext cx="249555" cy="235585"/>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a:off x="750119" y="966020"/>
                              <a:ext cx="0" cy="333487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 name="Straight Connector 433"/>
                          <wps:cNvCnPr/>
                          <wps:spPr>
                            <a:xfrm>
                              <a:off x="1037713" y="1076633"/>
                              <a:ext cx="0" cy="322729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EC4088F" id="Group 401" o:spid="_x0000_s1191" style="position:absolute;left:0;text-align:left;margin-left:-113.45pt;margin-top:741.4pt;width:695.1pt;height:847.2pt;z-index:251694080" coordsize="88278,1075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">
                <v:group id="Group 402" o:spid="_x0000_s1192" style="position:absolute;top:96175;width:87983;height:11423" coordsize="87983,11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p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">
                  <v:line id="Straight Connector 403" o:spid="_x0000_s1193" style="position:absolute;rotation:90;flip:x;visibility:visible;mso-wrap-style:square" from="44205,-30788" to="44283,393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" strokecolor="black [3213]" strokeweight="1.75pt">
                    <v:stroke dashstyle="1 1" joinstyle="miter"/>
                  </v:line>
                  <v:line id="Straight Connector 404" o:spid="_x0000_s1194" style="position:absolute;rotation:-90;visibility:visible;mso-wrap-style:square" from="43997,-26411" to="44153,37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" strokecolor="black [3213]" strokeweight="1.75pt">
                    <v:stroke joinstyle="miter"/>
                  </v:line>
                  <v:line id="Straight Connector 405" o:spid="_x0000_s1195" style="position:absolute;rotation:-90;visibility:visible;mso-wrap-style:square" from="44033,-28999" to="44106,3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" strokecolor="black [3213]" strokeweight="1.75pt">
                    <v:stroke joinstyle="miter"/>
                  </v:line>
                  <v:shape id="Arc 406" o:spid="_x0000_s1196" style="position:absolute;left:994;top:472;width:9956;height:11944;rotation:-90;flip:x;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" path="m551711,3507nsc758712,30537,929824,209254,980632,451493l497840,597218,551711,3507xem551711,3507nfc758712,30537,929824,209254,980632,451493e" filled="f" strokecolor="black [3213]" strokeweight="1.75pt">
                    <v:stroke joinstyle="miter"/>
                    <v:path arrowok="t" o:connecttype="custom" o:connectlocs="551711,3507;980632,451493" o:connectangles="0,0"/>
                  </v:shape>
                  <v:shape id="Connector: Elbow 33" o:spid="_x0000_s1197" type="#_x0000_t34" style="position:absolute;left:10276;width:2496;height:235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" adj="21017" strokecolor="black [3213]" strokeweight="1.75pt"/>
                  <v:shape id="Arc 408" o:spid="_x0000_s1198" style="position:absolute;left:77032;top:313;width:9957;height:11945;rotation:-90;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" path="m551711,3507nsc758712,30537,929824,209254,980632,451493l497840,597218,551711,3507xem551711,3507nfc758712,30537,929824,209254,980632,451493e" filled="f" strokecolor="black [3213]" strokeweight="1.75pt">
                    <v:stroke joinstyle="miter"/>
                    <v:path arrowok="t" o:connecttype="custom" o:connectlocs="551711,3507;980632,451493" o:connectangles="0,0"/>
                  </v:shape>
                  <v:shape id="Connector: Elbow 35" o:spid="_x0000_s1199" type="#_x0000_t34" style="position:absolute;left:75499;top:121;width:2577;height:235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" adj="21017" strokecolor="black [3213]" strokeweight="1.75pt"/>
                </v:group>
                <v:group id="Group 410" o:spid="_x0000_s1200" style="position:absolute;width:88278;height:100584" coordsize="88278,100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KY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">
                  <v:shape id="Text Box 411" o:spid="_x0000_s1201" type="#_x0000_t202" style="position:absolute;left:6268;top:43065;width:4981;height:20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" fillcolor="white [3201]" stroked="f" strokeweight=".5pt">
                    <v:textbox style="layout-flow:vertical;mso-layout-flow-alt:bottom-to-top">
                      <w:txbxContent>
                        <w:p w14:paraId="728C0288" w14:textId="77777777" w:rsidR="00EF250A" w:rsidRPr="00115F3E" w:rsidRDefault="00EF250A" w:rsidP="004D66E5">
                          <w:pPr>
                            <w:jc w:val="center"/>
                            <w:rPr>
                              <w:rFonts w:ascii="WT Bellochero" w:hAnsi="WT Bellochero"/>
                              <w:b/>
                              <w:bCs/>
                              <w:sz w:val="36"/>
                              <w:szCs w:val="36"/>
                            </w:rPr>
                          </w:pPr>
                          <w:proofErr w:type="spellStart"/>
                          <w:r w:rsidRPr="006A38D1">
                            <w:rPr>
                              <w:rFonts w:ascii="WT Bellochero" w:hAnsi="WT Bellochero"/>
                              <w:sz w:val="36"/>
                              <w:szCs w:val="36"/>
                            </w:rPr>
                            <w:t>EAsTERN</w:t>
                          </w:r>
                          <w:proofErr w:type="spellEnd"/>
                          <w:r w:rsidRPr="00115F3E">
                            <w:rPr>
                              <w:rFonts w:ascii="WT Bellochero" w:hAnsi="WT Bellochero"/>
                              <w:b/>
                              <w:bCs/>
                              <w:sz w:val="36"/>
                              <w:szCs w:val="36"/>
                            </w:rPr>
                            <w:t xml:space="preserve"> </w:t>
                          </w:r>
                          <w:r w:rsidRPr="006A38D1">
                            <w:rPr>
                              <w:rFonts w:ascii="WT Bellochero" w:hAnsi="WT Bellochero"/>
                              <w:sz w:val="36"/>
                              <w:szCs w:val="36"/>
                            </w:rPr>
                            <w:t>PAVILION</w:t>
                          </w:r>
                        </w:p>
                      </w:txbxContent>
                    </v:textbox>
                  </v:shape>
                  <v:shape id="Text Box 412" o:spid="_x0000_s1202" type="#_x0000_t202" style="position:absolute;left:77060;top:45646;width:4660;height:15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" fillcolor="white [3201]" stroked="f" strokeweight=".5pt">
                    <v:textbox style="layout-flow:vertical">
                      <w:txbxContent>
                        <w:p w14:paraId="345FF4DF" w14:textId="77777777" w:rsidR="00EF250A" w:rsidRPr="006A38D1" w:rsidRDefault="00EF250A" w:rsidP="004D66E5">
                          <w:pPr>
                            <w:jc w:val="center"/>
                            <w:rPr>
                              <w:rFonts w:ascii="WT Bellochero" w:hAnsi="WT Bellochero"/>
                              <w:sz w:val="36"/>
                              <w:szCs w:val="36"/>
                            </w:rPr>
                          </w:pPr>
                          <w:r w:rsidRPr="006A38D1">
                            <w:rPr>
                              <w:rFonts w:ascii="WT Bellochero" w:hAnsi="WT Bellochero"/>
                              <w:sz w:val="36"/>
                              <w:szCs w:val="36"/>
                            </w:rPr>
                            <w:t xml:space="preserve">LONG </w:t>
                          </w:r>
                          <w:proofErr w:type="spellStart"/>
                          <w:r w:rsidRPr="006A38D1">
                            <w:rPr>
                              <w:rFonts w:ascii="WT Bellochero" w:hAnsi="WT Bellochero"/>
                              <w:sz w:val="36"/>
                              <w:szCs w:val="36"/>
                            </w:rPr>
                            <w:t>IsLAND</w:t>
                          </w:r>
                          <w:proofErr w:type="spellEnd"/>
                        </w:p>
                      </w:txbxContent>
                    </v:textbox>
                  </v:shape>
                  <v:line id="Straight Connector 413" o:spid="_x0000_s1203" style="position:absolute;visibility:visible;mso-wrap-style:square" from="8849,7079" to="8849,42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" strokecolor="black [3213]" strokeweight="1.75pt">
                    <v:stroke dashstyle="1 1" joinstyle="miter"/>
                  </v:line>
                  <v:line id="Straight Connector 414" o:spid="_x0000_s1204" style="position:absolute;visibility:visible;mso-wrap-style:square" from="80653,9733" to="80679,451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" strokecolor="black [3213]" strokeweight="1.75pt">
                    <v:stroke joinstyle="miter"/>
                  </v:line>
                  <v:line id="Straight Connector 415" o:spid="_x0000_s1205" style="position:absolute;flip:x;visibility:visible;mso-wrap-style:square" from="79178,6911" to="79300,45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" strokecolor="black [3213]" strokeweight="1.75pt">
                    <v:stroke dashstyle="1 1" joinstyle="miter"/>
                  </v:line>
                  <v:line id="Straight Connector 416" o:spid="_x0000_s1206" style="position:absolute;flip:x;visibility:visible;mso-wrap-style:square" from="77998,10766" to="77998,45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" strokecolor="black [3213]" strokeweight="1.75pt">
                    <v:stroke joinstyle="miter"/>
                  </v:line>
                  <v:line id="Straight Connector 417" o:spid="_x0000_s1207" style="position:absolute;flip:x;visibility:visible;mso-wrap-style:square" from="7427,63934" to="7427,97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" strokecolor="black [3213]" strokeweight="1.75pt">
                    <v:stroke joinstyle="miter"/>
                  </v:line>
                  <v:line id="Straight Connector 418" o:spid="_x0000_s1208" style="position:absolute;visibility:visible;mso-wrap-style:square" from="8849,64008" to="8849,100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" strokecolor="black [3213]" strokeweight="1.75pt">
                    <v:stroke dashstyle="1 1" joinstyle="miter"/>
                  </v:line>
                  <v:line id="Straight Connector 419" o:spid="_x0000_s1209" style="position:absolute;flip:x;visibility:visible;mso-wrap-style:square" from="10250,64081" to="10409,96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" strokecolor="black [3213]" strokeweight="1.75pt">
                    <v:stroke joinstyle="miter"/>
                  </v:line>
                  <v:line id="Straight Connector 420" o:spid="_x0000_s1210" style="position:absolute;flip:x;visibility:visible;mso-wrap-style:square" from="77998,62311" to="78021,9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" strokecolor="black [3213]" strokeweight="1.75pt">
                    <v:stroke joinstyle="miter"/>
                  </v:line>
                  <v:line id="Straight Connector 421" o:spid="_x0000_s1211" style="position:absolute;visibility:visible;mso-wrap-style:square" from="79325,62311" to="79325,100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" strokecolor="black [3213]" strokeweight="1.75pt">
                    <v:stroke dashstyle="1 1" joinstyle="miter"/>
                  </v:line>
                  <v:line id="Straight Connector 422" o:spid="_x0000_s1212" style="position:absolute;flip:x;visibility:visible;mso-wrap-style:square" from="80505,62291" to="80632,97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" strokecolor="black [3213]" strokeweight="1.75pt">
                    <v:stroke joinstyle="miter"/>
                  </v:line>
                  <v:shape id="Connector: Elbow 29" o:spid="_x0000_s1213" type="#_x0000_t34" style="position:absolute;left:10471;top:8554;width:2497;height:235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" adj="21017" strokecolor="black [3213]" strokeweight="1.75pt"/>
                  <v:group id="Group 424" o:spid="_x0000_s1214" style="position:absolute;width:88278;height:9967" coordsize="88278,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4m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">
                    <v:group id="Group 425" o:spid="_x0000_s1215" style="position:absolute;left:8847;top:5596;width:70409;height:1485" coordsize="70408,1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u9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">
                      <v:line id="Straight Connector 426" o:spid="_x0000_s1216" style="position:absolute;rotation:-90;visibility:visible;mso-wrap-style:square" from="35204,-33720" to="35204,36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" strokecolor="black [3213]" strokeweight="1.75pt">
                        <v:stroke dashstyle="1 1" joinstyle="miter"/>
                      </v:line>
                      <v:line id="Straight Connector 427" o:spid="_x0000_s1217" style="position:absolute;rotation:90;flip:x;visibility:visible;mso-wrap-style:square" from="35278,-32319" to="35278,323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" strokecolor="black [3213]" strokeweight="1.75pt">
                        <v:stroke joinstyle="miter"/>
                      </v:line>
                    </v:group>
                    <v:line id="Straight Connector 428" o:spid="_x0000_s1218" style="position:absolute;flip:y;visibility:visible;mso-wrap-style:square" from="12762,8565" to="75610,85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" strokecolor="black [3213]" strokeweight="1.75pt">
                      <v:stroke joinstyle="miter"/>
                    </v:line>
                    <v:shape id="Arc 429" o:spid="_x0000_s1219" style="position:absolute;left:993;top:-983;width:9957;height:11944;rotation:90;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" path="m551711,3507nsc754816,30028,923797,202717,977904,439054l497840,597218,551711,3507xem551711,3507nfc754816,30028,923797,202717,977904,439054e" filled="f" strokecolor="black [3213]" strokeweight="1.75pt">
                      <v:stroke joinstyle="miter"/>
                      <v:path arrowok="t" o:connecttype="custom" o:connectlocs="551711,3507;977904,439054" o:connectangles="0,0"/>
                    </v:shape>
                    <v:shape id="Arc 430" o:spid="_x0000_s1220" style="position:absolute;left:77328;top:-995;width:9956;height:11945;rotation:90;flip:x;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" path="m551711,3507nsc754816,30028,923797,202717,977904,439054l497840,597218,551711,3507xem551711,3507nfc754816,30028,923797,202717,977904,439054e" filled="f" strokecolor="black [3213]" strokeweight="1.75pt">
                      <v:stroke joinstyle="miter"/>
                      <v:path arrowok="t" o:connecttype="custom" o:connectlocs="551711,3507;977904,439054" o:connectangles="0,0"/>
                    </v:shape>
                  </v:group>
                  <v:shape id="Connector: Elbow 31" o:spid="_x0000_s1221" type="#_x0000_t34" style="position:absolute;left:75511;top:8554;width:2496;height:2355;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" adj="21017" strokecolor="black [3213]" strokeweight="1.75pt"/>
                  <v:line id="Straight Connector 432" o:spid="_x0000_s1222" style="position:absolute;visibility:visible;mso-wrap-style:square" from="7501,9660" to="7501,43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" strokecolor="black [3213]" strokeweight="1.75pt">
                    <v:stroke joinstyle="miter"/>
                  </v:line>
                  <v:line id="Straight Connector 433" o:spid="_x0000_s1223" style="position:absolute;visibility:visible;mso-wrap-style:square" from="10377,10766" to="10377,43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" strokecolor="black [3213]" strokeweight="1.75pt">
                    <v:stroke joinstyle="miter"/>
                  </v:line>
                </v:group>
              </v:group>
            </w:pict>
          </mc:Fallback>
        </mc:AlternateContent>
      </w:r>
      <w:r w:rsidR="001826B7" w:rsidRPr="009978AF">
        <w:rPr>
          <w:rFonts w:ascii="WT Bellochero" w:hAnsi="WT Bellochero" w:cs="Times New Roman"/>
          <w:color w:val="000000" w:themeColor="text1"/>
          <w:w w:val="125"/>
          <w:sz w:val="28"/>
          <w:szCs w:val="28"/>
          <w:u w:val="single"/>
        </w:rPr>
        <w:t xml:space="preserve">EP </w:t>
      </w:r>
      <w:r w:rsidR="006B6261" w:rsidRPr="009978AF">
        <w:rPr>
          <w:rFonts w:ascii="WT Bellochero" w:hAnsi="WT Bellochero" w:cs="Times New Roman"/>
          <w:color w:val="000000" w:themeColor="text1"/>
          <w:w w:val="125"/>
          <w:sz w:val="28"/>
          <w:szCs w:val="28"/>
          <w:u w:val="single"/>
        </w:rPr>
        <w:t>signatures</w:t>
      </w:r>
    </w:p>
    <w:p w14:paraId="2F42F27C" w14:textId="04324C32" w:rsidR="00B8636E" w:rsidRDefault="00B8636E" w:rsidP="002705F1">
      <w:pPr>
        <w:tabs>
          <w:tab w:val="left" w:pos="180"/>
          <w:tab w:val="left" w:leader="dot" w:pos="8370"/>
        </w:tabs>
        <w:spacing w:before="40"/>
        <w:ind w:left="-1080" w:right="-990"/>
        <w:jc w:val="center"/>
        <w:rPr>
          <w:rFonts w:ascii="WT Bellochero" w:hAnsi="WT Bellochero" w:cs="Times New Roman"/>
          <w:color w:val="000000" w:themeColor="text1"/>
          <w:w w:val="125"/>
          <w:sz w:val="18"/>
          <w:szCs w:val="18"/>
        </w:rPr>
      </w:pPr>
    </w:p>
    <w:p w14:paraId="18A1DF67" w14:textId="6721D7A9" w:rsidR="002705F1" w:rsidRPr="000C7F3E" w:rsidRDefault="000C7F3E" w:rsidP="000C7F3E">
      <w:pPr>
        <w:tabs>
          <w:tab w:val="left" w:pos="180"/>
          <w:tab w:val="left" w:leader="dot" w:pos="8370"/>
        </w:tabs>
        <w:spacing w:before="40"/>
        <w:ind w:left="-1080" w:right="-990"/>
        <w:jc w:val="center"/>
        <w:rPr>
          <w:rFonts w:ascii="spirequal Light" w:hAnsi="spirequal Light" w:cs="Times New Roman"/>
          <w:color w:val="000000" w:themeColor="text1"/>
          <w:w w:val="125"/>
          <w:sz w:val="18"/>
          <w:szCs w:val="18"/>
        </w:rPr>
      </w:pPr>
      <w:r>
        <w:rPr>
          <w:rFonts w:ascii="spirequal Light" w:hAnsi="spirequal Light" w:cs="Times New Roman"/>
          <w:color w:val="000000" w:themeColor="text1"/>
          <w:w w:val="125"/>
          <w:sz w:val="18"/>
          <w:szCs w:val="18"/>
        </w:rPr>
        <w:t>These are the dishes that we</w:t>
      </w:r>
      <w:r w:rsidR="00165E23">
        <w:rPr>
          <w:rFonts w:ascii="Times New Roman" w:hAnsi="Times New Roman" w:cs="Times New Roman"/>
          <w:color w:val="000000" w:themeColor="text1"/>
          <w:w w:val="125"/>
          <w:sz w:val="18"/>
          <w:szCs w:val="18"/>
        </w:rPr>
        <w:t>’</w:t>
      </w:r>
      <w:r w:rsidR="00165E23">
        <w:rPr>
          <w:rFonts w:ascii="spirequal Light" w:hAnsi="spirequal Light" w:cs="Times New Roman"/>
          <w:color w:val="000000" w:themeColor="text1"/>
          <w:w w:val="125"/>
          <w:sz w:val="18"/>
          <w:szCs w:val="18"/>
        </w:rPr>
        <w:t>ve</w:t>
      </w:r>
      <w:r>
        <w:rPr>
          <w:rFonts w:ascii="spirequal Light" w:hAnsi="spirequal Light" w:cs="Times New Roman"/>
          <w:color w:val="000000" w:themeColor="text1"/>
          <w:w w:val="125"/>
          <w:sz w:val="18"/>
          <w:szCs w:val="18"/>
        </w:rPr>
        <w:t xml:space="preserve"> mastered. </w:t>
      </w:r>
    </w:p>
    <w:p w14:paraId="77644963" w14:textId="77777777" w:rsidR="002705F1" w:rsidRPr="009978AF" w:rsidRDefault="002705F1" w:rsidP="007A63FF">
      <w:pPr>
        <w:tabs>
          <w:tab w:val="left" w:pos="180"/>
          <w:tab w:val="left" w:leader="dot" w:pos="8370"/>
        </w:tabs>
        <w:spacing w:before="40"/>
        <w:ind w:right="-990"/>
        <w:rPr>
          <w:rFonts w:ascii="WT Bellochero" w:hAnsi="WT Bellochero" w:cs="Times New Roman"/>
          <w:color w:val="000000" w:themeColor="text1"/>
          <w:w w:val="125"/>
          <w:sz w:val="18"/>
          <w:szCs w:val="18"/>
        </w:rPr>
      </w:pPr>
    </w:p>
    <w:p w14:paraId="2DA9F51C" w14:textId="77777777" w:rsidR="006A150D" w:rsidRPr="009978AF" w:rsidRDefault="006A150D" w:rsidP="001826B7">
      <w:pPr>
        <w:tabs>
          <w:tab w:val="left" w:pos="180"/>
          <w:tab w:val="left" w:leader="dot" w:pos="4410"/>
          <w:tab w:val="left" w:leader="dot" w:pos="8370"/>
        </w:tabs>
        <w:ind w:right="-990"/>
        <w:rPr>
          <w:rFonts w:ascii="WT Bellochero" w:hAnsi="WT Bellochero" w:cs="Times New Roman"/>
          <w:color w:val="000000" w:themeColor="text1"/>
          <w:w w:val="125"/>
          <w:sz w:val="18"/>
          <w:szCs w:val="18"/>
        </w:rPr>
      </w:pPr>
    </w:p>
    <w:p w14:paraId="515A58D9" w14:textId="705E68DB" w:rsidR="007A63FF" w:rsidRPr="009978AF" w:rsidRDefault="007A63FF" w:rsidP="007A63FF">
      <w:pPr>
        <w:tabs>
          <w:tab w:val="left" w:leader="dot" w:pos="9000"/>
        </w:tabs>
        <w:ind w:left="270" w:right="-720"/>
        <w:jc w:val="both"/>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General Tso’s   Chicken</w:t>
      </w:r>
      <w:r w:rsidR="00E327A9" w:rsidRPr="009978AF">
        <w:rPr>
          <w:rFonts w:ascii="WT Bellochero" w:hAnsi="WT Bellochero" w:cs="Times New Roman"/>
          <w:color w:val="000000" w:themeColor="text1"/>
          <w:w w:val="125"/>
          <w:sz w:val="18"/>
          <w:szCs w:val="18"/>
        </w:rPr>
        <w:t xml:space="preserve"> </w:t>
      </w:r>
      <w:r w:rsidR="00E327A9" w:rsidRPr="009978AF">
        <w:rPr>
          <w:rFonts w:ascii="Apple Color Emoji" w:hAnsi="Apple Color Emoji" w:cs="Apple Color Emoji"/>
          <w:color w:val="000000" w:themeColor="text1"/>
          <w:w w:val="125"/>
          <w:sz w:val="13"/>
          <w:szCs w:val="13"/>
          <w:vertAlign w:val="superscript"/>
        </w:rPr>
        <w:t>🌶</w:t>
      </w:r>
      <w:r w:rsidR="00AA5E4A">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1</w:t>
      </w:r>
      <w:r w:rsidR="00282956">
        <w:rPr>
          <w:rFonts w:ascii="WT Bellochero" w:hAnsi="WT Bellochero" w:cs="Times New Roman"/>
          <w:color w:val="000000" w:themeColor="text1"/>
          <w:w w:val="125"/>
          <w:sz w:val="18"/>
          <w:szCs w:val="18"/>
        </w:rPr>
        <w:t>7</w:t>
      </w:r>
    </w:p>
    <w:p w14:paraId="33DA1E24" w14:textId="08A75D58" w:rsidR="004B6240" w:rsidRPr="004B6240" w:rsidRDefault="004B6240" w:rsidP="004B6240">
      <w:pPr>
        <w:ind w:left="720" w:right="720"/>
        <w:jc w:val="both"/>
        <w:rPr>
          <w:rFonts w:ascii="spirequal Light" w:hAnsi="spirequal Light" w:cs="Arial"/>
          <w:i/>
          <w:iCs/>
          <w:color w:val="000000" w:themeColor="text1"/>
          <w:sz w:val="18"/>
          <w:szCs w:val="18"/>
        </w:rPr>
      </w:pPr>
      <w:r w:rsidRPr="004B6240">
        <w:rPr>
          <w:rFonts w:ascii="spirequal Light" w:hAnsi="spirequal Light" w:cs="Arial"/>
          <w:i/>
          <w:iCs/>
          <w:color w:val="000000" w:themeColor="text1"/>
          <w:sz w:val="18"/>
          <w:szCs w:val="18"/>
        </w:rPr>
        <w:t xml:space="preserve">The bread and butter of EP. Deep fried, battered white meat chicken cubes, </w:t>
      </w:r>
      <w:proofErr w:type="spellStart"/>
      <w:r w:rsidRPr="004B6240">
        <w:rPr>
          <w:rFonts w:ascii="spirequal Light" w:hAnsi="spirequal Light" w:cs="Arial"/>
          <w:i/>
          <w:iCs/>
          <w:color w:val="000000" w:themeColor="text1"/>
          <w:sz w:val="18"/>
          <w:szCs w:val="18"/>
        </w:rPr>
        <w:t>sauteed</w:t>
      </w:r>
      <w:proofErr w:type="spellEnd"/>
      <w:r w:rsidRPr="004B6240">
        <w:rPr>
          <w:rFonts w:ascii="spirequal Light" w:hAnsi="spirequal Light" w:cs="Arial"/>
          <w:i/>
          <w:iCs/>
          <w:color w:val="000000" w:themeColor="text1"/>
          <w:sz w:val="18"/>
          <w:szCs w:val="18"/>
        </w:rPr>
        <w:t xml:space="preserve"> with spicy red peppers in our house special tangy sauce. Simply unparalleled. </w:t>
      </w:r>
    </w:p>
    <w:p w14:paraId="4A163775" w14:textId="77777777" w:rsidR="007A63FF" w:rsidRPr="009978AF" w:rsidRDefault="007A63FF" w:rsidP="004B6240">
      <w:pPr>
        <w:tabs>
          <w:tab w:val="left" w:pos="180"/>
          <w:tab w:val="left" w:leader="dot" w:pos="9000"/>
        </w:tabs>
        <w:ind w:right="-994"/>
        <w:rPr>
          <w:rFonts w:ascii="WT Bellochero" w:hAnsi="WT Bellochero" w:cs="Times New Roman"/>
          <w:color w:val="000000" w:themeColor="text1"/>
          <w:w w:val="125"/>
          <w:sz w:val="18"/>
          <w:szCs w:val="18"/>
        </w:rPr>
      </w:pPr>
    </w:p>
    <w:p w14:paraId="0CD24497" w14:textId="473BE279" w:rsidR="001826B7" w:rsidRPr="009978AF" w:rsidRDefault="001826B7" w:rsidP="003354F7">
      <w:pPr>
        <w:tabs>
          <w:tab w:val="left" w:pos="180"/>
          <w:tab w:val="left" w:leader="dot" w:pos="9000"/>
        </w:tabs>
        <w:ind w:left="270" w:right="-994"/>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Pei-King Duck</w:t>
      </w:r>
      <w:r w:rsidRPr="009978AF">
        <w:rPr>
          <w:rFonts w:ascii="WT Bellochero" w:hAnsi="WT Bellochero" w:cs="Times New Roman"/>
          <w:color w:val="000000" w:themeColor="text1"/>
          <w:w w:val="125"/>
          <w:sz w:val="18"/>
          <w:szCs w:val="18"/>
        </w:rPr>
        <w:tab/>
        <w:t xml:space="preserve"> </w:t>
      </w:r>
      <w:r w:rsidR="00C27B9A">
        <w:rPr>
          <w:rFonts w:ascii="WT Bellochero" w:hAnsi="WT Bellochero" w:cs="Times New Roman"/>
          <w:color w:val="000000" w:themeColor="text1"/>
          <w:w w:val="125"/>
          <w:sz w:val="18"/>
          <w:szCs w:val="18"/>
        </w:rPr>
        <w:t>60</w:t>
      </w:r>
    </w:p>
    <w:p w14:paraId="799E1524" w14:textId="7A8E3D31" w:rsidR="001826B7" w:rsidRPr="00A97F8A" w:rsidRDefault="003354F7" w:rsidP="00A549F3">
      <w:pPr>
        <w:ind w:left="720" w:right="720"/>
        <w:rPr>
          <w:rFonts w:ascii="spirequal Light" w:hAnsi="spirequal Light" w:cs="Arial"/>
          <w:i/>
          <w:iCs/>
          <w:color w:val="000000" w:themeColor="text1"/>
          <w:sz w:val="18"/>
          <w:szCs w:val="18"/>
        </w:rPr>
      </w:pPr>
      <w:r w:rsidRPr="00A97F8A">
        <w:rPr>
          <w:rFonts w:ascii="spirequal Light" w:hAnsi="spirequal Light" w:cs="Arial"/>
          <w:i/>
          <w:iCs/>
          <w:color w:val="000000" w:themeColor="text1"/>
          <w:sz w:val="18"/>
          <w:szCs w:val="18"/>
        </w:rPr>
        <w:t>The</w:t>
      </w:r>
      <w:r w:rsidR="001826B7" w:rsidRPr="00A97F8A">
        <w:rPr>
          <w:rFonts w:ascii="spirequal Light" w:hAnsi="spirequal Light" w:cs="Arial"/>
          <w:i/>
          <w:iCs/>
          <w:color w:val="000000" w:themeColor="text1"/>
          <w:sz w:val="18"/>
          <w:szCs w:val="18"/>
        </w:rPr>
        <w:t xml:space="preserve"> </w:t>
      </w:r>
      <w:r w:rsidRPr="00A97F8A">
        <w:rPr>
          <w:rFonts w:ascii="spirequal Light" w:hAnsi="spirequal Light" w:cs="Arial"/>
          <w:i/>
          <w:iCs/>
          <w:color w:val="000000" w:themeColor="text1"/>
          <w:sz w:val="18"/>
          <w:szCs w:val="18"/>
        </w:rPr>
        <w:t>iconic Beijing</w:t>
      </w:r>
      <w:r w:rsidR="00A549F3" w:rsidRPr="00A97F8A">
        <w:rPr>
          <w:rFonts w:ascii="spirequal Light" w:hAnsi="spirequal Light" w:cs="Arial"/>
          <w:i/>
          <w:iCs/>
          <w:color w:val="000000" w:themeColor="text1"/>
          <w:sz w:val="18"/>
          <w:szCs w:val="18"/>
        </w:rPr>
        <w:t xml:space="preserve"> dish</w:t>
      </w:r>
      <w:r w:rsidR="001826B7" w:rsidRPr="00A97F8A">
        <w:rPr>
          <w:rFonts w:ascii="spirequal Light" w:hAnsi="spirequal Light" w:cs="Arial"/>
          <w:i/>
          <w:iCs/>
          <w:color w:val="000000" w:themeColor="text1"/>
          <w:sz w:val="18"/>
          <w:szCs w:val="18"/>
        </w:rPr>
        <w:t xml:space="preserve"> featuring a roasted duck,</w:t>
      </w:r>
      <w:r w:rsidR="00A549F3" w:rsidRPr="00A97F8A">
        <w:rPr>
          <w:rFonts w:ascii="spirequal Light" w:hAnsi="spirequal Light" w:cs="Arial"/>
          <w:i/>
          <w:iCs/>
          <w:color w:val="000000" w:themeColor="text1"/>
          <w:sz w:val="18"/>
          <w:szCs w:val="18"/>
        </w:rPr>
        <w:t xml:space="preserve"> meticulously carved to individual elements of crispy</w:t>
      </w:r>
      <w:r w:rsidR="001826B7" w:rsidRPr="00A97F8A">
        <w:rPr>
          <w:rFonts w:ascii="spirequal Light" w:hAnsi="spirequal Light" w:cs="Arial"/>
          <w:i/>
          <w:iCs/>
          <w:color w:val="000000" w:themeColor="text1"/>
          <w:sz w:val="18"/>
          <w:szCs w:val="18"/>
        </w:rPr>
        <w:t xml:space="preserve"> skin and </w:t>
      </w:r>
      <w:r w:rsidR="00A549F3" w:rsidRPr="00A97F8A">
        <w:rPr>
          <w:rFonts w:ascii="spirequal Light" w:hAnsi="spirequal Light" w:cs="Arial"/>
          <w:i/>
          <w:iCs/>
          <w:color w:val="000000" w:themeColor="text1"/>
          <w:sz w:val="18"/>
          <w:szCs w:val="18"/>
        </w:rPr>
        <w:t xml:space="preserve">tender </w:t>
      </w:r>
      <w:r w:rsidR="001826B7" w:rsidRPr="00A97F8A">
        <w:rPr>
          <w:rFonts w:ascii="spirequal Light" w:hAnsi="spirequal Light" w:cs="Arial"/>
          <w:i/>
          <w:iCs/>
          <w:color w:val="000000" w:themeColor="text1"/>
          <w:sz w:val="18"/>
          <w:szCs w:val="18"/>
        </w:rPr>
        <w:t>meat</w:t>
      </w:r>
      <w:r w:rsidR="00A549F3" w:rsidRPr="00A97F8A">
        <w:rPr>
          <w:rFonts w:ascii="spirequal Light" w:hAnsi="spirequal Light" w:cs="Arial"/>
          <w:i/>
          <w:iCs/>
          <w:color w:val="000000" w:themeColor="text1"/>
          <w:sz w:val="18"/>
          <w:szCs w:val="18"/>
        </w:rPr>
        <w:t>. The duck is s</w:t>
      </w:r>
      <w:r w:rsidR="001826B7" w:rsidRPr="00A97F8A">
        <w:rPr>
          <w:rFonts w:ascii="spirequal Light" w:hAnsi="spirequal Light" w:cs="Arial"/>
          <w:i/>
          <w:iCs/>
          <w:color w:val="000000" w:themeColor="text1"/>
          <w:sz w:val="18"/>
          <w:szCs w:val="18"/>
        </w:rPr>
        <w:t>erved</w:t>
      </w:r>
      <w:r w:rsidR="00A549F3" w:rsidRPr="00A97F8A">
        <w:rPr>
          <w:rFonts w:ascii="spirequal Light" w:hAnsi="spirequal Light" w:cs="Arial"/>
          <w:i/>
          <w:iCs/>
          <w:color w:val="000000" w:themeColor="text1"/>
          <w:sz w:val="18"/>
          <w:szCs w:val="18"/>
        </w:rPr>
        <w:t xml:space="preserve"> with hot buns</w:t>
      </w:r>
      <w:r w:rsidR="001826B7" w:rsidRPr="00A97F8A">
        <w:rPr>
          <w:rFonts w:ascii="spirequal Light" w:hAnsi="spirequal Light" w:cs="Arial"/>
          <w:i/>
          <w:iCs/>
          <w:color w:val="000000" w:themeColor="text1"/>
          <w:sz w:val="18"/>
          <w:szCs w:val="18"/>
        </w:rPr>
        <w:t>,</w:t>
      </w:r>
      <w:r w:rsidR="00A549F3" w:rsidRPr="00A97F8A">
        <w:rPr>
          <w:rFonts w:ascii="spirequal Light" w:hAnsi="spirequal Light" w:cs="Arial"/>
          <w:i/>
          <w:iCs/>
          <w:color w:val="000000" w:themeColor="text1"/>
          <w:sz w:val="18"/>
          <w:szCs w:val="18"/>
        </w:rPr>
        <w:t xml:space="preserve"> fresh</w:t>
      </w:r>
      <w:r w:rsidR="001826B7" w:rsidRPr="00A97F8A">
        <w:rPr>
          <w:rFonts w:ascii="spirequal Light" w:hAnsi="spirequal Light" w:cs="Arial"/>
          <w:i/>
          <w:iCs/>
          <w:color w:val="000000" w:themeColor="text1"/>
          <w:sz w:val="18"/>
          <w:szCs w:val="18"/>
        </w:rPr>
        <w:t xml:space="preserve"> spring onions</w:t>
      </w:r>
      <w:r w:rsidR="00A549F3" w:rsidRPr="00A97F8A">
        <w:rPr>
          <w:rFonts w:ascii="spirequal Light" w:hAnsi="spirequal Light" w:cs="Arial"/>
          <w:i/>
          <w:iCs/>
          <w:color w:val="000000" w:themeColor="text1"/>
          <w:sz w:val="18"/>
          <w:szCs w:val="18"/>
        </w:rPr>
        <w:t xml:space="preserve"> and </w:t>
      </w:r>
      <w:r w:rsidR="001826B7" w:rsidRPr="00A97F8A">
        <w:rPr>
          <w:rFonts w:ascii="spirequal Light" w:hAnsi="spirequal Light" w:cs="Arial"/>
          <w:i/>
          <w:iCs/>
          <w:color w:val="000000" w:themeColor="text1"/>
          <w:sz w:val="18"/>
          <w:szCs w:val="18"/>
        </w:rPr>
        <w:t>cucumber</w:t>
      </w:r>
      <w:r w:rsidR="00A549F3" w:rsidRPr="00A97F8A">
        <w:rPr>
          <w:rFonts w:ascii="spirequal Light" w:hAnsi="spirequal Light" w:cs="Arial"/>
          <w:i/>
          <w:iCs/>
          <w:color w:val="000000" w:themeColor="text1"/>
          <w:sz w:val="18"/>
          <w:szCs w:val="18"/>
        </w:rPr>
        <w:t>,</w:t>
      </w:r>
      <w:r w:rsidR="001826B7" w:rsidRPr="00A97F8A">
        <w:rPr>
          <w:rFonts w:ascii="spirequal Light" w:hAnsi="spirequal Light" w:cs="Arial"/>
          <w:i/>
          <w:iCs/>
          <w:color w:val="000000" w:themeColor="text1"/>
          <w:sz w:val="18"/>
          <w:szCs w:val="18"/>
        </w:rPr>
        <w:t xml:space="preserve"> and hoisin sauce. </w:t>
      </w:r>
    </w:p>
    <w:p w14:paraId="3DCE8C51" w14:textId="759DFA8F" w:rsidR="007A63FF" w:rsidRPr="009978AF" w:rsidRDefault="007A63FF" w:rsidP="00A549F3">
      <w:pPr>
        <w:ind w:left="720" w:right="720"/>
        <w:rPr>
          <w:rFonts w:ascii="spirequal Light" w:hAnsi="spirequal Light" w:cs="Arial"/>
          <w:color w:val="000000" w:themeColor="text1"/>
          <w:sz w:val="20"/>
          <w:szCs w:val="20"/>
        </w:rPr>
      </w:pPr>
    </w:p>
    <w:p w14:paraId="3F818EE5" w14:textId="1BDC4AEC" w:rsidR="00582DCE" w:rsidRDefault="00582DCE" w:rsidP="00582DCE">
      <w:pPr>
        <w:tabs>
          <w:tab w:val="left" w:leader="dot" w:pos="9000"/>
        </w:tabs>
        <w:ind w:left="270" w:right="-720"/>
        <w:jc w:val="both"/>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Beef, Chicken, shrimp Manchurian style </w:t>
      </w:r>
      <w:r w:rsidR="00E327A9" w:rsidRPr="009978AF">
        <w:rPr>
          <w:rFonts w:ascii="Apple Color Emoji" w:hAnsi="Apple Color Emoji" w:cs="Apple Color Emoji"/>
          <w:color w:val="000000" w:themeColor="text1"/>
          <w:w w:val="125"/>
          <w:sz w:val="13"/>
          <w:szCs w:val="13"/>
          <w:vertAlign w:val="superscript"/>
        </w:rPr>
        <w:t>🌶</w:t>
      </w:r>
      <w:r w:rsidR="00AA5E4A">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19</w:t>
      </w:r>
    </w:p>
    <w:p w14:paraId="66D90D73" w14:textId="5F0C21A8" w:rsidR="00A97F8A" w:rsidRDefault="00A97F8A" w:rsidP="00A97F8A">
      <w:pPr>
        <w:tabs>
          <w:tab w:val="left" w:leader="dot" w:pos="9000"/>
        </w:tabs>
        <w:ind w:left="720" w:right="-720"/>
        <w:rPr>
          <w:rFonts w:ascii="spirequal Light" w:hAnsi="spirequal Light" w:cs="Arial"/>
          <w:i/>
          <w:iCs/>
          <w:color w:val="000000" w:themeColor="text1"/>
          <w:sz w:val="18"/>
          <w:szCs w:val="18"/>
        </w:rPr>
      </w:pPr>
      <w:r w:rsidRPr="00A97F8A">
        <w:rPr>
          <w:rFonts w:ascii="spirequal Light" w:hAnsi="spirequal Light" w:cs="Arial"/>
          <w:i/>
          <w:iCs/>
          <w:color w:val="000000" w:themeColor="text1"/>
          <w:sz w:val="18"/>
          <w:szCs w:val="18"/>
        </w:rPr>
        <w:t>Sliced beef, chicken, and prawns saut</w:t>
      </w:r>
      <w:r w:rsidRPr="00A97F8A">
        <w:rPr>
          <w:rFonts w:ascii="Cambria" w:hAnsi="Cambria" w:cs="Cambria"/>
          <w:i/>
          <w:iCs/>
          <w:color w:val="000000" w:themeColor="text1"/>
          <w:sz w:val="18"/>
          <w:szCs w:val="18"/>
        </w:rPr>
        <w:t>é</w:t>
      </w:r>
      <w:r w:rsidRPr="00A97F8A">
        <w:rPr>
          <w:rFonts w:ascii="spirequal Light" w:hAnsi="spirequal Light" w:cs="Arial"/>
          <w:i/>
          <w:iCs/>
          <w:color w:val="000000" w:themeColor="text1"/>
          <w:sz w:val="18"/>
          <w:szCs w:val="18"/>
        </w:rPr>
        <w:t xml:space="preserve">ed in a spicy, house Manchurian-inspired sauce. </w:t>
      </w:r>
    </w:p>
    <w:p w14:paraId="6F7415C7" w14:textId="537454C6" w:rsidR="00BC5B37" w:rsidRDefault="00BC5B37" w:rsidP="00A97F8A">
      <w:pPr>
        <w:tabs>
          <w:tab w:val="left" w:leader="dot" w:pos="9000"/>
        </w:tabs>
        <w:ind w:left="720" w:right="-720"/>
        <w:rPr>
          <w:rFonts w:ascii="spirequal Light" w:hAnsi="spirequal Light" w:cs="Arial"/>
          <w:i/>
          <w:iCs/>
          <w:color w:val="000000" w:themeColor="text1"/>
          <w:sz w:val="18"/>
          <w:szCs w:val="18"/>
        </w:rPr>
      </w:pPr>
    </w:p>
    <w:p w14:paraId="4D64FC95" w14:textId="77777777" w:rsidR="0099426F" w:rsidRPr="009978AF" w:rsidRDefault="0099426F" w:rsidP="0099426F">
      <w:pPr>
        <w:tabs>
          <w:tab w:val="left" w:leader="dot" w:pos="9000"/>
        </w:tabs>
        <w:ind w:left="270" w:right="-720"/>
        <w:rPr>
          <w:rFonts w:ascii="WT Bellochero" w:hAnsi="WT Bellochero"/>
          <w:color w:val="000000" w:themeColor="text1"/>
          <w:sz w:val="18"/>
          <w:szCs w:val="18"/>
        </w:rPr>
      </w:pPr>
      <w:r w:rsidRPr="009978AF">
        <w:rPr>
          <w:rFonts w:ascii="WT Bellochero" w:hAnsi="WT Bellochero" w:cs="Times New Roman"/>
          <w:color w:val="000000" w:themeColor="text1"/>
          <w:w w:val="125"/>
          <w:sz w:val="18"/>
          <w:szCs w:val="18"/>
        </w:rPr>
        <w:t>steamed flounder</w:t>
      </w:r>
      <w:r w:rsidRPr="009978AF">
        <w:rPr>
          <w:rFonts w:ascii="WT Bellochero" w:hAnsi="WT Bellochero" w:cs="Times New Roman"/>
          <w:color w:val="000000" w:themeColor="text1"/>
          <w:w w:val="125"/>
          <w:sz w:val="18"/>
          <w:szCs w:val="18"/>
        </w:rPr>
        <w:tab/>
        <w:t xml:space="preserve"> 20</w:t>
      </w:r>
    </w:p>
    <w:p w14:paraId="65CB9020" w14:textId="5751C230" w:rsidR="0099426F" w:rsidRDefault="0099426F" w:rsidP="0099426F">
      <w:pPr>
        <w:tabs>
          <w:tab w:val="left" w:leader="dot" w:pos="8460"/>
          <w:tab w:val="left" w:leader="dot" w:pos="8827"/>
        </w:tabs>
        <w:ind w:left="720" w:right="720"/>
        <w:rPr>
          <w:rFonts w:ascii="spirequal Light" w:hAnsi="spirequal Light" w:cs="Arial"/>
          <w:i/>
          <w:iCs/>
          <w:color w:val="000000" w:themeColor="text1"/>
          <w:sz w:val="18"/>
          <w:szCs w:val="18"/>
        </w:rPr>
      </w:pPr>
      <w:r w:rsidRPr="00A97F8A">
        <w:rPr>
          <w:rFonts w:ascii="spirequal Light" w:hAnsi="spirequal Light" w:cs="Arial"/>
          <w:i/>
          <w:iCs/>
          <w:color w:val="000000" w:themeColor="text1"/>
          <w:sz w:val="18"/>
          <w:szCs w:val="18"/>
        </w:rPr>
        <w:t xml:space="preserve">Cantonese-inspired, simple dish that is a staple in any Asian recipe book. Steamed flounder fillet topped with ginger and scallion, finished with soy sauce, and scarred with hot oil. </w:t>
      </w:r>
    </w:p>
    <w:p w14:paraId="769381E7" w14:textId="77777777" w:rsidR="0099426F" w:rsidRPr="0099426F" w:rsidRDefault="0099426F" w:rsidP="0099426F">
      <w:pPr>
        <w:tabs>
          <w:tab w:val="left" w:leader="dot" w:pos="8460"/>
          <w:tab w:val="left" w:leader="dot" w:pos="8827"/>
        </w:tabs>
        <w:ind w:left="720" w:right="720"/>
        <w:rPr>
          <w:rFonts w:ascii="spirequal Light" w:hAnsi="spirequal Light" w:cs="Arial"/>
          <w:i/>
          <w:iCs/>
          <w:color w:val="000000" w:themeColor="text1"/>
          <w:sz w:val="18"/>
          <w:szCs w:val="18"/>
        </w:rPr>
      </w:pPr>
    </w:p>
    <w:p w14:paraId="75EEF1E3" w14:textId="2B97EDE3" w:rsidR="00823721" w:rsidRDefault="00BC5B37" w:rsidP="00823721">
      <w:pPr>
        <w:tabs>
          <w:tab w:val="left" w:leader="dot" w:pos="9000"/>
        </w:tabs>
        <w:ind w:left="720" w:right="720" w:hanging="446"/>
        <w:rPr>
          <w:rFonts w:ascii="WT Bellochero" w:hAnsi="WT Bellochero" w:cs="Times New Roman"/>
          <w:color w:val="000000" w:themeColor="text1"/>
          <w:w w:val="125"/>
          <w:sz w:val="18"/>
          <w:szCs w:val="18"/>
        </w:rPr>
      </w:pPr>
      <w:r w:rsidRPr="00BC5B37">
        <w:rPr>
          <w:rFonts w:ascii="WT Bellochero" w:hAnsi="WT Bellochero" w:cs="Times New Roman"/>
          <w:color w:val="000000" w:themeColor="text1"/>
          <w:w w:val="125"/>
          <w:sz w:val="18"/>
          <w:szCs w:val="18"/>
        </w:rPr>
        <w:t>L &amp; O</w:t>
      </w:r>
      <w:r w:rsidR="00823721">
        <w:rPr>
          <w:rFonts w:ascii="WT Bellochero" w:hAnsi="WT Bellochero" w:cs="Times New Roman"/>
          <w:color w:val="000000" w:themeColor="text1"/>
          <w:w w:val="125"/>
          <w:sz w:val="18"/>
          <w:szCs w:val="18"/>
        </w:rPr>
        <w:t>*</w:t>
      </w:r>
      <w:r w:rsidRPr="00BC5B37">
        <w:rPr>
          <w:rFonts w:ascii="WT Bellochero" w:hAnsi="WT Bellochero" w:cs="Times New Roman"/>
          <w:color w:val="000000" w:themeColor="text1"/>
          <w:w w:val="125"/>
          <w:sz w:val="18"/>
          <w:szCs w:val="18"/>
        </w:rPr>
        <w:t xml:space="preserve"> </w:t>
      </w:r>
      <w:r w:rsidRPr="00BC5B37">
        <w:rPr>
          <w:rFonts w:ascii="WT Bellochero" w:hAnsi="WT Bellochero" w:cs="Times New Roman"/>
          <w:color w:val="000000" w:themeColor="text1"/>
          <w:w w:val="125"/>
          <w:sz w:val="18"/>
          <w:szCs w:val="18"/>
        </w:rPr>
        <w:tab/>
      </w:r>
      <w:r w:rsidR="00823721">
        <w:rPr>
          <w:rFonts w:ascii="WT Bellochero" w:hAnsi="WT Bellochero" w:cs="Times New Roman"/>
          <w:color w:val="000000" w:themeColor="text1"/>
          <w:w w:val="125"/>
          <w:sz w:val="18"/>
          <w:szCs w:val="18"/>
        </w:rPr>
        <w:t xml:space="preserve"> </w:t>
      </w:r>
      <w:r w:rsidR="00282956">
        <w:rPr>
          <w:rFonts w:ascii="WT Bellochero" w:hAnsi="WT Bellochero" w:cs="Times New Roman"/>
          <w:color w:val="000000" w:themeColor="text1"/>
          <w:w w:val="125"/>
          <w:sz w:val="18"/>
          <w:szCs w:val="18"/>
        </w:rPr>
        <w:t>35</w:t>
      </w:r>
    </w:p>
    <w:p w14:paraId="30E515E9" w14:textId="221222EC" w:rsidR="00BC5B37" w:rsidRPr="00BC5B37" w:rsidRDefault="00823721" w:rsidP="00823721">
      <w:pPr>
        <w:tabs>
          <w:tab w:val="left" w:leader="dot" w:pos="8827"/>
        </w:tabs>
        <w:ind w:left="720" w:right="720" w:hanging="446"/>
        <w:rPr>
          <w:rFonts w:ascii="WT Bellochero" w:hAnsi="WT Bellochero" w:cs="Times New Roman"/>
          <w:color w:val="000000" w:themeColor="text1"/>
          <w:w w:val="125"/>
          <w:sz w:val="18"/>
          <w:szCs w:val="18"/>
        </w:rPr>
      </w:pPr>
      <w:r>
        <w:rPr>
          <w:rFonts w:ascii="WT Bellochero" w:hAnsi="WT Bellochero" w:cs="Times New Roman"/>
          <w:color w:val="000000" w:themeColor="text1"/>
          <w:w w:val="125"/>
          <w:sz w:val="18"/>
          <w:szCs w:val="18"/>
        </w:rPr>
        <w:tab/>
      </w:r>
      <w:r w:rsidR="00BC5B37" w:rsidRPr="00BC5B37">
        <w:rPr>
          <w:rFonts w:ascii="spirequal Light" w:hAnsi="spirequal Light" w:cs="Times New Roman"/>
          <w:i/>
          <w:iCs/>
          <w:color w:val="000000" w:themeColor="text1"/>
          <w:sz w:val="18"/>
          <w:szCs w:val="18"/>
        </w:rPr>
        <w:t>Land and Ocean - 8oz steak &amp; 6oz lobster tail tempura sushi roll with teriyaki sauce.</w:t>
      </w:r>
      <w:r w:rsidR="00BC5B37" w:rsidRPr="00BC5B37">
        <w:rPr>
          <w:rFonts w:ascii="WT Bellochero" w:hAnsi="WT Bellochero" w:cs="Times New Roman"/>
          <w:i/>
          <w:iCs/>
          <w:color w:val="000000" w:themeColor="text1"/>
          <w:sz w:val="18"/>
          <w:szCs w:val="18"/>
        </w:rPr>
        <w:t xml:space="preserve"> </w:t>
      </w:r>
    </w:p>
    <w:p w14:paraId="6D87448A" w14:textId="77777777" w:rsidR="007A63FF" w:rsidRPr="009978AF" w:rsidRDefault="007A63FF" w:rsidP="0099426F">
      <w:pPr>
        <w:tabs>
          <w:tab w:val="left" w:leader="dot" w:pos="9000"/>
        </w:tabs>
        <w:ind w:right="-720"/>
        <w:rPr>
          <w:rFonts w:ascii="WT Bellochero" w:hAnsi="WT Bellochero" w:cs="Times New Roman"/>
          <w:color w:val="000000" w:themeColor="text1"/>
          <w:w w:val="125"/>
          <w:sz w:val="18"/>
          <w:szCs w:val="18"/>
        </w:rPr>
      </w:pPr>
    </w:p>
    <w:p w14:paraId="795D4E7A" w14:textId="1A4A2E74" w:rsidR="007A63FF" w:rsidRPr="009978AF" w:rsidRDefault="007A63FF" w:rsidP="007A63FF">
      <w:pPr>
        <w:tabs>
          <w:tab w:val="left" w:leader="dot" w:pos="9000"/>
        </w:tabs>
        <w:ind w:left="270" w:righ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Chicken and Beef Hunan style</w:t>
      </w:r>
      <w:r w:rsidR="00E327A9" w:rsidRPr="009978AF">
        <w:rPr>
          <w:rFonts w:ascii="WT Bellochero" w:hAnsi="WT Bellochero" w:cs="Times New Roman"/>
          <w:color w:val="000000" w:themeColor="text1"/>
          <w:w w:val="125"/>
          <w:sz w:val="18"/>
          <w:szCs w:val="18"/>
        </w:rPr>
        <w:t xml:space="preserve"> </w:t>
      </w:r>
      <w:r w:rsidR="00E327A9" w:rsidRPr="009978AF">
        <w:rPr>
          <w:rFonts w:ascii="Apple Color Emoji" w:hAnsi="Apple Color Emoji" w:cs="Apple Color Emoji"/>
          <w:color w:val="000000" w:themeColor="text1"/>
          <w:w w:val="125"/>
          <w:sz w:val="13"/>
          <w:szCs w:val="13"/>
          <w:vertAlign w:val="superscript"/>
        </w:rPr>
        <w:t>🌶</w:t>
      </w:r>
      <w:r w:rsidR="00AA5E4A">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1</w:t>
      </w:r>
      <w:r w:rsidR="00823721">
        <w:rPr>
          <w:rFonts w:ascii="WT Bellochero" w:hAnsi="WT Bellochero" w:cs="Times New Roman"/>
          <w:color w:val="000000" w:themeColor="text1"/>
          <w:w w:val="125"/>
          <w:sz w:val="18"/>
          <w:szCs w:val="18"/>
        </w:rPr>
        <w:t>7</w:t>
      </w:r>
    </w:p>
    <w:p w14:paraId="0B989157" w14:textId="631B26C2" w:rsidR="007A63FF" w:rsidRPr="00A97F8A" w:rsidRDefault="007A63FF" w:rsidP="007A63FF">
      <w:pPr>
        <w:tabs>
          <w:tab w:val="left" w:leader="dot" w:pos="8460"/>
          <w:tab w:val="left" w:leader="dot" w:pos="8827"/>
        </w:tabs>
        <w:ind w:left="720" w:right="720"/>
        <w:rPr>
          <w:rFonts w:ascii="spirequal Light" w:hAnsi="spirequal Light" w:cs="Arial"/>
          <w:i/>
          <w:iCs/>
          <w:color w:val="000000" w:themeColor="text1"/>
          <w:sz w:val="18"/>
          <w:szCs w:val="18"/>
        </w:rPr>
      </w:pPr>
      <w:r w:rsidRPr="00A97F8A">
        <w:rPr>
          <w:rFonts w:ascii="spirequal Light" w:hAnsi="spirequal Light" w:cs="Arial"/>
          <w:i/>
          <w:iCs/>
          <w:color w:val="000000" w:themeColor="text1"/>
          <w:sz w:val="18"/>
          <w:szCs w:val="18"/>
        </w:rPr>
        <w:t xml:space="preserve">White meat chicken and tender beef, first marinated, then </w:t>
      </w:r>
      <w:proofErr w:type="spellStart"/>
      <w:r w:rsidRPr="00A97F8A">
        <w:rPr>
          <w:rFonts w:ascii="spirequal Light" w:hAnsi="spirequal Light" w:cs="Arial"/>
          <w:i/>
          <w:iCs/>
          <w:color w:val="000000" w:themeColor="text1"/>
          <w:sz w:val="18"/>
          <w:szCs w:val="18"/>
        </w:rPr>
        <w:t>sauteed</w:t>
      </w:r>
      <w:proofErr w:type="spellEnd"/>
      <w:r w:rsidRPr="00A97F8A">
        <w:rPr>
          <w:rFonts w:ascii="spirequal Light" w:hAnsi="spirequal Light" w:cs="Arial"/>
          <w:i/>
          <w:iCs/>
          <w:color w:val="000000" w:themeColor="text1"/>
          <w:sz w:val="18"/>
          <w:szCs w:val="18"/>
        </w:rPr>
        <w:t xml:space="preserve"> with a variety of vegetables in a hot Hunan sauce.</w:t>
      </w:r>
    </w:p>
    <w:p w14:paraId="23AADB70" w14:textId="6CB10DEF" w:rsidR="00265165" w:rsidRPr="009978AF" w:rsidRDefault="00265165" w:rsidP="007A63FF">
      <w:pPr>
        <w:tabs>
          <w:tab w:val="left" w:leader="dot" w:pos="8460"/>
          <w:tab w:val="left" w:leader="dot" w:pos="8827"/>
        </w:tabs>
        <w:ind w:left="720" w:right="720"/>
        <w:rPr>
          <w:rFonts w:ascii="spirequal Light" w:hAnsi="spirequal Light" w:cs="Arial"/>
          <w:color w:val="000000" w:themeColor="text1"/>
          <w:sz w:val="20"/>
          <w:szCs w:val="20"/>
        </w:rPr>
      </w:pPr>
    </w:p>
    <w:p w14:paraId="7897A0E0" w14:textId="0797292E" w:rsidR="00265165" w:rsidRPr="009978AF" w:rsidRDefault="00265165" w:rsidP="00265165">
      <w:pPr>
        <w:tabs>
          <w:tab w:val="left" w:leader="dot" w:pos="9000"/>
        </w:tabs>
        <w:ind w:left="270" w:right="-720"/>
        <w:rPr>
          <w:rFonts w:ascii="WT Bellochero" w:hAnsi="WT Bellochero"/>
          <w:color w:val="000000" w:themeColor="text1"/>
          <w:sz w:val="18"/>
          <w:szCs w:val="18"/>
        </w:rPr>
      </w:pPr>
      <w:r w:rsidRPr="009978AF">
        <w:rPr>
          <w:rFonts w:ascii="WT Bellochero" w:hAnsi="WT Bellochero" w:cs="Times New Roman"/>
          <w:color w:val="000000" w:themeColor="text1"/>
          <w:w w:val="125"/>
          <w:sz w:val="18"/>
          <w:szCs w:val="18"/>
        </w:rPr>
        <w:t>Chinese Eggplants stuffed with shrimp</w:t>
      </w:r>
      <w:r w:rsidRPr="009978AF">
        <w:rPr>
          <w:rFonts w:ascii="WT Bellochero" w:hAnsi="WT Bellochero" w:cs="Times New Roman"/>
          <w:color w:val="000000" w:themeColor="text1"/>
          <w:w w:val="125"/>
          <w:sz w:val="18"/>
          <w:szCs w:val="18"/>
        </w:rPr>
        <w:tab/>
        <w:t xml:space="preserve"> </w:t>
      </w:r>
      <w:r w:rsidR="00282956">
        <w:rPr>
          <w:rFonts w:ascii="WT Bellochero" w:hAnsi="WT Bellochero" w:cs="Times New Roman"/>
          <w:color w:val="000000" w:themeColor="text1"/>
          <w:w w:val="125"/>
          <w:sz w:val="18"/>
          <w:szCs w:val="18"/>
        </w:rPr>
        <w:t>20</w:t>
      </w:r>
    </w:p>
    <w:p w14:paraId="5F707725" w14:textId="3C1BDE72" w:rsidR="00265165" w:rsidRPr="00A97F8A" w:rsidRDefault="00265165" w:rsidP="00265165">
      <w:pPr>
        <w:tabs>
          <w:tab w:val="left" w:leader="dot" w:pos="8460"/>
          <w:tab w:val="left" w:leader="dot" w:pos="8827"/>
        </w:tabs>
        <w:ind w:left="720" w:right="-720"/>
        <w:rPr>
          <w:rFonts w:ascii="spirequal Light" w:hAnsi="spirequal Light" w:cs="Arial"/>
          <w:i/>
          <w:iCs/>
          <w:color w:val="000000" w:themeColor="text1"/>
          <w:sz w:val="18"/>
          <w:szCs w:val="18"/>
        </w:rPr>
      </w:pPr>
      <w:r w:rsidRPr="00A97F8A">
        <w:rPr>
          <w:rFonts w:ascii="spirequal Light" w:hAnsi="spirequal Light" w:cs="Arial"/>
          <w:i/>
          <w:iCs/>
          <w:color w:val="000000" w:themeColor="text1"/>
          <w:sz w:val="18"/>
          <w:szCs w:val="18"/>
        </w:rPr>
        <w:t>Chinese eggplants stuffed with grounded prawns with broccoli, carrots, and green peas in a brown sauce.</w:t>
      </w:r>
    </w:p>
    <w:p w14:paraId="7173375B" w14:textId="6C1F8A1A" w:rsidR="00265165" w:rsidRPr="009978AF" w:rsidRDefault="00265165" w:rsidP="007A63FF">
      <w:pPr>
        <w:tabs>
          <w:tab w:val="left" w:leader="dot" w:pos="8460"/>
          <w:tab w:val="left" w:leader="dot" w:pos="8827"/>
        </w:tabs>
        <w:ind w:left="720" w:right="720"/>
        <w:rPr>
          <w:rFonts w:ascii="spirequal Light" w:hAnsi="spirequal Light" w:cs="Arial"/>
          <w:color w:val="000000" w:themeColor="text1"/>
          <w:sz w:val="20"/>
          <w:szCs w:val="20"/>
        </w:rPr>
      </w:pPr>
    </w:p>
    <w:p w14:paraId="1584C1B6" w14:textId="30EFE169" w:rsidR="00265165" w:rsidRPr="009978AF" w:rsidRDefault="00265165" w:rsidP="00265165">
      <w:pPr>
        <w:tabs>
          <w:tab w:val="left" w:leader="dot" w:pos="9000"/>
        </w:tabs>
        <w:ind w:left="270" w:right="-720"/>
        <w:jc w:val="both"/>
        <w:rPr>
          <w:rFonts w:ascii="WT Bellochero" w:hAnsi="WT Bellochero"/>
          <w:color w:val="000000" w:themeColor="text1"/>
          <w:sz w:val="18"/>
          <w:szCs w:val="18"/>
        </w:rPr>
      </w:pPr>
      <w:r w:rsidRPr="009978AF">
        <w:rPr>
          <w:rFonts w:ascii="WT Bellochero" w:hAnsi="WT Bellochero" w:cs="Times New Roman"/>
          <w:color w:val="000000" w:themeColor="text1"/>
          <w:w w:val="125"/>
          <w:sz w:val="18"/>
          <w:szCs w:val="18"/>
        </w:rPr>
        <w:t>Three Delicacy Delight</w:t>
      </w:r>
      <w:r w:rsidRPr="009978AF">
        <w:rPr>
          <w:rFonts w:ascii="WT Bellochero" w:hAnsi="WT Bellochero" w:cs="Times New Roman"/>
          <w:color w:val="000000" w:themeColor="text1"/>
          <w:w w:val="125"/>
          <w:sz w:val="18"/>
          <w:szCs w:val="18"/>
        </w:rPr>
        <w:tab/>
        <w:t xml:space="preserve"> </w:t>
      </w:r>
      <w:r w:rsidR="00282956">
        <w:rPr>
          <w:rFonts w:ascii="WT Bellochero" w:hAnsi="WT Bellochero" w:cs="Times New Roman"/>
          <w:color w:val="000000" w:themeColor="text1"/>
          <w:w w:val="125"/>
          <w:sz w:val="18"/>
          <w:szCs w:val="18"/>
        </w:rPr>
        <w:t>20</w:t>
      </w:r>
    </w:p>
    <w:p w14:paraId="110204F4" w14:textId="4E8E346F" w:rsidR="00265165" w:rsidRPr="00A97F8A" w:rsidRDefault="00265165" w:rsidP="00265165">
      <w:pPr>
        <w:tabs>
          <w:tab w:val="left" w:leader="dot" w:pos="8460"/>
          <w:tab w:val="left" w:leader="dot" w:pos="8827"/>
        </w:tabs>
        <w:ind w:left="720" w:right="720"/>
        <w:rPr>
          <w:rFonts w:ascii="spirequal Light" w:hAnsi="spirequal Light" w:cs="Arial"/>
          <w:i/>
          <w:iCs/>
          <w:color w:val="000000" w:themeColor="text1"/>
          <w:sz w:val="18"/>
          <w:szCs w:val="18"/>
        </w:rPr>
      </w:pPr>
      <w:r w:rsidRPr="00A97F8A">
        <w:rPr>
          <w:rFonts w:ascii="spirequal Light" w:hAnsi="spirequal Light" w:cs="Arial"/>
          <w:i/>
          <w:iCs/>
          <w:color w:val="000000" w:themeColor="text1"/>
          <w:sz w:val="18"/>
          <w:szCs w:val="18"/>
        </w:rPr>
        <w:t xml:space="preserve">Marinated prawns, scallops and white meat chicken, </w:t>
      </w:r>
      <w:proofErr w:type="spellStart"/>
      <w:r w:rsidRPr="00A97F8A">
        <w:rPr>
          <w:rFonts w:ascii="spirequal Light" w:hAnsi="spirequal Light" w:cs="Arial"/>
          <w:i/>
          <w:iCs/>
          <w:color w:val="000000" w:themeColor="text1"/>
          <w:sz w:val="18"/>
          <w:szCs w:val="18"/>
        </w:rPr>
        <w:t>sauteed</w:t>
      </w:r>
      <w:proofErr w:type="spellEnd"/>
      <w:r w:rsidRPr="00A97F8A">
        <w:rPr>
          <w:rFonts w:ascii="spirequal Light" w:hAnsi="spirequal Light" w:cs="Arial"/>
          <w:i/>
          <w:iCs/>
          <w:color w:val="000000" w:themeColor="text1"/>
          <w:sz w:val="18"/>
          <w:szCs w:val="18"/>
        </w:rPr>
        <w:t xml:space="preserve"> with snow peas &amp; mushroom in egg white sauce. </w:t>
      </w:r>
    </w:p>
    <w:p w14:paraId="770C632F" w14:textId="77777777" w:rsidR="007A63FF" w:rsidRPr="009978AF" w:rsidRDefault="007A63FF" w:rsidP="007A63FF">
      <w:pPr>
        <w:tabs>
          <w:tab w:val="left" w:leader="dot" w:pos="8460"/>
          <w:tab w:val="left" w:leader="dot" w:pos="8827"/>
        </w:tabs>
        <w:ind w:left="270" w:right="-720"/>
        <w:jc w:val="both"/>
        <w:rPr>
          <w:rFonts w:ascii="WT Bellochero" w:hAnsi="WT Bellochero" w:cs="Times New Roman"/>
          <w:color w:val="000000" w:themeColor="text1"/>
          <w:w w:val="125"/>
          <w:sz w:val="18"/>
          <w:szCs w:val="18"/>
        </w:rPr>
      </w:pPr>
    </w:p>
    <w:p w14:paraId="31460533" w14:textId="1375B859" w:rsidR="007A63FF" w:rsidRPr="009978AF" w:rsidRDefault="007A63FF" w:rsidP="007A63FF">
      <w:pPr>
        <w:tabs>
          <w:tab w:val="left" w:leader="dot" w:pos="9000"/>
        </w:tabs>
        <w:ind w:left="270" w:right="-720"/>
        <w:jc w:val="both"/>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Happy Family Nest</w:t>
      </w:r>
      <w:r w:rsidRPr="009978AF">
        <w:rPr>
          <w:rFonts w:ascii="WT Bellochero" w:hAnsi="WT Bellochero" w:cs="Times New Roman"/>
          <w:color w:val="000000" w:themeColor="text1"/>
          <w:w w:val="125"/>
          <w:sz w:val="18"/>
          <w:szCs w:val="18"/>
        </w:rPr>
        <w:tab/>
        <w:t xml:space="preserve"> </w:t>
      </w:r>
      <w:r w:rsidR="00282956">
        <w:rPr>
          <w:rFonts w:ascii="WT Bellochero" w:hAnsi="WT Bellochero" w:cs="Times New Roman"/>
          <w:color w:val="000000" w:themeColor="text1"/>
          <w:w w:val="125"/>
          <w:sz w:val="18"/>
          <w:szCs w:val="18"/>
        </w:rPr>
        <w:t>20</w:t>
      </w:r>
    </w:p>
    <w:p w14:paraId="66424A92" w14:textId="77777777" w:rsidR="007A63FF" w:rsidRPr="00A97F8A" w:rsidRDefault="007A63FF" w:rsidP="007A63FF">
      <w:pPr>
        <w:tabs>
          <w:tab w:val="left" w:leader="dot" w:pos="8460"/>
          <w:tab w:val="left" w:leader="dot" w:pos="8827"/>
        </w:tabs>
        <w:ind w:left="720" w:right="720"/>
        <w:rPr>
          <w:rFonts w:ascii="spirequal Light" w:hAnsi="spirequal Light" w:cs="Arial"/>
          <w:i/>
          <w:iCs/>
          <w:color w:val="000000" w:themeColor="text1"/>
          <w:sz w:val="18"/>
          <w:szCs w:val="18"/>
        </w:rPr>
      </w:pPr>
      <w:r w:rsidRPr="00A97F8A">
        <w:rPr>
          <w:rFonts w:ascii="spirequal Light" w:hAnsi="spirequal Light" w:cs="Arial"/>
          <w:i/>
          <w:iCs/>
          <w:color w:val="000000" w:themeColor="text1"/>
          <w:sz w:val="18"/>
          <w:szCs w:val="18"/>
        </w:rPr>
        <w:t xml:space="preserve">Chicken, shrimp, beef, and pork </w:t>
      </w:r>
      <w:proofErr w:type="spellStart"/>
      <w:r w:rsidRPr="00A97F8A">
        <w:rPr>
          <w:rFonts w:ascii="spirequal Light" w:hAnsi="spirequal Light" w:cs="Arial"/>
          <w:i/>
          <w:iCs/>
          <w:color w:val="000000" w:themeColor="text1"/>
          <w:sz w:val="18"/>
          <w:szCs w:val="18"/>
        </w:rPr>
        <w:t>sauteed</w:t>
      </w:r>
      <w:proofErr w:type="spellEnd"/>
      <w:r w:rsidRPr="00A97F8A">
        <w:rPr>
          <w:rFonts w:ascii="spirequal Light" w:hAnsi="spirequal Light" w:cs="Arial"/>
          <w:i/>
          <w:iCs/>
          <w:color w:val="000000" w:themeColor="text1"/>
          <w:sz w:val="18"/>
          <w:szCs w:val="18"/>
        </w:rPr>
        <w:t xml:space="preserve"> with mixed vegetables served in a crispy taro nest. </w:t>
      </w:r>
    </w:p>
    <w:p w14:paraId="1833A31A" w14:textId="77777777" w:rsidR="007A63FF" w:rsidRPr="009978AF" w:rsidRDefault="007A63FF" w:rsidP="007A63FF">
      <w:pPr>
        <w:tabs>
          <w:tab w:val="left" w:leader="dot" w:pos="8460"/>
          <w:tab w:val="left" w:leader="dot" w:pos="8827"/>
        </w:tabs>
        <w:ind w:left="270" w:right="-720"/>
        <w:jc w:val="both"/>
        <w:rPr>
          <w:rFonts w:ascii="WT Bellochero" w:hAnsi="WT Bellochero" w:cs="Times New Roman"/>
          <w:color w:val="000000" w:themeColor="text1"/>
          <w:w w:val="125"/>
          <w:sz w:val="18"/>
          <w:szCs w:val="18"/>
        </w:rPr>
      </w:pPr>
    </w:p>
    <w:p w14:paraId="1004CAAE" w14:textId="4D3BE5D5" w:rsidR="007A63FF" w:rsidRPr="009978AF" w:rsidRDefault="007A63FF" w:rsidP="007A63FF">
      <w:pPr>
        <w:tabs>
          <w:tab w:val="left" w:leader="dot" w:pos="9000"/>
        </w:tabs>
        <w:ind w:left="270" w:right="-720"/>
        <w:jc w:val="both"/>
        <w:rPr>
          <w:rFonts w:ascii="WT Bellochero" w:hAnsi="WT Bellochero"/>
          <w:color w:val="000000" w:themeColor="text1"/>
          <w:sz w:val="18"/>
          <w:szCs w:val="18"/>
        </w:rPr>
      </w:pPr>
      <w:r w:rsidRPr="009978AF">
        <w:rPr>
          <w:rFonts w:ascii="WT Bellochero" w:hAnsi="WT Bellochero" w:cs="Times New Roman"/>
          <w:color w:val="000000" w:themeColor="text1"/>
          <w:w w:val="125"/>
          <w:sz w:val="18"/>
          <w:szCs w:val="18"/>
        </w:rPr>
        <w:t>seafood Lovers Nest</w:t>
      </w:r>
      <w:r w:rsidRPr="009978AF">
        <w:rPr>
          <w:rFonts w:ascii="WT Bellochero" w:hAnsi="WT Bellochero" w:cs="Times New Roman"/>
          <w:color w:val="000000" w:themeColor="text1"/>
          <w:w w:val="125"/>
          <w:sz w:val="18"/>
          <w:szCs w:val="18"/>
        </w:rPr>
        <w:tab/>
        <w:t xml:space="preserve"> 2</w:t>
      </w:r>
      <w:r w:rsidR="00282956">
        <w:rPr>
          <w:rFonts w:ascii="WT Bellochero" w:hAnsi="WT Bellochero" w:cs="Times New Roman"/>
          <w:color w:val="000000" w:themeColor="text1"/>
          <w:w w:val="125"/>
          <w:sz w:val="18"/>
          <w:szCs w:val="18"/>
        </w:rPr>
        <w:t>5</w:t>
      </w:r>
    </w:p>
    <w:p w14:paraId="22E02B76" w14:textId="442C59E2" w:rsidR="007A63FF" w:rsidRPr="00A97F8A" w:rsidRDefault="007A63FF" w:rsidP="007A63FF">
      <w:pPr>
        <w:tabs>
          <w:tab w:val="left" w:leader="dot" w:pos="8460"/>
          <w:tab w:val="left" w:leader="dot" w:pos="8827"/>
        </w:tabs>
        <w:ind w:left="720" w:right="720"/>
        <w:rPr>
          <w:rFonts w:ascii="spirequal Light" w:hAnsi="spirequal Light" w:cs="Arial"/>
          <w:i/>
          <w:iCs/>
          <w:color w:val="000000" w:themeColor="text1"/>
          <w:sz w:val="18"/>
          <w:szCs w:val="18"/>
        </w:rPr>
      </w:pPr>
      <w:r w:rsidRPr="00A97F8A">
        <w:rPr>
          <w:rFonts w:ascii="spirequal Light" w:hAnsi="spirequal Light" w:cs="Arial"/>
          <w:i/>
          <w:iCs/>
          <w:color w:val="000000" w:themeColor="text1"/>
          <w:sz w:val="18"/>
          <w:szCs w:val="18"/>
        </w:rPr>
        <w:t xml:space="preserve">Lobster meat, </w:t>
      </w:r>
      <w:r w:rsidR="0099426F">
        <w:rPr>
          <w:rFonts w:ascii="spirequal Light" w:hAnsi="spirequal Light" w:cs="Arial"/>
          <w:i/>
          <w:iCs/>
          <w:color w:val="000000" w:themeColor="text1"/>
          <w:sz w:val="18"/>
          <w:szCs w:val="18"/>
        </w:rPr>
        <w:t>prawns</w:t>
      </w:r>
      <w:r w:rsidRPr="00A97F8A">
        <w:rPr>
          <w:rFonts w:ascii="spirequal Light" w:hAnsi="spirequal Light" w:cs="Arial"/>
          <w:i/>
          <w:iCs/>
          <w:color w:val="000000" w:themeColor="text1"/>
          <w:sz w:val="18"/>
          <w:szCs w:val="18"/>
        </w:rPr>
        <w:t xml:space="preserve">, and scallop stir fried with vegetables and served in a crispy taro nest. </w:t>
      </w:r>
    </w:p>
    <w:p w14:paraId="0CF014D4" w14:textId="77777777" w:rsidR="007A63FF" w:rsidRPr="009978AF" w:rsidRDefault="007A63FF" w:rsidP="007A63FF">
      <w:pPr>
        <w:tabs>
          <w:tab w:val="left" w:leader="dot" w:pos="8460"/>
          <w:tab w:val="left" w:leader="dot" w:pos="8827"/>
        </w:tabs>
        <w:ind w:left="270" w:right="-720"/>
        <w:jc w:val="both"/>
        <w:rPr>
          <w:rFonts w:ascii="WT Bellochero" w:hAnsi="WT Bellochero" w:cs="Times New Roman"/>
          <w:color w:val="000000" w:themeColor="text1"/>
          <w:w w:val="125"/>
          <w:sz w:val="18"/>
          <w:szCs w:val="18"/>
        </w:rPr>
      </w:pPr>
    </w:p>
    <w:p w14:paraId="715BBD03" w14:textId="5538E4D4" w:rsidR="007A63FF" w:rsidRPr="009978AF" w:rsidRDefault="007A63FF" w:rsidP="007A63FF">
      <w:pPr>
        <w:tabs>
          <w:tab w:val="left" w:leader="dot" w:pos="9000"/>
        </w:tabs>
        <w:ind w:left="270" w:righ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seafood Deluxe</w:t>
      </w:r>
      <w:r w:rsid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2</w:t>
      </w:r>
      <w:r w:rsidR="00282956">
        <w:rPr>
          <w:rFonts w:ascii="WT Bellochero" w:hAnsi="WT Bellochero" w:cs="Times New Roman"/>
          <w:color w:val="000000" w:themeColor="text1"/>
          <w:w w:val="125"/>
          <w:sz w:val="18"/>
          <w:szCs w:val="18"/>
        </w:rPr>
        <w:t>5</w:t>
      </w:r>
    </w:p>
    <w:p w14:paraId="676F1E8A" w14:textId="255A3C30" w:rsidR="007A63FF" w:rsidRPr="00A97F8A" w:rsidRDefault="0099426F" w:rsidP="007A63FF">
      <w:pPr>
        <w:tabs>
          <w:tab w:val="left" w:leader="dot" w:pos="8460"/>
          <w:tab w:val="left" w:leader="dot" w:pos="8827"/>
        </w:tabs>
        <w:ind w:left="720" w:right="720"/>
        <w:rPr>
          <w:rFonts w:ascii="spirequal Light" w:hAnsi="spirequal Light" w:cs="Arial"/>
          <w:i/>
          <w:iCs/>
          <w:color w:val="000000" w:themeColor="text1"/>
          <w:sz w:val="18"/>
          <w:szCs w:val="18"/>
        </w:rPr>
      </w:pPr>
      <w:r>
        <w:rPr>
          <w:rFonts w:ascii="spirequal Light" w:hAnsi="spirequal Light" w:cs="Arial"/>
          <w:i/>
          <w:iCs/>
          <w:color w:val="000000" w:themeColor="text1"/>
          <w:sz w:val="18"/>
          <w:szCs w:val="18"/>
        </w:rPr>
        <w:t>L</w:t>
      </w:r>
      <w:r w:rsidR="007A63FF" w:rsidRPr="00A97F8A">
        <w:rPr>
          <w:rFonts w:ascii="spirequal Light" w:hAnsi="spirequal Light" w:cs="Arial"/>
          <w:i/>
          <w:iCs/>
          <w:color w:val="000000" w:themeColor="text1"/>
          <w:sz w:val="18"/>
          <w:szCs w:val="18"/>
        </w:rPr>
        <w:t>obster meat, prawns, scallops and sliced fish with seasonal vegetables on a sizzling plate.</w:t>
      </w:r>
    </w:p>
    <w:p w14:paraId="4E8E9A87" w14:textId="4FCB1ABD" w:rsidR="007A63FF" w:rsidRPr="009978AF" w:rsidRDefault="007A63FF" w:rsidP="007A63FF">
      <w:pPr>
        <w:tabs>
          <w:tab w:val="left" w:leader="dot" w:pos="8460"/>
          <w:tab w:val="left" w:leader="dot" w:pos="8827"/>
        </w:tabs>
        <w:ind w:right="720"/>
        <w:rPr>
          <w:rFonts w:ascii="spirequal Light" w:hAnsi="spirequal Light" w:cs="Arial"/>
          <w:color w:val="000000" w:themeColor="text1"/>
          <w:sz w:val="20"/>
          <w:szCs w:val="20"/>
        </w:rPr>
      </w:pPr>
    </w:p>
    <w:p w14:paraId="08899516" w14:textId="14AF2404" w:rsidR="001826B7" w:rsidRPr="009978AF" w:rsidRDefault="001826B7" w:rsidP="003354F7">
      <w:pPr>
        <w:tabs>
          <w:tab w:val="left" w:leader="dot" w:pos="9000"/>
        </w:tabs>
        <w:ind w:left="270" w:right="-720"/>
        <w:jc w:val="both"/>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Eastern Filet Mignon</w:t>
      </w:r>
      <w:r w:rsidR="00823721">
        <w:rPr>
          <w:rFonts w:ascii="WT Bellochero" w:hAnsi="WT Bellochero" w:cs="Times New Roman"/>
          <w:color w:val="000000" w:themeColor="text1"/>
          <w:w w:val="125"/>
          <w:sz w:val="18"/>
          <w:szCs w:val="18"/>
        </w:rPr>
        <w:t>*</w:t>
      </w:r>
      <w:r w:rsidR="009978AF" w:rsidRPr="009978AF">
        <w:rPr>
          <w:rFonts w:ascii="Apple Color Emoji" w:hAnsi="Apple Color Emoji" w:cs="Apple Color Emoji"/>
          <w:color w:val="000000" w:themeColor="text1"/>
          <w:w w:val="125"/>
          <w:sz w:val="13"/>
          <w:szCs w:val="13"/>
          <w:vertAlign w:val="superscript"/>
        </w:rPr>
        <w:t>🌶</w:t>
      </w:r>
      <w:r w:rsidR="00AA5E4A">
        <w:rPr>
          <w:rFonts w:ascii="WT Bellochero" w:hAnsi="WT Bellochero" w:cs="Times New Roman"/>
          <w:color w:val="000000" w:themeColor="text1"/>
          <w:w w:val="125"/>
          <w:sz w:val="18"/>
          <w:szCs w:val="18"/>
        </w:rPr>
        <w:t xml:space="preserve"> </w:t>
      </w:r>
      <w:r w:rsidR="00A44A8A" w:rsidRPr="009978AF">
        <w:rPr>
          <w:rFonts w:ascii="WT Bellochero" w:hAnsi="WT Bellochero" w:cs="Times New Roman"/>
          <w:color w:val="000000" w:themeColor="text1"/>
          <w:w w:val="125"/>
          <w:sz w:val="18"/>
          <w:szCs w:val="18"/>
        </w:rPr>
        <w:tab/>
      </w:r>
      <w:r w:rsidRPr="009978AF">
        <w:rPr>
          <w:rFonts w:ascii="WT Bellochero" w:hAnsi="WT Bellochero" w:cs="Times New Roman"/>
          <w:color w:val="000000" w:themeColor="text1"/>
          <w:w w:val="125"/>
          <w:sz w:val="18"/>
          <w:szCs w:val="18"/>
        </w:rPr>
        <w:t xml:space="preserve"> </w:t>
      </w:r>
      <w:r w:rsidR="00282956">
        <w:rPr>
          <w:rFonts w:ascii="WT Bellochero" w:hAnsi="WT Bellochero" w:cs="Times New Roman"/>
          <w:color w:val="000000" w:themeColor="text1"/>
          <w:w w:val="125"/>
          <w:sz w:val="18"/>
          <w:szCs w:val="18"/>
        </w:rPr>
        <w:t>30</w:t>
      </w:r>
    </w:p>
    <w:p w14:paraId="212918E7" w14:textId="11A9ADD1" w:rsidR="001826B7" w:rsidRPr="00A97F8A" w:rsidRDefault="001826B7" w:rsidP="003354F7">
      <w:pPr>
        <w:tabs>
          <w:tab w:val="left" w:leader="dot" w:pos="8460"/>
          <w:tab w:val="left" w:leader="dot" w:pos="8827"/>
        </w:tabs>
        <w:ind w:left="720" w:right="720"/>
        <w:jc w:val="both"/>
        <w:rPr>
          <w:rFonts w:ascii="spirequal Light" w:hAnsi="spirequal Light" w:cs="Arial"/>
          <w:i/>
          <w:iCs/>
          <w:color w:val="000000" w:themeColor="text1"/>
          <w:w w:val="125"/>
          <w:sz w:val="18"/>
          <w:szCs w:val="18"/>
        </w:rPr>
      </w:pPr>
      <w:r w:rsidRPr="00A97F8A">
        <w:rPr>
          <w:rFonts w:ascii="spirequal Light" w:hAnsi="spirequal Light" w:cs="Arial"/>
          <w:i/>
          <w:iCs/>
          <w:color w:val="000000" w:themeColor="text1"/>
          <w:sz w:val="18"/>
          <w:szCs w:val="18"/>
        </w:rPr>
        <w:t xml:space="preserve">Marinated Filet Mignon </w:t>
      </w:r>
      <w:proofErr w:type="spellStart"/>
      <w:r w:rsidRPr="00A97F8A">
        <w:rPr>
          <w:rFonts w:ascii="spirequal Light" w:hAnsi="spirequal Light" w:cs="Arial"/>
          <w:i/>
          <w:iCs/>
          <w:color w:val="000000" w:themeColor="text1"/>
          <w:sz w:val="18"/>
          <w:szCs w:val="18"/>
        </w:rPr>
        <w:t>sauteed</w:t>
      </w:r>
      <w:proofErr w:type="spellEnd"/>
      <w:r w:rsidRPr="00A97F8A">
        <w:rPr>
          <w:rFonts w:ascii="spirequal Light" w:hAnsi="spirequal Light" w:cs="Arial"/>
          <w:i/>
          <w:iCs/>
          <w:color w:val="000000" w:themeColor="text1"/>
          <w:sz w:val="18"/>
          <w:szCs w:val="18"/>
        </w:rPr>
        <w:t xml:space="preserve"> with mushrooms in a spicy brown sauce on a bed of fresh spinach.</w:t>
      </w:r>
    </w:p>
    <w:p w14:paraId="01FE8F2C" w14:textId="77777777" w:rsidR="001826B7" w:rsidRPr="009978AF" w:rsidRDefault="001826B7" w:rsidP="007A63FF">
      <w:pPr>
        <w:tabs>
          <w:tab w:val="left" w:leader="dot" w:pos="8460"/>
          <w:tab w:val="left" w:leader="dot" w:pos="8827"/>
        </w:tabs>
        <w:ind w:right="-720"/>
        <w:rPr>
          <w:rFonts w:ascii="WT Bellochero" w:hAnsi="WT Bellochero" w:cs="Times New Roman"/>
          <w:color w:val="000000" w:themeColor="text1"/>
          <w:w w:val="125"/>
          <w:sz w:val="18"/>
          <w:szCs w:val="18"/>
        </w:rPr>
      </w:pPr>
    </w:p>
    <w:p w14:paraId="06C57E2C" w14:textId="4FEEEBE5" w:rsidR="001826B7" w:rsidRPr="009978AF" w:rsidRDefault="001826B7" w:rsidP="003354F7">
      <w:pPr>
        <w:tabs>
          <w:tab w:val="left" w:leader="dot" w:pos="9000"/>
        </w:tabs>
        <w:ind w:left="270" w:righ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Chicken</w:t>
      </w:r>
      <w:proofErr w:type="gramStart"/>
      <w:r w:rsidRPr="009978AF">
        <w:rPr>
          <w:rFonts w:ascii="WT Bellochero" w:hAnsi="WT Bellochero" w:cs="Times New Roman"/>
          <w:color w:val="000000" w:themeColor="text1"/>
          <w:w w:val="125"/>
          <w:sz w:val="18"/>
          <w:szCs w:val="18"/>
        </w:rPr>
        <w:t xml:space="preserve">   </w:t>
      </w:r>
      <w:r w:rsidRPr="00983693">
        <w:rPr>
          <w:rFonts w:ascii="WT Bellochero" w:hAnsi="WT Bellochero" w:cs="Times New Roman"/>
          <w:color w:val="000000" w:themeColor="text1"/>
          <w:w w:val="125"/>
          <w:sz w:val="15"/>
          <w:szCs w:val="15"/>
        </w:rPr>
        <w:t>(</w:t>
      </w:r>
      <w:proofErr w:type="gramEnd"/>
      <w:r w:rsidRPr="00983693">
        <w:rPr>
          <w:rFonts w:ascii="WT Bellochero" w:hAnsi="WT Bellochero" w:cs="Times New Roman"/>
          <w:color w:val="000000" w:themeColor="text1"/>
          <w:w w:val="125"/>
          <w:sz w:val="15"/>
          <w:szCs w:val="15"/>
        </w:rPr>
        <w:t xml:space="preserve">OR)  </w:t>
      </w:r>
      <w:r w:rsidRPr="009978AF">
        <w:rPr>
          <w:rFonts w:ascii="WT Bellochero" w:hAnsi="WT Bellochero" w:cs="Times New Roman"/>
          <w:color w:val="000000" w:themeColor="text1"/>
          <w:w w:val="125"/>
          <w:sz w:val="18"/>
          <w:szCs w:val="18"/>
        </w:rPr>
        <w:t xml:space="preserve"> shrimp </w:t>
      </w:r>
      <w:r w:rsidR="00983693">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 xml:space="preserve"> WITH   Mango  </w:t>
      </w:r>
      <w:r w:rsidRPr="00983693">
        <w:rPr>
          <w:rFonts w:ascii="WT Bellochero" w:hAnsi="WT Bellochero" w:cs="Times New Roman"/>
          <w:color w:val="000000" w:themeColor="text1"/>
          <w:w w:val="125"/>
          <w:sz w:val="15"/>
          <w:szCs w:val="15"/>
        </w:rPr>
        <w:t>(OR)</w:t>
      </w:r>
      <w:r w:rsidRPr="009978AF">
        <w:rPr>
          <w:rFonts w:ascii="WT Bellochero" w:hAnsi="WT Bellochero" w:cs="Times New Roman"/>
          <w:color w:val="000000" w:themeColor="text1"/>
          <w:w w:val="125"/>
          <w:sz w:val="18"/>
          <w:szCs w:val="18"/>
        </w:rPr>
        <w:t xml:space="preserve">   Pineapple </w:t>
      </w:r>
      <w:r w:rsidRPr="009978AF">
        <w:rPr>
          <w:rFonts w:ascii="WT Bellochero" w:hAnsi="WT Bellochero" w:cs="Times New Roman"/>
          <w:color w:val="000000" w:themeColor="text1"/>
          <w:w w:val="125"/>
          <w:sz w:val="18"/>
          <w:szCs w:val="18"/>
        </w:rPr>
        <w:tab/>
        <w:t xml:space="preserve"> 1</w:t>
      </w:r>
      <w:r w:rsidR="00C27B9A">
        <w:rPr>
          <w:rFonts w:ascii="WT Bellochero" w:hAnsi="WT Bellochero" w:cs="Times New Roman"/>
          <w:color w:val="000000" w:themeColor="text1"/>
          <w:w w:val="125"/>
          <w:sz w:val="18"/>
          <w:szCs w:val="18"/>
        </w:rPr>
        <w:t>9</w:t>
      </w:r>
    </w:p>
    <w:p w14:paraId="618622EB" w14:textId="24C14FE1" w:rsidR="001826B7" w:rsidRPr="00A97F8A" w:rsidRDefault="001826B7" w:rsidP="003354F7">
      <w:pPr>
        <w:tabs>
          <w:tab w:val="left" w:leader="dot" w:pos="8460"/>
          <w:tab w:val="left" w:leader="dot" w:pos="8827"/>
        </w:tabs>
        <w:ind w:left="720" w:right="720"/>
        <w:rPr>
          <w:rFonts w:ascii="spirequal Light" w:hAnsi="spirequal Light" w:cs="Arial"/>
          <w:i/>
          <w:iCs/>
          <w:color w:val="000000" w:themeColor="text1"/>
          <w:sz w:val="18"/>
          <w:szCs w:val="18"/>
        </w:rPr>
      </w:pPr>
      <w:r w:rsidRPr="00A97F8A">
        <w:rPr>
          <w:rFonts w:ascii="spirequal Light" w:hAnsi="spirequal Light" w:cs="Arial"/>
          <w:i/>
          <w:iCs/>
          <w:color w:val="000000" w:themeColor="text1"/>
          <w:sz w:val="18"/>
          <w:szCs w:val="18"/>
        </w:rPr>
        <w:t xml:space="preserve">White meat chicken or prawns with mango or pineapple </w:t>
      </w:r>
      <w:proofErr w:type="spellStart"/>
      <w:r w:rsidRPr="00A97F8A">
        <w:rPr>
          <w:rFonts w:ascii="spirequal Light" w:hAnsi="spirequal Light" w:cs="Arial"/>
          <w:i/>
          <w:iCs/>
          <w:color w:val="000000" w:themeColor="text1"/>
          <w:sz w:val="18"/>
          <w:szCs w:val="18"/>
        </w:rPr>
        <w:t>sau</w:t>
      </w:r>
      <w:r w:rsidR="00A44A8A" w:rsidRPr="00A97F8A">
        <w:rPr>
          <w:rFonts w:ascii="spirequal Light" w:hAnsi="spirequal Light" w:cs="Arial"/>
          <w:i/>
          <w:iCs/>
          <w:color w:val="000000" w:themeColor="text1"/>
          <w:sz w:val="18"/>
          <w:szCs w:val="18"/>
        </w:rPr>
        <w:t>te</w:t>
      </w:r>
      <w:r w:rsidRPr="00A97F8A">
        <w:rPr>
          <w:rFonts w:ascii="spirequal Light" w:hAnsi="spirequal Light" w:cs="Arial"/>
          <w:i/>
          <w:iCs/>
          <w:color w:val="000000" w:themeColor="text1"/>
          <w:sz w:val="18"/>
          <w:szCs w:val="18"/>
        </w:rPr>
        <w:t>ed</w:t>
      </w:r>
      <w:proofErr w:type="spellEnd"/>
      <w:r w:rsidRPr="00A97F8A">
        <w:rPr>
          <w:rFonts w:ascii="spirequal Light" w:hAnsi="spirequal Light" w:cs="Arial"/>
          <w:i/>
          <w:iCs/>
          <w:color w:val="000000" w:themeColor="text1"/>
          <w:sz w:val="18"/>
          <w:szCs w:val="18"/>
        </w:rPr>
        <w:t xml:space="preserve"> in a fruit inspired sauce.</w:t>
      </w:r>
    </w:p>
    <w:p w14:paraId="2A33E986" w14:textId="6874BB62" w:rsidR="001826B7" w:rsidRDefault="001826B7" w:rsidP="007A63FF">
      <w:pPr>
        <w:tabs>
          <w:tab w:val="left" w:pos="180"/>
          <w:tab w:val="left" w:leader="dot" w:pos="4410"/>
          <w:tab w:val="left" w:leader="dot" w:pos="8370"/>
          <w:tab w:val="left" w:leader="dot" w:pos="8827"/>
        </w:tabs>
        <w:ind w:right="-990"/>
        <w:rPr>
          <w:rFonts w:ascii="WT Bellochero" w:hAnsi="WT Bellochero" w:cs="Times New Roman"/>
          <w:color w:val="000000" w:themeColor="text1"/>
          <w:w w:val="125"/>
          <w:sz w:val="18"/>
          <w:szCs w:val="18"/>
        </w:rPr>
      </w:pPr>
    </w:p>
    <w:p w14:paraId="460140FC" w14:textId="2316947A" w:rsidR="00124C1D" w:rsidRPr="009978AF" w:rsidRDefault="00124C1D" w:rsidP="00124C1D">
      <w:pPr>
        <w:tabs>
          <w:tab w:val="left" w:pos="180"/>
          <w:tab w:val="left" w:leader="dot" w:pos="9000"/>
        </w:tabs>
        <w:ind w:left="270" w:right="-99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Fresh Fish </w:t>
      </w:r>
      <w:r w:rsidR="00344237">
        <w:rPr>
          <w:rFonts w:ascii="WT Bellochero" w:hAnsi="WT Bellochero" w:cs="Times New Roman"/>
          <w:color w:val="000000" w:themeColor="text1"/>
          <w:w w:val="125"/>
          <w:sz w:val="18"/>
          <w:szCs w:val="18"/>
        </w:rPr>
        <w:t xml:space="preserve">Any </w:t>
      </w:r>
      <w:r w:rsidR="0049510E">
        <w:rPr>
          <w:rFonts w:ascii="WT Bellochero" w:hAnsi="WT Bellochero" w:cs="Times New Roman"/>
          <w:color w:val="000000" w:themeColor="text1"/>
          <w:w w:val="125"/>
          <w:sz w:val="18"/>
          <w:szCs w:val="18"/>
        </w:rPr>
        <w:t>s</w:t>
      </w:r>
      <w:r w:rsidR="00344237">
        <w:rPr>
          <w:rFonts w:ascii="WT Bellochero" w:hAnsi="WT Bellochero" w:cs="Times New Roman"/>
          <w:color w:val="000000" w:themeColor="text1"/>
          <w:w w:val="125"/>
          <w:sz w:val="18"/>
          <w:szCs w:val="18"/>
        </w:rPr>
        <w:t xml:space="preserve">tyle </w:t>
      </w:r>
      <w:r w:rsidRPr="009978AF">
        <w:rPr>
          <w:rFonts w:ascii="WT Bellochero" w:hAnsi="WT Bellochero" w:cs="Times New Roman"/>
          <w:color w:val="000000" w:themeColor="text1"/>
          <w:w w:val="125"/>
          <w:sz w:val="18"/>
          <w:szCs w:val="18"/>
        </w:rPr>
        <w:tab/>
        <w:t xml:space="preserve"> </w:t>
      </w:r>
      <w:proofErr w:type="spellStart"/>
      <w:r w:rsidRPr="009978AF">
        <w:rPr>
          <w:rFonts w:ascii="WT Bellochero" w:hAnsi="WT Bellochero" w:cs="Times New Roman"/>
          <w:color w:val="000000" w:themeColor="text1"/>
          <w:w w:val="125"/>
          <w:sz w:val="18"/>
          <w:szCs w:val="18"/>
        </w:rPr>
        <w:t>s.P</w:t>
      </w:r>
      <w:proofErr w:type="spellEnd"/>
    </w:p>
    <w:p w14:paraId="3926D179" w14:textId="24186D1C" w:rsidR="00124C1D" w:rsidRPr="00A97F8A" w:rsidRDefault="00124C1D" w:rsidP="00124C1D">
      <w:pPr>
        <w:ind w:left="720"/>
        <w:rPr>
          <w:rFonts w:ascii="WT Bellochero" w:hAnsi="WT Bellochero" w:cs="Times New Roman"/>
          <w:i/>
          <w:iCs/>
          <w:color w:val="000000" w:themeColor="text1"/>
          <w:w w:val="125"/>
          <w:sz w:val="16"/>
          <w:szCs w:val="16"/>
        </w:rPr>
      </w:pPr>
      <w:r w:rsidRPr="00A97F8A">
        <w:rPr>
          <w:rFonts w:ascii="spirequal Light" w:hAnsi="spirequal Light" w:cs="Arial"/>
          <w:i/>
          <w:iCs/>
          <w:color w:val="000000" w:themeColor="text1"/>
          <w:sz w:val="18"/>
          <w:szCs w:val="18"/>
        </w:rPr>
        <w:t xml:space="preserve">Whole fish based on seasonal availabilities. </w:t>
      </w:r>
      <w:r w:rsidR="00991899" w:rsidRPr="00A97F8A">
        <w:rPr>
          <w:rFonts w:ascii="spirequal Light" w:hAnsi="spirequal Light" w:cs="Arial"/>
          <w:i/>
          <w:iCs/>
          <w:color w:val="000000" w:themeColor="text1"/>
          <w:sz w:val="18"/>
          <w:szCs w:val="18"/>
        </w:rPr>
        <w:t xml:space="preserve">Prepared based on your preference, or house recommendation.  </w:t>
      </w:r>
    </w:p>
    <w:p w14:paraId="614598BC" w14:textId="77777777" w:rsidR="00124C1D" w:rsidRPr="009978AF" w:rsidRDefault="00124C1D" w:rsidP="007A63FF">
      <w:pPr>
        <w:tabs>
          <w:tab w:val="left" w:pos="180"/>
          <w:tab w:val="left" w:leader="dot" w:pos="4410"/>
          <w:tab w:val="left" w:leader="dot" w:pos="8370"/>
          <w:tab w:val="left" w:leader="dot" w:pos="8827"/>
        </w:tabs>
        <w:ind w:right="-990"/>
        <w:rPr>
          <w:rFonts w:ascii="WT Bellochero" w:hAnsi="WT Bellochero" w:cs="Times New Roman"/>
          <w:color w:val="000000" w:themeColor="text1"/>
          <w:w w:val="125"/>
          <w:sz w:val="18"/>
          <w:szCs w:val="18"/>
        </w:rPr>
      </w:pPr>
    </w:p>
    <w:p w14:paraId="1B836F87" w14:textId="5E5F4F00" w:rsidR="00F52D89" w:rsidRPr="009978AF" w:rsidRDefault="00727F60" w:rsidP="00165E23">
      <w:pPr>
        <w:tabs>
          <w:tab w:val="left" w:pos="5040"/>
        </w:tabs>
        <w:rPr>
          <w:rFonts w:ascii="WT Bellochero" w:hAnsi="WT Bellochero" w:cs="Times New Roman"/>
          <w:color w:val="000000" w:themeColor="text1"/>
          <w:w w:val="125"/>
          <w:sz w:val="18"/>
          <w:szCs w:val="18"/>
        </w:rPr>
      </w:pPr>
      <w:r>
        <w:rPr>
          <w:rFonts w:ascii="WT Bellochero" w:hAnsi="WT Bellochero" w:cs="Times New Roman"/>
          <w:noProof/>
          <w:color w:val="000000" w:themeColor="text1"/>
          <w:sz w:val="18"/>
          <w:szCs w:val="18"/>
        </w:rPr>
        <mc:AlternateContent>
          <mc:Choice Requires="wps">
            <w:drawing>
              <wp:anchor distT="0" distB="0" distL="114300" distR="114300" simplePos="0" relativeHeight="251714560" behindDoc="0" locked="0" layoutInCell="1" allowOverlap="1" wp14:anchorId="096692C3" wp14:editId="2BD5D0E0">
                <wp:simplePos x="0" y="0"/>
                <wp:positionH relativeFrom="column">
                  <wp:posOffset>989705</wp:posOffset>
                </wp:positionH>
                <wp:positionV relativeFrom="paragraph">
                  <wp:posOffset>236407</wp:posOffset>
                </wp:positionV>
                <wp:extent cx="4346052" cy="1305538"/>
                <wp:effectExtent l="0" t="0" r="0" b="0"/>
                <wp:wrapNone/>
                <wp:docPr id="724" name="Text Box 724"/>
                <wp:cNvGraphicFramePr/>
                <a:graphic xmlns:a="http://schemas.openxmlformats.org/drawingml/2006/main">
                  <a:graphicData uri="http://schemas.microsoft.com/office/word/2010/wordprocessingShape">
                    <wps:wsp>
                      <wps:cNvSpPr txBox="1"/>
                      <wps:spPr>
                        <a:xfrm>
                          <a:off x="0" y="0"/>
                          <a:ext cx="4346052" cy="1305538"/>
                        </a:xfrm>
                        <a:prstGeom prst="rect">
                          <a:avLst/>
                        </a:prstGeom>
                        <a:noFill/>
                        <a:ln w="6350">
                          <a:noFill/>
                        </a:ln>
                      </wps:spPr>
                      <wps:txbx>
                        <w:txbxContent>
                          <w:p w14:paraId="2394210A" w14:textId="7AFF610A" w:rsidR="00EF250A" w:rsidRPr="00165E23" w:rsidRDefault="00EF250A" w:rsidP="002705F1">
                            <w:pPr>
                              <w:jc w:val="center"/>
                              <w:rPr>
                                <w:rFonts w:ascii="spirequal Light" w:hAnsi="spirequal Light"/>
                                <w:sz w:val="18"/>
                                <w:szCs w:val="18"/>
                                <w:u w:val="single"/>
                              </w:rPr>
                            </w:pPr>
                            <w:r w:rsidRPr="00165E23">
                              <w:rPr>
                                <w:rFonts w:ascii="spirequal Light" w:hAnsi="spirequal Light"/>
                                <w:sz w:val="18"/>
                                <w:szCs w:val="18"/>
                                <w:u w:val="single"/>
                              </w:rPr>
                              <w:t>**Please Note**</w:t>
                            </w:r>
                          </w:p>
                          <w:p w14:paraId="75CF4B7E" w14:textId="2C9017D6" w:rsidR="00EF250A" w:rsidRPr="00165E23" w:rsidRDefault="00EF250A" w:rsidP="002705F1">
                            <w:pPr>
                              <w:jc w:val="center"/>
                              <w:rPr>
                                <w:rFonts w:ascii="spirequal Light" w:hAnsi="spirequal Light"/>
                                <w:sz w:val="18"/>
                                <w:szCs w:val="18"/>
                              </w:rPr>
                            </w:pPr>
                          </w:p>
                          <w:p w14:paraId="136E1D32" w14:textId="77777777" w:rsidR="00EF250A" w:rsidRPr="00BC5B37" w:rsidRDefault="00EF250A" w:rsidP="00BC5B37">
                            <w:pPr>
                              <w:jc w:val="center"/>
                              <w:rPr>
                                <w:rFonts w:ascii="spirequal Light" w:hAnsi="spirequal Light"/>
                                <w:sz w:val="18"/>
                                <w:szCs w:val="18"/>
                              </w:rPr>
                            </w:pPr>
                            <w:r w:rsidRPr="00BC5B37">
                              <w:rPr>
                                <w:rFonts w:ascii="spirequal Light" w:hAnsi="spirequal Light"/>
                                <w:sz w:val="18"/>
                                <w:szCs w:val="18"/>
                              </w:rPr>
                              <w:t>*  The asterisks indicate that this dish is prepared with raw/undercooked ingredients. Consuming raw or undercooked meats, poultry, shellfish, or egg may increase your risk of foodborne illness, especially if you have certain medical conditions. </w:t>
                            </w:r>
                          </w:p>
                          <w:p w14:paraId="0262D0BF" w14:textId="77777777" w:rsidR="00EF250A" w:rsidRPr="00BC5B37" w:rsidRDefault="00EF250A" w:rsidP="00BC5B37">
                            <w:pPr>
                              <w:jc w:val="center"/>
                              <w:rPr>
                                <w:rFonts w:ascii="spirequal Light" w:hAnsi="spirequal Light"/>
                                <w:sz w:val="18"/>
                                <w:szCs w:val="18"/>
                              </w:rPr>
                            </w:pPr>
                          </w:p>
                          <w:p w14:paraId="23EEF11A" w14:textId="77777777" w:rsidR="00EF250A" w:rsidRPr="00BC5B37" w:rsidRDefault="00EF250A" w:rsidP="00BC5B37">
                            <w:pPr>
                              <w:jc w:val="center"/>
                              <w:rPr>
                                <w:rFonts w:ascii="spirequal Light" w:hAnsi="spirequal Light"/>
                                <w:sz w:val="18"/>
                                <w:szCs w:val="18"/>
                              </w:rPr>
                            </w:pPr>
                            <w:r w:rsidRPr="00BC5B37">
                              <w:rPr>
                                <w:rFonts w:ascii="spirequal Light" w:hAnsi="spirequal Light"/>
                                <w:sz w:val="18"/>
                                <w:szCs w:val="18"/>
                              </w:rPr>
                              <w:t>EP is an MSG-free establishment. We strictly use white-meat chicken and low-sodium soy sauce.</w:t>
                            </w:r>
                          </w:p>
                          <w:p w14:paraId="20A43164" w14:textId="77777777" w:rsidR="00EF250A" w:rsidRPr="00BC5B37" w:rsidRDefault="00EF250A" w:rsidP="00BC5B37">
                            <w:pPr>
                              <w:jc w:val="center"/>
                              <w:rPr>
                                <w:rFonts w:ascii="spirequal Light" w:hAnsi="spirequal Light"/>
                                <w:sz w:val="18"/>
                                <w:szCs w:val="18"/>
                              </w:rPr>
                            </w:pPr>
                            <w:r w:rsidRPr="00BC5B37">
                              <w:rPr>
                                <w:rFonts w:ascii="spirequal Light" w:hAnsi="spirequal Light"/>
                                <w:sz w:val="18"/>
                                <w:szCs w:val="18"/>
                              </w:rPr>
                              <w:t>Please let us know of any allergies you have.</w:t>
                            </w:r>
                          </w:p>
                          <w:p w14:paraId="5607839F" w14:textId="77777777" w:rsidR="00EF250A" w:rsidRPr="00BC5B37" w:rsidRDefault="00EF250A" w:rsidP="00BC5B37">
                            <w:pPr>
                              <w:jc w:val="center"/>
                              <w:rPr>
                                <w:rFonts w:ascii="spirequal Light" w:hAnsi="spirequal Light"/>
                                <w:sz w:val="18"/>
                                <w:szCs w:val="18"/>
                              </w:rPr>
                            </w:pPr>
                            <w:r w:rsidRPr="00BC5B37">
                              <w:rPr>
                                <w:rFonts w:ascii="spirequal Light" w:hAnsi="spirequal Light"/>
                                <w:sz w:val="18"/>
                                <w:szCs w:val="18"/>
                              </w:rPr>
                              <w:t>Please let us know if you want your dishes to be prepared gluten-free.</w:t>
                            </w:r>
                          </w:p>
                          <w:p w14:paraId="795150BC" w14:textId="77777777" w:rsidR="00EF250A" w:rsidRPr="00BC5B37" w:rsidRDefault="00EF250A" w:rsidP="00BC5B37">
                            <w:pPr>
                              <w:jc w:val="center"/>
                              <w:rPr>
                                <w:rFonts w:ascii="spirequal Light" w:hAnsi="spirequal Light"/>
                                <w:sz w:val="18"/>
                                <w:szCs w:val="18"/>
                              </w:rPr>
                            </w:pPr>
                            <w:r w:rsidRPr="00BC5B37">
                              <w:rPr>
                                <w:rFonts w:ascii="spirequal Light" w:hAnsi="spirequal Light"/>
                                <w:sz w:val="18"/>
                                <w:szCs w:val="18"/>
                              </w:rPr>
                              <w:t>Please let us know if you</w:t>
                            </w:r>
                            <w:r w:rsidRPr="00BC5B37">
                              <w:rPr>
                                <w:rFonts w:ascii="Times New Roman" w:hAnsi="Times New Roman" w:cs="Times New Roman"/>
                                <w:sz w:val="18"/>
                                <w:szCs w:val="18"/>
                              </w:rPr>
                              <w:t>’</w:t>
                            </w:r>
                            <w:r w:rsidRPr="00BC5B37">
                              <w:rPr>
                                <w:rFonts w:ascii="spirequal Light" w:hAnsi="spirequal Light"/>
                                <w:sz w:val="18"/>
                                <w:szCs w:val="18"/>
                              </w:rPr>
                              <w:t>d like brown rice, instead of white rice ($1)</w:t>
                            </w:r>
                          </w:p>
                          <w:p w14:paraId="3F9344AB" w14:textId="77777777" w:rsidR="00EF250A" w:rsidRPr="00BC5B37" w:rsidRDefault="00EF250A" w:rsidP="00BC5B37">
                            <w:pPr>
                              <w:jc w:val="center"/>
                              <w:rPr>
                                <w:rFonts w:ascii="spirequal Light" w:hAnsi="spirequal Light"/>
                                <w:sz w:val="16"/>
                                <w:szCs w:val="16"/>
                              </w:rPr>
                            </w:pPr>
                          </w:p>
                          <w:p w14:paraId="2EEF3859" w14:textId="0A846046" w:rsidR="00EF250A" w:rsidRPr="0099426F" w:rsidRDefault="00EF250A" w:rsidP="00BC5B37">
                            <w:pPr>
                              <w:jc w:val="center"/>
                              <w:rPr>
                                <w:rFonts w:ascii="spirequal Light" w:hAnsi="spirequal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692C3" id="Text Box 724" o:spid="_x0000_s1224" type="#_x0000_t202" style="position:absolute;margin-left:77.95pt;margin-top:18.6pt;width:342.2pt;height:10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" filled="f" stroked="f" strokeweight=".5pt">
                <v:textbox>
                  <w:txbxContent>
                    <w:p w14:paraId="2394210A" w14:textId="7AFF610A" w:rsidR="00EF250A" w:rsidRPr="00165E23" w:rsidRDefault="00EF250A" w:rsidP="002705F1">
                      <w:pPr>
                        <w:jc w:val="center"/>
                        <w:rPr>
                          <w:rFonts w:ascii="spirequal Light" w:hAnsi="spirequal Light"/>
                          <w:sz w:val="18"/>
                          <w:szCs w:val="18"/>
                          <w:u w:val="single"/>
                        </w:rPr>
                      </w:pPr>
                      <w:r w:rsidRPr="00165E23">
                        <w:rPr>
                          <w:rFonts w:ascii="spirequal Light" w:hAnsi="spirequal Light"/>
                          <w:sz w:val="18"/>
                          <w:szCs w:val="18"/>
                          <w:u w:val="single"/>
                        </w:rPr>
                        <w:t>**Please Note**</w:t>
                      </w:r>
                    </w:p>
                    <w:p w14:paraId="75CF4B7E" w14:textId="2C9017D6" w:rsidR="00EF250A" w:rsidRPr="00165E23" w:rsidRDefault="00EF250A" w:rsidP="002705F1">
                      <w:pPr>
                        <w:jc w:val="center"/>
                        <w:rPr>
                          <w:rFonts w:ascii="spirequal Light" w:hAnsi="spirequal Light"/>
                          <w:sz w:val="18"/>
                          <w:szCs w:val="18"/>
                        </w:rPr>
                      </w:pPr>
                    </w:p>
                    <w:p w14:paraId="136E1D32" w14:textId="77777777" w:rsidR="00EF250A" w:rsidRPr="00BC5B37" w:rsidRDefault="00EF250A" w:rsidP="00BC5B37">
                      <w:pPr>
                        <w:jc w:val="center"/>
                        <w:rPr>
                          <w:rFonts w:ascii="spirequal Light" w:hAnsi="spirequal Light"/>
                          <w:sz w:val="18"/>
                          <w:szCs w:val="18"/>
                        </w:rPr>
                      </w:pPr>
                      <w:r w:rsidRPr="00BC5B37">
                        <w:rPr>
                          <w:rFonts w:ascii="spirequal Light" w:hAnsi="spirequal Light"/>
                          <w:sz w:val="18"/>
                          <w:szCs w:val="18"/>
                        </w:rPr>
                        <w:t>*  The asterisks indicate that this dish is prepared with raw/undercooked ingredients. Consuming raw or undercooked meats, poultry, shellfish, or egg may increase your risk of foodborne illness, especially if you have certain medical conditions. </w:t>
                      </w:r>
                    </w:p>
                    <w:p w14:paraId="0262D0BF" w14:textId="77777777" w:rsidR="00EF250A" w:rsidRPr="00BC5B37" w:rsidRDefault="00EF250A" w:rsidP="00BC5B37">
                      <w:pPr>
                        <w:jc w:val="center"/>
                        <w:rPr>
                          <w:rFonts w:ascii="spirequal Light" w:hAnsi="spirequal Light"/>
                          <w:sz w:val="18"/>
                          <w:szCs w:val="18"/>
                        </w:rPr>
                      </w:pPr>
                    </w:p>
                    <w:p w14:paraId="23EEF11A" w14:textId="77777777" w:rsidR="00EF250A" w:rsidRPr="00BC5B37" w:rsidRDefault="00EF250A" w:rsidP="00BC5B37">
                      <w:pPr>
                        <w:jc w:val="center"/>
                        <w:rPr>
                          <w:rFonts w:ascii="spirequal Light" w:hAnsi="spirequal Light"/>
                          <w:sz w:val="18"/>
                          <w:szCs w:val="18"/>
                        </w:rPr>
                      </w:pPr>
                      <w:r w:rsidRPr="00BC5B37">
                        <w:rPr>
                          <w:rFonts w:ascii="spirequal Light" w:hAnsi="spirequal Light"/>
                          <w:sz w:val="18"/>
                          <w:szCs w:val="18"/>
                        </w:rPr>
                        <w:t>EP is an MSG-free establishment. We strictly use white-meat chicken and low-sodium soy sauce.</w:t>
                      </w:r>
                    </w:p>
                    <w:p w14:paraId="20A43164" w14:textId="77777777" w:rsidR="00EF250A" w:rsidRPr="00BC5B37" w:rsidRDefault="00EF250A" w:rsidP="00BC5B37">
                      <w:pPr>
                        <w:jc w:val="center"/>
                        <w:rPr>
                          <w:rFonts w:ascii="spirequal Light" w:hAnsi="spirequal Light"/>
                          <w:sz w:val="18"/>
                          <w:szCs w:val="18"/>
                        </w:rPr>
                      </w:pPr>
                      <w:r w:rsidRPr="00BC5B37">
                        <w:rPr>
                          <w:rFonts w:ascii="spirequal Light" w:hAnsi="spirequal Light"/>
                          <w:sz w:val="18"/>
                          <w:szCs w:val="18"/>
                        </w:rPr>
                        <w:t>Please let us know of any allergies you have.</w:t>
                      </w:r>
                    </w:p>
                    <w:p w14:paraId="5607839F" w14:textId="77777777" w:rsidR="00EF250A" w:rsidRPr="00BC5B37" w:rsidRDefault="00EF250A" w:rsidP="00BC5B37">
                      <w:pPr>
                        <w:jc w:val="center"/>
                        <w:rPr>
                          <w:rFonts w:ascii="spirequal Light" w:hAnsi="spirequal Light"/>
                          <w:sz w:val="18"/>
                          <w:szCs w:val="18"/>
                        </w:rPr>
                      </w:pPr>
                      <w:r w:rsidRPr="00BC5B37">
                        <w:rPr>
                          <w:rFonts w:ascii="spirequal Light" w:hAnsi="spirequal Light"/>
                          <w:sz w:val="18"/>
                          <w:szCs w:val="18"/>
                        </w:rPr>
                        <w:t>Please let us know if you want your dishes to be prepared gluten-free.</w:t>
                      </w:r>
                    </w:p>
                    <w:p w14:paraId="795150BC" w14:textId="77777777" w:rsidR="00EF250A" w:rsidRPr="00BC5B37" w:rsidRDefault="00EF250A" w:rsidP="00BC5B37">
                      <w:pPr>
                        <w:jc w:val="center"/>
                        <w:rPr>
                          <w:rFonts w:ascii="spirequal Light" w:hAnsi="spirequal Light"/>
                          <w:sz w:val="18"/>
                          <w:szCs w:val="18"/>
                        </w:rPr>
                      </w:pPr>
                      <w:r w:rsidRPr="00BC5B37">
                        <w:rPr>
                          <w:rFonts w:ascii="spirequal Light" w:hAnsi="spirequal Light"/>
                          <w:sz w:val="18"/>
                          <w:szCs w:val="18"/>
                        </w:rPr>
                        <w:t>Please let us know if you</w:t>
                      </w:r>
                      <w:r w:rsidRPr="00BC5B37">
                        <w:rPr>
                          <w:rFonts w:ascii="Times New Roman" w:hAnsi="Times New Roman" w:cs="Times New Roman"/>
                          <w:sz w:val="18"/>
                          <w:szCs w:val="18"/>
                        </w:rPr>
                        <w:t>’</w:t>
                      </w:r>
                      <w:r w:rsidRPr="00BC5B37">
                        <w:rPr>
                          <w:rFonts w:ascii="spirequal Light" w:hAnsi="spirequal Light"/>
                          <w:sz w:val="18"/>
                          <w:szCs w:val="18"/>
                        </w:rPr>
                        <w:t>d like brown rice, instead of white rice ($1)</w:t>
                      </w:r>
                    </w:p>
                    <w:p w14:paraId="3F9344AB" w14:textId="77777777" w:rsidR="00EF250A" w:rsidRPr="00BC5B37" w:rsidRDefault="00EF250A" w:rsidP="00BC5B37">
                      <w:pPr>
                        <w:jc w:val="center"/>
                        <w:rPr>
                          <w:rFonts w:ascii="spirequal Light" w:hAnsi="spirequal Light"/>
                          <w:sz w:val="16"/>
                          <w:szCs w:val="16"/>
                        </w:rPr>
                      </w:pPr>
                    </w:p>
                    <w:p w14:paraId="2EEF3859" w14:textId="0A846046" w:rsidR="00EF250A" w:rsidRPr="0099426F" w:rsidRDefault="00EF250A" w:rsidP="00BC5B37">
                      <w:pPr>
                        <w:jc w:val="center"/>
                        <w:rPr>
                          <w:rFonts w:ascii="spirequal Light" w:hAnsi="spirequal Light"/>
                          <w:sz w:val="16"/>
                          <w:szCs w:val="16"/>
                        </w:rPr>
                      </w:pPr>
                    </w:p>
                  </w:txbxContent>
                </v:textbox>
              </v:shape>
            </w:pict>
          </mc:Fallback>
        </mc:AlternateContent>
      </w:r>
      <w:r w:rsidR="00F52D89" w:rsidRPr="009978AF">
        <w:rPr>
          <w:rFonts w:ascii="WT Bellochero" w:hAnsi="WT Bellochero" w:cs="Times New Roman"/>
          <w:color w:val="000000" w:themeColor="text1"/>
          <w:w w:val="125"/>
          <w:sz w:val="18"/>
          <w:szCs w:val="18"/>
        </w:rPr>
        <w:br w:type="page"/>
      </w:r>
    </w:p>
    <w:p w14:paraId="6F95E953" w14:textId="7F03995C" w:rsidR="00F52D89" w:rsidRPr="009978AF" w:rsidRDefault="009D1C8F" w:rsidP="00F52D89">
      <w:pPr>
        <w:rPr>
          <w:rFonts w:ascii="WT Bellochero" w:hAnsi="WT Bellochero" w:cs="Times New Roman"/>
          <w:color w:val="000000" w:themeColor="text1"/>
          <w:w w:val="125"/>
          <w:sz w:val="18"/>
          <w:szCs w:val="18"/>
        </w:rPr>
      </w:pPr>
      <w:r w:rsidRPr="009978AF">
        <w:rPr>
          <w:noProof/>
          <w:color w:val="000000" w:themeColor="text1"/>
        </w:rPr>
        <w:lastRenderedPageBreak/>
        <mc:AlternateContent>
          <mc:Choice Requires="wpg">
            <w:drawing>
              <wp:anchor distT="0" distB="0" distL="114300" distR="114300" simplePos="0" relativeHeight="251713536" behindDoc="1" locked="0" layoutInCell="1" allowOverlap="1" wp14:anchorId="6B392C06" wp14:editId="5E0CE5EE">
                <wp:simplePos x="0" y="0"/>
                <wp:positionH relativeFrom="column">
                  <wp:posOffset>-1419860</wp:posOffset>
                </wp:positionH>
                <wp:positionV relativeFrom="paragraph">
                  <wp:posOffset>-789940</wp:posOffset>
                </wp:positionV>
                <wp:extent cx="8827770" cy="10759440"/>
                <wp:effectExtent l="0" t="0" r="0" b="0"/>
                <wp:wrapNone/>
                <wp:docPr id="691" name="Group 691"/>
                <wp:cNvGraphicFramePr/>
                <a:graphic xmlns:a="http://schemas.openxmlformats.org/drawingml/2006/main">
                  <a:graphicData uri="http://schemas.microsoft.com/office/word/2010/wordprocessingGroup">
                    <wpg:wgp>
                      <wpg:cNvGrpSpPr/>
                      <wpg:grpSpPr>
                        <a:xfrm>
                          <a:off x="0" y="0"/>
                          <a:ext cx="8827770" cy="10759440"/>
                          <a:chOff x="0" y="0"/>
                          <a:chExt cx="8827801" cy="10759842"/>
                        </a:xfrm>
                      </wpg:grpSpPr>
                      <wpg:grpSp>
                        <wpg:cNvPr id="692" name="Group 692"/>
                        <wpg:cNvGrpSpPr/>
                        <wpg:grpSpPr>
                          <a:xfrm>
                            <a:off x="0" y="9617558"/>
                            <a:ext cx="8798305" cy="1142284"/>
                            <a:chOff x="0" y="0"/>
                            <a:chExt cx="8798305" cy="1142284"/>
                          </a:xfrm>
                        </wpg:grpSpPr>
                        <wps:wsp>
                          <wps:cNvPr id="693" name="Straight Connector 693"/>
                          <wps:cNvCnPr/>
                          <wps:spPr>
                            <a:xfrm rot="16200000" flipH="1">
                              <a:off x="4420513" y="-3078654"/>
                              <a:ext cx="7787" cy="7009045"/>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94" name="Straight Connector 694"/>
                          <wps:cNvCnPr>
                            <a:endCxn id="698" idx="0"/>
                          </wps:cNvCnPr>
                          <wps:spPr>
                            <a:xfrm flipV="1">
                              <a:off x="1190612" y="574745"/>
                              <a:ext cx="6416766" cy="893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5" name="Straight Connector 695"/>
                          <wps:cNvCnPr/>
                          <wps:spPr>
                            <a:xfrm rot="16200000">
                              <a:off x="4403297" y="-2899841"/>
                              <a:ext cx="7380" cy="630126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6" name="Arc 696"/>
                          <wps:cNvSpPr/>
                          <wps:spPr>
                            <a:xfrm rot="5400000" flipH="1">
                              <a:off x="99378" y="47226"/>
                              <a:ext cx="995680" cy="1194435"/>
                            </a:xfrm>
                            <a:prstGeom prst="arc">
                              <a:avLst>
                                <a:gd name="adj1" fmla="val 16511078"/>
                                <a:gd name="adj2" fmla="val 2059225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Connector: Elbow 33"/>
                          <wps:cNvCnPr/>
                          <wps:spPr>
                            <a:xfrm>
                              <a:off x="1027698" y="0"/>
                              <a:ext cx="249555" cy="235585"/>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Arc 698"/>
                          <wps:cNvSpPr/>
                          <wps:spPr>
                            <a:xfrm rot="16200000">
                              <a:off x="7703248" y="31401"/>
                              <a:ext cx="995680" cy="1194435"/>
                            </a:xfrm>
                            <a:prstGeom prst="arc">
                              <a:avLst>
                                <a:gd name="adj1" fmla="val 16511078"/>
                                <a:gd name="adj2" fmla="val 2059225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Connector: Elbow 35"/>
                          <wps:cNvCnPr/>
                          <wps:spPr>
                            <a:xfrm rot="16200000">
                              <a:off x="7549998" y="12115"/>
                              <a:ext cx="257676" cy="235586"/>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00" name="Group 700"/>
                        <wpg:cNvGrpSpPr/>
                        <wpg:grpSpPr>
                          <a:xfrm>
                            <a:off x="0" y="0"/>
                            <a:ext cx="8827801" cy="10058400"/>
                            <a:chOff x="0" y="0"/>
                            <a:chExt cx="8827801" cy="10058400"/>
                          </a:xfrm>
                        </wpg:grpSpPr>
                        <wps:wsp>
                          <wps:cNvPr id="701" name="Text Box 701"/>
                          <wps:cNvSpPr txBox="1"/>
                          <wps:spPr>
                            <a:xfrm>
                              <a:off x="626806" y="4306529"/>
                              <a:ext cx="498143" cy="2045335"/>
                            </a:xfrm>
                            <a:prstGeom prst="rect">
                              <a:avLst/>
                            </a:prstGeom>
                            <a:solidFill>
                              <a:schemeClr val="lt1"/>
                            </a:solidFill>
                            <a:ln w="6350">
                              <a:noFill/>
                            </a:ln>
                          </wps:spPr>
                          <wps:txbx>
                            <w:txbxContent>
                              <w:p w14:paraId="5ED6795D" w14:textId="77777777" w:rsidR="00EF250A" w:rsidRPr="00115F3E" w:rsidRDefault="00EF250A" w:rsidP="009D1C8F">
                                <w:pPr>
                                  <w:jc w:val="center"/>
                                  <w:rPr>
                                    <w:rFonts w:ascii="WT Bellochero" w:hAnsi="WT Bellochero"/>
                                    <w:b/>
                                    <w:bCs/>
                                    <w:sz w:val="36"/>
                                    <w:szCs w:val="36"/>
                                  </w:rPr>
                                </w:pPr>
                                <w:proofErr w:type="spellStart"/>
                                <w:r w:rsidRPr="006A38D1">
                                  <w:rPr>
                                    <w:rFonts w:ascii="WT Bellochero" w:hAnsi="WT Bellochero"/>
                                    <w:sz w:val="36"/>
                                    <w:szCs w:val="36"/>
                                  </w:rPr>
                                  <w:t>EAsTERN</w:t>
                                </w:r>
                                <w:proofErr w:type="spellEnd"/>
                                <w:r w:rsidRPr="00115F3E">
                                  <w:rPr>
                                    <w:rFonts w:ascii="WT Bellochero" w:hAnsi="WT Bellochero"/>
                                    <w:b/>
                                    <w:bCs/>
                                    <w:sz w:val="36"/>
                                    <w:szCs w:val="36"/>
                                  </w:rPr>
                                  <w:t xml:space="preserve"> </w:t>
                                </w:r>
                                <w:r w:rsidRPr="006A38D1">
                                  <w:rPr>
                                    <w:rFonts w:ascii="WT Bellochero" w:hAnsi="WT Bellochero"/>
                                    <w:sz w:val="36"/>
                                    <w:szCs w:val="36"/>
                                  </w:rPr>
                                  <w:t>PAVIL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702" name="Text Box 702"/>
                          <wps:cNvSpPr txBox="1"/>
                          <wps:spPr>
                            <a:xfrm>
                              <a:off x="7706032" y="4564626"/>
                              <a:ext cx="466066" cy="1588135"/>
                            </a:xfrm>
                            <a:prstGeom prst="rect">
                              <a:avLst/>
                            </a:prstGeom>
                            <a:solidFill>
                              <a:schemeClr val="lt1"/>
                            </a:solidFill>
                            <a:ln w="6350">
                              <a:noFill/>
                            </a:ln>
                          </wps:spPr>
                          <wps:txbx>
                            <w:txbxContent>
                              <w:p w14:paraId="02B07EDB" w14:textId="77777777" w:rsidR="00EF250A" w:rsidRPr="006A38D1" w:rsidRDefault="00EF250A" w:rsidP="009D1C8F">
                                <w:pPr>
                                  <w:jc w:val="center"/>
                                  <w:rPr>
                                    <w:rFonts w:ascii="WT Bellochero" w:hAnsi="WT Bellochero"/>
                                    <w:sz w:val="36"/>
                                    <w:szCs w:val="36"/>
                                  </w:rPr>
                                </w:pPr>
                                <w:r w:rsidRPr="006A38D1">
                                  <w:rPr>
                                    <w:rFonts w:ascii="WT Bellochero" w:hAnsi="WT Bellochero"/>
                                    <w:sz w:val="36"/>
                                    <w:szCs w:val="36"/>
                                  </w:rPr>
                                  <w:t xml:space="preserve">LONG </w:t>
                                </w:r>
                                <w:proofErr w:type="spellStart"/>
                                <w:r w:rsidRPr="006A38D1">
                                  <w:rPr>
                                    <w:rFonts w:ascii="WT Bellochero" w:hAnsi="WT Bellochero"/>
                                    <w:sz w:val="36"/>
                                    <w:szCs w:val="36"/>
                                  </w:rPr>
                                  <w:t>IsLAND</w:t>
                                </w:r>
                                <w:proofErr w:type="spell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703" name="Straight Connector 703"/>
                          <wps:cNvCnPr/>
                          <wps:spPr>
                            <a:xfrm>
                              <a:off x="884903" y="707923"/>
                              <a:ext cx="0" cy="356616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04" name="Straight Connector 704"/>
                          <wps:cNvCnPr/>
                          <wps:spPr>
                            <a:xfrm>
                              <a:off x="8065319" y="973394"/>
                              <a:ext cx="2652" cy="353701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5" name="Straight Connector 705"/>
                          <wps:cNvCnPr/>
                          <wps:spPr>
                            <a:xfrm flipH="1">
                              <a:off x="7917835" y="691126"/>
                              <a:ext cx="12190" cy="3818304"/>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06" name="Straight Connector 706"/>
                          <wps:cNvCnPr/>
                          <wps:spPr>
                            <a:xfrm flipH="1">
                              <a:off x="7799848" y="1076633"/>
                              <a:ext cx="0" cy="343906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7" name="Straight Connector 707"/>
                          <wps:cNvCnPr/>
                          <wps:spPr>
                            <a:xfrm flipH="1">
                              <a:off x="742745" y="6393426"/>
                              <a:ext cx="0" cy="337698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8" name="Straight Connector 708"/>
                          <wps:cNvCnPr/>
                          <wps:spPr>
                            <a:xfrm>
                              <a:off x="884903" y="6400800"/>
                              <a:ext cx="0" cy="365760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09" name="Straight Connector 709"/>
                          <wps:cNvCnPr/>
                          <wps:spPr>
                            <a:xfrm flipH="1">
                              <a:off x="1025013" y="6408174"/>
                              <a:ext cx="15902" cy="321232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 name="Straight Connector 710"/>
                          <wps:cNvCnPr/>
                          <wps:spPr>
                            <a:xfrm flipH="1">
                              <a:off x="7799848" y="6231194"/>
                              <a:ext cx="2316" cy="3399232"/>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 name="Straight Connector 711"/>
                          <wps:cNvCnPr/>
                          <wps:spPr>
                            <a:xfrm>
                              <a:off x="7932584" y="6231194"/>
                              <a:ext cx="0" cy="3797265"/>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12" name="Straight Connector 712"/>
                          <wps:cNvCnPr/>
                          <wps:spPr>
                            <a:xfrm flipH="1">
                              <a:off x="8050571" y="6229145"/>
                              <a:ext cx="12700" cy="354192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3" name="Connector: Elbow 29"/>
                          <wps:cNvCnPr/>
                          <wps:spPr>
                            <a:xfrm flipV="1">
                              <a:off x="1047135" y="855407"/>
                              <a:ext cx="249755" cy="235594"/>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14" name="Group 714"/>
                          <wpg:cNvGrpSpPr/>
                          <wpg:grpSpPr>
                            <a:xfrm>
                              <a:off x="0" y="0"/>
                              <a:ext cx="8827801" cy="996756"/>
                              <a:chOff x="0" y="0"/>
                              <a:chExt cx="8827801" cy="996756"/>
                            </a:xfrm>
                          </wpg:grpSpPr>
                          <wpg:grpSp>
                            <wpg:cNvPr id="715" name="Group 715"/>
                            <wpg:cNvGrpSpPr/>
                            <wpg:grpSpPr>
                              <a:xfrm>
                                <a:off x="884730" y="559640"/>
                                <a:ext cx="7040880" cy="148497"/>
                                <a:chOff x="0" y="0"/>
                                <a:chExt cx="7040880" cy="148497"/>
                              </a:xfrm>
                            </wpg:grpSpPr>
                            <wps:wsp>
                              <wps:cNvPr id="716" name="Straight Connector 716"/>
                              <wps:cNvCnPr/>
                              <wps:spPr>
                                <a:xfrm rot="16200000">
                                  <a:off x="3520440" y="-3371943"/>
                                  <a:ext cx="0" cy="704088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17" name="Straight Connector 717"/>
                              <wps:cNvCnPr/>
                              <wps:spPr>
                                <a:xfrm rot="16200000" flipH="1">
                                  <a:off x="3527814" y="-3231833"/>
                                  <a:ext cx="0" cy="646366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18" name="Straight Connector 718"/>
                            <wps:cNvCnPr/>
                            <wps:spPr>
                              <a:xfrm flipV="1">
                                <a:off x="1276269" y="856572"/>
                                <a:ext cx="6281220" cy="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9" name="Arc 719"/>
                            <wps:cNvSpPr/>
                            <wps:spPr>
                              <a:xfrm rot="5400000">
                                <a:off x="99378" y="-98302"/>
                                <a:ext cx="995680" cy="1194435"/>
                              </a:xfrm>
                              <a:prstGeom prst="arc">
                                <a:avLst>
                                  <a:gd name="adj1" fmla="val 16511078"/>
                                  <a:gd name="adj2" fmla="val 20505886"/>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Arc 720"/>
                            <wps:cNvSpPr/>
                            <wps:spPr>
                              <a:xfrm rot="16200000" flipH="1">
                                <a:off x="7732744" y="-99378"/>
                                <a:ext cx="995680" cy="1194435"/>
                              </a:xfrm>
                              <a:prstGeom prst="arc">
                                <a:avLst>
                                  <a:gd name="adj1" fmla="val 16511078"/>
                                  <a:gd name="adj2" fmla="val 20505886"/>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1" name="Connector: Elbow 31"/>
                          <wps:cNvCnPr/>
                          <wps:spPr>
                            <a:xfrm flipH="1" flipV="1">
                              <a:off x="7551174" y="855407"/>
                              <a:ext cx="249555" cy="235585"/>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750119" y="966020"/>
                              <a:ext cx="0" cy="333487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3" name="Straight Connector 723"/>
                          <wps:cNvCnPr/>
                          <wps:spPr>
                            <a:xfrm>
                              <a:off x="1037713" y="1076633"/>
                              <a:ext cx="0" cy="322729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B392C06" id="Group 691" o:spid="_x0000_s1225" style="position:absolute;margin-left:-111.8pt;margin-top:-62.2pt;width:695.1pt;height:847.2pt;z-index:-251602944" coordsize="88278,1075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">
                <v:group id="Group 692" o:spid="_x0000_s1226" style="position:absolute;top:96175;width:87983;height:11423" coordsize="87983,11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qTP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">
                  <v:line id="Straight Connector 693" o:spid="_x0000_s1227" style="position:absolute;rotation:90;flip:x;visibility:visible;mso-wrap-style:square" from="44205,-30788" to="44283,393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" strokecolor="black [3213]" strokeweight="1.75pt">
                    <v:stroke dashstyle="1 1" joinstyle="miter"/>
                  </v:line>
                  <v:line id="Straight Connector 694" o:spid="_x0000_s1228" style="position:absolute;flip:y;visibility:visible;mso-wrap-style:square" from="11906,5747" to="76073,5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" strokecolor="black [3213]" strokeweight="1.75pt">
                    <v:stroke joinstyle="miter"/>
                  </v:line>
                  <v:line id="Straight Connector 695" o:spid="_x0000_s1229" style="position:absolute;rotation:-90;visibility:visible;mso-wrap-style:square" from="44033,-28999" to="44106,3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" strokecolor="black [3213]" strokeweight="1.75pt">
                    <v:stroke joinstyle="miter"/>
                  </v:line>
                  <v:shape id="Arc 696" o:spid="_x0000_s1230" style="position:absolute;left:994;top:472;width:9956;height:11944;rotation:-90;flip:x;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" path="m551711,3507nsc758712,30537,929824,209254,980632,451493l497840,597218,551711,3507xem551711,3507nfc758712,30537,929824,209254,980632,451493e" filled="f" strokecolor="black [3213]" strokeweight="1.75pt">
                    <v:stroke joinstyle="miter"/>
                    <v:path arrowok="t" o:connecttype="custom" o:connectlocs="551711,3507;980632,451493" o:connectangles="0,0"/>
                  </v:shape>
                  <v:shape id="Connector: Elbow 33" o:spid="_x0000_s1231" type="#_x0000_t34" style="position:absolute;left:10276;width:2496;height:235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" adj="21017" strokecolor="black [3213]" strokeweight="1.75pt"/>
                  <v:shape id="Arc 698" o:spid="_x0000_s1232" style="position:absolute;left:77032;top:313;width:9957;height:11945;rotation:-90;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" path="m551711,3507nsc758712,30537,929824,209254,980632,451493l497840,597218,551711,3507xem551711,3507nfc758712,30537,929824,209254,980632,451493e" filled="f" strokecolor="black [3213]" strokeweight="1.75pt">
                    <v:stroke joinstyle="miter"/>
                    <v:path arrowok="t" o:connecttype="custom" o:connectlocs="551711,3507;980632,451493" o:connectangles="0,0"/>
                  </v:shape>
                  <v:shape id="Connector: Elbow 35" o:spid="_x0000_s1233" type="#_x0000_t34" style="position:absolute;left:75499;top:121;width:2577;height:235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" adj="21017" strokecolor="black [3213]" strokeweight="1.75pt"/>
                </v:group>
                <v:group id="Group 700" o:spid="_x0000_s1234" style="position:absolute;width:88278;height:100584" coordsize="88278,100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">
                  <v:shape id="Text Box 701" o:spid="_x0000_s1235" type="#_x0000_t202" style="position:absolute;left:6268;top:43065;width:4981;height:20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" fillcolor="white [3201]" stroked="f" strokeweight=".5pt">
                    <v:textbox style="layout-flow:vertical;mso-layout-flow-alt:bottom-to-top">
                      <w:txbxContent>
                        <w:p w14:paraId="5ED6795D" w14:textId="77777777" w:rsidR="00EF250A" w:rsidRPr="00115F3E" w:rsidRDefault="00EF250A" w:rsidP="009D1C8F">
                          <w:pPr>
                            <w:jc w:val="center"/>
                            <w:rPr>
                              <w:rFonts w:ascii="WT Bellochero" w:hAnsi="WT Bellochero"/>
                              <w:b/>
                              <w:bCs/>
                              <w:sz w:val="36"/>
                              <w:szCs w:val="36"/>
                            </w:rPr>
                          </w:pPr>
                          <w:proofErr w:type="spellStart"/>
                          <w:r w:rsidRPr="006A38D1">
                            <w:rPr>
                              <w:rFonts w:ascii="WT Bellochero" w:hAnsi="WT Bellochero"/>
                              <w:sz w:val="36"/>
                              <w:szCs w:val="36"/>
                            </w:rPr>
                            <w:t>EAsTERN</w:t>
                          </w:r>
                          <w:proofErr w:type="spellEnd"/>
                          <w:r w:rsidRPr="00115F3E">
                            <w:rPr>
                              <w:rFonts w:ascii="WT Bellochero" w:hAnsi="WT Bellochero"/>
                              <w:b/>
                              <w:bCs/>
                              <w:sz w:val="36"/>
                              <w:szCs w:val="36"/>
                            </w:rPr>
                            <w:t xml:space="preserve"> </w:t>
                          </w:r>
                          <w:r w:rsidRPr="006A38D1">
                            <w:rPr>
                              <w:rFonts w:ascii="WT Bellochero" w:hAnsi="WT Bellochero"/>
                              <w:sz w:val="36"/>
                              <w:szCs w:val="36"/>
                            </w:rPr>
                            <w:t>PAVILION</w:t>
                          </w:r>
                        </w:p>
                      </w:txbxContent>
                    </v:textbox>
                  </v:shape>
                  <v:shape id="Text Box 702" o:spid="_x0000_s1236" type="#_x0000_t202" style="position:absolute;left:77060;top:45646;width:4660;height:15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" fillcolor="white [3201]" stroked="f" strokeweight=".5pt">
                    <v:textbox style="layout-flow:vertical">
                      <w:txbxContent>
                        <w:p w14:paraId="02B07EDB" w14:textId="77777777" w:rsidR="00EF250A" w:rsidRPr="006A38D1" w:rsidRDefault="00EF250A" w:rsidP="009D1C8F">
                          <w:pPr>
                            <w:jc w:val="center"/>
                            <w:rPr>
                              <w:rFonts w:ascii="WT Bellochero" w:hAnsi="WT Bellochero"/>
                              <w:sz w:val="36"/>
                              <w:szCs w:val="36"/>
                            </w:rPr>
                          </w:pPr>
                          <w:r w:rsidRPr="006A38D1">
                            <w:rPr>
                              <w:rFonts w:ascii="WT Bellochero" w:hAnsi="WT Bellochero"/>
                              <w:sz w:val="36"/>
                              <w:szCs w:val="36"/>
                            </w:rPr>
                            <w:t xml:space="preserve">LONG </w:t>
                          </w:r>
                          <w:proofErr w:type="spellStart"/>
                          <w:r w:rsidRPr="006A38D1">
                            <w:rPr>
                              <w:rFonts w:ascii="WT Bellochero" w:hAnsi="WT Bellochero"/>
                              <w:sz w:val="36"/>
                              <w:szCs w:val="36"/>
                            </w:rPr>
                            <w:t>IsLAND</w:t>
                          </w:r>
                          <w:proofErr w:type="spellEnd"/>
                        </w:p>
                      </w:txbxContent>
                    </v:textbox>
                  </v:shape>
                  <v:line id="Straight Connector 703" o:spid="_x0000_s1237" style="position:absolute;visibility:visible;mso-wrap-style:square" from="8849,7079" to="8849,42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" strokecolor="black [3213]" strokeweight="1.75pt">
                    <v:stroke dashstyle="1 1" joinstyle="miter"/>
                  </v:line>
                  <v:line id="Straight Connector 704" o:spid="_x0000_s1238" style="position:absolute;visibility:visible;mso-wrap-style:square" from="80653,9733" to="80679,451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" strokecolor="black [3213]" strokeweight="1.75pt">
                    <v:stroke joinstyle="miter"/>
                  </v:line>
                  <v:line id="Straight Connector 705" o:spid="_x0000_s1239" style="position:absolute;flip:x;visibility:visible;mso-wrap-style:square" from="79178,6911" to="79300,45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" strokecolor="black [3213]" strokeweight="1.75pt">
                    <v:stroke dashstyle="1 1" joinstyle="miter"/>
                  </v:line>
                  <v:line id="Straight Connector 706" o:spid="_x0000_s1240" style="position:absolute;flip:x;visibility:visible;mso-wrap-style:square" from="77998,10766" to="77998,45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" strokecolor="black [3213]" strokeweight="1.75pt">
                    <v:stroke joinstyle="miter"/>
                  </v:line>
                  <v:line id="Straight Connector 707" o:spid="_x0000_s1241" style="position:absolute;flip:x;visibility:visible;mso-wrap-style:square" from="7427,63934" to="7427,97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" strokecolor="black [3213]" strokeweight="1.75pt">
                    <v:stroke joinstyle="miter"/>
                  </v:line>
                  <v:line id="Straight Connector 708" o:spid="_x0000_s1242" style="position:absolute;visibility:visible;mso-wrap-style:square" from="8849,64008" to="8849,100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" strokecolor="black [3213]" strokeweight="1.75pt">
                    <v:stroke dashstyle="1 1" joinstyle="miter"/>
                  </v:line>
                  <v:line id="Straight Connector 709" o:spid="_x0000_s1243" style="position:absolute;flip:x;visibility:visible;mso-wrap-style:square" from="10250,64081" to="10409,96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" strokecolor="black [3213]" strokeweight="1.75pt">
                    <v:stroke joinstyle="miter"/>
                  </v:line>
                  <v:line id="Straight Connector 710" o:spid="_x0000_s1244" style="position:absolute;flip:x;visibility:visible;mso-wrap-style:square" from="77998,62311" to="78021,9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" strokecolor="black [3213]" strokeweight="1.75pt">
                    <v:stroke joinstyle="miter"/>
                  </v:line>
                  <v:line id="Straight Connector 711" o:spid="_x0000_s1245" style="position:absolute;visibility:visible;mso-wrap-style:square" from="79325,62311" to="79325,100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" strokecolor="black [3213]" strokeweight="1.75pt">
                    <v:stroke dashstyle="1 1" joinstyle="miter"/>
                  </v:line>
                  <v:line id="Straight Connector 712" o:spid="_x0000_s1246" style="position:absolute;flip:x;visibility:visible;mso-wrap-style:square" from="80505,62291" to="80632,97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" strokecolor="black [3213]" strokeweight="1.75pt">
                    <v:stroke joinstyle="miter"/>
                  </v:line>
                  <v:shape id="Connector: Elbow 29" o:spid="_x0000_s1247" type="#_x0000_t34" style="position:absolute;left:10471;top:8554;width:2497;height:235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" adj="21017" strokecolor="black [3213]" strokeweight="1.75pt"/>
                  <v:group id="Group 714" o:spid="_x0000_s1248" style="position:absolute;width:88278;height:9967" coordsize="88278,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ZXn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">
                    <v:group id="Group 715" o:spid="_x0000_s1249" style="position:absolute;left:8847;top:5596;width:70409;height:1485" coordsize="70408,1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">
                      <v:line id="Straight Connector 716" o:spid="_x0000_s1250" style="position:absolute;rotation:-90;visibility:visible;mso-wrap-style:square" from="35204,-33720" to="35204,36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" strokecolor="black [3213]" strokeweight="1.75pt">
                        <v:stroke dashstyle="1 1" joinstyle="miter"/>
                      </v:line>
                      <v:line id="Straight Connector 717" o:spid="_x0000_s1251" style="position:absolute;rotation:90;flip:x;visibility:visible;mso-wrap-style:square" from="35278,-32319" to="35278,323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" strokecolor="black [3213]" strokeweight="1.75pt">
                        <v:stroke joinstyle="miter"/>
                      </v:line>
                    </v:group>
                    <v:line id="Straight Connector 718" o:spid="_x0000_s1252" style="position:absolute;flip:y;visibility:visible;mso-wrap-style:square" from="12762,8565" to="75574,85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" strokecolor="black [3213]" strokeweight="1.75pt">
                      <v:stroke joinstyle="miter"/>
                    </v:line>
                    <v:shape id="Arc 719" o:spid="_x0000_s1253" style="position:absolute;left:993;top:-983;width:9957;height:11944;rotation:90;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" path="m551711,3507nsc754816,30028,923797,202717,977904,439054l497840,597218,551711,3507xem551711,3507nfc754816,30028,923797,202717,977904,439054e" filled="f" strokecolor="black [3213]" strokeweight="1.75pt">
                      <v:stroke joinstyle="miter"/>
                      <v:path arrowok="t" o:connecttype="custom" o:connectlocs="551711,3507;977904,439054" o:connectangles="0,0"/>
                    </v:shape>
                    <v:shape id="Arc 720" o:spid="_x0000_s1254" style="position:absolute;left:77328;top:-995;width:9956;height:11945;rotation:90;flip:x;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" path="m551711,3507nsc754816,30028,923797,202717,977904,439054l497840,597218,551711,3507xem551711,3507nfc754816,30028,923797,202717,977904,439054e" filled="f" strokecolor="black [3213]" strokeweight="1.75pt">
                      <v:stroke joinstyle="miter"/>
                      <v:path arrowok="t" o:connecttype="custom" o:connectlocs="551711,3507;977904,439054" o:connectangles="0,0"/>
                    </v:shape>
                  </v:group>
                  <v:shape id="Connector: Elbow 31" o:spid="_x0000_s1255" type="#_x0000_t34" style="position:absolute;left:75511;top:8554;width:2496;height:2355;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" adj="21017" strokecolor="black [3213]" strokeweight="1.75pt"/>
                  <v:line id="Straight Connector 722" o:spid="_x0000_s1256" style="position:absolute;visibility:visible;mso-wrap-style:square" from="7501,9660" to="7501,43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" strokecolor="black [3213]" strokeweight="1.75pt">
                    <v:stroke joinstyle="miter"/>
                  </v:line>
                  <v:line id="Straight Connector 723" o:spid="_x0000_s1257" style="position:absolute;visibility:visible;mso-wrap-style:square" from="10377,10766" to="10377,43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" strokecolor="black [3213]" strokeweight="1.75pt">
                    <v:stroke joinstyle="miter"/>
                  </v:line>
                </v:group>
              </v:group>
            </w:pict>
          </mc:Fallback>
        </mc:AlternateContent>
      </w:r>
    </w:p>
    <w:p w14:paraId="28B97B83" w14:textId="631AB853" w:rsidR="004D66E5" w:rsidRPr="009978AF" w:rsidRDefault="004D66E5" w:rsidP="004D66E5">
      <w:pPr>
        <w:tabs>
          <w:tab w:val="left" w:pos="7221"/>
        </w:tabs>
        <w:rPr>
          <w:color w:val="000000" w:themeColor="text1"/>
        </w:rPr>
      </w:pPr>
    </w:p>
    <w:p w14:paraId="64E5FD52" w14:textId="77777777" w:rsidR="009D1C8F" w:rsidRPr="00056AD8" w:rsidRDefault="009D1C8F" w:rsidP="00053CC7">
      <w:pPr>
        <w:tabs>
          <w:tab w:val="left" w:leader="dot" w:pos="3690"/>
          <w:tab w:val="left" w:leader="dot" w:pos="6930"/>
        </w:tabs>
        <w:jc w:val="center"/>
        <w:rPr>
          <w:rFonts w:ascii="WT Bellochero" w:hAnsi="WT Bellochero" w:cs="Times New Roman"/>
          <w:color w:val="000000" w:themeColor="text1"/>
          <w:w w:val="125"/>
          <w:sz w:val="10"/>
          <w:szCs w:val="10"/>
          <w:u w:val="single"/>
        </w:rPr>
      </w:pPr>
    </w:p>
    <w:p w14:paraId="360EB10A" w14:textId="66341C23" w:rsidR="001826B7" w:rsidRPr="009978AF" w:rsidRDefault="008A7B4F" w:rsidP="00053CC7">
      <w:pPr>
        <w:tabs>
          <w:tab w:val="left" w:leader="dot" w:pos="3690"/>
          <w:tab w:val="left" w:leader="dot" w:pos="6930"/>
        </w:tabs>
        <w:jc w:val="center"/>
        <w:rPr>
          <w:rFonts w:ascii="WT Bellochero" w:hAnsi="WT Bellochero" w:cs="Times New Roman"/>
          <w:color w:val="000000" w:themeColor="text1"/>
          <w:w w:val="125"/>
          <w:sz w:val="28"/>
          <w:szCs w:val="28"/>
          <w:u w:val="single"/>
        </w:rPr>
      </w:pPr>
      <w:r w:rsidRPr="009978AF">
        <w:rPr>
          <w:rFonts w:ascii="WT Bellochero" w:hAnsi="WT Bellochero" w:cs="Times New Roman"/>
          <w:color w:val="000000" w:themeColor="text1"/>
          <w:w w:val="125"/>
          <w:sz w:val="28"/>
          <w:szCs w:val="28"/>
          <w:u w:val="single"/>
        </w:rPr>
        <w:t>Japa</w:t>
      </w:r>
      <w:r w:rsidR="00053CC7" w:rsidRPr="009978AF">
        <w:rPr>
          <w:rFonts w:ascii="WT Bellochero" w:hAnsi="WT Bellochero" w:cs="Times New Roman"/>
          <w:color w:val="000000" w:themeColor="text1"/>
          <w:w w:val="125"/>
          <w:sz w:val="28"/>
          <w:szCs w:val="28"/>
          <w:u w:val="single"/>
        </w:rPr>
        <w:t xml:space="preserve">nese </w:t>
      </w:r>
      <w:r w:rsidRPr="009978AF">
        <w:rPr>
          <w:rFonts w:ascii="WT Bellochero" w:hAnsi="WT Bellochero" w:cs="Times New Roman"/>
          <w:color w:val="000000" w:themeColor="text1"/>
          <w:w w:val="125"/>
          <w:sz w:val="28"/>
          <w:szCs w:val="28"/>
          <w:u w:val="single"/>
        </w:rPr>
        <w:t>starters</w:t>
      </w:r>
    </w:p>
    <w:p w14:paraId="6CAAA858" w14:textId="64328560" w:rsidR="001826B7" w:rsidRPr="009978AF" w:rsidRDefault="001826B7" w:rsidP="00053CC7">
      <w:pPr>
        <w:tabs>
          <w:tab w:val="left" w:leader="dot" w:pos="3690"/>
          <w:tab w:val="left" w:leader="dot" w:pos="6930"/>
        </w:tabs>
        <w:rPr>
          <w:rFonts w:ascii="WT Bellochero" w:hAnsi="WT Bellochero" w:cs="Times New Roman"/>
          <w:color w:val="000000" w:themeColor="text1"/>
          <w:w w:val="125"/>
          <w:sz w:val="18"/>
          <w:szCs w:val="18"/>
        </w:rPr>
      </w:pPr>
    </w:p>
    <w:p w14:paraId="6A091E65" w14:textId="36EE082F" w:rsidR="001826B7" w:rsidRPr="009978AF" w:rsidRDefault="002C7BFD" w:rsidP="00EB0146">
      <w:pPr>
        <w:tabs>
          <w:tab w:val="left" w:leader="dot" w:pos="3690"/>
          <w:tab w:val="left" w:leader="dot" w:pos="6930"/>
        </w:tabs>
        <w:ind w:left="720"/>
        <w:rPr>
          <w:rFonts w:ascii="WT Bellochero" w:hAnsi="WT Bellochero" w:cs="Times New Roman"/>
          <w:color w:val="000000" w:themeColor="text1"/>
          <w:w w:val="125"/>
          <w:sz w:val="18"/>
          <w:szCs w:val="18"/>
          <w:u w:val="single"/>
        </w:rPr>
      </w:pPr>
      <w:r w:rsidRPr="009978AF">
        <w:rPr>
          <w:rFonts w:ascii="WT Bellochero" w:hAnsi="WT Bellochero" w:cs="Times New Roman"/>
          <w:color w:val="000000" w:themeColor="text1"/>
          <w:w w:val="125"/>
          <w:sz w:val="18"/>
          <w:szCs w:val="18"/>
          <w:u w:val="single"/>
        </w:rPr>
        <w:t>App</w:t>
      </w:r>
      <w:r w:rsidR="001D4DBC">
        <w:rPr>
          <w:rFonts w:ascii="WT Bellochero" w:hAnsi="WT Bellochero" w:cs="Times New Roman"/>
          <w:color w:val="000000" w:themeColor="text1"/>
          <w:w w:val="125"/>
          <w:sz w:val="18"/>
          <w:szCs w:val="18"/>
          <w:u w:val="single"/>
        </w:rPr>
        <w:t>e</w:t>
      </w:r>
      <w:r w:rsidRPr="009978AF">
        <w:rPr>
          <w:rFonts w:ascii="WT Bellochero" w:hAnsi="WT Bellochero" w:cs="Times New Roman"/>
          <w:color w:val="000000" w:themeColor="text1"/>
          <w:w w:val="125"/>
          <w:sz w:val="18"/>
          <w:szCs w:val="18"/>
          <w:u w:val="single"/>
        </w:rPr>
        <w:t>tizers &amp; salads</w:t>
      </w:r>
    </w:p>
    <w:p w14:paraId="031F4873" w14:textId="77777777" w:rsidR="002C7BFD" w:rsidRPr="009978AF" w:rsidRDefault="002C7BFD" w:rsidP="00EB0146">
      <w:pPr>
        <w:tabs>
          <w:tab w:val="left" w:leader="dot" w:pos="3690"/>
          <w:tab w:val="left" w:leader="dot" w:pos="6930"/>
        </w:tabs>
        <w:spacing w:beforeLines="20" w:before="48"/>
        <w:ind w:left="720"/>
        <w:rPr>
          <w:rFonts w:ascii="WT Bellochero" w:hAnsi="WT Bellochero" w:cs="Times New Roman"/>
          <w:color w:val="000000" w:themeColor="text1"/>
          <w:w w:val="125"/>
          <w:sz w:val="18"/>
          <w:szCs w:val="18"/>
        </w:rPr>
      </w:pPr>
    </w:p>
    <w:p w14:paraId="7BC2B8E6" w14:textId="365E79DC" w:rsidR="001826B7" w:rsidRPr="009978AF" w:rsidRDefault="001826B7" w:rsidP="002B6C10">
      <w:pPr>
        <w:tabs>
          <w:tab w:val="left" w:leader="dot" w:pos="7920"/>
        </w:tabs>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steamed </w:t>
      </w:r>
      <w:r w:rsidRPr="00983693">
        <w:rPr>
          <w:rFonts w:ascii="WT Bellochero" w:hAnsi="WT Bellochero" w:cs="Times New Roman"/>
          <w:color w:val="000000" w:themeColor="text1"/>
          <w:w w:val="125"/>
          <w:sz w:val="15"/>
          <w:szCs w:val="15"/>
        </w:rPr>
        <w:t xml:space="preserve">(OR) </w:t>
      </w:r>
      <w:r w:rsidRPr="009978AF">
        <w:rPr>
          <w:rFonts w:ascii="WT Bellochero" w:hAnsi="WT Bellochero" w:cs="Times New Roman"/>
          <w:color w:val="000000" w:themeColor="text1"/>
          <w:w w:val="125"/>
          <w:sz w:val="18"/>
          <w:szCs w:val="18"/>
        </w:rPr>
        <w:t>Fried Gyoza</w:t>
      </w:r>
      <w:r w:rsidR="00265165" w:rsidRPr="009978AF">
        <w:rPr>
          <w:rFonts w:ascii="WT Bellochero" w:hAnsi="WT Bellochero" w:cs="Times New Roman"/>
          <w:color w:val="000000" w:themeColor="text1"/>
          <w:w w:val="125"/>
          <w:sz w:val="18"/>
          <w:szCs w:val="18"/>
        </w:rPr>
        <w:t xml:space="preserve"> (6)</w:t>
      </w:r>
      <w:r w:rsidRPr="009978AF">
        <w:rPr>
          <w:rFonts w:ascii="WT Bellochero" w:hAnsi="WT Bellochero" w:cs="Times New Roman"/>
          <w:color w:val="000000" w:themeColor="text1"/>
          <w:w w:val="125"/>
          <w:sz w:val="18"/>
          <w:szCs w:val="18"/>
        </w:rPr>
        <w:tab/>
        <w:t xml:space="preserve"> </w:t>
      </w:r>
      <w:r w:rsidR="00A44A8A" w:rsidRPr="009978AF">
        <w:rPr>
          <w:rFonts w:ascii="WT Bellochero" w:hAnsi="WT Bellochero" w:cs="Times New Roman"/>
          <w:color w:val="000000" w:themeColor="text1"/>
          <w:w w:val="125"/>
          <w:sz w:val="18"/>
          <w:szCs w:val="18"/>
        </w:rPr>
        <w:t>6</w:t>
      </w:r>
      <w:r w:rsidR="00824A9C">
        <w:rPr>
          <w:rFonts w:ascii="WT Bellochero" w:hAnsi="WT Bellochero" w:cs="Times New Roman"/>
          <w:color w:val="000000" w:themeColor="text1"/>
          <w:w w:val="125"/>
          <w:sz w:val="18"/>
          <w:szCs w:val="18"/>
        </w:rPr>
        <w:t>.5</w:t>
      </w:r>
    </w:p>
    <w:p w14:paraId="783C58BF" w14:textId="0914E7C7" w:rsidR="001826B7" w:rsidRPr="009978AF" w:rsidRDefault="001826B7" w:rsidP="002B6C10">
      <w:pPr>
        <w:tabs>
          <w:tab w:val="left" w:leader="dot" w:pos="7920"/>
        </w:tabs>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steamed </w:t>
      </w:r>
      <w:r w:rsidRPr="00983693">
        <w:rPr>
          <w:rFonts w:ascii="WT Bellochero" w:hAnsi="WT Bellochero" w:cs="Times New Roman"/>
          <w:color w:val="000000" w:themeColor="text1"/>
          <w:w w:val="125"/>
          <w:sz w:val="15"/>
          <w:szCs w:val="15"/>
        </w:rPr>
        <w:t xml:space="preserve">(OR) </w:t>
      </w:r>
      <w:r w:rsidRPr="009978AF">
        <w:rPr>
          <w:rFonts w:ascii="WT Bellochero" w:hAnsi="WT Bellochero" w:cs="Times New Roman"/>
          <w:color w:val="000000" w:themeColor="text1"/>
          <w:w w:val="125"/>
          <w:sz w:val="18"/>
          <w:szCs w:val="18"/>
        </w:rPr>
        <w:t>Fried Age-shumai</w:t>
      </w:r>
      <w:r w:rsidR="00265165" w:rsidRPr="009978AF">
        <w:rPr>
          <w:rFonts w:ascii="WT Bellochero" w:hAnsi="WT Bellochero" w:cs="Times New Roman"/>
          <w:color w:val="000000" w:themeColor="text1"/>
          <w:w w:val="125"/>
          <w:sz w:val="18"/>
          <w:szCs w:val="18"/>
        </w:rPr>
        <w:t xml:space="preserve"> (6)</w:t>
      </w:r>
      <w:r w:rsidRPr="009978AF">
        <w:rPr>
          <w:rFonts w:ascii="WT Bellochero" w:hAnsi="WT Bellochero" w:cs="Times New Roman"/>
          <w:color w:val="000000" w:themeColor="text1"/>
          <w:w w:val="125"/>
          <w:sz w:val="18"/>
          <w:szCs w:val="18"/>
        </w:rPr>
        <w:tab/>
        <w:t xml:space="preserve"> </w:t>
      </w:r>
      <w:r w:rsidR="00265165" w:rsidRPr="009978AF">
        <w:rPr>
          <w:rFonts w:ascii="WT Bellochero" w:hAnsi="WT Bellochero" w:cs="Times New Roman"/>
          <w:color w:val="000000" w:themeColor="text1"/>
          <w:w w:val="125"/>
          <w:sz w:val="18"/>
          <w:szCs w:val="18"/>
        </w:rPr>
        <w:t>7</w:t>
      </w:r>
    </w:p>
    <w:p w14:paraId="2947F365" w14:textId="6E3A055D" w:rsidR="00265165" w:rsidRPr="009978AF" w:rsidRDefault="00265165" w:rsidP="002B6C10">
      <w:pPr>
        <w:tabs>
          <w:tab w:val="left" w:leader="dot" w:pos="7920"/>
        </w:tabs>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Beef </w:t>
      </w:r>
      <w:proofErr w:type="spellStart"/>
      <w:r w:rsidRPr="009978AF">
        <w:rPr>
          <w:rFonts w:ascii="WT Bellochero" w:hAnsi="WT Bellochero" w:cs="Times New Roman"/>
          <w:color w:val="000000" w:themeColor="text1"/>
          <w:w w:val="125"/>
          <w:sz w:val="18"/>
          <w:szCs w:val="18"/>
        </w:rPr>
        <w:t>Negimaki</w:t>
      </w:r>
      <w:proofErr w:type="spellEnd"/>
      <w:r w:rsidRPr="009978AF">
        <w:rPr>
          <w:rFonts w:ascii="WT Bellochero" w:hAnsi="WT Bellochero" w:cs="Times New Roman"/>
          <w:color w:val="000000" w:themeColor="text1"/>
          <w:w w:val="125"/>
          <w:sz w:val="18"/>
          <w:szCs w:val="18"/>
        </w:rPr>
        <w:tab/>
        <w:t xml:space="preserve"> 9</w:t>
      </w:r>
    </w:p>
    <w:p w14:paraId="3E2587B4" w14:textId="26968155" w:rsidR="001826B7" w:rsidRPr="009978AF" w:rsidRDefault="001826B7" w:rsidP="002B6C10">
      <w:pPr>
        <w:tabs>
          <w:tab w:val="left" w:leader="dot" w:pos="7920"/>
        </w:tabs>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shrimp </w:t>
      </w:r>
      <w:r w:rsidR="00983693" w:rsidRPr="00983693">
        <w:rPr>
          <w:rFonts w:ascii="WT Bellochero" w:hAnsi="WT Bellochero" w:cs="Times New Roman"/>
          <w:color w:val="000000" w:themeColor="text1"/>
          <w:w w:val="125"/>
          <w:sz w:val="15"/>
          <w:szCs w:val="15"/>
        </w:rPr>
        <w:t>(</w:t>
      </w:r>
      <w:r w:rsidRPr="00983693">
        <w:rPr>
          <w:rFonts w:ascii="WT Bellochero" w:hAnsi="WT Bellochero" w:cs="Times New Roman"/>
          <w:color w:val="000000" w:themeColor="text1"/>
          <w:w w:val="125"/>
          <w:sz w:val="15"/>
          <w:szCs w:val="15"/>
        </w:rPr>
        <w:t>or</w:t>
      </w:r>
      <w:r w:rsidR="00983693" w:rsidRPr="00983693">
        <w:rPr>
          <w:rFonts w:ascii="WT Bellochero" w:hAnsi="WT Bellochero" w:cs="Times New Roman"/>
          <w:color w:val="000000" w:themeColor="text1"/>
          <w:w w:val="125"/>
          <w:sz w:val="15"/>
          <w:szCs w:val="15"/>
        </w:rPr>
        <w:t>)</w:t>
      </w:r>
      <w:r w:rsidRPr="00983693">
        <w:rPr>
          <w:rFonts w:ascii="WT Bellochero" w:hAnsi="WT Bellochero" w:cs="Times New Roman"/>
          <w:color w:val="000000" w:themeColor="text1"/>
          <w:w w:val="125"/>
          <w:sz w:val="15"/>
          <w:szCs w:val="15"/>
        </w:rPr>
        <w:t xml:space="preserve"> </w:t>
      </w:r>
      <w:r w:rsidRPr="009978AF">
        <w:rPr>
          <w:rFonts w:ascii="WT Bellochero" w:hAnsi="WT Bellochero" w:cs="Times New Roman"/>
          <w:color w:val="000000" w:themeColor="text1"/>
          <w:w w:val="125"/>
          <w:sz w:val="18"/>
          <w:szCs w:val="18"/>
        </w:rPr>
        <w:t>Vegetable Tempur</w:t>
      </w:r>
      <w:r w:rsidR="005D4B04" w:rsidRPr="009978AF">
        <w:rPr>
          <w:rFonts w:ascii="WT Bellochero" w:hAnsi="WT Bellochero" w:cs="Times New Roman"/>
          <w:color w:val="000000" w:themeColor="text1"/>
          <w:w w:val="125"/>
          <w:sz w:val="18"/>
          <w:szCs w:val="18"/>
        </w:rPr>
        <w:t>a</w:t>
      </w:r>
      <w:r w:rsidRPr="009978AF">
        <w:rPr>
          <w:rFonts w:ascii="WT Bellochero" w:hAnsi="WT Bellochero" w:cs="Times New Roman"/>
          <w:color w:val="000000" w:themeColor="text1"/>
          <w:w w:val="125"/>
          <w:sz w:val="18"/>
          <w:szCs w:val="18"/>
        </w:rPr>
        <w:tab/>
        <w:t xml:space="preserve"> </w:t>
      </w:r>
      <w:r w:rsidR="00A44A8A" w:rsidRPr="009978AF">
        <w:rPr>
          <w:rFonts w:ascii="WT Bellochero" w:hAnsi="WT Bellochero" w:cs="Times New Roman"/>
          <w:color w:val="000000" w:themeColor="text1"/>
          <w:w w:val="125"/>
          <w:sz w:val="18"/>
          <w:szCs w:val="18"/>
        </w:rPr>
        <w:t>9</w:t>
      </w:r>
    </w:p>
    <w:p w14:paraId="6FA79845" w14:textId="77777777" w:rsidR="0099426F" w:rsidRPr="009978AF" w:rsidRDefault="0099426F" w:rsidP="00C27B9A">
      <w:pPr>
        <w:tabs>
          <w:tab w:val="left" w:leader="dot" w:pos="7920"/>
        </w:tabs>
        <w:rPr>
          <w:rFonts w:ascii="WT Bellochero" w:hAnsi="WT Bellochero" w:cs="Times New Roman"/>
          <w:color w:val="000000" w:themeColor="text1"/>
          <w:w w:val="125"/>
          <w:sz w:val="18"/>
          <w:szCs w:val="18"/>
        </w:rPr>
      </w:pPr>
    </w:p>
    <w:p w14:paraId="22815867" w14:textId="1AB9B4FD" w:rsidR="00BC5B37" w:rsidRDefault="00BC5B37" w:rsidP="00BC5B37">
      <w:pPr>
        <w:tabs>
          <w:tab w:val="left" w:leader="dot" w:pos="7920"/>
        </w:tabs>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sushi </w:t>
      </w:r>
      <w:r w:rsidR="008E5453" w:rsidRPr="008E5453">
        <w:rPr>
          <w:rFonts w:ascii="WT Bellochero" w:hAnsi="WT Bellochero" w:cs="Times New Roman"/>
          <w:color w:val="000000" w:themeColor="text1"/>
          <w:w w:val="125"/>
          <w:sz w:val="15"/>
          <w:szCs w:val="15"/>
        </w:rPr>
        <w:t>(or)</w:t>
      </w:r>
      <w:r w:rsidRPr="008E5453">
        <w:rPr>
          <w:rFonts w:ascii="WT Bellochero" w:hAnsi="WT Bellochero" w:cs="Times New Roman"/>
          <w:color w:val="000000" w:themeColor="text1"/>
          <w:w w:val="125"/>
          <w:sz w:val="15"/>
          <w:szCs w:val="15"/>
        </w:rPr>
        <w:t xml:space="preserve"> </w:t>
      </w:r>
      <w:r w:rsidRPr="009978AF">
        <w:rPr>
          <w:rFonts w:ascii="WT Bellochero" w:hAnsi="WT Bellochero" w:cs="Times New Roman"/>
          <w:color w:val="000000" w:themeColor="text1"/>
          <w:w w:val="125"/>
          <w:sz w:val="18"/>
          <w:szCs w:val="18"/>
        </w:rPr>
        <w:t xml:space="preserve">sashimi Appetizer* </w:t>
      </w:r>
      <w:r w:rsidRPr="009978AF">
        <w:rPr>
          <w:rFonts w:ascii="WT Bellochero" w:hAnsi="WT Bellochero" w:cs="Times New Roman"/>
          <w:color w:val="000000" w:themeColor="text1"/>
          <w:w w:val="125"/>
          <w:sz w:val="18"/>
          <w:szCs w:val="18"/>
        </w:rPr>
        <w:tab/>
        <w:t xml:space="preserve"> 1</w:t>
      </w:r>
      <w:r>
        <w:rPr>
          <w:rFonts w:ascii="WT Bellochero" w:hAnsi="WT Bellochero" w:cs="Times New Roman"/>
          <w:color w:val="000000" w:themeColor="text1"/>
          <w:w w:val="125"/>
          <w:sz w:val="18"/>
          <w:szCs w:val="18"/>
        </w:rPr>
        <w:t>2</w:t>
      </w:r>
      <w:r w:rsidRPr="009978AF">
        <w:rPr>
          <w:rFonts w:ascii="WT Bellochero" w:hAnsi="WT Bellochero" w:cs="Times New Roman"/>
          <w:color w:val="000000" w:themeColor="text1"/>
          <w:w w:val="125"/>
          <w:sz w:val="18"/>
          <w:szCs w:val="18"/>
        </w:rPr>
        <w:t xml:space="preserve"> </w:t>
      </w:r>
    </w:p>
    <w:p w14:paraId="09303711" w14:textId="5F901ACE" w:rsidR="006D0758" w:rsidRPr="009978AF" w:rsidRDefault="006D0758" w:rsidP="002B6C10">
      <w:pPr>
        <w:tabs>
          <w:tab w:val="left" w:leader="dot" w:pos="7920"/>
        </w:tabs>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salmon Explosion</w:t>
      </w:r>
      <w:r w:rsidR="00E327A9" w:rsidRPr="009978AF">
        <w:rPr>
          <w:rFonts w:ascii="WT Bellochero" w:hAnsi="WT Bellochero" w:cs="Times New Roman"/>
          <w:color w:val="000000" w:themeColor="text1"/>
          <w:w w:val="125"/>
          <w:sz w:val="18"/>
          <w:szCs w:val="18"/>
        </w:rPr>
        <w:t>s*</w:t>
      </w:r>
      <w:r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12</w:t>
      </w:r>
    </w:p>
    <w:p w14:paraId="47A82375" w14:textId="2D5DF2D9" w:rsidR="002B6C10" w:rsidRPr="009978AF" w:rsidRDefault="00BC5B37" w:rsidP="002B6C10">
      <w:pPr>
        <w:tabs>
          <w:tab w:val="left" w:leader="dot" w:pos="7920"/>
        </w:tabs>
        <w:ind w:left="720"/>
        <w:rPr>
          <w:rFonts w:ascii="WT Bellochero" w:hAnsi="WT Bellochero" w:cs="Times New Roman"/>
          <w:color w:val="000000" w:themeColor="text1"/>
          <w:w w:val="125"/>
          <w:sz w:val="18"/>
          <w:szCs w:val="18"/>
        </w:rPr>
      </w:pPr>
      <w:r>
        <w:rPr>
          <w:rFonts w:ascii="WT Bellochero" w:hAnsi="WT Bellochero" w:cs="Times New Roman"/>
          <w:color w:val="000000" w:themeColor="text1"/>
          <w:w w:val="125"/>
          <w:sz w:val="18"/>
          <w:szCs w:val="18"/>
        </w:rPr>
        <w:t>Blue Fin</w:t>
      </w:r>
      <w:r w:rsidR="002B6C10" w:rsidRPr="00983693">
        <w:rPr>
          <w:rFonts w:ascii="WT Bellochero" w:hAnsi="WT Bellochero" w:cs="Times New Roman"/>
          <w:color w:val="000000" w:themeColor="text1"/>
          <w:w w:val="125"/>
          <w:sz w:val="15"/>
          <w:szCs w:val="15"/>
        </w:rPr>
        <w:t xml:space="preserve"> </w:t>
      </w:r>
      <w:r w:rsidR="002B6C10" w:rsidRPr="009978AF">
        <w:rPr>
          <w:rFonts w:ascii="WT Bellochero" w:hAnsi="WT Bellochero" w:cs="Times New Roman"/>
          <w:color w:val="000000" w:themeColor="text1"/>
          <w:w w:val="125"/>
          <w:sz w:val="18"/>
          <w:szCs w:val="18"/>
        </w:rPr>
        <w:t>tuna tartare</w:t>
      </w:r>
      <w:r w:rsidR="00E327A9" w:rsidRPr="009978AF">
        <w:rPr>
          <w:rFonts w:ascii="WT Bellochero" w:hAnsi="WT Bellochero" w:cs="Times New Roman"/>
          <w:color w:val="000000" w:themeColor="text1"/>
          <w:w w:val="125"/>
          <w:sz w:val="18"/>
          <w:szCs w:val="18"/>
        </w:rPr>
        <w:t>*</w:t>
      </w:r>
      <w:r w:rsidR="002B6C10" w:rsidRPr="009978AF">
        <w:rPr>
          <w:rFonts w:ascii="WT Bellochero" w:hAnsi="WT Bellochero" w:cs="Times New Roman"/>
          <w:color w:val="000000" w:themeColor="text1"/>
          <w:w w:val="125"/>
          <w:sz w:val="18"/>
          <w:szCs w:val="18"/>
        </w:rPr>
        <w:t xml:space="preserve"> </w:t>
      </w:r>
      <w:r w:rsidR="002B6C10" w:rsidRPr="009978AF">
        <w:rPr>
          <w:rFonts w:ascii="WT Bellochero" w:hAnsi="WT Bellochero" w:cs="Times New Roman"/>
          <w:color w:val="000000" w:themeColor="text1"/>
          <w:w w:val="125"/>
          <w:sz w:val="18"/>
          <w:szCs w:val="18"/>
        </w:rPr>
        <w:tab/>
        <w:t xml:space="preserve"> 1</w:t>
      </w:r>
      <w:r>
        <w:rPr>
          <w:rFonts w:ascii="WT Bellochero" w:hAnsi="WT Bellochero" w:cs="Times New Roman"/>
          <w:color w:val="000000" w:themeColor="text1"/>
          <w:w w:val="125"/>
          <w:sz w:val="18"/>
          <w:szCs w:val="18"/>
        </w:rPr>
        <w:t>2</w:t>
      </w:r>
    </w:p>
    <w:p w14:paraId="7C529D08" w14:textId="370065C0" w:rsidR="00B04B92" w:rsidRDefault="00B04B92" w:rsidP="002B6C10">
      <w:pPr>
        <w:tabs>
          <w:tab w:val="left" w:leader="dot" w:pos="7920"/>
        </w:tabs>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salmon can</w:t>
      </w:r>
      <w:r w:rsidR="00D46CD0" w:rsidRPr="009978AF">
        <w:rPr>
          <w:rFonts w:ascii="WT Bellochero" w:hAnsi="WT Bellochero" w:cs="Times New Roman"/>
          <w:color w:val="000000" w:themeColor="text1"/>
          <w:w w:val="125"/>
          <w:sz w:val="18"/>
          <w:szCs w:val="18"/>
        </w:rPr>
        <w:t>ape</w:t>
      </w:r>
      <w:r w:rsidR="00E327A9" w:rsidRPr="009978AF">
        <w:rPr>
          <w:rFonts w:ascii="WT Bellochero" w:hAnsi="WT Bellochero" w:cs="Times New Roman"/>
          <w:color w:val="000000" w:themeColor="text1"/>
          <w:w w:val="125"/>
          <w:sz w:val="18"/>
          <w:szCs w:val="18"/>
        </w:rPr>
        <w:t>*</w:t>
      </w:r>
      <w:r w:rsidR="00D46CD0" w:rsidRPr="009978AF">
        <w:rPr>
          <w:rFonts w:ascii="WT Bellochero" w:hAnsi="WT Bellochero" w:cs="Times New Roman"/>
          <w:color w:val="000000" w:themeColor="text1"/>
          <w:w w:val="125"/>
          <w:sz w:val="18"/>
          <w:szCs w:val="18"/>
        </w:rPr>
        <w:t xml:space="preserve"> </w:t>
      </w:r>
      <w:r w:rsidR="00D46CD0" w:rsidRPr="009978AF">
        <w:rPr>
          <w:rFonts w:ascii="WT Bellochero" w:hAnsi="WT Bellochero" w:cs="Times New Roman"/>
          <w:color w:val="000000" w:themeColor="text1"/>
          <w:w w:val="125"/>
          <w:sz w:val="18"/>
          <w:szCs w:val="18"/>
        </w:rPr>
        <w:tab/>
        <w:t xml:space="preserve"> 1</w:t>
      </w:r>
      <w:r w:rsidR="00BC5B37">
        <w:rPr>
          <w:rFonts w:ascii="WT Bellochero" w:hAnsi="WT Bellochero" w:cs="Times New Roman"/>
          <w:color w:val="000000" w:themeColor="text1"/>
          <w:w w:val="125"/>
          <w:sz w:val="18"/>
          <w:szCs w:val="18"/>
        </w:rPr>
        <w:t>2</w:t>
      </w:r>
    </w:p>
    <w:p w14:paraId="254C4461" w14:textId="71E93743" w:rsidR="00C27B9A" w:rsidRDefault="00C27B9A" w:rsidP="002B6C10">
      <w:pPr>
        <w:tabs>
          <w:tab w:val="left" w:leader="dot" w:pos="7920"/>
        </w:tabs>
        <w:ind w:left="720"/>
        <w:rPr>
          <w:rFonts w:ascii="WT Bellochero" w:hAnsi="WT Bellochero" w:cs="Times New Roman"/>
          <w:color w:val="000000" w:themeColor="text1"/>
          <w:w w:val="125"/>
          <w:sz w:val="18"/>
          <w:szCs w:val="18"/>
        </w:rPr>
      </w:pPr>
      <w:r>
        <w:rPr>
          <w:rFonts w:ascii="WT Bellochero" w:hAnsi="WT Bellochero" w:cs="Times New Roman"/>
          <w:color w:val="000000" w:themeColor="text1"/>
          <w:w w:val="125"/>
          <w:sz w:val="18"/>
          <w:szCs w:val="18"/>
        </w:rPr>
        <w:t xml:space="preserve">Ahi tuna salad* </w:t>
      </w:r>
      <w:r>
        <w:rPr>
          <w:rFonts w:ascii="WT Bellochero" w:hAnsi="WT Bellochero" w:cs="Times New Roman"/>
          <w:color w:val="000000" w:themeColor="text1"/>
          <w:w w:val="125"/>
          <w:sz w:val="18"/>
          <w:szCs w:val="18"/>
        </w:rPr>
        <w:tab/>
        <w:t xml:space="preserve"> 12</w:t>
      </w:r>
    </w:p>
    <w:p w14:paraId="5C33CF48" w14:textId="2F8C7903" w:rsidR="00C27B9A" w:rsidRPr="009978AF" w:rsidRDefault="00C27B9A" w:rsidP="002B6C10">
      <w:pPr>
        <w:tabs>
          <w:tab w:val="left" w:leader="dot" w:pos="7920"/>
        </w:tabs>
        <w:ind w:left="720"/>
        <w:rPr>
          <w:rFonts w:ascii="WT Bellochero" w:hAnsi="WT Bellochero" w:cs="Times New Roman"/>
          <w:color w:val="000000" w:themeColor="text1"/>
          <w:w w:val="125"/>
          <w:sz w:val="18"/>
          <w:szCs w:val="18"/>
        </w:rPr>
      </w:pPr>
      <w:r>
        <w:rPr>
          <w:rFonts w:ascii="WT Bellochero" w:hAnsi="WT Bellochero" w:cs="Times New Roman"/>
          <w:color w:val="000000" w:themeColor="text1"/>
          <w:w w:val="125"/>
          <w:sz w:val="18"/>
          <w:szCs w:val="18"/>
        </w:rPr>
        <w:t xml:space="preserve">Trio poke* </w:t>
      </w:r>
      <w:r>
        <w:rPr>
          <w:rFonts w:ascii="WT Bellochero" w:hAnsi="WT Bellochero" w:cs="Times New Roman"/>
          <w:color w:val="000000" w:themeColor="text1"/>
          <w:w w:val="125"/>
          <w:sz w:val="18"/>
          <w:szCs w:val="18"/>
        </w:rPr>
        <w:tab/>
        <w:t xml:space="preserve"> 12</w:t>
      </w:r>
    </w:p>
    <w:p w14:paraId="3AA4D642" w14:textId="21D8B29C" w:rsidR="007D50C6" w:rsidRPr="009978AF" w:rsidRDefault="007D50C6" w:rsidP="007D50C6">
      <w:pPr>
        <w:tabs>
          <w:tab w:val="left" w:leader="dot" w:pos="7920"/>
        </w:tabs>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Crunchy salmon Crab bites</w:t>
      </w:r>
      <w:r w:rsidR="00E327A9" w:rsidRPr="009978AF">
        <w:rPr>
          <w:rFonts w:ascii="WT Bellochero" w:hAnsi="WT Bellochero" w:cs="Times New Roman"/>
          <w:color w:val="000000" w:themeColor="text1"/>
          <w:w w:val="125"/>
          <w:sz w:val="18"/>
          <w:szCs w:val="18"/>
        </w:rPr>
        <w:t>*</w:t>
      </w:r>
      <w:r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1</w:t>
      </w:r>
      <w:r w:rsidR="00BC5B37">
        <w:rPr>
          <w:rFonts w:ascii="WT Bellochero" w:hAnsi="WT Bellochero" w:cs="Times New Roman"/>
          <w:color w:val="000000" w:themeColor="text1"/>
          <w:w w:val="125"/>
          <w:sz w:val="18"/>
          <w:szCs w:val="18"/>
        </w:rPr>
        <w:t>2</w:t>
      </w:r>
    </w:p>
    <w:p w14:paraId="4915AE2B" w14:textId="12D2B0A5" w:rsidR="00B04B92" w:rsidRPr="009978AF" w:rsidRDefault="00B04B92" w:rsidP="002B6C10">
      <w:pPr>
        <w:tabs>
          <w:tab w:val="left" w:leader="dot" w:pos="7920"/>
        </w:tabs>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seared tuna with mango salsa</w:t>
      </w:r>
      <w:r w:rsidR="00E327A9" w:rsidRPr="009978AF">
        <w:rPr>
          <w:rFonts w:ascii="WT Bellochero" w:hAnsi="WT Bellochero" w:cs="Times New Roman"/>
          <w:color w:val="000000" w:themeColor="text1"/>
          <w:w w:val="125"/>
          <w:sz w:val="18"/>
          <w:szCs w:val="18"/>
        </w:rPr>
        <w:t>*</w:t>
      </w:r>
      <w:r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1</w:t>
      </w:r>
      <w:r w:rsidR="00BC5B37">
        <w:rPr>
          <w:rFonts w:ascii="WT Bellochero" w:hAnsi="WT Bellochero" w:cs="Times New Roman"/>
          <w:color w:val="000000" w:themeColor="text1"/>
          <w:w w:val="125"/>
          <w:sz w:val="18"/>
          <w:szCs w:val="18"/>
        </w:rPr>
        <w:t>2</w:t>
      </w:r>
    </w:p>
    <w:p w14:paraId="7EBB8358" w14:textId="48DA2CB3" w:rsidR="005D4B04" w:rsidRDefault="00D46CD0" w:rsidP="002A3A5A">
      <w:pPr>
        <w:tabs>
          <w:tab w:val="left" w:leader="dot" w:pos="7920"/>
        </w:tabs>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Yellowtail carpaccio</w:t>
      </w:r>
      <w:r w:rsidR="00E327A9"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1</w:t>
      </w:r>
      <w:r w:rsidR="00BC5B37">
        <w:rPr>
          <w:rFonts w:ascii="WT Bellochero" w:hAnsi="WT Bellochero" w:cs="Times New Roman"/>
          <w:color w:val="000000" w:themeColor="text1"/>
          <w:w w:val="125"/>
          <w:sz w:val="18"/>
          <w:szCs w:val="18"/>
        </w:rPr>
        <w:t>2</w:t>
      </w:r>
    </w:p>
    <w:p w14:paraId="262D0A10" w14:textId="1915BF74" w:rsidR="00BC5B37" w:rsidRDefault="00BC5B37" w:rsidP="002A3A5A">
      <w:pPr>
        <w:tabs>
          <w:tab w:val="left" w:leader="dot" w:pos="7920"/>
        </w:tabs>
        <w:ind w:left="720"/>
        <w:rPr>
          <w:rFonts w:ascii="WT Bellochero" w:hAnsi="WT Bellochero" w:cs="Times New Roman"/>
          <w:color w:val="000000" w:themeColor="text1"/>
          <w:w w:val="125"/>
          <w:sz w:val="18"/>
          <w:szCs w:val="18"/>
        </w:rPr>
      </w:pPr>
      <w:r>
        <w:rPr>
          <w:rFonts w:ascii="WT Bellochero" w:hAnsi="WT Bellochero" w:cs="Times New Roman"/>
          <w:color w:val="000000" w:themeColor="text1"/>
          <w:w w:val="125"/>
          <w:sz w:val="18"/>
          <w:szCs w:val="18"/>
        </w:rPr>
        <w:t xml:space="preserve">Tuna Dumplings (2) </w:t>
      </w:r>
      <w:r>
        <w:rPr>
          <w:rFonts w:ascii="WT Bellochero" w:hAnsi="WT Bellochero" w:cs="Times New Roman"/>
          <w:color w:val="000000" w:themeColor="text1"/>
          <w:w w:val="125"/>
          <w:sz w:val="18"/>
          <w:szCs w:val="18"/>
        </w:rPr>
        <w:tab/>
        <w:t xml:space="preserve"> 12</w:t>
      </w:r>
    </w:p>
    <w:p w14:paraId="06E69ADF" w14:textId="77777777" w:rsidR="002A3A5A" w:rsidRDefault="002A3A5A" w:rsidP="002A3A5A">
      <w:pPr>
        <w:tabs>
          <w:tab w:val="left" w:leader="dot" w:pos="7920"/>
        </w:tabs>
        <w:ind w:left="720"/>
        <w:rPr>
          <w:rFonts w:ascii="WT Bellochero" w:hAnsi="WT Bellochero" w:cs="Times New Roman"/>
          <w:color w:val="000000" w:themeColor="text1"/>
          <w:w w:val="125"/>
          <w:sz w:val="18"/>
          <w:szCs w:val="18"/>
        </w:rPr>
      </w:pPr>
    </w:p>
    <w:p w14:paraId="4FC0B2A4" w14:textId="77777777" w:rsidR="002A3A5A" w:rsidRDefault="002A3A5A" w:rsidP="002A3A5A">
      <w:pPr>
        <w:tabs>
          <w:tab w:val="left" w:leader="dot" w:pos="7920"/>
        </w:tabs>
        <w:ind w:left="720"/>
        <w:rPr>
          <w:rFonts w:ascii="WT Bellochero" w:hAnsi="WT Bellochero" w:cs="Times New Roman"/>
          <w:color w:val="000000" w:themeColor="text1"/>
          <w:w w:val="125"/>
          <w:sz w:val="18"/>
          <w:szCs w:val="18"/>
        </w:rPr>
      </w:pPr>
    </w:p>
    <w:p w14:paraId="57912C5B" w14:textId="44BADD18" w:rsidR="00165E23" w:rsidRPr="009978AF" w:rsidRDefault="00165E23" w:rsidP="002A3A5A">
      <w:pPr>
        <w:tabs>
          <w:tab w:val="left" w:leader="dot" w:pos="7920"/>
        </w:tabs>
        <w:ind w:left="720"/>
        <w:rPr>
          <w:rFonts w:ascii="WT Bellochero" w:hAnsi="WT Bellochero" w:cs="Times New Roman"/>
          <w:color w:val="000000" w:themeColor="text1"/>
          <w:w w:val="125"/>
          <w:sz w:val="18"/>
          <w:szCs w:val="18"/>
        </w:rPr>
        <w:sectPr w:rsidR="00165E23" w:rsidRPr="009978AF" w:rsidSect="00F52D89">
          <w:type w:val="continuous"/>
          <w:pgSz w:w="12240" w:h="15840"/>
          <w:pgMar w:top="720" w:right="1440" w:bottom="806" w:left="1440" w:header="720" w:footer="720" w:gutter="0"/>
          <w:cols w:space="720"/>
          <w:docGrid w:linePitch="360"/>
        </w:sectPr>
      </w:pPr>
    </w:p>
    <w:p w14:paraId="5966C266" w14:textId="62156003" w:rsidR="001826B7" w:rsidRPr="009978AF" w:rsidRDefault="001826B7" w:rsidP="00EB0146">
      <w:pPr>
        <w:tabs>
          <w:tab w:val="left" w:leader="dot" w:pos="3960"/>
        </w:tabs>
        <w:ind w:left="45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Tossed Green salad</w:t>
      </w:r>
      <w:r w:rsidR="0086631C"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282956">
        <w:rPr>
          <w:rFonts w:ascii="WT Bellochero" w:hAnsi="WT Bellochero" w:cs="Times New Roman"/>
          <w:color w:val="000000" w:themeColor="text1"/>
          <w:w w:val="125"/>
          <w:sz w:val="18"/>
          <w:szCs w:val="18"/>
        </w:rPr>
        <w:t>5</w:t>
      </w:r>
    </w:p>
    <w:p w14:paraId="563CA1EA" w14:textId="0DE328FF" w:rsidR="001826B7" w:rsidRPr="009978AF" w:rsidRDefault="001826B7" w:rsidP="00EB0146">
      <w:pPr>
        <w:tabs>
          <w:tab w:val="left" w:leader="dot" w:pos="3960"/>
        </w:tabs>
        <w:ind w:left="45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Avocado salad</w:t>
      </w:r>
      <w:r w:rsidR="0086631C"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5.5</w:t>
      </w:r>
    </w:p>
    <w:p w14:paraId="369E9983" w14:textId="199651C3" w:rsidR="002A3A5A" w:rsidRDefault="00307E8D" w:rsidP="002A3A5A">
      <w:pPr>
        <w:tabs>
          <w:tab w:val="left" w:leader="dot" w:pos="3960"/>
        </w:tabs>
        <w:ind w:left="45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seaweed salad </w:t>
      </w:r>
      <w:r w:rsidRPr="009978AF">
        <w:rPr>
          <w:rFonts w:ascii="WT Bellochero" w:hAnsi="WT Bellochero" w:cs="Times New Roman"/>
          <w:color w:val="000000" w:themeColor="text1"/>
          <w:w w:val="125"/>
          <w:sz w:val="18"/>
          <w:szCs w:val="18"/>
        </w:rPr>
        <w:tab/>
        <w:t xml:space="preserve"> </w:t>
      </w:r>
      <w:r w:rsidR="00824A9C">
        <w:rPr>
          <w:rFonts w:ascii="WT Bellochero" w:hAnsi="WT Bellochero" w:cs="Times New Roman"/>
          <w:color w:val="000000" w:themeColor="text1"/>
          <w:w w:val="125"/>
          <w:sz w:val="18"/>
          <w:szCs w:val="18"/>
        </w:rPr>
        <w:t>5.5</w:t>
      </w:r>
    </w:p>
    <w:p w14:paraId="4E275708" w14:textId="2F20837D" w:rsidR="002A3A5A" w:rsidRDefault="001826B7" w:rsidP="002A3A5A">
      <w:pPr>
        <w:tabs>
          <w:tab w:val="left" w:leader="dot" w:pos="3960"/>
        </w:tabs>
        <w:rPr>
          <w:rFonts w:ascii="WT Bellochero" w:hAnsi="WT Bellochero" w:cs="Times New Roman"/>
          <w:color w:val="000000" w:themeColor="text1"/>
          <w:w w:val="125"/>
          <w:sz w:val="18"/>
          <w:szCs w:val="18"/>
        </w:rPr>
      </w:pPr>
      <w:proofErr w:type="spellStart"/>
      <w:r w:rsidRPr="009978AF">
        <w:rPr>
          <w:rFonts w:ascii="WT Bellochero" w:hAnsi="WT Bellochero" w:cs="Times New Roman"/>
          <w:color w:val="000000" w:themeColor="text1"/>
          <w:w w:val="125"/>
          <w:sz w:val="18"/>
          <w:szCs w:val="18"/>
        </w:rPr>
        <w:t>Kani</w:t>
      </w:r>
      <w:proofErr w:type="spellEnd"/>
      <w:r w:rsidRPr="009978AF">
        <w:rPr>
          <w:rFonts w:ascii="WT Bellochero" w:hAnsi="WT Bellochero" w:cs="Times New Roman"/>
          <w:color w:val="000000" w:themeColor="text1"/>
          <w:w w:val="125"/>
          <w:sz w:val="18"/>
          <w:szCs w:val="18"/>
        </w:rPr>
        <w:t xml:space="preserve"> salad</w:t>
      </w:r>
      <w:r w:rsidR="00E327A9"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86631C" w:rsidRPr="009978AF">
        <w:rPr>
          <w:rFonts w:ascii="WT Bellochero" w:hAnsi="WT Bellochero" w:cs="Times New Roman"/>
          <w:color w:val="000000" w:themeColor="text1"/>
          <w:w w:val="125"/>
          <w:sz w:val="18"/>
          <w:szCs w:val="18"/>
        </w:rPr>
        <w:t>7</w:t>
      </w:r>
    </w:p>
    <w:p w14:paraId="0D612BF4" w14:textId="17CD3895" w:rsidR="00824A9C" w:rsidRDefault="00824A9C" w:rsidP="002A3A5A">
      <w:pPr>
        <w:tabs>
          <w:tab w:val="left" w:leader="dot" w:pos="3960"/>
        </w:tabs>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Tuna </w:t>
      </w:r>
      <w:r w:rsidR="00C27B9A" w:rsidRPr="00983693">
        <w:rPr>
          <w:rFonts w:ascii="WT Bellochero" w:hAnsi="WT Bellochero" w:cs="Times New Roman"/>
          <w:color w:val="000000" w:themeColor="text1"/>
          <w:w w:val="125"/>
          <w:sz w:val="15"/>
          <w:szCs w:val="15"/>
        </w:rPr>
        <w:t xml:space="preserve">(OR) </w:t>
      </w:r>
      <w:r w:rsidR="00C27B9A">
        <w:rPr>
          <w:rFonts w:ascii="WT Bellochero" w:hAnsi="WT Bellochero" w:cs="Times New Roman"/>
          <w:color w:val="000000" w:themeColor="text1"/>
          <w:w w:val="125"/>
          <w:sz w:val="18"/>
          <w:szCs w:val="18"/>
        </w:rPr>
        <w:t xml:space="preserve">salmon </w:t>
      </w:r>
      <w:r w:rsidRPr="009978AF">
        <w:rPr>
          <w:rFonts w:ascii="WT Bellochero" w:hAnsi="WT Bellochero" w:cs="Times New Roman"/>
          <w:color w:val="000000" w:themeColor="text1"/>
          <w:w w:val="125"/>
          <w:sz w:val="18"/>
          <w:szCs w:val="18"/>
        </w:rPr>
        <w:t>Avocado salad*</w:t>
      </w:r>
      <w:r w:rsidRPr="009978AF">
        <w:rPr>
          <w:rFonts w:ascii="WT Bellochero" w:hAnsi="WT Bellochero" w:cs="Times New Roman"/>
          <w:color w:val="000000" w:themeColor="text1"/>
          <w:w w:val="125"/>
          <w:sz w:val="18"/>
          <w:szCs w:val="18"/>
        </w:rPr>
        <w:tab/>
        <w:t xml:space="preserve"> 1</w:t>
      </w:r>
      <w:r>
        <w:rPr>
          <w:rFonts w:ascii="WT Bellochero" w:hAnsi="WT Bellochero" w:cs="Times New Roman"/>
          <w:color w:val="000000" w:themeColor="text1"/>
          <w:w w:val="125"/>
          <w:sz w:val="18"/>
          <w:szCs w:val="18"/>
        </w:rPr>
        <w:t>2</w:t>
      </w:r>
    </w:p>
    <w:p w14:paraId="25E73322" w14:textId="1103B0DE" w:rsidR="002A3A5A" w:rsidRPr="009978AF" w:rsidRDefault="00BC5B37" w:rsidP="002A3A5A">
      <w:pPr>
        <w:tabs>
          <w:tab w:val="left" w:leader="dot" w:pos="3960"/>
        </w:tabs>
        <w:rPr>
          <w:rFonts w:ascii="WT Bellochero" w:hAnsi="WT Bellochero" w:cs="Times New Roman"/>
          <w:color w:val="000000" w:themeColor="text1"/>
          <w:w w:val="125"/>
          <w:sz w:val="18"/>
          <w:szCs w:val="18"/>
        </w:rPr>
        <w:sectPr w:rsidR="002A3A5A" w:rsidRPr="009978AF" w:rsidSect="00D44D09">
          <w:type w:val="continuous"/>
          <w:pgSz w:w="12240" w:h="15840"/>
          <w:pgMar w:top="720" w:right="1440" w:bottom="806" w:left="1440" w:header="720" w:footer="720" w:gutter="0"/>
          <w:cols w:num="2" w:sep="1" w:space="720"/>
          <w:docGrid w:linePitch="360"/>
        </w:sectPr>
      </w:pPr>
      <w:r>
        <w:rPr>
          <w:rFonts w:ascii="WT Bellochero" w:hAnsi="WT Bellochero" w:cs="Times New Roman"/>
          <w:color w:val="000000" w:themeColor="text1"/>
          <w:w w:val="125"/>
          <w:sz w:val="18"/>
          <w:szCs w:val="18"/>
        </w:rPr>
        <w:t xml:space="preserve">Chef Tang’s House </w:t>
      </w:r>
      <w:r w:rsidR="001826B7" w:rsidRPr="009978AF">
        <w:rPr>
          <w:rFonts w:ascii="WT Bellochero" w:hAnsi="WT Bellochero" w:cs="Times New Roman"/>
          <w:color w:val="000000" w:themeColor="text1"/>
          <w:w w:val="125"/>
          <w:sz w:val="18"/>
          <w:szCs w:val="18"/>
        </w:rPr>
        <w:t>salad</w:t>
      </w:r>
      <w:r w:rsidR="00307E8D" w:rsidRPr="009978AF">
        <w:rPr>
          <w:rFonts w:ascii="WT Bellochero" w:hAnsi="WT Bellochero" w:cs="Times New Roman"/>
          <w:color w:val="000000" w:themeColor="text1"/>
          <w:w w:val="125"/>
          <w:sz w:val="18"/>
          <w:szCs w:val="18"/>
        </w:rPr>
        <w:t>*</w:t>
      </w:r>
      <w:r w:rsidR="0086631C" w:rsidRPr="009978AF">
        <w:rPr>
          <w:rFonts w:ascii="WT Bellochero" w:hAnsi="WT Bellochero" w:cs="Times New Roman"/>
          <w:color w:val="000000" w:themeColor="text1"/>
          <w:w w:val="125"/>
          <w:sz w:val="18"/>
          <w:szCs w:val="18"/>
        </w:rPr>
        <w:t xml:space="preserve"> </w:t>
      </w:r>
      <w:r w:rsidR="001826B7" w:rsidRPr="009978AF">
        <w:rPr>
          <w:rFonts w:ascii="WT Bellochero" w:hAnsi="WT Bellochero" w:cs="Times New Roman"/>
          <w:color w:val="000000" w:themeColor="text1"/>
          <w:w w:val="125"/>
          <w:sz w:val="18"/>
          <w:szCs w:val="18"/>
        </w:rPr>
        <w:tab/>
        <w:t xml:space="preserve"> </w:t>
      </w:r>
      <w:r w:rsidR="002A3A5A">
        <w:rPr>
          <w:rFonts w:ascii="WT Bellochero" w:hAnsi="WT Bellochero" w:cs="Times New Roman"/>
          <w:color w:val="000000" w:themeColor="text1"/>
          <w:w w:val="125"/>
          <w:sz w:val="18"/>
          <w:szCs w:val="18"/>
        </w:rPr>
        <w:t>1</w:t>
      </w:r>
      <w:r w:rsidR="00824A9C">
        <w:rPr>
          <w:rFonts w:ascii="WT Bellochero" w:hAnsi="WT Bellochero" w:cs="Times New Roman"/>
          <w:color w:val="000000" w:themeColor="text1"/>
          <w:w w:val="125"/>
          <w:sz w:val="18"/>
          <w:szCs w:val="18"/>
        </w:rPr>
        <w:t>3</w:t>
      </w:r>
    </w:p>
    <w:p w14:paraId="0E6613CB" w14:textId="7F099892" w:rsidR="00301919" w:rsidRPr="001D4DBC" w:rsidRDefault="00301919" w:rsidP="002A3A5A">
      <w:pPr>
        <w:tabs>
          <w:tab w:val="left" w:leader="dot" w:pos="3780"/>
          <w:tab w:val="left" w:leader="dot" w:pos="3888"/>
          <w:tab w:val="left" w:pos="4320"/>
        </w:tabs>
        <w:spacing w:beforeLines="20" w:before="48"/>
        <w:ind w:right="-450"/>
        <w:rPr>
          <w:rFonts w:ascii="WT Bellochero" w:hAnsi="WT Bellochero" w:cs="Times New Roman"/>
          <w:color w:val="000000" w:themeColor="text1"/>
          <w:w w:val="125"/>
          <w:sz w:val="10"/>
          <w:szCs w:val="10"/>
          <w:u w:val="single"/>
        </w:rPr>
        <w:sectPr w:rsidR="00301919" w:rsidRPr="001D4DBC" w:rsidSect="00F52D89">
          <w:type w:val="continuous"/>
          <w:pgSz w:w="12240" w:h="15840"/>
          <w:pgMar w:top="720" w:right="1440" w:bottom="806" w:left="1440" w:header="720" w:footer="720" w:gutter="0"/>
          <w:cols w:space="720"/>
          <w:docGrid w:linePitch="360"/>
        </w:sectPr>
      </w:pPr>
    </w:p>
    <w:p w14:paraId="05F1C903" w14:textId="6D8886D3" w:rsidR="00B15A72" w:rsidRPr="00B15A72" w:rsidRDefault="00B15A72" w:rsidP="00B15A72">
      <w:pPr>
        <w:tabs>
          <w:tab w:val="left" w:leader="dot" w:pos="3960"/>
        </w:tabs>
        <w:ind w:right="-450"/>
        <w:rPr>
          <w:rFonts w:ascii="WT Bellochero" w:hAnsi="WT Bellochero" w:cs="Times New Roman"/>
          <w:color w:val="000000" w:themeColor="text1"/>
          <w:w w:val="125"/>
          <w:sz w:val="18"/>
          <w:szCs w:val="18"/>
        </w:rPr>
        <w:sectPr w:rsidR="00B15A72" w:rsidRPr="00B15A72" w:rsidSect="00B15A72">
          <w:type w:val="continuous"/>
          <w:pgSz w:w="12240" w:h="15840"/>
          <w:pgMar w:top="720" w:right="1440" w:bottom="806" w:left="1440" w:header="720" w:footer="720" w:gutter="0"/>
          <w:cols w:sep="1" w:space="720"/>
          <w:docGrid w:linePitch="360"/>
        </w:sectPr>
      </w:pPr>
    </w:p>
    <w:p w14:paraId="06B9B6EC" w14:textId="77777777" w:rsidR="002A3A5A" w:rsidRPr="002A3A5A" w:rsidRDefault="002A3A5A" w:rsidP="002A3A5A">
      <w:pPr>
        <w:tabs>
          <w:tab w:val="left" w:leader="dot" w:pos="3690"/>
          <w:tab w:val="left" w:leader="dot" w:pos="6930"/>
        </w:tabs>
        <w:rPr>
          <w:rFonts w:ascii="WT Bellochero" w:hAnsi="WT Bellochero" w:cs="Times New Roman"/>
          <w:color w:val="000000" w:themeColor="text1"/>
          <w:w w:val="125"/>
          <w:sz w:val="18"/>
          <w:szCs w:val="18"/>
          <w:u w:val="single"/>
        </w:rPr>
        <w:sectPr w:rsidR="002A3A5A" w:rsidRPr="002A3A5A" w:rsidSect="00301919">
          <w:type w:val="continuous"/>
          <w:pgSz w:w="12240" w:h="15840"/>
          <w:pgMar w:top="720" w:right="1440" w:bottom="806" w:left="1440" w:header="720" w:footer="720" w:gutter="0"/>
          <w:cols w:space="720"/>
          <w:docGrid w:linePitch="360"/>
        </w:sectPr>
      </w:pPr>
      <w:proofErr w:type="spellStart"/>
      <w:r w:rsidRPr="002A3A5A">
        <w:rPr>
          <w:rFonts w:ascii="WT Bellochero" w:hAnsi="WT Bellochero" w:cs="Times New Roman"/>
          <w:color w:val="000000" w:themeColor="text1"/>
          <w:w w:val="125"/>
          <w:sz w:val="18"/>
          <w:szCs w:val="18"/>
          <w:u w:val="single"/>
        </w:rPr>
        <w:t>sUsHI</w:t>
      </w:r>
      <w:proofErr w:type="spellEnd"/>
      <w:r w:rsidRPr="002A3A5A">
        <w:rPr>
          <w:rFonts w:ascii="WT Bellochero" w:hAnsi="WT Bellochero" w:cs="Times New Roman"/>
          <w:color w:val="000000" w:themeColor="text1"/>
          <w:w w:val="125"/>
          <w:sz w:val="18"/>
          <w:szCs w:val="18"/>
          <w:u w:val="single"/>
        </w:rPr>
        <w:t xml:space="preserve"> &amp; </w:t>
      </w:r>
      <w:proofErr w:type="spellStart"/>
      <w:r w:rsidRPr="002A3A5A">
        <w:rPr>
          <w:rFonts w:ascii="WT Bellochero" w:hAnsi="WT Bellochero" w:cs="Times New Roman"/>
          <w:color w:val="000000" w:themeColor="text1"/>
          <w:w w:val="125"/>
          <w:sz w:val="18"/>
          <w:szCs w:val="18"/>
          <w:u w:val="single"/>
        </w:rPr>
        <w:t>sAsHIMI</w:t>
      </w:r>
      <w:proofErr w:type="spellEnd"/>
      <w:r w:rsidRPr="002A3A5A">
        <w:rPr>
          <w:rFonts w:ascii="WT Bellochero" w:hAnsi="WT Bellochero" w:cs="Times New Roman"/>
          <w:color w:val="000000" w:themeColor="text1"/>
          <w:w w:val="125"/>
          <w:sz w:val="18"/>
          <w:szCs w:val="18"/>
          <w:u w:val="single"/>
        </w:rPr>
        <w:t xml:space="preserve"> (by the piece)</w:t>
      </w:r>
    </w:p>
    <w:p w14:paraId="1DAB35F5" w14:textId="77777777" w:rsidR="002A3A5A" w:rsidRPr="002A3A5A" w:rsidRDefault="002A3A5A" w:rsidP="002A3A5A">
      <w:pPr>
        <w:tabs>
          <w:tab w:val="left" w:leader="dot" w:pos="3690"/>
          <w:tab w:val="left" w:leader="dot" w:pos="6930"/>
        </w:tabs>
        <w:rPr>
          <w:rFonts w:ascii="WT Bellochero" w:hAnsi="WT Bellochero" w:cs="Times New Roman"/>
          <w:color w:val="000000" w:themeColor="text1"/>
          <w:w w:val="125"/>
          <w:sz w:val="28"/>
          <w:szCs w:val="28"/>
          <w:u w:val="single"/>
        </w:rPr>
      </w:pPr>
    </w:p>
    <w:p w14:paraId="4C41B0A6" w14:textId="77777777" w:rsidR="002A3A5A" w:rsidRPr="002A3A5A" w:rsidRDefault="002A3A5A" w:rsidP="002A3A5A">
      <w:pPr>
        <w:tabs>
          <w:tab w:val="left" w:leader="dot" w:pos="3690"/>
          <w:tab w:val="left" w:leader="dot" w:pos="6930"/>
        </w:tabs>
        <w:rPr>
          <w:rFonts w:ascii="WT Bellochero" w:hAnsi="WT Bellochero" w:cs="Times New Roman"/>
          <w:color w:val="000000" w:themeColor="text1"/>
          <w:w w:val="125"/>
          <w:sz w:val="28"/>
          <w:szCs w:val="28"/>
          <w:u w:val="single"/>
        </w:rPr>
        <w:sectPr w:rsidR="002A3A5A" w:rsidRPr="002A3A5A" w:rsidSect="002A3A5A">
          <w:type w:val="continuous"/>
          <w:pgSz w:w="12240" w:h="15840"/>
          <w:pgMar w:top="720" w:right="1440" w:bottom="806" w:left="1440" w:header="720" w:footer="720" w:gutter="0"/>
          <w:cols w:sep="1" w:space="720"/>
          <w:docGrid w:linePitch="360"/>
        </w:sectPr>
      </w:pPr>
    </w:p>
    <w:p w14:paraId="0F22B66F" w14:textId="1B133140" w:rsidR="002A3A5A" w:rsidRDefault="002A3A5A" w:rsidP="002A3A5A">
      <w:pPr>
        <w:tabs>
          <w:tab w:val="left" w:leader="dot" w:pos="3690"/>
          <w:tab w:val="left" w:leader="dot" w:pos="6930"/>
        </w:tabs>
        <w:rPr>
          <w:rFonts w:ascii="WT Bellochero" w:hAnsi="WT Bellochero" w:cs="Times New Roman"/>
          <w:color w:val="000000" w:themeColor="text1"/>
          <w:w w:val="125"/>
          <w:sz w:val="18"/>
          <w:szCs w:val="18"/>
        </w:rPr>
      </w:pPr>
      <w:r w:rsidRPr="002A3A5A">
        <w:rPr>
          <w:rFonts w:ascii="WT Bellochero" w:hAnsi="WT Bellochero" w:cs="Times New Roman"/>
          <w:color w:val="000000" w:themeColor="text1"/>
          <w:w w:val="125"/>
          <w:sz w:val="18"/>
          <w:szCs w:val="18"/>
        </w:rPr>
        <w:t xml:space="preserve">Uni* </w:t>
      </w:r>
      <w:r w:rsidRPr="002A3A5A">
        <w:rPr>
          <w:rFonts w:ascii="WT Bellochero" w:hAnsi="WT Bellochero" w:cs="Times New Roman"/>
          <w:color w:val="000000" w:themeColor="text1"/>
          <w:w w:val="125"/>
          <w:sz w:val="18"/>
          <w:szCs w:val="18"/>
        </w:rPr>
        <w:tab/>
        <w:t xml:space="preserve"> s/p</w:t>
      </w:r>
    </w:p>
    <w:p w14:paraId="4A551900" w14:textId="2436FE51" w:rsidR="00BC5B37" w:rsidRPr="002A3A5A" w:rsidRDefault="00BC5B37" w:rsidP="002A3A5A">
      <w:pPr>
        <w:tabs>
          <w:tab w:val="left" w:leader="dot" w:pos="3690"/>
          <w:tab w:val="left" w:leader="dot" w:pos="6930"/>
        </w:tabs>
        <w:rPr>
          <w:rFonts w:ascii="WT Bellochero" w:hAnsi="WT Bellochero" w:cs="Times New Roman"/>
          <w:color w:val="000000" w:themeColor="text1"/>
          <w:w w:val="125"/>
          <w:sz w:val="18"/>
          <w:szCs w:val="18"/>
        </w:rPr>
      </w:pPr>
      <w:r>
        <w:rPr>
          <w:rFonts w:ascii="WT Bellochero" w:hAnsi="WT Bellochero" w:cs="Times New Roman"/>
          <w:color w:val="000000" w:themeColor="text1"/>
          <w:w w:val="125"/>
          <w:sz w:val="18"/>
          <w:szCs w:val="18"/>
        </w:rPr>
        <w:t xml:space="preserve">scallop </w:t>
      </w:r>
      <w:r>
        <w:rPr>
          <w:rFonts w:ascii="WT Bellochero" w:hAnsi="WT Bellochero" w:cs="Times New Roman"/>
          <w:color w:val="000000" w:themeColor="text1"/>
          <w:w w:val="125"/>
          <w:sz w:val="18"/>
          <w:szCs w:val="18"/>
        </w:rPr>
        <w:tab/>
        <w:t xml:space="preserve"> 5</w:t>
      </w:r>
    </w:p>
    <w:p w14:paraId="7662E087" w14:textId="056D0681" w:rsidR="00BC5B37" w:rsidRDefault="00BC5B37" w:rsidP="002A3A5A">
      <w:pPr>
        <w:tabs>
          <w:tab w:val="left" w:leader="dot" w:pos="3690"/>
          <w:tab w:val="left" w:leader="dot" w:pos="6930"/>
        </w:tabs>
        <w:rPr>
          <w:rFonts w:ascii="WT Bellochero" w:hAnsi="WT Bellochero" w:cs="Times New Roman"/>
          <w:color w:val="000000" w:themeColor="text1"/>
          <w:w w:val="125"/>
          <w:sz w:val="18"/>
          <w:szCs w:val="18"/>
        </w:rPr>
      </w:pPr>
      <w:r>
        <w:rPr>
          <w:rFonts w:ascii="WT Bellochero" w:hAnsi="WT Bellochero" w:cs="Times New Roman"/>
          <w:color w:val="000000" w:themeColor="text1"/>
          <w:w w:val="125"/>
          <w:sz w:val="18"/>
          <w:szCs w:val="18"/>
        </w:rPr>
        <w:t>Blue fin tuna</w:t>
      </w:r>
      <w:r w:rsidR="002A3A5A">
        <w:rPr>
          <w:rFonts w:ascii="WT Bellochero" w:hAnsi="WT Bellochero" w:cs="Times New Roman"/>
          <w:color w:val="000000" w:themeColor="text1"/>
          <w:w w:val="125"/>
          <w:sz w:val="18"/>
          <w:szCs w:val="18"/>
        </w:rPr>
        <w:t xml:space="preserve">* </w:t>
      </w:r>
      <w:r w:rsidR="002A3A5A">
        <w:rPr>
          <w:rFonts w:ascii="WT Bellochero" w:hAnsi="WT Bellochero" w:cs="Times New Roman"/>
          <w:color w:val="000000" w:themeColor="text1"/>
          <w:w w:val="125"/>
          <w:sz w:val="18"/>
          <w:szCs w:val="18"/>
        </w:rPr>
        <w:tab/>
        <w:t xml:space="preserve"> </w:t>
      </w:r>
      <w:r>
        <w:rPr>
          <w:rFonts w:ascii="WT Bellochero" w:hAnsi="WT Bellochero" w:cs="Times New Roman"/>
          <w:color w:val="000000" w:themeColor="text1"/>
          <w:w w:val="125"/>
          <w:sz w:val="18"/>
          <w:szCs w:val="18"/>
        </w:rPr>
        <w:t>4.5</w:t>
      </w:r>
    </w:p>
    <w:p w14:paraId="7C40126B" w14:textId="68FE146F" w:rsidR="002A3A5A" w:rsidRPr="002A3A5A" w:rsidRDefault="002A3A5A" w:rsidP="002A3A5A">
      <w:pPr>
        <w:tabs>
          <w:tab w:val="left" w:leader="dot" w:pos="3690"/>
          <w:tab w:val="left" w:leader="dot" w:pos="6930"/>
        </w:tabs>
        <w:rPr>
          <w:rFonts w:ascii="WT Bellochero" w:hAnsi="WT Bellochero" w:cs="Times New Roman"/>
          <w:color w:val="000000" w:themeColor="text1"/>
          <w:w w:val="125"/>
          <w:sz w:val="18"/>
          <w:szCs w:val="18"/>
        </w:rPr>
      </w:pPr>
      <w:r w:rsidRPr="002A3A5A">
        <w:rPr>
          <w:rFonts w:ascii="WT Bellochero" w:hAnsi="WT Bellochero" w:cs="Times New Roman"/>
          <w:color w:val="000000" w:themeColor="text1"/>
          <w:w w:val="125"/>
          <w:sz w:val="18"/>
          <w:szCs w:val="18"/>
        </w:rPr>
        <w:t>King salmon</w:t>
      </w:r>
      <w:r>
        <w:rPr>
          <w:rFonts w:ascii="WT Bellochero" w:hAnsi="WT Bellochero" w:cs="Times New Roman"/>
          <w:color w:val="000000" w:themeColor="text1"/>
          <w:w w:val="125"/>
          <w:sz w:val="18"/>
          <w:szCs w:val="18"/>
        </w:rPr>
        <w:t xml:space="preserve">* </w:t>
      </w:r>
      <w:r>
        <w:rPr>
          <w:rFonts w:ascii="WT Bellochero" w:hAnsi="WT Bellochero" w:cs="Times New Roman"/>
          <w:color w:val="000000" w:themeColor="text1"/>
          <w:w w:val="125"/>
          <w:sz w:val="18"/>
          <w:szCs w:val="18"/>
        </w:rPr>
        <w:tab/>
        <w:t xml:space="preserve"> 5</w:t>
      </w:r>
    </w:p>
    <w:p w14:paraId="410F81EA" w14:textId="5AC4ACCE" w:rsidR="002A3A5A" w:rsidRPr="002A3A5A" w:rsidRDefault="002A3A5A" w:rsidP="002A3A5A">
      <w:pPr>
        <w:tabs>
          <w:tab w:val="left" w:leader="dot" w:pos="3690"/>
          <w:tab w:val="left" w:leader="dot" w:pos="6930"/>
        </w:tabs>
        <w:rPr>
          <w:rFonts w:ascii="WT Bellochero" w:hAnsi="WT Bellochero" w:cs="Times New Roman"/>
          <w:color w:val="000000" w:themeColor="text1"/>
          <w:w w:val="125"/>
          <w:sz w:val="18"/>
          <w:szCs w:val="18"/>
        </w:rPr>
      </w:pPr>
      <w:r>
        <w:rPr>
          <w:rFonts w:ascii="WT Bellochero" w:hAnsi="WT Bellochero" w:cs="Times New Roman"/>
          <w:color w:val="000000" w:themeColor="text1"/>
          <w:w w:val="125"/>
          <w:sz w:val="18"/>
          <w:szCs w:val="18"/>
        </w:rPr>
        <w:t>s</w:t>
      </w:r>
      <w:r w:rsidRPr="002A3A5A">
        <w:rPr>
          <w:rFonts w:ascii="WT Bellochero" w:hAnsi="WT Bellochero" w:cs="Times New Roman"/>
          <w:color w:val="000000" w:themeColor="text1"/>
          <w:w w:val="125"/>
          <w:sz w:val="18"/>
          <w:szCs w:val="18"/>
        </w:rPr>
        <w:t>almon</w:t>
      </w:r>
      <w:r>
        <w:rPr>
          <w:rFonts w:ascii="WT Bellochero" w:hAnsi="WT Bellochero" w:cs="Times New Roman"/>
          <w:color w:val="000000" w:themeColor="text1"/>
          <w:w w:val="125"/>
          <w:sz w:val="18"/>
          <w:szCs w:val="18"/>
        </w:rPr>
        <w:t>*</w:t>
      </w:r>
      <w:r w:rsidRPr="002A3A5A">
        <w:rPr>
          <w:rFonts w:ascii="WT Bellochero" w:hAnsi="WT Bellochero" w:cs="Times New Roman"/>
          <w:color w:val="000000" w:themeColor="text1"/>
          <w:w w:val="125"/>
          <w:sz w:val="18"/>
          <w:szCs w:val="18"/>
        </w:rPr>
        <w:t xml:space="preserve"> </w:t>
      </w:r>
      <w:r w:rsidRPr="002A3A5A">
        <w:rPr>
          <w:rFonts w:ascii="WT Bellochero" w:hAnsi="WT Bellochero" w:cs="Times New Roman"/>
          <w:color w:val="000000" w:themeColor="text1"/>
          <w:w w:val="125"/>
          <w:sz w:val="18"/>
          <w:szCs w:val="18"/>
        </w:rPr>
        <w:tab/>
        <w:t xml:space="preserve"> </w:t>
      </w:r>
      <w:r>
        <w:rPr>
          <w:rFonts w:ascii="WT Bellochero" w:hAnsi="WT Bellochero" w:cs="Times New Roman"/>
          <w:color w:val="000000" w:themeColor="text1"/>
          <w:w w:val="125"/>
          <w:sz w:val="18"/>
          <w:szCs w:val="18"/>
        </w:rPr>
        <w:t>3</w:t>
      </w:r>
    </w:p>
    <w:p w14:paraId="0AF7CF58" w14:textId="2D14A6B5" w:rsidR="002A3A5A" w:rsidRPr="002A3A5A" w:rsidRDefault="00BC5B37" w:rsidP="002A3A5A">
      <w:pPr>
        <w:tabs>
          <w:tab w:val="left" w:leader="dot" w:pos="3690"/>
          <w:tab w:val="left" w:leader="dot" w:pos="6930"/>
        </w:tabs>
        <w:rPr>
          <w:rFonts w:ascii="WT Bellochero" w:hAnsi="WT Bellochero" w:cs="Times New Roman"/>
          <w:color w:val="000000" w:themeColor="text1"/>
          <w:w w:val="125"/>
          <w:sz w:val="18"/>
          <w:szCs w:val="18"/>
        </w:rPr>
      </w:pPr>
      <w:r>
        <w:rPr>
          <w:rFonts w:ascii="WT Bellochero" w:hAnsi="WT Bellochero" w:cs="Times New Roman"/>
          <w:color w:val="000000" w:themeColor="text1"/>
          <w:w w:val="125"/>
          <w:sz w:val="18"/>
          <w:szCs w:val="18"/>
        </w:rPr>
        <w:t>seabream</w:t>
      </w:r>
      <w:r w:rsidR="002A3A5A" w:rsidRPr="002A3A5A">
        <w:rPr>
          <w:rFonts w:ascii="WT Bellochero" w:hAnsi="WT Bellochero" w:cs="Times New Roman"/>
          <w:color w:val="000000" w:themeColor="text1"/>
          <w:w w:val="125"/>
          <w:sz w:val="18"/>
          <w:szCs w:val="18"/>
        </w:rPr>
        <w:t xml:space="preserve"> </w:t>
      </w:r>
      <w:r w:rsidR="002A3A5A" w:rsidRPr="002A3A5A">
        <w:rPr>
          <w:rFonts w:ascii="WT Bellochero" w:hAnsi="WT Bellochero" w:cs="Times New Roman"/>
          <w:color w:val="000000" w:themeColor="text1"/>
          <w:w w:val="125"/>
          <w:sz w:val="18"/>
          <w:szCs w:val="18"/>
        </w:rPr>
        <w:tab/>
        <w:t xml:space="preserve"> </w:t>
      </w:r>
      <w:r>
        <w:rPr>
          <w:rFonts w:ascii="WT Bellochero" w:hAnsi="WT Bellochero" w:cs="Times New Roman"/>
          <w:color w:val="000000" w:themeColor="text1"/>
          <w:w w:val="125"/>
          <w:sz w:val="18"/>
          <w:szCs w:val="18"/>
        </w:rPr>
        <w:t>4</w:t>
      </w:r>
    </w:p>
    <w:p w14:paraId="5FDA1492" w14:textId="00B6AFE9" w:rsidR="002A3A5A" w:rsidRPr="002A3A5A" w:rsidRDefault="00BC5B37" w:rsidP="002A3A5A">
      <w:pPr>
        <w:tabs>
          <w:tab w:val="left" w:leader="dot" w:pos="3690"/>
          <w:tab w:val="left" w:leader="dot" w:pos="6930"/>
        </w:tabs>
        <w:rPr>
          <w:rFonts w:ascii="WT Bellochero" w:hAnsi="WT Bellochero" w:cs="Times New Roman"/>
          <w:color w:val="000000" w:themeColor="text1"/>
          <w:w w:val="125"/>
          <w:sz w:val="18"/>
          <w:szCs w:val="18"/>
        </w:rPr>
      </w:pPr>
      <w:r>
        <w:rPr>
          <w:rFonts w:ascii="WT Bellochero" w:hAnsi="WT Bellochero" w:cs="Times New Roman"/>
          <w:color w:val="000000" w:themeColor="text1"/>
          <w:w w:val="125"/>
          <w:sz w:val="18"/>
          <w:szCs w:val="18"/>
        </w:rPr>
        <w:t>yellowtail</w:t>
      </w:r>
      <w:r w:rsidR="002A3A5A" w:rsidRPr="002A3A5A">
        <w:rPr>
          <w:rFonts w:ascii="WT Bellochero" w:hAnsi="WT Bellochero" w:cs="Times New Roman"/>
          <w:color w:val="000000" w:themeColor="text1"/>
          <w:w w:val="125"/>
          <w:sz w:val="18"/>
          <w:szCs w:val="18"/>
        </w:rPr>
        <w:t xml:space="preserve"> </w:t>
      </w:r>
      <w:r w:rsidR="002A3A5A" w:rsidRPr="002A3A5A">
        <w:rPr>
          <w:rFonts w:ascii="WT Bellochero" w:hAnsi="WT Bellochero" w:cs="Times New Roman"/>
          <w:color w:val="000000" w:themeColor="text1"/>
          <w:w w:val="125"/>
          <w:sz w:val="18"/>
          <w:szCs w:val="18"/>
        </w:rPr>
        <w:tab/>
        <w:t xml:space="preserve"> </w:t>
      </w:r>
      <w:r w:rsidR="002A3A5A">
        <w:rPr>
          <w:rFonts w:ascii="WT Bellochero" w:hAnsi="WT Bellochero" w:cs="Times New Roman"/>
          <w:color w:val="000000" w:themeColor="text1"/>
          <w:w w:val="125"/>
          <w:sz w:val="18"/>
          <w:szCs w:val="18"/>
        </w:rPr>
        <w:t>3</w:t>
      </w:r>
    </w:p>
    <w:p w14:paraId="4ECFFF1D" w14:textId="6A031AE2" w:rsidR="002A3A5A" w:rsidRDefault="00BC5B37" w:rsidP="002A3A5A">
      <w:pPr>
        <w:tabs>
          <w:tab w:val="left" w:leader="dot" w:pos="3690"/>
          <w:tab w:val="left" w:leader="dot" w:pos="6930"/>
        </w:tabs>
        <w:rPr>
          <w:rFonts w:ascii="WT Bellochero" w:hAnsi="WT Bellochero" w:cs="Times New Roman"/>
          <w:color w:val="000000" w:themeColor="text1"/>
          <w:w w:val="125"/>
          <w:sz w:val="18"/>
          <w:szCs w:val="18"/>
        </w:rPr>
      </w:pPr>
      <w:r>
        <w:rPr>
          <w:rFonts w:ascii="WT Bellochero" w:hAnsi="WT Bellochero" w:cs="Times New Roman"/>
          <w:color w:val="000000" w:themeColor="text1"/>
          <w:w w:val="125"/>
          <w:sz w:val="18"/>
          <w:szCs w:val="18"/>
        </w:rPr>
        <w:t>s</w:t>
      </w:r>
      <w:r w:rsidR="00A16D99">
        <w:rPr>
          <w:rFonts w:ascii="WT Bellochero" w:hAnsi="WT Bellochero" w:cs="Times New Roman"/>
          <w:color w:val="000000" w:themeColor="text1"/>
          <w:w w:val="125"/>
          <w:sz w:val="18"/>
          <w:szCs w:val="18"/>
        </w:rPr>
        <w:t>tripe</w:t>
      </w:r>
      <w:r>
        <w:rPr>
          <w:rFonts w:ascii="WT Bellochero" w:hAnsi="WT Bellochero" w:cs="Times New Roman"/>
          <w:color w:val="000000" w:themeColor="text1"/>
          <w:w w:val="125"/>
          <w:sz w:val="18"/>
          <w:szCs w:val="18"/>
        </w:rPr>
        <w:t xml:space="preserve"> Bass</w:t>
      </w:r>
      <w:r w:rsidR="002A3A5A" w:rsidRPr="002A3A5A">
        <w:rPr>
          <w:rFonts w:ascii="WT Bellochero" w:hAnsi="WT Bellochero" w:cs="Times New Roman"/>
          <w:color w:val="000000" w:themeColor="text1"/>
          <w:w w:val="125"/>
          <w:sz w:val="18"/>
          <w:szCs w:val="18"/>
        </w:rPr>
        <w:t xml:space="preserve"> </w:t>
      </w:r>
      <w:r w:rsidR="002A3A5A" w:rsidRPr="002A3A5A">
        <w:rPr>
          <w:rFonts w:ascii="WT Bellochero" w:hAnsi="WT Bellochero" w:cs="Times New Roman"/>
          <w:color w:val="000000" w:themeColor="text1"/>
          <w:w w:val="125"/>
          <w:sz w:val="18"/>
          <w:szCs w:val="18"/>
        </w:rPr>
        <w:tab/>
        <w:t xml:space="preserve"> </w:t>
      </w:r>
      <w:r w:rsidR="00A16D99">
        <w:rPr>
          <w:rFonts w:ascii="WT Bellochero" w:hAnsi="WT Bellochero" w:cs="Times New Roman"/>
          <w:color w:val="000000" w:themeColor="text1"/>
          <w:w w:val="125"/>
          <w:sz w:val="18"/>
          <w:szCs w:val="18"/>
        </w:rPr>
        <w:t>3</w:t>
      </w:r>
    </w:p>
    <w:p w14:paraId="34EC9BC0" w14:textId="665005E0" w:rsidR="00A16D99" w:rsidRPr="002A3A5A" w:rsidRDefault="00A16D99" w:rsidP="002A3A5A">
      <w:pPr>
        <w:tabs>
          <w:tab w:val="left" w:leader="dot" w:pos="3690"/>
          <w:tab w:val="left" w:leader="dot" w:pos="6930"/>
        </w:tabs>
        <w:rPr>
          <w:rFonts w:ascii="WT Bellochero" w:hAnsi="WT Bellochero" w:cs="Times New Roman"/>
          <w:color w:val="000000" w:themeColor="text1"/>
          <w:w w:val="125"/>
          <w:sz w:val="18"/>
          <w:szCs w:val="18"/>
        </w:rPr>
      </w:pPr>
      <w:r>
        <w:rPr>
          <w:rFonts w:ascii="WT Bellochero" w:hAnsi="WT Bellochero" w:cs="Times New Roman"/>
          <w:color w:val="000000" w:themeColor="text1"/>
          <w:w w:val="125"/>
          <w:sz w:val="18"/>
          <w:szCs w:val="18"/>
        </w:rPr>
        <w:t xml:space="preserve">sea Bass </w:t>
      </w:r>
      <w:r>
        <w:rPr>
          <w:rFonts w:ascii="WT Bellochero" w:hAnsi="WT Bellochero" w:cs="Times New Roman"/>
          <w:color w:val="000000" w:themeColor="text1"/>
          <w:w w:val="125"/>
          <w:sz w:val="18"/>
          <w:szCs w:val="18"/>
        </w:rPr>
        <w:tab/>
        <w:t xml:space="preserve"> 4</w:t>
      </w:r>
    </w:p>
    <w:p w14:paraId="1C7AE6C3" w14:textId="49A239CA" w:rsidR="002A3A5A" w:rsidRPr="002A3A5A" w:rsidRDefault="00BC5B37" w:rsidP="001D4D2B">
      <w:pPr>
        <w:tabs>
          <w:tab w:val="left" w:leader="dot" w:pos="3960"/>
          <w:tab w:val="left" w:leader="dot" w:pos="6930"/>
        </w:tabs>
        <w:rPr>
          <w:rFonts w:ascii="WT Bellochero" w:hAnsi="WT Bellochero" w:cs="Times New Roman"/>
          <w:color w:val="000000" w:themeColor="text1"/>
          <w:w w:val="125"/>
          <w:sz w:val="18"/>
          <w:szCs w:val="18"/>
        </w:rPr>
      </w:pPr>
      <w:r>
        <w:rPr>
          <w:rFonts w:ascii="WT Bellochero" w:hAnsi="WT Bellochero" w:cs="Times New Roman"/>
          <w:color w:val="000000" w:themeColor="text1"/>
          <w:w w:val="125"/>
          <w:sz w:val="18"/>
          <w:szCs w:val="18"/>
        </w:rPr>
        <w:t>Mackerel</w:t>
      </w:r>
      <w:r w:rsidR="002A3A5A" w:rsidRPr="002A3A5A">
        <w:rPr>
          <w:rFonts w:ascii="WT Bellochero" w:hAnsi="WT Bellochero" w:cs="Times New Roman"/>
          <w:color w:val="000000" w:themeColor="text1"/>
          <w:w w:val="125"/>
          <w:sz w:val="18"/>
          <w:szCs w:val="18"/>
        </w:rPr>
        <w:t xml:space="preserve"> </w:t>
      </w:r>
      <w:r w:rsidR="002A3A5A" w:rsidRPr="002A3A5A">
        <w:rPr>
          <w:rFonts w:ascii="WT Bellochero" w:hAnsi="WT Bellochero" w:cs="Times New Roman"/>
          <w:color w:val="000000" w:themeColor="text1"/>
          <w:w w:val="125"/>
          <w:sz w:val="18"/>
          <w:szCs w:val="18"/>
        </w:rPr>
        <w:tab/>
        <w:t xml:space="preserve"> </w:t>
      </w:r>
      <w:r>
        <w:rPr>
          <w:rFonts w:ascii="WT Bellochero" w:hAnsi="WT Bellochero" w:cs="Times New Roman"/>
          <w:color w:val="000000" w:themeColor="text1"/>
          <w:w w:val="125"/>
          <w:sz w:val="18"/>
          <w:szCs w:val="18"/>
        </w:rPr>
        <w:t>4</w:t>
      </w:r>
    </w:p>
    <w:p w14:paraId="31F3778B" w14:textId="57A34DD6" w:rsidR="002A3A5A" w:rsidRPr="002A3A5A" w:rsidRDefault="00BC5B37" w:rsidP="001D4D2B">
      <w:pPr>
        <w:tabs>
          <w:tab w:val="left" w:leader="dot" w:pos="3960"/>
          <w:tab w:val="left" w:leader="dot" w:pos="6930"/>
        </w:tabs>
        <w:rPr>
          <w:rFonts w:ascii="WT Bellochero" w:hAnsi="WT Bellochero" w:cs="Times New Roman"/>
          <w:color w:val="000000" w:themeColor="text1"/>
          <w:w w:val="125"/>
          <w:sz w:val="18"/>
          <w:szCs w:val="18"/>
        </w:rPr>
      </w:pPr>
      <w:r>
        <w:rPr>
          <w:rFonts w:ascii="WT Bellochero" w:hAnsi="WT Bellochero" w:cs="Times New Roman"/>
          <w:color w:val="000000" w:themeColor="text1"/>
          <w:w w:val="125"/>
          <w:sz w:val="18"/>
          <w:szCs w:val="18"/>
        </w:rPr>
        <w:t>shrimp</w:t>
      </w:r>
      <w:r w:rsidR="002A3A5A">
        <w:rPr>
          <w:rFonts w:ascii="WT Bellochero" w:hAnsi="WT Bellochero" w:cs="Times New Roman"/>
          <w:color w:val="000000" w:themeColor="text1"/>
          <w:w w:val="125"/>
          <w:sz w:val="18"/>
          <w:szCs w:val="18"/>
        </w:rPr>
        <w:t>*</w:t>
      </w:r>
      <w:r w:rsidR="002A3A5A" w:rsidRPr="002A3A5A">
        <w:rPr>
          <w:rFonts w:ascii="WT Bellochero" w:hAnsi="WT Bellochero" w:cs="Times New Roman"/>
          <w:color w:val="000000" w:themeColor="text1"/>
          <w:w w:val="125"/>
          <w:sz w:val="18"/>
          <w:szCs w:val="18"/>
        </w:rPr>
        <w:t xml:space="preserve"> </w:t>
      </w:r>
      <w:r w:rsidR="002A3A5A" w:rsidRPr="002A3A5A">
        <w:rPr>
          <w:rFonts w:ascii="WT Bellochero" w:hAnsi="WT Bellochero" w:cs="Times New Roman"/>
          <w:color w:val="000000" w:themeColor="text1"/>
          <w:w w:val="125"/>
          <w:sz w:val="18"/>
          <w:szCs w:val="18"/>
        </w:rPr>
        <w:tab/>
        <w:t xml:space="preserve"> </w:t>
      </w:r>
      <w:r>
        <w:rPr>
          <w:rFonts w:ascii="WT Bellochero" w:hAnsi="WT Bellochero" w:cs="Times New Roman"/>
          <w:color w:val="000000" w:themeColor="text1"/>
          <w:w w:val="125"/>
          <w:sz w:val="18"/>
          <w:szCs w:val="18"/>
        </w:rPr>
        <w:t>2</w:t>
      </w:r>
      <w:r w:rsidR="002A3A5A" w:rsidRPr="002A3A5A">
        <w:rPr>
          <w:rFonts w:ascii="WT Bellochero" w:hAnsi="WT Bellochero" w:cs="Times New Roman"/>
          <w:color w:val="000000" w:themeColor="text1"/>
          <w:w w:val="125"/>
          <w:sz w:val="18"/>
          <w:szCs w:val="18"/>
        </w:rPr>
        <w:t>.5</w:t>
      </w:r>
    </w:p>
    <w:p w14:paraId="643DEBE1" w14:textId="7B7A6ADA" w:rsidR="002A3A5A" w:rsidRPr="002A3A5A" w:rsidRDefault="00BC5B37" w:rsidP="001D4D2B">
      <w:pPr>
        <w:tabs>
          <w:tab w:val="left" w:leader="dot" w:pos="3960"/>
          <w:tab w:val="left" w:leader="dot" w:pos="6930"/>
        </w:tabs>
        <w:rPr>
          <w:rFonts w:ascii="WT Bellochero" w:hAnsi="WT Bellochero" w:cs="Times New Roman"/>
          <w:color w:val="000000" w:themeColor="text1"/>
          <w:w w:val="125"/>
          <w:sz w:val="18"/>
          <w:szCs w:val="18"/>
        </w:rPr>
      </w:pPr>
      <w:r>
        <w:rPr>
          <w:rFonts w:ascii="WT Bellochero" w:hAnsi="WT Bellochero" w:cs="Times New Roman"/>
          <w:color w:val="000000" w:themeColor="text1"/>
          <w:w w:val="125"/>
          <w:sz w:val="18"/>
          <w:szCs w:val="18"/>
        </w:rPr>
        <w:t>Jumbo sweet shrimp</w:t>
      </w:r>
      <w:r w:rsidR="002A3A5A">
        <w:rPr>
          <w:rFonts w:ascii="WT Bellochero" w:hAnsi="WT Bellochero" w:cs="Times New Roman"/>
          <w:color w:val="000000" w:themeColor="text1"/>
          <w:w w:val="125"/>
          <w:sz w:val="18"/>
          <w:szCs w:val="18"/>
        </w:rPr>
        <w:t>*</w:t>
      </w:r>
      <w:r w:rsidR="002A3A5A">
        <w:rPr>
          <w:rFonts w:ascii="WT Bellochero" w:hAnsi="WT Bellochero" w:cs="Times New Roman"/>
          <w:color w:val="000000" w:themeColor="text1"/>
          <w:w w:val="125"/>
          <w:sz w:val="18"/>
          <w:szCs w:val="18"/>
        </w:rPr>
        <w:tab/>
        <w:t xml:space="preserve"> </w:t>
      </w:r>
      <w:r>
        <w:rPr>
          <w:rFonts w:ascii="WT Bellochero" w:hAnsi="WT Bellochero" w:cs="Times New Roman"/>
          <w:color w:val="000000" w:themeColor="text1"/>
          <w:w w:val="125"/>
          <w:sz w:val="18"/>
          <w:szCs w:val="18"/>
        </w:rPr>
        <w:t>5</w:t>
      </w:r>
      <w:r w:rsidR="002A3A5A">
        <w:rPr>
          <w:rFonts w:ascii="WT Bellochero" w:hAnsi="WT Bellochero" w:cs="Times New Roman"/>
          <w:color w:val="000000" w:themeColor="text1"/>
          <w:w w:val="125"/>
          <w:sz w:val="18"/>
          <w:szCs w:val="18"/>
        </w:rPr>
        <w:t>.5</w:t>
      </w:r>
    </w:p>
    <w:p w14:paraId="368F1585" w14:textId="5EBCDDFC" w:rsidR="002A3A5A" w:rsidRPr="002A3A5A" w:rsidRDefault="00BC5B37" w:rsidP="001D4D2B">
      <w:pPr>
        <w:tabs>
          <w:tab w:val="left" w:leader="dot" w:pos="3960"/>
          <w:tab w:val="left" w:leader="dot" w:pos="6930"/>
        </w:tabs>
        <w:rPr>
          <w:rFonts w:ascii="WT Bellochero" w:hAnsi="WT Bellochero" w:cs="Times New Roman"/>
          <w:color w:val="000000" w:themeColor="text1"/>
          <w:w w:val="125"/>
          <w:sz w:val="18"/>
          <w:szCs w:val="18"/>
        </w:rPr>
      </w:pPr>
      <w:proofErr w:type="spellStart"/>
      <w:r>
        <w:rPr>
          <w:rFonts w:ascii="WT Bellochero" w:hAnsi="WT Bellochero" w:cs="Times New Roman"/>
          <w:color w:val="000000" w:themeColor="text1"/>
          <w:w w:val="125"/>
          <w:sz w:val="18"/>
          <w:szCs w:val="18"/>
        </w:rPr>
        <w:t>kani</w:t>
      </w:r>
      <w:proofErr w:type="spellEnd"/>
      <w:r w:rsidR="002A3A5A" w:rsidRPr="002A3A5A">
        <w:rPr>
          <w:rFonts w:ascii="WT Bellochero" w:hAnsi="WT Bellochero" w:cs="Times New Roman"/>
          <w:color w:val="000000" w:themeColor="text1"/>
          <w:w w:val="125"/>
          <w:sz w:val="18"/>
          <w:szCs w:val="18"/>
        </w:rPr>
        <w:t xml:space="preserve"> </w:t>
      </w:r>
      <w:r w:rsidR="002A3A5A" w:rsidRPr="002A3A5A">
        <w:rPr>
          <w:rFonts w:ascii="WT Bellochero" w:hAnsi="WT Bellochero" w:cs="Times New Roman"/>
          <w:color w:val="000000" w:themeColor="text1"/>
          <w:w w:val="125"/>
          <w:sz w:val="18"/>
          <w:szCs w:val="18"/>
        </w:rPr>
        <w:tab/>
        <w:t xml:space="preserve"> </w:t>
      </w:r>
      <w:r>
        <w:rPr>
          <w:rFonts w:ascii="WT Bellochero" w:hAnsi="WT Bellochero" w:cs="Times New Roman"/>
          <w:color w:val="000000" w:themeColor="text1"/>
          <w:w w:val="125"/>
          <w:sz w:val="18"/>
          <w:szCs w:val="18"/>
        </w:rPr>
        <w:t>2.5</w:t>
      </w:r>
    </w:p>
    <w:p w14:paraId="2A394FAE" w14:textId="1FD15A02" w:rsidR="002A3A5A" w:rsidRPr="002A3A5A" w:rsidRDefault="00BC5B37" w:rsidP="001D4D2B">
      <w:pPr>
        <w:tabs>
          <w:tab w:val="left" w:leader="dot" w:pos="3960"/>
          <w:tab w:val="left" w:leader="dot" w:pos="6930"/>
        </w:tabs>
        <w:rPr>
          <w:rFonts w:ascii="WT Bellochero" w:hAnsi="WT Bellochero" w:cs="Times New Roman"/>
          <w:color w:val="000000" w:themeColor="text1"/>
          <w:w w:val="125"/>
          <w:sz w:val="18"/>
          <w:szCs w:val="18"/>
        </w:rPr>
      </w:pPr>
      <w:proofErr w:type="spellStart"/>
      <w:r>
        <w:rPr>
          <w:rFonts w:ascii="WT Bellochero" w:hAnsi="WT Bellochero" w:cs="Times New Roman"/>
          <w:color w:val="000000" w:themeColor="text1"/>
          <w:w w:val="125"/>
          <w:sz w:val="18"/>
          <w:szCs w:val="18"/>
        </w:rPr>
        <w:t>masago</w:t>
      </w:r>
      <w:proofErr w:type="spellEnd"/>
      <w:r>
        <w:rPr>
          <w:rFonts w:ascii="WT Bellochero" w:hAnsi="WT Bellochero" w:cs="Times New Roman"/>
          <w:color w:val="000000" w:themeColor="text1"/>
          <w:w w:val="125"/>
          <w:sz w:val="18"/>
          <w:szCs w:val="18"/>
        </w:rPr>
        <w:t>*</w:t>
      </w:r>
      <w:r w:rsidR="002A3A5A" w:rsidRPr="002A3A5A">
        <w:rPr>
          <w:rFonts w:ascii="WT Bellochero" w:hAnsi="WT Bellochero" w:cs="Times New Roman"/>
          <w:color w:val="000000" w:themeColor="text1"/>
          <w:w w:val="125"/>
          <w:sz w:val="18"/>
          <w:szCs w:val="18"/>
        </w:rPr>
        <w:t xml:space="preserve"> </w:t>
      </w:r>
      <w:r w:rsidR="002A3A5A">
        <w:rPr>
          <w:rFonts w:ascii="WT Bellochero" w:hAnsi="WT Bellochero" w:cs="Times New Roman"/>
          <w:color w:val="000000" w:themeColor="text1"/>
          <w:w w:val="125"/>
          <w:sz w:val="18"/>
          <w:szCs w:val="18"/>
        </w:rPr>
        <w:tab/>
        <w:t xml:space="preserve"> </w:t>
      </w:r>
      <w:r>
        <w:rPr>
          <w:rFonts w:ascii="WT Bellochero" w:hAnsi="WT Bellochero" w:cs="Times New Roman"/>
          <w:color w:val="000000" w:themeColor="text1"/>
          <w:w w:val="125"/>
          <w:sz w:val="18"/>
          <w:szCs w:val="18"/>
        </w:rPr>
        <w:t>3</w:t>
      </w:r>
    </w:p>
    <w:p w14:paraId="73B2A12C" w14:textId="0D51AA0F" w:rsidR="002A3A5A" w:rsidRPr="002A3A5A" w:rsidRDefault="00BC5B37" w:rsidP="001D4D2B">
      <w:pPr>
        <w:tabs>
          <w:tab w:val="left" w:leader="dot" w:pos="3960"/>
          <w:tab w:val="left" w:leader="dot" w:pos="6930"/>
        </w:tabs>
        <w:rPr>
          <w:rFonts w:ascii="WT Bellochero" w:hAnsi="WT Bellochero" w:cs="Times New Roman"/>
          <w:color w:val="000000" w:themeColor="text1"/>
          <w:w w:val="125"/>
          <w:sz w:val="18"/>
          <w:szCs w:val="18"/>
        </w:rPr>
      </w:pPr>
      <w:proofErr w:type="spellStart"/>
      <w:r>
        <w:rPr>
          <w:rFonts w:ascii="WT Bellochero" w:hAnsi="WT Bellochero" w:cs="Times New Roman"/>
          <w:color w:val="000000" w:themeColor="text1"/>
          <w:w w:val="125"/>
          <w:sz w:val="18"/>
          <w:szCs w:val="18"/>
        </w:rPr>
        <w:t>ikura</w:t>
      </w:r>
      <w:proofErr w:type="spellEnd"/>
      <w:r w:rsidR="002A3A5A">
        <w:rPr>
          <w:rFonts w:ascii="WT Bellochero" w:hAnsi="WT Bellochero" w:cs="Times New Roman"/>
          <w:color w:val="000000" w:themeColor="text1"/>
          <w:w w:val="125"/>
          <w:sz w:val="18"/>
          <w:szCs w:val="18"/>
        </w:rPr>
        <w:t xml:space="preserve">* </w:t>
      </w:r>
      <w:r w:rsidR="002A3A5A">
        <w:rPr>
          <w:rFonts w:ascii="WT Bellochero" w:hAnsi="WT Bellochero" w:cs="Times New Roman"/>
          <w:color w:val="000000" w:themeColor="text1"/>
          <w:w w:val="125"/>
          <w:sz w:val="18"/>
          <w:szCs w:val="18"/>
        </w:rPr>
        <w:tab/>
        <w:t xml:space="preserve"> </w:t>
      </w:r>
      <w:r>
        <w:rPr>
          <w:rFonts w:ascii="WT Bellochero" w:hAnsi="WT Bellochero" w:cs="Times New Roman"/>
          <w:color w:val="000000" w:themeColor="text1"/>
          <w:w w:val="125"/>
          <w:sz w:val="18"/>
          <w:szCs w:val="18"/>
        </w:rPr>
        <w:t>4</w:t>
      </w:r>
      <w:r w:rsidR="002A3A5A">
        <w:rPr>
          <w:rFonts w:ascii="WT Bellochero" w:hAnsi="WT Bellochero" w:cs="Times New Roman"/>
          <w:color w:val="000000" w:themeColor="text1"/>
          <w:w w:val="125"/>
          <w:sz w:val="18"/>
          <w:szCs w:val="18"/>
        </w:rPr>
        <w:t>.5</w:t>
      </w:r>
    </w:p>
    <w:p w14:paraId="26DE0275" w14:textId="1FAC10AC" w:rsidR="002A3A5A" w:rsidRPr="002A3A5A" w:rsidRDefault="00BC5B37" w:rsidP="001D4D2B">
      <w:pPr>
        <w:tabs>
          <w:tab w:val="left" w:leader="dot" w:pos="3960"/>
          <w:tab w:val="left" w:leader="dot" w:pos="6930"/>
        </w:tabs>
        <w:rPr>
          <w:rFonts w:ascii="WT Bellochero" w:hAnsi="WT Bellochero" w:cs="Times New Roman"/>
          <w:color w:val="000000" w:themeColor="text1"/>
          <w:w w:val="125"/>
          <w:sz w:val="18"/>
          <w:szCs w:val="18"/>
        </w:rPr>
      </w:pPr>
      <w:r>
        <w:rPr>
          <w:rFonts w:ascii="WT Bellochero" w:hAnsi="WT Bellochero" w:cs="Times New Roman"/>
          <w:color w:val="000000" w:themeColor="text1"/>
          <w:w w:val="125"/>
          <w:sz w:val="18"/>
          <w:szCs w:val="18"/>
        </w:rPr>
        <w:t>eel</w:t>
      </w:r>
      <w:r w:rsidR="002A3A5A" w:rsidRPr="002A3A5A">
        <w:rPr>
          <w:rFonts w:ascii="WT Bellochero" w:hAnsi="WT Bellochero" w:cs="Times New Roman"/>
          <w:color w:val="000000" w:themeColor="text1"/>
          <w:w w:val="125"/>
          <w:sz w:val="18"/>
          <w:szCs w:val="18"/>
        </w:rPr>
        <w:t xml:space="preserve"> </w:t>
      </w:r>
      <w:r w:rsidR="002A3A5A">
        <w:rPr>
          <w:rFonts w:ascii="WT Bellochero" w:hAnsi="WT Bellochero" w:cs="Times New Roman"/>
          <w:color w:val="000000" w:themeColor="text1"/>
          <w:w w:val="125"/>
          <w:sz w:val="18"/>
          <w:szCs w:val="18"/>
        </w:rPr>
        <w:tab/>
        <w:t xml:space="preserve"> </w:t>
      </w:r>
      <w:r>
        <w:rPr>
          <w:rFonts w:ascii="WT Bellochero" w:hAnsi="WT Bellochero" w:cs="Times New Roman"/>
          <w:color w:val="000000" w:themeColor="text1"/>
          <w:w w:val="125"/>
          <w:sz w:val="18"/>
          <w:szCs w:val="18"/>
        </w:rPr>
        <w:t>3</w:t>
      </w:r>
    </w:p>
    <w:p w14:paraId="05613CBE" w14:textId="49DB5D2D" w:rsidR="002A3A5A" w:rsidRPr="002A3A5A" w:rsidRDefault="002A3A5A" w:rsidP="001D4D2B">
      <w:pPr>
        <w:tabs>
          <w:tab w:val="left" w:leader="dot" w:pos="3960"/>
          <w:tab w:val="left" w:leader="dot" w:pos="6930"/>
        </w:tabs>
        <w:rPr>
          <w:rFonts w:ascii="WT Bellochero" w:hAnsi="WT Bellochero" w:cs="Times New Roman"/>
          <w:color w:val="000000" w:themeColor="text1"/>
          <w:w w:val="125"/>
          <w:sz w:val="18"/>
          <w:szCs w:val="18"/>
        </w:rPr>
      </w:pPr>
      <w:proofErr w:type="spellStart"/>
      <w:r w:rsidRPr="002A3A5A">
        <w:rPr>
          <w:rFonts w:ascii="WT Bellochero" w:hAnsi="WT Bellochero" w:cs="Times New Roman"/>
          <w:color w:val="000000" w:themeColor="text1"/>
          <w:w w:val="125"/>
          <w:sz w:val="18"/>
          <w:szCs w:val="18"/>
        </w:rPr>
        <w:t>T</w:t>
      </w:r>
      <w:r w:rsidR="00BC5B37">
        <w:rPr>
          <w:rFonts w:ascii="WT Bellochero" w:hAnsi="WT Bellochero" w:cs="Times New Roman"/>
          <w:color w:val="000000" w:themeColor="text1"/>
          <w:w w:val="125"/>
          <w:sz w:val="18"/>
          <w:szCs w:val="18"/>
        </w:rPr>
        <w:t>a</w:t>
      </w:r>
      <w:r w:rsidRPr="002A3A5A">
        <w:rPr>
          <w:rFonts w:ascii="WT Bellochero" w:hAnsi="WT Bellochero" w:cs="Times New Roman"/>
          <w:color w:val="000000" w:themeColor="text1"/>
          <w:w w:val="125"/>
          <w:sz w:val="18"/>
          <w:szCs w:val="18"/>
        </w:rPr>
        <w:t>mago</w:t>
      </w:r>
      <w:proofErr w:type="spellEnd"/>
      <w:r>
        <w:rPr>
          <w:rFonts w:ascii="WT Bellochero" w:hAnsi="WT Bellochero" w:cs="Times New Roman"/>
          <w:color w:val="000000" w:themeColor="text1"/>
          <w:w w:val="125"/>
          <w:sz w:val="18"/>
          <w:szCs w:val="18"/>
        </w:rPr>
        <w:t xml:space="preserve"> </w:t>
      </w:r>
      <w:r>
        <w:rPr>
          <w:rFonts w:ascii="WT Bellochero" w:hAnsi="WT Bellochero" w:cs="Times New Roman"/>
          <w:color w:val="000000" w:themeColor="text1"/>
          <w:w w:val="125"/>
          <w:sz w:val="18"/>
          <w:szCs w:val="18"/>
        </w:rPr>
        <w:tab/>
        <w:t xml:space="preserve"> 3</w:t>
      </w:r>
    </w:p>
    <w:p w14:paraId="59E85333" w14:textId="4D0B97C7" w:rsidR="002A3A5A" w:rsidRPr="002A3A5A" w:rsidRDefault="002A3A5A" w:rsidP="002A3A5A">
      <w:pPr>
        <w:tabs>
          <w:tab w:val="left" w:leader="dot" w:pos="3690"/>
          <w:tab w:val="left" w:leader="dot" w:pos="6930"/>
        </w:tabs>
        <w:rPr>
          <w:rFonts w:ascii="WT Bellochero" w:hAnsi="WT Bellochero" w:cs="Times New Roman"/>
          <w:color w:val="000000" w:themeColor="text1"/>
          <w:w w:val="125"/>
          <w:sz w:val="18"/>
          <w:szCs w:val="18"/>
        </w:rPr>
        <w:sectPr w:rsidR="002A3A5A" w:rsidRPr="002A3A5A" w:rsidSect="002A3A5A">
          <w:type w:val="continuous"/>
          <w:pgSz w:w="12240" w:h="15840"/>
          <w:pgMar w:top="720" w:right="1440" w:bottom="806" w:left="1440" w:header="720" w:footer="720" w:gutter="0"/>
          <w:cols w:num="2" w:sep="1" w:space="720"/>
          <w:docGrid w:linePitch="360"/>
        </w:sectPr>
      </w:pPr>
    </w:p>
    <w:p w14:paraId="49693B12" w14:textId="77777777" w:rsidR="002A3A5A" w:rsidRDefault="002A3A5A" w:rsidP="002A3A5A">
      <w:pPr>
        <w:tabs>
          <w:tab w:val="left" w:leader="dot" w:pos="3690"/>
          <w:tab w:val="left" w:leader="dot" w:pos="6930"/>
        </w:tabs>
        <w:rPr>
          <w:rFonts w:ascii="WT Bellochero" w:hAnsi="WT Bellochero" w:cs="Times New Roman"/>
          <w:color w:val="000000" w:themeColor="text1"/>
          <w:w w:val="125"/>
          <w:sz w:val="28"/>
          <w:szCs w:val="28"/>
          <w:u w:val="single"/>
        </w:rPr>
        <w:sectPr w:rsidR="002A3A5A" w:rsidSect="00053CC7">
          <w:type w:val="continuous"/>
          <w:pgSz w:w="12240" w:h="15840"/>
          <w:pgMar w:top="720" w:right="1440" w:bottom="806" w:left="1440" w:header="720" w:footer="720" w:gutter="0"/>
          <w:cols w:space="720"/>
          <w:docGrid w:linePitch="360"/>
        </w:sectPr>
      </w:pPr>
    </w:p>
    <w:p w14:paraId="655BD343" w14:textId="77777777" w:rsidR="0099426F" w:rsidRPr="00165E23" w:rsidRDefault="0099426F" w:rsidP="002A3A5A">
      <w:pPr>
        <w:tabs>
          <w:tab w:val="left" w:leader="dot" w:pos="3690"/>
          <w:tab w:val="left" w:leader="dot" w:pos="6930"/>
        </w:tabs>
        <w:jc w:val="center"/>
        <w:rPr>
          <w:rFonts w:ascii="WT Bellochero" w:hAnsi="WT Bellochero" w:cs="Times New Roman"/>
          <w:color w:val="000000" w:themeColor="text1"/>
          <w:w w:val="125"/>
          <w:sz w:val="20"/>
          <w:szCs w:val="20"/>
          <w:u w:val="single"/>
        </w:rPr>
      </w:pPr>
    </w:p>
    <w:p w14:paraId="1855A2CD" w14:textId="11AAED3C" w:rsidR="002A3A5A" w:rsidRDefault="002A3A5A" w:rsidP="002A3A5A">
      <w:pPr>
        <w:tabs>
          <w:tab w:val="left" w:leader="dot" w:pos="3690"/>
          <w:tab w:val="left" w:leader="dot" w:pos="6930"/>
        </w:tabs>
        <w:jc w:val="center"/>
        <w:rPr>
          <w:rFonts w:ascii="WT Bellochero" w:hAnsi="WT Bellochero" w:cs="Times New Roman"/>
          <w:color w:val="000000" w:themeColor="text1"/>
          <w:w w:val="125"/>
          <w:sz w:val="28"/>
          <w:szCs w:val="28"/>
          <w:u w:val="single"/>
        </w:rPr>
      </w:pPr>
      <w:r w:rsidRPr="009978AF">
        <w:rPr>
          <w:rFonts w:ascii="WT Bellochero" w:hAnsi="WT Bellochero" w:cs="Times New Roman"/>
          <w:color w:val="000000" w:themeColor="text1"/>
          <w:w w:val="125"/>
          <w:sz w:val="28"/>
          <w:szCs w:val="28"/>
          <w:u w:val="single"/>
        </w:rPr>
        <w:t>Japanese a la carte</w:t>
      </w:r>
    </w:p>
    <w:p w14:paraId="33D04824" w14:textId="77777777" w:rsidR="00053CC7" w:rsidRPr="009978AF" w:rsidRDefault="00053CC7" w:rsidP="003E70C9">
      <w:pPr>
        <w:rPr>
          <w:rFonts w:ascii="WT Bellochero" w:hAnsi="WT Bellochero" w:cs="Times New Roman"/>
          <w:color w:val="000000" w:themeColor="text1"/>
          <w:w w:val="125"/>
          <w:sz w:val="10"/>
          <w:szCs w:val="10"/>
          <w:u w:val="single"/>
        </w:rPr>
      </w:pPr>
    </w:p>
    <w:p w14:paraId="6FD45F2D" w14:textId="77777777" w:rsidR="00894943" w:rsidRPr="009978AF" w:rsidRDefault="00894943" w:rsidP="003E70C9">
      <w:pPr>
        <w:rPr>
          <w:rFonts w:ascii="WT Bellochero" w:hAnsi="WT Bellochero" w:cs="Times New Roman"/>
          <w:color w:val="000000" w:themeColor="text1"/>
          <w:w w:val="125"/>
          <w:sz w:val="10"/>
          <w:szCs w:val="10"/>
          <w:u w:val="single"/>
        </w:rPr>
      </w:pPr>
    </w:p>
    <w:p w14:paraId="1E85AA9E" w14:textId="5855D4DF" w:rsidR="00053CC7" w:rsidRPr="009978AF" w:rsidRDefault="00053CC7" w:rsidP="003E70C9">
      <w:pPr>
        <w:ind w:left="720"/>
        <w:rPr>
          <w:rFonts w:ascii="WT Bellochero" w:hAnsi="WT Bellochero" w:cs="Times New Roman"/>
          <w:color w:val="000000" w:themeColor="text1"/>
          <w:w w:val="125"/>
          <w:sz w:val="18"/>
          <w:szCs w:val="18"/>
          <w:u w:val="single"/>
        </w:rPr>
      </w:pPr>
      <w:r w:rsidRPr="009978AF">
        <w:rPr>
          <w:rFonts w:ascii="WT Bellochero" w:hAnsi="WT Bellochero" w:cs="Times New Roman"/>
          <w:color w:val="000000" w:themeColor="text1"/>
          <w:w w:val="125"/>
          <w:sz w:val="18"/>
          <w:szCs w:val="18"/>
          <w:u w:val="single"/>
        </w:rPr>
        <w:t xml:space="preserve">Teriyaki &amp; tempura </w:t>
      </w:r>
    </w:p>
    <w:p w14:paraId="49E89BC2" w14:textId="77777777" w:rsidR="0086631C" w:rsidRPr="009978AF" w:rsidRDefault="0086631C" w:rsidP="003E70C9">
      <w:pPr>
        <w:rPr>
          <w:rFonts w:ascii="WT Bellochero" w:hAnsi="WT Bellochero" w:cs="Times New Roman"/>
          <w:color w:val="000000" w:themeColor="text1"/>
          <w:w w:val="125"/>
          <w:sz w:val="18"/>
          <w:szCs w:val="18"/>
        </w:rPr>
      </w:pPr>
    </w:p>
    <w:p w14:paraId="5BF99BF0" w14:textId="77777777" w:rsidR="00053CC7" w:rsidRPr="009978AF" w:rsidRDefault="00053CC7" w:rsidP="003E70C9">
      <w:pPr>
        <w:tabs>
          <w:tab w:val="left" w:pos="720"/>
          <w:tab w:val="left" w:pos="4320"/>
          <w:tab w:val="left" w:pos="6206"/>
        </w:tabs>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Teriyaki:</w:t>
      </w:r>
      <w:r w:rsidRPr="009978AF">
        <w:rPr>
          <w:rFonts w:ascii="WT Bellochero" w:hAnsi="WT Bellochero" w:cs="Times New Roman"/>
          <w:color w:val="000000" w:themeColor="text1"/>
          <w:w w:val="125"/>
          <w:sz w:val="18"/>
          <w:szCs w:val="18"/>
        </w:rPr>
        <w:tab/>
      </w:r>
      <w:r w:rsidRPr="009978AF">
        <w:rPr>
          <w:rFonts w:ascii="WT Bellochero" w:hAnsi="WT Bellochero" w:cs="Times New Roman"/>
          <w:color w:val="000000" w:themeColor="text1"/>
          <w:w w:val="125"/>
          <w:sz w:val="18"/>
          <w:szCs w:val="18"/>
        </w:rPr>
        <w:tab/>
      </w:r>
    </w:p>
    <w:p w14:paraId="11E032C3" w14:textId="235D6B87" w:rsidR="00053CC7" w:rsidRPr="009978AF" w:rsidRDefault="00053CC7" w:rsidP="00BC5B37">
      <w:pPr>
        <w:tabs>
          <w:tab w:val="left" w:leader="dot" w:pos="7920"/>
        </w:tabs>
        <w:ind w:left="108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  </w:t>
      </w:r>
      <w:r w:rsidR="006D0758"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 xml:space="preserve"> Chicken</w:t>
      </w:r>
      <w:r w:rsidRPr="009978AF">
        <w:rPr>
          <w:rFonts w:ascii="WT Bellochero" w:hAnsi="WT Bellochero" w:cs="Times New Roman"/>
          <w:color w:val="000000" w:themeColor="text1"/>
          <w:w w:val="125"/>
          <w:sz w:val="18"/>
          <w:szCs w:val="18"/>
        </w:rPr>
        <w:tab/>
        <w:t xml:space="preserve"> </w:t>
      </w:r>
      <w:r w:rsidR="00265165" w:rsidRPr="009978AF">
        <w:rPr>
          <w:rFonts w:ascii="WT Bellochero" w:hAnsi="WT Bellochero" w:cs="Times New Roman"/>
          <w:color w:val="000000" w:themeColor="text1"/>
          <w:w w:val="125"/>
          <w:sz w:val="18"/>
          <w:szCs w:val="18"/>
        </w:rPr>
        <w:t>16</w:t>
      </w:r>
    </w:p>
    <w:p w14:paraId="61081DE2" w14:textId="7203717E" w:rsidR="00053CC7" w:rsidRPr="009978AF" w:rsidRDefault="00053CC7" w:rsidP="00BC5B37">
      <w:pPr>
        <w:tabs>
          <w:tab w:val="left" w:leader="dot" w:pos="7920"/>
        </w:tabs>
        <w:ind w:left="108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   </w:t>
      </w:r>
      <w:r w:rsidR="006D0758"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shrimp</w:t>
      </w:r>
      <w:r w:rsidRPr="009978AF">
        <w:rPr>
          <w:rFonts w:ascii="WT Bellochero" w:hAnsi="WT Bellochero" w:cs="Times New Roman"/>
          <w:color w:val="000000" w:themeColor="text1"/>
          <w:w w:val="125"/>
          <w:sz w:val="18"/>
          <w:szCs w:val="18"/>
        </w:rPr>
        <w:tab/>
        <w:t xml:space="preserve"> 1</w:t>
      </w:r>
      <w:r w:rsidR="00265165" w:rsidRPr="009978AF">
        <w:rPr>
          <w:rFonts w:ascii="WT Bellochero" w:hAnsi="WT Bellochero" w:cs="Times New Roman"/>
          <w:color w:val="000000" w:themeColor="text1"/>
          <w:w w:val="125"/>
          <w:sz w:val="18"/>
          <w:szCs w:val="18"/>
        </w:rPr>
        <w:t>8</w:t>
      </w:r>
    </w:p>
    <w:p w14:paraId="3ADEA66E" w14:textId="5C6041BE" w:rsidR="00053CC7" w:rsidRPr="009978AF" w:rsidRDefault="006D0758" w:rsidP="00BC5B37">
      <w:pPr>
        <w:tabs>
          <w:tab w:val="left" w:leader="dot" w:pos="7920"/>
        </w:tabs>
        <w:ind w:left="108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  </w:t>
      </w:r>
      <w:r w:rsidR="00053CC7" w:rsidRPr="009978AF">
        <w:rPr>
          <w:rFonts w:ascii="WT Bellochero" w:hAnsi="WT Bellochero" w:cs="Times New Roman"/>
          <w:color w:val="000000" w:themeColor="text1"/>
          <w:w w:val="125"/>
          <w:sz w:val="18"/>
          <w:szCs w:val="18"/>
        </w:rPr>
        <w:t xml:space="preserve">   Beef</w:t>
      </w:r>
      <w:r w:rsidR="00823721">
        <w:rPr>
          <w:rFonts w:ascii="WT Bellochero" w:hAnsi="WT Bellochero" w:cs="Times New Roman"/>
          <w:color w:val="000000" w:themeColor="text1"/>
          <w:w w:val="125"/>
          <w:sz w:val="18"/>
          <w:szCs w:val="18"/>
        </w:rPr>
        <w:t>*</w:t>
      </w:r>
      <w:r w:rsidR="00053CC7" w:rsidRPr="009978AF">
        <w:rPr>
          <w:rFonts w:ascii="WT Bellochero" w:hAnsi="WT Bellochero" w:cs="Times New Roman"/>
          <w:color w:val="000000" w:themeColor="text1"/>
          <w:w w:val="125"/>
          <w:sz w:val="18"/>
          <w:szCs w:val="18"/>
        </w:rPr>
        <w:tab/>
        <w:t xml:space="preserve"> 1</w:t>
      </w:r>
      <w:r w:rsidR="00282956">
        <w:rPr>
          <w:rFonts w:ascii="WT Bellochero" w:hAnsi="WT Bellochero" w:cs="Times New Roman"/>
          <w:color w:val="000000" w:themeColor="text1"/>
          <w:w w:val="125"/>
          <w:sz w:val="18"/>
          <w:szCs w:val="18"/>
        </w:rPr>
        <w:t>9</w:t>
      </w:r>
    </w:p>
    <w:p w14:paraId="740BD32C" w14:textId="7F869FD8" w:rsidR="005D17EE" w:rsidRPr="009978AF" w:rsidRDefault="005D17EE" w:rsidP="00BC5B37">
      <w:pPr>
        <w:tabs>
          <w:tab w:val="left" w:leader="dot" w:pos="7920"/>
        </w:tabs>
        <w:ind w:left="108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  </w:t>
      </w:r>
      <w:r w:rsidR="006D0758"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 xml:space="preserve"> Beef </w:t>
      </w:r>
      <w:proofErr w:type="spellStart"/>
      <w:r w:rsidRPr="009978AF">
        <w:rPr>
          <w:rFonts w:ascii="WT Bellochero" w:hAnsi="WT Bellochero" w:cs="Times New Roman"/>
          <w:color w:val="000000" w:themeColor="text1"/>
          <w:w w:val="125"/>
          <w:sz w:val="18"/>
          <w:szCs w:val="18"/>
        </w:rPr>
        <w:t>Negimaki</w:t>
      </w:r>
      <w:proofErr w:type="spellEnd"/>
      <w:r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18</w:t>
      </w:r>
    </w:p>
    <w:p w14:paraId="0AA397AA" w14:textId="315D096D" w:rsidR="00053CC7" w:rsidRPr="009978AF" w:rsidRDefault="00053CC7" w:rsidP="00BC5B37">
      <w:pPr>
        <w:tabs>
          <w:tab w:val="left" w:leader="dot" w:pos="7920"/>
        </w:tabs>
        <w:ind w:left="108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  </w:t>
      </w:r>
      <w:r w:rsidR="006D0758"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 xml:space="preserve"> salmon</w:t>
      </w:r>
      <w:r w:rsidRPr="009978AF">
        <w:rPr>
          <w:rFonts w:ascii="WT Bellochero" w:hAnsi="WT Bellochero" w:cs="Times New Roman"/>
          <w:color w:val="000000" w:themeColor="text1"/>
          <w:w w:val="125"/>
          <w:sz w:val="18"/>
          <w:szCs w:val="18"/>
        </w:rPr>
        <w:tab/>
        <w:t xml:space="preserve"> 1</w:t>
      </w:r>
      <w:r w:rsidR="00282956">
        <w:rPr>
          <w:rFonts w:ascii="WT Bellochero" w:hAnsi="WT Bellochero" w:cs="Times New Roman"/>
          <w:color w:val="000000" w:themeColor="text1"/>
          <w:w w:val="125"/>
          <w:sz w:val="18"/>
          <w:szCs w:val="18"/>
        </w:rPr>
        <w:t>9</w:t>
      </w:r>
    </w:p>
    <w:p w14:paraId="6B03D5C1" w14:textId="25EB3F5B" w:rsidR="00053CC7" w:rsidRPr="009978AF" w:rsidRDefault="005D17EE" w:rsidP="00BC5B37">
      <w:pPr>
        <w:tabs>
          <w:tab w:val="left" w:leader="dot" w:pos="7920"/>
        </w:tabs>
        <w:ind w:left="108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 </w:t>
      </w:r>
      <w:r w:rsidR="006D0758"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 xml:space="preserve">  scallop</w:t>
      </w:r>
      <w:r w:rsidRPr="009978AF">
        <w:rPr>
          <w:rFonts w:ascii="WT Bellochero" w:hAnsi="WT Bellochero" w:cs="Times New Roman"/>
          <w:color w:val="000000" w:themeColor="text1"/>
          <w:w w:val="125"/>
          <w:sz w:val="18"/>
          <w:szCs w:val="18"/>
        </w:rPr>
        <w:tab/>
        <w:t xml:space="preserve"> </w:t>
      </w:r>
      <w:r w:rsidR="00282956">
        <w:rPr>
          <w:rFonts w:ascii="WT Bellochero" w:hAnsi="WT Bellochero" w:cs="Times New Roman"/>
          <w:color w:val="000000" w:themeColor="text1"/>
          <w:w w:val="125"/>
          <w:sz w:val="18"/>
          <w:szCs w:val="18"/>
        </w:rPr>
        <w:t>21</w:t>
      </w:r>
      <w:r w:rsidR="00053CC7" w:rsidRPr="009978AF">
        <w:rPr>
          <w:rFonts w:ascii="WT Bellochero" w:hAnsi="WT Bellochero" w:cs="Times New Roman"/>
          <w:color w:val="000000" w:themeColor="text1"/>
          <w:w w:val="125"/>
          <w:sz w:val="18"/>
          <w:szCs w:val="18"/>
        </w:rPr>
        <w:tab/>
      </w:r>
    </w:p>
    <w:p w14:paraId="0D2C3A70" w14:textId="77777777" w:rsidR="00053CC7" w:rsidRPr="009978AF" w:rsidRDefault="00053CC7" w:rsidP="003E70C9">
      <w:pPr>
        <w:tabs>
          <w:tab w:val="left" w:leader="dot" w:pos="7920"/>
        </w:tabs>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Tempura:</w:t>
      </w:r>
    </w:p>
    <w:p w14:paraId="3DDFED97" w14:textId="598F2D8B" w:rsidR="005D17EE" w:rsidRPr="009978AF" w:rsidRDefault="00053CC7" w:rsidP="00BC5B37">
      <w:pPr>
        <w:tabs>
          <w:tab w:val="left" w:leader="dot" w:pos="7920"/>
        </w:tabs>
        <w:ind w:left="108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  </w:t>
      </w:r>
      <w:r w:rsidR="006D0758"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 xml:space="preserve"> </w:t>
      </w:r>
      <w:r w:rsidR="005D17EE" w:rsidRPr="009978AF">
        <w:rPr>
          <w:rFonts w:ascii="WT Bellochero" w:hAnsi="WT Bellochero" w:cs="Times New Roman"/>
          <w:color w:val="000000" w:themeColor="text1"/>
          <w:w w:val="125"/>
          <w:sz w:val="18"/>
          <w:szCs w:val="18"/>
        </w:rPr>
        <w:t>Vegetable</w:t>
      </w:r>
      <w:r w:rsidR="005D17EE" w:rsidRPr="009978AF">
        <w:rPr>
          <w:rFonts w:ascii="WT Bellochero" w:hAnsi="WT Bellochero" w:cs="Times New Roman"/>
          <w:color w:val="000000" w:themeColor="text1"/>
          <w:w w:val="125"/>
          <w:sz w:val="18"/>
          <w:szCs w:val="18"/>
        </w:rPr>
        <w:tab/>
        <w:t xml:space="preserve"> 13</w:t>
      </w:r>
    </w:p>
    <w:p w14:paraId="74CA8EC3" w14:textId="10E6C7BC" w:rsidR="00053CC7" w:rsidRPr="009978AF" w:rsidRDefault="005D17EE" w:rsidP="00BC5B37">
      <w:pPr>
        <w:tabs>
          <w:tab w:val="left" w:leader="dot" w:pos="7920"/>
        </w:tabs>
        <w:ind w:left="108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  </w:t>
      </w:r>
      <w:r w:rsidR="006D0758"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 xml:space="preserve"> </w:t>
      </w:r>
      <w:r w:rsidR="00053CC7" w:rsidRPr="009978AF">
        <w:rPr>
          <w:rFonts w:ascii="WT Bellochero" w:hAnsi="WT Bellochero" w:cs="Times New Roman"/>
          <w:color w:val="000000" w:themeColor="text1"/>
          <w:w w:val="125"/>
          <w:sz w:val="18"/>
          <w:szCs w:val="18"/>
        </w:rPr>
        <w:t>Chicken</w:t>
      </w:r>
      <w:r w:rsidR="00053CC7" w:rsidRPr="009978AF">
        <w:rPr>
          <w:rFonts w:ascii="WT Bellochero" w:hAnsi="WT Bellochero" w:cs="Times New Roman"/>
          <w:color w:val="000000" w:themeColor="text1"/>
          <w:w w:val="125"/>
          <w:sz w:val="18"/>
          <w:szCs w:val="18"/>
        </w:rPr>
        <w:tab/>
        <w:t xml:space="preserve"> 15</w:t>
      </w:r>
      <w:r w:rsidR="00053CC7" w:rsidRPr="009978AF">
        <w:rPr>
          <w:rFonts w:ascii="WT Bellochero" w:hAnsi="WT Bellochero" w:cs="Times New Roman"/>
          <w:color w:val="000000" w:themeColor="text1"/>
          <w:w w:val="125"/>
          <w:sz w:val="18"/>
          <w:szCs w:val="18"/>
        </w:rPr>
        <w:tab/>
      </w:r>
    </w:p>
    <w:p w14:paraId="19D3B1E6" w14:textId="28A82633" w:rsidR="00053CC7" w:rsidRPr="009978AF" w:rsidRDefault="00053CC7" w:rsidP="00BC5B37">
      <w:pPr>
        <w:tabs>
          <w:tab w:val="left" w:leader="dot" w:pos="7920"/>
        </w:tabs>
        <w:ind w:left="108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 </w:t>
      </w:r>
      <w:r w:rsidR="006D0758"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 xml:space="preserve">  shrimp</w:t>
      </w:r>
      <w:r w:rsidRPr="009978AF">
        <w:rPr>
          <w:rFonts w:ascii="WT Bellochero" w:hAnsi="WT Bellochero" w:cs="Times New Roman"/>
          <w:color w:val="000000" w:themeColor="text1"/>
          <w:w w:val="125"/>
          <w:sz w:val="18"/>
          <w:szCs w:val="18"/>
        </w:rPr>
        <w:tab/>
        <w:t xml:space="preserve"> 16</w:t>
      </w:r>
      <w:r w:rsidRPr="009978AF">
        <w:rPr>
          <w:rFonts w:ascii="WT Bellochero" w:hAnsi="WT Bellochero" w:cs="Times New Roman"/>
          <w:color w:val="000000" w:themeColor="text1"/>
          <w:w w:val="125"/>
          <w:sz w:val="18"/>
          <w:szCs w:val="18"/>
        </w:rPr>
        <w:tab/>
      </w:r>
    </w:p>
    <w:p w14:paraId="748343D2" w14:textId="6ACDD7F5" w:rsidR="0086631C" w:rsidRPr="009978AF" w:rsidRDefault="0086631C" w:rsidP="006D0758">
      <w:pPr>
        <w:tabs>
          <w:tab w:val="left" w:leader="dot" w:pos="7920"/>
        </w:tabs>
        <w:spacing w:beforeLines="20" w:before="48"/>
        <w:rPr>
          <w:rFonts w:ascii="WT Bellochero" w:hAnsi="WT Bellochero" w:cs="Times New Roman"/>
          <w:color w:val="000000" w:themeColor="text1"/>
          <w:w w:val="125"/>
          <w:sz w:val="18"/>
          <w:szCs w:val="18"/>
        </w:rPr>
      </w:pPr>
    </w:p>
    <w:p w14:paraId="756774FF" w14:textId="0306EDB0" w:rsidR="0086631C" w:rsidRPr="009978AF" w:rsidRDefault="0086631C" w:rsidP="0086631C">
      <w:pPr>
        <w:tabs>
          <w:tab w:val="left" w:leader="dot" w:pos="7920"/>
        </w:tabs>
        <w:spacing w:beforeLines="20" w:before="48"/>
        <w:jc w:val="center"/>
        <w:rPr>
          <w:rFonts w:ascii="WT Bellochero" w:hAnsi="WT Bellochero" w:cs="Times New Roman"/>
          <w:color w:val="000000" w:themeColor="text1"/>
          <w:w w:val="125"/>
          <w:sz w:val="14"/>
          <w:szCs w:val="14"/>
        </w:rPr>
      </w:pPr>
      <w:r w:rsidRPr="009978AF">
        <w:rPr>
          <w:rFonts w:ascii="WT Bellochero" w:hAnsi="WT Bellochero" w:cs="Times New Roman"/>
          <w:color w:val="000000" w:themeColor="text1"/>
          <w:w w:val="125"/>
          <w:sz w:val="14"/>
          <w:szCs w:val="14"/>
        </w:rPr>
        <w:t>The above prices are a la carte, rice included.</w:t>
      </w:r>
    </w:p>
    <w:p w14:paraId="75E2B7D4" w14:textId="160615D8" w:rsidR="0086631C" w:rsidRPr="009978AF" w:rsidRDefault="0086631C" w:rsidP="0086631C">
      <w:pPr>
        <w:tabs>
          <w:tab w:val="left" w:leader="dot" w:pos="7920"/>
        </w:tabs>
        <w:spacing w:beforeLines="20" w:before="48"/>
        <w:jc w:val="center"/>
        <w:rPr>
          <w:rFonts w:ascii="WT Bellochero" w:hAnsi="WT Bellochero" w:cs="Times New Roman"/>
          <w:color w:val="000000" w:themeColor="text1"/>
          <w:w w:val="125"/>
          <w:sz w:val="14"/>
          <w:szCs w:val="14"/>
        </w:rPr>
      </w:pPr>
      <w:r w:rsidRPr="009978AF">
        <w:rPr>
          <w:rFonts w:ascii="WT Bellochero" w:hAnsi="WT Bellochero" w:cs="Times New Roman"/>
          <w:color w:val="000000" w:themeColor="text1"/>
          <w:w w:val="125"/>
          <w:sz w:val="14"/>
          <w:szCs w:val="14"/>
        </w:rPr>
        <w:t xml:space="preserve">Additional (+3) for </w:t>
      </w:r>
      <w:r w:rsidR="00D44D09" w:rsidRPr="009978AF">
        <w:rPr>
          <w:rFonts w:ascii="WT Bellochero" w:hAnsi="WT Bellochero" w:cs="Times New Roman"/>
          <w:color w:val="000000" w:themeColor="text1"/>
          <w:w w:val="125"/>
          <w:sz w:val="14"/>
          <w:szCs w:val="14"/>
        </w:rPr>
        <w:t>bento</w:t>
      </w:r>
      <w:r w:rsidRPr="009978AF">
        <w:rPr>
          <w:rFonts w:ascii="WT Bellochero" w:hAnsi="WT Bellochero" w:cs="Times New Roman"/>
          <w:color w:val="000000" w:themeColor="text1"/>
          <w:w w:val="125"/>
          <w:sz w:val="14"/>
          <w:szCs w:val="14"/>
        </w:rPr>
        <w:t xml:space="preserve"> box</w:t>
      </w:r>
      <w:r w:rsidR="00D44D09" w:rsidRPr="009978AF">
        <w:rPr>
          <w:rFonts w:ascii="WT Bellochero" w:hAnsi="WT Bellochero" w:cs="Times New Roman"/>
          <w:color w:val="000000" w:themeColor="text1"/>
          <w:w w:val="125"/>
          <w:sz w:val="14"/>
          <w:szCs w:val="14"/>
        </w:rPr>
        <w:t>, include</w:t>
      </w:r>
      <w:r w:rsidRPr="009978AF">
        <w:rPr>
          <w:rFonts w:ascii="WT Bellochero" w:hAnsi="WT Bellochero" w:cs="Times New Roman"/>
          <w:color w:val="000000" w:themeColor="text1"/>
          <w:w w:val="125"/>
          <w:sz w:val="14"/>
          <w:szCs w:val="14"/>
        </w:rPr>
        <w:t>: soup / salad / California roll</w:t>
      </w:r>
    </w:p>
    <w:p w14:paraId="4E9875FE" w14:textId="694547C9" w:rsidR="00A44A8A" w:rsidRPr="009978AF" w:rsidRDefault="00A44A8A">
      <w:pPr>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br w:type="page"/>
      </w:r>
    </w:p>
    <w:p w14:paraId="758280D2" w14:textId="131E4270" w:rsidR="00894943" w:rsidRPr="009978AF" w:rsidRDefault="00894943" w:rsidP="00894943">
      <w:pPr>
        <w:tabs>
          <w:tab w:val="left" w:leader="dot" w:pos="3780"/>
          <w:tab w:val="left" w:leader="dot" w:pos="3888"/>
          <w:tab w:val="left" w:pos="4320"/>
        </w:tabs>
        <w:ind w:right="-450"/>
        <w:rPr>
          <w:rFonts w:ascii="WT Bellochero" w:hAnsi="WT Bellochero" w:cs="Times New Roman"/>
          <w:color w:val="000000" w:themeColor="text1"/>
          <w:w w:val="125"/>
          <w:sz w:val="18"/>
          <w:szCs w:val="18"/>
        </w:rPr>
        <w:sectPr w:rsidR="00894943" w:rsidRPr="009978AF" w:rsidSect="00053CC7">
          <w:type w:val="continuous"/>
          <w:pgSz w:w="12240" w:h="15840"/>
          <w:pgMar w:top="720" w:right="1440" w:bottom="806" w:left="1440" w:header="720" w:footer="720" w:gutter="0"/>
          <w:cols w:space="720"/>
          <w:docGrid w:linePitch="360"/>
        </w:sectPr>
      </w:pPr>
    </w:p>
    <w:p w14:paraId="724D933C" w14:textId="481F4EAA" w:rsidR="00076EB0" w:rsidRPr="009978AF" w:rsidRDefault="009D1C8F" w:rsidP="00076EB0">
      <w:pPr>
        <w:rPr>
          <w:color w:val="000000" w:themeColor="text1"/>
          <w:sz w:val="11"/>
          <w:szCs w:val="11"/>
        </w:rPr>
      </w:pPr>
      <w:r w:rsidRPr="009978AF">
        <w:rPr>
          <w:noProof/>
          <w:color w:val="000000" w:themeColor="text1"/>
        </w:rPr>
        <w:lastRenderedPageBreak/>
        <mc:AlternateContent>
          <mc:Choice Requires="wpg">
            <w:drawing>
              <wp:anchor distT="0" distB="0" distL="114300" distR="114300" simplePos="0" relativeHeight="251696128" behindDoc="0" locked="0" layoutInCell="1" allowOverlap="1" wp14:anchorId="5DB62526" wp14:editId="69754624">
                <wp:simplePos x="0" y="0"/>
                <wp:positionH relativeFrom="column">
                  <wp:posOffset>-1447800</wp:posOffset>
                </wp:positionH>
                <wp:positionV relativeFrom="paragraph">
                  <wp:posOffset>-784860</wp:posOffset>
                </wp:positionV>
                <wp:extent cx="8827770" cy="10759440"/>
                <wp:effectExtent l="0" t="0" r="0" b="0"/>
                <wp:wrapNone/>
                <wp:docPr id="434" name="Group 434"/>
                <wp:cNvGraphicFramePr/>
                <a:graphic xmlns:a="http://schemas.openxmlformats.org/drawingml/2006/main">
                  <a:graphicData uri="http://schemas.microsoft.com/office/word/2010/wordprocessingGroup">
                    <wpg:wgp>
                      <wpg:cNvGrpSpPr/>
                      <wpg:grpSpPr>
                        <a:xfrm>
                          <a:off x="0" y="0"/>
                          <a:ext cx="8827770" cy="10759440"/>
                          <a:chOff x="0" y="0"/>
                          <a:chExt cx="8827801" cy="10759842"/>
                        </a:xfrm>
                      </wpg:grpSpPr>
                      <wpg:grpSp>
                        <wpg:cNvPr id="435" name="Group 435"/>
                        <wpg:cNvGrpSpPr/>
                        <wpg:grpSpPr>
                          <a:xfrm>
                            <a:off x="0" y="9617558"/>
                            <a:ext cx="8798305" cy="1142284"/>
                            <a:chOff x="0" y="0"/>
                            <a:chExt cx="8798305" cy="1142284"/>
                          </a:xfrm>
                        </wpg:grpSpPr>
                        <wps:wsp>
                          <wps:cNvPr id="436" name="Straight Connector 436"/>
                          <wps:cNvCnPr/>
                          <wps:spPr>
                            <a:xfrm rot="16200000" flipH="1">
                              <a:off x="4420513" y="-3078654"/>
                              <a:ext cx="7787" cy="7009045"/>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37" name="Straight Connector 437"/>
                          <wps:cNvCnPr>
                            <a:endCxn id="441" idx="0"/>
                          </wps:cNvCnPr>
                          <wps:spPr>
                            <a:xfrm flipV="1">
                              <a:off x="1190612" y="574745"/>
                              <a:ext cx="6416766" cy="893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 name="Straight Connector 438"/>
                          <wps:cNvCnPr/>
                          <wps:spPr>
                            <a:xfrm rot="16200000">
                              <a:off x="4403297" y="-2899841"/>
                              <a:ext cx="7380" cy="630126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 name="Arc 439"/>
                          <wps:cNvSpPr/>
                          <wps:spPr>
                            <a:xfrm rot="5400000" flipH="1">
                              <a:off x="99378" y="47226"/>
                              <a:ext cx="995680" cy="1194435"/>
                            </a:xfrm>
                            <a:prstGeom prst="arc">
                              <a:avLst>
                                <a:gd name="adj1" fmla="val 16511078"/>
                                <a:gd name="adj2" fmla="val 2059225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Connector: Elbow 33"/>
                          <wps:cNvCnPr/>
                          <wps:spPr>
                            <a:xfrm>
                              <a:off x="1027698" y="0"/>
                              <a:ext cx="249555" cy="235585"/>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1" name="Arc 441"/>
                          <wps:cNvSpPr/>
                          <wps:spPr>
                            <a:xfrm rot="16200000">
                              <a:off x="7703248" y="31401"/>
                              <a:ext cx="995680" cy="1194435"/>
                            </a:xfrm>
                            <a:prstGeom prst="arc">
                              <a:avLst>
                                <a:gd name="adj1" fmla="val 16511078"/>
                                <a:gd name="adj2" fmla="val 2059225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Connector: Elbow 35"/>
                          <wps:cNvCnPr/>
                          <wps:spPr>
                            <a:xfrm rot="16200000">
                              <a:off x="7549998" y="12115"/>
                              <a:ext cx="257676" cy="235586"/>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43" name="Group 443"/>
                        <wpg:cNvGrpSpPr/>
                        <wpg:grpSpPr>
                          <a:xfrm>
                            <a:off x="0" y="0"/>
                            <a:ext cx="8827801" cy="10058400"/>
                            <a:chOff x="0" y="0"/>
                            <a:chExt cx="8827801" cy="10058400"/>
                          </a:xfrm>
                        </wpg:grpSpPr>
                        <wps:wsp>
                          <wps:cNvPr id="444" name="Text Box 444"/>
                          <wps:cNvSpPr txBox="1"/>
                          <wps:spPr>
                            <a:xfrm>
                              <a:off x="626806" y="4306529"/>
                              <a:ext cx="498143" cy="2045335"/>
                            </a:xfrm>
                            <a:prstGeom prst="rect">
                              <a:avLst/>
                            </a:prstGeom>
                            <a:solidFill>
                              <a:schemeClr val="lt1"/>
                            </a:solidFill>
                            <a:ln w="6350">
                              <a:noFill/>
                            </a:ln>
                          </wps:spPr>
                          <wps:txbx>
                            <w:txbxContent>
                              <w:p w14:paraId="0AE786F3" w14:textId="77777777" w:rsidR="00EF250A" w:rsidRPr="00115F3E" w:rsidRDefault="00EF250A" w:rsidP="004D66E5">
                                <w:pPr>
                                  <w:jc w:val="center"/>
                                  <w:rPr>
                                    <w:rFonts w:ascii="WT Bellochero" w:hAnsi="WT Bellochero"/>
                                    <w:b/>
                                    <w:bCs/>
                                    <w:sz w:val="36"/>
                                    <w:szCs w:val="36"/>
                                  </w:rPr>
                                </w:pPr>
                                <w:proofErr w:type="spellStart"/>
                                <w:r w:rsidRPr="006A38D1">
                                  <w:rPr>
                                    <w:rFonts w:ascii="WT Bellochero" w:hAnsi="WT Bellochero"/>
                                    <w:sz w:val="36"/>
                                    <w:szCs w:val="36"/>
                                  </w:rPr>
                                  <w:t>EAsTERN</w:t>
                                </w:r>
                                <w:proofErr w:type="spellEnd"/>
                                <w:r w:rsidRPr="00115F3E">
                                  <w:rPr>
                                    <w:rFonts w:ascii="WT Bellochero" w:hAnsi="WT Bellochero"/>
                                    <w:b/>
                                    <w:bCs/>
                                    <w:sz w:val="36"/>
                                    <w:szCs w:val="36"/>
                                  </w:rPr>
                                  <w:t xml:space="preserve"> </w:t>
                                </w:r>
                                <w:r w:rsidRPr="006A38D1">
                                  <w:rPr>
                                    <w:rFonts w:ascii="WT Bellochero" w:hAnsi="WT Bellochero"/>
                                    <w:sz w:val="36"/>
                                    <w:szCs w:val="36"/>
                                  </w:rPr>
                                  <w:t>PAVIL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7706032" y="4564626"/>
                              <a:ext cx="466066" cy="1588135"/>
                            </a:xfrm>
                            <a:prstGeom prst="rect">
                              <a:avLst/>
                            </a:prstGeom>
                            <a:solidFill>
                              <a:schemeClr val="lt1"/>
                            </a:solidFill>
                            <a:ln w="6350">
                              <a:noFill/>
                            </a:ln>
                          </wps:spPr>
                          <wps:txbx>
                            <w:txbxContent>
                              <w:p w14:paraId="40BFFD5C" w14:textId="77777777" w:rsidR="00EF250A" w:rsidRPr="006A38D1" w:rsidRDefault="00EF250A" w:rsidP="004D66E5">
                                <w:pPr>
                                  <w:jc w:val="center"/>
                                  <w:rPr>
                                    <w:rFonts w:ascii="WT Bellochero" w:hAnsi="WT Bellochero"/>
                                    <w:sz w:val="36"/>
                                    <w:szCs w:val="36"/>
                                  </w:rPr>
                                </w:pPr>
                                <w:r w:rsidRPr="006A38D1">
                                  <w:rPr>
                                    <w:rFonts w:ascii="WT Bellochero" w:hAnsi="WT Bellochero"/>
                                    <w:sz w:val="36"/>
                                    <w:szCs w:val="36"/>
                                  </w:rPr>
                                  <w:t xml:space="preserve">LONG </w:t>
                                </w:r>
                                <w:proofErr w:type="spellStart"/>
                                <w:r w:rsidRPr="006A38D1">
                                  <w:rPr>
                                    <w:rFonts w:ascii="WT Bellochero" w:hAnsi="WT Bellochero"/>
                                    <w:sz w:val="36"/>
                                    <w:szCs w:val="36"/>
                                  </w:rPr>
                                  <w:t>IsLAND</w:t>
                                </w:r>
                                <w:proofErr w:type="spell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446" name="Straight Connector 446"/>
                          <wps:cNvCnPr/>
                          <wps:spPr>
                            <a:xfrm>
                              <a:off x="884903" y="707923"/>
                              <a:ext cx="0" cy="356616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47" name="Straight Connector 447"/>
                          <wps:cNvCnPr/>
                          <wps:spPr>
                            <a:xfrm>
                              <a:off x="8065319" y="973394"/>
                              <a:ext cx="2652" cy="353701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flipH="1">
                              <a:off x="7917835" y="691126"/>
                              <a:ext cx="12190" cy="3818304"/>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wps:spPr>
                            <a:xfrm flipH="1">
                              <a:off x="7799848" y="1076633"/>
                              <a:ext cx="0" cy="343906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H="1">
                              <a:off x="742745" y="6393426"/>
                              <a:ext cx="0" cy="337698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wps:spPr>
                            <a:xfrm>
                              <a:off x="884903" y="6400800"/>
                              <a:ext cx="0" cy="365760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H="1">
                              <a:off x="1025013" y="6408174"/>
                              <a:ext cx="15902" cy="321232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flipH="1">
                              <a:off x="7799848" y="6231194"/>
                              <a:ext cx="2316" cy="3399232"/>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 name="Straight Connector 454"/>
                          <wps:cNvCnPr/>
                          <wps:spPr>
                            <a:xfrm>
                              <a:off x="7932584" y="6231194"/>
                              <a:ext cx="0" cy="3797265"/>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55" name="Straight Connector 455"/>
                          <wps:cNvCnPr/>
                          <wps:spPr>
                            <a:xfrm flipH="1">
                              <a:off x="8050571" y="6229145"/>
                              <a:ext cx="12700" cy="354192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 name="Connector: Elbow 29"/>
                          <wps:cNvCnPr/>
                          <wps:spPr>
                            <a:xfrm flipV="1">
                              <a:off x="1047135" y="855407"/>
                              <a:ext cx="249755" cy="235594"/>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57" name="Group 457"/>
                          <wpg:cNvGrpSpPr/>
                          <wpg:grpSpPr>
                            <a:xfrm>
                              <a:off x="0" y="0"/>
                              <a:ext cx="8827801" cy="996756"/>
                              <a:chOff x="0" y="0"/>
                              <a:chExt cx="8827801" cy="996756"/>
                            </a:xfrm>
                          </wpg:grpSpPr>
                          <wpg:grpSp>
                            <wpg:cNvPr id="458" name="Group 458"/>
                            <wpg:cNvGrpSpPr/>
                            <wpg:grpSpPr>
                              <a:xfrm>
                                <a:off x="884730" y="559640"/>
                                <a:ext cx="7040880" cy="148497"/>
                                <a:chOff x="0" y="0"/>
                                <a:chExt cx="7040880" cy="148497"/>
                              </a:xfrm>
                            </wpg:grpSpPr>
                            <wps:wsp>
                              <wps:cNvPr id="459" name="Straight Connector 459"/>
                              <wps:cNvCnPr/>
                              <wps:spPr>
                                <a:xfrm rot="16200000">
                                  <a:off x="3520440" y="-3371943"/>
                                  <a:ext cx="0" cy="704088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rot="16200000" flipH="1">
                                  <a:off x="3527814" y="-3231833"/>
                                  <a:ext cx="0" cy="646366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1" name="Straight Connector 461"/>
                            <wps:cNvCnPr/>
                            <wps:spPr>
                              <a:xfrm flipV="1">
                                <a:off x="1276269" y="856572"/>
                                <a:ext cx="6293597" cy="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Arc 462"/>
                            <wps:cNvSpPr/>
                            <wps:spPr>
                              <a:xfrm rot="5400000">
                                <a:off x="99378" y="-98302"/>
                                <a:ext cx="995680" cy="1194435"/>
                              </a:xfrm>
                              <a:prstGeom prst="arc">
                                <a:avLst>
                                  <a:gd name="adj1" fmla="val 16511078"/>
                                  <a:gd name="adj2" fmla="val 20505886"/>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Arc 463"/>
                            <wps:cNvSpPr/>
                            <wps:spPr>
                              <a:xfrm rot="16200000" flipH="1">
                                <a:off x="7732744" y="-99378"/>
                                <a:ext cx="995680" cy="1194435"/>
                              </a:xfrm>
                              <a:prstGeom prst="arc">
                                <a:avLst>
                                  <a:gd name="adj1" fmla="val 16511078"/>
                                  <a:gd name="adj2" fmla="val 20505886"/>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 name="Connector: Elbow 31"/>
                          <wps:cNvCnPr/>
                          <wps:spPr>
                            <a:xfrm flipH="1" flipV="1">
                              <a:off x="7551174" y="855407"/>
                              <a:ext cx="249555" cy="235585"/>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a:off x="750119" y="966020"/>
                              <a:ext cx="0" cy="333487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a:off x="1037713" y="1076633"/>
                              <a:ext cx="0" cy="322729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DB62526" id="Group 434" o:spid="_x0000_s1258" style="position:absolute;margin-left:-114pt;margin-top:-61.8pt;width:695.1pt;height:847.2pt;z-index:251696128" coordsize="88278,1075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">
                <v:group id="Group 435" o:spid="_x0000_s1259" style="position:absolute;top:96175;width:87983;height:11423" coordsize="87983,11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7Q1g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">
                  <v:line id="Straight Connector 436" o:spid="_x0000_s1260" style="position:absolute;rotation:90;flip:x;visibility:visible;mso-wrap-style:square" from="44205,-30788" to="44283,393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" strokecolor="black [3213]" strokeweight="1.75pt">
                    <v:stroke dashstyle="1 1" joinstyle="miter"/>
                  </v:line>
                  <v:line id="Straight Connector 437" o:spid="_x0000_s1261" style="position:absolute;flip:y;visibility:visible;mso-wrap-style:square" from="11906,5747" to="76073,5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" strokecolor="black [3213]" strokeweight="1.75pt">
                    <v:stroke joinstyle="miter"/>
                  </v:line>
                  <v:line id="Straight Connector 438" o:spid="_x0000_s1262" style="position:absolute;rotation:-90;visibility:visible;mso-wrap-style:square" from="44033,-28999" to="44106,3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" strokecolor="black [3213]" strokeweight="1.75pt">
                    <v:stroke joinstyle="miter"/>
                  </v:line>
                  <v:shape id="Arc 439" o:spid="_x0000_s1263" style="position:absolute;left:994;top:472;width:9956;height:11944;rotation:-90;flip:x;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" path="m551711,3507nsc758712,30537,929824,209254,980632,451493l497840,597218,551711,3507xem551711,3507nfc758712,30537,929824,209254,980632,451493e" filled="f" strokecolor="black [3213]" strokeweight="1.75pt">
                    <v:stroke joinstyle="miter"/>
                    <v:path arrowok="t" o:connecttype="custom" o:connectlocs="551711,3507;980632,451493" o:connectangles="0,0"/>
                  </v:shape>
                  <v:shape id="Connector: Elbow 33" o:spid="_x0000_s1264" type="#_x0000_t34" style="position:absolute;left:10276;width:2496;height:235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" adj="21017" strokecolor="black [3213]" strokeweight="1.75pt"/>
                  <v:shape id="Arc 441" o:spid="_x0000_s1265" style="position:absolute;left:77032;top:313;width:9957;height:11945;rotation:-90;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" path="m551711,3507nsc758712,30537,929824,209254,980632,451493l497840,597218,551711,3507xem551711,3507nfc758712,30537,929824,209254,980632,451493e" filled="f" strokecolor="black [3213]" strokeweight="1.75pt">
                    <v:stroke joinstyle="miter"/>
                    <v:path arrowok="t" o:connecttype="custom" o:connectlocs="551711,3507;980632,451493" o:connectangles="0,0"/>
                  </v:shape>
                  <v:shape id="Connector: Elbow 35" o:spid="_x0000_s1266" type="#_x0000_t34" style="position:absolute;left:75499;top:121;width:2577;height:235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" adj="21017" strokecolor="black [3213]" strokeweight="1.75pt"/>
                </v:group>
                <v:group id="Group 443" o:spid="_x0000_s1267" style="position:absolute;width:88278;height:100584" coordsize="88278,100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kPy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">
                  <v:shape id="Text Box 444" o:spid="_x0000_s1268" type="#_x0000_t202" style="position:absolute;left:6268;top:43065;width:4981;height:20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" fillcolor="white [3201]" stroked="f" strokeweight=".5pt">
                    <v:textbox style="layout-flow:vertical;mso-layout-flow-alt:bottom-to-top">
                      <w:txbxContent>
                        <w:p w14:paraId="0AE786F3" w14:textId="77777777" w:rsidR="00EF250A" w:rsidRPr="00115F3E" w:rsidRDefault="00EF250A" w:rsidP="004D66E5">
                          <w:pPr>
                            <w:jc w:val="center"/>
                            <w:rPr>
                              <w:rFonts w:ascii="WT Bellochero" w:hAnsi="WT Bellochero"/>
                              <w:b/>
                              <w:bCs/>
                              <w:sz w:val="36"/>
                              <w:szCs w:val="36"/>
                            </w:rPr>
                          </w:pPr>
                          <w:proofErr w:type="spellStart"/>
                          <w:r w:rsidRPr="006A38D1">
                            <w:rPr>
                              <w:rFonts w:ascii="WT Bellochero" w:hAnsi="WT Bellochero"/>
                              <w:sz w:val="36"/>
                              <w:szCs w:val="36"/>
                            </w:rPr>
                            <w:t>EAsTERN</w:t>
                          </w:r>
                          <w:proofErr w:type="spellEnd"/>
                          <w:r w:rsidRPr="00115F3E">
                            <w:rPr>
                              <w:rFonts w:ascii="WT Bellochero" w:hAnsi="WT Bellochero"/>
                              <w:b/>
                              <w:bCs/>
                              <w:sz w:val="36"/>
                              <w:szCs w:val="36"/>
                            </w:rPr>
                            <w:t xml:space="preserve"> </w:t>
                          </w:r>
                          <w:r w:rsidRPr="006A38D1">
                            <w:rPr>
                              <w:rFonts w:ascii="WT Bellochero" w:hAnsi="WT Bellochero"/>
                              <w:sz w:val="36"/>
                              <w:szCs w:val="36"/>
                            </w:rPr>
                            <w:t>PAVILION</w:t>
                          </w:r>
                        </w:p>
                      </w:txbxContent>
                    </v:textbox>
                  </v:shape>
                  <v:shape id="Text Box 445" o:spid="_x0000_s1269" type="#_x0000_t202" style="position:absolute;left:77060;top:45646;width:4660;height:15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" fillcolor="white [3201]" stroked="f" strokeweight=".5pt">
                    <v:textbox style="layout-flow:vertical">
                      <w:txbxContent>
                        <w:p w14:paraId="40BFFD5C" w14:textId="77777777" w:rsidR="00EF250A" w:rsidRPr="006A38D1" w:rsidRDefault="00EF250A" w:rsidP="004D66E5">
                          <w:pPr>
                            <w:jc w:val="center"/>
                            <w:rPr>
                              <w:rFonts w:ascii="WT Bellochero" w:hAnsi="WT Bellochero"/>
                              <w:sz w:val="36"/>
                              <w:szCs w:val="36"/>
                            </w:rPr>
                          </w:pPr>
                          <w:r w:rsidRPr="006A38D1">
                            <w:rPr>
                              <w:rFonts w:ascii="WT Bellochero" w:hAnsi="WT Bellochero"/>
                              <w:sz w:val="36"/>
                              <w:szCs w:val="36"/>
                            </w:rPr>
                            <w:t xml:space="preserve">LONG </w:t>
                          </w:r>
                          <w:proofErr w:type="spellStart"/>
                          <w:r w:rsidRPr="006A38D1">
                            <w:rPr>
                              <w:rFonts w:ascii="WT Bellochero" w:hAnsi="WT Bellochero"/>
                              <w:sz w:val="36"/>
                              <w:szCs w:val="36"/>
                            </w:rPr>
                            <w:t>IsLAND</w:t>
                          </w:r>
                          <w:proofErr w:type="spellEnd"/>
                        </w:p>
                      </w:txbxContent>
                    </v:textbox>
                  </v:shape>
                  <v:line id="Straight Connector 446" o:spid="_x0000_s1270" style="position:absolute;visibility:visible;mso-wrap-style:square" from="8849,7079" to="8849,42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" strokecolor="black [3213]" strokeweight="1.75pt">
                    <v:stroke dashstyle="1 1" joinstyle="miter"/>
                  </v:line>
                  <v:line id="Straight Connector 447" o:spid="_x0000_s1271" style="position:absolute;visibility:visible;mso-wrap-style:square" from="80653,9733" to="80679,451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" strokecolor="black [3213]" strokeweight="1.75pt">
                    <v:stroke joinstyle="miter"/>
                  </v:line>
                  <v:line id="Straight Connector 448" o:spid="_x0000_s1272" style="position:absolute;flip:x;visibility:visible;mso-wrap-style:square" from="79178,6911" to="79300,45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" strokecolor="black [3213]" strokeweight="1.75pt">
                    <v:stroke dashstyle="1 1" joinstyle="miter"/>
                  </v:line>
                  <v:line id="Straight Connector 449" o:spid="_x0000_s1273" style="position:absolute;flip:x;visibility:visible;mso-wrap-style:square" from="77998,10766" to="77998,45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" strokecolor="black [3213]" strokeweight="1.75pt">
                    <v:stroke joinstyle="miter"/>
                  </v:line>
                  <v:line id="Straight Connector 450" o:spid="_x0000_s1274" style="position:absolute;flip:x;visibility:visible;mso-wrap-style:square" from="7427,63934" to="7427,97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" strokecolor="black [3213]" strokeweight="1.75pt">
                    <v:stroke joinstyle="miter"/>
                  </v:line>
                  <v:line id="Straight Connector 451" o:spid="_x0000_s1275" style="position:absolute;visibility:visible;mso-wrap-style:square" from="8849,64008" to="8849,100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" strokecolor="black [3213]" strokeweight="1.75pt">
                    <v:stroke dashstyle="1 1" joinstyle="miter"/>
                  </v:line>
                  <v:line id="Straight Connector 452" o:spid="_x0000_s1276" style="position:absolute;flip:x;visibility:visible;mso-wrap-style:square" from="10250,64081" to="10409,96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" strokecolor="black [3213]" strokeweight="1.75pt">
                    <v:stroke joinstyle="miter"/>
                  </v:line>
                  <v:line id="Straight Connector 453" o:spid="_x0000_s1277" style="position:absolute;flip:x;visibility:visible;mso-wrap-style:square" from="77998,62311" to="78021,9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" strokecolor="black [3213]" strokeweight="1.75pt">
                    <v:stroke joinstyle="miter"/>
                  </v:line>
                  <v:line id="Straight Connector 454" o:spid="_x0000_s1278" style="position:absolute;visibility:visible;mso-wrap-style:square" from="79325,62311" to="79325,100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" strokecolor="black [3213]" strokeweight="1.75pt">
                    <v:stroke dashstyle="1 1" joinstyle="miter"/>
                  </v:line>
                  <v:line id="Straight Connector 455" o:spid="_x0000_s1279" style="position:absolute;flip:x;visibility:visible;mso-wrap-style:square" from="80505,62291" to="80632,97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" strokecolor="black [3213]" strokeweight="1.75pt">
                    <v:stroke joinstyle="miter"/>
                  </v:line>
                  <v:shape id="Connector: Elbow 29" o:spid="_x0000_s1280" type="#_x0000_t34" style="position:absolute;left:10471;top:8554;width:2497;height:235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" adj="21017" strokecolor="black [3213]" strokeweight="1.75pt"/>
                  <v:group id="Group 457" o:spid="_x0000_s1281" style="position:absolute;width:88278;height:9967" coordsize="88278,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NMsyQAAAOE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">
                    <v:group id="Group 458" o:spid="_x0000_s1282" style="position:absolute;left:8847;top:5596;width:70409;height:1485" coordsize="70408,1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">
                      <v:line id="Straight Connector 459" o:spid="_x0000_s1283" style="position:absolute;rotation:-90;visibility:visible;mso-wrap-style:square" from="35204,-33720" to="35204,36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" strokecolor="black [3213]" strokeweight="1.75pt">
                        <v:stroke dashstyle="1 1" joinstyle="miter"/>
                      </v:line>
                      <v:line id="Straight Connector 460" o:spid="_x0000_s1284" style="position:absolute;rotation:90;flip:x;visibility:visible;mso-wrap-style:square" from="35278,-32319" to="35278,323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" strokecolor="black [3213]" strokeweight="1.75pt">
                        <v:stroke joinstyle="miter"/>
                      </v:line>
                    </v:group>
                    <v:line id="Straight Connector 461" o:spid="_x0000_s1285" style="position:absolute;flip:y;visibility:visible;mso-wrap-style:square" from="12762,8565" to="75698,85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" strokecolor="black [3213]" strokeweight="1.75pt">
                      <v:stroke joinstyle="miter"/>
                    </v:line>
                    <v:shape id="Arc 462" o:spid="_x0000_s1286" style="position:absolute;left:993;top:-983;width:9957;height:11944;rotation:90;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" path="m551711,3507nsc754816,30028,923797,202717,977904,439054l497840,597218,551711,3507xem551711,3507nfc754816,30028,923797,202717,977904,439054e" filled="f" strokecolor="black [3213]" strokeweight="1.75pt">
                      <v:stroke joinstyle="miter"/>
                      <v:path arrowok="t" o:connecttype="custom" o:connectlocs="551711,3507;977904,439054" o:connectangles="0,0"/>
                    </v:shape>
                    <v:shape id="Arc 463" o:spid="_x0000_s1287" style="position:absolute;left:77328;top:-995;width:9956;height:11945;rotation:90;flip:x;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" path="m551711,3507nsc754816,30028,923797,202717,977904,439054l497840,597218,551711,3507xem551711,3507nfc754816,30028,923797,202717,977904,439054e" filled="f" strokecolor="black [3213]" strokeweight="1.75pt">
                      <v:stroke joinstyle="miter"/>
                      <v:path arrowok="t" o:connecttype="custom" o:connectlocs="551711,3507;977904,439054" o:connectangles="0,0"/>
                    </v:shape>
                  </v:group>
                  <v:shape id="Connector: Elbow 31" o:spid="_x0000_s1288" type="#_x0000_t34" style="position:absolute;left:75511;top:8554;width:2496;height:2355;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" adj="21017" strokecolor="black [3213]" strokeweight="1.75pt"/>
                  <v:line id="Straight Connector 465" o:spid="_x0000_s1289" style="position:absolute;visibility:visible;mso-wrap-style:square" from="7501,9660" to="7501,43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" strokecolor="black [3213]" strokeweight="1.75pt">
                    <v:stroke joinstyle="miter"/>
                  </v:line>
                  <v:line id="Straight Connector 466" o:spid="_x0000_s1290" style="position:absolute;visibility:visible;mso-wrap-style:square" from="10377,10766" to="10377,43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" strokecolor="black [3213]" strokeweight="1.75pt">
                    <v:stroke joinstyle="miter"/>
                  </v:line>
                </v:group>
              </v:group>
            </w:pict>
          </mc:Fallback>
        </mc:AlternateContent>
      </w:r>
    </w:p>
    <w:p w14:paraId="71AD4038" w14:textId="4895B2F6" w:rsidR="00053CC7" w:rsidRPr="009D1C8F" w:rsidRDefault="00053CC7" w:rsidP="00F52D89">
      <w:pPr>
        <w:rPr>
          <w:color w:val="000000" w:themeColor="text1"/>
        </w:rPr>
        <w:sectPr w:rsidR="00053CC7" w:rsidRPr="009D1C8F" w:rsidSect="00053CC7">
          <w:type w:val="continuous"/>
          <w:pgSz w:w="12240" w:h="15840"/>
          <w:pgMar w:top="720" w:right="1440" w:bottom="806" w:left="1440" w:header="720" w:footer="720" w:gutter="0"/>
          <w:cols w:space="720"/>
          <w:docGrid w:linePitch="360"/>
        </w:sectPr>
      </w:pPr>
    </w:p>
    <w:p w14:paraId="33BC7D66" w14:textId="77777777" w:rsidR="00687A07" w:rsidRDefault="00687A07" w:rsidP="009D1C8F">
      <w:pPr>
        <w:ind w:firstLine="360"/>
        <w:rPr>
          <w:rFonts w:ascii="WT Bellochero" w:hAnsi="WT Bellochero" w:cs="Times New Roman"/>
          <w:color w:val="000000" w:themeColor="text1"/>
          <w:w w:val="125"/>
          <w:sz w:val="18"/>
          <w:szCs w:val="18"/>
          <w:u w:val="single"/>
        </w:rPr>
      </w:pPr>
    </w:p>
    <w:p w14:paraId="600FE26E" w14:textId="0E92DD75" w:rsidR="00A97F8A" w:rsidRDefault="00A97F8A" w:rsidP="009D1C8F">
      <w:pPr>
        <w:ind w:firstLine="360"/>
        <w:rPr>
          <w:rFonts w:ascii="WT Bellochero" w:hAnsi="WT Bellochero" w:cs="Times New Roman"/>
          <w:color w:val="000000" w:themeColor="text1"/>
          <w:w w:val="125"/>
          <w:sz w:val="10"/>
          <w:szCs w:val="10"/>
          <w:u w:val="single"/>
        </w:rPr>
      </w:pPr>
    </w:p>
    <w:p w14:paraId="334689C7" w14:textId="77777777" w:rsidR="00A97F8A" w:rsidRDefault="00A97F8A" w:rsidP="009D1C8F">
      <w:pPr>
        <w:ind w:firstLine="360"/>
        <w:rPr>
          <w:rFonts w:ascii="WT Bellochero" w:hAnsi="WT Bellochero" w:cs="Times New Roman"/>
          <w:color w:val="000000" w:themeColor="text1"/>
          <w:w w:val="125"/>
          <w:sz w:val="10"/>
          <w:szCs w:val="10"/>
          <w:u w:val="single"/>
        </w:rPr>
      </w:pPr>
    </w:p>
    <w:p w14:paraId="7F47A9ED" w14:textId="5C6E8A19" w:rsidR="00053CC7" w:rsidRPr="009978AF" w:rsidRDefault="00053CC7" w:rsidP="009D1C8F">
      <w:pPr>
        <w:ind w:firstLine="36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u w:val="single"/>
        </w:rPr>
        <w:t xml:space="preserve">sushi ROLLs </w:t>
      </w:r>
    </w:p>
    <w:p w14:paraId="7B4EE926" w14:textId="77777777" w:rsidR="00053CC7" w:rsidRPr="009978AF" w:rsidRDefault="00053CC7" w:rsidP="00EB0146">
      <w:pPr>
        <w:tabs>
          <w:tab w:val="left" w:leader="dot" w:pos="4050"/>
          <w:tab w:val="left" w:leader="dot" w:pos="7560"/>
        </w:tabs>
        <w:spacing w:before="20"/>
        <w:ind w:left="360" w:right="-1080"/>
        <w:rPr>
          <w:rFonts w:ascii="WT Bellochero" w:hAnsi="WT Bellochero" w:cs="Times New Roman"/>
          <w:color w:val="000000" w:themeColor="text1"/>
          <w:w w:val="125"/>
          <w:sz w:val="18"/>
          <w:szCs w:val="18"/>
        </w:rPr>
      </w:pPr>
    </w:p>
    <w:p w14:paraId="1D5340FB" w14:textId="77777777" w:rsidR="00053CC7" w:rsidRPr="009978AF" w:rsidRDefault="00053CC7" w:rsidP="00EB0146">
      <w:pPr>
        <w:tabs>
          <w:tab w:val="left" w:leader="dot" w:pos="3510"/>
          <w:tab w:val="left" w:pos="3888"/>
          <w:tab w:val="left" w:pos="4320"/>
        </w:tabs>
        <w:spacing w:before="20"/>
        <w:ind w:left="360"/>
        <w:rPr>
          <w:rFonts w:ascii="WT Bellochero" w:hAnsi="WT Bellochero" w:cs="Times New Roman"/>
          <w:color w:val="000000" w:themeColor="text1"/>
          <w:w w:val="125"/>
          <w:sz w:val="18"/>
          <w:szCs w:val="18"/>
        </w:rPr>
        <w:sectPr w:rsidR="00053CC7" w:rsidRPr="009978AF" w:rsidSect="00F52D89">
          <w:type w:val="continuous"/>
          <w:pgSz w:w="12240" w:h="15840"/>
          <w:pgMar w:top="720" w:right="1440" w:bottom="806" w:left="1440" w:header="720" w:footer="720" w:gutter="0"/>
          <w:cols w:space="720"/>
          <w:docGrid w:linePitch="360"/>
        </w:sectPr>
      </w:pPr>
    </w:p>
    <w:p w14:paraId="1DF09F7F" w14:textId="78ADCBE5" w:rsidR="00053CC7" w:rsidRPr="009978AF" w:rsidRDefault="00053CC7" w:rsidP="00EB0146">
      <w:pPr>
        <w:tabs>
          <w:tab w:val="left" w:leader="dot" w:pos="3960"/>
        </w:tabs>
        <w:spacing w:before="20"/>
        <w:ind w:left="36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New York Roll</w:t>
      </w:r>
      <w:r w:rsidR="00307E8D" w:rsidRPr="009978AF">
        <w:rPr>
          <w:rFonts w:ascii="WT Bellochero" w:hAnsi="WT Bellochero" w:cs="Times New Roman"/>
          <w:color w:val="000000" w:themeColor="text1"/>
          <w:w w:val="125"/>
          <w:sz w:val="18"/>
          <w:szCs w:val="18"/>
        </w:rPr>
        <w:t>*</w:t>
      </w:r>
      <w:r w:rsidR="00711D03"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282956">
        <w:rPr>
          <w:rFonts w:ascii="WT Bellochero" w:hAnsi="WT Bellochero" w:cs="Times New Roman"/>
          <w:color w:val="000000" w:themeColor="text1"/>
          <w:w w:val="125"/>
          <w:sz w:val="18"/>
          <w:szCs w:val="18"/>
        </w:rPr>
        <w:t>6</w:t>
      </w:r>
    </w:p>
    <w:p w14:paraId="33239B76" w14:textId="65343366" w:rsidR="00053CC7" w:rsidRPr="009978AF" w:rsidRDefault="00053CC7" w:rsidP="00EB0146">
      <w:pPr>
        <w:tabs>
          <w:tab w:val="left" w:leader="dot" w:pos="3960"/>
        </w:tabs>
        <w:spacing w:before="20"/>
        <w:ind w:left="36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California Roll</w:t>
      </w:r>
      <w:r w:rsidR="00711D03"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282956">
        <w:rPr>
          <w:rFonts w:ascii="WT Bellochero" w:hAnsi="WT Bellochero" w:cs="Times New Roman"/>
          <w:color w:val="000000" w:themeColor="text1"/>
          <w:w w:val="125"/>
          <w:sz w:val="18"/>
          <w:szCs w:val="18"/>
        </w:rPr>
        <w:t>6</w:t>
      </w:r>
    </w:p>
    <w:p w14:paraId="780FCCEA" w14:textId="259F70D0" w:rsidR="00053CC7" w:rsidRPr="009978AF" w:rsidRDefault="00053CC7" w:rsidP="00EB0146">
      <w:pPr>
        <w:tabs>
          <w:tab w:val="left" w:leader="dot" w:pos="3960"/>
        </w:tabs>
        <w:spacing w:before="20"/>
        <w:ind w:left="36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Boston Roll</w:t>
      </w:r>
      <w:r w:rsidR="00711D03"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282956">
        <w:rPr>
          <w:rFonts w:ascii="WT Bellochero" w:hAnsi="WT Bellochero" w:cs="Times New Roman"/>
          <w:color w:val="000000" w:themeColor="text1"/>
          <w:w w:val="125"/>
          <w:sz w:val="18"/>
          <w:szCs w:val="18"/>
        </w:rPr>
        <w:t>6</w:t>
      </w:r>
    </w:p>
    <w:p w14:paraId="11351F0D" w14:textId="44CB3BD3" w:rsidR="00053CC7" w:rsidRPr="009978AF" w:rsidRDefault="00053CC7" w:rsidP="00EB0146">
      <w:pPr>
        <w:tabs>
          <w:tab w:val="left" w:leader="dot" w:pos="3960"/>
        </w:tabs>
        <w:spacing w:before="20"/>
        <w:ind w:left="36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Philadelphia</w:t>
      </w:r>
      <w:r w:rsidR="00307E8D" w:rsidRPr="009978AF">
        <w:rPr>
          <w:rFonts w:ascii="WT Bellochero" w:hAnsi="WT Bellochero" w:cs="Times New Roman"/>
          <w:color w:val="000000" w:themeColor="text1"/>
          <w:w w:val="125"/>
          <w:sz w:val="18"/>
          <w:szCs w:val="18"/>
        </w:rPr>
        <w:t>*</w:t>
      </w:r>
      <w:r w:rsidR="00711D03"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282956">
        <w:rPr>
          <w:rFonts w:ascii="WT Bellochero" w:hAnsi="WT Bellochero" w:cs="Times New Roman"/>
          <w:color w:val="000000" w:themeColor="text1"/>
          <w:w w:val="125"/>
          <w:sz w:val="18"/>
          <w:szCs w:val="18"/>
        </w:rPr>
        <w:t>6</w:t>
      </w:r>
    </w:p>
    <w:p w14:paraId="3DF4FAE2" w14:textId="033A3F12" w:rsidR="00053CC7" w:rsidRPr="009978AF" w:rsidRDefault="00053CC7" w:rsidP="00EB0146">
      <w:pPr>
        <w:tabs>
          <w:tab w:val="left" w:leader="dot" w:pos="3960"/>
        </w:tabs>
        <w:spacing w:before="20"/>
        <w:ind w:left="36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Alaska Roll</w:t>
      </w:r>
      <w:r w:rsidR="00711D03"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282956">
        <w:rPr>
          <w:rFonts w:ascii="WT Bellochero" w:hAnsi="WT Bellochero" w:cs="Times New Roman"/>
          <w:color w:val="000000" w:themeColor="text1"/>
          <w:w w:val="125"/>
          <w:sz w:val="18"/>
          <w:szCs w:val="18"/>
        </w:rPr>
        <w:t>6</w:t>
      </w:r>
    </w:p>
    <w:p w14:paraId="7A497CAD" w14:textId="6705ED00" w:rsidR="00053CC7" w:rsidRPr="009978AF" w:rsidRDefault="00824A9C" w:rsidP="00EB0146">
      <w:pPr>
        <w:tabs>
          <w:tab w:val="left" w:leader="dot" w:pos="3960"/>
        </w:tabs>
        <w:spacing w:before="20"/>
        <w:ind w:left="360"/>
        <w:rPr>
          <w:rFonts w:ascii="WT Bellochero" w:hAnsi="WT Bellochero" w:cs="Times New Roman"/>
          <w:color w:val="000000" w:themeColor="text1"/>
          <w:w w:val="125"/>
          <w:sz w:val="18"/>
          <w:szCs w:val="18"/>
        </w:rPr>
      </w:pPr>
      <w:r>
        <w:rPr>
          <w:rFonts w:ascii="WT Bellochero" w:hAnsi="WT Bellochero" w:cs="Times New Roman"/>
          <w:color w:val="000000" w:themeColor="text1"/>
          <w:w w:val="125"/>
          <w:sz w:val="18"/>
          <w:szCs w:val="18"/>
        </w:rPr>
        <w:t xml:space="preserve">Blue Fin </w:t>
      </w:r>
      <w:r w:rsidR="00053CC7" w:rsidRPr="009978AF">
        <w:rPr>
          <w:rFonts w:ascii="WT Bellochero" w:hAnsi="WT Bellochero" w:cs="Times New Roman"/>
          <w:color w:val="000000" w:themeColor="text1"/>
          <w:w w:val="125"/>
          <w:sz w:val="18"/>
          <w:szCs w:val="18"/>
        </w:rPr>
        <w:t>Tuna Roll</w:t>
      </w:r>
      <w:r w:rsidR="00307E8D" w:rsidRPr="009978AF">
        <w:rPr>
          <w:rFonts w:ascii="WT Bellochero" w:hAnsi="WT Bellochero" w:cs="Times New Roman"/>
          <w:color w:val="000000" w:themeColor="text1"/>
          <w:w w:val="125"/>
          <w:sz w:val="18"/>
          <w:szCs w:val="18"/>
        </w:rPr>
        <w:t>*</w:t>
      </w:r>
      <w:r w:rsidR="00711D03" w:rsidRPr="009978AF">
        <w:rPr>
          <w:rFonts w:ascii="WT Bellochero" w:hAnsi="WT Bellochero" w:cs="Times New Roman"/>
          <w:color w:val="000000" w:themeColor="text1"/>
          <w:w w:val="125"/>
          <w:sz w:val="18"/>
          <w:szCs w:val="18"/>
        </w:rPr>
        <w:t xml:space="preserve"> </w:t>
      </w:r>
      <w:r w:rsidR="00053CC7" w:rsidRPr="009978AF">
        <w:rPr>
          <w:rFonts w:ascii="WT Bellochero" w:hAnsi="WT Bellochero" w:cs="Times New Roman"/>
          <w:color w:val="000000" w:themeColor="text1"/>
          <w:w w:val="125"/>
          <w:sz w:val="18"/>
          <w:szCs w:val="18"/>
        </w:rPr>
        <w:tab/>
        <w:t xml:space="preserve"> </w:t>
      </w:r>
      <w:r>
        <w:rPr>
          <w:rFonts w:ascii="WT Bellochero" w:hAnsi="WT Bellochero" w:cs="Times New Roman"/>
          <w:color w:val="000000" w:themeColor="text1"/>
          <w:w w:val="125"/>
          <w:sz w:val="18"/>
          <w:szCs w:val="18"/>
        </w:rPr>
        <w:t>6</w:t>
      </w:r>
    </w:p>
    <w:p w14:paraId="03255A6A" w14:textId="67BD6FAE" w:rsidR="005D17EE" w:rsidRPr="009978AF" w:rsidRDefault="005D17EE" w:rsidP="00EB0146">
      <w:pPr>
        <w:tabs>
          <w:tab w:val="left" w:leader="dot" w:pos="3960"/>
        </w:tabs>
        <w:spacing w:before="20"/>
        <w:ind w:left="36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salmon roll</w:t>
      </w:r>
      <w:r w:rsidR="00307E8D" w:rsidRPr="009978AF">
        <w:rPr>
          <w:rFonts w:ascii="WT Bellochero" w:hAnsi="WT Bellochero" w:cs="Times New Roman"/>
          <w:color w:val="000000" w:themeColor="text1"/>
          <w:w w:val="125"/>
          <w:sz w:val="18"/>
          <w:szCs w:val="18"/>
        </w:rPr>
        <w:t>*</w:t>
      </w:r>
      <w:r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282956">
        <w:rPr>
          <w:rFonts w:ascii="WT Bellochero" w:hAnsi="WT Bellochero" w:cs="Times New Roman"/>
          <w:color w:val="000000" w:themeColor="text1"/>
          <w:w w:val="125"/>
          <w:sz w:val="18"/>
          <w:szCs w:val="18"/>
        </w:rPr>
        <w:t>6</w:t>
      </w:r>
    </w:p>
    <w:p w14:paraId="7040EB1C" w14:textId="4E5BB445" w:rsidR="00053CC7" w:rsidRPr="009978AF" w:rsidRDefault="00053CC7" w:rsidP="00EB0146">
      <w:pPr>
        <w:tabs>
          <w:tab w:val="left" w:leader="dot" w:pos="3960"/>
        </w:tabs>
        <w:spacing w:before="20"/>
        <w:ind w:left="36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Yellowtail Roll</w:t>
      </w:r>
      <w:r w:rsidR="00307E8D" w:rsidRPr="009978AF">
        <w:rPr>
          <w:rFonts w:ascii="WT Bellochero" w:hAnsi="WT Bellochero" w:cs="Times New Roman"/>
          <w:color w:val="000000" w:themeColor="text1"/>
          <w:w w:val="125"/>
          <w:sz w:val="18"/>
          <w:szCs w:val="18"/>
        </w:rPr>
        <w:t>*</w:t>
      </w:r>
      <w:r w:rsidR="00711D03"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282956">
        <w:rPr>
          <w:rFonts w:ascii="WT Bellochero" w:hAnsi="WT Bellochero" w:cs="Times New Roman"/>
          <w:color w:val="000000" w:themeColor="text1"/>
          <w:w w:val="125"/>
          <w:sz w:val="18"/>
          <w:szCs w:val="18"/>
        </w:rPr>
        <w:t>6</w:t>
      </w:r>
    </w:p>
    <w:p w14:paraId="644BA802" w14:textId="5F43C211" w:rsidR="00711D03" w:rsidRPr="009978AF" w:rsidRDefault="00711D03" w:rsidP="00EB0146">
      <w:pPr>
        <w:tabs>
          <w:tab w:val="left" w:leader="dot" w:pos="3960"/>
        </w:tabs>
        <w:spacing w:before="20"/>
        <w:ind w:left="360" w:right="-446"/>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shiitake Mushroom Roll </w:t>
      </w:r>
      <w:r w:rsidRPr="009978AF">
        <w:rPr>
          <w:rFonts w:ascii="WT Bellochero" w:hAnsi="WT Bellochero" w:cs="Times New Roman"/>
          <w:color w:val="000000" w:themeColor="text1"/>
          <w:w w:val="125"/>
          <w:sz w:val="18"/>
          <w:szCs w:val="18"/>
        </w:rPr>
        <w:tab/>
        <w:t xml:space="preserve"> </w:t>
      </w:r>
      <w:r w:rsidR="00282956">
        <w:rPr>
          <w:rFonts w:ascii="WT Bellochero" w:hAnsi="WT Bellochero" w:cs="Times New Roman"/>
          <w:color w:val="000000" w:themeColor="text1"/>
          <w:w w:val="125"/>
          <w:sz w:val="18"/>
          <w:szCs w:val="18"/>
        </w:rPr>
        <w:t>5</w:t>
      </w:r>
      <w:r w:rsidRPr="009978AF">
        <w:rPr>
          <w:rFonts w:ascii="WT Bellochero" w:hAnsi="WT Bellochero" w:cs="Times New Roman"/>
          <w:color w:val="000000" w:themeColor="text1"/>
          <w:w w:val="125"/>
          <w:sz w:val="18"/>
          <w:szCs w:val="18"/>
        </w:rPr>
        <w:t>.5</w:t>
      </w:r>
    </w:p>
    <w:p w14:paraId="44113C86" w14:textId="5031815B" w:rsidR="00711D03" w:rsidRPr="009978AF" w:rsidRDefault="00711D03" w:rsidP="00EB0146">
      <w:pPr>
        <w:tabs>
          <w:tab w:val="left" w:leader="dot" w:pos="3960"/>
        </w:tabs>
        <w:spacing w:before="20"/>
        <w:ind w:left="360" w:right="-446"/>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Cucumber</w:t>
      </w:r>
      <w:r w:rsidR="005D17EE" w:rsidRPr="009978AF">
        <w:rPr>
          <w:rFonts w:ascii="WT Bellochero" w:hAnsi="WT Bellochero" w:cs="Times New Roman"/>
          <w:color w:val="000000" w:themeColor="text1"/>
          <w:w w:val="125"/>
          <w:sz w:val="18"/>
          <w:szCs w:val="18"/>
        </w:rPr>
        <w:t xml:space="preserve"> </w:t>
      </w:r>
      <w:r w:rsidR="005D17EE" w:rsidRPr="009978AF">
        <w:rPr>
          <w:rFonts w:ascii="WT Bellochero" w:hAnsi="WT Bellochero" w:cs="Times New Roman"/>
          <w:color w:val="000000" w:themeColor="text1"/>
          <w:w w:val="125"/>
          <w:sz w:val="15"/>
          <w:szCs w:val="15"/>
        </w:rPr>
        <w:t xml:space="preserve">(or) </w:t>
      </w:r>
      <w:r w:rsidR="005D17EE" w:rsidRPr="009978AF">
        <w:rPr>
          <w:rFonts w:ascii="WT Bellochero" w:hAnsi="WT Bellochero" w:cs="Times New Roman"/>
          <w:color w:val="000000" w:themeColor="text1"/>
          <w:w w:val="125"/>
          <w:sz w:val="18"/>
          <w:szCs w:val="18"/>
        </w:rPr>
        <w:t>avocado</w:t>
      </w:r>
      <w:r w:rsidRPr="009978AF">
        <w:rPr>
          <w:rFonts w:ascii="WT Bellochero" w:hAnsi="WT Bellochero" w:cs="Times New Roman"/>
          <w:color w:val="000000" w:themeColor="text1"/>
          <w:w w:val="125"/>
          <w:sz w:val="18"/>
          <w:szCs w:val="18"/>
        </w:rPr>
        <w:t xml:space="preserve"> Roll </w:t>
      </w:r>
      <w:r w:rsidRPr="009978AF">
        <w:rPr>
          <w:rFonts w:ascii="WT Bellochero" w:hAnsi="WT Bellochero" w:cs="Times New Roman"/>
          <w:color w:val="000000" w:themeColor="text1"/>
          <w:w w:val="125"/>
          <w:sz w:val="18"/>
          <w:szCs w:val="18"/>
        </w:rPr>
        <w:tab/>
        <w:t xml:space="preserve"> </w:t>
      </w:r>
      <w:r w:rsidR="00282956">
        <w:rPr>
          <w:rFonts w:ascii="WT Bellochero" w:hAnsi="WT Bellochero" w:cs="Times New Roman"/>
          <w:color w:val="000000" w:themeColor="text1"/>
          <w:w w:val="125"/>
          <w:sz w:val="18"/>
          <w:szCs w:val="18"/>
        </w:rPr>
        <w:t>5.5</w:t>
      </w:r>
    </w:p>
    <w:p w14:paraId="35197FE2" w14:textId="24AD9A17" w:rsidR="00711D03" w:rsidRPr="009978AF" w:rsidRDefault="00711D03" w:rsidP="00EB0146">
      <w:pPr>
        <w:tabs>
          <w:tab w:val="left" w:leader="dot" w:pos="3960"/>
        </w:tabs>
        <w:spacing w:before="20"/>
        <w:ind w:left="360" w:right="-446"/>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Avocado</w:t>
      </w:r>
      <w:r w:rsidR="005D17EE" w:rsidRPr="009978AF">
        <w:rPr>
          <w:rFonts w:ascii="WT Bellochero" w:hAnsi="WT Bellochero" w:cs="Times New Roman"/>
          <w:color w:val="000000" w:themeColor="text1"/>
          <w:w w:val="125"/>
          <w:sz w:val="18"/>
          <w:szCs w:val="18"/>
        </w:rPr>
        <w:t xml:space="preserve"> and </w:t>
      </w:r>
      <w:r w:rsidRPr="009978AF">
        <w:rPr>
          <w:rFonts w:ascii="WT Bellochero" w:hAnsi="WT Bellochero" w:cs="Times New Roman"/>
          <w:color w:val="000000" w:themeColor="text1"/>
          <w:w w:val="125"/>
          <w:sz w:val="18"/>
          <w:szCs w:val="18"/>
        </w:rPr>
        <w:t xml:space="preserve">Cucumber Roll </w:t>
      </w:r>
      <w:r w:rsidRPr="009978AF">
        <w:rPr>
          <w:rFonts w:ascii="WT Bellochero" w:hAnsi="WT Bellochero" w:cs="Times New Roman"/>
          <w:color w:val="000000" w:themeColor="text1"/>
          <w:w w:val="125"/>
          <w:sz w:val="18"/>
          <w:szCs w:val="18"/>
        </w:rPr>
        <w:tab/>
        <w:t xml:space="preserve"> </w:t>
      </w:r>
      <w:r w:rsidR="00282956">
        <w:rPr>
          <w:rFonts w:ascii="WT Bellochero" w:hAnsi="WT Bellochero" w:cs="Times New Roman"/>
          <w:color w:val="000000" w:themeColor="text1"/>
          <w:w w:val="125"/>
          <w:sz w:val="18"/>
          <w:szCs w:val="18"/>
        </w:rPr>
        <w:t>5</w:t>
      </w:r>
      <w:r w:rsidRPr="009978AF">
        <w:rPr>
          <w:rFonts w:ascii="WT Bellochero" w:hAnsi="WT Bellochero" w:cs="Times New Roman"/>
          <w:color w:val="000000" w:themeColor="text1"/>
          <w:w w:val="125"/>
          <w:sz w:val="18"/>
          <w:szCs w:val="18"/>
        </w:rPr>
        <w:t>.5</w:t>
      </w:r>
    </w:p>
    <w:p w14:paraId="6FE7F16D" w14:textId="35B2B395" w:rsidR="00711D03" w:rsidRPr="009978AF" w:rsidRDefault="00711D03" w:rsidP="00EB0146">
      <w:pPr>
        <w:tabs>
          <w:tab w:val="left" w:leader="dot" w:pos="3960"/>
        </w:tabs>
        <w:spacing w:before="20"/>
        <w:ind w:left="360" w:right="-446"/>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Eel avocado </w:t>
      </w:r>
      <w:r w:rsidR="005D17EE" w:rsidRPr="009978AF">
        <w:rPr>
          <w:rFonts w:ascii="WT Bellochero" w:hAnsi="WT Bellochero" w:cs="Times New Roman"/>
          <w:color w:val="000000" w:themeColor="text1"/>
          <w:w w:val="125"/>
          <w:sz w:val="18"/>
          <w:szCs w:val="18"/>
        </w:rPr>
        <w:t>(</w:t>
      </w:r>
      <w:r w:rsidRPr="009978AF">
        <w:rPr>
          <w:rFonts w:ascii="WT Bellochero" w:hAnsi="WT Bellochero" w:cs="Times New Roman"/>
          <w:color w:val="000000" w:themeColor="text1"/>
          <w:w w:val="125"/>
          <w:sz w:val="15"/>
          <w:szCs w:val="15"/>
        </w:rPr>
        <w:t>or</w:t>
      </w:r>
      <w:r w:rsidR="005D17EE" w:rsidRPr="009978AF">
        <w:rPr>
          <w:rFonts w:ascii="WT Bellochero" w:hAnsi="WT Bellochero" w:cs="Times New Roman"/>
          <w:color w:val="000000" w:themeColor="text1"/>
          <w:w w:val="125"/>
          <w:sz w:val="15"/>
          <w:szCs w:val="15"/>
        </w:rPr>
        <w:t>)</w:t>
      </w:r>
      <w:r w:rsidRPr="009978AF">
        <w:rPr>
          <w:rFonts w:ascii="WT Bellochero" w:hAnsi="WT Bellochero" w:cs="Times New Roman"/>
          <w:color w:val="000000" w:themeColor="text1"/>
          <w:w w:val="125"/>
          <w:sz w:val="18"/>
          <w:szCs w:val="18"/>
        </w:rPr>
        <w:t xml:space="preserve"> cucumber Roll</w:t>
      </w:r>
      <w:r w:rsidR="00307E8D" w:rsidRPr="009978AF">
        <w:rPr>
          <w:rFonts w:ascii="WT Bellochero" w:hAnsi="WT Bellochero" w:cs="Times New Roman"/>
          <w:color w:val="000000" w:themeColor="text1"/>
          <w:w w:val="125"/>
          <w:sz w:val="18"/>
          <w:szCs w:val="18"/>
        </w:rPr>
        <w:t>*</w:t>
      </w:r>
      <w:r w:rsidRPr="009978AF">
        <w:rPr>
          <w:rFonts w:ascii="WT Bellochero" w:hAnsi="WT Bellochero" w:cs="Times New Roman"/>
          <w:color w:val="000000" w:themeColor="text1"/>
          <w:w w:val="125"/>
          <w:sz w:val="18"/>
          <w:szCs w:val="18"/>
        </w:rPr>
        <w:t xml:space="preserve"> </w:t>
      </w:r>
      <w:r w:rsidR="00EB0146" w:rsidRPr="009978AF">
        <w:rPr>
          <w:rFonts w:ascii="WT Bellochero" w:hAnsi="WT Bellochero" w:cs="Times New Roman"/>
          <w:color w:val="000000" w:themeColor="text1"/>
          <w:w w:val="125"/>
          <w:sz w:val="18"/>
          <w:szCs w:val="18"/>
        </w:rPr>
        <w:tab/>
      </w:r>
      <w:r w:rsidR="00307E8D" w:rsidRPr="009978AF">
        <w:rPr>
          <w:rFonts w:ascii="WT Bellochero" w:hAnsi="WT Bellochero" w:cs="Times New Roman"/>
          <w:color w:val="000000" w:themeColor="text1"/>
          <w:w w:val="125"/>
          <w:sz w:val="18"/>
          <w:szCs w:val="18"/>
        </w:rPr>
        <w:t xml:space="preserve"> </w:t>
      </w:r>
      <w:r w:rsidR="00282956">
        <w:rPr>
          <w:rFonts w:ascii="WT Bellochero" w:hAnsi="WT Bellochero" w:cs="Times New Roman"/>
          <w:color w:val="000000" w:themeColor="text1"/>
          <w:w w:val="125"/>
          <w:sz w:val="18"/>
          <w:szCs w:val="18"/>
        </w:rPr>
        <w:t>7</w:t>
      </w:r>
    </w:p>
    <w:p w14:paraId="05889187" w14:textId="71290BAF" w:rsidR="00053CC7" w:rsidRPr="009978AF" w:rsidRDefault="00053CC7" w:rsidP="001D4D2B">
      <w:pPr>
        <w:tabs>
          <w:tab w:val="left" w:leader="dot" w:pos="3960"/>
        </w:tabs>
        <w:spacing w:before="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Tuna Avocado</w:t>
      </w:r>
      <w:r w:rsidR="00711D03" w:rsidRPr="009978AF">
        <w:rPr>
          <w:rFonts w:ascii="WT Bellochero" w:hAnsi="WT Bellochero" w:cs="Times New Roman"/>
          <w:color w:val="000000" w:themeColor="text1"/>
          <w:w w:val="125"/>
          <w:sz w:val="18"/>
          <w:szCs w:val="18"/>
        </w:rPr>
        <w:t xml:space="preserve"> </w:t>
      </w:r>
      <w:r w:rsidR="005D17EE" w:rsidRPr="009978AF">
        <w:rPr>
          <w:rFonts w:ascii="WT Bellochero" w:hAnsi="WT Bellochero" w:cs="Times New Roman"/>
          <w:color w:val="000000" w:themeColor="text1"/>
          <w:w w:val="125"/>
          <w:sz w:val="13"/>
          <w:szCs w:val="13"/>
        </w:rPr>
        <w:t>(</w:t>
      </w:r>
      <w:r w:rsidR="00711D03" w:rsidRPr="009978AF">
        <w:rPr>
          <w:rFonts w:ascii="WT Bellochero" w:hAnsi="WT Bellochero" w:cs="Times New Roman"/>
          <w:color w:val="000000" w:themeColor="text1"/>
          <w:w w:val="125"/>
          <w:sz w:val="13"/>
          <w:szCs w:val="13"/>
        </w:rPr>
        <w:t>or</w:t>
      </w:r>
      <w:r w:rsidR="005D17EE" w:rsidRPr="009978AF">
        <w:rPr>
          <w:rFonts w:ascii="WT Bellochero" w:hAnsi="WT Bellochero" w:cs="Times New Roman"/>
          <w:color w:val="000000" w:themeColor="text1"/>
          <w:w w:val="125"/>
          <w:sz w:val="13"/>
          <w:szCs w:val="13"/>
        </w:rPr>
        <w:t>)</w:t>
      </w:r>
      <w:r w:rsidR="00711D03" w:rsidRPr="009978AF">
        <w:rPr>
          <w:rFonts w:ascii="WT Bellochero" w:hAnsi="WT Bellochero" w:cs="Times New Roman"/>
          <w:color w:val="000000" w:themeColor="text1"/>
          <w:w w:val="125"/>
          <w:sz w:val="13"/>
          <w:szCs w:val="13"/>
        </w:rPr>
        <w:t xml:space="preserve"> </w:t>
      </w:r>
      <w:r w:rsidR="00711D03" w:rsidRPr="009978AF">
        <w:rPr>
          <w:rFonts w:ascii="WT Bellochero" w:hAnsi="WT Bellochero" w:cs="Times New Roman"/>
          <w:color w:val="000000" w:themeColor="text1"/>
          <w:w w:val="125"/>
          <w:sz w:val="18"/>
          <w:szCs w:val="18"/>
        </w:rPr>
        <w:t>Cucumber</w:t>
      </w:r>
      <w:r w:rsidRPr="009978AF">
        <w:rPr>
          <w:rFonts w:ascii="WT Bellochero" w:hAnsi="WT Bellochero" w:cs="Times New Roman"/>
          <w:color w:val="000000" w:themeColor="text1"/>
          <w:w w:val="125"/>
          <w:sz w:val="18"/>
          <w:szCs w:val="18"/>
        </w:rPr>
        <w:t xml:space="preserve"> Roll</w:t>
      </w:r>
      <w:r w:rsidR="00307E8D" w:rsidRPr="009978AF">
        <w:rPr>
          <w:rFonts w:ascii="WT Bellochero" w:hAnsi="WT Bellochero" w:cs="Times New Roman"/>
          <w:color w:val="000000" w:themeColor="text1"/>
          <w:w w:val="125"/>
          <w:sz w:val="18"/>
          <w:szCs w:val="18"/>
        </w:rPr>
        <w:t>*</w:t>
      </w:r>
      <w:r w:rsidRPr="009978AF">
        <w:rPr>
          <w:rFonts w:ascii="WT Bellochero" w:hAnsi="WT Bellochero" w:cs="Times New Roman"/>
          <w:color w:val="000000" w:themeColor="text1"/>
          <w:w w:val="125"/>
          <w:sz w:val="18"/>
          <w:szCs w:val="18"/>
        </w:rPr>
        <w:tab/>
        <w:t xml:space="preserve"> </w:t>
      </w:r>
      <w:r w:rsidR="00824A9C">
        <w:rPr>
          <w:rFonts w:ascii="WT Bellochero" w:hAnsi="WT Bellochero" w:cs="Times New Roman"/>
          <w:color w:val="000000" w:themeColor="text1"/>
          <w:w w:val="125"/>
          <w:sz w:val="18"/>
          <w:szCs w:val="18"/>
        </w:rPr>
        <w:t>7</w:t>
      </w:r>
    </w:p>
    <w:p w14:paraId="7ACF235D" w14:textId="779724CF" w:rsidR="00711D03" w:rsidRPr="009978AF" w:rsidRDefault="00711D03" w:rsidP="001D4D2B">
      <w:pPr>
        <w:tabs>
          <w:tab w:val="left" w:leader="dot" w:pos="3960"/>
        </w:tabs>
        <w:spacing w:before="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salmon skin Roll</w:t>
      </w:r>
      <w:r w:rsidR="00307E8D" w:rsidRPr="009978AF">
        <w:rPr>
          <w:rFonts w:ascii="WT Bellochero" w:hAnsi="WT Bellochero" w:cs="Times New Roman"/>
          <w:color w:val="000000" w:themeColor="text1"/>
          <w:w w:val="125"/>
          <w:sz w:val="18"/>
          <w:szCs w:val="18"/>
        </w:rPr>
        <w:t>*</w:t>
      </w:r>
      <w:r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5</w:t>
      </w:r>
      <w:r w:rsidR="00282956">
        <w:rPr>
          <w:rFonts w:ascii="WT Bellochero" w:hAnsi="WT Bellochero" w:cs="Times New Roman"/>
          <w:color w:val="000000" w:themeColor="text1"/>
          <w:w w:val="125"/>
          <w:sz w:val="18"/>
          <w:szCs w:val="18"/>
        </w:rPr>
        <w:t>.5</w:t>
      </w:r>
    </w:p>
    <w:p w14:paraId="6343A15C" w14:textId="59D25944" w:rsidR="00053CC7" w:rsidRPr="009978AF" w:rsidRDefault="00053CC7" w:rsidP="001D4D2B">
      <w:pPr>
        <w:tabs>
          <w:tab w:val="left" w:leader="dot" w:pos="3960"/>
        </w:tabs>
        <w:spacing w:before="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spicy salmon Roll</w:t>
      </w:r>
      <w:r w:rsidR="00307E8D" w:rsidRPr="009978AF">
        <w:rPr>
          <w:rFonts w:ascii="WT Bellochero" w:hAnsi="WT Bellochero" w:cs="Times New Roman"/>
          <w:color w:val="000000" w:themeColor="text1"/>
          <w:w w:val="125"/>
          <w:sz w:val="18"/>
          <w:szCs w:val="18"/>
        </w:rPr>
        <w:t>*</w:t>
      </w:r>
      <w:r w:rsidR="00711D03"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r>
      <w:r w:rsidR="00711D03" w:rsidRPr="009978AF">
        <w:rPr>
          <w:rFonts w:ascii="WT Bellochero" w:hAnsi="WT Bellochero" w:cs="Times New Roman"/>
          <w:color w:val="000000" w:themeColor="text1"/>
          <w:w w:val="125"/>
          <w:sz w:val="18"/>
          <w:szCs w:val="18"/>
        </w:rPr>
        <w:t xml:space="preserve"> </w:t>
      </w:r>
      <w:r w:rsidR="00282956">
        <w:rPr>
          <w:rFonts w:ascii="WT Bellochero" w:hAnsi="WT Bellochero" w:cs="Times New Roman"/>
          <w:color w:val="000000" w:themeColor="text1"/>
          <w:w w:val="125"/>
          <w:sz w:val="18"/>
          <w:szCs w:val="18"/>
        </w:rPr>
        <w:t>7</w:t>
      </w:r>
    </w:p>
    <w:p w14:paraId="349244E7" w14:textId="7126455A" w:rsidR="00053CC7" w:rsidRPr="009978AF" w:rsidRDefault="00053CC7" w:rsidP="001D4D2B">
      <w:pPr>
        <w:tabs>
          <w:tab w:val="left" w:leader="dot" w:pos="3960"/>
        </w:tabs>
        <w:spacing w:before="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spicy</w:t>
      </w:r>
      <w:r w:rsidR="009E4A81">
        <w:rPr>
          <w:rFonts w:ascii="WT Bellochero" w:hAnsi="WT Bellochero" w:cs="Times New Roman"/>
          <w:color w:val="000000" w:themeColor="text1"/>
          <w:w w:val="125"/>
          <w:sz w:val="18"/>
          <w:szCs w:val="18"/>
        </w:rPr>
        <w:t xml:space="preserve"> Blue fin</w:t>
      </w:r>
      <w:r w:rsidRPr="009978AF">
        <w:rPr>
          <w:rFonts w:ascii="WT Bellochero" w:hAnsi="WT Bellochero" w:cs="Times New Roman"/>
          <w:color w:val="000000" w:themeColor="text1"/>
          <w:w w:val="125"/>
          <w:sz w:val="18"/>
          <w:szCs w:val="18"/>
        </w:rPr>
        <w:t xml:space="preserve"> Tuna Roll</w:t>
      </w:r>
      <w:r w:rsidR="00307E8D" w:rsidRPr="009978AF">
        <w:rPr>
          <w:rFonts w:ascii="WT Bellochero" w:hAnsi="WT Bellochero" w:cs="Times New Roman"/>
          <w:color w:val="000000" w:themeColor="text1"/>
          <w:w w:val="125"/>
          <w:sz w:val="18"/>
          <w:szCs w:val="18"/>
        </w:rPr>
        <w:t>*</w:t>
      </w:r>
      <w:r w:rsidR="00711D03"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824A9C">
        <w:rPr>
          <w:rFonts w:ascii="WT Bellochero" w:hAnsi="WT Bellochero" w:cs="Times New Roman"/>
          <w:color w:val="000000" w:themeColor="text1"/>
          <w:w w:val="125"/>
          <w:sz w:val="18"/>
          <w:szCs w:val="18"/>
        </w:rPr>
        <w:t>7</w:t>
      </w:r>
      <w:r w:rsidR="005D17EE" w:rsidRPr="009978AF">
        <w:rPr>
          <w:rFonts w:ascii="WT Bellochero" w:hAnsi="WT Bellochero" w:cs="Times New Roman"/>
          <w:color w:val="000000" w:themeColor="text1"/>
          <w:w w:val="125"/>
          <w:sz w:val="18"/>
          <w:szCs w:val="18"/>
        </w:rPr>
        <w:t>.5</w:t>
      </w:r>
    </w:p>
    <w:p w14:paraId="6A6A1CC5" w14:textId="1B75BEEC" w:rsidR="00053CC7" w:rsidRPr="009978AF" w:rsidRDefault="00053CC7" w:rsidP="001D4D2B">
      <w:pPr>
        <w:tabs>
          <w:tab w:val="left" w:leader="dot" w:pos="3960"/>
        </w:tabs>
        <w:spacing w:before="20"/>
        <w:rPr>
          <w:rFonts w:ascii="WT Bellochero" w:hAnsi="WT Bellochero" w:cs="Times New Roman"/>
          <w:color w:val="000000" w:themeColor="text1"/>
          <w:w w:val="125"/>
          <w:sz w:val="18"/>
          <w:szCs w:val="18"/>
        </w:rPr>
      </w:pPr>
      <w:r w:rsidRPr="009978AF">
        <w:rPr>
          <w:rFonts w:ascii="WT Bellochero" w:hAnsi="WT Bellochero" w:cs="Times New Roman"/>
          <w:noProof/>
          <w:color w:val="000000" w:themeColor="text1"/>
          <w:w w:val="125"/>
          <w:sz w:val="18"/>
          <w:szCs w:val="18"/>
        </w:rPr>
        <w:drawing>
          <wp:anchor distT="0" distB="0" distL="114300" distR="114300" simplePos="0" relativeHeight="251685888" behindDoc="1" locked="0" layoutInCell="1" allowOverlap="1" wp14:anchorId="09B3138F" wp14:editId="36020C9F">
            <wp:simplePos x="0" y="0"/>
            <wp:positionH relativeFrom="column">
              <wp:posOffset>-1022985</wp:posOffset>
            </wp:positionH>
            <wp:positionV relativeFrom="page">
              <wp:posOffset>10120630</wp:posOffset>
            </wp:positionV>
            <wp:extent cx="7996555" cy="10302875"/>
            <wp:effectExtent l="0" t="0" r="4445" b="0"/>
            <wp:wrapNone/>
            <wp:docPr id="8" name="Picture 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996555" cy="10302875"/>
                    </a:xfrm>
                    <a:prstGeom prst="rect">
                      <a:avLst/>
                    </a:prstGeom>
                  </pic:spPr>
                </pic:pic>
              </a:graphicData>
            </a:graphic>
            <wp14:sizeRelH relativeFrom="page">
              <wp14:pctWidth>0</wp14:pctWidth>
            </wp14:sizeRelH>
            <wp14:sizeRelV relativeFrom="page">
              <wp14:pctHeight>0</wp14:pctHeight>
            </wp14:sizeRelV>
          </wp:anchor>
        </w:drawing>
      </w:r>
      <w:r w:rsidRPr="009978AF">
        <w:rPr>
          <w:rFonts w:ascii="WT Bellochero" w:hAnsi="WT Bellochero" w:cs="Times New Roman"/>
          <w:color w:val="000000" w:themeColor="text1"/>
          <w:w w:val="125"/>
          <w:sz w:val="18"/>
          <w:szCs w:val="18"/>
        </w:rPr>
        <w:t>spicy Yellowtail Roll</w:t>
      </w:r>
      <w:r w:rsidR="00307E8D" w:rsidRPr="009978AF">
        <w:rPr>
          <w:rFonts w:ascii="WT Bellochero" w:hAnsi="WT Bellochero" w:cs="Times New Roman"/>
          <w:color w:val="000000" w:themeColor="text1"/>
          <w:w w:val="125"/>
          <w:sz w:val="18"/>
          <w:szCs w:val="18"/>
        </w:rPr>
        <w:t>*</w:t>
      </w:r>
      <w:r w:rsidR="00711D03"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282956">
        <w:rPr>
          <w:rFonts w:ascii="WT Bellochero" w:hAnsi="WT Bellochero" w:cs="Times New Roman"/>
          <w:color w:val="000000" w:themeColor="text1"/>
          <w:w w:val="125"/>
          <w:sz w:val="18"/>
          <w:szCs w:val="18"/>
        </w:rPr>
        <w:t>7</w:t>
      </w:r>
    </w:p>
    <w:p w14:paraId="6839E198" w14:textId="030E9271" w:rsidR="00711D03" w:rsidRPr="009978AF" w:rsidRDefault="00711D03" w:rsidP="001D4D2B">
      <w:pPr>
        <w:tabs>
          <w:tab w:val="left" w:leader="dot" w:pos="3960"/>
        </w:tabs>
        <w:spacing w:before="20"/>
        <w:ind w:right="-446"/>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spicy crab Roll </w:t>
      </w:r>
      <w:r w:rsidRPr="009978AF">
        <w:rPr>
          <w:rFonts w:ascii="WT Bellochero" w:hAnsi="WT Bellochero" w:cs="Times New Roman"/>
          <w:color w:val="000000" w:themeColor="text1"/>
          <w:w w:val="125"/>
          <w:sz w:val="18"/>
          <w:szCs w:val="18"/>
        </w:rPr>
        <w:tab/>
        <w:t xml:space="preserve"> </w:t>
      </w:r>
      <w:r w:rsidR="00824A9C">
        <w:rPr>
          <w:rFonts w:ascii="WT Bellochero" w:hAnsi="WT Bellochero" w:cs="Times New Roman"/>
          <w:color w:val="000000" w:themeColor="text1"/>
          <w:w w:val="125"/>
          <w:sz w:val="18"/>
          <w:szCs w:val="18"/>
        </w:rPr>
        <w:t>6</w:t>
      </w:r>
    </w:p>
    <w:p w14:paraId="1EE6C225" w14:textId="5DC0792A" w:rsidR="00053CC7" w:rsidRPr="009978AF" w:rsidRDefault="00053CC7" w:rsidP="001D4D2B">
      <w:pPr>
        <w:tabs>
          <w:tab w:val="left" w:leader="dot" w:pos="3960"/>
        </w:tabs>
        <w:spacing w:before="20"/>
        <w:ind w:right="-446"/>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shrimp Tempura Roll</w:t>
      </w:r>
      <w:r w:rsidR="00711D03"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5D17EE" w:rsidRPr="009978AF">
        <w:rPr>
          <w:rFonts w:ascii="WT Bellochero" w:hAnsi="WT Bellochero" w:cs="Times New Roman"/>
          <w:color w:val="000000" w:themeColor="text1"/>
          <w:w w:val="125"/>
          <w:sz w:val="18"/>
          <w:szCs w:val="18"/>
        </w:rPr>
        <w:t>7</w:t>
      </w:r>
      <w:r w:rsidR="00282956">
        <w:rPr>
          <w:rFonts w:ascii="WT Bellochero" w:hAnsi="WT Bellochero" w:cs="Times New Roman"/>
          <w:color w:val="000000" w:themeColor="text1"/>
          <w:w w:val="125"/>
          <w:sz w:val="18"/>
          <w:szCs w:val="18"/>
        </w:rPr>
        <w:t>.5</w:t>
      </w:r>
    </w:p>
    <w:p w14:paraId="15B2DA90" w14:textId="4946D118" w:rsidR="00053CC7" w:rsidRDefault="00053CC7" w:rsidP="001D4D2B">
      <w:pPr>
        <w:tabs>
          <w:tab w:val="left" w:leader="dot" w:pos="3960"/>
        </w:tabs>
        <w:spacing w:before="20"/>
        <w:ind w:right="-446"/>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Chicken Tempura Roll</w:t>
      </w:r>
      <w:r w:rsidR="00711D03"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824A9C">
        <w:rPr>
          <w:rFonts w:ascii="WT Bellochero" w:hAnsi="WT Bellochero" w:cs="Times New Roman"/>
          <w:color w:val="000000" w:themeColor="text1"/>
          <w:w w:val="125"/>
          <w:sz w:val="18"/>
          <w:szCs w:val="18"/>
        </w:rPr>
        <w:t>7</w:t>
      </w:r>
      <w:r w:rsidR="00282956">
        <w:rPr>
          <w:rFonts w:ascii="WT Bellochero" w:hAnsi="WT Bellochero" w:cs="Times New Roman"/>
          <w:color w:val="000000" w:themeColor="text1"/>
          <w:w w:val="125"/>
          <w:sz w:val="18"/>
          <w:szCs w:val="18"/>
        </w:rPr>
        <w:t>.5</w:t>
      </w:r>
    </w:p>
    <w:p w14:paraId="453C6AB8" w14:textId="07332E5E" w:rsidR="00A97F8A" w:rsidRPr="009978AF" w:rsidRDefault="00A97F8A" w:rsidP="001D4D2B">
      <w:pPr>
        <w:tabs>
          <w:tab w:val="left" w:leader="dot" w:pos="3960"/>
        </w:tabs>
        <w:spacing w:before="20"/>
        <w:ind w:right="-446"/>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spider Roll </w:t>
      </w:r>
      <w:r w:rsidRPr="009978AF">
        <w:rPr>
          <w:rFonts w:ascii="WT Bellochero" w:hAnsi="WT Bellochero" w:cs="Times New Roman"/>
          <w:color w:val="000000" w:themeColor="text1"/>
          <w:w w:val="125"/>
          <w:sz w:val="18"/>
          <w:szCs w:val="18"/>
        </w:rPr>
        <w:tab/>
        <w:t xml:space="preserve"> 9</w:t>
      </w:r>
    </w:p>
    <w:p w14:paraId="097786FB" w14:textId="7F05AF92" w:rsidR="00053CC7" w:rsidRPr="009978AF" w:rsidRDefault="00053CC7" w:rsidP="001D4D2B">
      <w:pPr>
        <w:tabs>
          <w:tab w:val="left" w:leader="dot" w:pos="3960"/>
        </w:tabs>
        <w:spacing w:before="20"/>
        <w:ind w:right="-446"/>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Dragon Roll</w:t>
      </w:r>
      <w:r w:rsidR="00711D03"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1</w:t>
      </w:r>
      <w:r w:rsidR="00824A9C">
        <w:rPr>
          <w:rFonts w:ascii="WT Bellochero" w:hAnsi="WT Bellochero" w:cs="Times New Roman"/>
          <w:color w:val="000000" w:themeColor="text1"/>
          <w:w w:val="125"/>
          <w:sz w:val="18"/>
          <w:szCs w:val="18"/>
        </w:rPr>
        <w:t>2</w:t>
      </w:r>
    </w:p>
    <w:p w14:paraId="4981F54B" w14:textId="6114B2AB" w:rsidR="00053CC7" w:rsidRPr="009978AF" w:rsidRDefault="00053CC7" w:rsidP="001D4D2B">
      <w:pPr>
        <w:tabs>
          <w:tab w:val="left" w:leader="dot" w:pos="3960"/>
        </w:tabs>
        <w:spacing w:before="20"/>
        <w:ind w:right="-446"/>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Rainbow Roll</w:t>
      </w:r>
      <w:r w:rsidR="00307E8D" w:rsidRPr="009978AF">
        <w:rPr>
          <w:rFonts w:ascii="WT Bellochero" w:hAnsi="WT Bellochero" w:cs="Times New Roman"/>
          <w:color w:val="000000" w:themeColor="text1"/>
          <w:w w:val="125"/>
          <w:sz w:val="18"/>
          <w:szCs w:val="18"/>
        </w:rPr>
        <w:t>*</w:t>
      </w:r>
      <w:r w:rsidR="00711D03"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824A9C">
        <w:rPr>
          <w:rFonts w:ascii="WT Bellochero" w:hAnsi="WT Bellochero" w:cs="Times New Roman"/>
          <w:color w:val="000000" w:themeColor="text1"/>
          <w:w w:val="125"/>
          <w:sz w:val="18"/>
          <w:szCs w:val="18"/>
        </w:rPr>
        <w:t>12</w:t>
      </w:r>
    </w:p>
    <w:p w14:paraId="6BBC55A3" w14:textId="6E15F94D" w:rsidR="00053CC7" w:rsidRPr="009978AF" w:rsidRDefault="00053CC7" w:rsidP="001D4D2B">
      <w:pPr>
        <w:tabs>
          <w:tab w:val="left" w:leader="dot" w:pos="3960"/>
        </w:tabs>
        <w:spacing w:before="20"/>
        <w:ind w:right="-446"/>
        <w:rPr>
          <w:rFonts w:ascii="WT Bellochero" w:hAnsi="WT Bellochero" w:cs="Times New Roman"/>
          <w:color w:val="000000" w:themeColor="text1"/>
          <w:w w:val="125"/>
          <w:sz w:val="18"/>
          <w:szCs w:val="18"/>
        </w:rPr>
        <w:sectPr w:rsidR="00053CC7" w:rsidRPr="009978AF" w:rsidSect="00711D03">
          <w:type w:val="continuous"/>
          <w:pgSz w:w="12240" w:h="15840"/>
          <w:pgMar w:top="720" w:right="1440" w:bottom="806" w:left="1440" w:header="720" w:footer="720" w:gutter="0"/>
          <w:cols w:num="2" w:sep="1" w:space="720"/>
          <w:docGrid w:linePitch="360"/>
        </w:sectPr>
      </w:pPr>
      <w:r w:rsidRPr="009978AF">
        <w:rPr>
          <w:rFonts w:ascii="WT Bellochero" w:hAnsi="WT Bellochero" w:cs="Times New Roman"/>
          <w:color w:val="000000" w:themeColor="text1"/>
          <w:w w:val="125"/>
          <w:sz w:val="18"/>
          <w:szCs w:val="18"/>
        </w:rPr>
        <w:t>Double Eel Roll</w:t>
      </w:r>
      <w:r w:rsidR="00711D03"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1</w:t>
      </w:r>
      <w:r w:rsidR="005D17EE" w:rsidRPr="009978AF">
        <w:rPr>
          <w:rFonts w:ascii="WT Bellochero" w:hAnsi="WT Bellochero" w:cs="Times New Roman"/>
          <w:color w:val="000000" w:themeColor="text1"/>
          <w:w w:val="125"/>
          <w:sz w:val="18"/>
          <w:szCs w:val="18"/>
        </w:rPr>
        <w:t>3</w:t>
      </w:r>
    </w:p>
    <w:p w14:paraId="2D78167C" w14:textId="77777777" w:rsidR="00C60915" w:rsidRPr="009978AF" w:rsidRDefault="00C60915" w:rsidP="00053CC7">
      <w:pPr>
        <w:tabs>
          <w:tab w:val="left" w:leader="dot" w:pos="4050"/>
          <w:tab w:val="left" w:leader="dot" w:pos="7560"/>
        </w:tabs>
        <w:spacing w:before="20"/>
        <w:ind w:right="-1080"/>
        <w:rPr>
          <w:rFonts w:ascii="WT Bellochero" w:hAnsi="WT Bellochero" w:cs="Times New Roman"/>
          <w:color w:val="000000" w:themeColor="text1"/>
          <w:w w:val="125"/>
          <w:sz w:val="18"/>
          <w:szCs w:val="18"/>
        </w:rPr>
      </w:pPr>
    </w:p>
    <w:p w14:paraId="39C8C1F2" w14:textId="77777777" w:rsidR="00711D03" w:rsidRPr="009978AF" w:rsidRDefault="00711D03" w:rsidP="00053CC7">
      <w:pPr>
        <w:tabs>
          <w:tab w:val="left" w:leader="dot" w:pos="4050"/>
          <w:tab w:val="left" w:leader="dot" w:pos="7560"/>
        </w:tabs>
        <w:spacing w:before="20"/>
        <w:ind w:right="-1080"/>
        <w:rPr>
          <w:rFonts w:ascii="WT Bellochero" w:hAnsi="WT Bellochero" w:cs="Times New Roman"/>
          <w:color w:val="000000" w:themeColor="text1"/>
          <w:w w:val="125"/>
          <w:sz w:val="18"/>
          <w:szCs w:val="18"/>
        </w:rPr>
        <w:sectPr w:rsidR="00711D03" w:rsidRPr="009978AF" w:rsidSect="00711D03">
          <w:type w:val="continuous"/>
          <w:pgSz w:w="12240" w:h="15840"/>
          <w:pgMar w:top="720" w:right="1440" w:bottom="806" w:left="1440" w:header="720" w:footer="720" w:gutter="0"/>
          <w:cols w:space="720"/>
          <w:docGrid w:linePitch="360"/>
        </w:sectPr>
      </w:pPr>
    </w:p>
    <w:p w14:paraId="618CBF24" w14:textId="0D52BA7B" w:rsidR="00C60915" w:rsidRPr="009978AF" w:rsidRDefault="00C60915" w:rsidP="00053CC7">
      <w:pPr>
        <w:tabs>
          <w:tab w:val="left" w:leader="dot" w:pos="4050"/>
          <w:tab w:val="left" w:leader="dot" w:pos="7560"/>
        </w:tabs>
        <w:spacing w:before="20"/>
        <w:ind w:right="-1080"/>
        <w:rPr>
          <w:rFonts w:ascii="WT Bellochero" w:hAnsi="WT Bellochero" w:cs="Times New Roman"/>
          <w:color w:val="000000" w:themeColor="text1"/>
          <w:w w:val="125"/>
          <w:sz w:val="18"/>
          <w:szCs w:val="18"/>
        </w:rPr>
      </w:pPr>
    </w:p>
    <w:p w14:paraId="208A35E4" w14:textId="730352CF" w:rsidR="005D4B04" w:rsidRPr="009978AF" w:rsidRDefault="008A7B4F" w:rsidP="00711D03">
      <w:pPr>
        <w:tabs>
          <w:tab w:val="left" w:leader="dot" w:pos="4050"/>
          <w:tab w:val="left" w:leader="dot" w:pos="7560"/>
        </w:tabs>
        <w:spacing w:before="20"/>
        <w:ind w:left="720" w:right="-1080"/>
        <w:rPr>
          <w:rFonts w:ascii="WT Bellochero" w:hAnsi="WT Bellochero" w:cs="Times New Roman"/>
          <w:color w:val="000000" w:themeColor="text1"/>
          <w:w w:val="125"/>
          <w:sz w:val="18"/>
          <w:szCs w:val="18"/>
          <w:u w:val="single"/>
        </w:rPr>
      </w:pPr>
      <w:r w:rsidRPr="009978AF">
        <w:rPr>
          <w:rFonts w:ascii="WT Bellochero" w:hAnsi="WT Bellochero" w:cs="Times New Roman"/>
          <w:color w:val="000000" w:themeColor="text1"/>
          <w:w w:val="125"/>
          <w:sz w:val="18"/>
          <w:szCs w:val="18"/>
          <w:u w:val="single"/>
        </w:rPr>
        <w:t>sushi</w:t>
      </w:r>
      <w:r w:rsidR="005D4B04" w:rsidRPr="009978AF">
        <w:rPr>
          <w:rFonts w:ascii="WT Bellochero" w:hAnsi="WT Bellochero" w:cs="Times New Roman"/>
          <w:color w:val="000000" w:themeColor="text1"/>
          <w:w w:val="125"/>
          <w:sz w:val="18"/>
          <w:szCs w:val="18"/>
          <w:u w:val="single"/>
        </w:rPr>
        <w:t xml:space="preserve"> </w:t>
      </w:r>
      <w:r w:rsidRPr="009978AF">
        <w:rPr>
          <w:rFonts w:ascii="WT Bellochero" w:hAnsi="WT Bellochero" w:cs="Times New Roman"/>
          <w:color w:val="000000" w:themeColor="text1"/>
          <w:w w:val="125"/>
          <w:sz w:val="18"/>
          <w:szCs w:val="18"/>
          <w:u w:val="single"/>
        </w:rPr>
        <w:t>sashimi</w:t>
      </w:r>
      <w:r w:rsidR="005D4B04" w:rsidRPr="009978AF">
        <w:rPr>
          <w:rFonts w:ascii="WT Bellochero" w:hAnsi="WT Bellochero" w:cs="Times New Roman"/>
          <w:color w:val="000000" w:themeColor="text1"/>
          <w:w w:val="125"/>
          <w:sz w:val="18"/>
          <w:szCs w:val="18"/>
          <w:u w:val="single"/>
        </w:rPr>
        <w:t xml:space="preserve"> DINNER </w:t>
      </w:r>
    </w:p>
    <w:p w14:paraId="71421E2D" w14:textId="77777777" w:rsidR="005D4B04" w:rsidRPr="009978AF" w:rsidRDefault="005D4B04" w:rsidP="00711D03">
      <w:pPr>
        <w:tabs>
          <w:tab w:val="left" w:leader="dot" w:pos="4050"/>
          <w:tab w:val="left" w:leader="dot" w:pos="7560"/>
        </w:tabs>
        <w:spacing w:before="20"/>
        <w:ind w:left="720" w:right="-1080"/>
        <w:rPr>
          <w:rFonts w:ascii="WT Bellochero" w:hAnsi="WT Bellochero" w:cs="Times New Roman"/>
          <w:color w:val="000000" w:themeColor="text1"/>
          <w:w w:val="125"/>
          <w:sz w:val="18"/>
          <w:szCs w:val="18"/>
        </w:rPr>
      </w:pPr>
    </w:p>
    <w:p w14:paraId="70A84CB0" w14:textId="0D1C6AEF" w:rsidR="00FA40B2" w:rsidRPr="009978AF" w:rsidRDefault="005D4B04" w:rsidP="00711D03">
      <w:pPr>
        <w:tabs>
          <w:tab w:val="left" w:leader="dot" w:pos="7920"/>
        </w:tabs>
        <w:spacing w:before="2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sushi </w:t>
      </w:r>
      <w:r w:rsidR="005D17EE" w:rsidRPr="009978AF">
        <w:rPr>
          <w:rFonts w:ascii="WT Bellochero" w:hAnsi="WT Bellochero" w:cs="Times New Roman"/>
          <w:color w:val="000000" w:themeColor="text1"/>
          <w:w w:val="125"/>
          <w:sz w:val="18"/>
          <w:szCs w:val="18"/>
        </w:rPr>
        <w:t>&amp; sashimi</w:t>
      </w:r>
      <w:r w:rsidR="00307E8D" w:rsidRPr="009978AF">
        <w:rPr>
          <w:rFonts w:ascii="WT Bellochero" w:hAnsi="WT Bellochero" w:cs="Times New Roman"/>
          <w:color w:val="000000" w:themeColor="text1"/>
          <w:w w:val="125"/>
          <w:sz w:val="18"/>
          <w:szCs w:val="18"/>
        </w:rPr>
        <w:t>*</w:t>
      </w:r>
      <w:r w:rsidR="005D17EE" w:rsidRPr="009978AF">
        <w:rPr>
          <w:rFonts w:ascii="WT Bellochero" w:hAnsi="WT Bellochero" w:cs="Times New Roman"/>
          <w:color w:val="000000" w:themeColor="text1"/>
          <w:w w:val="125"/>
          <w:sz w:val="18"/>
          <w:szCs w:val="18"/>
        </w:rPr>
        <w:t xml:space="preserve"> </w:t>
      </w:r>
      <w:r w:rsidR="005D17EE" w:rsidRPr="009978AF">
        <w:rPr>
          <w:rFonts w:ascii="WT Bellochero" w:hAnsi="WT Bellochero" w:cs="Times New Roman"/>
          <w:color w:val="000000" w:themeColor="text1"/>
          <w:w w:val="125"/>
          <w:sz w:val="15"/>
          <w:szCs w:val="15"/>
        </w:rPr>
        <w:t>(for 2)</w:t>
      </w:r>
      <w:r w:rsidR="005D17EE"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5D17EE" w:rsidRPr="009978AF">
        <w:rPr>
          <w:rFonts w:ascii="WT Bellochero" w:hAnsi="WT Bellochero" w:cs="Times New Roman"/>
          <w:color w:val="000000" w:themeColor="text1"/>
          <w:w w:val="125"/>
          <w:sz w:val="18"/>
          <w:szCs w:val="18"/>
        </w:rPr>
        <w:t>5</w:t>
      </w:r>
      <w:r w:rsidR="00824A9C">
        <w:rPr>
          <w:rFonts w:ascii="WT Bellochero" w:hAnsi="WT Bellochero" w:cs="Times New Roman"/>
          <w:color w:val="000000" w:themeColor="text1"/>
          <w:w w:val="125"/>
          <w:sz w:val="18"/>
          <w:szCs w:val="18"/>
        </w:rPr>
        <w:t>8</w:t>
      </w:r>
    </w:p>
    <w:p w14:paraId="78C0F4F3" w14:textId="272A0035" w:rsidR="005D4B04" w:rsidRPr="00A97F8A" w:rsidRDefault="00FA40B2" w:rsidP="00FA40B2">
      <w:pPr>
        <w:ind w:left="720" w:firstLine="450"/>
        <w:rPr>
          <w:rFonts w:ascii="spirequal Light" w:eastAsia="Times New Roman" w:hAnsi="spirequal Light" w:cs="Times New Roman"/>
          <w:i/>
          <w:iCs/>
          <w:color w:val="000000" w:themeColor="text1"/>
          <w:sz w:val="18"/>
          <w:szCs w:val="18"/>
        </w:rPr>
      </w:pPr>
      <w:r w:rsidRPr="00A97F8A">
        <w:rPr>
          <w:rFonts w:ascii="spirequal Light" w:eastAsia="Times New Roman" w:hAnsi="spirequal Light" w:cs="Times New Roman"/>
          <w:i/>
          <w:iCs/>
          <w:color w:val="000000" w:themeColor="text1"/>
          <w:sz w:val="18"/>
          <w:szCs w:val="18"/>
        </w:rPr>
        <w:t xml:space="preserve">10 pieces of sushi, 15 pieces of sashimi, and 2 house rolls. </w:t>
      </w:r>
    </w:p>
    <w:p w14:paraId="13813A30" w14:textId="3EAE5B05" w:rsidR="005D17EE" w:rsidRPr="009978AF" w:rsidRDefault="005D17EE" w:rsidP="005D17EE">
      <w:pPr>
        <w:tabs>
          <w:tab w:val="left" w:leader="dot" w:pos="7920"/>
        </w:tabs>
        <w:spacing w:before="20"/>
        <w:ind w:left="720"/>
        <w:rPr>
          <w:rFonts w:ascii="WT Bellochero" w:hAnsi="WT Bellochero" w:cs="Times New Roman"/>
          <w:color w:val="000000" w:themeColor="text1"/>
          <w:w w:val="125"/>
          <w:sz w:val="18"/>
          <w:szCs w:val="18"/>
        </w:rPr>
      </w:pPr>
      <w:r w:rsidRPr="00D14613">
        <w:rPr>
          <w:rFonts w:ascii="WT Bellochero" w:hAnsi="WT Bellochero" w:cs="Times New Roman"/>
          <w:color w:val="000000" w:themeColor="text1"/>
          <w:w w:val="125"/>
          <w:sz w:val="18"/>
          <w:szCs w:val="18"/>
        </w:rPr>
        <w:t>sushi &amp; sashimi Combination</w:t>
      </w:r>
      <w:r w:rsidR="00307E8D" w:rsidRPr="009978AF">
        <w:rPr>
          <w:rFonts w:ascii="WT Bellochero" w:hAnsi="WT Bellochero" w:cs="Times New Roman"/>
          <w:color w:val="000000" w:themeColor="text1"/>
          <w:w w:val="125"/>
          <w:sz w:val="18"/>
          <w:szCs w:val="18"/>
        </w:rPr>
        <w:t>*</w:t>
      </w:r>
      <w:r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2</w:t>
      </w:r>
      <w:r w:rsidR="00824A9C">
        <w:rPr>
          <w:rFonts w:ascii="WT Bellochero" w:hAnsi="WT Bellochero" w:cs="Times New Roman"/>
          <w:color w:val="000000" w:themeColor="text1"/>
          <w:w w:val="125"/>
          <w:sz w:val="18"/>
          <w:szCs w:val="18"/>
        </w:rPr>
        <w:t>6</w:t>
      </w:r>
    </w:p>
    <w:p w14:paraId="3E2BF8A9" w14:textId="0143164B" w:rsidR="00FA40B2" w:rsidRPr="00A97F8A" w:rsidRDefault="00FA40B2" w:rsidP="00FA40B2">
      <w:pPr>
        <w:ind w:left="720" w:firstLine="450"/>
        <w:rPr>
          <w:rFonts w:ascii="spirequal Light" w:eastAsia="Times New Roman" w:hAnsi="spirequal Light" w:cs="Times New Roman"/>
          <w:i/>
          <w:iCs/>
          <w:color w:val="000000" w:themeColor="text1"/>
          <w:sz w:val="18"/>
          <w:szCs w:val="18"/>
        </w:rPr>
      </w:pPr>
      <w:r w:rsidRPr="00A97F8A">
        <w:rPr>
          <w:rFonts w:ascii="spirequal Light" w:eastAsia="Times New Roman" w:hAnsi="spirequal Light" w:cs="Times New Roman"/>
          <w:i/>
          <w:iCs/>
          <w:color w:val="000000" w:themeColor="text1"/>
          <w:sz w:val="18"/>
          <w:szCs w:val="18"/>
        </w:rPr>
        <w:t xml:space="preserve">4 pieces of sushi, 12 pieces of sashimi, and </w:t>
      </w:r>
      <w:r w:rsidR="00A16D99">
        <w:rPr>
          <w:rFonts w:ascii="spirequal Light" w:eastAsia="Times New Roman" w:hAnsi="spirequal Light" w:cs="Times New Roman"/>
          <w:i/>
          <w:iCs/>
          <w:color w:val="000000" w:themeColor="text1"/>
          <w:sz w:val="18"/>
          <w:szCs w:val="18"/>
        </w:rPr>
        <w:t xml:space="preserve">blue fin </w:t>
      </w:r>
      <w:r w:rsidRPr="00A97F8A">
        <w:rPr>
          <w:rFonts w:ascii="spirequal Light" w:eastAsia="Times New Roman" w:hAnsi="spirequal Light" w:cs="Times New Roman"/>
          <w:i/>
          <w:iCs/>
          <w:color w:val="000000" w:themeColor="text1"/>
          <w:sz w:val="18"/>
          <w:szCs w:val="18"/>
        </w:rPr>
        <w:t xml:space="preserve">tuna roll. </w:t>
      </w:r>
    </w:p>
    <w:p w14:paraId="20E85CA4" w14:textId="1AAF4AC1" w:rsidR="005D4B04" w:rsidRPr="009978AF" w:rsidRDefault="005D4B04" w:rsidP="00711D03">
      <w:pPr>
        <w:tabs>
          <w:tab w:val="left" w:leader="dot" w:pos="7920"/>
        </w:tabs>
        <w:spacing w:before="2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sushi </w:t>
      </w:r>
      <w:r w:rsidR="005D17EE" w:rsidRPr="009978AF">
        <w:rPr>
          <w:rFonts w:ascii="WT Bellochero" w:hAnsi="WT Bellochero" w:cs="Times New Roman"/>
          <w:color w:val="000000" w:themeColor="text1"/>
          <w:w w:val="125"/>
          <w:sz w:val="18"/>
          <w:szCs w:val="18"/>
        </w:rPr>
        <w:t>Deluxe</w:t>
      </w:r>
      <w:r w:rsidR="00307E8D" w:rsidRPr="009978AF">
        <w:rPr>
          <w:rFonts w:ascii="WT Bellochero" w:hAnsi="WT Bellochero" w:cs="Times New Roman"/>
          <w:color w:val="000000" w:themeColor="text1"/>
          <w:w w:val="125"/>
          <w:sz w:val="18"/>
          <w:szCs w:val="18"/>
        </w:rPr>
        <w:t>*</w:t>
      </w:r>
      <w:r w:rsidR="005D17EE" w:rsidRPr="009978AF">
        <w:rPr>
          <w:rFonts w:ascii="WT Bellochero" w:hAnsi="WT Bellochero" w:cs="Times New Roman"/>
          <w:color w:val="000000" w:themeColor="text1"/>
          <w:w w:val="125"/>
          <w:sz w:val="16"/>
          <w:szCs w:val="16"/>
        </w:rPr>
        <w:t xml:space="preserve"> </w:t>
      </w:r>
      <w:r w:rsidRPr="009978AF">
        <w:rPr>
          <w:rFonts w:ascii="WT Bellochero" w:hAnsi="WT Bellochero" w:cs="Times New Roman"/>
          <w:color w:val="000000" w:themeColor="text1"/>
          <w:w w:val="125"/>
          <w:sz w:val="18"/>
          <w:szCs w:val="18"/>
        </w:rPr>
        <w:tab/>
      </w:r>
      <w:r w:rsidR="00711D03" w:rsidRPr="009978AF">
        <w:rPr>
          <w:rFonts w:ascii="WT Bellochero" w:hAnsi="WT Bellochero" w:cs="Times New Roman"/>
          <w:color w:val="000000" w:themeColor="text1"/>
          <w:w w:val="125"/>
          <w:sz w:val="18"/>
          <w:szCs w:val="18"/>
        </w:rPr>
        <w:t xml:space="preserve"> 2</w:t>
      </w:r>
      <w:r w:rsidR="00824A9C">
        <w:rPr>
          <w:rFonts w:ascii="WT Bellochero" w:hAnsi="WT Bellochero" w:cs="Times New Roman"/>
          <w:color w:val="000000" w:themeColor="text1"/>
          <w:w w:val="125"/>
          <w:sz w:val="18"/>
          <w:szCs w:val="18"/>
        </w:rPr>
        <w:t>3</w:t>
      </w:r>
    </w:p>
    <w:p w14:paraId="52F2459E" w14:textId="09D6A2AB" w:rsidR="00FA40B2" w:rsidRDefault="00A16D99" w:rsidP="00076EB0">
      <w:pPr>
        <w:ind w:left="720" w:firstLine="450"/>
        <w:rPr>
          <w:rFonts w:ascii="spirequal Light" w:eastAsia="Times New Roman" w:hAnsi="spirequal Light" w:cs="Times New Roman"/>
          <w:i/>
          <w:iCs/>
          <w:color w:val="000000" w:themeColor="text1"/>
          <w:sz w:val="18"/>
          <w:szCs w:val="18"/>
        </w:rPr>
      </w:pPr>
      <w:r>
        <w:rPr>
          <w:rFonts w:ascii="spirequal Light" w:eastAsia="Times New Roman" w:hAnsi="spirequal Light" w:cs="Times New Roman"/>
          <w:i/>
          <w:iCs/>
          <w:color w:val="000000" w:themeColor="text1"/>
          <w:sz w:val="18"/>
          <w:szCs w:val="18"/>
        </w:rPr>
        <w:t>9</w:t>
      </w:r>
      <w:r w:rsidR="00076EB0" w:rsidRPr="00A97F8A">
        <w:rPr>
          <w:rFonts w:ascii="spirequal Light" w:eastAsia="Times New Roman" w:hAnsi="spirequal Light" w:cs="Times New Roman"/>
          <w:i/>
          <w:iCs/>
          <w:color w:val="000000" w:themeColor="text1"/>
          <w:sz w:val="18"/>
          <w:szCs w:val="18"/>
        </w:rPr>
        <w:t xml:space="preserve"> pieces of sushi and California</w:t>
      </w:r>
      <w:r>
        <w:rPr>
          <w:rFonts w:ascii="spirequal Light" w:eastAsia="Times New Roman" w:hAnsi="spirequal Light" w:cs="Times New Roman"/>
          <w:i/>
          <w:iCs/>
          <w:color w:val="000000" w:themeColor="text1"/>
          <w:sz w:val="18"/>
          <w:szCs w:val="18"/>
        </w:rPr>
        <w:t xml:space="preserve"> roll.</w:t>
      </w:r>
    </w:p>
    <w:p w14:paraId="3832F937" w14:textId="35CD631E" w:rsidR="00D14613" w:rsidRPr="009978AF" w:rsidRDefault="00D14613" w:rsidP="00D14613">
      <w:pPr>
        <w:tabs>
          <w:tab w:val="left" w:leader="dot" w:pos="7920"/>
        </w:tabs>
        <w:spacing w:before="20"/>
        <w:ind w:left="720"/>
        <w:rPr>
          <w:rFonts w:ascii="WT Bellochero" w:hAnsi="WT Bellochero" w:cs="Times New Roman"/>
          <w:color w:val="000000" w:themeColor="text1"/>
          <w:w w:val="125"/>
          <w:sz w:val="18"/>
          <w:szCs w:val="18"/>
        </w:rPr>
      </w:pPr>
      <w:r>
        <w:rPr>
          <w:rFonts w:ascii="WT Bellochero" w:hAnsi="WT Bellochero" w:cs="Times New Roman"/>
          <w:color w:val="000000" w:themeColor="text1"/>
          <w:w w:val="125"/>
          <w:sz w:val="18"/>
          <w:szCs w:val="18"/>
        </w:rPr>
        <w:t xml:space="preserve">Blue fin Tuna </w:t>
      </w:r>
      <w:r w:rsidRPr="009978AF">
        <w:rPr>
          <w:rFonts w:ascii="WT Bellochero" w:hAnsi="WT Bellochero" w:cs="Times New Roman"/>
          <w:color w:val="000000" w:themeColor="text1"/>
          <w:w w:val="125"/>
          <w:sz w:val="15"/>
          <w:szCs w:val="15"/>
        </w:rPr>
        <w:t xml:space="preserve">(or) </w:t>
      </w:r>
      <w:r>
        <w:rPr>
          <w:rFonts w:ascii="WT Bellochero" w:hAnsi="WT Bellochero" w:cs="Times New Roman"/>
          <w:color w:val="000000" w:themeColor="text1"/>
          <w:w w:val="125"/>
          <w:sz w:val="18"/>
          <w:szCs w:val="18"/>
        </w:rPr>
        <w:t xml:space="preserve">salmon Lover </w:t>
      </w:r>
      <w:r w:rsidRPr="009978AF">
        <w:rPr>
          <w:rFonts w:ascii="WT Bellochero" w:hAnsi="WT Bellochero" w:cs="Times New Roman"/>
          <w:color w:val="000000" w:themeColor="text1"/>
          <w:w w:val="125"/>
          <w:sz w:val="18"/>
          <w:szCs w:val="18"/>
        </w:rPr>
        <w:t>*</w:t>
      </w:r>
      <w:r w:rsidRPr="009978AF">
        <w:rPr>
          <w:rFonts w:ascii="WT Bellochero" w:hAnsi="WT Bellochero" w:cs="Times New Roman"/>
          <w:color w:val="000000" w:themeColor="text1"/>
          <w:w w:val="125"/>
          <w:sz w:val="16"/>
          <w:szCs w:val="16"/>
        </w:rPr>
        <w:t xml:space="preserve"> </w:t>
      </w:r>
      <w:r w:rsidRPr="009978AF">
        <w:rPr>
          <w:rFonts w:ascii="WT Bellochero" w:hAnsi="WT Bellochero" w:cs="Times New Roman"/>
          <w:color w:val="000000" w:themeColor="text1"/>
          <w:w w:val="125"/>
          <w:sz w:val="18"/>
          <w:szCs w:val="18"/>
        </w:rPr>
        <w:tab/>
        <w:t xml:space="preserve"> 2</w:t>
      </w:r>
      <w:r>
        <w:rPr>
          <w:rFonts w:ascii="WT Bellochero" w:hAnsi="WT Bellochero" w:cs="Times New Roman"/>
          <w:color w:val="000000" w:themeColor="text1"/>
          <w:w w:val="125"/>
          <w:sz w:val="18"/>
          <w:szCs w:val="18"/>
        </w:rPr>
        <w:t>4</w:t>
      </w:r>
    </w:p>
    <w:p w14:paraId="0A2B3F95" w14:textId="0668DC2E" w:rsidR="00D14613" w:rsidRPr="00A97F8A" w:rsidRDefault="00D14613" w:rsidP="00D14613">
      <w:pPr>
        <w:ind w:left="720" w:firstLine="450"/>
        <w:rPr>
          <w:rFonts w:ascii="spirequal Light" w:eastAsia="Times New Roman" w:hAnsi="spirequal Light" w:cs="Times New Roman"/>
          <w:i/>
          <w:iCs/>
          <w:color w:val="000000" w:themeColor="text1"/>
          <w:sz w:val="18"/>
          <w:szCs w:val="18"/>
        </w:rPr>
      </w:pPr>
      <w:r>
        <w:rPr>
          <w:rFonts w:ascii="spirequal Light" w:eastAsia="Times New Roman" w:hAnsi="spirequal Light" w:cs="Times New Roman"/>
          <w:i/>
          <w:iCs/>
          <w:color w:val="000000" w:themeColor="text1"/>
          <w:sz w:val="18"/>
          <w:szCs w:val="18"/>
        </w:rPr>
        <w:t xml:space="preserve">6 pieces sashimi, 3 pieces sushi, and 1 blue fin tuna or salmon roll. </w:t>
      </w:r>
    </w:p>
    <w:p w14:paraId="0D36BF92" w14:textId="2F25EDD0" w:rsidR="005D4B04" w:rsidRPr="009978AF" w:rsidRDefault="005D4B04" w:rsidP="00711D03">
      <w:pPr>
        <w:tabs>
          <w:tab w:val="left" w:leader="dot" w:pos="7920"/>
        </w:tabs>
        <w:spacing w:before="20"/>
        <w:ind w:left="72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sashimi Dinner</w:t>
      </w:r>
      <w:r w:rsidR="00307E8D" w:rsidRPr="009978AF">
        <w:rPr>
          <w:rFonts w:ascii="WT Bellochero" w:hAnsi="WT Bellochero" w:cs="Times New Roman"/>
          <w:color w:val="000000" w:themeColor="text1"/>
          <w:w w:val="125"/>
          <w:sz w:val="18"/>
          <w:szCs w:val="18"/>
        </w:rPr>
        <w:t>*</w:t>
      </w:r>
      <w:r w:rsidR="00711D03"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2</w:t>
      </w:r>
      <w:r w:rsidR="00824A9C">
        <w:rPr>
          <w:rFonts w:ascii="WT Bellochero" w:hAnsi="WT Bellochero" w:cs="Times New Roman"/>
          <w:color w:val="000000" w:themeColor="text1"/>
          <w:w w:val="125"/>
          <w:sz w:val="18"/>
          <w:szCs w:val="18"/>
        </w:rPr>
        <w:t>5</w:t>
      </w:r>
    </w:p>
    <w:p w14:paraId="40A89586" w14:textId="340764C0" w:rsidR="00076EB0" w:rsidRPr="00A97F8A" w:rsidRDefault="00076EB0" w:rsidP="00076EB0">
      <w:pPr>
        <w:ind w:left="720" w:firstLine="450"/>
        <w:rPr>
          <w:rFonts w:ascii="spirequal Light" w:eastAsia="Times New Roman" w:hAnsi="spirequal Light" w:cs="Times New Roman"/>
          <w:i/>
          <w:iCs/>
          <w:color w:val="000000" w:themeColor="text1"/>
          <w:sz w:val="18"/>
          <w:szCs w:val="18"/>
        </w:rPr>
      </w:pPr>
      <w:r w:rsidRPr="00A97F8A">
        <w:rPr>
          <w:rFonts w:ascii="spirequal Light" w:eastAsia="Times New Roman" w:hAnsi="spirequal Light" w:cs="Times New Roman"/>
          <w:i/>
          <w:iCs/>
          <w:color w:val="000000" w:themeColor="text1"/>
          <w:sz w:val="18"/>
          <w:szCs w:val="18"/>
        </w:rPr>
        <w:t xml:space="preserve"> 1</w:t>
      </w:r>
      <w:r w:rsidR="00A16D99">
        <w:rPr>
          <w:rFonts w:ascii="spirequal Light" w:eastAsia="Times New Roman" w:hAnsi="spirequal Light" w:cs="Times New Roman"/>
          <w:i/>
          <w:iCs/>
          <w:color w:val="000000" w:themeColor="text1"/>
          <w:sz w:val="18"/>
          <w:szCs w:val="18"/>
        </w:rPr>
        <w:t>5</w:t>
      </w:r>
      <w:r w:rsidRPr="00A97F8A">
        <w:rPr>
          <w:rFonts w:ascii="spirequal Light" w:eastAsia="Times New Roman" w:hAnsi="spirequal Light" w:cs="Times New Roman"/>
          <w:i/>
          <w:iCs/>
          <w:color w:val="000000" w:themeColor="text1"/>
          <w:sz w:val="18"/>
          <w:szCs w:val="18"/>
        </w:rPr>
        <w:t xml:space="preserve"> pieces of sashimi.</w:t>
      </w:r>
    </w:p>
    <w:p w14:paraId="1F78ECFA" w14:textId="0D573EFB" w:rsidR="005D4B04" w:rsidRPr="009978AF" w:rsidRDefault="005D4B04" w:rsidP="00076EB0">
      <w:pPr>
        <w:tabs>
          <w:tab w:val="left" w:leader="dot" w:pos="7920"/>
        </w:tabs>
        <w:spacing w:before="20"/>
        <w:ind w:left="720"/>
        <w:rPr>
          <w:rFonts w:ascii="WT Bellochero" w:hAnsi="WT Bellochero" w:cs="Times New Roman"/>
          <w:color w:val="000000" w:themeColor="text1"/>
          <w:w w:val="125"/>
          <w:sz w:val="18"/>
          <w:szCs w:val="18"/>
        </w:rPr>
      </w:pPr>
      <w:proofErr w:type="spellStart"/>
      <w:r w:rsidRPr="009978AF">
        <w:rPr>
          <w:rFonts w:ascii="WT Bellochero" w:hAnsi="WT Bellochero" w:cs="Times New Roman"/>
          <w:color w:val="000000" w:themeColor="text1"/>
          <w:w w:val="125"/>
          <w:sz w:val="18"/>
          <w:szCs w:val="18"/>
        </w:rPr>
        <w:t>Chirashi</w:t>
      </w:r>
      <w:proofErr w:type="spellEnd"/>
      <w:r w:rsidR="00307E8D" w:rsidRPr="009978AF">
        <w:rPr>
          <w:rFonts w:ascii="WT Bellochero" w:hAnsi="WT Bellochero" w:cs="Times New Roman"/>
          <w:color w:val="000000" w:themeColor="text1"/>
          <w:w w:val="125"/>
          <w:sz w:val="18"/>
          <w:szCs w:val="18"/>
        </w:rPr>
        <w:t>*</w:t>
      </w:r>
      <w:r w:rsidR="00711D03"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w:t>
      </w:r>
      <w:r w:rsidR="00824A9C">
        <w:rPr>
          <w:rFonts w:ascii="WT Bellochero" w:hAnsi="WT Bellochero" w:cs="Times New Roman"/>
          <w:color w:val="000000" w:themeColor="text1"/>
          <w:w w:val="125"/>
          <w:sz w:val="18"/>
          <w:szCs w:val="18"/>
        </w:rPr>
        <w:t>20</w:t>
      </w:r>
    </w:p>
    <w:p w14:paraId="40C1E454" w14:textId="50ED5CAA" w:rsidR="00C60915" w:rsidRPr="00A97F8A" w:rsidRDefault="00543A6A" w:rsidP="00076EB0">
      <w:pPr>
        <w:ind w:left="720" w:firstLine="450"/>
        <w:rPr>
          <w:rFonts w:ascii="spirequal Light" w:eastAsia="Times New Roman" w:hAnsi="spirequal Light" w:cs="Times New Roman"/>
          <w:i/>
          <w:iCs/>
          <w:color w:val="000000" w:themeColor="text1"/>
          <w:sz w:val="18"/>
          <w:szCs w:val="18"/>
        </w:rPr>
      </w:pPr>
      <w:r>
        <w:rPr>
          <w:rFonts w:ascii="spirequal Light" w:eastAsia="Times New Roman" w:hAnsi="spirequal Light" w:cs="Times New Roman"/>
          <w:i/>
          <w:iCs/>
          <w:color w:val="000000" w:themeColor="text1"/>
          <w:sz w:val="18"/>
          <w:szCs w:val="18"/>
        </w:rPr>
        <w:t>12 pieces of assorted fish</w:t>
      </w:r>
      <w:r w:rsidR="00076EB0" w:rsidRPr="00A97F8A">
        <w:rPr>
          <w:rFonts w:ascii="spirequal Light" w:eastAsia="Times New Roman" w:hAnsi="spirequal Light" w:cs="Times New Roman"/>
          <w:i/>
          <w:iCs/>
          <w:color w:val="000000" w:themeColor="text1"/>
          <w:sz w:val="18"/>
          <w:szCs w:val="18"/>
        </w:rPr>
        <w:t xml:space="preserve">. </w:t>
      </w:r>
    </w:p>
    <w:p w14:paraId="09F23499" w14:textId="6F8DB04D" w:rsidR="00C60915" w:rsidRPr="009978AF" w:rsidRDefault="00C60915" w:rsidP="00711D03">
      <w:pPr>
        <w:tabs>
          <w:tab w:val="left" w:leader="dot" w:pos="7740"/>
          <w:tab w:val="left" w:leader="dot" w:pos="8208"/>
        </w:tabs>
        <w:spacing w:before="20"/>
        <w:ind w:left="720"/>
        <w:rPr>
          <w:rFonts w:ascii="WT Bellochero" w:hAnsi="WT Bellochero" w:cs="Times New Roman"/>
          <w:color w:val="000000" w:themeColor="text1"/>
          <w:w w:val="125"/>
          <w:sz w:val="18"/>
          <w:szCs w:val="18"/>
        </w:rPr>
      </w:pPr>
    </w:p>
    <w:p w14:paraId="29B16D37" w14:textId="4023F4B7" w:rsidR="00C60915" w:rsidRPr="009978AF" w:rsidRDefault="00C60915" w:rsidP="005D1935">
      <w:pPr>
        <w:tabs>
          <w:tab w:val="left" w:leader="dot" w:pos="7740"/>
          <w:tab w:val="left" w:leader="dot" w:pos="8208"/>
        </w:tabs>
        <w:spacing w:before="20"/>
        <w:jc w:val="center"/>
        <w:rPr>
          <w:rFonts w:ascii="WT Bellochero" w:hAnsi="WT Bellochero" w:cs="Times New Roman"/>
          <w:color w:val="000000" w:themeColor="text1"/>
          <w:w w:val="125"/>
          <w:sz w:val="28"/>
          <w:szCs w:val="28"/>
          <w:u w:val="single"/>
        </w:rPr>
      </w:pPr>
      <w:r w:rsidRPr="009978AF">
        <w:rPr>
          <w:rFonts w:ascii="WT Bellochero" w:hAnsi="WT Bellochero" w:cs="Times New Roman"/>
          <w:color w:val="000000" w:themeColor="text1"/>
          <w:w w:val="125"/>
          <w:sz w:val="28"/>
          <w:szCs w:val="28"/>
          <w:u w:val="single"/>
        </w:rPr>
        <w:t>E.P. signature Rolls</w:t>
      </w:r>
    </w:p>
    <w:p w14:paraId="72A0BFC9" w14:textId="77777777" w:rsidR="00711D03" w:rsidRPr="009978AF" w:rsidRDefault="00711D03" w:rsidP="00711D03">
      <w:pPr>
        <w:tabs>
          <w:tab w:val="left" w:leader="dot" w:pos="7920"/>
        </w:tabs>
        <w:spacing w:before="20"/>
        <w:ind w:left="720"/>
        <w:rPr>
          <w:rFonts w:ascii="WT Bellochero" w:hAnsi="WT Bellochero" w:cs="Times New Roman"/>
          <w:color w:val="000000" w:themeColor="text1"/>
          <w:w w:val="125"/>
          <w:sz w:val="18"/>
          <w:szCs w:val="18"/>
        </w:rPr>
      </w:pPr>
    </w:p>
    <w:p w14:paraId="0FA3AA3F" w14:textId="77777777" w:rsidR="00711D03" w:rsidRPr="009978AF" w:rsidRDefault="00711D03" w:rsidP="00711D03">
      <w:pPr>
        <w:tabs>
          <w:tab w:val="left" w:leader="dot" w:pos="7920"/>
        </w:tabs>
        <w:spacing w:before="20"/>
        <w:ind w:left="720"/>
        <w:rPr>
          <w:rFonts w:ascii="WT Bellochero" w:hAnsi="WT Bellochero" w:cs="Times New Roman"/>
          <w:color w:val="000000" w:themeColor="text1"/>
          <w:w w:val="125"/>
          <w:sz w:val="18"/>
          <w:szCs w:val="18"/>
        </w:rPr>
      </w:pPr>
    </w:p>
    <w:p w14:paraId="5F530BCE" w14:textId="282392FE" w:rsidR="003055D7" w:rsidRPr="009978AF" w:rsidRDefault="003055D7" w:rsidP="0008558D">
      <w:pPr>
        <w:tabs>
          <w:tab w:val="left" w:leader="dot" w:pos="9000"/>
        </w:tabs>
        <w:spacing w:before="20"/>
        <w:ind w:left="274"/>
        <w:rPr>
          <w:rFonts w:ascii="WT Bellochero" w:hAnsi="WT Bellochero" w:cs="Times New Roman"/>
          <w:color w:val="000000" w:themeColor="text1"/>
          <w:w w:val="125"/>
          <w:sz w:val="18"/>
          <w:szCs w:val="18"/>
        </w:rPr>
      </w:pPr>
      <w:proofErr w:type="spellStart"/>
      <w:r w:rsidRPr="009978AF">
        <w:rPr>
          <w:rFonts w:ascii="WT Bellochero" w:hAnsi="WT Bellochero" w:cs="Times New Roman"/>
          <w:color w:val="000000" w:themeColor="text1"/>
          <w:w w:val="125"/>
          <w:sz w:val="18"/>
          <w:szCs w:val="18"/>
        </w:rPr>
        <w:t>james</w:t>
      </w:r>
      <w:proofErr w:type="spellEnd"/>
      <w:r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1</w:t>
      </w:r>
      <w:r w:rsidR="00344237">
        <w:rPr>
          <w:rFonts w:ascii="WT Bellochero" w:hAnsi="WT Bellochero" w:cs="Times New Roman"/>
          <w:color w:val="000000" w:themeColor="text1"/>
          <w:w w:val="125"/>
          <w:sz w:val="18"/>
          <w:szCs w:val="18"/>
        </w:rPr>
        <w:t>5</w:t>
      </w:r>
    </w:p>
    <w:p w14:paraId="44A3E9F4" w14:textId="43DB84F7" w:rsidR="003055D7" w:rsidRDefault="003055D7" w:rsidP="003055D7">
      <w:pPr>
        <w:tabs>
          <w:tab w:val="left" w:leader="dot" w:pos="9000"/>
        </w:tabs>
        <w:spacing w:before="20"/>
        <w:ind w:left="720"/>
        <w:rPr>
          <w:rFonts w:ascii="spirequal Light" w:hAnsi="spirequal Light" w:cs="Arial"/>
          <w:i/>
          <w:iCs/>
          <w:color w:val="000000" w:themeColor="text1"/>
          <w:sz w:val="18"/>
          <w:szCs w:val="18"/>
        </w:rPr>
      </w:pPr>
      <w:r>
        <w:rPr>
          <w:rFonts w:ascii="spirequal Light" w:hAnsi="spirequal Light" w:cs="Arial"/>
          <w:i/>
          <w:iCs/>
          <w:color w:val="000000" w:themeColor="text1"/>
          <w:sz w:val="18"/>
          <w:szCs w:val="18"/>
        </w:rPr>
        <w:t xml:space="preserve">Our trademark sushi roll. </w:t>
      </w:r>
      <w:r w:rsidRPr="00A97F8A">
        <w:rPr>
          <w:rFonts w:ascii="spirequal Light" w:hAnsi="spirequal Light" w:cs="Arial"/>
          <w:i/>
          <w:iCs/>
          <w:color w:val="000000" w:themeColor="text1"/>
          <w:sz w:val="18"/>
          <w:szCs w:val="18"/>
        </w:rPr>
        <w:t>Shrimp tempura and avocado on the inside. Topped with sliced</w:t>
      </w:r>
      <w:r w:rsidR="003A4EC0">
        <w:rPr>
          <w:rFonts w:ascii="spirequal Light" w:hAnsi="spirequal Light" w:cs="Arial"/>
          <w:i/>
          <w:iCs/>
          <w:color w:val="000000" w:themeColor="text1"/>
          <w:sz w:val="18"/>
          <w:szCs w:val="18"/>
        </w:rPr>
        <w:t xml:space="preserve"> blue fin</w:t>
      </w:r>
      <w:r w:rsidRPr="00A97F8A">
        <w:rPr>
          <w:rFonts w:ascii="spirequal Light" w:hAnsi="spirequal Light" w:cs="Arial"/>
          <w:i/>
          <w:iCs/>
          <w:color w:val="000000" w:themeColor="text1"/>
          <w:sz w:val="18"/>
          <w:szCs w:val="18"/>
        </w:rPr>
        <w:t xml:space="preserve"> tuna, eel sauce and spicy mayo. </w:t>
      </w:r>
    </w:p>
    <w:p w14:paraId="33FE9E8B" w14:textId="48A75B41" w:rsidR="009F68BB" w:rsidRPr="009978AF" w:rsidRDefault="009F68BB" w:rsidP="009F68BB">
      <w:pPr>
        <w:tabs>
          <w:tab w:val="left" w:leader="dot" w:pos="9000"/>
        </w:tabs>
        <w:spacing w:before="20"/>
        <w:ind w:left="270"/>
        <w:rPr>
          <w:rFonts w:ascii="WT Bellochero" w:hAnsi="WT Bellochero" w:cs="Times New Roman"/>
          <w:color w:val="000000" w:themeColor="text1"/>
          <w:w w:val="125"/>
          <w:sz w:val="18"/>
          <w:szCs w:val="18"/>
        </w:rPr>
      </w:pPr>
      <w:r>
        <w:rPr>
          <w:rFonts w:ascii="WT Bellochero" w:hAnsi="WT Bellochero" w:cs="Times New Roman"/>
          <w:color w:val="000000" w:themeColor="text1"/>
          <w:w w:val="125"/>
          <w:sz w:val="18"/>
          <w:szCs w:val="18"/>
        </w:rPr>
        <w:t>Kaizen</w:t>
      </w:r>
      <w:r w:rsidRPr="009978AF">
        <w:rPr>
          <w:rFonts w:ascii="WT Bellochero" w:hAnsi="WT Bellochero" w:cs="Times New Roman"/>
          <w:color w:val="000000" w:themeColor="text1"/>
          <w:w w:val="125"/>
          <w:sz w:val="18"/>
          <w:szCs w:val="18"/>
        </w:rPr>
        <w:t xml:space="preserve">* </w:t>
      </w:r>
      <w:r w:rsidRPr="009978AF">
        <w:rPr>
          <w:rFonts w:ascii="WT Bellochero" w:hAnsi="WT Bellochero" w:cs="Times New Roman"/>
          <w:color w:val="000000" w:themeColor="text1"/>
          <w:w w:val="125"/>
          <w:sz w:val="18"/>
          <w:szCs w:val="18"/>
        </w:rPr>
        <w:tab/>
        <w:t xml:space="preserve"> 1</w:t>
      </w:r>
      <w:r w:rsidR="00344237">
        <w:rPr>
          <w:rFonts w:ascii="WT Bellochero" w:hAnsi="WT Bellochero" w:cs="Times New Roman"/>
          <w:color w:val="000000" w:themeColor="text1"/>
          <w:w w:val="125"/>
          <w:sz w:val="18"/>
          <w:szCs w:val="18"/>
        </w:rPr>
        <w:t>5</w:t>
      </w:r>
    </w:p>
    <w:p w14:paraId="7EB2FF71" w14:textId="22AD5FAF" w:rsidR="009F68BB" w:rsidRPr="009F68BB" w:rsidRDefault="003A4EC0" w:rsidP="009F68BB">
      <w:pPr>
        <w:tabs>
          <w:tab w:val="left" w:leader="dot" w:pos="9000"/>
        </w:tabs>
        <w:spacing w:before="20"/>
        <w:ind w:left="720" w:right="720"/>
        <w:rPr>
          <w:rFonts w:ascii="WT Bellochero" w:hAnsi="WT Bellochero" w:cs="Times New Roman"/>
          <w:i/>
          <w:iCs/>
          <w:color w:val="000000" w:themeColor="text1"/>
          <w:w w:val="125"/>
          <w:sz w:val="16"/>
          <w:szCs w:val="16"/>
        </w:rPr>
      </w:pPr>
      <w:r>
        <w:rPr>
          <w:rFonts w:ascii="spirequal Light" w:hAnsi="spirequal Light" w:cs="Arial"/>
          <w:i/>
          <w:iCs/>
          <w:color w:val="000000" w:themeColor="text1"/>
          <w:sz w:val="18"/>
          <w:szCs w:val="18"/>
        </w:rPr>
        <w:t>Blue fin t</w:t>
      </w:r>
      <w:r w:rsidR="009F68BB">
        <w:rPr>
          <w:rFonts w:ascii="spirequal Light" w:hAnsi="spirequal Light" w:cs="Arial"/>
          <w:i/>
          <w:iCs/>
          <w:color w:val="000000" w:themeColor="text1"/>
          <w:sz w:val="18"/>
          <w:szCs w:val="18"/>
        </w:rPr>
        <w:t xml:space="preserve">una and cucumber on the inside. Topped with crabmeat salad and salmon. Finished with wasabi mayo sauce. </w:t>
      </w:r>
    </w:p>
    <w:p w14:paraId="51953DF8" w14:textId="7743CA40" w:rsidR="0099426F" w:rsidRPr="009978AF" w:rsidRDefault="0099426F" w:rsidP="0099426F">
      <w:pPr>
        <w:tabs>
          <w:tab w:val="left" w:leader="dot" w:pos="9000"/>
        </w:tabs>
        <w:spacing w:before="20"/>
        <w:ind w:left="27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w:t>
      </w:r>
      <w:proofErr w:type="spellStart"/>
      <w:r w:rsidRPr="009978AF">
        <w:rPr>
          <w:rFonts w:ascii="WT Bellochero" w:hAnsi="WT Bellochero" w:cs="Times New Roman"/>
          <w:color w:val="000000" w:themeColor="text1"/>
          <w:w w:val="125"/>
          <w:sz w:val="18"/>
          <w:szCs w:val="18"/>
        </w:rPr>
        <w:t>xtremely</w:t>
      </w:r>
      <w:proofErr w:type="spellEnd"/>
      <w:r w:rsidRPr="009978AF">
        <w:rPr>
          <w:rFonts w:ascii="WT Bellochero" w:hAnsi="WT Bellochero" w:cs="Times New Roman"/>
          <w:color w:val="000000" w:themeColor="text1"/>
          <w:w w:val="125"/>
          <w:sz w:val="18"/>
          <w:szCs w:val="18"/>
        </w:rPr>
        <w:t xml:space="preserve"> wonderful </w:t>
      </w:r>
      <w:r w:rsidRPr="009978AF">
        <w:rPr>
          <w:rFonts w:ascii="WT Bellochero" w:hAnsi="WT Bellochero" w:cs="Times New Roman"/>
          <w:color w:val="000000" w:themeColor="text1"/>
          <w:w w:val="125"/>
          <w:sz w:val="18"/>
          <w:szCs w:val="18"/>
        </w:rPr>
        <w:tab/>
        <w:t xml:space="preserve"> 13</w:t>
      </w:r>
    </w:p>
    <w:p w14:paraId="394CC7AE" w14:textId="57185DB7" w:rsidR="0099426F" w:rsidRDefault="0099426F" w:rsidP="0099426F">
      <w:pPr>
        <w:tabs>
          <w:tab w:val="left" w:leader="dot" w:pos="9000"/>
        </w:tabs>
        <w:spacing w:before="20"/>
        <w:ind w:left="720"/>
        <w:rPr>
          <w:rFonts w:ascii="spirequal Light" w:hAnsi="spirequal Light" w:cs="Arial"/>
          <w:i/>
          <w:iCs/>
          <w:color w:val="000000" w:themeColor="text1"/>
          <w:sz w:val="18"/>
          <w:szCs w:val="18"/>
        </w:rPr>
      </w:pPr>
      <w:r w:rsidRPr="00A97F8A">
        <w:rPr>
          <w:rFonts w:ascii="spirequal Light" w:hAnsi="spirequal Light" w:cs="Arial"/>
          <w:i/>
          <w:iCs/>
          <w:color w:val="000000" w:themeColor="text1"/>
          <w:sz w:val="18"/>
          <w:szCs w:val="18"/>
        </w:rPr>
        <w:t xml:space="preserve">Shrimp tempura, and avocado on the inside. Topped with spicy, crunchy crabmeat salad. </w:t>
      </w:r>
    </w:p>
    <w:p w14:paraId="385DE6A1" w14:textId="4895285D" w:rsidR="0099426F" w:rsidRPr="009978AF" w:rsidRDefault="0099426F" w:rsidP="0099426F">
      <w:pPr>
        <w:tabs>
          <w:tab w:val="left" w:leader="dot" w:pos="9000"/>
        </w:tabs>
        <w:spacing w:before="20"/>
        <w:ind w:left="27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 xml:space="preserve">eastern pavilion* </w:t>
      </w:r>
      <w:r w:rsidRPr="009978AF">
        <w:rPr>
          <w:rFonts w:ascii="WT Bellochero" w:hAnsi="WT Bellochero" w:cs="Times New Roman"/>
          <w:color w:val="000000" w:themeColor="text1"/>
          <w:w w:val="125"/>
          <w:sz w:val="18"/>
          <w:szCs w:val="18"/>
        </w:rPr>
        <w:tab/>
        <w:t xml:space="preserve"> 13</w:t>
      </w:r>
    </w:p>
    <w:p w14:paraId="5CD02665" w14:textId="46422B46" w:rsidR="0099426F" w:rsidRPr="003055D7" w:rsidRDefault="003A4EC0" w:rsidP="0099426F">
      <w:pPr>
        <w:tabs>
          <w:tab w:val="left" w:leader="dot" w:pos="9000"/>
        </w:tabs>
        <w:spacing w:before="20"/>
        <w:ind w:left="720"/>
        <w:rPr>
          <w:rFonts w:ascii="WT Bellochero" w:hAnsi="WT Bellochero" w:cs="Times New Roman"/>
          <w:i/>
          <w:iCs/>
          <w:color w:val="000000" w:themeColor="text1"/>
          <w:w w:val="125"/>
          <w:sz w:val="16"/>
          <w:szCs w:val="16"/>
        </w:rPr>
      </w:pPr>
      <w:r>
        <w:rPr>
          <w:rFonts w:ascii="spirequal Light" w:hAnsi="spirequal Light" w:cs="Arial"/>
          <w:i/>
          <w:iCs/>
          <w:color w:val="000000" w:themeColor="text1"/>
          <w:sz w:val="18"/>
          <w:szCs w:val="18"/>
        </w:rPr>
        <w:t>Blue fin t</w:t>
      </w:r>
      <w:r w:rsidR="0099426F" w:rsidRPr="00A97F8A">
        <w:rPr>
          <w:rFonts w:ascii="spirequal Light" w:hAnsi="spirequal Light" w:cs="Arial"/>
          <w:i/>
          <w:iCs/>
          <w:color w:val="000000" w:themeColor="text1"/>
          <w:sz w:val="18"/>
          <w:szCs w:val="18"/>
        </w:rPr>
        <w:t xml:space="preserve">una, salmon, </w:t>
      </w:r>
      <w:r>
        <w:rPr>
          <w:rFonts w:ascii="spirequal Light" w:hAnsi="spirequal Light" w:cs="Arial"/>
          <w:i/>
          <w:iCs/>
          <w:color w:val="000000" w:themeColor="text1"/>
          <w:sz w:val="18"/>
          <w:szCs w:val="18"/>
        </w:rPr>
        <w:t>sea bass</w:t>
      </w:r>
      <w:r w:rsidR="0099426F" w:rsidRPr="00A97F8A">
        <w:rPr>
          <w:rFonts w:ascii="spirequal Light" w:hAnsi="spirequal Light" w:cs="Arial"/>
          <w:i/>
          <w:iCs/>
          <w:color w:val="000000" w:themeColor="text1"/>
          <w:sz w:val="18"/>
          <w:szCs w:val="18"/>
        </w:rPr>
        <w:t xml:space="preserve">, crabmeat, and </w:t>
      </w:r>
      <w:proofErr w:type="spellStart"/>
      <w:r w:rsidR="0099426F" w:rsidRPr="00A97F8A">
        <w:rPr>
          <w:rFonts w:ascii="spirequal Light" w:hAnsi="spirequal Light" w:cs="Arial"/>
          <w:i/>
          <w:iCs/>
          <w:color w:val="000000" w:themeColor="text1"/>
          <w:sz w:val="18"/>
          <w:szCs w:val="18"/>
        </w:rPr>
        <w:t>masago</w:t>
      </w:r>
      <w:proofErr w:type="spellEnd"/>
      <w:r w:rsidR="0099426F" w:rsidRPr="00A97F8A">
        <w:rPr>
          <w:rFonts w:ascii="spirequal Light" w:hAnsi="spirequal Light" w:cs="Arial"/>
          <w:i/>
          <w:iCs/>
          <w:color w:val="000000" w:themeColor="text1"/>
          <w:sz w:val="18"/>
          <w:szCs w:val="18"/>
        </w:rPr>
        <w:t xml:space="preserve"> on the inside. Roll is lightly fried with tempura batter and finished with eel sauce.</w:t>
      </w:r>
    </w:p>
    <w:p w14:paraId="6F8D509C" w14:textId="1D3A4A95" w:rsidR="00C60915" w:rsidRPr="009978AF" w:rsidRDefault="00C60915" w:rsidP="00991899">
      <w:pPr>
        <w:tabs>
          <w:tab w:val="left" w:leader="dot" w:pos="9000"/>
        </w:tabs>
        <w:spacing w:before="20"/>
        <w:ind w:left="27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ocean king</w:t>
      </w:r>
      <w:r w:rsidR="00307E8D" w:rsidRPr="009978AF">
        <w:rPr>
          <w:rFonts w:ascii="WT Bellochero" w:hAnsi="WT Bellochero" w:cs="Times New Roman"/>
          <w:color w:val="000000" w:themeColor="text1"/>
          <w:w w:val="125"/>
          <w:sz w:val="18"/>
          <w:szCs w:val="18"/>
        </w:rPr>
        <w:t>*</w:t>
      </w:r>
      <w:r w:rsidRPr="009978AF">
        <w:rPr>
          <w:rFonts w:ascii="WT Bellochero" w:hAnsi="WT Bellochero" w:cs="Times New Roman"/>
          <w:color w:val="000000" w:themeColor="text1"/>
          <w:w w:val="125"/>
          <w:sz w:val="18"/>
          <w:szCs w:val="18"/>
        </w:rPr>
        <w:t xml:space="preserve"> </w:t>
      </w:r>
      <w:r w:rsidR="00711D03" w:rsidRPr="009978AF">
        <w:rPr>
          <w:rFonts w:ascii="WT Bellochero" w:hAnsi="WT Bellochero" w:cs="Times New Roman"/>
          <w:color w:val="000000" w:themeColor="text1"/>
          <w:w w:val="125"/>
          <w:sz w:val="18"/>
          <w:szCs w:val="18"/>
        </w:rPr>
        <w:tab/>
        <w:t xml:space="preserve"> 1</w:t>
      </w:r>
      <w:r w:rsidR="005D17EE" w:rsidRPr="009978AF">
        <w:rPr>
          <w:rFonts w:ascii="WT Bellochero" w:hAnsi="WT Bellochero" w:cs="Times New Roman"/>
          <w:color w:val="000000" w:themeColor="text1"/>
          <w:w w:val="125"/>
          <w:sz w:val="18"/>
          <w:szCs w:val="18"/>
        </w:rPr>
        <w:t>8</w:t>
      </w:r>
    </w:p>
    <w:p w14:paraId="3730C363" w14:textId="24DA6202" w:rsidR="00EC5232" w:rsidRPr="00A97F8A" w:rsidRDefault="00EC5232" w:rsidP="00EC5232">
      <w:pPr>
        <w:tabs>
          <w:tab w:val="left" w:leader="dot" w:pos="9000"/>
        </w:tabs>
        <w:spacing w:before="20"/>
        <w:ind w:left="720" w:right="720"/>
        <w:rPr>
          <w:rFonts w:ascii="WT Bellochero" w:hAnsi="WT Bellochero" w:cs="Times New Roman"/>
          <w:i/>
          <w:iCs/>
          <w:color w:val="000000" w:themeColor="text1"/>
          <w:w w:val="125"/>
          <w:sz w:val="16"/>
          <w:szCs w:val="16"/>
        </w:rPr>
      </w:pPr>
      <w:r w:rsidRPr="00A97F8A">
        <w:rPr>
          <w:rFonts w:ascii="spirequal Light" w:hAnsi="spirequal Light" w:cs="Arial"/>
          <w:i/>
          <w:iCs/>
          <w:color w:val="000000" w:themeColor="text1"/>
          <w:sz w:val="18"/>
          <w:szCs w:val="18"/>
        </w:rPr>
        <w:t>Lobster tail tempura, cucumber, and avocado on the inside. Topped with seared peppered tuna, and EP signature sauce.</w:t>
      </w:r>
    </w:p>
    <w:p w14:paraId="01BE34EE" w14:textId="08B93DA4" w:rsidR="00C60915" w:rsidRPr="009978AF" w:rsidRDefault="007953BB" w:rsidP="00991899">
      <w:pPr>
        <w:tabs>
          <w:tab w:val="left" w:leader="dot" w:pos="9000"/>
        </w:tabs>
        <w:spacing w:before="20"/>
        <w:ind w:left="270"/>
        <w:rPr>
          <w:rFonts w:ascii="WT Bellochero" w:hAnsi="WT Bellochero" w:cs="Times New Roman"/>
          <w:color w:val="000000" w:themeColor="text1"/>
          <w:w w:val="125"/>
          <w:sz w:val="18"/>
          <w:szCs w:val="18"/>
        </w:rPr>
      </w:pPr>
      <w:proofErr w:type="spellStart"/>
      <w:r w:rsidRPr="009978AF">
        <w:rPr>
          <w:rFonts w:ascii="WT Bellochero" w:hAnsi="WT Bellochero" w:cs="Times New Roman"/>
          <w:color w:val="000000" w:themeColor="text1"/>
          <w:w w:val="125"/>
          <w:sz w:val="18"/>
          <w:szCs w:val="18"/>
        </w:rPr>
        <w:t>s</w:t>
      </w:r>
      <w:r w:rsidR="00C60915" w:rsidRPr="009978AF">
        <w:rPr>
          <w:rFonts w:ascii="WT Bellochero" w:hAnsi="WT Bellochero" w:cs="Times New Roman"/>
          <w:color w:val="000000" w:themeColor="text1"/>
          <w:w w:val="125"/>
          <w:sz w:val="18"/>
          <w:szCs w:val="18"/>
        </w:rPr>
        <w:t>etauket</w:t>
      </w:r>
      <w:proofErr w:type="spellEnd"/>
      <w:r w:rsidR="00307E8D" w:rsidRPr="009978AF">
        <w:rPr>
          <w:rFonts w:ascii="WT Bellochero" w:hAnsi="WT Bellochero" w:cs="Times New Roman"/>
          <w:color w:val="000000" w:themeColor="text1"/>
          <w:w w:val="125"/>
          <w:sz w:val="18"/>
          <w:szCs w:val="18"/>
        </w:rPr>
        <w:t>*</w:t>
      </w:r>
      <w:r w:rsidR="00711D03" w:rsidRPr="009978AF">
        <w:rPr>
          <w:rFonts w:ascii="WT Bellochero" w:hAnsi="WT Bellochero" w:cs="Times New Roman"/>
          <w:color w:val="000000" w:themeColor="text1"/>
          <w:w w:val="125"/>
          <w:sz w:val="18"/>
          <w:szCs w:val="18"/>
        </w:rPr>
        <w:t xml:space="preserve"> </w:t>
      </w:r>
      <w:r w:rsidR="00711D03" w:rsidRPr="009978AF">
        <w:rPr>
          <w:rFonts w:ascii="WT Bellochero" w:hAnsi="WT Bellochero" w:cs="Times New Roman"/>
          <w:color w:val="000000" w:themeColor="text1"/>
          <w:w w:val="125"/>
          <w:sz w:val="18"/>
          <w:szCs w:val="18"/>
        </w:rPr>
        <w:tab/>
        <w:t xml:space="preserve"> 13</w:t>
      </w:r>
    </w:p>
    <w:p w14:paraId="2AC46E9F" w14:textId="104AA8D5" w:rsidR="00EC5232" w:rsidRPr="00A97F8A" w:rsidRDefault="003A4EC0" w:rsidP="00EC5232">
      <w:pPr>
        <w:tabs>
          <w:tab w:val="left" w:leader="dot" w:pos="9000"/>
        </w:tabs>
        <w:spacing w:before="20"/>
        <w:ind w:left="720"/>
        <w:rPr>
          <w:rFonts w:ascii="WT Bellochero" w:hAnsi="WT Bellochero" w:cs="Times New Roman"/>
          <w:i/>
          <w:iCs/>
          <w:color w:val="000000" w:themeColor="text1"/>
          <w:w w:val="125"/>
          <w:sz w:val="16"/>
          <w:szCs w:val="16"/>
        </w:rPr>
      </w:pPr>
      <w:r>
        <w:rPr>
          <w:rFonts w:ascii="spirequal Light" w:hAnsi="spirequal Light" w:cs="Arial"/>
          <w:i/>
          <w:iCs/>
          <w:color w:val="000000" w:themeColor="text1"/>
          <w:sz w:val="18"/>
          <w:szCs w:val="18"/>
        </w:rPr>
        <w:t>Blue fin t</w:t>
      </w:r>
      <w:r w:rsidR="00EC5232" w:rsidRPr="00A97F8A">
        <w:rPr>
          <w:rFonts w:ascii="spirequal Light" w:hAnsi="spirequal Light" w:cs="Arial"/>
          <w:i/>
          <w:iCs/>
          <w:color w:val="000000" w:themeColor="text1"/>
          <w:sz w:val="18"/>
          <w:szCs w:val="18"/>
        </w:rPr>
        <w:t xml:space="preserve">una, salmon, and avocado on the inside. Topped with spicy tuna, </w:t>
      </w:r>
      <w:r w:rsidR="00B20BBD" w:rsidRPr="00A97F8A">
        <w:rPr>
          <w:rFonts w:ascii="spirequal Light" w:hAnsi="spirequal Light" w:cs="Arial"/>
          <w:i/>
          <w:iCs/>
          <w:color w:val="000000" w:themeColor="text1"/>
          <w:sz w:val="18"/>
          <w:szCs w:val="18"/>
        </w:rPr>
        <w:t xml:space="preserve">avocado, scallions, tempura flakes, and </w:t>
      </w:r>
      <w:proofErr w:type="spellStart"/>
      <w:r w:rsidR="00B20BBD" w:rsidRPr="00A97F8A">
        <w:rPr>
          <w:rFonts w:ascii="spirequal Light" w:hAnsi="spirequal Light" w:cs="Arial"/>
          <w:i/>
          <w:iCs/>
          <w:color w:val="000000" w:themeColor="text1"/>
          <w:sz w:val="18"/>
          <w:szCs w:val="18"/>
        </w:rPr>
        <w:t>masago</w:t>
      </w:r>
      <w:proofErr w:type="spellEnd"/>
      <w:r w:rsidR="00B20BBD" w:rsidRPr="00A97F8A">
        <w:rPr>
          <w:rFonts w:ascii="spirequal Light" w:hAnsi="spirequal Light" w:cs="Arial"/>
          <w:i/>
          <w:iCs/>
          <w:color w:val="000000" w:themeColor="text1"/>
          <w:sz w:val="18"/>
          <w:szCs w:val="18"/>
        </w:rPr>
        <w:t>.</w:t>
      </w:r>
    </w:p>
    <w:p w14:paraId="5501231F" w14:textId="531AB90D" w:rsidR="00B20BBD" w:rsidRPr="009978AF" w:rsidRDefault="00C60915" w:rsidP="00991899">
      <w:pPr>
        <w:tabs>
          <w:tab w:val="left" w:leader="dot" w:pos="9000"/>
        </w:tabs>
        <w:spacing w:before="20"/>
        <w:ind w:left="27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amazing tuna</w:t>
      </w:r>
      <w:r w:rsidR="00307E8D" w:rsidRPr="009978AF">
        <w:rPr>
          <w:rFonts w:ascii="WT Bellochero" w:hAnsi="WT Bellochero" w:cs="Times New Roman"/>
          <w:color w:val="000000" w:themeColor="text1"/>
          <w:w w:val="125"/>
          <w:sz w:val="18"/>
          <w:szCs w:val="18"/>
        </w:rPr>
        <w:t>*</w:t>
      </w:r>
      <w:r w:rsidRPr="009978AF">
        <w:rPr>
          <w:rFonts w:ascii="WT Bellochero" w:hAnsi="WT Bellochero" w:cs="Times New Roman"/>
          <w:color w:val="000000" w:themeColor="text1"/>
          <w:w w:val="125"/>
          <w:sz w:val="18"/>
          <w:szCs w:val="18"/>
        </w:rPr>
        <w:t xml:space="preserve"> </w:t>
      </w:r>
      <w:r w:rsidR="00711D03" w:rsidRPr="009978AF">
        <w:rPr>
          <w:rFonts w:ascii="WT Bellochero" w:hAnsi="WT Bellochero" w:cs="Times New Roman"/>
          <w:color w:val="000000" w:themeColor="text1"/>
          <w:w w:val="125"/>
          <w:sz w:val="18"/>
          <w:szCs w:val="18"/>
        </w:rPr>
        <w:tab/>
        <w:t xml:space="preserve"> 14</w:t>
      </w:r>
    </w:p>
    <w:p w14:paraId="4DFDF405" w14:textId="2B9DAC75" w:rsidR="00B20BBD" w:rsidRPr="00A97F8A" w:rsidRDefault="00B20BBD" w:rsidP="0099426F">
      <w:pPr>
        <w:tabs>
          <w:tab w:val="left" w:leader="dot" w:pos="9000"/>
        </w:tabs>
        <w:spacing w:before="20"/>
        <w:ind w:left="720"/>
        <w:rPr>
          <w:rFonts w:ascii="WT Bellochero" w:hAnsi="WT Bellochero" w:cs="Times New Roman"/>
          <w:i/>
          <w:iCs/>
          <w:color w:val="000000" w:themeColor="text1"/>
          <w:w w:val="125"/>
          <w:sz w:val="16"/>
          <w:szCs w:val="16"/>
        </w:rPr>
      </w:pPr>
      <w:r w:rsidRPr="00A97F8A">
        <w:rPr>
          <w:rFonts w:ascii="spirequal Light" w:hAnsi="spirequal Light" w:cs="Arial"/>
          <w:i/>
          <w:iCs/>
          <w:color w:val="000000" w:themeColor="text1"/>
          <w:sz w:val="18"/>
          <w:szCs w:val="18"/>
        </w:rPr>
        <w:t xml:space="preserve">Spicy </w:t>
      </w:r>
      <w:r w:rsidR="00085DCD">
        <w:rPr>
          <w:rFonts w:ascii="spirequal Light" w:hAnsi="spirequal Light" w:cs="Arial"/>
          <w:i/>
          <w:iCs/>
          <w:color w:val="000000" w:themeColor="text1"/>
          <w:sz w:val="18"/>
          <w:szCs w:val="18"/>
        </w:rPr>
        <w:t xml:space="preserve">blue fin </w:t>
      </w:r>
      <w:r w:rsidRPr="00A97F8A">
        <w:rPr>
          <w:rFonts w:ascii="spirequal Light" w:hAnsi="spirequal Light" w:cs="Arial"/>
          <w:i/>
          <w:iCs/>
          <w:color w:val="000000" w:themeColor="text1"/>
          <w:sz w:val="18"/>
          <w:szCs w:val="18"/>
        </w:rPr>
        <w:t>tuna, and avocado on the inside. Topped with seared pepper tuna. Finished with house salad on the side</w:t>
      </w:r>
      <w:r w:rsidR="0099426F">
        <w:rPr>
          <w:rFonts w:ascii="WT Bellochero" w:hAnsi="WT Bellochero" w:cs="Times New Roman"/>
          <w:i/>
          <w:iCs/>
          <w:color w:val="000000" w:themeColor="text1"/>
          <w:w w:val="125"/>
          <w:sz w:val="16"/>
          <w:szCs w:val="16"/>
        </w:rPr>
        <w:t>.</w:t>
      </w:r>
    </w:p>
    <w:p w14:paraId="0815792D" w14:textId="65DE988E" w:rsidR="00C60915" w:rsidRPr="009978AF" w:rsidRDefault="00C60915" w:rsidP="00991899">
      <w:pPr>
        <w:tabs>
          <w:tab w:val="left" w:leader="dot" w:pos="9000"/>
        </w:tabs>
        <w:spacing w:before="20"/>
        <w:ind w:left="270"/>
        <w:rPr>
          <w:rFonts w:ascii="WT Bellochero" w:hAnsi="WT Bellochero" w:cs="Times New Roman"/>
          <w:color w:val="000000" w:themeColor="text1"/>
          <w:w w:val="125"/>
          <w:sz w:val="18"/>
          <w:szCs w:val="18"/>
        </w:rPr>
      </w:pPr>
      <w:proofErr w:type="spellStart"/>
      <w:r w:rsidRPr="009978AF">
        <w:rPr>
          <w:rFonts w:ascii="WT Bellochero" w:hAnsi="WT Bellochero" w:cs="Times New Roman"/>
          <w:color w:val="000000" w:themeColor="text1"/>
          <w:w w:val="125"/>
          <w:sz w:val="18"/>
          <w:szCs w:val="18"/>
        </w:rPr>
        <w:t>manhattan</w:t>
      </w:r>
      <w:proofErr w:type="spellEnd"/>
      <w:r w:rsidR="00307E8D" w:rsidRPr="009978AF">
        <w:rPr>
          <w:rFonts w:ascii="WT Bellochero" w:hAnsi="WT Bellochero" w:cs="Times New Roman"/>
          <w:color w:val="000000" w:themeColor="text1"/>
          <w:w w:val="125"/>
          <w:sz w:val="18"/>
          <w:szCs w:val="18"/>
        </w:rPr>
        <w:t>*</w:t>
      </w:r>
      <w:r w:rsidRPr="009978AF">
        <w:rPr>
          <w:rFonts w:ascii="WT Bellochero" w:hAnsi="WT Bellochero" w:cs="Times New Roman"/>
          <w:color w:val="000000" w:themeColor="text1"/>
          <w:w w:val="125"/>
          <w:sz w:val="18"/>
          <w:szCs w:val="18"/>
        </w:rPr>
        <w:t xml:space="preserve"> </w:t>
      </w:r>
      <w:r w:rsidR="00711D03" w:rsidRPr="009978AF">
        <w:rPr>
          <w:rFonts w:ascii="WT Bellochero" w:hAnsi="WT Bellochero" w:cs="Times New Roman"/>
          <w:color w:val="000000" w:themeColor="text1"/>
          <w:w w:val="125"/>
          <w:sz w:val="18"/>
          <w:szCs w:val="18"/>
        </w:rPr>
        <w:tab/>
        <w:t xml:space="preserve"> 13</w:t>
      </w:r>
    </w:p>
    <w:p w14:paraId="41B53CEC" w14:textId="27E12398" w:rsidR="00B20BBD" w:rsidRPr="00A97F8A" w:rsidRDefault="003A4EC0" w:rsidP="00B20BBD">
      <w:pPr>
        <w:tabs>
          <w:tab w:val="left" w:leader="dot" w:pos="9000"/>
        </w:tabs>
        <w:spacing w:before="20"/>
        <w:ind w:left="720"/>
        <w:rPr>
          <w:rFonts w:ascii="WT Bellochero" w:hAnsi="WT Bellochero" w:cs="Times New Roman"/>
          <w:i/>
          <w:iCs/>
          <w:color w:val="000000" w:themeColor="text1"/>
          <w:w w:val="125"/>
          <w:sz w:val="16"/>
          <w:szCs w:val="16"/>
        </w:rPr>
      </w:pPr>
      <w:r>
        <w:rPr>
          <w:rFonts w:ascii="spirequal Light" w:hAnsi="spirequal Light" w:cs="Arial"/>
          <w:i/>
          <w:iCs/>
          <w:color w:val="000000" w:themeColor="text1"/>
          <w:sz w:val="18"/>
          <w:szCs w:val="18"/>
        </w:rPr>
        <w:t>Blue fin t</w:t>
      </w:r>
      <w:r w:rsidR="00B20BBD" w:rsidRPr="00A97F8A">
        <w:rPr>
          <w:rFonts w:ascii="spirequal Light" w:hAnsi="spirequal Light" w:cs="Arial"/>
          <w:i/>
          <w:iCs/>
          <w:color w:val="000000" w:themeColor="text1"/>
          <w:sz w:val="18"/>
          <w:szCs w:val="18"/>
        </w:rPr>
        <w:t xml:space="preserve">una, salmon, yellowtail, </w:t>
      </w:r>
      <w:proofErr w:type="spellStart"/>
      <w:r w:rsidR="00B20BBD" w:rsidRPr="00A97F8A">
        <w:rPr>
          <w:rFonts w:ascii="spirequal Light" w:hAnsi="spirequal Light" w:cs="Arial"/>
          <w:i/>
          <w:iCs/>
          <w:color w:val="000000" w:themeColor="text1"/>
          <w:sz w:val="18"/>
          <w:szCs w:val="18"/>
        </w:rPr>
        <w:t>masago</w:t>
      </w:r>
      <w:proofErr w:type="spellEnd"/>
      <w:r w:rsidR="00B20BBD" w:rsidRPr="00A97F8A">
        <w:rPr>
          <w:rFonts w:ascii="spirequal Light" w:hAnsi="spirequal Light" w:cs="Arial"/>
          <w:i/>
          <w:iCs/>
          <w:color w:val="000000" w:themeColor="text1"/>
          <w:sz w:val="18"/>
          <w:szCs w:val="18"/>
        </w:rPr>
        <w:t xml:space="preserve">, tempura flakes, and spicy mayo on the inside. Topped with sliced avocado and eel sauce. </w:t>
      </w:r>
    </w:p>
    <w:p w14:paraId="34D45BBE" w14:textId="180F1500" w:rsidR="00C60915" w:rsidRPr="009978AF" w:rsidRDefault="00C60915" w:rsidP="00991899">
      <w:pPr>
        <w:tabs>
          <w:tab w:val="left" w:leader="dot" w:pos="9000"/>
        </w:tabs>
        <w:spacing w:before="20"/>
        <w:ind w:left="270"/>
        <w:rPr>
          <w:rFonts w:ascii="WT Bellochero" w:hAnsi="WT Bellochero" w:cs="Times New Roman"/>
          <w:color w:val="000000" w:themeColor="text1"/>
          <w:w w:val="125"/>
          <w:sz w:val="18"/>
          <w:szCs w:val="18"/>
        </w:rPr>
      </w:pPr>
      <w:proofErr w:type="spellStart"/>
      <w:r w:rsidRPr="009978AF">
        <w:rPr>
          <w:rFonts w:ascii="WT Bellochero" w:hAnsi="WT Bellochero" w:cs="Times New Roman"/>
          <w:color w:val="000000" w:themeColor="text1"/>
          <w:w w:val="125"/>
          <w:sz w:val="18"/>
          <w:szCs w:val="18"/>
        </w:rPr>
        <w:t>feelin</w:t>
      </w:r>
      <w:proofErr w:type="spellEnd"/>
      <w:r w:rsidRPr="009978AF">
        <w:rPr>
          <w:rFonts w:ascii="WT Bellochero" w:hAnsi="WT Bellochero" w:cs="Times New Roman"/>
          <w:color w:val="000000" w:themeColor="text1"/>
          <w:w w:val="125"/>
          <w:sz w:val="18"/>
          <w:szCs w:val="18"/>
        </w:rPr>
        <w:t>’ sexy</w:t>
      </w:r>
      <w:r w:rsidR="00307E8D" w:rsidRPr="009978AF">
        <w:rPr>
          <w:rFonts w:ascii="WT Bellochero" w:hAnsi="WT Bellochero" w:cs="Times New Roman"/>
          <w:color w:val="000000" w:themeColor="text1"/>
          <w:w w:val="125"/>
          <w:sz w:val="18"/>
          <w:szCs w:val="18"/>
        </w:rPr>
        <w:t>*</w:t>
      </w:r>
      <w:r w:rsidR="00711D03" w:rsidRPr="009978AF">
        <w:rPr>
          <w:rFonts w:ascii="WT Bellochero" w:hAnsi="WT Bellochero" w:cs="Times New Roman"/>
          <w:color w:val="000000" w:themeColor="text1"/>
          <w:w w:val="125"/>
          <w:sz w:val="18"/>
          <w:szCs w:val="18"/>
        </w:rPr>
        <w:tab/>
        <w:t xml:space="preserve"> 13</w:t>
      </w:r>
    </w:p>
    <w:p w14:paraId="660BB01F" w14:textId="5F92859D" w:rsidR="00B20BBD" w:rsidRPr="00A97F8A" w:rsidRDefault="00B20BBD" w:rsidP="00B20BBD">
      <w:pPr>
        <w:tabs>
          <w:tab w:val="left" w:leader="dot" w:pos="9000"/>
        </w:tabs>
        <w:spacing w:before="20"/>
        <w:ind w:left="720"/>
        <w:rPr>
          <w:rFonts w:ascii="WT Bellochero" w:hAnsi="WT Bellochero" w:cs="Times New Roman"/>
          <w:i/>
          <w:iCs/>
          <w:color w:val="000000" w:themeColor="text1"/>
          <w:w w:val="125"/>
          <w:sz w:val="16"/>
          <w:szCs w:val="16"/>
        </w:rPr>
      </w:pPr>
      <w:r w:rsidRPr="00A97F8A">
        <w:rPr>
          <w:rFonts w:ascii="spirequal Light" w:hAnsi="spirequal Light" w:cs="Arial"/>
          <w:i/>
          <w:iCs/>
          <w:color w:val="000000" w:themeColor="text1"/>
          <w:sz w:val="18"/>
          <w:szCs w:val="18"/>
        </w:rPr>
        <w:t>Spicy salmon, avocado, and tempura flakes on the inside. Topped with spicy, crunchy crabmeat salad.</w:t>
      </w:r>
    </w:p>
    <w:p w14:paraId="5D83A37D" w14:textId="0E244E5B" w:rsidR="00C60915" w:rsidRPr="009978AF" w:rsidRDefault="00C60915" w:rsidP="00991899">
      <w:pPr>
        <w:tabs>
          <w:tab w:val="left" w:leader="dot" w:pos="9000"/>
        </w:tabs>
        <w:spacing w:before="20"/>
        <w:ind w:left="270"/>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t>geisha smile</w:t>
      </w:r>
      <w:r w:rsidR="00307E8D" w:rsidRPr="009978AF">
        <w:rPr>
          <w:rFonts w:ascii="WT Bellochero" w:hAnsi="WT Bellochero" w:cs="Times New Roman"/>
          <w:color w:val="000000" w:themeColor="text1"/>
          <w:w w:val="125"/>
          <w:sz w:val="18"/>
          <w:szCs w:val="18"/>
        </w:rPr>
        <w:t>*</w:t>
      </w:r>
      <w:r w:rsidRPr="009978AF">
        <w:rPr>
          <w:rFonts w:ascii="WT Bellochero" w:hAnsi="WT Bellochero" w:cs="Times New Roman"/>
          <w:color w:val="000000" w:themeColor="text1"/>
          <w:w w:val="125"/>
          <w:sz w:val="18"/>
          <w:szCs w:val="18"/>
        </w:rPr>
        <w:t xml:space="preserve"> </w:t>
      </w:r>
      <w:r w:rsidR="00711D03" w:rsidRPr="009978AF">
        <w:rPr>
          <w:rFonts w:ascii="WT Bellochero" w:hAnsi="WT Bellochero" w:cs="Times New Roman"/>
          <w:color w:val="000000" w:themeColor="text1"/>
          <w:w w:val="125"/>
          <w:sz w:val="18"/>
          <w:szCs w:val="18"/>
        </w:rPr>
        <w:tab/>
        <w:t xml:space="preserve"> 15</w:t>
      </w:r>
    </w:p>
    <w:p w14:paraId="60951958" w14:textId="4855CEA5" w:rsidR="00B20BBD" w:rsidRPr="00A97F8A" w:rsidRDefault="00B20BBD" w:rsidP="00B20BBD">
      <w:pPr>
        <w:tabs>
          <w:tab w:val="left" w:leader="dot" w:pos="9000"/>
        </w:tabs>
        <w:spacing w:before="20"/>
        <w:ind w:firstLine="720"/>
        <w:rPr>
          <w:rFonts w:ascii="spirequal Light" w:hAnsi="spirequal Light" w:cs="Arial"/>
          <w:i/>
          <w:iCs/>
          <w:color w:val="000000" w:themeColor="text1"/>
          <w:sz w:val="18"/>
          <w:szCs w:val="18"/>
        </w:rPr>
      </w:pPr>
      <w:r w:rsidRPr="00A97F8A">
        <w:rPr>
          <w:rFonts w:ascii="spirequal Light" w:hAnsi="spirequal Light" w:cs="Arial"/>
          <w:i/>
          <w:iCs/>
          <w:color w:val="000000" w:themeColor="text1"/>
          <w:sz w:val="18"/>
          <w:szCs w:val="18"/>
        </w:rPr>
        <w:t xml:space="preserve">Shrimp tempura, spicy </w:t>
      </w:r>
      <w:r w:rsidR="003A4EC0">
        <w:rPr>
          <w:rFonts w:ascii="spirequal Light" w:hAnsi="spirequal Light" w:cs="Arial"/>
          <w:i/>
          <w:iCs/>
          <w:color w:val="000000" w:themeColor="text1"/>
          <w:sz w:val="18"/>
          <w:szCs w:val="18"/>
        </w:rPr>
        <w:t xml:space="preserve">blue fin </w:t>
      </w:r>
      <w:r w:rsidRPr="00A97F8A">
        <w:rPr>
          <w:rFonts w:ascii="spirequal Light" w:hAnsi="spirequal Light" w:cs="Arial"/>
          <w:i/>
          <w:iCs/>
          <w:color w:val="000000" w:themeColor="text1"/>
          <w:sz w:val="18"/>
          <w:szCs w:val="18"/>
        </w:rPr>
        <w:t xml:space="preserve">tuna, crabmeat, and avocado wrapped with soy paper. </w:t>
      </w:r>
    </w:p>
    <w:p w14:paraId="23C12943" w14:textId="66BB012F" w:rsidR="00FB7D31" w:rsidRPr="009978AF" w:rsidRDefault="009F68BB" w:rsidP="00991899">
      <w:pPr>
        <w:tabs>
          <w:tab w:val="left" w:leader="dot" w:pos="9000"/>
        </w:tabs>
        <w:spacing w:before="20"/>
        <w:ind w:left="270"/>
        <w:rPr>
          <w:rFonts w:ascii="WT Bellochero" w:hAnsi="WT Bellochero" w:cs="Times New Roman"/>
          <w:color w:val="000000" w:themeColor="text1"/>
          <w:w w:val="125"/>
          <w:sz w:val="18"/>
          <w:szCs w:val="18"/>
        </w:rPr>
      </w:pPr>
      <w:r>
        <w:rPr>
          <w:rFonts w:ascii="WT Bellochero" w:hAnsi="WT Bellochero" w:cs="Times New Roman"/>
          <w:color w:val="000000" w:themeColor="text1"/>
          <w:w w:val="125"/>
          <w:sz w:val="18"/>
          <w:szCs w:val="18"/>
        </w:rPr>
        <w:t>Hawaii</w:t>
      </w:r>
      <w:r w:rsidR="00FB7D31" w:rsidRPr="009978AF">
        <w:rPr>
          <w:rFonts w:ascii="WT Bellochero" w:hAnsi="WT Bellochero" w:cs="Times New Roman"/>
          <w:color w:val="000000" w:themeColor="text1"/>
          <w:w w:val="125"/>
          <w:sz w:val="18"/>
          <w:szCs w:val="18"/>
        </w:rPr>
        <w:t xml:space="preserve"> </w:t>
      </w:r>
      <w:r w:rsidR="00FB7D31" w:rsidRPr="009978AF">
        <w:rPr>
          <w:rFonts w:ascii="WT Bellochero" w:hAnsi="WT Bellochero" w:cs="Times New Roman"/>
          <w:color w:val="000000" w:themeColor="text1"/>
          <w:w w:val="125"/>
          <w:sz w:val="18"/>
          <w:szCs w:val="18"/>
        </w:rPr>
        <w:tab/>
        <w:t xml:space="preserve"> 1</w:t>
      </w:r>
      <w:r w:rsidR="003A4EC0">
        <w:rPr>
          <w:rFonts w:ascii="WT Bellochero" w:hAnsi="WT Bellochero" w:cs="Times New Roman"/>
          <w:color w:val="000000" w:themeColor="text1"/>
          <w:w w:val="125"/>
          <w:sz w:val="18"/>
          <w:szCs w:val="18"/>
        </w:rPr>
        <w:t>4</w:t>
      </w:r>
    </w:p>
    <w:p w14:paraId="4458B1BA" w14:textId="7AF6E91D" w:rsidR="00FB7D31" w:rsidRPr="00A97F8A" w:rsidRDefault="009F68BB" w:rsidP="00FB7D31">
      <w:pPr>
        <w:tabs>
          <w:tab w:val="left" w:leader="dot" w:pos="9000"/>
        </w:tabs>
        <w:spacing w:before="20"/>
        <w:ind w:firstLine="720"/>
        <w:rPr>
          <w:rFonts w:ascii="WT Bellochero" w:hAnsi="WT Bellochero" w:cs="Times New Roman"/>
          <w:i/>
          <w:iCs/>
          <w:color w:val="000000" w:themeColor="text1"/>
          <w:w w:val="125"/>
          <w:sz w:val="16"/>
          <w:szCs w:val="16"/>
        </w:rPr>
      </w:pPr>
      <w:r>
        <w:rPr>
          <w:rFonts w:ascii="spirequal Light" w:hAnsi="spirequal Light" w:cs="Arial"/>
          <w:i/>
          <w:iCs/>
          <w:color w:val="000000" w:themeColor="text1"/>
          <w:sz w:val="18"/>
          <w:szCs w:val="18"/>
        </w:rPr>
        <w:t>Shrimp tempura and mango on the inside. Topped with</w:t>
      </w:r>
      <w:r w:rsidR="003A4EC0">
        <w:rPr>
          <w:rFonts w:ascii="spirequal Light" w:hAnsi="spirequal Light" w:cs="Arial"/>
          <w:i/>
          <w:iCs/>
          <w:color w:val="000000" w:themeColor="text1"/>
          <w:sz w:val="18"/>
          <w:szCs w:val="18"/>
        </w:rPr>
        <w:t xml:space="preserve"> blue fin</w:t>
      </w:r>
      <w:r>
        <w:rPr>
          <w:rFonts w:ascii="spirequal Light" w:hAnsi="spirequal Light" w:cs="Arial"/>
          <w:i/>
          <w:iCs/>
          <w:color w:val="000000" w:themeColor="text1"/>
          <w:sz w:val="18"/>
          <w:szCs w:val="18"/>
        </w:rPr>
        <w:t xml:space="preserve"> tuna, yellowtail, and salmon. </w:t>
      </w:r>
    </w:p>
    <w:p w14:paraId="6C8A8A4B" w14:textId="544B23E6" w:rsidR="00F52D89" w:rsidRPr="009978AF" w:rsidRDefault="00F52D89" w:rsidP="00076EB0">
      <w:pPr>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br w:type="page"/>
      </w:r>
    </w:p>
    <w:p w14:paraId="7F9AEA9F" w14:textId="764A08E1" w:rsidR="004D66E5" w:rsidRPr="009978AF" w:rsidRDefault="009D1C8F" w:rsidP="004D66E5">
      <w:pPr>
        <w:rPr>
          <w:color w:val="000000" w:themeColor="text1"/>
        </w:rPr>
      </w:pPr>
      <w:r w:rsidRPr="009978AF">
        <w:rPr>
          <w:noProof/>
          <w:color w:val="000000" w:themeColor="text1"/>
        </w:rPr>
        <w:lastRenderedPageBreak/>
        <mc:AlternateContent>
          <mc:Choice Requires="wpg">
            <w:drawing>
              <wp:anchor distT="0" distB="0" distL="114300" distR="114300" simplePos="0" relativeHeight="251698176" behindDoc="0" locked="0" layoutInCell="1" allowOverlap="1" wp14:anchorId="153F6B5C" wp14:editId="437B7163">
                <wp:simplePos x="0" y="0"/>
                <wp:positionH relativeFrom="column">
                  <wp:posOffset>-1424940</wp:posOffset>
                </wp:positionH>
                <wp:positionV relativeFrom="paragraph">
                  <wp:posOffset>-774700</wp:posOffset>
                </wp:positionV>
                <wp:extent cx="8827770" cy="10759440"/>
                <wp:effectExtent l="0" t="0" r="0" b="0"/>
                <wp:wrapNone/>
                <wp:docPr id="467" name="Group 467"/>
                <wp:cNvGraphicFramePr/>
                <a:graphic xmlns:a="http://schemas.openxmlformats.org/drawingml/2006/main">
                  <a:graphicData uri="http://schemas.microsoft.com/office/word/2010/wordprocessingGroup">
                    <wpg:wgp>
                      <wpg:cNvGrpSpPr/>
                      <wpg:grpSpPr>
                        <a:xfrm>
                          <a:off x="0" y="0"/>
                          <a:ext cx="8827770" cy="10759440"/>
                          <a:chOff x="0" y="0"/>
                          <a:chExt cx="8827801" cy="10759842"/>
                        </a:xfrm>
                      </wpg:grpSpPr>
                      <wpg:grpSp>
                        <wpg:cNvPr id="468" name="Group 468"/>
                        <wpg:cNvGrpSpPr/>
                        <wpg:grpSpPr>
                          <a:xfrm>
                            <a:off x="0" y="9617558"/>
                            <a:ext cx="8798305" cy="1142284"/>
                            <a:chOff x="0" y="0"/>
                            <a:chExt cx="8798305" cy="1142284"/>
                          </a:xfrm>
                        </wpg:grpSpPr>
                        <wps:wsp>
                          <wps:cNvPr id="469" name="Straight Connector 469"/>
                          <wps:cNvCnPr/>
                          <wps:spPr>
                            <a:xfrm rot="16200000" flipH="1">
                              <a:off x="4420513" y="-3078654"/>
                              <a:ext cx="7787" cy="7009045"/>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a:endCxn id="474" idx="0"/>
                          </wps:cNvCnPr>
                          <wps:spPr>
                            <a:xfrm flipV="1">
                              <a:off x="1190612" y="574745"/>
                              <a:ext cx="6416766" cy="893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wps:spPr>
                            <a:xfrm rot="16200000">
                              <a:off x="4403297" y="-2899841"/>
                              <a:ext cx="7380" cy="630126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Arc 472"/>
                          <wps:cNvSpPr/>
                          <wps:spPr>
                            <a:xfrm rot="5400000" flipH="1">
                              <a:off x="99378" y="47226"/>
                              <a:ext cx="995680" cy="1194435"/>
                            </a:xfrm>
                            <a:prstGeom prst="arc">
                              <a:avLst>
                                <a:gd name="adj1" fmla="val 16511078"/>
                                <a:gd name="adj2" fmla="val 2059225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Connector: Elbow 33"/>
                          <wps:cNvCnPr/>
                          <wps:spPr>
                            <a:xfrm>
                              <a:off x="1027698" y="0"/>
                              <a:ext cx="249555" cy="235585"/>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Arc 474"/>
                          <wps:cNvSpPr/>
                          <wps:spPr>
                            <a:xfrm rot="16200000">
                              <a:off x="7703248" y="31401"/>
                              <a:ext cx="995680" cy="1194435"/>
                            </a:xfrm>
                            <a:prstGeom prst="arc">
                              <a:avLst>
                                <a:gd name="adj1" fmla="val 16511078"/>
                                <a:gd name="adj2" fmla="val 2059225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Connector: Elbow 35"/>
                          <wps:cNvCnPr/>
                          <wps:spPr>
                            <a:xfrm rot="16200000">
                              <a:off x="7549998" y="12115"/>
                              <a:ext cx="257676" cy="235586"/>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6" name="Group 476"/>
                        <wpg:cNvGrpSpPr/>
                        <wpg:grpSpPr>
                          <a:xfrm>
                            <a:off x="0" y="0"/>
                            <a:ext cx="8827801" cy="10058400"/>
                            <a:chOff x="0" y="0"/>
                            <a:chExt cx="8827801" cy="10058400"/>
                          </a:xfrm>
                        </wpg:grpSpPr>
                        <wps:wsp>
                          <wps:cNvPr id="477" name="Text Box 477"/>
                          <wps:cNvSpPr txBox="1"/>
                          <wps:spPr>
                            <a:xfrm>
                              <a:off x="626806" y="4306529"/>
                              <a:ext cx="498143" cy="2045335"/>
                            </a:xfrm>
                            <a:prstGeom prst="rect">
                              <a:avLst/>
                            </a:prstGeom>
                            <a:solidFill>
                              <a:schemeClr val="lt1"/>
                            </a:solidFill>
                            <a:ln w="6350">
                              <a:noFill/>
                            </a:ln>
                          </wps:spPr>
                          <wps:txbx>
                            <w:txbxContent>
                              <w:p w14:paraId="4429952E" w14:textId="77777777" w:rsidR="00EF250A" w:rsidRPr="00115F3E" w:rsidRDefault="00EF250A" w:rsidP="004D66E5">
                                <w:pPr>
                                  <w:jc w:val="center"/>
                                  <w:rPr>
                                    <w:rFonts w:ascii="WT Bellochero" w:hAnsi="WT Bellochero"/>
                                    <w:b/>
                                    <w:bCs/>
                                    <w:sz w:val="36"/>
                                    <w:szCs w:val="36"/>
                                  </w:rPr>
                                </w:pPr>
                                <w:proofErr w:type="spellStart"/>
                                <w:r w:rsidRPr="006A38D1">
                                  <w:rPr>
                                    <w:rFonts w:ascii="WT Bellochero" w:hAnsi="WT Bellochero"/>
                                    <w:sz w:val="36"/>
                                    <w:szCs w:val="36"/>
                                  </w:rPr>
                                  <w:t>EAsTERN</w:t>
                                </w:r>
                                <w:proofErr w:type="spellEnd"/>
                                <w:r w:rsidRPr="00115F3E">
                                  <w:rPr>
                                    <w:rFonts w:ascii="WT Bellochero" w:hAnsi="WT Bellochero"/>
                                    <w:b/>
                                    <w:bCs/>
                                    <w:sz w:val="36"/>
                                    <w:szCs w:val="36"/>
                                  </w:rPr>
                                  <w:t xml:space="preserve"> </w:t>
                                </w:r>
                                <w:r w:rsidRPr="006A38D1">
                                  <w:rPr>
                                    <w:rFonts w:ascii="WT Bellochero" w:hAnsi="WT Bellochero"/>
                                    <w:sz w:val="36"/>
                                    <w:szCs w:val="36"/>
                                  </w:rPr>
                                  <w:t>PAVIL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7706032" y="4564626"/>
                              <a:ext cx="466066" cy="1588135"/>
                            </a:xfrm>
                            <a:prstGeom prst="rect">
                              <a:avLst/>
                            </a:prstGeom>
                            <a:solidFill>
                              <a:schemeClr val="lt1"/>
                            </a:solidFill>
                            <a:ln w="6350">
                              <a:noFill/>
                            </a:ln>
                          </wps:spPr>
                          <wps:txbx>
                            <w:txbxContent>
                              <w:p w14:paraId="4003EE99" w14:textId="77777777" w:rsidR="00EF250A" w:rsidRPr="006A38D1" w:rsidRDefault="00EF250A" w:rsidP="004D66E5">
                                <w:pPr>
                                  <w:jc w:val="center"/>
                                  <w:rPr>
                                    <w:rFonts w:ascii="WT Bellochero" w:hAnsi="WT Bellochero"/>
                                    <w:sz w:val="36"/>
                                    <w:szCs w:val="36"/>
                                  </w:rPr>
                                </w:pPr>
                                <w:r w:rsidRPr="006A38D1">
                                  <w:rPr>
                                    <w:rFonts w:ascii="WT Bellochero" w:hAnsi="WT Bellochero"/>
                                    <w:sz w:val="36"/>
                                    <w:szCs w:val="36"/>
                                  </w:rPr>
                                  <w:t xml:space="preserve">LONG </w:t>
                                </w:r>
                                <w:proofErr w:type="spellStart"/>
                                <w:r w:rsidRPr="006A38D1">
                                  <w:rPr>
                                    <w:rFonts w:ascii="WT Bellochero" w:hAnsi="WT Bellochero"/>
                                    <w:sz w:val="36"/>
                                    <w:szCs w:val="36"/>
                                  </w:rPr>
                                  <w:t>IsLAND</w:t>
                                </w:r>
                                <w:proofErr w:type="spell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479" name="Straight Connector 479"/>
                          <wps:cNvCnPr/>
                          <wps:spPr>
                            <a:xfrm>
                              <a:off x="884903" y="707923"/>
                              <a:ext cx="0" cy="356616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80" name="Straight Connector 480"/>
                          <wps:cNvCnPr/>
                          <wps:spPr>
                            <a:xfrm>
                              <a:off x="8065319" y="973394"/>
                              <a:ext cx="2652" cy="353701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 name="Straight Connector 481"/>
                          <wps:cNvCnPr/>
                          <wps:spPr>
                            <a:xfrm flipH="1">
                              <a:off x="7917835" y="691126"/>
                              <a:ext cx="12190" cy="3818304"/>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82" name="Straight Connector 482"/>
                          <wps:cNvCnPr/>
                          <wps:spPr>
                            <a:xfrm flipH="1">
                              <a:off x="7799848" y="1076633"/>
                              <a:ext cx="0" cy="343906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3" name="Straight Connector 483"/>
                          <wps:cNvCnPr/>
                          <wps:spPr>
                            <a:xfrm flipH="1">
                              <a:off x="742745" y="6393426"/>
                              <a:ext cx="0" cy="337698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4" name="Straight Connector 484"/>
                          <wps:cNvCnPr/>
                          <wps:spPr>
                            <a:xfrm>
                              <a:off x="884903" y="6400800"/>
                              <a:ext cx="0" cy="365760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85" name="Straight Connector 485"/>
                          <wps:cNvCnPr/>
                          <wps:spPr>
                            <a:xfrm flipH="1">
                              <a:off x="1025013" y="6408174"/>
                              <a:ext cx="15902" cy="321232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flipH="1">
                              <a:off x="7799848" y="6231194"/>
                              <a:ext cx="2316" cy="3399232"/>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7932584" y="6231194"/>
                              <a:ext cx="0" cy="3797265"/>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88" name="Straight Connector 488"/>
                          <wps:cNvCnPr/>
                          <wps:spPr>
                            <a:xfrm flipH="1">
                              <a:off x="8050571" y="6229145"/>
                              <a:ext cx="12700" cy="354192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 name="Connector: Elbow 29"/>
                          <wps:cNvCnPr/>
                          <wps:spPr>
                            <a:xfrm flipV="1">
                              <a:off x="1047135" y="855407"/>
                              <a:ext cx="249755" cy="235594"/>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90" name="Group 490"/>
                          <wpg:cNvGrpSpPr/>
                          <wpg:grpSpPr>
                            <a:xfrm>
                              <a:off x="0" y="0"/>
                              <a:ext cx="8827801" cy="996756"/>
                              <a:chOff x="0" y="0"/>
                              <a:chExt cx="8827801" cy="996756"/>
                            </a:xfrm>
                          </wpg:grpSpPr>
                          <wpg:grpSp>
                            <wpg:cNvPr id="491" name="Group 491"/>
                            <wpg:cNvGrpSpPr/>
                            <wpg:grpSpPr>
                              <a:xfrm>
                                <a:off x="884730" y="559640"/>
                                <a:ext cx="7040880" cy="148497"/>
                                <a:chOff x="0" y="0"/>
                                <a:chExt cx="7040880" cy="148497"/>
                              </a:xfrm>
                            </wpg:grpSpPr>
                            <wps:wsp>
                              <wps:cNvPr id="492" name="Straight Connector 492"/>
                              <wps:cNvCnPr/>
                              <wps:spPr>
                                <a:xfrm rot="16200000">
                                  <a:off x="3520440" y="-3371943"/>
                                  <a:ext cx="0" cy="704088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93" name="Straight Connector 493"/>
                              <wps:cNvCnPr/>
                              <wps:spPr>
                                <a:xfrm rot="16200000" flipH="1">
                                  <a:off x="3527814" y="-3231833"/>
                                  <a:ext cx="0" cy="646366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4" name="Straight Connector 494"/>
                            <wps:cNvCnPr/>
                            <wps:spPr>
                              <a:xfrm flipV="1">
                                <a:off x="1276269" y="856572"/>
                                <a:ext cx="6274878" cy="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5" name="Arc 495"/>
                            <wps:cNvSpPr/>
                            <wps:spPr>
                              <a:xfrm rot="5400000">
                                <a:off x="99378" y="-98302"/>
                                <a:ext cx="995680" cy="1194435"/>
                              </a:xfrm>
                              <a:prstGeom prst="arc">
                                <a:avLst>
                                  <a:gd name="adj1" fmla="val 16511078"/>
                                  <a:gd name="adj2" fmla="val 20505886"/>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Arc 496"/>
                            <wps:cNvSpPr/>
                            <wps:spPr>
                              <a:xfrm rot="16200000" flipH="1">
                                <a:off x="7732744" y="-99378"/>
                                <a:ext cx="995680" cy="1194435"/>
                              </a:xfrm>
                              <a:prstGeom prst="arc">
                                <a:avLst>
                                  <a:gd name="adj1" fmla="val 16511078"/>
                                  <a:gd name="adj2" fmla="val 20505886"/>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7" name="Connector: Elbow 31"/>
                          <wps:cNvCnPr/>
                          <wps:spPr>
                            <a:xfrm flipH="1" flipV="1">
                              <a:off x="7551174" y="855407"/>
                              <a:ext cx="249555" cy="235585"/>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a:off x="750119" y="966020"/>
                              <a:ext cx="0" cy="333487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Straight Connector 499"/>
                          <wps:cNvCnPr/>
                          <wps:spPr>
                            <a:xfrm>
                              <a:off x="1037713" y="1076633"/>
                              <a:ext cx="0" cy="322729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53F6B5C" id="Group 467" o:spid="_x0000_s1291" style="position:absolute;margin-left:-112.2pt;margin-top:-61pt;width:695.1pt;height:847.2pt;z-index:251698176" coordsize="88278,1075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">
                <v:group id="Group 468" o:spid="_x0000_s1292" style="position:absolute;top:96175;width:87983;height:11423" coordsize="87983,11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">
                  <v:line id="Straight Connector 469" o:spid="_x0000_s1293" style="position:absolute;rotation:90;flip:x;visibility:visible;mso-wrap-style:square" from="44205,-30788" to="44283,393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" strokecolor="black [3213]" strokeweight="1.75pt">
                    <v:stroke dashstyle="1 1" joinstyle="miter"/>
                  </v:line>
                  <v:line id="Straight Connector 470" o:spid="_x0000_s1294" style="position:absolute;flip:y;visibility:visible;mso-wrap-style:square" from="11906,5747" to="76073,5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" strokecolor="black [3213]" strokeweight="1.75pt">
                    <v:stroke joinstyle="miter"/>
                  </v:line>
                  <v:line id="Straight Connector 471" o:spid="_x0000_s1295" style="position:absolute;rotation:-90;visibility:visible;mso-wrap-style:square" from="44033,-28999" to="44106,3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" strokecolor="black [3213]" strokeweight="1.75pt">
                    <v:stroke joinstyle="miter"/>
                  </v:line>
                  <v:shape id="Arc 472" o:spid="_x0000_s1296" style="position:absolute;left:994;top:472;width:9956;height:11944;rotation:-90;flip:x;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" path="m551711,3507nsc758712,30537,929824,209254,980632,451493l497840,597218,551711,3507xem551711,3507nfc758712,30537,929824,209254,980632,451493e" filled="f" strokecolor="black [3213]" strokeweight="1.75pt">
                    <v:stroke joinstyle="miter"/>
                    <v:path arrowok="t" o:connecttype="custom" o:connectlocs="551711,3507;980632,451493" o:connectangles="0,0"/>
                  </v:shape>
                  <v:shape id="Connector: Elbow 33" o:spid="_x0000_s1297" type="#_x0000_t34" style="position:absolute;left:10276;width:2496;height:235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" adj="21017" strokecolor="black [3213]" strokeweight="1.75pt"/>
                  <v:shape id="Arc 474" o:spid="_x0000_s1298" style="position:absolute;left:77032;top:313;width:9957;height:11945;rotation:-90;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" path="m551711,3507nsc758712,30537,929824,209254,980632,451493l497840,597218,551711,3507xem551711,3507nfc758712,30537,929824,209254,980632,451493e" filled="f" strokecolor="black [3213]" strokeweight="1.75pt">
                    <v:stroke joinstyle="miter"/>
                    <v:path arrowok="t" o:connecttype="custom" o:connectlocs="551711,3507;980632,451493" o:connectangles="0,0"/>
                  </v:shape>
                  <v:shape id="Connector: Elbow 35" o:spid="_x0000_s1299" type="#_x0000_t34" style="position:absolute;left:75499;top:121;width:2577;height:235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" adj="21017" strokecolor="black [3213]" strokeweight="1.75pt"/>
                </v:group>
                <v:group id="Group 476" o:spid="_x0000_s1300" style="position:absolute;width:88278;height:100584" coordsize="88278,100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SrX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">
                  <v:shape id="Text Box 477" o:spid="_x0000_s1301" type="#_x0000_t202" style="position:absolute;left:6268;top:43065;width:4981;height:20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" fillcolor="white [3201]" stroked="f" strokeweight=".5pt">
                    <v:textbox style="layout-flow:vertical;mso-layout-flow-alt:bottom-to-top">
                      <w:txbxContent>
                        <w:p w14:paraId="4429952E" w14:textId="77777777" w:rsidR="00EF250A" w:rsidRPr="00115F3E" w:rsidRDefault="00EF250A" w:rsidP="004D66E5">
                          <w:pPr>
                            <w:jc w:val="center"/>
                            <w:rPr>
                              <w:rFonts w:ascii="WT Bellochero" w:hAnsi="WT Bellochero"/>
                              <w:b/>
                              <w:bCs/>
                              <w:sz w:val="36"/>
                              <w:szCs w:val="36"/>
                            </w:rPr>
                          </w:pPr>
                          <w:proofErr w:type="spellStart"/>
                          <w:r w:rsidRPr="006A38D1">
                            <w:rPr>
                              <w:rFonts w:ascii="WT Bellochero" w:hAnsi="WT Bellochero"/>
                              <w:sz w:val="36"/>
                              <w:szCs w:val="36"/>
                            </w:rPr>
                            <w:t>EAsTERN</w:t>
                          </w:r>
                          <w:proofErr w:type="spellEnd"/>
                          <w:r w:rsidRPr="00115F3E">
                            <w:rPr>
                              <w:rFonts w:ascii="WT Bellochero" w:hAnsi="WT Bellochero"/>
                              <w:b/>
                              <w:bCs/>
                              <w:sz w:val="36"/>
                              <w:szCs w:val="36"/>
                            </w:rPr>
                            <w:t xml:space="preserve"> </w:t>
                          </w:r>
                          <w:r w:rsidRPr="006A38D1">
                            <w:rPr>
                              <w:rFonts w:ascii="WT Bellochero" w:hAnsi="WT Bellochero"/>
                              <w:sz w:val="36"/>
                              <w:szCs w:val="36"/>
                            </w:rPr>
                            <w:t>PAVILION</w:t>
                          </w:r>
                        </w:p>
                      </w:txbxContent>
                    </v:textbox>
                  </v:shape>
                  <v:shape id="Text Box 478" o:spid="_x0000_s1302" type="#_x0000_t202" style="position:absolute;left:77060;top:45646;width:4660;height:15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" fillcolor="white [3201]" stroked="f" strokeweight=".5pt">
                    <v:textbox style="layout-flow:vertical">
                      <w:txbxContent>
                        <w:p w14:paraId="4003EE99" w14:textId="77777777" w:rsidR="00EF250A" w:rsidRPr="006A38D1" w:rsidRDefault="00EF250A" w:rsidP="004D66E5">
                          <w:pPr>
                            <w:jc w:val="center"/>
                            <w:rPr>
                              <w:rFonts w:ascii="WT Bellochero" w:hAnsi="WT Bellochero"/>
                              <w:sz w:val="36"/>
                              <w:szCs w:val="36"/>
                            </w:rPr>
                          </w:pPr>
                          <w:r w:rsidRPr="006A38D1">
                            <w:rPr>
                              <w:rFonts w:ascii="WT Bellochero" w:hAnsi="WT Bellochero"/>
                              <w:sz w:val="36"/>
                              <w:szCs w:val="36"/>
                            </w:rPr>
                            <w:t xml:space="preserve">LONG </w:t>
                          </w:r>
                          <w:proofErr w:type="spellStart"/>
                          <w:r w:rsidRPr="006A38D1">
                            <w:rPr>
                              <w:rFonts w:ascii="WT Bellochero" w:hAnsi="WT Bellochero"/>
                              <w:sz w:val="36"/>
                              <w:szCs w:val="36"/>
                            </w:rPr>
                            <w:t>IsLAND</w:t>
                          </w:r>
                          <w:proofErr w:type="spellEnd"/>
                        </w:p>
                      </w:txbxContent>
                    </v:textbox>
                  </v:shape>
                  <v:line id="Straight Connector 479" o:spid="_x0000_s1303" style="position:absolute;visibility:visible;mso-wrap-style:square" from="8849,7079" to="8849,42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" strokecolor="black [3213]" strokeweight="1.75pt">
                    <v:stroke dashstyle="1 1" joinstyle="miter"/>
                  </v:line>
                  <v:line id="Straight Connector 480" o:spid="_x0000_s1304" style="position:absolute;visibility:visible;mso-wrap-style:square" from="80653,9733" to="80679,451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" strokecolor="black [3213]" strokeweight="1.75pt">
                    <v:stroke joinstyle="miter"/>
                  </v:line>
                  <v:line id="Straight Connector 481" o:spid="_x0000_s1305" style="position:absolute;flip:x;visibility:visible;mso-wrap-style:square" from="79178,6911" to="79300,45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" strokecolor="black [3213]" strokeweight="1.75pt">
                    <v:stroke dashstyle="1 1" joinstyle="miter"/>
                  </v:line>
                  <v:line id="Straight Connector 482" o:spid="_x0000_s1306" style="position:absolute;flip:x;visibility:visible;mso-wrap-style:square" from="77998,10766" to="77998,45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" strokecolor="black [3213]" strokeweight="1.75pt">
                    <v:stroke joinstyle="miter"/>
                  </v:line>
                  <v:line id="Straight Connector 483" o:spid="_x0000_s1307" style="position:absolute;flip:x;visibility:visible;mso-wrap-style:square" from="7427,63934" to="7427,97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" strokecolor="black [3213]" strokeweight="1.75pt">
                    <v:stroke joinstyle="miter"/>
                  </v:line>
                  <v:line id="Straight Connector 484" o:spid="_x0000_s1308" style="position:absolute;visibility:visible;mso-wrap-style:square" from="8849,64008" to="8849,100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" strokecolor="black [3213]" strokeweight="1.75pt">
                    <v:stroke dashstyle="1 1" joinstyle="miter"/>
                  </v:line>
                  <v:line id="Straight Connector 485" o:spid="_x0000_s1309" style="position:absolute;flip:x;visibility:visible;mso-wrap-style:square" from="10250,64081" to="10409,96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" strokecolor="black [3213]" strokeweight="1.75pt">
                    <v:stroke joinstyle="miter"/>
                  </v:line>
                  <v:line id="Straight Connector 486" o:spid="_x0000_s1310" style="position:absolute;flip:x;visibility:visible;mso-wrap-style:square" from="77998,62311" to="78021,9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" strokecolor="black [3213]" strokeweight="1.75pt">
                    <v:stroke joinstyle="miter"/>
                  </v:line>
                  <v:line id="Straight Connector 487" o:spid="_x0000_s1311" style="position:absolute;visibility:visible;mso-wrap-style:square" from="79325,62311" to="79325,100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" strokecolor="black [3213]" strokeweight="1.75pt">
                    <v:stroke dashstyle="1 1" joinstyle="miter"/>
                  </v:line>
                  <v:line id="Straight Connector 488" o:spid="_x0000_s1312" style="position:absolute;flip:x;visibility:visible;mso-wrap-style:square" from="80505,62291" to="80632,97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" strokecolor="black [3213]" strokeweight="1.75pt">
                    <v:stroke joinstyle="miter"/>
                  </v:line>
                  <v:shape id="Connector: Elbow 29" o:spid="_x0000_s1313" type="#_x0000_t34" style="position:absolute;left:10471;top:8554;width:2497;height:235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" adj="21017" strokecolor="black [3213]" strokeweight="1.75pt"/>
                  <v:group id="Group 490" o:spid="_x0000_s1314" style="position:absolute;width:88278;height:9967" coordsize="88278,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">
                    <v:group id="Group 491" o:spid="_x0000_s1315" style="position:absolute;left:8847;top:5596;width:70409;height:1485" coordsize="70408,1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FRZ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">
                      <v:line id="Straight Connector 492" o:spid="_x0000_s1316" style="position:absolute;rotation:-90;visibility:visible;mso-wrap-style:square" from="35204,-33720" to="35204,36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" strokecolor="black [3213]" strokeweight="1.75pt">
                        <v:stroke dashstyle="1 1" joinstyle="miter"/>
                      </v:line>
                      <v:line id="Straight Connector 493" o:spid="_x0000_s1317" style="position:absolute;rotation:90;flip:x;visibility:visible;mso-wrap-style:square" from="35278,-32319" to="35278,323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" strokecolor="black [3213]" strokeweight="1.75pt">
                        <v:stroke joinstyle="miter"/>
                      </v:line>
                    </v:group>
                    <v:line id="Straight Connector 494" o:spid="_x0000_s1318" style="position:absolute;flip:y;visibility:visible;mso-wrap-style:square" from="12762,8565" to="75511,85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" strokecolor="black [3213]" strokeweight="1.75pt">
                      <v:stroke joinstyle="miter"/>
                    </v:line>
                    <v:shape id="Arc 495" o:spid="_x0000_s1319" style="position:absolute;left:993;top:-983;width:9957;height:11944;rotation:90;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" path="m551711,3507nsc754816,30028,923797,202717,977904,439054l497840,597218,551711,3507xem551711,3507nfc754816,30028,923797,202717,977904,439054e" filled="f" strokecolor="black [3213]" strokeweight="1.75pt">
                      <v:stroke joinstyle="miter"/>
                      <v:path arrowok="t" o:connecttype="custom" o:connectlocs="551711,3507;977904,439054" o:connectangles="0,0"/>
                    </v:shape>
                    <v:shape id="Arc 496" o:spid="_x0000_s1320" style="position:absolute;left:77328;top:-995;width:9956;height:11945;rotation:90;flip:x;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" path="m551711,3507nsc754816,30028,923797,202717,977904,439054l497840,597218,551711,3507xem551711,3507nfc754816,30028,923797,202717,977904,439054e" filled="f" strokecolor="black [3213]" strokeweight="1.75pt">
                      <v:stroke joinstyle="miter"/>
                      <v:path arrowok="t" o:connecttype="custom" o:connectlocs="551711,3507;977904,439054" o:connectangles="0,0"/>
                    </v:shape>
                  </v:group>
                  <v:shape id="Connector: Elbow 31" o:spid="_x0000_s1321" type="#_x0000_t34" style="position:absolute;left:75511;top:8554;width:2496;height:2355;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" adj="21017" strokecolor="black [3213]" strokeweight="1.75pt"/>
                  <v:line id="Straight Connector 498" o:spid="_x0000_s1322" style="position:absolute;visibility:visible;mso-wrap-style:square" from="7501,9660" to="7501,43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" strokecolor="black [3213]" strokeweight="1.75pt">
                    <v:stroke joinstyle="miter"/>
                  </v:line>
                  <v:line id="Straight Connector 499" o:spid="_x0000_s1323" style="position:absolute;visibility:visible;mso-wrap-style:square" from="10377,10766" to="10377,43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" strokecolor="black [3213]" strokeweight="1.75pt">
                    <v:stroke joinstyle="miter"/>
                  </v:line>
                </v:group>
              </v:group>
            </w:pict>
          </mc:Fallback>
        </mc:AlternateContent>
      </w:r>
    </w:p>
    <w:p w14:paraId="4761F244" w14:textId="48337888" w:rsidR="00F52D89" w:rsidRPr="009978AF" w:rsidRDefault="004D66E5" w:rsidP="004D66E5">
      <w:pPr>
        <w:tabs>
          <w:tab w:val="left" w:pos="7221"/>
        </w:tabs>
        <w:rPr>
          <w:color w:val="000000" w:themeColor="text1"/>
        </w:rPr>
      </w:pPr>
      <w:r w:rsidRPr="009978AF">
        <w:rPr>
          <w:color w:val="000000" w:themeColor="text1"/>
        </w:rPr>
        <w:tab/>
      </w:r>
    </w:p>
    <w:p w14:paraId="5936F8E8" w14:textId="34682981" w:rsidR="005D4B04" w:rsidRPr="005D1935" w:rsidRDefault="006B6261" w:rsidP="006B6261">
      <w:pPr>
        <w:pStyle w:val="ListParagraph"/>
        <w:tabs>
          <w:tab w:val="left" w:leader="dot" w:pos="2790"/>
          <w:tab w:val="left" w:pos="4050"/>
        </w:tabs>
        <w:ind w:left="-900" w:right="-1080"/>
        <w:jc w:val="center"/>
        <w:rPr>
          <w:rFonts w:ascii="WT Bellochero" w:hAnsi="WT Bellochero" w:cs="Times New Roman"/>
          <w:color w:val="000000" w:themeColor="text1"/>
          <w:w w:val="125"/>
          <w:sz w:val="28"/>
          <w:szCs w:val="28"/>
          <w:u w:val="single"/>
        </w:rPr>
      </w:pPr>
      <w:r w:rsidRPr="005D1935">
        <w:rPr>
          <w:rFonts w:ascii="WT Bellochero" w:hAnsi="WT Bellochero" w:cs="Times New Roman"/>
          <w:color w:val="000000" w:themeColor="text1"/>
          <w:w w:val="125"/>
          <w:sz w:val="28"/>
          <w:szCs w:val="28"/>
          <w:u w:val="single"/>
        </w:rPr>
        <w:t xml:space="preserve">Traditional </w:t>
      </w:r>
      <w:proofErr w:type="spellStart"/>
      <w:r w:rsidRPr="005D1935">
        <w:rPr>
          <w:rFonts w:ascii="WT Bellochero" w:hAnsi="WT Bellochero" w:cs="Times New Roman"/>
          <w:color w:val="000000" w:themeColor="text1"/>
          <w:w w:val="125"/>
          <w:sz w:val="28"/>
          <w:szCs w:val="28"/>
          <w:u w:val="single"/>
        </w:rPr>
        <w:t>szechwan</w:t>
      </w:r>
      <w:proofErr w:type="spellEnd"/>
      <w:r w:rsidR="00D93D67" w:rsidRPr="005D1935">
        <w:rPr>
          <w:rFonts w:ascii="WT Bellochero" w:hAnsi="WT Bellochero" w:cs="Times New Roman"/>
          <w:color w:val="000000" w:themeColor="text1"/>
          <w:w w:val="125"/>
          <w:sz w:val="28"/>
          <w:szCs w:val="28"/>
          <w:u w:val="single"/>
        </w:rPr>
        <w:t xml:space="preserve"> </w:t>
      </w:r>
      <w:r w:rsidR="005D4B04" w:rsidRPr="005D1935">
        <w:rPr>
          <w:rFonts w:ascii="WT Bellochero" w:hAnsi="WT Bellochero" w:cs="Times New Roman"/>
          <w:color w:val="000000" w:themeColor="text1"/>
          <w:w w:val="125"/>
          <w:sz w:val="28"/>
          <w:szCs w:val="28"/>
          <w:u w:val="single"/>
        </w:rPr>
        <w:t>starters</w:t>
      </w:r>
    </w:p>
    <w:p w14:paraId="505CD1F3" w14:textId="7D629A0D" w:rsidR="003354F7" w:rsidRPr="009978AF" w:rsidRDefault="003354F7" w:rsidP="00D93D67">
      <w:pPr>
        <w:tabs>
          <w:tab w:val="left" w:leader="dot" w:pos="2790"/>
          <w:tab w:val="left" w:pos="4050"/>
        </w:tabs>
        <w:ind w:right="-1080"/>
        <w:rPr>
          <w:rFonts w:ascii="WT Bellochero" w:hAnsi="WT Bellochero" w:cs="Times New Roman"/>
          <w:color w:val="000000" w:themeColor="text1"/>
          <w:w w:val="125"/>
          <w:sz w:val="18"/>
          <w:szCs w:val="18"/>
          <w:u w:val="single"/>
        </w:rPr>
      </w:pPr>
    </w:p>
    <w:p w14:paraId="4ABCDBC9" w14:textId="77777777" w:rsidR="00EB0146" w:rsidRPr="001D4D2B" w:rsidRDefault="00EB0146" w:rsidP="00D93D67">
      <w:pPr>
        <w:tabs>
          <w:tab w:val="left" w:leader="dot" w:pos="2790"/>
          <w:tab w:val="left" w:pos="4050"/>
        </w:tabs>
        <w:ind w:right="-1080"/>
        <w:rPr>
          <w:rFonts w:ascii="WT Bellochero" w:hAnsi="WT Bellochero" w:cs="Times New Roman"/>
          <w:color w:val="000000" w:themeColor="text1"/>
          <w:w w:val="125"/>
          <w:sz w:val="11"/>
          <w:szCs w:val="11"/>
          <w:u w:val="single"/>
        </w:rPr>
      </w:pPr>
    </w:p>
    <w:p w14:paraId="53D0104A" w14:textId="7228DBC8" w:rsidR="00D93D67" w:rsidRPr="0008558D" w:rsidRDefault="00D93D67" w:rsidP="006B6261">
      <w:pPr>
        <w:tabs>
          <w:tab w:val="left" w:leader="dot" w:pos="2790"/>
          <w:tab w:val="left" w:pos="4050"/>
        </w:tabs>
        <w:ind w:left="720" w:right="-1080"/>
        <w:rPr>
          <w:rFonts w:ascii="WT Bellochero" w:hAnsi="WT Bellochero" w:cs="Times New Roman"/>
          <w:color w:val="000000" w:themeColor="text1"/>
          <w:w w:val="125"/>
          <w:sz w:val="18"/>
          <w:szCs w:val="18"/>
          <w:u w:val="single"/>
        </w:rPr>
      </w:pPr>
      <w:r w:rsidRPr="0008558D">
        <w:rPr>
          <w:rFonts w:ascii="WT Bellochero" w:hAnsi="WT Bellochero" w:cs="Times New Roman"/>
          <w:color w:val="000000" w:themeColor="text1"/>
          <w:w w:val="125"/>
          <w:sz w:val="18"/>
          <w:szCs w:val="18"/>
          <w:u w:val="single"/>
        </w:rPr>
        <w:t>Appetizers</w:t>
      </w:r>
    </w:p>
    <w:p w14:paraId="5A59AE5F" w14:textId="77777777" w:rsidR="00D93D67" w:rsidRPr="0008558D" w:rsidRDefault="00D93D67" w:rsidP="006B6261">
      <w:pPr>
        <w:pStyle w:val="ListParagraph"/>
        <w:tabs>
          <w:tab w:val="left" w:leader="dot" w:pos="2790"/>
          <w:tab w:val="left" w:pos="4050"/>
        </w:tabs>
        <w:ind w:right="-1080"/>
        <w:rPr>
          <w:rFonts w:ascii="WT Bellochero" w:hAnsi="WT Bellochero" w:cs="Times New Roman"/>
          <w:color w:val="000000" w:themeColor="text1"/>
          <w:w w:val="125"/>
          <w:sz w:val="18"/>
          <w:szCs w:val="18"/>
        </w:rPr>
      </w:pPr>
    </w:p>
    <w:p w14:paraId="0D76FA18" w14:textId="0FB038B4" w:rsidR="005D4B04" w:rsidRDefault="00B95815" w:rsidP="0008558D">
      <w:pPr>
        <w:tabs>
          <w:tab w:val="left" w:pos="2160"/>
          <w:tab w:val="left" w:leader="dot" w:pos="7920"/>
        </w:tabs>
        <w:ind w:left="720"/>
        <w:rPr>
          <w:rFonts w:ascii="WT Bellochero" w:hAnsi="WT Bellochero" w:cs="Times New Roman"/>
          <w:color w:val="000000" w:themeColor="text1"/>
          <w:w w:val="125"/>
          <w:sz w:val="18"/>
          <w:szCs w:val="18"/>
        </w:rPr>
      </w:pPr>
      <w:proofErr w:type="spellStart"/>
      <w:r w:rsidRPr="0008558D">
        <w:rPr>
          <w:rFonts w:ascii="MS Mincho" w:eastAsia="MS Mincho" w:hAnsi="MS Mincho" w:cs="MS Gothic"/>
          <w:sz w:val="18"/>
          <w:szCs w:val="18"/>
        </w:rPr>
        <w:t>夫妻肺片</w:t>
      </w:r>
      <w:proofErr w:type="spellEnd"/>
      <w:r w:rsidRPr="0008558D">
        <w:rPr>
          <w:rFonts w:ascii="WT Bellochero" w:hAnsi="WT Bellochero"/>
          <w:sz w:val="18"/>
          <w:szCs w:val="18"/>
        </w:rPr>
        <w:t xml:space="preserve"> </w:t>
      </w:r>
      <w:r w:rsidR="0008558D">
        <w:rPr>
          <w:rFonts w:ascii="WT Bellochero" w:hAnsi="WT Bellochero"/>
          <w:sz w:val="18"/>
          <w:szCs w:val="18"/>
        </w:rPr>
        <w:tab/>
      </w:r>
      <w:r w:rsidR="005D4B04" w:rsidRPr="0008558D">
        <w:rPr>
          <w:rFonts w:ascii="WT Bellochero" w:hAnsi="WT Bellochero" w:cs="Times New Roman"/>
          <w:color w:val="000000" w:themeColor="text1"/>
          <w:w w:val="125"/>
          <w:sz w:val="18"/>
          <w:szCs w:val="18"/>
        </w:rPr>
        <w:t xml:space="preserve">Beef Tripe </w:t>
      </w:r>
      <w:r w:rsidR="00F551B0">
        <w:rPr>
          <w:rFonts w:ascii="WT Bellochero" w:hAnsi="WT Bellochero" w:cs="Times New Roman"/>
          <w:color w:val="000000" w:themeColor="text1"/>
          <w:w w:val="125"/>
          <w:sz w:val="18"/>
          <w:szCs w:val="18"/>
        </w:rPr>
        <w:t>in</w:t>
      </w:r>
      <w:r w:rsidR="005D4B04" w:rsidRPr="0008558D">
        <w:rPr>
          <w:rFonts w:ascii="WT Bellochero" w:hAnsi="WT Bellochero" w:cs="Times New Roman"/>
          <w:color w:val="000000" w:themeColor="text1"/>
          <w:w w:val="125"/>
          <w:sz w:val="18"/>
          <w:szCs w:val="18"/>
        </w:rPr>
        <w:t xml:space="preserve"> Hot Chili Pepper sauce</w:t>
      </w:r>
      <w:r w:rsidR="002A2377" w:rsidRPr="009978AF">
        <w:rPr>
          <w:rFonts w:ascii="WT Bellochero" w:hAnsi="WT Bellochero" w:cs="Times New Roman"/>
          <w:color w:val="000000" w:themeColor="text1"/>
          <w:w w:val="125"/>
          <w:sz w:val="18"/>
          <w:szCs w:val="18"/>
        </w:rPr>
        <w:t xml:space="preserve"> </w:t>
      </w:r>
      <w:r w:rsidR="002A2377" w:rsidRPr="009978AF">
        <w:rPr>
          <w:rFonts w:ascii="Apple Color Emoji" w:hAnsi="Apple Color Emoji" w:cs="Apple Color Emoji"/>
          <w:color w:val="000000" w:themeColor="text1"/>
          <w:w w:val="125"/>
          <w:sz w:val="13"/>
          <w:szCs w:val="13"/>
          <w:vertAlign w:val="superscript"/>
        </w:rPr>
        <w:t>🌶</w:t>
      </w:r>
      <w:r w:rsidR="005D4B04" w:rsidRPr="0008558D">
        <w:rPr>
          <w:rFonts w:ascii="WT Bellochero" w:hAnsi="WT Bellochero" w:cs="Times New Roman"/>
          <w:color w:val="000000" w:themeColor="text1"/>
          <w:w w:val="125"/>
          <w:sz w:val="18"/>
          <w:szCs w:val="18"/>
        </w:rPr>
        <w:t xml:space="preserve"> </w:t>
      </w:r>
      <w:r w:rsidR="00076EB0" w:rsidRPr="0008558D">
        <w:rPr>
          <w:rFonts w:ascii="WT Bellochero" w:hAnsi="WT Bellochero" w:cs="Times New Roman"/>
          <w:color w:val="000000" w:themeColor="text1"/>
          <w:w w:val="125"/>
          <w:sz w:val="18"/>
          <w:szCs w:val="18"/>
        </w:rPr>
        <w:tab/>
        <w:t xml:space="preserve"> 1</w:t>
      </w:r>
      <w:r w:rsidRPr="0008558D">
        <w:rPr>
          <w:rFonts w:ascii="WT Bellochero" w:hAnsi="WT Bellochero" w:cs="Times New Roman"/>
          <w:color w:val="000000" w:themeColor="text1"/>
          <w:w w:val="125"/>
          <w:sz w:val="18"/>
          <w:szCs w:val="18"/>
        </w:rPr>
        <w:t>2</w:t>
      </w:r>
    </w:p>
    <w:p w14:paraId="645BC6CB" w14:textId="412055DD" w:rsidR="003F1379" w:rsidRPr="0008558D" w:rsidRDefault="003F1379" w:rsidP="003F1379">
      <w:pPr>
        <w:tabs>
          <w:tab w:val="left" w:pos="2160"/>
          <w:tab w:val="left" w:leader="dot" w:pos="7920"/>
        </w:tabs>
        <w:ind w:left="720"/>
        <w:rPr>
          <w:rFonts w:ascii="WT Bellochero" w:hAnsi="WT Bellochero"/>
          <w:sz w:val="18"/>
          <w:szCs w:val="18"/>
        </w:rPr>
      </w:pPr>
      <w:proofErr w:type="spellStart"/>
      <w:r w:rsidRPr="003F1379">
        <w:rPr>
          <w:rFonts w:ascii="MS Mincho" w:eastAsia="MS Mincho" w:hAnsi="MS Mincho" w:cs="MS Gothic" w:hint="eastAsia"/>
          <w:sz w:val="18"/>
          <w:szCs w:val="18"/>
        </w:rPr>
        <w:t>成都担担面</w:t>
      </w:r>
      <w:proofErr w:type="spellEnd"/>
      <w:r w:rsidRPr="0008558D">
        <w:rPr>
          <w:rFonts w:ascii="WT Bellochero" w:hAnsi="WT Bellochero"/>
          <w:sz w:val="18"/>
          <w:szCs w:val="18"/>
        </w:rPr>
        <w:t xml:space="preserve"> </w:t>
      </w:r>
      <w:r>
        <w:rPr>
          <w:rFonts w:ascii="WT Bellochero" w:hAnsi="WT Bellochero"/>
          <w:sz w:val="18"/>
          <w:szCs w:val="18"/>
        </w:rPr>
        <w:tab/>
      </w:r>
      <w:r>
        <w:rPr>
          <w:rFonts w:ascii="WT Bellochero" w:hAnsi="WT Bellochero" w:cs="Times New Roman"/>
          <w:color w:val="000000" w:themeColor="text1"/>
          <w:w w:val="125"/>
          <w:sz w:val="18"/>
          <w:szCs w:val="18"/>
        </w:rPr>
        <w:t>Dan-dan noodles</w:t>
      </w:r>
      <w:r w:rsidR="002A2377" w:rsidRPr="009978AF">
        <w:rPr>
          <w:rFonts w:ascii="WT Bellochero" w:hAnsi="WT Bellochero" w:cs="Times New Roman"/>
          <w:color w:val="000000" w:themeColor="text1"/>
          <w:w w:val="125"/>
          <w:sz w:val="18"/>
          <w:szCs w:val="18"/>
        </w:rPr>
        <w:t xml:space="preserve"> </w:t>
      </w:r>
      <w:r w:rsidR="002A2377" w:rsidRPr="009978AF">
        <w:rPr>
          <w:rFonts w:ascii="Apple Color Emoji" w:hAnsi="Apple Color Emoji" w:cs="Apple Color Emoji"/>
          <w:color w:val="000000" w:themeColor="text1"/>
          <w:w w:val="125"/>
          <w:sz w:val="13"/>
          <w:szCs w:val="13"/>
          <w:vertAlign w:val="superscript"/>
        </w:rPr>
        <w:t>🌶</w:t>
      </w:r>
      <w:r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ab/>
        <w:t xml:space="preserve"> 12</w:t>
      </w:r>
    </w:p>
    <w:p w14:paraId="28652BFC" w14:textId="108AC5CC" w:rsidR="005D4B04" w:rsidRPr="0008558D" w:rsidRDefault="00B95815" w:rsidP="0008558D">
      <w:pPr>
        <w:tabs>
          <w:tab w:val="left" w:pos="2160"/>
          <w:tab w:val="left" w:leader="dot" w:pos="7920"/>
        </w:tabs>
        <w:ind w:left="720"/>
        <w:rPr>
          <w:rFonts w:ascii="WT Bellochero" w:hAnsi="WT Bellochero"/>
          <w:sz w:val="18"/>
          <w:szCs w:val="18"/>
        </w:rPr>
      </w:pPr>
      <w:proofErr w:type="spellStart"/>
      <w:r w:rsidRPr="0008558D">
        <w:rPr>
          <w:rFonts w:ascii="MS Mincho" w:eastAsia="MS Mincho" w:hAnsi="MS Mincho" w:cs="MS Gothic"/>
          <w:sz w:val="18"/>
          <w:szCs w:val="18"/>
        </w:rPr>
        <w:t>四川口水</w:t>
      </w:r>
      <w:r w:rsidRPr="0008558D">
        <w:rPr>
          <w:rFonts w:ascii="Microsoft JhengHei" w:eastAsia="Microsoft JhengHei" w:hAnsi="Microsoft JhengHei" w:cs="Microsoft JhengHei" w:hint="eastAsia"/>
          <w:sz w:val="18"/>
          <w:szCs w:val="18"/>
        </w:rPr>
        <w:t>鸡</w:t>
      </w:r>
      <w:proofErr w:type="spellEnd"/>
      <w:r w:rsidRPr="0008558D">
        <w:rPr>
          <w:rFonts w:ascii="WT Bellochero" w:eastAsia="Microsoft JhengHei" w:hAnsi="WT Bellochero" w:cs="Microsoft JhengHei"/>
          <w:sz w:val="18"/>
          <w:szCs w:val="18"/>
        </w:rPr>
        <w:t xml:space="preserve"> </w:t>
      </w:r>
      <w:r w:rsidR="0008558D">
        <w:rPr>
          <w:rFonts w:ascii="WT Bellochero" w:eastAsia="Microsoft JhengHei" w:hAnsi="WT Bellochero" w:cs="Microsoft JhengHei"/>
          <w:sz w:val="18"/>
          <w:szCs w:val="18"/>
        </w:rPr>
        <w:tab/>
      </w:r>
      <w:r w:rsidR="005D4B04" w:rsidRPr="0008558D">
        <w:rPr>
          <w:rFonts w:ascii="WT Bellochero" w:hAnsi="WT Bellochero" w:cs="Times New Roman"/>
          <w:color w:val="000000" w:themeColor="text1"/>
          <w:w w:val="125"/>
          <w:sz w:val="18"/>
          <w:szCs w:val="18"/>
        </w:rPr>
        <w:t>Boiled Chicken in Chili sauce</w:t>
      </w:r>
      <w:r w:rsidR="002A2377" w:rsidRPr="009978AF">
        <w:rPr>
          <w:rFonts w:ascii="WT Bellochero" w:hAnsi="WT Bellochero" w:cs="Times New Roman"/>
          <w:color w:val="000000" w:themeColor="text1"/>
          <w:w w:val="125"/>
          <w:sz w:val="18"/>
          <w:szCs w:val="18"/>
        </w:rPr>
        <w:t xml:space="preserve"> </w:t>
      </w:r>
      <w:r w:rsidR="002A2377" w:rsidRPr="009978AF">
        <w:rPr>
          <w:rFonts w:ascii="Apple Color Emoji" w:hAnsi="Apple Color Emoji" w:cs="Apple Color Emoji"/>
          <w:color w:val="000000" w:themeColor="text1"/>
          <w:w w:val="125"/>
          <w:sz w:val="13"/>
          <w:szCs w:val="13"/>
          <w:vertAlign w:val="superscript"/>
        </w:rPr>
        <w:t>🌶</w:t>
      </w:r>
      <w:r w:rsidR="005D4B04" w:rsidRPr="0008558D">
        <w:rPr>
          <w:rFonts w:ascii="WT Bellochero" w:hAnsi="WT Bellochero" w:cs="Times New Roman"/>
          <w:color w:val="000000" w:themeColor="text1"/>
          <w:w w:val="125"/>
          <w:sz w:val="18"/>
          <w:szCs w:val="18"/>
        </w:rPr>
        <w:t xml:space="preserve"> </w:t>
      </w:r>
      <w:r w:rsidR="00076EB0" w:rsidRPr="0008558D">
        <w:rPr>
          <w:rFonts w:ascii="WT Bellochero" w:hAnsi="WT Bellochero" w:cs="Times New Roman"/>
          <w:color w:val="000000" w:themeColor="text1"/>
          <w:w w:val="125"/>
          <w:sz w:val="18"/>
          <w:szCs w:val="18"/>
        </w:rPr>
        <w:tab/>
        <w:t xml:space="preserve"> 10</w:t>
      </w:r>
    </w:p>
    <w:p w14:paraId="667DF161" w14:textId="36D2D3AA" w:rsidR="00076EB0" w:rsidRPr="0008558D" w:rsidRDefault="00B95815" w:rsidP="0008558D">
      <w:pPr>
        <w:tabs>
          <w:tab w:val="left" w:pos="2160"/>
          <w:tab w:val="left" w:leader="dot" w:pos="7920"/>
        </w:tabs>
        <w:ind w:left="720"/>
        <w:rPr>
          <w:rFonts w:ascii="WT Bellochero" w:hAnsi="WT Bellochero"/>
          <w:sz w:val="18"/>
          <w:szCs w:val="18"/>
        </w:rPr>
      </w:pPr>
      <w:proofErr w:type="spellStart"/>
      <w:r w:rsidRPr="0008558D">
        <w:rPr>
          <w:rFonts w:ascii="MS Mincho" w:eastAsia="MS Mincho" w:hAnsi="MS Mincho" w:cs="MS Gothic"/>
          <w:sz w:val="18"/>
          <w:szCs w:val="18"/>
        </w:rPr>
        <w:t>开心凉面</w:t>
      </w:r>
      <w:proofErr w:type="spellEnd"/>
      <w:r w:rsidRPr="0008558D">
        <w:rPr>
          <w:rFonts w:ascii="WT Bellochero" w:hAnsi="WT Bellochero"/>
          <w:sz w:val="18"/>
          <w:szCs w:val="18"/>
        </w:rPr>
        <w:t xml:space="preserve"> </w:t>
      </w:r>
      <w:r w:rsidR="0008558D">
        <w:rPr>
          <w:rFonts w:ascii="WT Bellochero" w:hAnsi="WT Bellochero"/>
          <w:sz w:val="18"/>
          <w:szCs w:val="18"/>
        </w:rPr>
        <w:tab/>
      </w:r>
      <w:r w:rsidR="00076EB0" w:rsidRPr="0008558D">
        <w:rPr>
          <w:rFonts w:ascii="WT Bellochero" w:hAnsi="WT Bellochero" w:cs="Times New Roman"/>
          <w:color w:val="000000" w:themeColor="text1"/>
          <w:w w:val="125"/>
          <w:sz w:val="18"/>
          <w:szCs w:val="18"/>
        </w:rPr>
        <w:t>spicy Cold Noodle</w:t>
      </w:r>
      <w:r w:rsidR="002A2377" w:rsidRPr="009978AF">
        <w:rPr>
          <w:rFonts w:ascii="WT Bellochero" w:hAnsi="WT Bellochero" w:cs="Times New Roman"/>
          <w:color w:val="000000" w:themeColor="text1"/>
          <w:w w:val="125"/>
          <w:sz w:val="18"/>
          <w:szCs w:val="18"/>
        </w:rPr>
        <w:t xml:space="preserve"> </w:t>
      </w:r>
      <w:r w:rsidR="002A2377" w:rsidRPr="009978AF">
        <w:rPr>
          <w:rFonts w:ascii="Apple Color Emoji" w:hAnsi="Apple Color Emoji" w:cs="Apple Color Emoji"/>
          <w:color w:val="000000" w:themeColor="text1"/>
          <w:w w:val="125"/>
          <w:sz w:val="13"/>
          <w:szCs w:val="13"/>
          <w:vertAlign w:val="superscript"/>
        </w:rPr>
        <w:t>🌶</w:t>
      </w:r>
      <w:r w:rsidR="00076EB0" w:rsidRPr="0008558D">
        <w:rPr>
          <w:rFonts w:ascii="WT Bellochero" w:hAnsi="WT Bellochero" w:cs="Times New Roman"/>
          <w:color w:val="000000" w:themeColor="text1"/>
          <w:w w:val="125"/>
          <w:sz w:val="18"/>
          <w:szCs w:val="18"/>
        </w:rPr>
        <w:t xml:space="preserve"> </w:t>
      </w:r>
      <w:r w:rsidR="00076EB0" w:rsidRPr="0008558D">
        <w:rPr>
          <w:rFonts w:ascii="WT Bellochero" w:hAnsi="WT Bellochero" w:cs="Times New Roman"/>
          <w:color w:val="000000" w:themeColor="text1"/>
          <w:w w:val="125"/>
          <w:sz w:val="18"/>
          <w:szCs w:val="18"/>
        </w:rPr>
        <w:tab/>
        <w:t xml:space="preserve"> </w:t>
      </w:r>
      <w:r w:rsidRPr="0008558D">
        <w:rPr>
          <w:rFonts w:ascii="WT Bellochero" w:hAnsi="WT Bellochero" w:cs="Times New Roman"/>
          <w:color w:val="000000" w:themeColor="text1"/>
          <w:w w:val="125"/>
          <w:sz w:val="18"/>
          <w:szCs w:val="18"/>
        </w:rPr>
        <w:t>8</w:t>
      </w:r>
    </w:p>
    <w:p w14:paraId="23CB4329" w14:textId="4C151B31" w:rsidR="00076EB0" w:rsidRPr="0008558D" w:rsidRDefault="00B95815" w:rsidP="0008558D">
      <w:pPr>
        <w:tabs>
          <w:tab w:val="left" w:pos="2160"/>
          <w:tab w:val="left" w:leader="dot" w:pos="7920"/>
        </w:tabs>
        <w:ind w:left="720"/>
        <w:rPr>
          <w:rFonts w:ascii="WT Bellochero" w:hAnsi="WT Bellochero"/>
          <w:sz w:val="18"/>
          <w:szCs w:val="18"/>
        </w:rPr>
      </w:pPr>
      <w:proofErr w:type="spellStart"/>
      <w:r w:rsidRPr="0008558D">
        <w:rPr>
          <w:rFonts w:ascii="MS Mincho" w:eastAsia="MS Mincho" w:hAnsi="MS Mincho" w:cs="MS Gothic"/>
          <w:sz w:val="18"/>
          <w:szCs w:val="18"/>
        </w:rPr>
        <w:t>爽口小黄瓜</w:t>
      </w:r>
      <w:proofErr w:type="spellEnd"/>
      <w:r w:rsidRPr="0008558D">
        <w:rPr>
          <w:rFonts w:ascii="WT Bellochero" w:hAnsi="WT Bellochero"/>
          <w:sz w:val="18"/>
          <w:szCs w:val="18"/>
        </w:rPr>
        <w:t xml:space="preserve"> </w:t>
      </w:r>
      <w:r w:rsidR="0008558D">
        <w:rPr>
          <w:rFonts w:ascii="WT Bellochero" w:hAnsi="WT Bellochero"/>
          <w:sz w:val="18"/>
          <w:szCs w:val="18"/>
        </w:rPr>
        <w:tab/>
      </w:r>
      <w:r w:rsidR="00076EB0" w:rsidRPr="0008558D">
        <w:rPr>
          <w:rFonts w:ascii="WT Bellochero" w:hAnsi="WT Bellochero" w:cs="Times New Roman"/>
          <w:color w:val="000000" w:themeColor="text1"/>
          <w:w w:val="125"/>
          <w:sz w:val="18"/>
          <w:szCs w:val="18"/>
        </w:rPr>
        <w:t>smashed Cucumber salad</w:t>
      </w:r>
      <w:r w:rsidR="00EF250A" w:rsidRPr="009978AF">
        <w:rPr>
          <w:rFonts w:ascii="WT Bellochero" w:hAnsi="WT Bellochero" w:cs="Times New Roman"/>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r w:rsidR="00076EB0" w:rsidRPr="0008558D">
        <w:rPr>
          <w:rFonts w:ascii="WT Bellochero" w:hAnsi="WT Bellochero" w:cs="Times New Roman"/>
          <w:color w:val="000000" w:themeColor="text1"/>
          <w:w w:val="125"/>
          <w:sz w:val="18"/>
          <w:szCs w:val="18"/>
        </w:rPr>
        <w:t xml:space="preserve"> </w:t>
      </w:r>
      <w:r w:rsidR="00076EB0" w:rsidRPr="0008558D">
        <w:rPr>
          <w:rFonts w:ascii="WT Bellochero" w:hAnsi="WT Bellochero" w:cs="Times New Roman"/>
          <w:color w:val="000000" w:themeColor="text1"/>
          <w:w w:val="125"/>
          <w:sz w:val="18"/>
          <w:szCs w:val="18"/>
        </w:rPr>
        <w:tab/>
        <w:t xml:space="preserve"> </w:t>
      </w:r>
      <w:r w:rsidR="002F764D" w:rsidRPr="0008558D">
        <w:rPr>
          <w:rFonts w:ascii="WT Bellochero" w:hAnsi="WT Bellochero" w:cs="Times New Roman"/>
          <w:color w:val="000000" w:themeColor="text1"/>
          <w:w w:val="125"/>
          <w:sz w:val="18"/>
          <w:szCs w:val="18"/>
        </w:rPr>
        <w:t>8</w:t>
      </w:r>
    </w:p>
    <w:p w14:paraId="1B6E8604" w14:textId="510EEF35" w:rsidR="00076EB0" w:rsidRPr="0008558D" w:rsidRDefault="00B95815" w:rsidP="0008558D">
      <w:pPr>
        <w:tabs>
          <w:tab w:val="left" w:pos="2160"/>
          <w:tab w:val="left" w:leader="dot" w:pos="7920"/>
        </w:tabs>
        <w:ind w:left="720"/>
        <w:rPr>
          <w:rFonts w:ascii="WT Bellochero" w:hAnsi="WT Bellochero"/>
          <w:sz w:val="18"/>
          <w:szCs w:val="18"/>
        </w:rPr>
      </w:pPr>
      <w:proofErr w:type="spellStart"/>
      <w:r w:rsidRPr="0008558D">
        <w:rPr>
          <w:rFonts w:ascii="MS Mincho" w:eastAsia="MS Mincho" w:hAnsi="MS Mincho" w:cs="MS Gothic"/>
          <w:sz w:val="18"/>
          <w:szCs w:val="18"/>
        </w:rPr>
        <w:t>川北凉粉</w:t>
      </w:r>
      <w:proofErr w:type="spellEnd"/>
      <w:r w:rsidRPr="0008558D">
        <w:rPr>
          <w:rFonts w:ascii="WT Bellochero" w:hAnsi="WT Bellochero"/>
          <w:sz w:val="18"/>
          <w:szCs w:val="18"/>
        </w:rPr>
        <w:t xml:space="preserve"> </w:t>
      </w:r>
      <w:r w:rsidR="0008558D">
        <w:rPr>
          <w:rFonts w:ascii="WT Bellochero" w:hAnsi="WT Bellochero"/>
          <w:sz w:val="18"/>
          <w:szCs w:val="18"/>
        </w:rPr>
        <w:tab/>
      </w:r>
      <w:r w:rsidR="00076EB0" w:rsidRPr="0008558D">
        <w:rPr>
          <w:rFonts w:ascii="WT Bellochero" w:hAnsi="WT Bellochero" w:cs="Times New Roman"/>
          <w:color w:val="000000" w:themeColor="text1"/>
          <w:w w:val="125"/>
          <w:sz w:val="18"/>
          <w:szCs w:val="18"/>
        </w:rPr>
        <w:t xml:space="preserve">spicy Mung Bean </w:t>
      </w:r>
      <w:proofErr w:type="spellStart"/>
      <w:r w:rsidR="00076EB0" w:rsidRPr="0008558D">
        <w:rPr>
          <w:rFonts w:ascii="WT Bellochero" w:hAnsi="WT Bellochero" w:cs="Times New Roman"/>
          <w:color w:val="000000" w:themeColor="text1"/>
          <w:w w:val="125"/>
          <w:sz w:val="18"/>
          <w:szCs w:val="18"/>
        </w:rPr>
        <w:t>Jello</w:t>
      </w:r>
      <w:proofErr w:type="spellEnd"/>
      <w:r w:rsidR="002A2377" w:rsidRPr="009978AF">
        <w:rPr>
          <w:rFonts w:ascii="WT Bellochero" w:hAnsi="WT Bellochero" w:cs="Times New Roman"/>
          <w:color w:val="000000" w:themeColor="text1"/>
          <w:w w:val="125"/>
          <w:sz w:val="18"/>
          <w:szCs w:val="18"/>
        </w:rPr>
        <w:t xml:space="preserve"> </w:t>
      </w:r>
      <w:r w:rsidR="002A2377" w:rsidRPr="009978AF">
        <w:rPr>
          <w:rFonts w:ascii="Apple Color Emoji" w:hAnsi="Apple Color Emoji" w:cs="Apple Color Emoji"/>
          <w:color w:val="000000" w:themeColor="text1"/>
          <w:w w:val="125"/>
          <w:sz w:val="13"/>
          <w:szCs w:val="13"/>
          <w:vertAlign w:val="superscript"/>
        </w:rPr>
        <w:t>🌶</w:t>
      </w:r>
      <w:r w:rsidR="00076EB0" w:rsidRPr="0008558D">
        <w:rPr>
          <w:rFonts w:ascii="WT Bellochero" w:hAnsi="WT Bellochero" w:cs="Times New Roman"/>
          <w:color w:val="000000" w:themeColor="text1"/>
          <w:w w:val="125"/>
          <w:sz w:val="18"/>
          <w:szCs w:val="18"/>
        </w:rPr>
        <w:t xml:space="preserve">  </w:t>
      </w:r>
      <w:r w:rsidR="00076EB0" w:rsidRPr="0008558D">
        <w:rPr>
          <w:rFonts w:ascii="WT Bellochero" w:hAnsi="WT Bellochero" w:cs="Times New Roman"/>
          <w:color w:val="000000" w:themeColor="text1"/>
          <w:w w:val="125"/>
          <w:sz w:val="18"/>
          <w:szCs w:val="18"/>
        </w:rPr>
        <w:tab/>
        <w:t xml:space="preserve"> </w:t>
      </w:r>
      <w:r w:rsidR="00625F23" w:rsidRPr="0008558D">
        <w:rPr>
          <w:rFonts w:ascii="WT Bellochero" w:hAnsi="WT Bellochero" w:cs="Times New Roman"/>
          <w:color w:val="000000" w:themeColor="text1"/>
          <w:w w:val="125"/>
          <w:sz w:val="18"/>
          <w:szCs w:val="18"/>
        </w:rPr>
        <w:t>9</w:t>
      </w:r>
    </w:p>
    <w:p w14:paraId="5425A15E" w14:textId="44FBA4E9" w:rsidR="00076EB0" w:rsidRPr="0008558D" w:rsidRDefault="00B95815" w:rsidP="0008558D">
      <w:pPr>
        <w:tabs>
          <w:tab w:val="left" w:pos="2160"/>
          <w:tab w:val="left" w:leader="dot" w:pos="7920"/>
        </w:tabs>
        <w:ind w:left="720"/>
        <w:rPr>
          <w:rFonts w:ascii="WT Bellochero" w:hAnsi="WT Bellochero"/>
          <w:sz w:val="18"/>
          <w:szCs w:val="18"/>
        </w:rPr>
      </w:pPr>
      <w:proofErr w:type="spellStart"/>
      <w:r w:rsidRPr="0008558D">
        <w:rPr>
          <w:rFonts w:ascii="Microsoft JhengHei" w:eastAsia="Microsoft JhengHei" w:hAnsi="Microsoft JhengHei" w:cs="Microsoft JhengHei" w:hint="eastAsia"/>
          <w:sz w:val="18"/>
          <w:szCs w:val="18"/>
        </w:rPr>
        <w:t>红</w:t>
      </w:r>
      <w:r w:rsidRPr="0008558D">
        <w:rPr>
          <w:rFonts w:ascii="MS Mincho" w:eastAsia="MS Mincho" w:hAnsi="MS Mincho" w:cs="MS Gothic"/>
          <w:sz w:val="18"/>
          <w:szCs w:val="18"/>
        </w:rPr>
        <w:t>油抄手</w:t>
      </w:r>
      <w:proofErr w:type="spellEnd"/>
      <w:r w:rsidRPr="0008558D">
        <w:rPr>
          <w:rFonts w:ascii="WT Bellochero" w:hAnsi="WT Bellochero"/>
          <w:sz w:val="18"/>
          <w:szCs w:val="18"/>
        </w:rPr>
        <w:t xml:space="preserve"> </w:t>
      </w:r>
      <w:r w:rsidR="0008558D">
        <w:rPr>
          <w:rFonts w:ascii="WT Bellochero" w:hAnsi="WT Bellochero"/>
          <w:sz w:val="18"/>
          <w:szCs w:val="18"/>
        </w:rPr>
        <w:tab/>
      </w:r>
      <w:r w:rsidR="00076EB0" w:rsidRPr="0008558D">
        <w:rPr>
          <w:rFonts w:ascii="WT Bellochero" w:hAnsi="WT Bellochero" w:cs="Times New Roman"/>
          <w:color w:val="000000" w:themeColor="text1"/>
          <w:w w:val="125"/>
          <w:sz w:val="18"/>
          <w:szCs w:val="18"/>
        </w:rPr>
        <w:t>Wonton with Chili Oil</w:t>
      </w:r>
      <w:r w:rsidR="002A2377" w:rsidRPr="009978AF">
        <w:rPr>
          <w:rFonts w:ascii="WT Bellochero" w:hAnsi="WT Bellochero" w:cs="Times New Roman"/>
          <w:color w:val="000000" w:themeColor="text1"/>
          <w:w w:val="125"/>
          <w:sz w:val="18"/>
          <w:szCs w:val="18"/>
        </w:rPr>
        <w:t xml:space="preserve"> </w:t>
      </w:r>
      <w:r w:rsidR="002A2377" w:rsidRPr="009978AF">
        <w:rPr>
          <w:rFonts w:ascii="Apple Color Emoji" w:hAnsi="Apple Color Emoji" w:cs="Apple Color Emoji"/>
          <w:color w:val="000000" w:themeColor="text1"/>
          <w:w w:val="125"/>
          <w:sz w:val="13"/>
          <w:szCs w:val="13"/>
          <w:vertAlign w:val="superscript"/>
        </w:rPr>
        <w:t>🌶</w:t>
      </w:r>
      <w:r w:rsidR="00076EB0" w:rsidRPr="0008558D">
        <w:rPr>
          <w:rFonts w:ascii="WT Bellochero" w:hAnsi="WT Bellochero" w:cs="Times New Roman"/>
          <w:color w:val="000000" w:themeColor="text1"/>
          <w:w w:val="125"/>
          <w:sz w:val="18"/>
          <w:szCs w:val="18"/>
        </w:rPr>
        <w:t xml:space="preserve">  </w:t>
      </w:r>
      <w:r w:rsidR="00076EB0" w:rsidRPr="0008558D">
        <w:rPr>
          <w:rFonts w:ascii="WT Bellochero" w:hAnsi="WT Bellochero" w:cs="Times New Roman"/>
          <w:color w:val="000000" w:themeColor="text1"/>
          <w:w w:val="125"/>
          <w:sz w:val="18"/>
          <w:szCs w:val="18"/>
        </w:rPr>
        <w:tab/>
        <w:t xml:space="preserve"> </w:t>
      </w:r>
      <w:r w:rsidR="00625F23" w:rsidRPr="0008558D">
        <w:rPr>
          <w:rFonts w:ascii="WT Bellochero" w:hAnsi="WT Bellochero" w:cs="Times New Roman"/>
          <w:color w:val="000000" w:themeColor="text1"/>
          <w:w w:val="125"/>
          <w:sz w:val="18"/>
          <w:szCs w:val="18"/>
        </w:rPr>
        <w:t>9</w:t>
      </w:r>
    </w:p>
    <w:p w14:paraId="4C551E0A" w14:textId="6A3C22FA" w:rsidR="005D4B04" w:rsidRPr="0008558D" w:rsidRDefault="00B95815" w:rsidP="0008558D">
      <w:pPr>
        <w:tabs>
          <w:tab w:val="left" w:pos="2160"/>
          <w:tab w:val="left" w:leader="dot" w:pos="7920"/>
        </w:tabs>
        <w:ind w:left="720"/>
        <w:rPr>
          <w:rFonts w:ascii="WT Bellochero" w:hAnsi="WT Bellochero"/>
          <w:sz w:val="18"/>
          <w:szCs w:val="18"/>
        </w:rPr>
      </w:pPr>
      <w:proofErr w:type="spellStart"/>
      <w:r w:rsidRPr="0008558D">
        <w:rPr>
          <w:rFonts w:ascii="MS Mincho" w:eastAsia="MS Mincho" w:hAnsi="MS Mincho" w:cs="MS Gothic"/>
          <w:sz w:val="18"/>
          <w:szCs w:val="18"/>
        </w:rPr>
        <w:t>蒜泥白肉</w:t>
      </w:r>
      <w:proofErr w:type="spellEnd"/>
      <w:r w:rsidRPr="0008558D">
        <w:rPr>
          <w:rFonts w:ascii="WT Bellochero" w:hAnsi="WT Bellochero"/>
          <w:sz w:val="18"/>
          <w:szCs w:val="18"/>
        </w:rPr>
        <w:t xml:space="preserve"> </w:t>
      </w:r>
      <w:r w:rsidR="0008558D">
        <w:rPr>
          <w:rFonts w:ascii="WT Bellochero" w:hAnsi="WT Bellochero"/>
          <w:sz w:val="18"/>
          <w:szCs w:val="18"/>
        </w:rPr>
        <w:tab/>
      </w:r>
      <w:r w:rsidR="005D4B04" w:rsidRPr="0008558D">
        <w:rPr>
          <w:rFonts w:ascii="WT Bellochero" w:hAnsi="WT Bellochero" w:cs="Times New Roman"/>
          <w:color w:val="000000" w:themeColor="text1"/>
          <w:w w:val="125"/>
          <w:sz w:val="18"/>
          <w:szCs w:val="18"/>
        </w:rPr>
        <w:t>Pork with Fresh Garlic sauce</w:t>
      </w:r>
      <w:r w:rsidR="00EF250A" w:rsidRPr="009978AF">
        <w:rPr>
          <w:rFonts w:ascii="WT Bellochero" w:hAnsi="WT Bellochero" w:cs="Times New Roman"/>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r w:rsidR="00076EB0" w:rsidRPr="0008558D">
        <w:rPr>
          <w:rFonts w:ascii="WT Bellochero" w:hAnsi="WT Bellochero" w:cs="Times New Roman"/>
          <w:color w:val="000000" w:themeColor="text1"/>
          <w:w w:val="125"/>
          <w:sz w:val="18"/>
          <w:szCs w:val="18"/>
        </w:rPr>
        <w:t xml:space="preserve"> </w:t>
      </w:r>
      <w:r w:rsidR="00076EB0" w:rsidRPr="0008558D">
        <w:rPr>
          <w:rFonts w:ascii="WT Bellochero" w:hAnsi="WT Bellochero" w:cs="Times New Roman"/>
          <w:color w:val="000000" w:themeColor="text1"/>
          <w:w w:val="125"/>
          <w:sz w:val="18"/>
          <w:szCs w:val="18"/>
        </w:rPr>
        <w:tab/>
        <w:t xml:space="preserve"> </w:t>
      </w:r>
      <w:r w:rsidR="00625F23" w:rsidRPr="0008558D">
        <w:rPr>
          <w:rFonts w:ascii="WT Bellochero" w:hAnsi="WT Bellochero" w:cs="Times New Roman"/>
          <w:color w:val="000000" w:themeColor="text1"/>
          <w:w w:val="125"/>
          <w:sz w:val="18"/>
          <w:szCs w:val="18"/>
        </w:rPr>
        <w:t>1</w:t>
      </w:r>
      <w:r w:rsidR="002F764D" w:rsidRPr="0008558D">
        <w:rPr>
          <w:rFonts w:ascii="WT Bellochero" w:hAnsi="WT Bellochero" w:cs="Times New Roman"/>
          <w:color w:val="000000" w:themeColor="text1"/>
          <w:w w:val="125"/>
          <w:sz w:val="18"/>
          <w:szCs w:val="18"/>
        </w:rPr>
        <w:t>0</w:t>
      </w:r>
    </w:p>
    <w:p w14:paraId="786E4803" w14:textId="04F264A0" w:rsidR="005D4B04" w:rsidRPr="0008558D" w:rsidRDefault="00B95815" w:rsidP="0008558D">
      <w:pPr>
        <w:tabs>
          <w:tab w:val="left" w:pos="2160"/>
          <w:tab w:val="left" w:leader="dot" w:pos="7920"/>
        </w:tabs>
        <w:ind w:left="720"/>
        <w:rPr>
          <w:rFonts w:ascii="WT Bellochero" w:hAnsi="WT Bellochero"/>
          <w:sz w:val="18"/>
          <w:szCs w:val="18"/>
        </w:rPr>
      </w:pPr>
      <w:proofErr w:type="spellStart"/>
      <w:r w:rsidRPr="0008558D">
        <w:rPr>
          <w:rFonts w:ascii="MS Mincho" w:eastAsia="MS Mincho" w:hAnsi="MS Mincho" w:cs="MS Gothic"/>
          <w:sz w:val="18"/>
          <w:szCs w:val="18"/>
        </w:rPr>
        <w:t>口味木耳</w:t>
      </w:r>
      <w:proofErr w:type="spellEnd"/>
      <w:r w:rsidRPr="0008558D">
        <w:rPr>
          <w:rFonts w:ascii="WT Bellochero" w:hAnsi="WT Bellochero"/>
          <w:sz w:val="18"/>
          <w:szCs w:val="18"/>
        </w:rPr>
        <w:t xml:space="preserve"> </w:t>
      </w:r>
      <w:r w:rsidR="0008558D">
        <w:rPr>
          <w:rFonts w:ascii="WT Bellochero" w:hAnsi="WT Bellochero"/>
          <w:sz w:val="18"/>
          <w:szCs w:val="18"/>
        </w:rPr>
        <w:tab/>
      </w:r>
      <w:r w:rsidR="005D4B04" w:rsidRPr="0008558D">
        <w:rPr>
          <w:rFonts w:ascii="WT Bellochero" w:hAnsi="WT Bellochero" w:cs="Times New Roman"/>
          <w:color w:val="000000" w:themeColor="text1"/>
          <w:w w:val="125"/>
          <w:sz w:val="18"/>
          <w:szCs w:val="18"/>
        </w:rPr>
        <w:t>Hot spicy Blade Mushroom</w:t>
      </w:r>
      <w:r w:rsidR="002A2377" w:rsidRPr="009978AF">
        <w:rPr>
          <w:rFonts w:ascii="WT Bellochero" w:hAnsi="WT Bellochero" w:cs="Times New Roman"/>
          <w:color w:val="000000" w:themeColor="text1"/>
          <w:w w:val="125"/>
          <w:sz w:val="18"/>
          <w:szCs w:val="18"/>
        </w:rPr>
        <w:t xml:space="preserve"> </w:t>
      </w:r>
      <w:r w:rsidR="002A2377" w:rsidRPr="009978AF">
        <w:rPr>
          <w:rFonts w:ascii="Apple Color Emoji" w:hAnsi="Apple Color Emoji" w:cs="Apple Color Emoji"/>
          <w:color w:val="000000" w:themeColor="text1"/>
          <w:w w:val="125"/>
          <w:sz w:val="13"/>
          <w:szCs w:val="13"/>
          <w:vertAlign w:val="superscript"/>
        </w:rPr>
        <w:t>🌶</w:t>
      </w:r>
      <w:r w:rsidR="005D4B04" w:rsidRPr="0008558D">
        <w:rPr>
          <w:rFonts w:ascii="WT Bellochero" w:hAnsi="WT Bellochero" w:cs="Times New Roman"/>
          <w:color w:val="000000" w:themeColor="text1"/>
          <w:w w:val="125"/>
          <w:sz w:val="18"/>
          <w:szCs w:val="18"/>
        </w:rPr>
        <w:t xml:space="preserve"> </w:t>
      </w:r>
      <w:r w:rsidR="00076EB0" w:rsidRPr="0008558D">
        <w:rPr>
          <w:rFonts w:ascii="WT Bellochero" w:hAnsi="WT Bellochero" w:cs="Times New Roman"/>
          <w:color w:val="000000" w:themeColor="text1"/>
          <w:w w:val="125"/>
          <w:sz w:val="18"/>
          <w:szCs w:val="18"/>
        </w:rPr>
        <w:tab/>
        <w:t xml:space="preserve"> 8</w:t>
      </w:r>
    </w:p>
    <w:p w14:paraId="0886D730" w14:textId="239D648A" w:rsidR="003F1379" w:rsidRPr="003F1379" w:rsidRDefault="00B95815" w:rsidP="003F1379">
      <w:pPr>
        <w:tabs>
          <w:tab w:val="left" w:pos="2160"/>
          <w:tab w:val="left" w:leader="dot" w:pos="7920"/>
        </w:tabs>
        <w:ind w:left="720"/>
        <w:rPr>
          <w:rFonts w:ascii="WT Bellochero" w:hAnsi="WT Bellochero" w:cs="Times New Roman"/>
          <w:color w:val="000000" w:themeColor="text1"/>
          <w:w w:val="125"/>
          <w:sz w:val="18"/>
          <w:szCs w:val="18"/>
        </w:rPr>
      </w:pPr>
      <w:proofErr w:type="spellStart"/>
      <w:r w:rsidRPr="0008558D">
        <w:rPr>
          <w:rFonts w:ascii="MS Mincho" w:eastAsia="MS Mincho" w:hAnsi="MS Mincho" w:cs="MS Gothic"/>
          <w:sz w:val="18"/>
          <w:szCs w:val="18"/>
        </w:rPr>
        <w:t>牛肉卷</w:t>
      </w:r>
      <w:r w:rsidRPr="0008558D">
        <w:rPr>
          <w:rFonts w:ascii="Microsoft JhengHei" w:eastAsia="Microsoft JhengHei" w:hAnsi="Microsoft JhengHei" w:cs="Microsoft JhengHei" w:hint="eastAsia"/>
          <w:sz w:val="18"/>
          <w:szCs w:val="18"/>
        </w:rPr>
        <w:t>饼</w:t>
      </w:r>
      <w:proofErr w:type="spellEnd"/>
      <w:r w:rsidRPr="0008558D">
        <w:rPr>
          <w:rFonts w:ascii="WT Bellochero" w:hAnsi="WT Bellochero"/>
          <w:sz w:val="18"/>
          <w:szCs w:val="18"/>
        </w:rPr>
        <w:t xml:space="preserve"> </w:t>
      </w:r>
      <w:r w:rsidR="0008558D">
        <w:rPr>
          <w:rFonts w:ascii="WT Bellochero" w:hAnsi="WT Bellochero"/>
          <w:sz w:val="18"/>
          <w:szCs w:val="18"/>
        </w:rPr>
        <w:tab/>
      </w:r>
      <w:r w:rsidR="005D4B04" w:rsidRPr="0008558D">
        <w:rPr>
          <w:rFonts w:ascii="WT Bellochero" w:hAnsi="WT Bellochero" w:cs="Times New Roman"/>
          <w:color w:val="000000" w:themeColor="text1"/>
          <w:w w:val="125"/>
          <w:sz w:val="18"/>
          <w:szCs w:val="18"/>
        </w:rPr>
        <w:t xml:space="preserve">Beef Roll with Pancake </w:t>
      </w:r>
      <w:r w:rsidR="00625F23" w:rsidRPr="0008558D">
        <w:rPr>
          <w:rFonts w:ascii="WT Bellochero" w:hAnsi="WT Bellochero" w:cs="Times New Roman"/>
          <w:color w:val="000000" w:themeColor="text1"/>
          <w:w w:val="125"/>
          <w:sz w:val="18"/>
          <w:szCs w:val="18"/>
        </w:rPr>
        <w:tab/>
        <w:t xml:space="preserve"> 11</w:t>
      </w:r>
    </w:p>
    <w:p w14:paraId="1DBDA2D9" w14:textId="37FA0203" w:rsidR="005D4B04" w:rsidRPr="0008558D" w:rsidRDefault="005D4B04" w:rsidP="005D4B04">
      <w:pPr>
        <w:tabs>
          <w:tab w:val="left" w:leader="dot" w:pos="2790"/>
          <w:tab w:val="left" w:pos="4050"/>
        </w:tabs>
        <w:ind w:right="-1080"/>
        <w:rPr>
          <w:rFonts w:ascii="WT Bellochero" w:hAnsi="WT Bellochero" w:cs="Times New Roman"/>
          <w:color w:val="000000" w:themeColor="text1"/>
          <w:w w:val="125"/>
          <w:sz w:val="18"/>
          <w:szCs w:val="18"/>
        </w:rPr>
      </w:pPr>
    </w:p>
    <w:p w14:paraId="1F363381" w14:textId="77777777" w:rsidR="00EB0146" w:rsidRPr="0008558D" w:rsidRDefault="00EB0146" w:rsidP="005D4B04">
      <w:pPr>
        <w:tabs>
          <w:tab w:val="left" w:leader="dot" w:pos="2790"/>
          <w:tab w:val="left" w:pos="4050"/>
        </w:tabs>
        <w:ind w:right="-1080"/>
        <w:rPr>
          <w:rFonts w:ascii="WT Bellochero" w:hAnsi="WT Bellochero" w:cs="Times New Roman"/>
          <w:color w:val="000000" w:themeColor="text1"/>
          <w:w w:val="125"/>
          <w:sz w:val="18"/>
          <w:szCs w:val="18"/>
        </w:rPr>
      </w:pPr>
    </w:p>
    <w:p w14:paraId="6740698A" w14:textId="77777777" w:rsidR="00584AF0" w:rsidRPr="0008558D" w:rsidRDefault="00584AF0" w:rsidP="00D93D67">
      <w:pPr>
        <w:tabs>
          <w:tab w:val="left" w:leader="dot" w:pos="2790"/>
          <w:tab w:val="left" w:pos="4050"/>
        </w:tabs>
        <w:ind w:right="-1080"/>
        <w:rPr>
          <w:rFonts w:ascii="WT Bellochero" w:hAnsi="WT Bellochero" w:cs="Times New Roman"/>
          <w:color w:val="000000" w:themeColor="text1"/>
          <w:w w:val="125"/>
          <w:sz w:val="18"/>
          <w:szCs w:val="18"/>
          <w:u w:val="single"/>
        </w:rPr>
        <w:sectPr w:rsidR="00584AF0" w:rsidRPr="0008558D" w:rsidSect="00EC5232">
          <w:type w:val="continuous"/>
          <w:pgSz w:w="12240" w:h="15840"/>
          <w:pgMar w:top="720" w:right="1440" w:bottom="806" w:left="1440" w:header="720" w:footer="720" w:gutter="0"/>
          <w:cols w:space="720"/>
          <w:docGrid w:linePitch="360"/>
        </w:sectPr>
      </w:pPr>
    </w:p>
    <w:p w14:paraId="606B310F" w14:textId="4C247500" w:rsidR="00625F23" w:rsidRPr="0008558D" w:rsidRDefault="000242EC" w:rsidP="000242EC">
      <w:pPr>
        <w:tabs>
          <w:tab w:val="left" w:leader="dot" w:pos="2790"/>
          <w:tab w:val="left" w:pos="4050"/>
        </w:tabs>
        <w:ind w:left="-180" w:right="-1080"/>
        <w:rPr>
          <w:rFonts w:ascii="WT Bellochero" w:hAnsi="WT Bellochero" w:cs="Times New Roman"/>
          <w:color w:val="000000" w:themeColor="text1"/>
          <w:w w:val="125"/>
          <w:sz w:val="18"/>
          <w:szCs w:val="18"/>
          <w:u w:val="single"/>
        </w:rPr>
      </w:pPr>
      <w:r w:rsidRPr="0008558D">
        <w:rPr>
          <w:rFonts w:ascii="WT Bellochero" w:hAnsi="WT Bellochero" w:cs="Times New Roman"/>
          <w:color w:val="000000" w:themeColor="text1"/>
          <w:w w:val="125"/>
          <w:sz w:val="18"/>
          <w:szCs w:val="18"/>
          <w:u w:val="single"/>
        </w:rPr>
        <w:t>soups</w:t>
      </w:r>
      <w:r w:rsidR="005D4B04" w:rsidRPr="0008558D">
        <w:rPr>
          <w:rFonts w:ascii="WT Bellochero" w:hAnsi="WT Bellochero" w:cs="Times New Roman"/>
          <w:color w:val="000000" w:themeColor="text1"/>
          <w:w w:val="125"/>
          <w:sz w:val="18"/>
          <w:szCs w:val="18"/>
          <w:u w:val="single"/>
        </w:rPr>
        <w:t xml:space="preserve"> </w:t>
      </w:r>
      <w:r>
        <w:rPr>
          <w:rFonts w:ascii="WT Bellochero" w:hAnsi="WT Bellochero" w:cs="Times New Roman"/>
          <w:color w:val="000000" w:themeColor="text1"/>
          <w:w w:val="125"/>
          <w:sz w:val="18"/>
          <w:szCs w:val="18"/>
          <w:u w:val="single"/>
        </w:rPr>
        <w:t>&amp; noodle soups</w:t>
      </w:r>
    </w:p>
    <w:p w14:paraId="169194AD" w14:textId="77777777" w:rsidR="008E1C79" w:rsidRPr="0008558D" w:rsidRDefault="008E1C79" w:rsidP="000242EC">
      <w:pPr>
        <w:tabs>
          <w:tab w:val="left" w:leader="dot" w:pos="2790"/>
          <w:tab w:val="left" w:pos="4050"/>
        </w:tabs>
        <w:ind w:left="-180" w:right="-1080"/>
        <w:rPr>
          <w:rFonts w:ascii="WT Bellochero" w:hAnsi="WT Bellochero" w:cs="Times New Roman"/>
          <w:color w:val="000000" w:themeColor="text1"/>
          <w:w w:val="125"/>
          <w:sz w:val="18"/>
          <w:szCs w:val="18"/>
          <w:u w:val="single"/>
        </w:rPr>
      </w:pPr>
    </w:p>
    <w:p w14:paraId="771ED0E3" w14:textId="0B45F9EC" w:rsidR="008E1C79" w:rsidRPr="0008558D" w:rsidRDefault="008E1C79" w:rsidP="000242EC">
      <w:pPr>
        <w:tabs>
          <w:tab w:val="left" w:leader="dot" w:pos="2790"/>
          <w:tab w:val="left" w:pos="4050"/>
        </w:tabs>
        <w:ind w:left="-180" w:right="-1080"/>
        <w:rPr>
          <w:rFonts w:ascii="WT Bellochero" w:hAnsi="WT Bellochero" w:cs="Times New Roman"/>
          <w:color w:val="000000" w:themeColor="text1"/>
          <w:w w:val="125"/>
          <w:sz w:val="18"/>
          <w:szCs w:val="18"/>
          <w:u w:val="single"/>
        </w:rPr>
        <w:sectPr w:rsidR="008E1C79" w:rsidRPr="0008558D" w:rsidSect="000242EC">
          <w:type w:val="continuous"/>
          <w:pgSz w:w="12240" w:h="15840"/>
          <w:pgMar w:top="720" w:right="1440" w:bottom="806" w:left="1440" w:header="720" w:footer="720" w:gutter="0"/>
          <w:cols w:sep="1" w:space="720"/>
          <w:docGrid w:linePitch="360"/>
        </w:sectPr>
      </w:pPr>
    </w:p>
    <w:p w14:paraId="371CE32E" w14:textId="66FE44BC" w:rsidR="005D4B04" w:rsidRPr="0008558D" w:rsidRDefault="002F764D" w:rsidP="008F7EEC">
      <w:pPr>
        <w:tabs>
          <w:tab w:val="left" w:leader="dot" w:pos="4140"/>
        </w:tabs>
        <w:ind w:left="-180"/>
        <w:rPr>
          <w:rFonts w:ascii="WT Bellochero" w:hAnsi="WT Bellochero"/>
          <w:sz w:val="18"/>
          <w:szCs w:val="18"/>
        </w:rPr>
      </w:pPr>
      <w:proofErr w:type="spellStart"/>
      <w:r w:rsidRPr="0008558D">
        <w:rPr>
          <w:rFonts w:ascii="MS Mincho" w:eastAsia="MS Mincho" w:hAnsi="MS Mincho" w:cs="MS Gothic"/>
          <w:sz w:val="18"/>
          <w:szCs w:val="18"/>
        </w:rPr>
        <w:t>西湖牛肉羹</w:t>
      </w:r>
      <w:proofErr w:type="spellEnd"/>
      <w:r w:rsidRPr="0008558D">
        <w:rPr>
          <w:rFonts w:ascii="WT Bellochero" w:hAnsi="WT Bellochero"/>
          <w:sz w:val="18"/>
          <w:szCs w:val="18"/>
        </w:rPr>
        <w:t xml:space="preserve"> </w:t>
      </w:r>
      <w:r w:rsidR="000242EC">
        <w:rPr>
          <w:rFonts w:ascii="WT Bellochero" w:hAnsi="WT Bellochero"/>
          <w:sz w:val="18"/>
          <w:szCs w:val="18"/>
        </w:rPr>
        <w:t xml:space="preserve"> </w:t>
      </w:r>
      <w:r w:rsidR="005D4B04" w:rsidRPr="0008558D">
        <w:rPr>
          <w:rFonts w:ascii="WT Bellochero" w:hAnsi="WT Bellochero" w:cs="Times New Roman"/>
          <w:color w:val="000000" w:themeColor="text1"/>
          <w:w w:val="125"/>
          <w:sz w:val="18"/>
          <w:szCs w:val="18"/>
        </w:rPr>
        <w:t xml:space="preserve">West Lake Beef soup </w:t>
      </w:r>
      <w:r w:rsidR="000242EC">
        <w:rPr>
          <w:rFonts w:ascii="WT Bellochero" w:hAnsi="WT Bellochero" w:cs="Times New Roman"/>
          <w:color w:val="000000" w:themeColor="text1"/>
          <w:w w:val="125"/>
          <w:sz w:val="18"/>
          <w:szCs w:val="18"/>
        </w:rPr>
        <w:tab/>
      </w:r>
      <w:r w:rsidR="00625F23" w:rsidRPr="0008558D">
        <w:rPr>
          <w:rFonts w:ascii="WT Bellochero" w:hAnsi="WT Bellochero" w:cs="Times New Roman"/>
          <w:color w:val="000000" w:themeColor="text1"/>
          <w:w w:val="125"/>
          <w:sz w:val="18"/>
          <w:szCs w:val="18"/>
        </w:rPr>
        <w:t xml:space="preserve"> 11</w:t>
      </w:r>
    </w:p>
    <w:p w14:paraId="6A4427FC" w14:textId="359639F0" w:rsidR="005D4B04" w:rsidRPr="0008558D" w:rsidRDefault="002F764D" w:rsidP="008F7EEC">
      <w:pPr>
        <w:tabs>
          <w:tab w:val="left" w:leader="dot" w:pos="4140"/>
        </w:tabs>
        <w:ind w:left="-180" w:right="-90"/>
        <w:rPr>
          <w:rFonts w:ascii="WT Bellochero" w:hAnsi="WT Bellochero"/>
          <w:sz w:val="18"/>
          <w:szCs w:val="18"/>
        </w:rPr>
      </w:pPr>
      <w:proofErr w:type="spellStart"/>
      <w:r w:rsidRPr="0008558D">
        <w:rPr>
          <w:rFonts w:ascii="MS Mincho" w:eastAsia="MS Mincho" w:hAnsi="MS Mincho" w:cs="MS Gothic"/>
          <w:sz w:val="18"/>
          <w:szCs w:val="18"/>
        </w:rPr>
        <w:t>酸菜</w:t>
      </w:r>
      <w:r w:rsidRPr="0008558D">
        <w:rPr>
          <w:rFonts w:ascii="Microsoft JhengHei" w:eastAsia="Microsoft JhengHei" w:hAnsi="Microsoft JhengHei" w:cs="Microsoft JhengHei" w:hint="eastAsia"/>
          <w:sz w:val="18"/>
          <w:szCs w:val="18"/>
        </w:rPr>
        <w:t>鱼</w:t>
      </w:r>
      <w:r w:rsidRPr="0008558D">
        <w:rPr>
          <w:rFonts w:ascii="MS Mincho" w:eastAsia="MS Mincho" w:hAnsi="MS Mincho" w:cs="MS Gothic"/>
          <w:sz w:val="18"/>
          <w:szCs w:val="18"/>
        </w:rPr>
        <w:t>片</w:t>
      </w:r>
      <w:r w:rsidRPr="0008558D">
        <w:rPr>
          <w:rFonts w:ascii="Microsoft JhengHei" w:eastAsia="Microsoft JhengHei" w:hAnsi="Microsoft JhengHei" w:cs="Microsoft JhengHei" w:hint="eastAsia"/>
          <w:sz w:val="18"/>
          <w:szCs w:val="18"/>
        </w:rPr>
        <w:t>汤</w:t>
      </w:r>
      <w:proofErr w:type="spellEnd"/>
      <w:r w:rsidRPr="0008558D">
        <w:rPr>
          <w:rFonts w:ascii="WT Bellochero" w:hAnsi="WT Bellochero"/>
          <w:sz w:val="18"/>
          <w:szCs w:val="18"/>
        </w:rPr>
        <w:t xml:space="preserve"> </w:t>
      </w:r>
      <w:r w:rsidR="005D4B04" w:rsidRPr="0008558D">
        <w:rPr>
          <w:rFonts w:ascii="WT Bellochero" w:hAnsi="WT Bellochero" w:cs="Times New Roman"/>
          <w:color w:val="000000" w:themeColor="text1"/>
          <w:w w:val="125"/>
          <w:sz w:val="18"/>
          <w:szCs w:val="18"/>
        </w:rPr>
        <w:t xml:space="preserve"> </w:t>
      </w:r>
      <w:r w:rsidR="000242EC">
        <w:rPr>
          <w:rFonts w:ascii="WT Bellochero" w:hAnsi="WT Bellochero" w:cs="Times New Roman"/>
          <w:color w:val="000000" w:themeColor="text1"/>
          <w:w w:val="125"/>
          <w:sz w:val="18"/>
          <w:szCs w:val="18"/>
        </w:rPr>
        <w:t xml:space="preserve">Fish Fillet &amp; </w:t>
      </w:r>
      <w:r w:rsidR="005D4B04" w:rsidRPr="0008558D">
        <w:rPr>
          <w:rFonts w:ascii="WT Bellochero" w:hAnsi="WT Bellochero" w:cs="Times New Roman"/>
          <w:color w:val="000000" w:themeColor="text1"/>
          <w:w w:val="125"/>
          <w:sz w:val="18"/>
          <w:szCs w:val="18"/>
        </w:rPr>
        <w:t xml:space="preserve"> Pickled Veg soup </w:t>
      </w:r>
      <w:r w:rsidR="000242EC">
        <w:rPr>
          <w:rFonts w:ascii="WT Bellochero" w:hAnsi="WT Bellochero" w:cs="Times New Roman"/>
          <w:color w:val="000000" w:themeColor="text1"/>
          <w:w w:val="125"/>
          <w:sz w:val="18"/>
          <w:szCs w:val="18"/>
        </w:rPr>
        <w:tab/>
        <w:t xml:space="preserve"> </w:t>
      </w:r>
      <w:r w:rsidR="00625F23" w:rsidRPr="0008558D">
        <w:rPr>
          <w:rFonts w:ascii="WT Bellochero" w:hAnsi="WT Bellochero" w:cs="Times New Roman"/>
          <w:color w:val="000000" w:themeColor="text1"/>
          <w:w w:val="125"/>
          <w:sz w:val="18"/>
          <w:szCs w:val="18"/>
        </w:rPr>
        <w:t>14</w:t>
      </w:r>
    </w:p>
    <w:p w14:paraId="3CF175DF" w14:textId="5127D1E6" w:rsidR="00823721" w:rsidRPr="0008558D" w:rsidRDefault="002F764D" w:rsidP="008F7EEC">
      <w:pPr>
        <w:tabs>
          <w:tab w:val="left" w:leader="dot" w:pos="4140"/>
        </w:tabs>
        <w:ind w:left="-180"/>
        <w:rPr>
          <w:rFonts w:ascii="WT Bellochero" w:hAnsi="WT Bellochero"/>
          <w:sz w:val="18"/>
          <w:szCs w:val="18"/>
        </w:rPr>
      </w:pPr>
      <w:proofErr w:type="spellStart"/>
      <w:r w:rsidRPr="0008558D">
        <w:rPr>
          <w:rFonts w:ascii="MS Mincho" w:eastAsia="MS Mincho" w:hAnsi="MS Mincho" w:cs="MS Gothic"/>
          <w:sz w:val="18"/>
          <w:szCs w:val="18"/>
        </w:rPr>
        <w:t>海</w:t>
      </w:r>
      <w:r w:rsidRPr="0008558D">
        <w:rPr>
          <w:rFonts w:ascii="Microsoft JhengHei" w:eastAsia="Microsoft JhengHei" w:hAnsi="Microsoft JhengHei" w:cs="Microsoft JhengHei" w:hint="eastAsia"/>
          <w:sz w:val="18"/>
          <w:szCs w:val="18"/>
        </w:rPr>
        <w:t>鲜</w:t>
      </w:r>
      <w:r w:rsidRPr="0008558D">
        <w:rPr>
          <w:rFonts w:ascii="MS Mincho" w:eastAsia="MS Mincho" w:hAnsi="MS Mincho" w:cs="MS Gothic"/>
          <w:sz w:val="18"/>
          <w:szCs w:val="18"/>
        </w:rPr>
        <w:t>豆腐羹</w:t>
      </w:r>
      <w:proofErr w:type="spellEnd"/>
      <w:r w:rsidR="000242EC">
        <w:rPr>
          <w:rFonts w:ascii="MS Mincho" w:eastAsia="MS Mincho" w:hAnsi="MS Mincho" w:cs="MS Gothic"/>
          <w:sz w:val="18"/>
          <w:szCs w:val="18"/>
        </w:rPr>
        <w:t xml:space="preserve"> </w:t>
      </w:r>
      <w:r w:rsidRPr="0008558D">
        <w:rPr>
          <w:rFonts w:ascii="WT Bellochero" w:hAnsi="WT Bellochero"/>
          <w:sz w:val="18"/>
          <w:szCs w:val="18"/>
        </w:rPr>
        <w:t xml:space="preserve"> </w:t>
      </w:r>
      <w:r w:rsidR="005D4B04" w:rsidRPr="0008558D">
        <w:rPr>
          <w:rFonts w:ascii="WT Bellochero" w:hAnsi="WT Bellochero" w:cs="Times New Roman"/>
          <w:color w:val="000000" w:themeColor="text1"/>
          <w:w w:val="125"/>
          <w:sz w:val="18"/>
          <w:szCs w:val="18"/>
        </w:rPr>
        <w:t xml:space="preserve">seafood Tofu soup </w:t>
      </w:r>
      <w:r w:rsidR="00625F23" w:rsidRPr="0008558D">
        <w:rPr>
          <w:rFonts w:ascii="WT Bellochero" w:hAnsi="WT Bellochero" w:cs="Times New Roman"/>
          <w:color w:val="000000" w:themeColor="text1"/>
          <w:w w:val="125"/>
          <w:sz w:val="18"/>
          <w:szCs w:val="18"/>
        </w:rPr>
        <w:tab/>
        <w:t xml:space="preserve"> 11</w:t>
      </w:r>
    </w:p>
    <w:p w14:paraId="75DE284A" w14:textId="620B09C4" w:rsidR="00823721" w:rsidRPr="0008558D" w:rsidRDefault="003F1379" w:rsidP="008F7EEC">
      <w:pPr>
        <w:tabs>
          <w:tab w:val="left" w:leader="dot" w:pos="4320"/>
        </w:tabs>
        <w:ind w:left="-90" w:right="-547"/>
        <w:rPr>
          <w:rFonts w:ascii="WT Bellochero" w:hAnsi="WT Bellochero"/>
          <w:sz w:val="18"/>
          <w:szCs w:val="18"/>
        </w:rPr>
      </w:pPr>
      <w:proofErr w:type="spellStart"/>
      <w:r w:rsidRPr="003F1379">
        <w:rPr>
          <w:rFonts w:ascii="MS Mincho" w:eastAsia="MS Mincho" w:hAnsi="MS Mincho" w:cs="Microsoft JhengHei" w:hint="eastAsia"/>
          <w:sz w:val="18"/>
          <w:szCs w:val="18"/>
        </w:rPr>
        <w:t>川味牛腩</w:t>
      </w:r>
      <w:r w:rsidRPr="003F1379">
        <w:rPr>
          <w:rFonts w:ascii="Microsoft JhengHei" w:eastAsia="Microsoft JhengHei" w:hAnsi="Microsoft JhengHei" w:cs="Microsoft JhengHei" w:hint="eastAsia"/>
          <w:sz w:val="18"/>
          <w:szCs w:val="18"/>
        </w:rPr>
        <w:t>汤</w:t>
      </w:r>
      <w:proofErr w:type="spellEnd"/>
      <w:r w:rsidR="002F764D" w:rsidRPr="0008558D">
        <w:rPr>
          <w:rFonts w:ascii="WT Bellochero" w:hAnsi="WT Bellochero"/>
          <w:sz w:val="18"/>
          <w:szCs w:val="18"/>
        </w:rPr>
        <w:t xml:space="preserve"> </w:t>
      </w:r>
      <w:r w:rsidR="005D4B04" w:rsidRPr="0008558D">
        <w:rPr>
          <w:rFonts w:ascii="WT Bellochero" w:hAnsi="WT Bellochero" w:cs="Times New Roman"/>
          <w:color w:val="000000" w:themeColor="text1"/>
          <w:w w:val="125"/>
          <w:sz w:val="18"/>
          <w:szCs w:val="18"/>
        </w:rPr>
        <w:t>Beef Noodle soup</w:t>
      </w:r>
      <w:r w:rsidR="002A2377" w:rsidRPr="009978AF">
        <w:rPr>
          <w:rFonts w:ascii="WT Bellochero" w:hAnsi="WT Bellochero" w:cs="Times New Roman"/>
          <w:color w:val="000000" w:themeColor="text1"/>
          <w:w w:val="125"/>
          <w:sz w:val="18"/>
          <w:szCs w:val="18"/>
        </w:rPr>
        <w:t xml:space="preserve"> </w:t>
      </w:r>
      <w:r w:rsidR="002A2377" w:rsidRPr="009978AF">
        <w:rPr>
          <w:rFonts w:ascii="Apple Color Emoji" w:hAnsi="Apple Color Emoji" w:cs="Apple Color Emoji"/>
          <w:color w:val="000000" w:themeColor="text1"/>
          <w:w w:val="125"/>
          <w:sz w:val="13"/>
          <w:szCs w:val="13"/>
          <w:vertAlign w:val="superscript"/>
        </w:rPr>
        <w:t>🌶</w:t>
      </w:r>
      <w:r w:rsidR="005D4B04" w:rsidRPr="0008558D">
        <w:rPr>
          <w:rFonts w:ascii="WT Bellochero" w:hAnsi="WT Bellochero" w:cs="Times New Roman"/>
          <w:color w:val="000000" w:themeColor="text1"/>
          <w:w w:val="125"/>
          <w:sz w:val="18"/>
          <w:szCs w:val="18"/>
        </w:rPr>
        <w:t xml:space="preserve"> </w:t>
      </w:r>
      <w:r w:rsidR="000242EC" w:rsidRPr="0008558D">
        <w:rPr>
          <w:rFonts w:ascii="WT Bellochero" w:hAnsi="WT Bellochero" w:cs="Times New Roman"/>
          <w:color w:val="000000" w:themeColor="text1"/>
          <w:w w:val="125"/>
          <w:sz w:val="18"/>
          <w:szCs w:val="18"/>
        </w:rPr>
        <w:tab/>
        <w:t xml:space="preserve"> 1</w:t>
      </w:r>
      <w:r w:rsidR="00853DE0">
        <w:rPr>
          <w:rFonts w:ascii="WT Bellochero" w:hAnsi="WT Bellochero" w:cs="Times New Roman"/>
          <w:color w:val="000000" w:themeColor="text1"/>
          <w:w w:val="125"/>
          <w:sz w:val="18"/>
          <w:szCs w:val="18"/>
        </w:rPr>
        <w:t>2</w:t>
      </w:r>
    </w:p>
    <w:p w14:paraId="7CA52EFA" w14:textId="3424D64A" w:rsidR="00823721" w:rsidRPr="0008558D" w:rsidRDefault="003F1379" w:rsidP="008F7EEC">
      <w:pPr>
        <w:tabs>
          <w:tab w:val="left" w:leader="dot" w:pos="4320"/>
        </w:tabs>
        <w:ind w:left="-90" w:right="-547"/>
        <w:rPr>
          <w:rFonts w:ascii="WT Bellochero" w:hAnsi="WT Bellochero"/>
          <w:sz w:val="18"/>
          <w:szCs w:val="18"/>
        </w:rPr>
      </w:pPr>
      <w:proofErr w:type="spellStart"/>
      <w:r w:rsidRPr="003F1379">
        <w:rPr>
          <w:rFonts w:ascii="MS Mincho" w:eastAsia="MS Mincho" w:hAnsi="MS Mincho" w:cs="Microsoft JhengHei" w:hint="eastAsia"/>
          <w:sz w:val="18"/>
          <w:szCs w:val="18"/>
        </w:rPr>
        <w:t>北京炸</w:t>
      </w:r>
      <w:r w:rsidRPr="003F1379">
        <w:rPr>
          <w:rFonts w:ascii="Microsoft JhengHei" w:eastAsia="Microsoft JhengHei" w:hAnsi="Microsoft JhengHei" w:cs="Microsoft JhengHei" w:hint="eastAsia"/>
          <w:sz w:val="18"/>
          <w:szCs w:val="18"/>
        </w:rPr>
        <w:t>酱</w:t>
      </w:r>
      <w:r w:rsidRPr="003F1379">
        <w:rPr>
          <w:rFonts w:ascii="MS Mincho" w:eastAsia="MS Mincho" w:hAnsi="MS Mincho" w:cs="Microsoft JhengHei" w:hint="eastAsia"/>
          <w:sz w:val="18"/>
          <w:szCs w:val="18"/>
        </w:rPr>
        <w:t>面</w:t>
      </w:r>
      <w:proofErr w:type="spellEnd"/>
      <w:r>
        <w:rPr>
          <w:rFonts w:ascii="MS Mincho" w:eastAsia="MS Mincho" w:hAnsi="MS Mincho" w:cs="Microsoft JhengHei" w:hint="eastAsia"/>
          <w:sz w:val="18"/>
          <w:szCs w:val="18"/>
        </w:rPr>
        <w:t xml:space="preserve"> </w:t>
      </w:r>
      <w:r>
        <w:rPr>
          <w:rFonts w:ascii="WT Bellochero" w:hAnsi="WT Bellochero" w:cs="Times New Roman"/>
          <w:color w:val="000000" w:themeColor="text1"/>
          <w:w w:val="125"/>
          <w:sz w:val="18"/>
          <w:szCs w:val="18"/>
        </w:rPr>
        <w:t xml:space="preserve">Pei-King style noodle </w:t>
      </w:r>
      <w:r w:rsidR="000242EC">
        <w:rPr>
          <w:rFonts w:ascii="WT Bellochero" w:hAnsi="WT Bellochero" w:cs="Times New Roman"/>
          <w:color w:val="000000" w:themeColor="text1"/>
          <w:w w:val="125"/>
          <w:sz w:val="18"/>
          <w:szCs w:val="18"/>
        </w:rPr>
        <w:tab/>
        <w:t xml:space="preserve"> </w:t>
      </w:r>
      <w:r w:rsidR="00203778">
        <w:rPr>
          <w:rFonts w:ascii="WT Bellochero" w:hAnsi="WT Bellochero" w:cs="Times New Roman"/>
          <w:color w:val="000000" w:themeColor="text1"/>
          <w:w w:val="125"/>
          <w:sz w:val="18"/>
          <w:szCs w:val="18"/>
        </w:rPr>
        <w:t>7</w:t>
      </w:r>
    </w:p>
    <w:p w14:paraId="103F48DE" w14:textId="394A9FD6" w:rsidR="00EB0146" w:rsidRPr="0008558D" w:rsidRDefault="005D4B04" w:rsidP="008F7EEC">
      <w:pPr>
        <w:tabs>
          <w:tab w:val="left" w:leader="dot" w:pos="4320"/>
        </w:tabs>
        <w:ind w:left="-86" w:right="-547"/>
        <w:rPr>
          <w:rFonts w:ascii="WT Bellochero" w:hAnsi="WT Bellochero"/>
          <w:sz w:val="18"/>
          <w:szCs w:val="18"/>
        </w:rPr>
        <w:sectPr w:rsidR="00EB0146" w:rsidRPr="0008558D" w:rsidSect="000242EC">
          <w:type w:val="continuous"/>
          <w:pgSz w:w="12240" w:h="15840"/>
          <w:pgMar w:top="720" w:right="1440" w:bottom="806" w:left="1440" w:header="720" w:footer="720" w:gutter="0"/>
          <w:cols w:num="2" w:sep="1" w:space="720"/>
          <w:docGrid w:linePitch="360"/>
        </w:sectPr>
      </w:pPr>
      <w:r w:rsidRPr="0008558D">
        <w:rPr>
          <w:rFonts w:ascii="WT Bellochero" w:hAnsi="WT Bellochero" w:cs="Times New Roman"/>
          <w:color w:val="000000" w:themeColor="text1"/>
          <w:w w:val="125"/>
          <w:sz w:val="18"/>
          <w:szCs w:val="18"/>
        </w:rPr>
        <w:t xml:space="preserve"> </w:t>
      </w:r>
    </w:p>
    <w:p w14:paraId="0668A547" w14:textId="77777777" w:rsidR="000242EC" w:rsidRDefault="000242EC" w:rsidP="00D93D67">
      <w:pPr>
        <w:tabs>
          <w:tab w:val="left" w:leader="dot" w:pos="2790"/>
          <w:tab w:val="left" w:pos="4050"/>
        </w:tabs>
        <w:ind w:right="-1080"/>
        <w:rPr>
          <w:rFonts w:ascii="WT Bellochero" w:hAnsi="WT Bellochero" w:cs="Times New Roman"/>
          <w:color w:val="000000" w:themeColor="text1"/>
          <w:w w:val="125"/>
          <w:sz w:val="18"/>
          <w:szCs w:val="18"/>
        </w:rPr>
        <w:sectPr w:rsidR="000242EC" w:rsidSect="00EC5232">
          <w:type w:val="continuous"/>
          <w:pgSz w:w="12240" w:h="15840"/>
          <w:pgMar w:top="720" w:right="1440" w:bottom="806" w:left="1440" w:header="720" w:footer="720" w:gutter="0"/>
          <w:cols w:space="720"/>
          <w:docGrid w:linePitch="360"/>
        </w:sectPr>
      </w:pPr>
    </w:p>
    <w:p w14:paraId="5FDB5D98" w14:textId="11B27614" w:rsidR="005D4B04" w:rsidRPr="0008558D" w:rsidRDefault="005D4B04" w:rsidP="00D93D67">
      <w:pPr>
        <w:tabs>
          <w:tab w:val="left" w:leader="dot" w:pos="2790"/>
          <w:tab w:val="left" w:pos="4050"/>
        </w:tabs>
        <w:ind w:right="-1080"/>
        <w:rPr>
          <w:rFonts w:ascii="WT Bellochero" w:hAnsi="WT Bellochero" w:cs="Times New Roman"/>
          <w:color w:val="000000" w:themeColor="text1"/>
          <w:w w:val="125"/>
          <w:sz w:val="18"/>
          <w:szCs w:val="18"/>
        </w:rPr>
      </w:pPr>
    </w:p>
    <w:p w14:paraId="5C36B3B0" w14:textId="77777777" w:rsidR="00D93D67" w:rsidRPr="0008558D" w:rsidRDefault="00D93D67" w:rsidP="00D93D67">
      <w:pPr>
        <w:tabs>
          <w:tab w:val="left" w:leader="dot" w:pos="2790"/>
          <w:tab w:val="left" w:pos="4050"/>
        </w:tabs>
        <w:ind w:right="-1080"/>
        <w:rPr>
          <w:rFonts w:ascii="WT Bellochero" w:hAnsi="WT Bellochero" w:cs="Times New Roman"/>
          <w:color w:val="000000" w:themeColor="text1"/>
          <w:w w:val="125"/>
          <w:sz w:val="18"/>
          <w:szCs w:val="18"/>
        </w:rPr>
      </w:pPr>
    </w:p>
    <w:p w14:paraId="0002EB7A" w14:textId="77777777" w:rsidR="002F764D" w:rsidRPr="0008558D" w:rsidRDefault="002F764D" w:rsidP="00EB0146">
      <w:pPr>
        <w:tabs>
          <w:tab w:val="left" w:leader="dot" w:pos="2790"/>
          <w:tab w:val="left" w:pos="4050"/>
        </w:tabs>
        <w:ind w:left="540" w:right="-1080"/>
        <w:rPr>
          <w:rFonts w:ascii="WT Bellochero" w:hAnsi="WT Bellochero" w:cs="Times New Roman"/>
          <w:color w:val="000000" w:themeColor="text1"/>
          <w:w w:val="125"/>
          <w:sz w:val="18"/>
          <w:szCs w:val="18"/>
          <w:u w:val="single"/>
        </w:rPr>
        <w:sectPr w:rsidR="002F764D" w:rsidRPr="0008558D" w:rsidSect="00EC5232">
          <w:type w:val="continuous"/>
          <w:pgSz w:w="12240" w:h="15840"/>
          <w:pgMar w:top="720" w:right="1440" w:bottom="806" w:left="1440" w:header="720" w:footer="720" w:gutter="0"/>
          <w:cols w:space="720"/>
          <w:docGrid w:linePitch="360"/>
        </w:sectPr>
      </w:pPr>
    </w:p>
    <w:p w14:paraId="0F577162" w14:textId="77777777" w:rsidR="000242EC" w:rsidRDefault="005D4B04" w:rsidP="000242EC">
      <w:pPr>
        <w:tabs>
          <w:tab w:val="left" w:leader="dot" w:pos="2790"/>
          <w:tab w:val="left" w:pos="4050"/>
        </w:tabs>
        <w:ind w:left="-180" w:right="-1080"/>
        <w:rPr>
          <w:rFonts w:ascii="WT Bellochero" w:hAnsi="WT Bellochero" w:cs="Times New Roman"/>
          <w:color w:val="000000" w:themeColor="text1"/>
          <w:w w:val="125"/>
          <w:sz w:val="18"/>
          <w:szCs w:val="18"/>
          <w:u w:val="single"/>
        </w:rPr>
      </w:pPr>
      <w:r w:rsidRPr="0008558D">
        <w:rPr>
          <w:rFonts w:ascii="WT Bellochero" w:hAnsi="WT Bellochero" w:cs="Times New Roman"/>
          <w:color w:val="000000" w:themeColor="text1"/>
          <w:w w:val="125"/>
          <w:sz w:val="18"/>
          <w:szCs w:val="18"/>
          <w:u w:val="single"/>
        </w:rPr>
        <w:t>Vegetable</w:t>
      </w:r>
    </w:p>
    <w:p w14:paraId="16740C5F" w14:textId="45E8CEEF" w:rsidR="000242EC" w:rsidRPr="000242EC" w:rsidRDefault="000242EC" w:rsidP="000242EC">
      <w:pPr>
        <w:tabs>
          <w:tab w:val="left" w:leader="dot" w:pos="2790"/>
          <w:tab w:val="left" w:pos="4050"/>
        </w:tabs>
        <w:ind w:left="-180" w:right="-1080"/>
        <w:rPr>
          <w:rFonts w:ascii="WT Bellochero" w:hAnsi="WT Bellochero" w:cs="Times New Roman"/>
          <w:color w:val="000000" w:themeColor="text1"/>
          <w:w w:val="125"/>
          <w:sz w:val="18"/>
          <w:szCs w:val="18"/>
          <w:u w:val="single"/>
        </w:rPr>
        <w:sectPr w:rsidR="000242EC" w:rsidRPr="000242EC" w:rsidSect="002F764D">
          <w:type w:val="continuous"/>
          <w:pgSz w:w="12240" w:h="15840"/>
          <w:pgMar w:top="720" w:right="1440" w:bottom="806" w:left="1440" w:header="720" w:footer="720" w:gutter="0"/>
          <w:cols w:space="720"/>
          <w:docGrid w:linePitch="360"/>
        </w:sectPr>
      </w:pPr>
    </w:p>
    <w:p w14:paraId="6C3FB2A7" w14:textId="77777777" w:rsidR="000242EC" w:rsidRDefault="000242EC" w:rsidP="000242EC">
      <w:pPr>
        <w:rPr>
          <w:rFonts w:ascii="MS Mincho" w:eastAsia="MS Mincho" w:hAnsi="MS Mincho" w:cs="MS Gothic"/>
          <w:sz w:val="18"/>
          <w:szCs w:val="18"/>
        </w:rPr>
      </w:pPr>
    </w:p>
    <w:p w14:paraId="2C41D484" w14:textId="77777777" w:rsidR="000242EC" w:rsidRDefault="000242EC" w:rsidP="000242EC">
      <w:pPr>
        <w:ind w:left="-187"/>
        <w:rPr>
          <w:rFonts w:ascii="MS Mincho" w:eastAsia="MS Mincho" w:hAnsi="MS Mincho" w:cs="MS Gothic"/>
          <w:sz w:val="18"/>
          <w:szCs w:val="18"/>
        </w:rPr>
        <w:sectPr w:rsidR="000242EC" w:rsidSect="002F764D">
          <w:type w:val="continuous"/>
          <w:pgSz w:w="12240" w:h="15840"/>
          <w:pgMar w:top="720" w:right="1440" w:bottom="806" w:left="1440" w:header="720" w:footer="720" w:gutter="0"/>
          <w:cols w:sep="1" w:space="720"/>
          <w:docGrid w:linePitch="360"/>
        </w:sectPr>
      </w:pPr>
    </w:p>
    <w:p w14:paraId="1D5CE5C9" w14:textId="370275A8" w:rsidR="000242EC" w:rsidRDefault="002F764D" w:rsidP="008F7EEC">
      <w:pPr>
        <w:tabs>
          <w:tab w:val="left" w:leader="dot" w:pos="4140"/>
        </w:tabs>
        <w:ind w:left="-187" w:right="-187"/>
        <w:rPr>
          <w:rFonts w:ascii="WT Bellochero" w:hAnsi="WT Bellochero"/>
          <w:sz w:val="18"/>
          <w:szCs w:val="18"/>
        </w:rPr>
      </w:pPr>
      <w:proofErr w:type="spellStart"/>
      <w:r w:rsidRPr="0008558D">
        <w:rPr>
          <w:rFonts w:ascii="MS Mincho" w:eastAsia="MS Mincho" w:hAnsi="MS Mincho" w:cs="MS Gothic"/>
          <w:sz w:val="18"/>
          <w:szCs w:val="18"/>
        </w:rPr>
        <w:t>麻婆豆腐</w:t>
      </w:r>
      <w:proofErr w:type="spellEnd"/>
      <w:r w:rsidRPr="0008558D">
        <w:rPr>
          <w:rFonts w:ascii="WT Bellochero" w:hAnsi="WT Bellochero"/>
          <w:sz w:val="18"/>
          <w:szCs w:val="18"/>
        </w:rPr>
        <w:t xml:space="preserve"> </w:t>
      </w:r>
      <w:r w:rsidR="00EF250A">
        <w:rPr>
          <w:rFonts w:ascii="WT Bellochero" w:hAnsi="WT Bellochero"/>
          <w:sz w:val="18"/>
          <w:szCs w:val="18"/>
        </w:rPr>
        <w:t xml:space="preserve"> </w:t>
      </w:r>
      <w:r w:rsidR="005D4B04" w:rsidRPr="0008558D">
        <w:rPr>
          <w:rFonts w:ascii="WT Bellochero" w:hAnsi="WT Bellochero" w:cs="Times New Roman"/>
          <w:color w:val="000000" w:themeColor="text1"/>
          <w:w w:val="125"/>
          <w:sz w:val="18"/>
          <w:szCs w:val="18"/>
        </w:rPr>
        <w:t>Ma</w:t>
      </w:r>
      <w:r w:rsidR="008A7B4F" w:rsidRPr="0008558D">
        <w:rPr>
          <w:rFonts w:ascii="WT Bellochero" w:hAnsi="WT Bellochero" w:cs="Times New Roman"/>
          <w:color w:val="000000" w:themeColor="text1"/>
          <w:w w:val="125"/>
          <w:sz w:val="18"/>
          <w:szCs w:val="18"/>
        </w:rPr>
        <w:t>-</w:t>
      </w:r>
      <w:r w:rsidR="005D4B04" w:rsidRPr="0008558D">
        <w:rPr>
          <w:rFonts w:ascii="WT Bellochero" w:hAnsi="WT Bellochero" w:cs="Times New Roman"/>
          <w:color w:val="000000" w:themeColor="text1"/>
          <w:w w:val="125"/>
          <w:sz w:val="18"/>
          <w:szCs w:val="18"/>
        </w:rPr>
        <w:t>po Tofu</w:t>
      </w:r>
      <w:r w:rsidR="002A2377" w:rsidRPr="009978AF">
        <w:rPr>
          <w:rFonts w:ascii="WT Bellochero" w:hAnsi="WT Bellochero" w:cs="Times New Roman"/>
          <w:color w:val="000000" w:themeColor="text1"/>
          <w:w w:val="125"/>
          <w:sz w:val="18"/>
          <w:szCs w:val="18"/>
        </w:rPr>
        <w:t xml:space="preserve"> </w:t>
      </w:r>
      <w:r w:rsidR="002A2377" w:rsidRPr="009978AF">
        <w:rPr>
          <w:rFonts w:ascii="Apple Color Emoji" w:hAnsi="Apple Color Emoji" w:cs="Apple Color Emoji"/>
          <w:color w:val="000000" w:themeColor="text1"/>
          <w:w w:val="125"/>
          <w:sz w:val="13"/>
          <w:szCs w:val="13"/>
          <w:vertAlign w:val="superscript"/>
        </w:rPr>
        <w:t>🌶</w:t>
      </w:r>
      <w:r w:rsidR="005D4B04" w:rsidRPr="0008558D">
        <w:rPr>
          <w:rFonts w:ascii="WT Bellochero" w:hAnsi="WT Bellochero" w:cs="Times New Roman"/>
          <w:color w:val="000000" w:themeColor="text1"/>
          <w:w w:val="125"/>
          <w:sz w:val="18"/>
          <w:szCs w:val="18"/>
        </w:rPr>
        <w:t xml:space="preserve"> </w:t>
      </w:r>
      <w:r w:rsidR="008F7EEC">
        <w:rPr>
          <w:rFonts w:ascii="WT Bellochero" w:hAnsi="WT Bellochero" w:cs="Times New Roman"/>
          <w:color w:val="000000" w:themeColor="text1"/>
          <w:w w:val="125"/>
          <w:sz w:val="18"/>
          <w:szCs w:val="18"/>
        </w:rPr>
        <w:tab/>
      </w:r>
      <w:r w:rsidR="00EB0146" w:rsidRPr="0008558D">
        <w:rPr>
          <w:rFonts w:ascii="WT Bellochero" w:hAnsi="WT Bellochero" w:cs="Times New Roman"/>
          <w:color w:val="000000" w:themeColor="text1"/>
          <w:w w:val="125"/>
          <w:sz w:val="18"/>
          <w:szCs w:val="18"/>
        </w:rPr>
        <w:t xml:space="preserve"> 12</w:t>
      </w:r>
    </w:p>
    <w:p w14:paraId="06ABC37F" w14:textId="1FCC2834" w:rsidR="000242EC" w:rsidRDefault="002F764D" w:rsidP="008F7EEC">
      <w:pPr>
        <w:tabs>
          <w:tab w:val="left" w:leader="dot" w:pos="4140"/>
        </w:tabs>
        <w:ind w:left="-187" w:right="-187"/>
        <w:rPr>
          <w:rFonts w:ascii="WT Bellochero" w:hAnsi="WT Bellochero"/>
          <w:sz w:val="18"/>
          <w:szCs w:val="18"/>
        </w:rPr>
      </w:pPr>
      <w:proofErr w:type="spellStart"/>
      <w:r w:rsidRPr="0008558D">
        <w:rPr>
          <w:rFonts w:ascii="MS Mincho" w:eastAsia="MS Mincho" w:hAnsi="MS Mincho" w:cs="MS Gothic"/>
          <w:sz w:val="18"/>
          <w:szCs w:val="18"/>
        </w:rPr>
        <w:t>魚香茄子</w:t>
      </w:r>
      <w:proofErr w:type="spellEnd"/>
      <w:r w:rsidR="00EF250A">
        <w:rPr>
          <w:rFonts w:ascii="MS Mincho" w:eastAsia="MS Mincho" w:hAnsi="MS Mincho" w:cs="MS Gothic" w:hint="eastAsia"/>
          <w:sz w:val="18"/>
          <w:szCs w:val="18"/>
        </w:rPr>
        <w:t xml:space="preserve"> </w:t>
      </w:r>
      <w:r w:rsidRPr="0008558D">
        <w:rPr>
          <w:rFonts w:ascii="WT Bellochero" w:hAnsi="WT Bellochero"/>
          <w:sz w:val="18"/>
          <w:szCs w:val="18"/>
        </w:rPr>
        <w:t xml:space="preserve"> </w:t>
      </w:r>
      <w:r w:rsidR="005D4B04" w:rsidRPr="0008558D">
        <w:rPr>
          <w:rFonts w:ascii="WT Bellochero" w:hAnsi="WT Bellochero" w:cs="Times New Roman"/>
          <w:color w:val="000000" w:themeColor="text1"/>
          <w:w w:val="125"/>
          <w:sz w:val="18"/>
          <w:szCs w:val="18"/>
        </w:rPr>
        <w:t xml:space="preserve">Eggplant </w:t>
      </w:r>
      <w:r w:rsidR="00F551B0">
        <w:rPr>
          <w:rFonts w:ascii="WT Bellochero" w:hAnsi="WT Bellochero" w:cs="Times New Roman"/>
          <w:color w:val="000000" w:themeColor="text1"/>
          <w:w w:val="125"/>
          <w:sz w:val="18"/>
          <w:szCs w:val="18"/>
        </w:rPr>
        <w:t>in</w:t>
      </w:r>
      <w:r w:rsidR="005D4B04" w:rsidRPr="0008558D">
        <w:rPr>
          <w:rFonts w:ascii="WT Bellochero" w:hAnsi="WT Bellochero" w:cs="Times New Roman"/>
          <w:color w:val="000000" w:themeColor="text1"/>
          <w:w w:val="125"/>
          <w:sz w:val="18"/>
          <w:szCs w:val="18"/>
        </w:rPr>
        <w:t xml:space="preserve"> Garlic sauce</w:t>
      </w:r>
      <w:r w:rsidR="00EF250A" w:rsidRPr="009978AF">
        <w:rPr>
          <w:rFonts w:ascii="WT Bellochero" w:hAnsi="WT Bellochero" w:cs="Times New Roman"/>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r w:rsidRPr="0008558D">
        <w:rPr>
          <w:rFonts w:ascii="WT Bellochero" w:hAnsi="WT Bellochero" w:cs="Times New Roman"/>
          <w:color w:val="000000" w:themeColor="text1"/>
          <w:w w:val="125"/>
          <w:sz w:val="18"/>
          <w:szCs w:val="18"/>
        </w:rPr>
        <w:t xml:space="preserve"> </w:t>
      </w:r>
      <w:r w:rsidR="008F7EEC">
        <w:rPr>
          <w:rFonts w:ascii="WT Bellochero" w:hAnsi="WT Bellochero" w:cs="Times New Roman"/>
          <w:color w:val="000000" w:themeColor="text1"/>
          <w:w w:val="125"/>
          <w:sz w:val="18"/>
          <w:szCs w:val="18"/>
        </w:rPr>
        <w:tab/>
        <w:t xml:space="preserve"> </w:t>
      </w:r>
      <w:r w:rsidR="00EB0146" w:rsidRPr="0008558D">
        <w:rPr>
          <w:rFonts w:ascii="WT Bellochero" w:hAnsi="WT Bellochero" w:cs="Times New Roman"/>
          <w:color w:val="000000" w:themeColor="text1"/>
          <w:w w:val="125"/>
          <w:sz w:val="18"/>
          <w:szCs w:val="18"/>
        </w:rPr>
        <w:t>12</w:t>
      </w:r>
    </w:p>
    <w:p w14:paraId="55E156BE" w14:textId="70EF5CCD" w:rsidR="000242EC" w:rsidRDefault="002F764D" w:rsidP="008F7EEC">
      <w:pPr>
        <w:tabs>
          <w:tab w:val="left" w:leader="dot" w:pos="4320"/>
        </w:tabs>
        <w:ind w:left="-86" w:right="-270"/>
        <w:rPr>
          <w:rFonts w:ascii="WT Bellochero" w:hAnsi="WT Bellochero"/>
          <w:sz w:val="18"/>
          <w:szCs w:val="18"/>
        </w:rPr>
      </w:pPr>
      <w:proofErr w:type="spellStart"/>
      <w:r w:rsidRPr="0008558D">
        <w:rPr>
          <w:rFonts w:ascii="MS Mincho" w:eastAsia="MS Mincho" w:hAnsi="MS Mincho" w:cs="MS Gothic"/>
          <w:sz w:val="18"/>
          <w:szCs w:val="18"/>
        </w:rPr>
        <w:t>手撕包菜</w:t>
      </w:r>
      <w:proofErr w:type="spellEnd"/>
      <w:r w:rsidRPr="0008558D">
        <w:rPr>
          <w:rFonts w:ascii="WT Bellochero" w:hAnsi="WT Bellochero"/>
          <w:sz w:val="18"/>
          <w:szCs w:val="18"/>
        </w:rPr>
        <w:t xml:space="preserve"> </w:t>
      </w:r>
      <w:r w:rsidR="00EF250A">
        <w:rPr>
          <w:rFonts w:ascii="WT Bellochero" w:hAnsi="WT Bellochero"/>
          <w:sz w:val="18"/>
          <w:szCs w:val="18"/>
        </w:rPr>
        <w:t xml:space="preserve"> </w:t>
      </w:r>
      <w:r w:rsidR="005D4B04" w:rsidRPr="0008558D">
        <w:rPr>
          <w:rFonts w:ascii="WT Bellochero" w:hAnsi="WT Bellochero" w:cs="Times New Roman"/>
          <w:color w:val="000000" w:themeColor="text1"/>
          <w:w w:val="125"/>
          <w:sz w:val="18"/>
          <w:szCs w:val="18"/>
        </w:rPr>
        <w:t>stir-Fried Cabbage</w:t>
      </w:r>
      <w:r w:rsidR="00EF250A" w:rsidRPr="009978AF">
        <w:rPr>
          <w:rFonts w:ascii="WT Bellochero" w:hAnsi="WT Bellochero" w:cs="Times New Roman"/>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r w:rsidR="005D4B04" w:rsidRPr="0008558D">
        <w:rPr>
          <w:rFonts w:ascii="WT Bellochero" w:hAnsi="WT Bellochero" w:cs="Times New Roman"/>
          <w:color w:val="000000" w:themeColor="text1"/>
          <w:w w:val="125"/>
          <w:sz w:val="18"/>
          <w:szCs w:val="18"/>
        </w:rPr>
        <w:t xml:space="preserve"> </w:t>
      </w:r>
      <w:r w:rsidR="00EB0146" w:rsidRPr="0008558D">
        <w:rPr>
          <w:rFonts w:ascii="WT Bellochero" w:hAnsi="WT Bellochero" w:cs="Times New Roman"/>
          <w:color w:val="000000" w:themeColor="text1"/>
          <w:w w:val="125"/>
          <w:sz w:val="18"/>
          <w:szCs w:val="18"/>
        </w:rPr>
        <w:tab/>
        <w:t xml:space="preserve"> 11</w:t>
      </w:r>
    </w:p>
    <w:p w14:paraId="2C450321" w14:textId="3FF906BF" w:rsidR="000242EC" w:rsidRDefault="002F764D" w:rsidP="008F7EEC">
      <w:pPr>
        <w:tabs>
          <w:tab w:val="left" w:leader="dot" w:pos="4320"/>
        </w:tabs>
        <w:ind w:left="-86" w:right="-270"/>
        <w:rPr>
          <w:rFonts w:ascii="WT Bellochero" w:hAnsi="WT Bellochero"/>
          <w:sz w:val="18"/>
          <w:szCs w:val="18"/>
        </w:rPr>
      </w:pPr>
      <w:proofErr w:type="spellStart"/>
      <w:r w:rsidRPr="0008558D">
        <w:rPr>
          <w:rFonts w:ascii="MS Mincho" w:eastAsia="MS Mincho" w:hAnsi="MS Mincho" w:cs="MS Gothic"/>
          <w:sz w:val="18"/>
          <w:szCs w:val="18"/>
        </w:rPr>
        <w:t>干扁四季豆</w:t>
      </w:r>
      <w:proofErr w:type="spellEnd"/>
      <w:r w:rsidRPr="0008558D">
        <w:rPr>
          <w:rFonts w:ascii="WT Bellochero" w:hAnsi="WT Bellochero"/>
          <w:sz w:val="18"/>
          <w:szCs w:val="18"/>
        </w:rPr>
        <w:t xml:space="preserve"> </w:t>
      </w:r>
      <w:r w:rsidR="00EF250A">
        <w:rPr>
          <w:rFonts w:ascii="WT Bellochero" w:hAnsi="WT Bellochero"/>
          <w:sz w:val="18"/>
          <w:szCs w:val="18"/>
        </w:rPr>
        <w:t xml:space="preserve"> </w:t>
      </w:r>
      <w:r w:rsidR="005D4B04" w:rsidRPr="0008558D">
        <w:rPr>
          <w:rFonts w:ascii="WT Bellochero" w:hAnsi="WT Bellochero" w:cs="Times New Roman"/>
          <w:color w:val="000000" w:themeColor="text1"/>
          <w:w w:val="125"/>
          <w:sz w:val="18"/>
          <w:szCs w:val="18"/>
        </w:rPr>
        <w:t xml:space="preserve">stir-Fried string Beans </w:t>
      </w:r>
      <w:r w:rsidR="008F7EEC">
        <w:rPr>
          <w:rFonts w:ascii="WT Bellochero" w:hAnsi="WT Bellochero" w:cs="Times New Roman"/>
          <w:color w:val="000000" w:themeColor="text1"/>
          <w:w w:val="125"/>
          <w:sz w:val="18"/>
          <w:szCs w:val="18"/>
        </w:rPr>
        <w:tab/>
      </w:r>
      <w:r w:rsidRPr="0008558D">
        <w:rPr>
          <w:rFonts w:ascii="WT Bellochero" w:hAnsi="WT Bellochero" w:cs="Times New Roman"/>
          <w:color w:val="000000" w:themeColor="text1"/>
          <w:w w:val="125"/>
          <w:sz w:val="18"/>
          <w:szCs w:val="18"/>
        </w:rPr>
        <w:t xml:space="preserve"> </w:t>
      </w:r>
      <w:r w:rsidR="00EB0146" w:rsidRPr="0008558D">
        <w:rPr>
          <w:rFonts w:ascii="WT Bellochero" w:hAnsi="WT Bellochero" w:cs="Times New Roman"/>
          <w:color w:val="000000" w:themeColor="text1"/>
          <w:w w:val="125"/>
          <w:sz w:val="18"/>
          <w:szCs w:val="18"/>
        </w:rPr>
        <w:t>11</w:t>
      </w:r>
    </w:p>
    <w:p w14:paraId="0573E47A" w14:textId="77777777" w:rsidR="000242EC" w:rsidRDefault="000242EC" w:rsidP="008F7EEC">
      <w:pPr>
        <w:ind w:left="-90"/>
        <w:rPr>
          <w:rFonts w:ascii="MS Mincho" w:eastAsia="MS Mincho" w:hAnsi="MS Mincho" w:cs="MS Gothic"/>
          <w:sz w:val="18"/>
          <w:szCs w:val="18"/>
        </w:rPr>
        <w:sectPr w:rsidR="000242EC" w:rsidSect="000242EC">
          <w:type w:val="continuous"/>
          <w:pgSz w:w="12240" w:h="15840"/>
          <w:pgMar w:top="720" w:right="1440" w:bottom="806" w:left="1440" w:header="720" w:footer="720" w:gutter="0"/>
          <w:cols w:num="2" w:sep="1" w:space="720"/>
          <w:docGrid w:linePitch="360"/>
        </w:sectPr>
      </w:pPr>
    </w:p>
    <w:p w14:paraId="7F2108D9" w14:textId="31D53F0A" w:rsidR="000242EC" w:rsidRDefault="002F764D" w:rsidP="008F7EEC">
      <w:pPr>
        <w:tabs>
          <w:tab w:val="left" w:leader="dot" w:pos="4140"/>
        </w:tabs>
        <w:ind w:left="-187" w:right="-86"/>
        <w:rPr>
          <w:rFonts w:ascii="WT Bellochero" w:hAnsi="WT Bellochero"/>
          <w:sz w:val="18"/>
          <w:szCs w:val="18"/>
        </w:rPr>
      </w:pPr>
      <w:proofErr w:type="spellStart"/>
      <w:r w:rsidRPr="0008558D">
        <w:rPr>
          <w:rFonts w:ascii="MS Mincho" w:eastAsia="MS Mincho" w:hAnsi="MS Mincho" w:cs="MS Gothic"/>
          <w:sz w:val="18"/>
          <w:szCs w:val="18"/>
        </w:rPr>
        <w:t>干</w:t>
      </w:r>
      <w:r w:rsidRPr="0008558D">
        <w:rPr>
          <w:rFonts w:ascii="Microsoft JhengHei" w:eastAsia="Microsoft JhengHei" w:hAnsi="Microsoft JhengHei" w:cs="Microsoft JhengHei" w:hint="eastAsia"/>
          <w:sz w:val="18"/>
          <w:szCs w:val="18"/>
        </w:rPr>
        <w:t>锅</w:t>
      </w:r>
      <w:r w:rsidRPr="0008558D">
        <w:rPr>
          <w:rFonts w:ascii="MS Mincho" w:eastAsia="MS Mincho" w:hAnsi="MS Mincho" w:cs="MS Gothic"/>
          <w:sz w:val="18"/>
          <w:szCs w:val="18"/>
        </w:rPr>
        <w:t>有机花菜</w:t>
      </w:r>
      <w:proofErr w:type="spellEnd"/>
      <w:r w:rsidRPr="0008558D">
        <w:rPr>
          <w:rFonts w:ascii="WT Bellochero" w:eastAsia="MS Gothic" w:hAnsi="WT Bellochero" w:cs="MS Gothic"/>
          <w:sz w:val="18"/>
          <w:szCs w:val="18"/>
        </w:rPr>
        <w:t xml:space="preserve"> </w:t>
      </w:r>
      <w:r w:rsidR="005D4B04" w:rsidRPr="0008558D">
        <w:rPr>
          <w:rFonts w:ascii="WT Bellochero" w:hAnsi="WT Bellochero" w:cs="Times New Roman"/>
          <w:color w:val="000000" w:themeColor="text1"/>
          <w:w w:val="125"/>
          <w:sz w:val="18"/>
          <w:szCs w:val="18"/>
        </w:rPr>
        <w:t>Cauliflower in Chili sauce</w:t>
      </w:r>
      <w:r w:rsidR="00EF250A" w:rsidRPr="009978AF">
        <w:rPr>
          <w:rFonts w:ascii="WT Bellochero" w:hAnsi="WT Bellochero" w:cs="Times New Roman"/>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r w:rsidR="005D4B04" w:rsidRPr="0008558D">
        <w:rPr>
          <w:rFonts w:ascii="WT Bellochero" w:hAnsi="WT Bellochero" w:cs="Times New Roman"/>
          <w:color w:val="000000" w:themeColor="text1"/>
          <w:w w:val="125"/>
          <w:sz w:val="18"/>
          <w:szCs w:val="18"/>
        </w:rPr>
        <w:t xml:space="preserve"> </w:t>
      </w:r>
      <w:r w:rsidR="008F7EEC">
        <w:rPr>
          <w:rFonts w:ascii="WT Bellochero" w:hAnsi="WT Bellochero" w:cs="Times New Roman"/>
          <w:color w:val="000000" w:themeColor="text1"/>
          <w:w w:val="125"/>
          <w:sz w:val="18"/>
          <w:szCs w:val="18"/>
        </w:rPr>
        <w:tab/>
      </w:r>
      <w:r w:rsidR="00EB0146" w:rsidRPr="0008558D">
        <w:rPr>
          <w:rFonts w:ascii="WT Bellochero" w:hAnsi="WT Bellochero" w:cs="Times New Roman"/>
          <w:color w:val="000000" w:themeColor="text1"/>
          <w:w w:val="125"/>
          <w:sz w:val="18"/>
          <w:szCs w:val="18"/>
        </w:rPr>
        <w:t xml:space="preserve"> 12</w:t>
      </w:r>
    </w:p>
    <w:p w14:paraId="04733A98" w14:textId="66441DDF" w:rsidR="000242EC" w:rsidRDefault="002F764D" w:rsidP="008F7EEC">
      <w:pPr>
        <w:ind w:left="-90" w:right="-270"/>
        <w:rPr>
          <w:rFonts w:ascii="WT Bellochero" w:hAnsi="WT Bellochero" w:cs="Times New Roman"/>
          <w:color w:val="000000" w:themeColor="text1"/>
          <w:w w:val="125"/>
          <w:sz w:val="18"/>
          <w:szCs w:val="18"/>
        </w:rPr>
        <w:sectPr w:rsidR="000242EC" w:rsidSect="000242EC">
          <w:type w:val="continuous"/>
          <w:pgSz w:w="12240" w:h="15840"/>
          <w:pgMar w:top="720" w:right="1440" w:bottom="806" w:left="1440" w:header="720" w:footer="720" w:gutter="0"/>
          <w:cols w:num="2" w:sep="1" w:space="720"/>
          <w:docGrid w:linePitch="360"/>
        </w:sectPr>
      </w:pPr>
      <w:proofErr w:type="spellStart"/>
      <w:r w:rsidRPr="0008558D">
        <w:rPr>
          <w:rFonts w:ascii="MS Mincho" w:eastAsia="MS Mincho" w:hAnsi="MS Mincho" w:cs="MS Gothic"/>
          <w:sz w:val="18"/>
          <w:szCs w:val="18"/>
        </w:rPr>
        <w:t>蒜蓉菠菜或小百菜</w:t>
      </w:r>
      <w:proofErr w:type="spellEnd"/>
      <w:r w:rsidRPr="0008558D">
        <w:rPr>
          <w:rFonts w:ascii="WT Bellochero" w:hAnsi="WT Bellochero"/>
          <w:sz w:val="18"/>
          <w:szCs w:val="18"/>
        </w:rPr>
        <w:t xml:space="preserve"> </w:t>
      </w:r>
      <w:r w:rsidR="005D4B04" w:rsidRPr="0008558D">
        <w:rPr>
          <w:rFonts w:ascii="WT Bellochero" w:hAnsi="WT Bellochero" w:cs="Times New Roman"/>
          <w:color w:val="000000" w:themeColor="text1"/>
          <w:w w:val="125"/>
          <w:sz w:val="18"/>
          <w:szCs w:val="18"/>
        </w:rPr>
        <w:t xml:space="preserve">stir-Fried </w:t>
      </w:r>
      <w:r w:rsidR="000242EC">
        <w:rPr>
          <w:rFonts w:ascii="WT Bellochero" w:hAnsi="WT Bellochero" w:cs="Times New Roman"/>
          <w:color w:val="000000" w:themeColor="text1"/>
          <w:w w:val="125"/>
          <w:sz w:val="18"/>
          <w:szCs w:val="18"/>
        </w:rPr>
        <w:t xml:space="preserve">Garlic </w:t>
      </w:r>
      <w:r w:rsidR="005D4B04" w:rsidRPr="0008558D">
        <w:rPr>
          <w:rFonts w:ascii="WT Bellochero" w:hAnsi="WT Bellochero" w:cs="Times New Roman"/>
          <w:color w:val="000000" w:themeColor="text1"/>
          <w:w w:val="125"/>
          <w:sz w:val="18"/>
          <w:szCs w:val="18"/>
        </w:rPr>
        <w:t>Bok Cho</w:t>
      </w:r>
      <w:r w:rsidR="000242EC">
        <w:rPr>
          <w:rFonts w:ascii="WT Bellochero" w:hAnsi="WT Bellochero" w:cs="Times New Roman"/>
          <w:color w:val="000000" w:themeColor="text1"/>
          <w:w w:val="125"/>
          <w:sz w:val="18"/>
          <w:szCs w:val="18"/>
        </w:rPr>
        <w:t>y</w:t>
      </w:r>
      <w:r w:rsidR="008F7EEC">
        <w:rPr>
          <w:rFonts w:ascii="WT Bellochero" w:hAnsi="WT Bellochero" w:cs="Times New Roman"/>
          <w:color w:val="000000" w:themeColor="text1"/>
          <w:w w:val="125"/>
          <w:sz w:val="18"/>
          <w:szCs w:val="18"/>
        </w:rPr>
        <w:t xml:space="preserve">. </w:t>
      </w:r>
      <w:r w:rsidR="000242EC">
        <w:rPr>
          <w:rFonts w:ascii="WT Bellochero" w:hAnsi="WT Bellochero" w:cs="Times New Roman"/>
          <w:color w:val="000000" w:themeColor="text1"/>
          <w:w w:val="125"/>
          <w:sz w:val="18"/>
          <w:szCs w:val="18"/>
        </w:rPr>
        <w:t>1</w:t>
      </w:r>
      <w:r w:rsidR="008F7EEC">
        <w:rPr>
          <w:rFonts w:ascii="WT Bellochero" w:hAnsi="WT Bellochero" w:cs="Times New Roman"/>
          <w:color w:val="000000" w:themeColor="text1"/>
          <w:w w:val="125"/>
          <w:sz w:val="18"/>
          <w:szCs w:val="18"/>
        </w:rPr>
        <w:t>2</w:t>
      </w:r>
    </w:p>
    <w:p w14:paraId="32BADFD3" w14:textId="77777777" w:rsidR="000242EC" w:rsidRDefault="000242EC" w:rsidP="008F7EEC">
      <w:pPr>
        <w:tabs>
          <w:tab w:val="left" w:pos="4140"/>
        </w:tabs>
        <w:rPr>
          <w:rFonts w:ascii="WT Bellochero" w:hAnsi="WT Bellochero" w:cs="Times New Roman"/>
          <w:color w:val="000000" w:themeColor="text1"/>
          <w:w w:val="125"/>
          <w:sz w:val="18"/>
          <w:szCs w:val="18"/>
        </w:rPr>
        <w:sectPr w:rsidR="000242EC" w:rsidSect="000242EC">
          <w:type w:val="continuous"/>
          <w:pgSz w:w="12240" w:h="15840"/>
          <w:pgMar w:top="720" w:right="1440" w:bottom="806" w:left="1440" w:header="720" w:footer="720" w:gutter="0"/>
          <w:cols w:num="2" w:sep="1" w:space="720"/>
          <w:docGrid w:linePitch="360"/>
        </w:sectPr>
      </w:pPr>
    </w:p>
    <w:p w14:paraId="3608C3AA" w14:textId="203D5BCB" w:rsidR="00584AF0" w:rsidRPr="0008558D" w:rsidRDefault="00584AF0" w:rsidP="000242EC">
      <w:pPr>
        <w:rPr>
          <w:rFonts w:ascii="WT Bellochero" w:hAnsi="WT Bellochero"/>
          <w:sz w:val="18"/>
          <w:szCs w:val="18"/>
        </w:rPr>
        <w:sectPr w:rsidR="00584AF0" w:rsidRPr="0008558D" w:rsidSect="000242EC">
          <w:type w:val="continuous"/>
          <w:pgSz w:w="12240" w:h="15840"/>
          <w:pgMar w:top="720" w:right="1440" w:bottom="806" w:left="1440" w:header="720" w:footer="720" w:gutter="0"/>
          <w:cols w:num="2" w:sep="1" w:space="720"/>
          <w:docGrid w:linePitch="360"/>
        </w:sectPr>
      </w:pPr>
    </w:p>
    <w:p w14:paraId="0CF6BB9B" w14:textId="77777777" w:rsidR="002F764D" w:rsidRPr="008F7EEC" w:rsidRDefault="002F764D" w:rsidP="008F7EEC">
      <w:pPr>
        <w:tabs>
          <w:tab w:val="left" w:leader="dot" w:pos="2790"/>
          <w:tab w:val="left" w:leader="dot" w:pos="4140"/>
        </w:tabs>
        <w:ind w:right="-1080"/>
        <w:rPr>
          <w:rFonts w:ascii="WT Bellochero" w:hAnsi="WT Bellochero" w:cs="Times New Roman"/>
          <w:color w:val="000000" w:themeColor="text1"/>
          <w:w w:val="125"/>
          <w:sz w:val="18"/>
          <w:szCs w:val="18"/>
        </w:rPr>
        <w:sectPr w:rsidR="002F764D" w:rsidRPr="008F7EEC" w:rsidSect="00EC5232">
          <w:type w:val="continuous"/>
          <w:pgSz w:w="12240" w:h="15840"/>
          <w:pgMar w:top="720" w:right="1440" w:bottom="806" w:left="1440" w:header="720" w:footer="720" w:gutter="0"/>
          <w:cols w:space="720"/>
          <w:docGrid w:linePitch="360"/>
        </w:sectPr>
      </w:pPr>
    </w:p>
    <w:p w14:paraId="5742C49C" w14:textId="10DF953C" w:rsidR="00584AF0" w:rsidRPr="0008558D" w:rsidRDefault="00584AF0" w:rsidP="008F7EEC">
      <w:pPr>
        <w:jc w:val="center"/>
        <w:rPr>
          <w:rFonts w:ascii="WT Bellochero" w:hAnsi="WT Bellochero" w:cs="Times New Roman"/>
          <w:color w:val="000000" w:themeColor="text1"/>
          <w:w w:val="125"/>
          <w:sz w:val="18"/>
          <w:szCs w:val="18"/>
        </w:rPr>
      </w:pPr>
      <w:proofErr w:type="spellStart"/>
      <w:r w:rsidRPr="005D1935">
        <w:rPr>
          <w:rFonts w:ascii="WT Bellochero" w:hAnsi="WT Bellochero" w:cs="Times New Roman"/>
          <w:color w:val="000000" w:themeColor="text1"/>
          <w:w w:val="125"/>
          <w:sz w:val="28"/>
          <w:szCs w:val="28"/>
          <w:u w:val="single"/>
        </w:rPr>
        <w:t>szechwan</w:t>
      </w:r>
      <w:proofErr w:type="spellEnd"/>
      <w:r w:rsidRPr="005D1935">
        <w:rPr>
          <w:rFonts w:ascii="WT Bellochero" w:hAnsi="WT Bellochero" w:cs="Times New Roman"/>
          <w:color w:val="000000" w:themeColor="text1"/>
          <w:w w:val="125"/>
          <w:sz w:val="28"/>
          <w:szCs w:val="28"/>
          <w:u w:val="single"/>
        </w:rPr>
        <w:t xml:space="preserve"> dry </w:t>
      </w:r>
      <w:r w:rsidR="00B079D5" w:rsidRPr="005D1935">
        <w:rPr>
          <w:rFonts w:ascii="WT Bellochero" w:hAnsi="WT Bellochero" w:cs="Times New Roman"/>
          <w:color w:val="000000" w:themeColor="text1"/>
          <w:w w:val="125"/>
          <w:sz w:val="28"/>
          <w:szCs w:val="28"/>
          <w:u w:val="single"/>
        </w:rPr>
        <w:t>P</w:t>
      </w:r>
      <w:r w:rsidRPr="005D1935">
        <w:rPr>
          <w:rFonts w:ascii="WT Bellochero" w:hAnsi="WT Bellochero" w:cs="Times New Roman"/>
          <w:color w:val="000000" w:themeColor="text1"/>
          <w:w w:val="125"/>
          <w:sz w:val="28"/>
          <w:szCs w:val="28"/>
          <w:u w:val="single"/>
        </w:rPr>
        <w:t>ot</w:t>
      </w:r>
      <w:r w:rsidR="00EF250A" w:rsidRPr="009978AF">
        <w:rPr>
          <w:rFonts w:ascii="WT Bellochero" w:hAnsi="WT Bellochero" w:cs="Times New Roman"/>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p>
    <w:p w14:paraId="300EA47B" w14:textId="4CEFAC34" w:rsidR="003E70C9" w:rsidRPr="0008558D" w:rsidRDefault="003E70C9" w:rsidP="00584AF0">
      <w:pPr>
        <w:jc w:val="center"/>
        <w:rPr>
          <w:rFonts w:ascii="WT Bellochero" w:hAnsi="WT Bellochero" w:cs="Times New Roman"/>
          <w:color w:val="000000" w:themeColor="text1"/>
          <w:w w:val="125"/>
          <w:sz w:val="18"/>
          <w:szCs w:val="18"/>
        </w:rPr>
      </w:pPr>
    </w:p>
    <w:p w14:paraId="21AE25AD" w14:textId="008684BA" w:rsidR="003E70C9" w:rsidRPr="0008558D" w:rsidRDefault="003E70C9" w:rsidP="00584AF0">
      <w:pPr>
        <w:jc w:val="center"/>
        <w:rPr>
          <w:rFonts w:ascii="WT Bellochero" w:hAnsi="WT Bellochero" w:cs="Times New Roman"/>
          <w:color w:val="000000" w:themeColor="text1"/>
          <w:w w:val="125"/>
          <w:sz w:val="18"/>
          <w:szCs w:val="18"/>
        </w:rPr>
      </w:pPr>
      <w:r w:rsidRPr="0008558D">
        <w:rPr>
          <w:rFonts w:ascii="WT Bellochero" w:hAnsi="WT Bellochero" w:cs="Times New Roman"/>
          <w:color w:val="000000" w:themeColor="text1"/>
          <w:w w:val="125"/>
          <w:sz w:val="18"/>
          <w:szCs w:val="18"/>
        </w:rPr>
        <w:t>(</w:t>
      </w:r>
      <w:r w:rsidR="00282956">
        <w:rPr>
          <w:rFonts w:ascii="WT Bellochero" w:hAnsi="WT Bellochero" w:cs="Times New Roman"/>
          <w:color w:val="000000" w:themeColor="text1"/>
          <w:w w:val="125"/>
          <w:sz w:val="18"/>
          <w:szCs w:val="18"/>
        </w:rPr>
        <w:t>12</w:t>
      </w:r>
      <w:r w:rsidRPr="0008558D">
        <w:rPr>
          <w:rFonts w:ascii="WT Bellochero" w:hAnsi="WT Bellochero" w:cs="Times New Roman"/>
          <w:color w:val="000000" w:themeColor="text1"/>
          <w:w w:val="125"/>
          <w:sz w:val="18"/>
          <w:szCs w:val="18"/>
        </w:rPr>
        <w:t xml:space="preserve"> base)</w:t>
      </w:r>
    </w:p>
    <w:p w14:paraId="366D6135" w14:textId="77777777" w:rsidR="008F7EEC" w:rsidRDefault="008F7EEC" w:rsidP="00584AF0">
      <w:pPr>
        <w:rPr>
          <w:rFonts w:ascii="WT Bellochero" w:hAnsi="WT Bellochero" w:cs="Times New Roman"/>
          <w:color w:val="000000" w:themeColor="text1"/>
          <w:w w:val="125"/>
          <w:sz w:val="18"/>
          <w:szCs w:val="18"/>
        </w:rPr>
      </w:pPr>
    </w:p>
    <w:p w14:paraId="1875A123" w14:textId="31481C2B" w:rsidR="008F7EEC" w:rsidRPr="0008558D" w:rsidRDefault="008F7EEC" w:rsidP="00584AF0">
      <w:pPr>
        <w:rPr>
          <w:rFonts w:ascii="WT Bellochero" w:hAnsi="WT Bellochero" w:cs="Times New Roman"/>
          <w:color w:val="000000" w:themeColor="text1"/>
          <w:w w:val="125"/>
          <w:sz w:val="18"/>
          <w:szCs w:val="18"/>
        </w:rPr>
        <w:sectPr w:rsidR="008F7EEC" w:rsidRPr="0008558D" w:rsidSect="00EC5232">
          <w:type w:val="continuous"/>
          <w:pgSz w:w="12240" w:h="15840"/>
          <w:pgMar w:top="720" w:right="1440" w:bottom="806" w:left="1440" w:header="720" w:footer="720" w:gutter="0"/>
          <w:cols w:space="720"/>
          <w:docGrid w:linePitch="360"/>
        </w:sectPr>
      </w:pPr>
    </w:p>
    <w:p w14:paraId="0018AEDD" w14:textId="0DB94AC2" w:rsidR="00584AF0" w:rsidRPr="0008558D" w:rsidRDefault="00584AF0" w:rsidP="00FE1740">
      <w:pPr>
        <w:ind w:left="270"/>
        <w:jc w:val="center"/>
        <w:rPr>
          <w:rFonts w:ascii="WT Bellochero" w:hAnsi="WT Bellochero" w:cs="Times New Roman"/>
          <w:color w:val="000000" w:themeColor="text1"/>
          <w:w w:val="125"/>
          <w:sz w:val="18"/>
          <w:szCs w:val="18"/>
        </w:rPr>
      </w:pPr>
      <w:r w:rsidRPr="0008558D">
        <w:rPr>
          <w:rFonts w:ascii="WT Bellochero" w:hAnsi="WT Bellochero" w:cs="Times New Roman"/>
          <w:color w:val="000000" w:themeColor="text1"/>
          <w:w w:val="125"/>
          <w:sz w:val="18"/>
          <w:szCs w:val="18"/>
        </w:rPr>
        <w:t>(Included)</w:t>
      </w:r>
    </w:p>
    <w:p w14:paraId="4DF91626" w14:textId="371CDD71" w:rsidR="00584AF0" w:rsidRDefault="003354F7" w:rsidP="00FE1740">
      <w:pPr>
        <w:ind w:left="270"/>
        <w:jc w:val="center"/>
        <w:rPr>
          <w:rFonts w:ascii="WT Bellochero" w:hAnsi="WT Bellochero" w:cs="Times New Roman"/>
          <w:color w:val="000000" w:themeColor="text1"/>
          <w:w w:val="125"/>
          <w:sz w:val="18"/>
          <w:szCs w:val="18"/>
        </w:rPr>
      </w:pPr>
      <w:proofErr w:type="spellStart"/>
      <w:r w:rsidRPr="0008558D">
        <w:rPr>
          <w:rFonts w:ascii="WT Bellochero" w:hAnsi="WT Bellochero" w:cs="Times New Roman"/>
          <w:color w:val="000000" w:themeColor="text1"/>
          <w:w w:val="125"/>
          <w:sz w:val="18"/>
          <w:szCs w:val="18"/>
        </w:rPr>
        <w:t>Woodear</w:t>
      </w:r>
      <w:proofErr w:type="spellEnd"/>
      <w:r w:rsidR="009978AF" w:rsidRPr="0008558D">
        <w:rPr>
          <w:rFonts w:ascii="WT Bellochero" w:hAnsi="WT Bellochero" w:cs="Times New Roman"/>
          <w:color w:val="000000" w:themeColor="text1"/>
          <w:w w:val="125"/>
          <w:sz w:val="18"/>
          <w:szCs w:val="18"/>
        </w:rPr>
        <w:t xml:space="preserve"> </w:t>
      </w:r>
      <w:r w:rsidR="00584AF0" w:rsidRPr="0008558D">
        <w:rPr>
          <w:rFonts w:ascii="WT Bellochero" w:hAnsi="WT Bellochero" w:cs="Times New Roman"/>
          <w:color w:val="000000" w:themeColor="text1"/>
          <w:w w:val="125"/>
          <w:sz w:val="18"/>
          <w:szCs w:val="18"/>
        </w:rPr>
        <w:t xml:space="preserve"> |</w:t>
      </w:r>
      <w:r w:rsidR="00FE1740">
        <w:rPr>
          <w:rFonts w:ascii="WT Bellochero" w:hAnsi="WT Bellochero" w:cs="Times New Roman"/>
          <w:color w:val="000000" w:themeColor="text1"/>
          <w:w w:val="125"/>
          <w:sz w:val="18"/>
          <w:szCs w:val="18"/>
        </w:rPr>
        <w:t xml:space="preserve">. </w:t>
      </w:r>
      <w:r w:rsidR="00584AF0" w:rsidRPr="0008558D">
        <w:rPr>
          <w:rFonts w:ascii="WT Bellochero" w:hAnsi="WT Bellochero" w:cs="Times New Roman"/>
          <w:color w:val="000000" w:themeColor="text1"/>
          <w:w w:val="125"/>
          <w:sz w:val="18"/>
          <w:szCs w:val="18"/>
        </w:rPr>
        <w:t>Bok Choy</w:t>
      </w:r>
      <w:r w:rsidR="00FE1740">
        <w:rPr>
          <w:rFonts w:ascii="WT Bellochero" w:hAnsi="WT Bellochero" w:cs="Times New Roman"/>
          <w:color w:val="000000" w:themeColor="text1"/>
          <w:w w:val="125"/>
          <w:sz w:val="18"/>
          <w:szCs w:val="18"/>
        </w:rPr>
        <w:t xml:space="preserve"> </w:t>
      </w:r>
      <w:r w:rsidR="00584AF0" w:rsidRPr="0008558D">
        <w:rPr>
          <w:rFonts w:ascii="WT Bellochero" w:hAnsi="WT Bellochero" w:cs="Times New Roman"/>
          <w:color w:val="000000" w:themeColor="text1"/>
          <w:w w:val="125"/>
          <w:sz w:val="18"/>
          <w:szCs w:val="18"/>
        </w:rPr>
        <w:t xml:space="preserve"> |</w:t>
      </w:r>
      <w:r w:rsidR="00FE1740">
        <w:rPr>
          <w:rFonts w:ascii="WT Bellochero" w:hAnsi="WT Bellochero" w:cs="Times New Roman"/>
          <w:color w:val="000000" w:themeColor="text1"/>
          <w:w w:val="125"/>
          <w:sz w:val="18"/>
          <w:szCs w:val="18"/>
        </w:rPr>
        <w:t xml:space="preserve"> </w:t>
      </w:r>
      <w:r w:rsidR="00584AF0" w:rsidRPr="0008558D">
        <w:rPr>
          <w:rFonts w:ascii="WT Bellochero" w:hAnsi="WT Bellochero" w:cs="Times New Roman"/>
          <w:color w:val="000000" w:themeColor="text1"/>
          <w:w w:val="125"/>
          <w:sz w:val="18"/>
          <w:szCs w:val="18"/>
        </w:rPr>
        <w:t xml:space="preserve"> seaweed</w:t>
      </w:r>
      <w:r w:rsidR="00FE1740">
        <w:rPr>
          <w:rFonts w:ascii="WT Bellochero" w:hAnsi="WT Bellochero" w:cs="Times New Roman"/>
          <w:color w:val="000000" w:themeColor="text1"/>
          <w:w w:val="125"/>
          <w:sz w:val="18"/>
          <w:szCs w:val="18"/>
        </w:rPr>
        <w:t xml:space="preserve">  | </w:t>
      </w:r>
      <w:r w:rsidRPr="0008558D">
        <w:rPr>
          <w:rFonts w:ascii="WT Bellochero" w:hAnsi="WT Bellochero" w:cs="Times New Roman"/>
          <w:color w:val="000000" w:themeColor="text1"/>
          <w:w w:val="125"/>
          <w:sz w:val="18"/>
          <w:szCs w:val="18"/>
        </w:rPr>
        <w:t xml:space="preserve"> </w:t>
      </w:r>
      <w:r w:rsidR="00584AF0" w:rsidRPr="0008558D">
        <w:rPr>
          <w:rFonts w:ascii="WT Bellochero" w:hAnsi="WT Bellochero" w:cs="Times New Roman"/>
          <w:color w:val="000000" w:themeColor="text1"/>
          <w:w w:val="125"/>
          <w:sz w:val="18"/>
          <w:szCs w:val="18"/>
        </w:rPr>
        <w:t>Potat</w:t>
      </w:r>
      <w:r w:rsidR="009978AF" w:rsidRPr="0008558D">
        <w:rPr>
          <w:rFonts w:ascii="WT Bellochero" w:hAnsi="WT Bellochero" w:cs="Times New Roman"/>
          <w:color w:val="000000" w:themeColor="text1"/>
          <w:w w:val="125"/>
          <w:sz w:val="18"/>
          <w:szCs w:val="18"/>
        </w:rPr>
        <w:t xml:space="preserve">o  |  </w:t>
      </w:r>
      <w:r w:rsidR="00584AF0" w:rsidRPr="0008558D">
        <w:rPr>
          <w:rFonts w:ascii="WT Bellochero" w:hAnsi="WT Bellochero" w:cs="Times New Roman"/>
          <w:color w:val="000000" w:themeColor="text1"/>
          <w:w w:val="125"/>
          <w:sz w:val="18"/>
          <w:szCs w:val="18"/>
        </w:rPr>
        <w:t>Button Mushroom</w:t>
      </w:r>
      <w:r w:rsidR="00FE1740">
        <w:rPr>
          <w:rFonts w:ascii="WT Bellochero" w:hAnsi="WT Bellochero" w:cs="Times New Roman"/>
          <w:color w:val="000000" w:themeColor="text1"/>
          <w:w w:val="125"/>
          <w:sz w:val="18"/>
          <w:szCs w:val="18"/>
        </w:rPr>
        <w:t xml:space="preserve">  | </w:t>
      </w:r>
      <w:r w:rsidR="009978AF" w:rsidRPr="0008558D">
        <w:rPr>
          <w:rFonts w:ascii="WT Bellochero" w:hAnsi="WT Bellochero" w:cs="Times New Roman"/>
          <w:color w:val="000000" w:themeColor="text1"/>
          <w:w w:val="125"/>
          <w:sz w:val="18"/>
          <w:szCs w:val="18"/>
        </w:rPr>
        <w:t xml:space="preserve"> </w:t>
      </w:r>
      <w:r w:rsidR="00584AF0" w:rsidRPr="0008558D">
        <w:rPr>
          <w:rFonts w:ascii="WT Bellochero" w:hAnsi="WT Bellochero" w:cs="Times New Roman"/>
          <w:color w:val="000000" w:themeColor="text1"/>
          <w:w w:val="125"/>
          <w:sz w:val="18"/>
          <w:szCs w:val="18"/>
        </w:rPr>
        <w:t>Celery</w:t>
      </w:r>
      <w:r w:rsidR="009978AF" w:rsidRPr="0008558D">
        <w:rPr>
          <w:rFonts w:ascii="WT Bellochero" w:hAnsi="WT Bellochero" w:cs="Times New Roman"/>
          <w:color w:val="000000" w:themeColor="text1"/>
          <w:w w:val="125"/>
          <w:sz w:val="18"/>
          <w:szCs w:val="18"/>
        </w:rPr>
        <w:t xml:space="preserve"> </w:t>
      </w:r>
      <w:r w:rsidR="00584AF0" w:rsidRPr="0008558D">
        <w:rPr>
          <w:rFonts w:ascii="WT Bellochero" w:hAnsi="WT Bellochero" w:cs="Times New Roman"/>
          <w:color w:val="000000" w:themeColor="text1"/>
          <w:w w:val="125"/>
          <w:sz w:val="18"/>
          <w:szCs w:val="18"/>
        </w:rPr>
        <w:t xml:space="preserve"> | </w:t>
      </w:r>
      <w:r w:rsidR="009978AF" w:rsidRPr="0008558D">
        <w:rPr>
          <w:rFonts w:ascii="WT Bellochero" w:hAnsi="WT Bellochero" w:cs="Times New Roman"/>
          <w:color w:val="000000" w:themeColor="text1"/>
          <w:w w:val="125"/>
          <w:sz w:val="18"/>
          <w:szCs w:val="18"/>
        </w:rPr>
        <w:t xml:space="preserve"> </w:t>
      </w:r>
      <w:r w:rsidR="00584AF0" w:rsidRPr="0008558D">
        <w:rPr>
          <w:rFonts w:ascii="WT Bellochero" w:hAnsi="WT Bellochero" w:cs="Times New Roman"/>
          <w:color w:val="000000" w:themeColor="text1"/>
          <w:w w:val="125"/>
          <w:sz w:val="18"/>
          <w:szCs w:val="18"/>
        </w:rPr>
        <w:t>Broccoli</w:t>
      </w:r>
    </w:p>
    <w:p w14:paraId="696805E6" w14:textId="77777777" w:rsidR="001D4D2B" w:rsidRPr="001D4D2B" w:rsidRDefault="001D4D2B" w:rsidP="00FE1740">
      <w:pPr>
        <w:ind w:left="270"/>
        <w:jc w:val="center"/>
        <w:rPr>
          <w:rFonts w:ascii="WT Bellochero" w:hAnsi="WT Bellochero" w:cs="Times New Roman"/>
          <w:color w:val="000000" w:themeColor="text1"/>
          <w:w w:val="125"/>
          <w:sz w:val="10"/>
          <w:szCs w:val="10"/>
        </w:rPr>
      </w:pPr>
    </w:p>
    <w:p w14:paraId="60D51A2E" w14:textId="10D2B100" w:rsidR="000D2513" w:rsidRPr="000D2513" w:rsidRDefault="000D2513" w:rsidP="00FE1740">
      <w:pPr>
        <w:ind w:left="270" w:firstLine="540"/>
        <w:jc w:val="center"/>
        <w:rPr>
          <w:rFonts w:ascii="MS Mincho" w:eastAsia="MS Mincho" w:hAnsi="MS Mincho"/>
          <w:sz w:val="18"/>
          <w:szCs w:val="18"/>
        </w:rPr>
      </w:pPr>
      <w:proofErr w:type="spellStart"/>
      <w:r w:rsidRPr="000D2513">
        <w:rPr>
          <w:rFonts w:ascii="MS Mincho" w:eastAsia="MS Mincho" w:hAnsi="MS Mincho" w:cs="MS Gothic" w:hint="eastAsia"/>
          <w:sz w:val="18"/>
          <w:szCs w:val="18"/>
        </w:rPr>
        <w:t>木耳</w:t>
      </w:r>
      <w:proofErr w:type="spellEnd"/>
      <w:r w:rsidR="00FE1740">
        <w:rPr>
          <w:rFonts w:ascii="MS Mincho" w:eastAsia="MS Mincho" w:hAnsi="MS Mincho" w:cs="MS Gothic"/>
          <w:sz w:val="18"/>
          <w:szCs w:val="18"/>
        </w:rPr>
        <w:t xml:space="preserve"> </w:t>
      </w:r>
      <w:r w:rsidRPr="000D2513">
        <w:rPr>
          <w:rFonts w:ascii="MS Mincho" w:eastAsia="MS Mincho" w:hAnsi="MS Mincho"/>
          <w:sz w:val="18"/>
          <w:szCs w:val="18"/>
        </w:rPr>
        <w:t>/</w:t>
      </w:r>
      <w:r w:rsidR="00564582">
        <w:rPr>
          <w:rFonts w:ascii="MS Mincho" w:eastAsia="MS Mincho" w:hAnsi="MS Mincho"/>
          <w:sz w:val="18"/>
          <w:szCs w:val="18"/>
        </w:rPr>
        <w:t xml:space="preserve"> </w:t>
      </w:r>
      <w:r w:rsidR="00FE1740">
        <w:rPr>
          <w:rFonts w:ascii="MS Mincho" w:eastAsia="MS Mincho" w:hAnsi="MS Mincho"/>
          <w:sz w:val="18"/>
          <w:szCs w:val="18"/>
        </w:rPr>
        <w:t xml:space="preserve"> </w:t>
      </w:r>
      <w:proofErr w:type="spellStart"/>
      <w:r w:rsidRPr="000D2513">
        <w:rPr>
          <w:rFonts w:ascii="MS Mincho" w:eastAsia="MS Mincho" w:hAnsi="MS Mincho" w:cs="MS Gothic" w:hint="eastAsia"/>
          <w:sz w:val="18"/>
          <w:szCs w:val="18"/>
        </w:rPr>
        <w:t>白菜</w:t>
      </w:r>
      <w:proofErr w:type="spellEnd"/>
      <w:r w:rsidR="00FE1740">
        <w:rPr>
          <w:rFonts w:ascii="MS Mincho" w:eastAsia="MS Mincho" w:hAnsi="MS Mincho" w:cs="MS Gothic"/>
          <w:sz w:val="18"/>
          <w:szCs w:val="18"/>
        </w:rPr>
        <w:t xml:space="preserve">  /  </w:t>
      </w:r>
      <w:proofErr w:type="spellStart"/>
      <w:r w:rsidRPr="000D2513">
        <w:rPr>
          <w:rFonts w:ascii="MS Mincho" w:eastAsia="MS Mincho" w:hAnsi="MS Mincho" w:cs="MS Gothic" w:hint="eastAsia"/>
          <w:sz w:val="18"/>
          <w:szCs w:val="18"/>
        </w:rPr>
        <w:t>海</w:t>
      </w:r>
      <w:r w:rsidRPr="000D2513">
        <w:rPr>
          <w:rFonts w:ascii="Microsoft JhengHei" w:eastAsia="Microsoft JhengHei" w:hAnsi="Microsoft JhengHei" w:cs="Microsoft JhengHei" w:hint="eastAsia"/>
          <w:sz w:val="18"/>
          <w:szCs w:val="18"/>
        </w:rPr>
        <w:t>带</w:t>
      </w:r>
      <w:proofErr w:type="spellEnd"/>
      <w:r w:rsidR="00FE1740">
        <w:rPr>
          <w:rFonts w:ascii="Microsoft JhengHei" w:eastAsia="Microsoft JhengHei" w:hAnsi="Microsoft JhengHei" w:cs="Microsoft JhengHei"/>
          <w:sz w:val="18"/>
          <w:szCs w:val="18"/>
        </w:rPr>
        <w:t xml:space="preserve">  </w:t>
      </w:r>
      <w:r w:rsidRPr="000D2513">
        <w:rPr>
          <w:rFonts w:ascii="MS Mincho" w:eastAsia="MS Mincho" w:hAnsi="MS Mincho"/>
          <w:sz w:val="18"/>
          <w:szCs w:val="18"/>
        </w:rPr>
        <w:t>/</w:t>
      </w:r>
      <w:r w:rsidR="00FE1740">
        <w:rPr>
          <w:rFonts w:ascii="MS Mincho" w:eastAsia="MS Mincho" w:hAnsi="MS Mincho"/>
          <w:sz w:val="18"/>
          <w:szCs w:val="18"/>
        </w:rPr>
        <w:t xml:space="preserve">  </w:t>
      </w:r>
      <w:proofErr w:type="spellStart"/>
      <w:r w:rsidRPr="000D2513">
        <w:rPr>
          <w:rFonts w:ascii="MS Mincho" w:eastAsia="MS Mincho" w:hAnsi="MS Mincho" w:cs="MS Gothic" w:hint="eastAsia"/>
          <w:sz w:val="18"/>
          <w:szCs w:val="18"/>
        </w:rPr>
        <w:t>土豆</w:t>
      </w:r>
      <w:proofErr w:type="spellEnd"/>
      <w:r w:rsidR="00FE1740">
        <w:rPr>
          <w:rFonts w:ascii="MS Mincho" w:eastAsia="MS Mincho" w:hAnsi="MS Mincho" w:cs="MS Gothic" w:hint="eastAsia"/>
          <w:sz w:val="18"/>
          <w:szCs w:val="18"/>
        </w:rPr>
        <w:t xml:space="preserve"> </w:t>
      </w:r>
      <w:r w:rsidR="00FE1740">
        <w:rPr>
          <w:rFonts w:ascii="MS Mincho" w:eastAsia="MS Mincho" w:hAnsi="MS Mincho" w:cs="MS Gothic"/>
          <w:sz w:val="18"/>
          <w:szCs w:val="18"/>
        </w:rPr>
        <w:t xml:space="preserve"> </w:t>
      </w:r>
      <w:r w:rsidRPr="000D2513">
        <w:rPr>
          <w:rFonts w:ascii="MS Mincho" w:eastAsia="MS Mincho" w:hAnsi="MS Mincho"/>
          <w:sz w:val="18"/>
          <w:szCs w:val="18"/>
        </w:rPr>
        <w:t>/</w:t>
      </w:r>
      <w:r w:rsidR="00FE1740">
        <w:rPr>
          <w:rFonts w:ascii="MS Mincho" w:eastAsia="MS Mincho" w:hAnsi="MS Mincho"/>
          <w:sz w:val="18"/>
          <w:szCs w:val="18"/>
        </w:rPr>
        <w:t xml:space="preserve">  </w:t>
      </w:r>
      <w:proofErr w:type="spellStart"/>
      <w:r w:rsidRPr="000D2513">
        <w:rPr>
          <w:rFonts w:ascii="MS Mincho" w:eastAsia="MS Mincho" w:hAnsi="MS Mincho" w:cs="MS Gothic" w:hint="eastAsia"/>
          <w:sz w:val="18"/>
          <w:szCs w:val="18"/>
        </w:rPr>
        <w:t>磨菇</w:t>
      </w:r>
      <w:proofErr w:type="spellEnd"/>
      <w:r w:rsidR="00FE1740">
        <w:rPr>
          <w:rFonts w:ascii="MS Mincho" w:eastAsia="MS Mincho" w:hAnsi="MS Mincho" w:cs="MS Gothic"/>
          <w:sz w:val="18"/>
          <w:szCs w:val="18"/>
        </w:rPr>
        <w:t xml:space="preserve">  </w:t>
      </w:r>
      <w:r w:rsidRPr="000D2513">
        <w:rPr>
          <w:rFonts w:ascii="MS Mincho" w:eastAsia="MS Mincho" w:hAnsi="MS Mincho"/>
          <w:sz w:val="18"/>
          <w:szCs w:val="18"/>
        </w:rPr>
        <w:t>/</w:t>
      </w:r>
      <w:r w:rsidR="00FE1740">
        <w:rPr>
          <w:rFonts w:ascii="MS Mincho" w:eastAsia="MS Mincho" w:hAnsi="MS Mincho"/>
          <w:sz w:val="18"/>
          <w:szCs w:val="18"/>
        </w:rPr>
        <w:t xml:space="preserve">  </w:t>
      </w:r>
      <w:proofErr w:type="spellStart"/>
      <w:r w:rsidRPr="000D2513">
        <w:rPr>
          <w:rFonts w:ascii="MS Mincho" w:eastAsia="MS Mincho" w:hAnsi="MS Mincho" w:cs="MS Gothic" w:hint="eastAsia"/>
          <w:sz w:val="18"/>
          <w:szCs w:val="18"/>
        </w:rPr>
        <w:t>芹菜</w:t>
      </w:r>
      <w:proofErr w:type="spellEnd"/>
      <w:r w:rsidR="00FE1740">
        <w:rPr>
          <w:rFonts w:ascii="MS Mincho" w:eastAsia="MS Mincho" w:hAnsi="MS Mincho" w:cs="MS Gothic" w:hint="eastAsia"/>
          <w:sz w:val="18"/>
          <w:szCs w:val="18"/>
        </w:rPr>
        <w:t xml:space="preserve"> </w:t>
      </w:r>
      <w:r w:rsidR="00FE1740">
        <w:rPr>
          <w:rFonts w:ascii="MS Mincho" w:eastAsia="MS Mincho" w:hAnsi="MS Mincho" w:cs="MS Gothic"/>
          <w:sz w:val="18"/>
          <w:szCs w:val="18"/>
        </w:rPr>
        <w:t xml:space="preserve"> </w:t>
      </w:r>
      <w:r w:rsidRPr="000D2513">
        <w:rPr>
          <w:rFonts w:ascii="MS Mincho" w:eastAsia="MS Mincho" w:hAnsi="MS Mincho"/>
          <w:sz w:val="18"/>
          <w:szCs w:val="18"/>
        </w:rPr>
        <w:t>/</w:t>
      </w:r>
      <w:r w:rsidR="00FE1740">
        <w:rPr>
          <w:rFonts w:ascii="MS Mincho" w:eastAsia="MS Mincho" w:hAnsi="MS Mincho"/>
          <w:sz w:val="18"/>
          <w:szCs w:val="18"/>
        </w:rPr>
        <w:t xml:space="preserve">  </w:t>
      </w:r>
      <w:proofErr w:type="spellStart"/>
      <w:r w:rsidRPr="000D2513">
        <w:rPr>
          <w:rFonts w:ascii="MS Mincho" w:eastAsia="MS Mincho" w:hAnsi="MS Mincho" w:cs="MS Gothic" w:hint="eastAsia"/>
          <w:sz w:val="18"/>
          <w:szCs w:val="18"/>
        </w:rPr>
        <w:t>西</w:t>
      </w:r>
      <w:r w:rsidRPr="000D2513">
        <w:rPr>
          <w:rFonts w:ascii="Microsoft JhengHei" w:eastAsia="Microsoft JhengHei" w:hAnsi="Microsoft JhengHei" w:cs="Microsoft JhengHei" w:hint="eastAsia"/>
          <w:sz w:val="18"/>
          <w:szCs w:val="18"/>
        </w:rPr>
        <w:t>兰</w:t>
      </w:r>
      <w:r w:rsidRPr="000D2513">
        <w:rPr>
          <w:rFonts w:ascii="MS Mincho" w:eastAsia="MS Mincho" w:hAnsi="MS Mincho" w:cs="MS Gothic" w:hint="eastAsia"/>
          <w:sz w:val="18"/>
          <w:szCs w:val="18"/>
        </w:rPr>
        <w:t>花</w:t>
      </w:r>
      <w:proofErr w:type="spellEnd"/>
    </w:p>
    <w:p w14:paraId="67D37CAE" w14:textId="77777777" w:rsidR="00584AF0" w:rsidRPr="0008558D" w:rsidRDefault="00584AF0" w:rsidP="00FE1740">
      <w:pPr>
        <w:ind w:left="270"/>
        <w:jc w:val="center"/>
        <w:rPr>
          <w:rFonts w:ascii="WT Bellochero" w:hAnsi="WT Bellochero" w:cs="Times New Roman"/>
          <w:color w:val="000000" w:themeColor="text1"/>
          <w:w w:val="125"/>
          <w:sz w:val="18"/>
          <w:szCs w:val="18"/>
        </w:rPr>
      </w:pPr>
    </w:p>
    <w:p w14:paraId="376314A0" w14:textId="4F5EFB03" w:rsidR="00584AF0" w:rsidRPr="0008558D" w:rsidRDefault="00584AF0" w:rsidP="00FE1740">
      <w:pPr>
        <w:ind w:left="270"/>
        <w:jc w:val="center"/>
        <w:rPr>
          <w:rFonts w:ascii="WT Bellochero" w:hAnsi="WT Bellochero" w:cs="Times New Roman"/>
          <w:color w:val="000000" w:themeColor="text1"/>
          <w:w w:val="125"/>
          <w:sz w:val="18"/>
          <w:szCs w:val="18"/>
        </w:rPr>
      </w:pPr>
      <w:r w:rsidRPr="0008558D">
        <w:rPr>
          <w:rFonts w:ascii="WT Bellochero" w:hAnsi="WT Bellochero" w:cs="Times New Roman"/>
          <w:color w:val="000000" w:themeColor="text1"/>
          <w:w w:val="125"/>
          <w:sz w:val="18"/>
          <w:szCs w:val="18"/>
        </w:rPr>
        <w:t>(+3</w:t>
      </w:r>
      <w:r w:rsidR="003E70C9" w:rsidRPr="0008558D">
        <w:rPr>
          <w:rFonts w:ascii="WT Bellochero" w:hAnsi="WT Bellochero" w:cs="Times New Roman"/>
          <w:color w:val="000000" w:themeColor="text1"/>
          <w:w w:val="125"/>
          <w:sz w:val="18"/>
          <w:szCs w:val="18"/>
        </w:rPr>
        <w:t xml:space="preserve"> per</w:t>
      </w:r>
      <w:r w:rsidRPr="0008558D">
        <w:rPr>
          <w:rFonts w:ascii="WT Bellochero" w:hAnsi="WT Bellochero" w:cs="Times New Roman"/>
          <w:color w:val="000000" w:themeColor="text1"/>
          <w:w w:val="125"/>
          <w:sz w:val="18"/>
          <w:szCs w:val="18"/>
        </w:rPr>
        <w:t>)</w:t>
      </w:r>
    </w:p>
    <w:p w14:paraId="597BD677" w14:textId="36933679" w:rsidR="002F764D" w:rsidRDefault="00584AF0" w:rsidP="00FE1740">
      <w:pPr>
        <w:ind w:left="270"/>
        <w:jc w:val="center"/>
        <w:rPr>
          <w:rFonts w:ascii="WT Bellochero" w:hAnsi="WT Bellochero" w:cs="Times New Roman"/>
          <w:color w:val="000000" w:themeColor="text1"/>
          <w:w w:val="125"/>
          <w:sz w:val="18"/>
          <w:szCs w:val="18"/>
        </w:rPr>
      </w:pPr>
      <w:r w:rsidRPr="0008558D">
        <w:rPr>
          <w:rFonts w:ascii="WT Bellochero" w:hAnsi="WT Bellochero" w:cs="Times New Roman"/>
          <w:color w:val="000000" w:themeColor="text1"/>
          <w:w w:val="125"/>
          <w:sz w:val="18"/>
          <w:szCs w:val="18"/>
        </w:rPr>
        <w:t xml:space="preserve">string Beans  | </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Cauliflower</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 xml:space="preserve"> | </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string Beans</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 xml:space="preserve"> | </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Eggplant</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 xml:space="preserve"> | </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snow Peas</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 xml:space="preserve"> | </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Lotus</w:t>
      </w:r>
      <w:r w:rsidR="009978AF" w:rsidRPr="0008558D">
        <w:rPr>
          <w:rFonts w:ascii="WT Bellochero" w:hAnsi="WT Bellochero" w:cs="Times New Roman"/>
          <w:color w:val="000000" w:themeColor="text1"/>
          <w:w w:val="125"/>
          <w:sz w:val="18"/>
          <w:szCs w:val="18"/>
        </w:rPr>
        <w:t xml:space="preserve">  |  </w:t>
      </w:r>
      <w:r w:rsidRPr="0008558D">
        <w:rPr>
          <w:rFonts w:ascii="WT Bellochero" w:hAnsi="WT Bellochero" w:cs="Times New Roman"/>
          <w:color w:val="000000" w:themeColor="text1"/>
          <w:w w:val="125"/>
          <w:sz w:val="18"/>
          <w:szCs w:val="18"/>
        </w:rPr>
        <w:t>Enoki Mushroom</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 xml:space="preserve"> |</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 xml:space="preserve"> Black Mushroom</w:t>
      </w:r>
      <w:r w:rsidR="00FE1740">
        <w:rPr>
          <w:rFonts w:ascii="WT Bellochero" w:hAnsi="WT Bellochero" w:cs="Times New Roman"/>
          <w:color w:val="000000" w:themeColor="text1"/>
          <w:w w:val="125"/>
          <w:sz w:val="18"/>
          <w:szCs w:val="18"/>
        </w:rPr>
        <w:t xml:space="preserve">  |  soft </w:t>
      </w:r>
      <w:r w:rsidRPr="0008558D">
        <w:rPr>
          <w:rFonts w:ascii="WT Bellochero" w:hAnsi="WT Bellochero" w:cs="Times New Roman"/>
          <w:color w:val="000000" w:themeColor="text1"/>
          <w:w w:val="125"/>
          <w:sz w:val="18"/>
          <w:szCs w:val="18"/>
        </w:rPr>
        <w:t>Tofu</w:t>
      </w:r>
      <w:r w:rsidR="00FE1740">
        <w:rPr>
          <w:rFonts w:ascii="WT Bellochero" w:hAnsi="WT Bellochero" w:cs="Times New Roman"/>
          <w:color w:val="000000" w:themeColor="text1"/>
          <w:w w:val="125"/>
          <w:sz w:val="18"/>
          <w:szCs w:val="18"/>
        </w:rPr>
        <w:t xml:space="preserve">  | </w:t>
      </w:r>
      <w:r w:rsidRPr="0008558D">
        <w:rPr>
          <w:rFonts w:ascii="WT Bellochero" w:hAnsi="WT Bellochero" w:cs="Times New Roman"/>
          <w:color w:val="000000" w:themeColor="text1"/>
          <w:w w:val="125"/>
          <w:sz w:val="18"/>
          <w:szCs w:val="18"/>
        </w:rPr>
        <w:t xml:space="preserve"> Dry Bean Curd</w:t>
      </w:r>
      <w:r w:rsidR="00FE1740">
        <w:rPr>
          <w:rFonts w:ascii="WT Bellochero" w:hAnsi="WT Bellochero" w:cs="Times New Roman"/>
          <w:color w:val="000000" w:themeColor="text1"/>
          <w:w w:val="125"/>
          <w:sz w:val="18"/>
          <w:szCs w:val="18"/>
        </w:rPr>
        <w:t xml:space="preserve">  | </w:t>
      </w:r>
      <w:r w:rsidRPr="0008558D">
        <w:rPr>
          <w:rFonts w:ascii="WT Bellochero" w:hAnsi="WT Bellochero" w:cs="Times New Roman"/>
          <w:color w:val="000000" w:themeColor="text1"/>
          <w:w w:val="125"/>
          <w:sz w:val="18"/>
          <w:szCs w:val="18"/>
        </w:rPr>
        <w:t xml:space="preserve"> Corn</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 xml:space="preserve"> </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Cabbage</w:t>
      </w:r>
      <w:r w:rsidR="002F764D" w:rsidRPr="0008558D">
        <w:rPr>
          <w:rFonts w:ascii="WT Bellochero" w:hAnsi="WT Bellochero" w:cs="Times New Roman"/>
          <w:color w:val="000000" w:themeColor="text1"/>
          <w:w w:val="125"/>
          <w:sz w:val="18"/>
          <w:szCs w:val="18"/>
        </w:rPr>
        <w:t xml:space="preserve"> </w:t>
      </w:r>
      <w:r w:rsidR="00FE1740">
        <w:rPr>
          <w:rFonts w:ascii="WT Bellochero" w:hAnsi="WT Bellochero" w:cs="Times New Roman"/>
          <w:color w:val="000000" w:themeColor="text1"/>
          <w:w w:val="125"/>
          <w:sz w:val="18"/>
          <w:szCs w:val="18"/>
        </w:rPr>
        <w:t xml:space="preserve"> </w:t>
      </w:r>
      <w:r w:rsidR="002F764D" w:rsidRPr="0008558D">
        <w:rPr>
          <w:rFonts w:ascii="WT Bellochero" w:hAnsi="WT Bellochero" w:cs="Times New Roman"/>
          <w:color w:val="000000" w:themeColor="text1"/>
          <w:w w:val="125"/>
          <w:sz w:val="18"/>
          <w:szCs w:val="18"/>
        </w:rPr>
        <w:t>|</w:t>
      </w:r>
      <w:r w:rsidR="00FE1740">
        <w:rPr>
          <w:rFonts w:ascii="WT Bellochero" w:hAnsi="WT Bellochero" w:cs="Times New Roman"/>
          <w:color w:val="000000" w:themeColor="text1"/>
          <w:w w:val="125"/>
          <w:sz w:val="18"/>
          <w:szCs w:val="18"/>
        </w:rPr>
        <w:t xml:space="preserve"> </w:t>
      </w:r>
      <w:r w:rsidR="002F764D"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 xml:space="preserve">Rice Cake </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 xml:space="preserve"> Vermicelli</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 xml:space="preserve"> |</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 xml:space="preserve"> Glass Noodle</w:t>
      </w:r>
    </w:p>
    <w:p w14:paraId="489D82A5" w14:textId="77777777" w:rsidR="001D4D2B" w:rsidRPr="001D4D2B" w:rsidRDefault="001D4D2B" w:rsidP="00FE1740">
      <w:pPr>
        <w:ind w:left="270"/>
        <w:jc w:val="center"/>
        <w:rPr>
          <w:rFonts w:ascii="WT Bellochero" w:hAnsi="WT Bellochero" w:cs="Times New Roman"/>
          <w:color w:val="000000" w:themeColor="text1"/>
          <w:w w:val="125"/>
          <w:sz w:val="10"/>
          <w:szCs w:val="10"/>
        </w:rPr>
      </w:pPr>
    </w:p>
    <w:p w14:paraId="3D286911" w14:textId="4851DF31" w:rsidR="000D2513" w:rsidRPr="000D2513" w:rsidRDefault="000D2513" w:rsidP="00FE1740">
      <w:pPr>
        <w:ind w:left="270"/>
        <w:jc w:val="center"/>
        <w:rPr>
          <w:rFonts w:ascii="MS Mincho" w:eastAsia="MS Mincho" w:hAnsi="MS Mincho"/>
          <w:sz w:val="18"/>
          <w:szCs w:val="18"/>
        </w:rPr>
      </w:pPr>
      <w:proofErr w:type="spellStart"/>
      <w:r w:rsidRPr="000D2513">
        <w:rPr>
          <w:rFonts w:ascii="MS Mincho" w:eastAsia="MS Mincho" w:hAnsi="MS Mincho" w:cs="MS Gothic" w:hint="eastAsia"/>
          <w:sz w:val="18"/>
          <w:szCs w:val="18"/>
        </w:rPr>
        <w:t>四季豆</w:t>
      </w:r>
      <w:proofErr w:type="spellEnd"/>
      <w:r w:rsidR="00FE1740">
        <w:rPr>
          <w:rFonts w:ascii="MS Mincho" w:eastAsia="MS Mincho" w:hAnsi="MS Mincho" w:cs="MS Gothic" w:hint="eastAsia"/>
          <w:sz w:val="18"/>
          <w:szCs w:val="18"/>
        </w:rPr>
        <w:t xml:space="preserve"> </w:t>
      </w:r>
      <w:r w:rsidR="00FE1740">
        <w:rPr>
          <w:rFonts w:ascii="MS Mincho" w:eastAsia="MS Mincho" w:hAnsi="MS Mincho" w:cs="MS Gothic"/>
          <w:sz w:val="18"/>
          <w:szCs w:val="18"/>
        </w:rPr>
        <w:t xml:space="preserve"> </w:t>
      </w:r>
      <w:r w:rsidRPr="000D2513">
        <w:rPr>
          <w:rFonts w:ascii="MS Mincho" w:eastAsia="MS Mincho" w:hAnsi="MS Mincho"/>
          <w:sz w:val="18"/>
          <w:szCs w:val="18"/>
        </w:rPr>
        <w:t>/</w:t>
      </w:r>
      <w:r w:rsidR="00FE1740">
        <w:rPr>
          <w:rFonts w:ascii="MS Mincho" w:eastAsia="MS Mincho" w:hAnsi="MS Mincho"/>
          <w:sz w:val="18"/>
          <w:szCs w:val="18"/>
        </w:rPr>
        <w:t xml:space="preserve">  </w:t>
      </w:r>
      <w:proofErr w:type="spellStart"/>
      <w:r w:rsidRPr="000D2513">
        <w:rPr>
          <w:rFonts w:ascii="MS Mincho" w:eastAsia="MS Mincho" w:hAnsi="MS Mincho" w:cs="MS Gothic" w:hint="eastAsia"/>
          <w:sz w:val="18"/>
          <w:szCs w:val="18"/>
        </w:rPr>
        <w:t>有机花菜</w:t>
      </w:r>
      <w:proofErr w:type="spellEnd"/>
      <w:r w:rsidR="00FE1740">
        <w:rPr>
          <w:rFonts w:ascii="MS Mincho" w:eastAsia="MS Mincho" w:hAnsi="MS Mincho" w:cs="MS Gothic"/>
          <w:sz w:val="18"/>
          <w:szCs w:val="18"/>
        </w:rPr>
        <w:t xml:space="preserve">  </w:t>
      </w:r>
      <w:r w:rsidRPr="000D2513">
        <w:rPr>
          <w:rFonts w:ascii="MS Mincho" w:eastAsia="MS Mincho" w:hAnsi="MS Mincho"/>
          <w:sz w:val="18"/>
          <w:szCs w:val="18"/>
        </w:rPr>
        <w:t>/</w:t>
      </w:r>
      <w:r w:rsidR="00FE1740">
        <w:rPr>
          <w:rFonts w:ascii="MS Mincho" w:eastAsia="MS Mincho" w:hAnsi="MS Mincho"/>
          <w:sz w:val="18"/>
          <w:szCs w:val="18"/>
        </w:rPr>
        <w:t xml:space="preserve">  </w:t>
      </w:r>
      <w:proofErr w:type="spellStart"/>
      <w:r w:rsidRPr="000D2513">
        <w:rPr>
          <w:rFonts w:ascii="MS Mincho" w:eastAsia="MS Mincho" w:hAnsi="MS Mincho" w:cs="MS Gothic" w:hint="eastAsia"/>
          <w:sz w:val="18"/>
          <w:szCs w:val="18"/>
        </w:rPr>
        <w:t>茄子</w:t>
      </w:r>
      <w:proofErr w:type="spellEnd"/>
      <w:r w:rsidR="00FE1740">
        <w:rPr>
          <w:rFonts w:ascii="MS Mincho" w:eastAsia="MS Mincho" w:hAnsi="MS Mincho" w:cs="MS Gothic" w:hint="eastAsia"/>
          <w:sz w:val="18"/>
          <w:szCs w:val="18"/>
        </w:rPr>
        <w:t xml:space="preserve"> </w:t>
      </w:r>
      <w:r w:rsidR="00FE1740">
        <w:rPr>
          <w:rFonts w:ascii="MS Mincho" w:eastAsia="MS Mincho" w:hAnsi="MS Mincho" w:cs="MS Gothic"/>
          <w:sz w:val="18"/>
          <w:szCs w:val="18"/>
        </w:rPr>
        <w:t xml:space="preserve"> </w:t>
      </w:r>
      <w:r w:rsidRPr="000D2513">
        <w:rPr>
          <w:rFonts w:ascii="MS Mincho" w:eastAsia="MS Mincho" w:hAnsi="MS Mincho"/>
          <w:sz w:val="18"/>
          <w:szCs w:val="18"/>
        </w:rPr>
        <w:t>/</w:t>
      </w:r>
      <w:r w:rsidR="00FE1740">
        <w:rPr>
          <w:rFonts w:ascii="MS Mincho" w:eastAsia="MS Mincho" w:hAnsi="MS Mincho"/>
          <w:sz w:val="18"/>
          <w:szCs w:val="18"/>
        </w:rPr>
        <w:t xml:space="preserve">  </w:t>
      </w:r>
      <w:proofErr w:type="spellStart"/>
      <w:r w:rsidRPr="000D2513">
        <w:rPr>
          <w:rFonts w:ascii="MS Mincho" w:eastAsia="MS Mincho" w:hAnsi="MS Mincho" w:cs="MS Gothic" w:hint="eastAsia"/>
          <w:sz w:val="18"/>
          <w:szCs w:val="18"/>
        </w:rPr>
        <w:t>雪豆</w:t>
      </w:r>
      <w:proofErr w:type="spellEnd"/>
      <w:r w:rsidR="00FE1740">
        <w:rPr>
          <w:rFonts w:ascii="MS Mincho" w:eastAsia="MS Mincho" w:hAnsi="MS Mincho" w:cs="MS Gothic"/>
          <w:sz w:val="18"/>
          <w:szCs w:val="18"/>
        </w:rPr>
        <w:t xml:space="preserve">  </w:t>
      </w:r>
      <w:r w:rsidRPr="000D2513">
        <w:rPr>
          <w:rFonts w:ascii="MS Mincho" w:eastAsia="MS Mincho" w:hAnsi="MS Mincho"/>
          <w:sz w:val="18"/>
          <w:szCs w:val="18"/>
        </w:rPr>
        <w:t>/</w:t>
      </w:r>
      <w:r w:rsidR="00FE1740">
        <w:rPr>
          <w:rFonts w:ascii="MS Mincho" w:eastAsia="MS Mincho" w:hAnsi="MS Mincho"/>
          <w:sz w:val="18"/>
          <w:szCs w:val="18"/>
        </w:rPr>
        <w:t xml:space="preserve">  </w:t>
      </w:r>
      <w:proofErr w:type="spellStart"/>
      <w:r w:rsidRPr="000D2513">
        <w:rPr>
          <w:rFonts w:ascii="Microsoft JhengHei" w:eastAsia="Microsoft JhengHei" w:hAnsi="Microsoft JhengHei" w:cs="Microsoft JhengHei" w:hint="eastAsia"/>
          <w:sz w:val="18"/>
          <w:szCs w:val="18"/>
        </w:rPr>
        <w:t>莲</w:t>
      </w:r>
      <w:r w:rsidRPr="000D2513">
        <w:rPr>
          <w:rFonts w:ascii="MS Mincho" w:eastAsia="MS Mincho" w:hAnsi="MS Mincho" w:cs="MS Gothic" w:hint="eastAsia"/>
          <w:sz w:val="18"/>
          <w:szCs w:val="18"/>
        </w:rPr>
        <w:t>藕</w:t>
      </w:r>
      <w:proofErr w:type="spellEnd"/>
      <w:r w:rsidR="00FE1740">
        <w:rPr>
          <w:rFonts w:ascii="MS Mincho" w:eastAsia="MS Mincho" w:hAnsi="MS Mincho" w:cs="MS Gothic"/>
          <w:sz w:val="18"/>
          <w:szCs w:val="18"/>
        </w:rPr>
        <w:t xml:space="preserve">  </w:t>
      </w:r>
      <w:r w:rsidRPr="000D2513">
        <w:rPr>
          <w:rFonts w:ascii="MS Mincho" w:eastAsia="MS Mincho" w:hAnsi="MS Mincho"/>
          <w:sz w:val="18"/>
          <w:szCs w:val="18"/>
        </w:rPr>
        <w:t>/</w:t>
      </w:r>
      <w:r w:rsidR="00FE1740">
        <w:rPr>
          <w:rFonts w:ascii="MS Mincho" w:eastAsia="MS Mincho" w:hAnsi="MS Mincho"/>
          <w:sz w:val="18"/>
          <w:szCs w:val="18"/>
        </w:rPr>
        <w:t xml:space="preserve"> </w:t>
      </w:r>
      <w:proofErr w:type="spellStart"/>
      <w:r w:rsidRPr="000D2513">
        <w:rPr>
          <w:rFonts w:ascii="MS Mincho" w:eastAsia="MS Mincho" w:hAnsi="MS Mincho" w:cs="MS Gothic" w:hint="eastAsia"/>
          <w:sz w:val="18"/>
          <w:szCs w:val="18"/>
        </w:rPr>
        <w:t>香菇</w:t>
      </w:r>
      <w:proofErr w:type="spellEnd"/>
      <w:r w:rsidR="00FE1740">
        <w:rPr>
          <w:rFonts w:ascii="MS Mincho" w:eastAsia="MS Mincho" w:hAnsi="MS Mincho" w:cs="MS Gothic"/>
          <w:sz w:val="18"/>
          <w:szCs w:val="18"/>
        </w:rPr>
        <w:t xml:space="preserve">  </w:t>
      </w:r>
      <w:r w:rsidRPr="000D2513">
        <w:rPr>
          <w:rFonts w:ascii="MS Mincho" w:eastAsia="MS Mincho" w:hAnsi="MS Mincho"/>
          <w:sz w:val="18"/>
          <w:szCs w:val="18"/>
        </w:rPr>
        <w:t>/</w:t>
      </w:r>
      <w:r w:rsidR="00FE1740">
        <w:rPr>
          <w:rFonts w:ascii="MS Mincho" w:eastAsia="MS Mincho" w:hAnsi="MS Mincho"/>
          <w:sz w:val="18"/>
          <w:szCs w:val="18"/>
        </w:rPr>
        <w:t xml:space="preserve">  </w:t>
      </w:r>
      <w:proofErr w:type="spellStart"/>
      <w:r w:rsidRPr="000D2513">
        <w:rPr>
          <w:rFonts w:ascii="MS Mincho" w:eastAsia="MS Mincho" w:hAnsi="MS Mincho" w:cs="MS Gothic" w:hint="eastAsia"/>
          <w:sz w:val="18"/>
          <w:szCs w:val="18"/>
        </w:rPr>
        <w:t>金</w:t>
      </w:r>
      <w:r w:rsidRPr="000D2513">
        <w:rPr>
          <w:rFonts w:ascii="Microsoft JhengHei" w:eastAsia="Microsoft JhengHei" w:hAnsi="Microsoft JhengHei" w:cs="Microsoft JhengHei" w:hint="eastAsia"/>
          <w:sz w:val="18"/>
          <w:szCs w:val="18"/>
        </w:rPr>
        <w:t>针</w:t>
      </w:r>
      <w:r w:rsidRPr="000D2513">
        <w:rPr>
          <w:rFonts w:ascii="MS Mincho" w:eastAsia="MS Mincho" w:hAnsi="MS Mincho" w:cs="MS Gothic" w:hint="eastAsia"/>
          <w:sz w:val="18"/>
          <w:szCs w:val="18"/>
        </w:rPr>
        <w:t>菇</w:t>
      </w:r>
      <w:proofErr w:type="spellEnd"/>
      <w:r w:rsidR="00FE1740">
        <w:rPr>
          <w:rFonts w:ascii="MS Mincho" w:eastAsia="MS Mincho" w:hAnsi="MS Mincho" w:cs="MS Gothic"/>
          <w:sz w:val="18"/>
          <w:szCs w:val="18"/>
        </w:rPr>
        <w:t xml:space="preserve">  </w:t>
      </w:r>
      <w:r w:rsidRPr="000D2513">
        <w:rPr>
          <w:rFonts w:ascii="MS Mincho" w:eastAsia="MS Mincho" w:hAnsi="MS Mincho"/>
          <w:sz w:val="18"/>
          <w:szCs w:val="18"/>
        </w:rPr>
        <w:t>/</w:t>
      </w:r>
      <w:r w:rsidR="00FE1740">
        <w:rPr>
          <w:rFonts w:ascii="MS Mincho" w:eastAsia="MS Mincho" w:hAnsi="MS Mincho"/>
          <w:sz w:val="18"/>
          <w:szCs w:val="18"/>
        </w:rPr>
        <w:t xml:space="preserve">  </w:t>
      </w:r>
      <w:proofErr w:type="spellStart"/>
      <w:r w:rsidRPr="000D2513">
        <w:rPr>
          <w:rFonts w:ascii="MS Mincho" w:eastAsia="MS Mincho" w:hAnsi="MS Mincho" w:cs="MS Gothic" w:hint="eastAsia"/>
          <w:sz w:val="18"/>
          <w:szCs w:val="18"/>
        </w:rPr>
        <w:t>腐竹</w:t>
      </w:r>
      <w:proofErr w:type="spellEnd"/>
      <w:r w:rsidR="00FE1740">
        <w:rPr>
          <w:rFonts w:ascii="MS Mincho" w:eastAsia="MS Mincho" w:hAnsi="MS Mincho" w:cs="MS Gothic"/>
          <w:sz w:val="18"/>
          <w:szCs w:val="18"/>
        </w:rPr>
        <w:t xml:space="preserve">  </w:t>
      </w:r>
      <w:r w:rsidRPr="000D2513">
        <w:rPr>
          <w:rFonts w:ascii="MS Mincho" w:eastAsia="MS Mincho" w:hAnsi="MS Mincho"/>
          <w:sz w:val="18"/>
          <w:szCs w:val="18"/>
        </w:rPr>
        <w:t>/</w:t>
      </w:r>
      <w:r w:rsidR="00FE1740">
        <w:rPr>
          <w:rFonts w:ascii="MS Mincho" w:eastAsia="MS Mincho" w:hAnsi="MS Mincho"/>
          <w:sz w:val="18"/>
          <w:szCs w:val="18"/>
        </w:rPr>
        <w:t xml:space="preserve">  </w:t>
      </w:r>
      <w:proofErr w:type="spellStart"/>
      <w:r w:rsidRPr="000D2513">
        <w:rPr>
          <w:rFonts w:ascii="MS Mincho" w:eastAsia="MS Mincho" w:hAnsi="MS Mincho" w:cs="MS Gothic" w:hint="eastAsia"/>
          <w:sz w:val="18"/>
          <w:szCs w:val="18"/>
        </w:rPr>
        <w:t>玉米</w:t>
      </w:r>
      <w:proofErr w:type="spellEnd"/>
      <w:r w:rsidR="00FE1740">
        <w:rPr>
          <w:rFonts w:ascii="MS Mincho" w:eastAsia="MS Mincho" w:hAnsi="MS Mincho" w:cs="MS Gothic"/>
          <w:sz w:val="18"/>
          <w:szCs w:val="18"/>
        </w:rPr>
        <w:t xml:space="preserve">  </w:t>
      </w:r>
      <w:r w:rsidRPr="000D2513">
        <w:rPr>
          <w:rFonts w:ascii="MS Mincho" w:eastAsia="MS Mincho" w:hAnsi="MS Mincho"/>
          <w:sz w:val="18"/>
          <w:szCs w:val="18"/>
        </w:rPr>
        <w:t>/</w:t>
      </w:r>
      <w:r w:rsidR="00FE1740">
        <w:rPr>
          <w:rFonts w:ascii="MS Mincho" w:eastAsia="MS Mincho" w:hAnsi="MS Mincho"/>
          <w:sz w:val="18"/>
          <w:szCs w:val="18"/>
        </w:rPr>
        <w:t xml:space="preserve">  </w:t>
      </w:r>
      <w:proofErr w:type="spellStart"/>
      <w:r w:rsidRPr="000D2513">
        <w:rPr>
          <w:rFonts w:ascii="MS Mincho" w:eastAsia="MS Mincho" w:hAnsi="MS Mincho" w:cs="MS Gothic" w:hint="eastAsia"/>
          <w:sz w:val="18"/>
          <w:szCs w:val="18"/>
        </w:rPr>
        <w:t>油豆腐有机高</w:t>
      </w:r>
      <w:r w:rsidRPr="000D2513">
        <w:rPr>
          <w:rFonts w:ascii="Microsoft JhengHei" w:eastAsia="Microsoft JhengHei" w:hAnsi="Microsoft JhengHei" w:cs="Microsoft JhengHei" w:hint="eastAsia"/>
          <w:sz w:val="18"/>
          <w:szCs w:val="18"/>
        </w:rPr>
        <w:t>丽</w:t>
      </w:r>
      <w:r w:rsidRPr="000D2513">
        <w:rPr>
          <w:rFonts w:ascii="MS Mincho" w:eastAsia="MS Mincho" w:hAnsi="MS Mincho" w:cs="MS Gothic" w:hint="eastAsia"/>
          <w:sz w:val="18"/>
          <w:szCs w:val="18"/>
        </w:rPr>
        <w:t>菜</w:t>
      </w:r>
      <w:proofErr w:type="spellEnd"/>
      <w:r w:rsidR="00FE1740">
        <w:rPr>
          <w:rFonts w:ascii="MS Mincho" w:eastAsia="MS Mincho" w:hAnsi="MS Mincho" w:cs="MS Gothic"/>
          <w:sz w:val="18"/>
          <w:szCs w:val="18"/>
        </w:rPr>
        <w:t xml:space="preserve">  </w:t>
      </w:r>
      <w:r w:rsidRPr="000D2513">
        <w:rPr>
          <w:rFonts w:ascii="MS Mincho" w:eastAsia="MS Mincho" w:hAnsi="MS Mincho"/>
          <w:sz w:val="18"/>
          <w:szCs w:val="18"/>
        </w:rPr>
        <w:t>/</w:t>
      </w:r>
      <w:r w:rsidR="00FE1740">
        <w:rPr>
          <w:rFonts w:ascii="MS Mincho" w:eastAsia="MS Mincho" w:hAnsi="MS Mincho"/>
          <w:sz w:val="18"/>
          <w:szCs w:val="18"/>
        </w:rPr>
        <w:t xml:space="preserve">  </w:t>
      </w:r>
      <w:proofErr w:type="spellStart"/>
      <w:r w:rsidRPr="000D2513">
        <w:rPr>
          <w:rFonts w:ascii="MS Mincho" w:eastAsia="MS Mincho" w:hAnsi="MS Mincho" w:cs="MS Gothic" w:hint="eastAsia"/>
          <w:sz w:val="18"/>
          <w:szCs w:val="18"/>
        </w:rPr>
        <w:t>年糕</w:t>
      </w:r>
      <w:proofErr w:type="spellEnd"/>
      <w:r w:rsidR="00FE1740">
        <w:rPr>
          <w:rFonts w:ascii="MS Mincho" w:eastAsia="MS Mincho" w:hAnsi="MS Mincho" w:cs="MS Gothic"/>
          <w:sz w:val="18"/>
          <w:szCs w:val="18"/>
        </w:rPr>
        <w:t xml:space="preserve">  </w:t>
      </w:r>
      <w:r w:rsidRPr="000D2513">
        <w:rPr>
          <w:rFonts w:ascii="MS Mincho" w:eastAsia="MS Mincho" w:hAnsi="MS Mincho"/>
          <w:sz w:val="18"/>
          <w:szCs w:val="18"/>
        </w:rPr>
        <w:t>/</w:t>
      </w:r>
      <w:r w:rsidR="00FE1740">
        <w:rPr>
          <w:rFonts w:ascii="MS Mincho" w:eastAsia="MS Mincho" w:hAnsi="MS Mincho"/>
          <w:sz w:val="18"/>
          <w:szCs w:val="18"/>
        </w:rPr>
        <w:t xml:space="preserve">  </w:t>
      </w:r>
      <w:proofErr w:type="spellStart"/>
      <w:r w:rsidRPr="000D2513">
        <w:rPr>
          <w:rFonts w:ascii="MS Mincho" w:eastAsia="MS Mincho" w:hAnsi="MS Mincho" w:cs="MS Gothic" w:hint="eastAsia"/>
          <w:sz w:val="18"/>
          <w:szCs w:val="18"/>
        </w:rPr>
        <w:t>粉</w:t>
      </w:r>
      <w:r w:rsidRPr="000D2513">
        <w:rPr>
          <w:rFonts w:ascii="Microsoft JhengHei" w:eastAsia="Microsoft JhengHei" w:hAnsi="Microsoft JhengHei" w:cs="Microsoft JhengHei" w:hint="eastAsia"/>
          <w:sz w:val="18"/>
          <w:szCs w:val="18"/>
        </w:rPr>
        <w:t>丝</w:t>
      </w:r>
      <w:proofErr w:type="spellEnd"/>
      <w:r w:rsidR="00FE1740">
        <w:rPr>
          <w:rFonts w:ascii="Microsoft JhengHei" w:eastAsia="Microsoft JhengHei" w:hAnsi="Microsoft JhengHei" w:cs="Microsoft JhengHei"/>
          <w:sz w:val="18"/>
          <w:szCs w:val="18"/>
        </w:rPr>
        <w:t xml:space="preserve">  </w:t>
      </w:r>
      <w:r w:rsidRPr="000D2513">
        <w:rPr>
          <w:rFonts w:ascii="MS Mincho" w:eastAsia="MS Mincho" w:hAnsi="MS Mincho"/>
          <w:sz w:val="18"/>
          <w:szCs w:val="18"/>
        </w:rPr>
        <w:t>/</w:t>
      </w:r>
      <w:r w:rsidR="00FE1740">
        <w:rPr>
          <w:rFonts w:ascii="MS Mincho" w:eastAsia="MS Mincho" w:hAnsi="MS Mincho"/>
          <w:sz w:val="18"/>
          <w:szCs w:val="18"/>
        </w:rPr>
        <w:t xml:space="preserve">  </w:t>
      </w:r>
      <w:proofErr w:type="spellStart"/>
      <w:r w:rsidRPr="000D2513">
        <w:rPr>
          <w:rFonts w:ascii="Microsoft JhengHei" w:eastAsia="Microsoft JhengHei" w:hAnsi="Microsoft JhengHei" w:cs="Microsoft JhengHei" w:hint="eastAsia"/>
          <w:sz w:val="18"/>
          <w:szCs w:val="18"/>
        </w:rPr>
        <w:t>宽</w:t>
      </w:r>
      <w:r w:rsidRPr="000D2513">
        <w:rPr>
          <w:rFonts w:ascii="MS Mincho" w:eastAsia="MS Mincho" w:hAnsi="MS Mincho" w:cs="MS Gothic" w:hint="eastAsia"/>
          <w:sz w:val="18"/>
          <w:szCs w:val="18"/>
        </w:rPr>
        <w:t>粉条</w:t>
      </w:r>
      <w:proofErr w:type="spellEnd"/>
    </w:p>
    <w:p w14:paraId="60E029BD" w14:textId="77777777" w:rsidR="002F764D" w:rsidRPr="0008558D" w:rsidRDefault="002F764D" w:rsidP="00FE1740">
      <w:pPr>
        <w:ind w:left="270"/>
        <w:rPr>
          <w:rFonts w:ascii="WT Bellochero" w:hAnsi="WT Bellochero" w:cs="Times New Roman"/>
          <w:color w:val="000000" w:themeColor="text1"/>
          <w:w w:val="125"/>
          <w:sz w:val="18"/>
          <w:szCs w:val="18"/>
        </w:rPr>
      </w:pPr>
    </w:p>
    <w:p w14:paraId="42ED6D41" w14:textId="77777777" w:rsidR="002F764D" w:rsidRPr="0008558D" w:rsidRDefault="00584AF0" w:rsidP="00FE1740">
      <w:pPr>
        <w:ind w:left="270"/>
        <w:jc w:val="center"/>
        <w:rPr>
          <w:rFonts w:ascii="WT Bellochero" w:hAnsi="WT Bellochero" w:cs="Times New Roman"/>
          <w:color w:val="000000" w:themeColor="text1"/>
          <w:w w:val="125"/>
          <w:sz w:val="18"/>
          <w:szCs w:val="18"/>
        </w:rPr>
      </w:pPr>
      <w:r w:rsidRPr="0008558D">
        <w:rPr>
          <w:rFonts w:ascii="WT Bellochero" w:hAnsi="WT Bellochero" w:cs="Times New Roman"/>
          <w:color w:val="000000" w:themeColor="text1"/>
          <w:w w:val="125"/>
          <w:sz w:val="18"/>
          <w:szCs w:val="18"/>
        </w:rPr>
        <w:t>(+5</w:t>
      </w:r>
      <w:r w:rsidR="003E70C9" w:rsidRPr="0008558D">
        <w:rPr>
          <w:rFonts w:ascii="WT Bellochero" w:hAnsi="WT Bellochero" w:cs="Times New Roman"/>
          <w:color w:val="000000" w:themeColor="text1"/>
          <w:w w:val="125"/>
          <w:sz w:val="18"/>
          <w:szCs w:val="18"/>
        </w:rPr>
        <w:t xml:space="preserve"> per</w:t>
      </w:r>
      <w:r w:rsidRPr="0008558D">
        <w:rPr>
          <w:rFonts w:ascii="WT Bellochero" w:hAnsi="WT Bellochero" w:cs="Times New Roman"/>
          <w:color w:val="000000" w:themeColor="text1"/>
          <w:w w:val="125"/>
          <w:sz w:val="18"/>
          <w:szCs w:val="18"/>
        </w:rPr>
        <w:t>)</w:t>
      </w:r>
    </w:p>
    <w:p w14:paraId="0B812B32" w14:textId="6C15F19E" w:rsidR="00FE1740" w:rsidRDefault="00584AF0" w:rsidP="00FE1740">
      <w:pPr>
        <w:ind w:left="180"/>
        <w:jc w:val="center"/>
        <w:rPr>
          <w:rFonts w:ascii="WT Bellochero" w:hAnsi="WT Bellochero" w:cs="Times New Roman"/>
          <w:color w:val="000000" w:themeColor="text1"/>
          <w:w w:val="125"/>
          <w:sz w:val="18"/>
          <w:szCs w:val="18"/>
        </w:rPr>
      </w:pPr>
      <w:r w:rsidRPr="0008558D">
        <w:rPr>
          <w:rFonts w:ascii="WT Bellochero" w:hAnsi="WT Bellochero" w:cs="Times New Roman"/>
          <w:color w:val="000000" w:themeColor="text1"/>
          <w:w w:val="125"/>
          <w:sz w:val="18"/>
          <w:szCs w:val="18"/>
        </w:rPr>
        <w:t>Pork Belly</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 xml:space="preserve"> |</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 xml:space="preserve"> spam </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 xml:space="preserve">| </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Chicken</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 xml:space="preserve"> | </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Beef Tripe  Fish Fillet</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 xml:space="preserve"> |</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 xml:space="preserve"> Mini sausage </w:t>
      </w:r>
      <w:r w:rsidR="009978AF" w:rsidRPr="0008558D">
        <w:rPr>
          <w:rFonts w:ascii="WT Bellochero" w:hAnsi="WT Bellochero" w:cs="Times New Roman"/>
          <w:color w:val="000000" w:themeColor="text1"/>
          <w:w w:val="125"/>
          <w:sz w:val="18"/>
          <w:szCs w:val="18"/>
        </w:rPr>
        <w:t xml:space="preserve">|  </w:t>
      </w:r>
      <w:r w:rsidR="00DF6463">
        <w:rPr>
          <w:rFonts w:ascii="WT Bellochero" w:hAnsi="WT Bellochero" w:cs="Times New Roman"/>
          <w:color w:val="000000" w:themeColor="text1"/>
          <w:w w:val="125"/>
          <w:sz w:val="18"/>
          <w:szCs w:val="18"/>
        </w:rPr>
        <w:t>Duck</w:t>
      </w:r>
      <w:r w:rsidRPr="0008558D">
        <w:rPr>
          <w:rFonts w:ascii="WT Bellochero" w:hAnsi="WT Bellochero" w:cs="Times New Roman"/>
          <w:color w:val="000000" w:themeColor="text1"/>
          <w:w w:val="125"/>
          <w:sz w:val="18"/>
          <w:szCs w:val="18"/>
        </w:rPr>
        <w:t>’s Blood</w:t>
      </w:r>
    </w:p>
    <w:p w14:paraId="2E35C4F7" w14:textId="5DA9C0BE" w:rsidR="00584AF0" w:rsidRDefault="00584AF0" w:rsidP="00FE1740">
      <w:pPr>
        <w:ind w:left="180" w:right="-180"/>
        <w:jc w:val="center"/>
        <w:rPr>
          <w:rFonts w:ascii="WT Bellochero" w:hAnsi="WT Bellochero" w:cs="Times New Roman"/>
          <w:color w:val="000000" w:themeColor="text1"/>
          <w:w w:val="125"/>
          <w:sz w:val="18"/>
          <w:szCs w:val="18"/>
        </w:rPr>
      </w:pPr>
      <w:r w:rsidRPr="0008558D">
        <w:rPr>
          <w:rFonts w:ascii="WT Bellochero" w:hAnsi="WT Bellochero" w:cs="Times New Roman"/>
          <w:color w:val="000000" w:themeColor="text1"/>
          <w:w w:val="125"/>
          <w:sz w:val="18"/>
          <w:szCs w:val="18"/>
        </w:rPr>
        <w:t>Pig’s Intestine</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 xml:space="preserve"> |</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 xml:space="preserve"> Pork Ball</w:t>
      </w:r>
      <w:r w:rsidR="009978AF" w:rsidRPr="0008558D">
        <w:rPr>
          <w:rFonts w:ascii="WT Bellochero" w:hAnsi="WT Bellochero" w:cs="Times New Roman"/>
          <w:color w:val="000000" w:themeColor="text1"/>
          <w:w w:val="125"/>
          <w:sz w:val="18"/>
          <w:szCs w:val="18"/>
        </w:rPr>
        <w:t>. |</w:t>
      </w:r>
      <w:r w:rsidR="00FE1740">
        <w:rPr>
          <w:rFonts w:ascii="WT Bellochero" w:hAnsi="WT Bellochero" w:cs="Times New Roman"/>
          <w:color w:val="000000" w:themeColor="text1"/>
          <w:w w:val="125"/>
          <w:sz w:val="18"/>
          <w:szCs w:val="18"/>
        </w:rPr>
        <w:t xml:space="preserve"> </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sliced Beef</w:t>
      </w:r>
      <w:r w:rsidR="00FE1740">
        <w:rPr>
          <w:rFonts w:ascii="WT Bellochero" w:hAnsi="WT Bellochero" w:cs="Times New Roman"/>
          <w:color w:val="000000" w:themeColor="text1"/>
          <w:w w:val="125"/>
          <w:sz w:val="18"/>
          <w:szCs w:val="18"/>
        </w:rPr>
        <w:t xml:space="preserve">  |  </w:t>
      </w:r>
      <w:r w:rsidRPr="0008558D">
        <w:rPr>
          <w:rFonts w:ascii="WT Bellochero" w:hAnsi="WT Bellochero" w:cs="Times New Roman"/>
          <w:color w:val="000000" w:themeColor="text1"/>
          <w:w w:val="125"/>
          <w:sz w:val="18"/>
          <w:szCs w:val="18"/>
        </w:rPr>
        <w:t>sliced Lamb</w:t>
      </w:r>
      <w:r w:rsidR="002F764D" w:rsidRPr="0008558D">
        <w:rPr>
          <w:rFonts w:ascii="WT Bellochero" w:hAnsi="WT Bellochero" w:cs="Times New Roman"/>
          <w:color w:val="000000" w:themeColor="text1"/>
          <w:w w:val="125"/>
          <w:sz w:val="18"/>
          <w:szCs w:val="18"/>
        </w:rPr>
        <w:t xml:space="preserve"> </w:t>
      </w:r>
      <w:r w:rsidR="00FE1740">
        <w:rPr>
          <w:rFonts w:ascii="WT Bellochero" w:hAnsi="WT Bellochero" w:cs="Times New Roman"/>
          <w:color w:val="000000" w:themeColor="text1"/>
          <w:w w:val="125"/>
          <w:sz w:val="18"/>
          <w:szCs w:val="18"/>
        </w:rPr>
        <w:t xml:space="preserve"> </w:t>
      </w:r>
      <w:r w:rsidR="002F764D" w:rsidRPr="0008558D">
        <w:rPr>
          <w:rFonts w:ascii="WT Bellochero" w:hAnsi="WT Bellochero" w:cs="Times New Roman"/>
          <w:color w:val="000000" w:themeColor="text1"/>
          <w:w w:val="125"/>
          <w:sz w:val="18"/>
          <w:szCs w:val="18"/>
        </w:rPr>
        <w:t>|</w:t>
      </w:r>
      <w:r w:rsidR="00FE1740">
        <w:rPr>
          <w:rFonts w:ascii="WT Bellochero" w:hAnsi="WT Bellochero" w:cs="Times New Roman"/>
          <w:color w:val="000000" w:themeColor="text1"/>
          <w:w w:val="125"/>
          <w:sz w:val="18"/>
          <w:szCs w:val="18"/>
        </w:rPr>
        <w:t xml:space="preserve"> </w:t>
      </w:r>
      <w:r w:rsidR="002F764D" w:rsidRPr="0008558D">
        <w:rPr>
          <w:rFonts w:ascii="WT Bellochero" w:hAnsi="WT Bellochero" w:cs="Times New Roman"/>
          <w:color w:val="000000" w:themeColor="text1"/>
          <w:w w:val="125"/>
          <w:sz w:val="18"/>
          <w:szCs w:val="18"/>
        </w:rPr>
        <w:t xml:space="preserve"> </w:t>
      </w:r>
      <w:r w:rsidR="009978AF" w:rsidRPr="0008558D">
        <w:rPr>
          <w:rFonts w:ascii="WT Bellochero" w:hAnsi="WT Bellochero" w:cs="Times New Roman"/>
          <w:color w:val="000000" w:themeColor="text1"/>
          <w:w w:val="125"/>
          <w:sz w:val="18"/>
          <w:szCs w:val="18"/>
        </w:rPr>
        <w:t>s</w:t>
      </w:r>
      <w:r w:rsidRPr="0008558D">
        <w:rPr>
          <w:rFonts w:ascii="WT Bellochero" w:hAnsi="WT Bellochero" w:cs="Times New Roman"/>
          <w:color w:val="000000" w:themeColor="text1"/>
          <w:w w:val="125"/>
          <w:sz w:val="18"/>
          <w:szCs w:val="18"/>
        </w:rPr>
        <w:t>quid</w:t>
      </w:r>
      <w:r w:rsidR="00FE1740">
        <w:rPr>
          <w:rFonts w:ascii="WT Bellochero" w:hAnsi="WT Bellochero" w:cs="Times New Roman"/>
          <w:color w:val="000000" w:themeColor="text1"/>
          <w:w w:val="125"/>
          <w:sz w:val="18"/>
          <w:szCs w:val="18"/>
        </w:rPr>
        <w:t xml:space="preserve"> </w:t>
      </w:r>
      <w:r w:rsidR="008F7EEC">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w:t>
      </w:r>
      <w:r w:rsidR="008F7EEC">
        <w:rPr>
          <w:rFonts w:ascii="WT Bellochero" w:hAnsi="WT Bellochero" w:cs="Times New Roman"/>
          <w:color w:val="000000" w:themeColor="text1"/>
          <w:w w:val="125"/>
          <w:sz w:val="18"/>
          <w:szCs w:val="18"/>
        </w:rPr>
        <w:t xml:space="preserve"> </w:t>
      </w:r>
      <w:r w:rsidR="00FE1740">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shrimp</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 xml:space="preserve"> |</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 xml:space="preserve"> scallop </w:t>
      </w:r>
      <w:r w:rsidR="009978AF" w:rsidRPr="0008558D">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w:t>
      </w:r>
      <w:r w:rsidR="00FE1740">
        <w:rPr>
          <w:rFonts w:ascii="WT Bellochero" w:hAnsi="WT Bellochero" w:cs="Times New Roman"/>
          <w:color w:val="000000" w:themeColor="text1"/>
          <w:w w:val="125"/>
          <w:sz w:val="18"/>
          <w:szCs w:val="18"/>
        </w:rPr>
        <w:t xml:space="preserve">  </w:t>
      </w:r>
      <w:r w:rsidRPr="0008558D">
        <w:rPr>
          <w:rFonts w:ascii="WT Bellochero" w:hAnsi="WT Bellochero" w:cs="Times New Roman"/>
          <w:color w:val="000000" w:themeColor="text1"/>
          <w:w w:val="125"/>
          <w:sz w:val="18"/>
          <w:szCs w:val="18"/>
        </w:rPr>
        <w:t>Crabstick</w:t>
      </w:r>
    </w:p>
    <w:p w14:paraId="545419D4" w14:textId="77777777" w:rsidR="001D4D2B" w:rsidRPr="001D4D2B" w:rsidRDefault="001D4D2B" w:rsidP="00FE1740">
      <w:pPr>
        <w:ind w:left="180" w:right="-180"/>
        <w:jc w:val="center"/>
        <w:rPr>
          <w:rFonts w:ascii="WT Bellochero" w:hAnsi="WT Bellochero" w:cs="Times New Roman"/>
          <w:color w:val="000000" w:themeColor="text1"/>
          <w:w w:val="125"/>
          <w:sz w:val="10"/>
          <w:szCs w:val="10"/>
        </w:rPr>
      </w:pPr>
    </w:p>
    <w:p w14:paraId="00D36A14" w14:textId="4D6D95D3" w:rsidR="000D2513" w:rsidRPr="00FE1740" w:rsidRDefault="000D2513" w:rsidP="00FE1740">
      <w:pPr>
        <w:ind w:left="270" w:firstLine="540"/>
        <w:jc w:val="center"/>
        <w:rPr>
          <w:rFonts w:ascii="MS Mincho" w:eastAsia="MS Mincho" w:hAnsi="MS Mincho"/>
          <w:sz w:val="18"/>
          <w:szCs w:val="18"/>
        </w:rPr>
      </w:pPr>
      <w:proofErr w:type="spellStart"/>
      <w:r w:rsidRPr="00FE1740">
        <w:rPr>
          <w:rFonts w:ascii="MS Mincho" w:eastAsia="MS Mincho" w:hAnsi="MS Mincho" w:cs="MS Gothic" w:hint="eastAsia"/>
          <w:sz w:val="18"/>
          <w:szCs w:val="18"/>
        </w:rPr>
        <w:t>五花肉</w:t>
      </w:r>
      <w:proofErr w:type="spellEnd"/>
      <w:r w:rsidR="00FE1740" w:rsidRPr="00FE1740">
        <w:rPr>
          <w:rFonts w:ascii="MS Mincho" w:eastAsia="MS Mincho" w:hAnsi="MS Mincho" w:cs="MS Gothic"/>
          <w:sz w:val="18"/>
          <w:szCs w:val="18"/>
        </w:rPr>
        <w:t xml:space="preserve">  </w:t>
      </w:r>
      <w:r w:rsidRPr="00FE1740">
        <w:rPr>
          <w:rFonts w:ascii="MS Mincho" w:eastAsia="MS Mincho" w:hAnsi="MS Mincho"/>
          <w:sz w:val="18"/>
          <w:szCs w:val="18"/>
        </w:rPr>
        <w:t>/</w:t>
      </w:r>
      <w:r w:rsidR="00FE1740" w:rsidRPr="00FE1740">
        <w:rPr>
          <w:rFonts w:ascii="MS Mincho" w:eastAsia="MS Mincho" w:hAnsi="MS Mincho"/>
          <w:sz w:val="18"/>
          <w:szCs w:val="18"/>
        </w:rPr>
        <w:t xml:space="preserve">  </w:t>
      </w:r>
      <w:proofErr w:type="spellStart"/>
      <w:r w:rsidRPr="00FE1740">
        <w:rPr>
          <w:rFonts w:ascii="MS Mincho" w:eastAsia="MS Mincho" w:hAnsi="MS Mincho" w:cs="MS Gothic" w:hint="eastAsia"/>
          <w:sz w:val="18"/>
          <w:szCs w:val="18"/>
        </w:rPr>
        <w:t>午</w:t>
      </w:r>
      <w:r w:rsidR="00DF6463" w:rsidRPr="00DF6463">
        <w:rPr>
          <w:rFonts w:ascii="MS Mincho" w:eastAsia="MS Mincho" w:hAnsi="MS Mincho" w:cs="MS Gothic" w:hint="eastAsia"/>
          <w:sz w:val="18"/>
          <w:szCs w:val="18"/>
        </w:rPr>
        <w:t>餐</w:t>
      </w:r>
      <w:r w:rsidRPr="00DF6463">
        <w:rPr>
          <w:rFonts w:ascii="MS Mincho" w:eastAsia="MS Mincho" w:hAnsi="MS Mincho" w:cs="MS Gothic" w:hint="eastAsia"/>
          <w:sz w:val="18"/>
          <w:szCs w:val="18"/>
        </w:rPr>
        <w:t>肉</w:t>
      </w:r>
      <w:proofErr w:type="spellEnd"/>
      <w:r w:rsidR="00FE1740" w:rsidRPr="00FE1740">
        <w:rPr>
          <w:rFonts w:ascii="MS Mincho" w:eastAsia="MS Mincho" w:hAnsi="MS Mincho" w:cs="MS Gothic"/>
          <w:sz w:val="18"/>
          <w:szCs w:val="18"/>
        </w:rPr>
        <w:t xml:space="preserve">  </w:t>
      </w:r>
      <w:r w:rsidRPr="00FE1740">
        <w:rPr>
          <w:rFonts w:ascii="MS Mincho" w:eastAsia="MS Mincho" w:hAnsi="MS Mincho"/>
          <w:sz w:val="18"/>
          <w:szCs w:val="18"/>
        </w:rPr>
        <w:t>/</w:t>
      </w:r>
      <w:r w:rsidR="00FE1740" w:rsidRPr="00FE1740">
        <w:rPr>
          <w:rFonts w:ascii="MS Mincho" w:eastAsia="MS Mincho" w:hAnsi="MS Mincho"/>
          <w:sz w:val="18"/>
          <w:szCs w:val="18"/>
        </w:rPr>
        <w:t xml:space="preserve">  </w:t>
      </w:r>
      <w:proofErr w:type="spellStart"/>
      <w:r w:rsidRPr="00FE1740">
        <w:rPr>
          <w:rFonts w:ascii="Microsoft JhengHei" w:eastAsia="Microsoft JhengHei" w:hAnsi="Microsoft JhengHei" w:cs="Microsoft JhengHei" w:hint="eastAsia"/>
          <w:sz w:val="18"/>
          <w:szCs w:val="18"/>
        </w:rPr>
        <w:t>鸡</w:t>
      </w:r>
      <w:r w:rsidRPr="00FE1740">
        <w:rPr>
          <w:rFonts w:ascii="MS Mincho" w:eastAsia="MS Mincho" w:hAnsi="MS Mincho" w:cs="MS Gothic" w:hint="eastAsia"/>
          <w:sz w:val="18"/>
          <w:szCs w:val="18"/>
        </w:rPr>
        <w:t>肉</w:t>
      </w:r>
      <w:proofErr w:type="spellEnd"/>
      <w:r w:rsidR="00FE1740" w:rsidRPr="00FE1740">
        <w:rPr>
          <w:rFonts w:ascii="MS Mincho" w:eastAsia="MS Mincho" w:hAnsi="MS Mincho" w:cs="MS Gothic"/>
          <w:sz w:val="18"/>
          <w:szCs w:val="18"/>
        </w:rPr>
        <w:t xml:space="preserve">  </w:t>
      </w:r>
      <w:r w:rsidRPr="00FE1740">
        <w:rPr>
          <w:rFonts w:ascii="MS Mincho" w:eastAsia="MS Mincho" w:hAnsi="MS Mincho"/>
          <w:sz w:val="18"/>
          <w:szCs w:val="18"/>
        </w:rPr>
        <w:t>/</w:t>
      </w:r>
      <w:r w:rsidR="00FE1740" w:rsidRPr="00FE1740">
        <w:rPr>
          <w:rFonts w:ascii="MS Mincho" w:eastAsia="MS Mincho" w:hAnsi="MS Mincho"/>
          <w:sz w:val="18"/>
          <w:szCs w:val="18"/>
        </w:rPr>
        <w:t xml:space="preserve">  </w:t>
      </w:r>
      <w:proofErr w:type="spellStart"/>
      <w:r w:rsidRPr="00FE1740">
        <w:rPr>
          <w:rFonts w:ascii="MS Mincho" w:eastAsia="MS Mincho" w:hAnsi="MS Mincho" w:cs="MS Gothic" w:hint="eastAsia"/>
          <w:sz w:val="18"/>
          <w:szCs w:val="18"/>
        </w:rPr>
        <w:t>牛百叶</w:t>
      </w:r>
      <w:proofErr w:type="spellEnd"/>
      <w:r w:rsidR="00FE1740" w:rsidRPr="00FE1740">
        <w:rPr>
          <w:rFonts w:ascii="MS Mincho" w:eastAsia="MS Mincho" w:hAnsi="MS Mincho" w:cs="MS Gothic"/>
          <w:sz w:val="18"/>
          <w:szCs w:val="18"/>
        </w:rPr>
        <w:t xml:space="preserve">  </w:t>
      </w:r>
      <w:r w:rsidRPr="00FE1740">
        <w:rPr>
          <w:rFonts w:ascii="MS Mincho" w:eastAsia="MS Mincho" w:hAnsi="MS Mincho"/>
          <w:sz w:val="18"/>
          <w:szCs w:val="18"/>
        </w:rPr>
        <w:t>/</w:t>
      </w:r>
      <w:r w:rsidR="00FE1740" w:rsidRPr="00FE1740">
        <w:rPr>
          <w:rFonts w:ascii="MS Mincho" w:eastAsia="MS Mincho" w:hAnsi="MS Mincho"/>
          <w:sz w:val="18"/>
          <w:szCs w:val="18"/>
        </w:rPr>
        <w:t xml:space="preserve">  </w:t>
      </w:r>
      <w:proofErr w:type="spellStart"/>
      <w:r w:rsidRPr="00FE1740">
        <w:rPr>
          <w:rFonts w:ascii="Microsoft JhengHei" w:eastAsia="Microsoft JhengHei" w:hAnsi="Microsoft JhengHei" w:cs="Microsoft JhengHei" w:hint="eastAsia"/>
          <w:sz w:val="18"/>
          <w:szCs w:val="18"/>
        </w:rPr>
        <w:t>鱼</w:t>
      </w:r>
      <w:r w:rsidRPr="00FE1740">
        <w:rPr>
          <w:rFonts w:ascii="MS Mincho" w:eastAsia="MS Mincho" w:hAnsi="MS Mincho" w:cs="MS Gothic" w:hint="eastAsia"/>
          <w:sz w:val="18"/>
          <w:szCs w:val="18"/>
        </w:rPr>
        <w:t>片</w:t>
      </w:r>
      <w:proofErr w:type="spellEnd"/>
      <w:r w:rsidR="00FE1740" w:rsidRPr="00FE1740">
        <w:rPr>
          <w:rFonts w:ascii="MS Mincho" w:eastAsia="MS Mincho" w:hAnsi="MS Mincho" w:cs="MS Gothic"/>
          <w:sz w:val="18"/>
          <w:szCs w:val="18"/>
        </w:rPr>
        <w:t xml:space="preserve">  </w:t>
      </w:r>
      <w:r w:rsidRPr="00FE1740">
        <w:rPr>
          <w:rFonts w:ascii="MS Mincho" w:eastAsia="MS Mincho" w:hAnsi="MS Mincho"/>
          <w:sz w:val="18"/>
          <w:szCs w:val="18"/>
        </w:rPr>
        <w:t>/</w:t>
      </w:r>
      <w:r w:rsidR="00FE1740" w:rsidRPr="00FE1740">
        <w:rPr>
          <w:rFonts w:ascii="MS Mincho" w:eastAsia="MS Mincho" w:hAnsi="MS Mincho"/>
          <w:sz w:val="18"/>
          <w:szCs w:val="18"/>
        </w:rPr>
        <w:t xml:space="preserve">  </w:t>
      </w:r>
      <w:proofErr w:type="spellStart"/>
      <w:r w:rsidRPr="00FE1740">
        <w:rPr>
          <w:rFonts w:ascii="MS Mincho" w:eastAsia="MS Mincho" w:hAnsi="MS Mincho" w:cs="MS Gothic" w:hint="eastAsia"/>
          <w:sz w:val="18"/>
          <w:szCs w:val="18"/>
        </w:rPr>
        <w:t>小香</w:t>
      </w:r>
      <w:r w:rsidRPr="00FE1740">
        <w:rPr>
          <w:rFonts w:ascii="Microsoft JhengHei" w:eastAsia="Microsoft JhengHei" w:hAnsi="Microsoft JhengHei" w:cs="Microsoft JhengHei" w:hint="eastAsia"/>
          <w:sz w:val="18"/>
          <w:szCs w:val="18"/>
        </w:rPr>
        <w:t>肠</w:t>
      </w:r>
      <w:proofErr w:type="spellEnd"/>
      <w:r w:rsidR="00FE1740" w:rsidRPr="00FE1740">
        <w:rPr>
          <w:rFonts w:ascii="MS Mincho" w:eastAsia="MS Mincho" w:hAnsi="MS Mincho" w:cs="Microsoft JhengHei"/>
          <w:sz w:val="18"/>
          <w:szCs w:val="18"/>
        </w:rPr>
        <w:t xml:space="preserve">  </w:t>
      </w:r>
      <w:r w:rsidRPr="00FE1740">
        <w:rPr>
          <w:rFonts w:ascii="MS Mincho" w:eastAsia="MS Mincho" w:hAnsi="MS Mincho"/>
          <w:sz w:val="18"/>
          <w:szCs w:val="18"/>
        </w:rPr>
        <w:t>/</w:t>
      </w:r>
      <w:r w:rsidR="00FE1740" w:rsidRPr="00FE1740">
        <w:rPr>
          <w:rFonts w:ascii="MS Mincho" w:eastAsia="MS Mincho" w:hAnsi="MS Mincho"/>
          <w:sz w:val="18"/>
          <w:szCs w:val="18"/>
        </w:rPr>
        <w:t xml:space="preserve">  </w:t>
      </w:r>
      <w:proofErr w:type="spellStart"/>
      <w:r w:rsidR="00DF6463" w:rsidRPr="00DF6463">
        <w:rPr>
          <w:rFonts w:ascii="Microsoft JhengHei" w:eastAsia="Microsoft JhengHei" w:hAnsi="Microsoft JhengHei" w:cs="Microsoft JhengHei" w:hint="eastAsia"/>
          <w:sz w:val="18"/>
          <w:szCs w:val="18"/>
        </w:rPr>
        <w:t>鸭</w:t>
      </w:r>
      <w:r w:rsidRPr="00FE1740">
        <w:rPr>
          <w:rFonts w:ascii="MS Mincho" w:eastAsia="MS Mincho" w:hAnsi="MS Mincho" w:cs="MS Gothic" w:hint="eastAsia"/>
          <w:sz w:val="18"/>
          <w:szCs w:val="18"/>
        </w:rPr>
        <w:t>血</w:t>
      </w:r>
      <w:proofErr w:type="spellEnd"/>
      <w:r w:rsidR="00FE1740" w:rsidRPr="00FE1740">
        <w:rPr>
          <w:rFonts w:ascii="MS Mincho" w:eastAsia="MS Mincho" w:hAnsi="MS Mincho" w:cs="MS Gothic"/>
          <w:sz w:val="18"/>
          <w:szCs w:val="18"/>
        </w:rPr>
        <w:t xml:space="preserve">  </w:t>
      </w:r>
      <w:r w:rsidRPr="00FE1740">
        <w:rPr>
          <w:rFonts w:ascii="MS Mincho" w:eastAsia="MS Mincho" w:hAnsi="MS Mincho"/>
          <w:sz w:val="18"/>
          <w:szCs w:val="18"/>
        </w:rPr>
        <w:t>/</w:t>
      </w:r>
      <w:r w:rsidR="00FE1740" w:rsidRPr="00FE1740">
        <w:rPr>
          <w:rFonts w:ascii="MS Mincho" w:eastAsia="MS Mincho" w:hAnsi="MS Mincho"/>
          <w:sz w:val="18"/>
          <w:szCs w:val="18"/>
        </w:rPr>
        <w:t xml:space="preserve">  </w:t>
      </w:r>
      <w:proofErr w:type="spellStart"/>
      <w:r w:rsidRPr="00FE1740">
        <w:rPr>
          <w:rFonts w:ascii="MS Mincho" w:eastAsia="MS Mincho" w:hAnsi="MS Mincho" w:cs="MS Gothic" w:hint="eastAsia"/>
          <w:sz w:val="18"/>
          <w:szCs w:val="18"/>
        </w:rPr>
        <w:t>肥</w:t>
      </w:r>
      <w:r w:rsidRPr="00FE1740">
        <w:rPr>
          <w:rFonts w:ascii="Microsoft JhengHei" w:eastAsia="Microsoft JhengHei" w:hAnsi="Microsoft JhengHei" w:cs="Microsoft JhengHei" w:hint="eastAsia"/>
          <w:sz w:val="18"/>
          <w:szCs w:val="18"/>
        </w:rPr>
        <w:t>肠</w:t>
      </w:r>
      <w:proofErr w:type="spellEnd"/>
      <w:r w:rsidR="00FE1740" w:rsidRPr="00FE1740">
        <w:rPr>
          <w:rFonts w:ascii="MS Mincho" w:eastAsia="MS Mincho" w:hAnsi="MS Mincho" w:cs="Microsoft JhengHei"/>
          <w:sz w:val="18"/>
          <w:szCs w:val="18"/>
        </w:rPr>
        <w:t xml:space="preserve">  </w:t>
      </w:r>
      <w:r w:rsidRPr="00FE1740">
        <w:rPr>
          <w:rFonts w:ascii="MS Mincho" w:eastAsia="MS Mincho" w:hAnsi="MS Mincho"/>
          <w:sz w:val="18"/>
          <w:szCs w:val="18"/>
        </w:rPr>
        <w:t>/</w:t>
      </w:r>
      <w:r w:rsidR="00FE1740">
        <w:rPr>
          <w:rFonts w:ascii="MS Mincho" w:eastAsia="MS Mincho" w:hAnsi="MS Mincho"/>
          <w:sz w:val="18"/>
          <w:szCs w:val="18"/>
        </w:rPr>
        <w:t xml:space="preserve">  </w:t>
      </w:r>
      <w:proofErr w:type="spellStart"/>
      <w:r w:rsidRPr="00FE1740">
        <w:rPr>
          <w:rFonts w:ascii="MS Mincho" w:eastAsia="MS Mincho" w:hAnsi="MS Mincho" w:cs="MS Gothic" w:hint="eastAsia"/>
          <w:sz w:val="18"/>
          <w:szCs w:val="18"/>
        </w:rPr>
        <w:t>肥牛</w:t>
      </w:r>
      <w:proofErr w:type="spellEnd"/>
      <w:r w:rsidR="00FE1740">
        <w:rPr>
          <w:rFonts w:ascii="MS Mincho" w:eastAsia="MS Mincho" w:hAnsi="MS Mincho" w:cs="MS Gothic"/>
          <w:sz w:val="18"/>
          <w:szCs w:val="18"/>
        </w:rPr>
        <w:t xml:space="preserve">  </w:t>
      </w:r>
      <w:r w:rsidRPr="00FE1740">
        <w:rPr>
          <w:rFonts w:ascii="MS Mincho" w:eastAsia="MS Mincho" w:hAnsi="MS Mincho"/>
          <w:sz w:val="18"/>
          <w:szCs w:val="18"/>
        </w:rPr>
        <w:t>/</w:t>
      </w:r>
      <w:r w:rsidR="00FE1740">
        <w:rPr>
          <w:rFonts w:ascii="MS Mincho" w:eastAsia="MS Mincho" w:hAnsi="MS Mincho"/>
          <w:sz w:val="18"/>
          <w:szCs w:val="18"/>
        </w:rPr>
        <w:t xml:space="preserve">  </w:t>
      </w:r>
      <w:proofErr w:type="spellStart"/>
      <w:r w:rsidRPr="00FE1740">
        <w:rPr>
          <w:rFonts w:ascii="MS Mincho" w:eastAsia="MS Mincho" w:hAnsi="MS Mincho" w:cs="MS Gothic" w:hint="eastAsia"/>
          <w:sz w:val="18"/>
          <w:szCs w:val="18"/>
        </w:rPr>
        <w:t>羊肉</w:t>
      </w:r>
      <w:proofErr w:type="spellEnd"/>
      <w:r w:rsidR="00FE1740">
        <w:rPr>
          <w:rFonts w:ascii="MS Mincho" w:eastAsia="MS Mincho" w:hAnsi="MS Mincho" w:cs="MS Gothic"/>
          <w:sz w:val="18"/>
          <w:szCs w:val="18"/>
        </w:rPr>
        <w:t xml:space="preserve"> </w:t>
      </w:r>
      <w:proofErr w:type="spellStart"/>
      <w:r w:rsidRPr="00FE1740">
        <w:rPr>
          <w:rFonts w:ascii="MS Mincho" w:eastAsia="MS Mincho" w:hAnsi="MS Mincho" w:cs="MS Gothic" w:hint="eastAsia"/>
          <w:sz w:val="18"/>
          <w:szCs w:val="18"/>
        </w:rPr>
        <w:t>尤魚</w:t>
      </w:r>
      <w:proofErr w:type="spellEnd"/>
      <w:r w:rsidR="00FE1740">
        <w:rPr>
          <w:rFonts w:ascii="MS Mincho" w:eastAsia="MS Mincho" w:hAnsi="MS Mincho" w:cs="MS Gothic"/>
          <w:sz w:val="18"/>
          <w:szCs w:val="18"/>
        </w:rPr>
        <w:t xml:space="preserve">  </w:t>
      </w:r>
      <w:r w:rsidRPr="00FE1740">
        <w:rPr>
          <w:rFonts w:ascii="MS Mincho" w:eastAsia="MS Mincho" w:hAnsi="MS Mincho"/>
          <w:sz w:val="18"/>
          <w:szCs w:val="18"/>
        </w:rPr>
        <w:t>/</w:t>
      </w:r>
      <w:r w:rsidR="00FE1740">
        <w:rPr>
          <w:rFonts w:ascii="MS Mincho" w:eastAsia="MS Mincho" w:hAnsi="MS Mincho"/>
          <w:sz w:val="18"/>
          <w:szCs w:val="18"/>
        </w:rPr>
        <w:t xml:space="preserve">  </w:t>
      </w:r>
      <w:proofErr w:type="spellStart"/>
      <w:r w:rsidRPr="00FE1740">
        <w:rPr>
          <w:rFonts w:ascii="MS Mincho" w:eastAsia="MS Mincho" w:hAnsi="MS Mincho" w:cs="MS Gothic" w:hint="eastAsia"/>
          <w:sz w:val="18"/>
          <w:szCs w:val="18"/>
        </w:rPr>
        <w:t>大蝦</w:t>
      </w:r>
      <w:proofErr w:type="spellEnd"/>
      <w:r w:rsidR="00FE1740">
        <w:rPr>
          <w:rFonts w:ascii="MS Mincho" w:eastAsia="MS Mincho" w:hAnsi="MS Mincho" w:cs="MS Gothic"/>
          <w:sz w:val="18"/>
          <w:szCs w:val="18"/>
        </w:rPr>
        <w:t xml:space="preserve">  </w:t>
      </w:r>
      <w:r w:rsidRPr="00FE1740">
        <w:rPr>
          <w:rFonts w:ascii="MS Mincho" w:eastAsia="MS Mincho" w:hAnsi="MS Mincho"/>
          <w:sz w:val="18"/>
          <w:szCs w:val="18"/>
        </w:rPr>
        <w:t>/</w:t>
      </w:r>
      <w:r w:rsidR="00FE1740">
        <w:rPr>
          <w:rFonts w:ascii="MS Mincho" w:eastAsia="MS Mincho" w:hAnsi="MS Mincho"/>
          <w:sz w:val="18"/>
          <w:szCs w:val="18"/>
        </w:rPr>
        <w:t xml:space="preserve">  </w:t>
      </w:r>
      <w:proofErr w:type="spellStart"/>
      <w:r w:rsidRPr="00FE1740">
        <w:rPr>
          <w:rFonts w:ascii="MS Mincho" w:eastAsia="MS Mincho" w:hAnsi="MS Mincho" w:cs="MS Gothic" w:hint="eastAsia"/>
          <w:sz w:val="18"/>
          <w:szCs w:val="18"/>
        </w:rPr>
        <w:t>干</w:t>
      </w:r>
      <w:r w:rsidRPr="00FE1740">
        <w:rPr>
          <w:rFonts w:ascii="Microsoft JhengHei" w:eastAsia="Microsoft JhengHei" w:hAnsi="Microsoft JhengHei" w:cs="Microsoft JhengHei" w:hint="eastAsia"/>
          <w:sz w:val="18"/>
          <w:szCs w:val="18"/>
        </w:rPr>
        <w:t>贝</w:t>
      </w:r>
      <w:proofErr w:type="spellEnd"/>
      <w:r w:rsidR="00FE1740">
        <w:rPr>
          <w:rFonts w:ascii="Microsoft JhengHei" w:eastAsia="Microsoft JhengHei" w:hAnsi="Microsoft JhengHei" w:cs="Microsoft JhengHei"/>
          <w:sz w:val="18"/>
          <w:szCs w:val="18"/>
        </w:rPr>
        <w:t xml:space="preserve">  </w:t>
      </w:r>
      <w:r w:rsidRPr="00FE1740">
        <w:rPr>
          <w:rFonts w:ascii="MS Mincho" w:eastAsia="MS Mincho" w:hAnsi="MS Mincho"/>
          <w:sz w:val="18"/>
          <w:szCs w:val="18"/>
        </w:rPr>
        <w:t>/</w:t>
      </w:r>
      <w:r w:rsidR="00FE1740">
        <w:rPr>
          <w:rFonts w:ascii="MS Mincho" w:eastAsia="MS Mincho" w:hAnsi="MS Mincho"/>
          <w:sz w:val="18"/>
          <w:szCs w:val="18"/>
        </w:rPr>
        <w:t xml:space="preserve">  </w:t>
      </w:r>
      <w:proofErr w:type="spellStart"/>
      <w:r w:rsidRPr="00FE1740">
        <w:rPr>
          <w:rFonts w:ascii="MS Mincho" w:eastAsia="MS Mincho" w:hAnsi="MS Mincho" w:cs="MS Gothic" w:hint="eastAsia"/>
          <w:sz w:val="18"/>
          <w:szCs w:val="18"/>
        </w:rPr>
        <w:t>魚餅</w:t>
      </w:r>
      <w:proofErr w:type="spellEnd"/>
    </w:p>
    <w:p w14:paraId="4738EB67" w14:textId="7FDF8A29" w:rsidR="000D2513" w:rsidRPr="00FE1740" w:rsidRDefault="000D2513" w:rsidP="002F764D">
      <w:pPr>
        <w:ind w:left="540"/>
        <w:rPr>
          <w:rFonts w:ascii="MS Mincho" w:eastAsia="MS Mincho" w:hAnsi="MS Mincho" w:cs="Times New Roman"/>
          <w:color w:val="000000" w:themeColor="text1"/>
          <w:w w:val="125"/>
          <w:sz w:val="18"/>
          <w:szCs w:val="18"/>
        </w:rPr>
        <w:sectPr w:rsidR="000D2513" w:rsidRPr="00FE1740" w:rsidSect="002F764D">
          <w:type w:val="continuous"/>
          <w:pgSz w:w="12240" w:h="15840"/>
          <w:pgMar w:top="720" w:right="1440" w:bottom="806" w:left="1440" w:header="720" w:footer="720" w:gutter="0"/>
          <w:cols w:sep="1" w:space="720"/>
          <w:docGrid w:linePitch="360"/>
        </w:sectPr>
      </w:pPr>
    </w:p>
    <w:p w14:paraId="6E1CA940" w14:textId="77777777" w:rsidR="002F764D" w:rsidRPr="0008558D" w:rsidRDefault="002F764D" w:rsidP="00584AF0">
      <w:pPr>
        <w:rPr>
          <w:rFonts w:ascii="WT Bellochero" w:hAnsi="WT Bellochero" w:cs="Times New Roman"/>
          <w:color w:val="000000" w:themeColor="text1"/>
          <w:w w:val="125"/>
          <w:sz w:val="28"/>
          <w:szCs w:val="28"/>
        </w:rPr>
        <w:sectPr w:rsidR="002F764D" w:rsidRPr="0008558D" w:rsidSect="00EC5232">
          <w:type w:val="continuous"/>
          <w:pgSz w:w="12240" w:h="15840"/>
          <w:pgMar w:top="720" w:right="1440" w:bottom="806" w:left="1440" w:header="720" w:footer="720" w:gutter="0"/>
          <w:cols w:space="720"/>
          <w:docGrid w:linePitch="360"/>
        </w:sectPr>
      </w:pPr>
    </w:p>
    <w:p w14:paraId="3A8DCFDE" w14:textId="64D9C6F4" w:rsidR="004D66E5" w:rsidRPr="0008558D" w:rsidRDefault="006B6261" w:rsidP="006B6261">
      <w:pPr>
        <w:rPr>
          <w:rFonts w:ascii="WT Bellochero" w:hAnsi="WT Bellochero" w:cs="Times New Roman"/>
          <w:color w:val="000000" w:themeColor="text1"/>
          <w:w w:val="125"/>
          <w:sz w:val="28"/>
          <w:szCs w:val="28"/>
        </w:rPr>
      </w:pPr>
      <w:r w:rsidRPr="0008558D">
        <w:rPr>
          <w:rFonts w:ascii="WT Bellochero" w:hAnsi="WT Bellochero" w:cs="Times New Roman"/>
          <w:color w:val="000000" w:themeColor="text1"/>
          <w:w w:val="125"/>
          <w:sz w:val="28"/>
          <w:szCs w:val="28"/>
        </w:rPr>
        <w:br w:type="page"/>
      </w:r>
      <w:r w:rsidR="009D1C8F" w:rsidRPr="0008558D">
        <w:rPr>
          <w:rFonts w:ascii="WT Bellochero" w:hAnsi="WT Bellochero"/>
          <w:noProof/>
          <w:color w:val="000000" w:themeColor="text1"/>
        </w:rPr>
        <w:lastRenderedPageBreak/>
        <mc:AlternateContent>
          <mc:Choice Requires="wpg">
            <w:drawing>
              <wp:anchor distT="0" distB="0" distL="114300" distR="114300" simplePos="0" relativeHeight="251700224" behindDoc="0" locked="0" layoutInCell="1" allowOverlap="1" wp14:anchorId="6D6C54DB" wp14:editId="7B98D302">
                <wp:simplePos x="0" y="0"/>
                <wp:positionH relativeFrom="column">
                  <wp:posOffset>-1427480</wp:posOffset>
                </wp:positionH>
                <wp:positionV relativeFrom="paragraph">
                  <wp:posOffset>-779780</wp:posOffset>
                </wp:positionV>
                <wp:extent cx="8827770" cy="10759440"/>
                <wp:effectExtent l="0" t="0" r="0" b="0"/>
                <wp:wrapNone/>
                <wp:docPr id="500" name="Group 500"/>
                <wp:cNvGraphicFramePr/>
                <a:graphic xmlns:a="http://schemas.openxmlformats.org/drawingml/2006/main">
                  <a:graphicData uri="http://schemas.microsoft.com/office/word/2010/wordprocessingGroup">
                    <wpg:wgp>
                      <wpg:cNvGrpSpPr/>
                      <wpg:grpSpPr>
                        <a:xfrm>
                          <a:off x="0" y="0"/>
                          <a:ext cx="8827770" cy="10759440"/>
                          <a:chOff x="0" y="0"/>
                          <a:chExt cx="8827801" cy="10759842"/>
                        </a:xfrm>
                      </wpg:grpSpPr>
                      <wpg:grpSp>
                        <wpg:cNvPr id="501" name="Group 501"/>
                        <wpg:cNvGrpSpPr/>
                        <wpg:grpSpPr>
                          <a:xfrm>
                            <a:off x="0" y="9617558"/>
                            <a:ext cx="8798305" cy="1142284"/>
                            <a:chOff x="0" y="0"/>
                            <a:chExt cx="8798305" cy="1142284"/>
                          </a:xfrm>
                        </wpg:grpSpPr>
                        <wps:wsp>
                          <wps:cNvPr id="502" name="Straight Connector 502"/>
                          <wps:cNvCnPr/>
                          <wps:spPr>
                            <a:xfrm rot="16200000" flipH="1">
                              <a:off x="4420513" y="-3078654"/>
                              <a:ext cx="7787" cy="7009045"/>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a:endCxn id="507" idx="0"/>
                          </wps:cNvCnPr>
                          <wps:spPr>
                            <a:xfrm flipV="1">
                              <a:off x="1190612" y="574745"/>
                              <a:ext cx="6416766" cy="893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rot="16200000">
                              <a:off x="4403297" y="-2899841"/>
                              <a:ext cx="7380" cy="630126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5" name="Arc 505"/>
                          <wps:cNvSpPr/>
                          <wps:spPr>
                            <a:xfrm rot="5400000" flipH="1">
                              <a:off x="99378" y="47226"/>
                              <a:ext cx="995680" cy="1194435"/>
                            </a:xfrm>
                            <a:prstGeom prst="arc">
                              <a:avLst>
                                <a:gd name="adj1" fmla="val 16511078"/>
                                <a:gd name="adj2" fmla="val 2059225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Connector: Elbow 33"/>
                          <wps:cNvCnPr/>
                          <wps:spPr>
                            <a:xfrm>
                              <a:off x="1027698" y="0"/>
                              <a:ext cx="249555" cy="235585"/>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7" name="Arc 507"/>
                          <wps:cNvSpPr/>
                          <wps:spPr>
                            <a:xfrm rot="16200000">
                              <a:off x="7703248" y="31401"/>
                              <a:ext cx="995680" cy="1194435"/>
                            </a:xfrm>
                            <a:prstGeom prst="arc">
                              <a:avLst>
                                <a:gd name="adj1" fmla="val 16511078"/>
                                <a:gd name="adj2" fmla="val 2059225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Connector: Elbow 35"/>
                          <wps:cNvCnPr/>
                          <wps:spPr>
                            <a:xfrm rot="16200000">
                              <a:off x="7549998" y="12115"/>
                              <a:ext cx="257676" cy="235586"/>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09" name="Group 509"/>
                        <wpg:cNvGrpSpPr/>
                        <wpg:grpSpPr>
                          <a:xfrm>
                            <a:off x="0" y="0"/>
                            <a:ext cx="8827801" cy="10058400"/>
                            <a:chOff x="0" y="0"/>
                            <a:chExt cx="8827801" cy="10058400"/>
                          </a:xfrm>
                        </wpg:grpSpPr>
                        <wps:wsp>
                          <wps:cNvPr id="510" name="Text Box 510"/>
                          <wps:cNvSpPr txBox="1"/>
                          <wps:spPr>
                            <a:xfrm>
                              <a:off x="626806" y="4306529"/>
                              <a:ext cx="498143" cy="2045335"/>
                            </a:xfrm>
                            <a:prstGeom prst="rect">
                              <a:avLst/>
                            </a:prstGeom>
                            <a:solidFill>
                              <a:schemeClr val="lt1"/>
                            </a:solidFill>
                            <a:ln w="6350">
                              <a:noFill/>
                            </a:ln>
                          </wps:spPr>
                          <wps:txbx>
                            <w:txbxContent>
                              <w:p w14:paraId="1A87A51C" w14:textId="77777777" w:rsidR="00EF250A" w:rsidRPr="00115F3E" w:rsidRDefault="00EF250A" w:rsidP="004D66E5">
                                <w:pPr>
                                  <w:jc w:val="center"/>
                                  <w:rPr>
                                    <w:rFonts w:ascii="WT Bellochero" w:hAnsi="WT Bellochero"/>
                                    <w:b/>
                                    <w:bCs/>
                                    <w:sz w:val="36"/>
                                    <w:szCs w:val="36"/>
                                  </w:rPr>
                                </w:pPr>
                                <w:proofErr w:type="spellStart"/>
                                <w:r w:rsidRPr="006A38D1">
                                  <w:rPr>
                                    <w:rFonts w:ascii="WT Bellochero" w:hAnsi="WT Bellochero"/>
                                    <w:sz w:val="36"/>
                                    <w:szCs w:val="36"/>
                                  </w:rPr>
                                  <w:t>EAsTERN</w:t>
                                </w:r>
                                <w:proofErr w:type="spellEnd"/>
                                <w:r w:rsidRPr="00115F3E">
                                  <w:rPr>
                                    <w:rFonts w:ascii="WT Bellochero" w:hAnsi="WT Bellochero"/>
                                    <w:b/>
                                    <w:bCs/>
                                    <w:sz w:val="36"/>
                                    <w:szCs w:val="36"/>
                                  </w:rPr>
                                  <w:t xml:space="preserve"> </w:t>
                                </w:r>
                                <w:r w:rsidRPr="006A38D1">
                                  <w:rPr>
                                    <w:rFonts w:ascii="WT Bellochero" w:hAnsi="WT Bellochero"/>
                                    <w:sz w:val="36"/>
                                    <w:szCs w:val="36"/>
                                  </w:rPr>
                                  <w:t>PAVIL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7706032" y="4564626"/>
                              <a:ext cx="466066" cy="1588135"/>
                            </a:xfrm>
                            <a:prstGeom prst="rect">
                              <a:avLst/>
                            </a:prstGeom>
                            <a:solidFill>
                              <a:schemeClr val="lt1"/>
                            </a:solidFill>
                            <a:ln w="6350">
                              <a:noFill/>
                            </a:ln>
                          </wps:spPr>
                          <wps:txbx>
                            <w:txbxContent>
                              <w:p w14:paraId="05DAB884" w14:textId="77777777" w:rsidR="00EF250A" w:rsidRPr="006A38D1" w:rsidRDefault="00EF250A" w:rsidP="004D66E5">
                                <w:pPr>
                                  <w:jc w:val="center"/>
                                  <w:rPr>
                                    <w:rFonts w:ascii="WT Bellochero" w:hAnsi="WT Bellochero"/>
                                    <w:sz w:val="36"/>
                                    <w:szCs w:val="36"/>
                                  </w:rPr>
                                </w:pPr>
                                <w:r w:rsidRPr="006A38D1">
                                  <w:rPr>
                                    <w:rFonts w:ascii="WT Bellochero" w:hAnsi="WT Bellochero"/>
                                    <w:sz w:val="36"/>
                                    <w:szCs w:val="36"/>
                                  </w:rPr>
                                  <w:t xml:space="preserve">LONG </w:t>
                                </w:r>
                                <w:proofErr w:type="spellStart"/>
                                <w:r w:rsidRPr="006A38D1">
                                  <w:rPr>
                                    <w:rFonts w:ascii="WT Bellochero" w:hAnsi="WT Bellochero"/>
                                    <w:sz w:val="36"/>
                                    <w:szCs w:val="36"/>
                                  </w:rPr>
                                  <w:t>IsLAND</w:t>
                                </w:r>
                                <w:proofErr w:type="spell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512" name="Straight Connector 512"/>
                          <wps:cNvCnPr/>
                          <wps:spPr>
                            <a:xfrm>
                              <a:off x="884903" y="707923"/>
                              <a:ext cx="0" cy="356616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a:off x="8065319" y="973394"/>
                              <a:ext cx="2652" cy="353701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wps:spPr>
                            <a:xfrm flipH="1">
                              <a:off x="7917835" y="691126"/>
                              <a:ext cx="12190" cy="3818304"/>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wps:spPr>
                            <a:xfrm flipH="1">
                              <a:off x="7799848" y="1076633"/>
                              <a:ext cx="0" cy="343906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flipH="1">
                              <a:off x="742745" y="6393426"/>
                              <a:ext cx="0" cy="337698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a:off x="884903" y="6400800"/>
                              <a:ext cx="0" cy="365760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flipH="1">
                              <a:off x="1025013" y="6408174"/>
                              <a:ext cx="15902" cy="321232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flipH="1">
                              <a:off x="7799848" y="6231194"/>
                              <a:ext cx="2316" cy="3399232"/>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wps:spPr>
                            <a:xfrm>
                              <a:off x="7932584" y="6231194"/>
                              <a:ext cx="0" cy="3797265"/>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a:off x="8050571" y="6229145"/>
                              <a:ext cx="12700" cy="354192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Connector: Elbow 29"/>
                          <wps:cNvCnPr/>
                          <wps:spPr>
                            <a:xfrm flipV="1">
                              <a:off x="1047135" y="855407"/>
                              <a:ext cx="249755" cy="235594"/>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23" name="Group 523"/>
                          <wpg:cNvGrpSpPr/>
                          <wpg:grpSpPr>
                            <a:xfrm>
                              <a:off x="0" y="0"/>
                              <a:ext cx="8827801" cy="996756"/>
                              <a:chOff x="0" y="0"/>
                              <a:chExt cx="8827801" cy="996756"/>
                            </a:xfrm>
                          </wpg:grpSpPr>
                          <wpg:grpSp>
                            <wpg:cNvPr id="524" name="Group 524"/>
                            <wpg:cNvGrpSpPr/>
                            <wpg:grpSpPr>
                              <a:xfrm>
                                <a:off x="884730" y="559640"/>
                                <a:ext cx="7040880" cy="148497"/>
                                <a:chOff x="0" y="0"/>
                                <a:chExt cx="7040880" cy="148497"/>
                              </a:xfrm>
                            </wpg:grpSpPr>
                            <wps:wsp>
                              <wps:cNvPr id="525" name="Straight Connector 525"/>
                              <wps:cNvCnPr/>
                              <wps:spPr>
                                <a:xfrm rot="16200000">
                                  <a:off x="3520440" y="-3371943"/>
                                  <a:ext cx="0" cy="704088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26" name="Straight Connector 526"/>
                              <wps:cNvCnPr/>
                              <wps:spPr>
                                <a:xfrm rot="16200000" flipH="1">
                                  <a:off x="3527814" y="-3231833"/>
                                  <a:ext cx="0" cy="646366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7" name="Straight Connector 527"/>
                            <wps:cNvCnPr/>
                            <wps:spPr>
                              <a:xfrm flipV="1">
                                <a:off x="1276269" y="855375"/>
                                <a:ext cx="6274878" cy="119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 name="Arc 528"/>
                            <wps:cNvSpPr/>
                            <wps:spPr>
                              <a:xfrm rot="5400000">
                                <a:off x="99378" y="-98302"/>
                                <a:ext cx="995680" cy="1194435"/>
                              </a:xfrm>
                              <a:prstGeom prst="arc">
                                <a:avLst>
                                  <a:gd name="adj1" fmla="val 16511078"/>
                                  <a:gd name="adj2" fmla="val 20505886"/>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Arc 529"/>
                            <wps:cNvSpPr/>
                            <wps:spPr>
                              <a:xfrm rot="16200000" flipH="1">
                                <a:off x="7732744" y="-99378"/>
                                <a:ext cx="995680" cy="1194435"/>
                              </a:xfrm>
                              <a:prstGeom prst="arc">
                                <a:avLst>
                                  <a:gd name="adj1" fmla="val 16511078"/>
                                  <a:gd name="adj2" fmla="val 20505886"/>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 name="Connector: Elbow 31"/>
                          <wps:cNvCnPr/>
                          <wps:spPr>
                            <a:xfrm flipH="1" flipV="1">
                              <a:off x="7551174" y="855407"/>
                              <a:ext cx="249555" cy="235585"/>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wps:spPr>
                            <a:xfrm>
                              <a:off x="750119" y="966020"/>
                              <a:ext cx="0" cy="333487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wps:spPr>
                            <a:xfrm>
                              <a:off x="1037713" y="1076633"/>
                              <a:ext cx="0" cy="322729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D6C54DB" id="Group 500" o:spid="_x0000_s1324" style="position:absolute;margin-left:-112.4pt;margin-top:-61.4pt;width:695.1pt;height:847.2pt;z-index:251700224" coordsize="88278,1075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">
                <v:group id="Group 501" o:spid="_x0000_s1325" style="position:absolute;top:96175;width:87983;height:11423" coordsize="87983,11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85DyAAAAOE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">
                  <v:line id="Straight Connector 502" o:spid="_x0000_s1326" style="position:absolute;rotation:90;flip:x;visibility:visible;mso-wrap-style:square" from="44205,-30788" to="44283,393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" strokecolor="black [3213]" strokeweight="1.75pt">
                    <v:stroke dashstyle="1 1" joinstyle="miter"/>
                  </v:line>
                  <v:line id="Straight Connector 503" o:spid="_x0000_s1327" style="position:absolute;flip:y;visibility:visible;mso-wrap-style:square" from="11906,5747" to="76073,5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" strokecolor="black [3213]" strokeweight="1.75pt">
                    <v:stroke joinstyle="miter"/>
                  </v:line>
                  <v:line id="Straight Connector 504" o:spid="_x0000_s1328" style="position:absolute;rotation:-90;visibility:visible;mso-wrap-style:square" from="44033,-28999" to="44106,3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" strokecolor="black [3213]" strokeweight="1.75pt">
                    <v:stroke joinstyle="miter"/>
                  </v:line>
                  <v:shape id="Arc 505" o:spid="_x0000_s1329" style="position:absolute;left:994;top:472;width:9956;height:11944;rotation:-90;flip:x;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" path="m551711,3507nsc758712,30537,929824,209254,980632,451493l497840,597218,551711,3507xem551711,3507nfc758712,30537,929824,209254,980632,451493e" filled="f" strokecolor="black [3213]" strokeweight="1.75pt">
                    <v:stroke joinstyle="miter"/>
                    <v:path arrowok="t" o:connecttype="custom" o:connectlocs="551711,3507;980632,451493" o:connectangles="0,0"/>
                  </v:shape>
                  <v:shape id="Connector: Elbow 33" o:spid="_x0000_s1330" type="#_x0000_t34" style="position:absolute;left:10276;width:2496;height:235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" adj="21017" strokecolor="black [3213]" strokeweight="1.75pt"/>
                  <v:shape id="Arc 507" o:spid="_x0000_s1331" style="position:absolute;left:77032;top:313;width:9957;height:11945;rotation:-90;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" path="m551711,3507nsc758712,30537,929824,209254,980632,451493l497840,597218,551711,3507xem551711,3507nfc758712,30537,929824,209254,980632,451493e" filled="f" strokecolor="black [3213]" strokeweight="1.75pt">
                    <v:stroke joinstyle="miter"/>
                    <v:path arrowok="t" o:connecttype="custom" o:connectlocs="551711,3507;980632,451493" o:connectangles="0,0"/>
                  </v:shape>
                  <v:shape id="Connector: Elbow 35" o:spid="_x0000_s1332" type="#_x0000_t34" style="position:absolute;left:75499;top:121;width:2577;height:235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" adj="21017" strokecolor="black [3213]" strokeweight="1.75pt"/>
                </v:group>
                <v:group id="Group 509" o:spid="_x0000_s1333" style="position:absolute;width:88278;height:100584" coordsize="88278,100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cJFyQAAAOE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">
                  <v:shape id="Text Box 510" o:spid="_x0000_s1334" type="#_x0000_t202" style="position:absolute;left:6268;top:43065;width:4981;height:20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" fillcolor="white [3201]" stroked="f" strokeweight=".5pt">
                    <v:textbox style="layout-flow:vertical;mso-layout-flow-alt:bottom-to-top">
                      <w:txbxContent>
                        <w:p w14:paraId="1A87A51C" w14:textId="77777777" w:rsidR="00EF250A" w:rsidRPr="00115F3E" w:rsidRDefault="00EF250A" w:rsidP="004D66E5">
                          <w:pPr>
                            <w:jc w:val="center"/>
                            <w:rPr>
                              <w:rFonts w:ascii="WT Bellochero" w:hAnsi="WT Bellochero"/>
                              <w:b/>
                              <w:bCs/>
                              <w:sz w:val="36"/>
                              <w:szCs w:val="36"/>
                            </w:rPr>
                          </w:pPr>
                          <w:proofErr w:type="spellStart"/>
                          <w:r w:rsidRPr="006A38D1">
                            <w:rPr>
                              <w:rFonts w:ascii="WT Bellochero" w:hAnsi="WT Bellochero"/>
                              <w:sz w:val="36"/>
                              <w:szCs w:val="36"/>
                            </w:rPr>
                            <w:t>EAsTERN</w:t>
                          </w:r>
                          <w:proofErr w:type="spellEnd"/>
                          <w:r w:rsidRPr="00115F3E">
                            <w:rPr>
                              <w:rFonts w:ascii="WT Bellochero" w:hAnsi="WT Bellochero"/>
                              <w:b/>
                              <w:bCs/>
                              <w:sz w:val="36"/>
                              <w:szCs w:val="36"/>
                            </w:rPr>
                            <w:t xml:space="preserve"> </w:t>
                          </w:r>
                          <w:r w:rsidRPr="006A38D1">
                            <w:rPr>
                              <w:rFonts w:ascii="WT Bellochero" w:hAnsi="WT Bellochero"/>
                              <w:sz w:val="36"/>
                              <w:szCs w:val="36"/>
                            </w:rPr>
                            <w:t>PAVILION</w:t>
                          </w:r>
                        </w:p>
                      </w:txbxContent>
                    </v:textbox>
                  </v:shape>
                  <v:shape id="Text Box 511" o:spid="_x0000_s1335" type="#_x0000_t202" style="position:absolute;left:77060;top:45646;width:4660;height:15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" fillcolor="white [3201]" stroked="f" strokeweight=".5pt">
                    <v:textbox style="layout-flow:vertical">
                      <w:txbxContent>
                        <w:p w14:paraId="05DAB884" w14:textId="77777777" w:rsidR="00EF250A" w:rsidRPr="006A38D1" w:rsidRDefault="00EF250A" w:rsidP="004D66E5">
                          <w:pPr>
                            <w:jc w:val="center"/>
                            <w:rPr>
                              <w:rFonts w:ascii="WT Bellochero" w:hAnsi="WT Bellochero"/>
                              <w:sz w:val="36"/>
                              <w:szCs w:val="36"/>
                            </w:rPr>
                          </w:pPr>
                          <w:r w:rsidRPr="006A38D1">
                            <w:rPr>
                              <w:rFonts w:ascii="WT Bellochero" w:hAnsi="WT Bellochero"/>
                              <w:sz w:val="36"/>
                              <w:szCs w:val="36"/>
                            </w:rPr>
                            <w:t xml:space="preserve">LONG </w:t>
                          </w:r>
                          <w:proofErr w:type="spellStart"/>
                          <w:r w:rsidRPr="006A38D1">
                            <w:rPr>
                              <w:rFonts w:ascii="WT Bellochero" w:hAnsi="WT Bellochero"/>
                              <w:sz w:val="36"/>
                              <w:szCs w:val="36"/>
                            </w:rPr>
                            <w:t>IsLAND</w:t>
                          </w:r>
                          <w:proofErr w:type="spellEnd"/>
                        </w:p>
                      </w:txbxContent>
                    </v:textbox>
                  </v:shape>
                  <v:line id="Straight Connector 512" o:spid="_x0000_s1336" style="position:absolute;visibility:visible;mso-wrap-style:square" from="8849,7079" to="8849,42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" strokecolor="black [3213]" strokeweight="1.75pt">
                    <v:stroke dashstyle="1 1" joinstyle="miter"/>
                  </v:line>
                  <v:line id="Straight Connector 513" o:spid="_x0000_s1337" style="position:absolute;visibility:visible;mso-wrap-style:square" from="80653,9733" to="80679,451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" strokecolor="black [3213]" strokeweight="1.75pt">
                    <v:stroke joinstyle="miter"/>
                  </v:line>
                  <v:line id="Straight Connector 514" o:spid="_x0000_s1338" style="position:absolute;flip:x;visibility:visible;mso-wrap-style:square" from="79178,6911" to="79300,45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" strokecolor="black [3213]" strokeweight="1.75pt">
                    <v:stroke dashstyle="1 1" joinstyle="miter"/>
                  </v:line>
                  <v:line id="Straight Connector 515" o:spid="_x0000_s1339" style="position:absolute;flip:x;visibility:visible;mso-wrap-style:square" from="77998,10766" to="77998,45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" strokecolor="black [3213]" strokeweight="1.75pt">
                    <v:stroke joinstyle="miter"/>
                  </v:line>
                  <v:line id="Straight Connector 516" o:spid="_x0000_s1340" style="position:absolute;flip:x;visibility:visible;mso-wrap-style:square" from="7427,63934" to="7427,97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" strokecolor="black [3213]" strokeweight="1.75pt">
                    <v:stroke joinstyle="miter"/>
                  </v:line>
                  <v:line id="Straight Connector 517" o:spid="_x0000_s1341" style="position:absolute;visibility:visible;mso-wrap-style:square" from="8849,64008" to="8849,100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" strokecolor="black [3213]" strokeweight="1.75pt">
                    <v:stroke dashstyle="1 1" joinstyle="miter"/>
                  </v:line>
                  <v:line id="Straight Connector 518" o:spid="_x0000_s1342" style="position:absolute;flip:x;visibility:visible;mso-wrap-style:square" from="10250,64081" to="10409,96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" strokecolor="black [3213]" strokeweight="1.75pt">
                    <v:stroke joinstyle="miter"/>
                  </v:line>
                  <v:line id="Straight Connector 519" o:spid="_x0000_s1343" style="position:absolute;flip:x;visibility:visible;mso-wrap-style:square" from="77998,62311" to="78021,9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" strokecolor="black [3213]" strokeweight="1.75pt">
                    <v:stroke joinstyle="miter"/>
                  </v:line>
                  <v:line id="Straight Connector 520" o:spid="_x0000_s1344" style="position:absolute;visibility:visible;mso-wrap-style:square" from="79325,62311" to="79325,100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" strokecolor="black [3213]" strokeweight="1.75pt">
                    <v:stroke dashstyle="1 1" joinstyle="miter"/>
                  </v:line>
                  <v:line id="Straight Connector 521" o:spid="_x0000_s1345" style="position:absolute;flip:x;visibility:visible;mso-wrap-style:square" from="80505,62291" to="80632,97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" strokecolor="black [3213]" strokeweight="1.75pt">
                    <v:stroke joinstyle="miter"/>
                  </v:line>
                  <v:shape id="Connector: Elbow 29" o:spid="_x0000_s1346" type="#_x0000_t34" style="position:absolute;left:10471;top:8554;width:2497;height:235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" adj="21017" strokecolor="black [3213]" strokeweight="1.75pt"/>
                  <v:group id="Group 523" o:spid="_x0000_s1347" style="position:absolute;width:88278;height:9967" coordsize="88278,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KnP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">
                    <v:group id="Group 524" o:spid="_x0000_s1348" style="position:absolute;left:8847;top:5596;width:70409;height:1485" coordsize="70408,1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TG7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">
                      <v:line id="Straight Connector 525" o:spid="_x0000_s1349" style="position:absolute;rotation:-90;visibility:visible;mso-wrap-style:square" from="35204,-33720" to="35204,36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" strokecolor="black [3213]" strokeweight="1.75pt">
                        <v:stroke dashstyle="1 1" joinstyle="miter"/>
                      </v:line>
                      <v:line id="Straight Connector 526" o:spid="_x0000_s1350" style="position:absolute;rotation:90;flip:x;visibility:visible;mso-wrap-style:square" from="35278,-32319" to="35278,323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" strokecolor="black [3213]" strokeweight="1.75pt">
                        <v:stroke joinstyle="miter"/>
                      </v:line>
                    </v:group>
                    <v:line id="Straight Connector 527" o:spid="_x0000_s1351" style="position:absolute;flip:y;visibility:visible;mso-wrap-style:square" from="12762,8553" to="75511,85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" strokecolor="black [3213]" strokeweight="1.75pt">
                      <v:stroke joinstyle="miter"/>
                    </v:line>
                    <v:shape id="Arc 528" o:spid="_x0000_s1352" style="position:absolute;left:993;top:-983;width:9957;height:11944;rotation:90;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" path="m551711,3507nsc754816,30028,923797,202717,977904,439054l497840,597218,551711,3507xem551711,3507nfc754816,30028,923797,202717,977904,439054e" filled="f" strokecolor="black [3213]" strokeweight="1.75pt">
                      <v:stroke joinstyle="miter"/>
                      <v:path arrowok="t" o:connecttype="custom" o:connectlocs="551711,3507;977904,439054" o:connectangles="0,0"/>
                    </v:shape>
                    <v:shape id="Arc 529" o:spid="_x0000_s1353" style="position:absolute;left:77328;top:-995;width:9956;height:11945;rotation:90;flip:x;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" path="m551711,3507nsc754816,30028,923797,202717,977904,439054l497840,597218,551711,3507xem551711,3507nfc754816,30028,923797,202717,977904,439054e" filled="f" strokecolor="black [3213]" strokeweight="1.75pt">
                      <v:stroke joinstyle="miter"/>
                      <v:path arrowok="t" o:connecttype="custom" o:connectlocs="551711,3507;977904,439054" o:connectangles="0,0"/>
                    </v:shape>
                  </v:group>
                  <v:shape id="Connector: Elbow 31" o:spid="_x0000_s1354" type="#_x0000_t34" style="position:absolute;left:75511;top:8554;width:2496;height:2355;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" adj="21017" strokecolor="black [3213]" strokeweight="1.75pt"/>
                  <v:line id="Straight Connector 531" o:spid="_x0000_s1355" style="position:absolute;visibility:visible;mso-wrap-style:square" from="7501,9660" to="7501,43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" strokecolor="black [3213]" strokeweight="1.75pt">
                    <v:stroke joinstyle="miter"/>
                  </v:line>
                  <v:line id="Straight Connector 532" o:spid="_x0000_s1356" style="position:absolute;visibility:visible;mso-wrap-style:square" from="10377,10766" to="10377,43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" strokecolor="black [3213]" strokeweight="1.75pt">
                    <v:stroke joinstyle="miter"/>
                  </v:line>
                </v:group>
              </v:group>
            </w:pict>
          </mc:Fallback>
        </mc:AlternateContent>
      </w:r>
      <w:r w:rsidR="004D66E5" w:rsidRPr="0008558D">
        <w:rPr>
          <w:rFonts w:ascii="WT Bellochero" w:hAnsi="WT Bellochero"/>
          <w:color w:val="000000" w:themeColor="text1"/>
        </w:rPr>
        <w:tab/>
      </w:r>
    </w:p>
    <w:p w14:paraId="6BA4F6C3" w14:textId="77777777" w:rsidR="009D1C8F" w:rsidRPr="0008558D" w:rsidRDefault="009D1C8F" w:rsidP="00584AF0">
      <w:pPr>
        <w:jc w:val="center"/>
        <w:rPr>
          <w:rFonts w:ascii="WT Bellochero" w:hAnsi="WT Bellochero" w:cs="Times New Roman"/>
          <w:color w:val="000000" w:themeColor="text1"/>
          <w:w w:val="125"/>
          <w:sz w:val="28"/>
          <w:szCs w:val="28"/>
        </w:rPr>
      </w:pPr>
    </w:p>
    <w:p w14:paraId="30054A26" w14:textId="7DE7CE3A" w:rsidR="005D4B04" w:rsidRPr="005D1935" w:rsidRDefault="00D93D67" w:rsidP="00584AF0">
      <w:pPr>
        <w:jc w:val="center"/>
        <w:rPr>
          <w:rFonts w:ascii="WT Bellochero" w:hAnsi="WT Bellochero" w:cs="Times New Roman"/>
          <w:color w:val="000000" w:themeColor="text1"/>
          <w:w w:val="125"/>
          <w:sz w:val="18"/>
          <w:szCs w:val="18"/>
          <w:u w:val="single"/>
        </w:rPr>
      </w:pPr>
      <w:proofErr w:type="spellStart"/>
      <w:r w:rsidRPr="005D1935">
        <w:rPr>
          <w:rFonts w:ascii="WT Bellochero" w:hAnsi="WT Bellochero" w:cs="Times New Roman"/>
          <w:color w:val="000000" w:themeColor="text1"/>
          <w:w w:val="125"/>
          <w:sz w:val="28"/>
          <w:szCs w:val="28"/>
          <w:u w:val="single"/>
        </w:rPr>
        <w:t>sZECHWAN</w:t>
      </w:r>
      <w:proofErr w:type="spellEnd"/>
      <w:r w:rsidRPr="005D1935">
        <w:rPr>
          <w:rFonts w:ascii="WT Bellochero" w:hAnsi="WT Bellochero" w:cs="Times New Roman"/>
          <w:color w:val="000000" w:themeColor="text1"/>
          <w:w w:val="125"/>
          <w:sz w:val="28"/>
          <w:szCs w:val="28"/>
          <w:u w:val="single"/>
        </w:rPr>
        <w:t xml:space="preserve"> </w:t>
      </w:r>
      <w:r w:rsidR="00B079D5" w:rsidRPr="005D1935">
        <w:rPr>
          <w:rFonts w:ascii="WT Bellochero" w:hAnsi="WT Bellochero" w:cs="Times New Roman"/>
          <w:color w:val="000000" w:themeColor="text1"/>
          <w:w w:val="125"/>
          <w:sz w:val="28"/>
          <w:szCs w:val="28"/>
          <w:u w:val="single"/>
        </w:rPr>
        <w:t>signatures</w:t>
      </w:r>
    </w:p>
    <w:p w14:paraId="468B898E" w14:textId="2C0E6B1D" w:rsidR="00584AF0" w:rsidRPr="00281958" w:rsidRDefault="00584AF0" w:rsidP="00281958">
      <w:pPr>
        <w:tabs>
          <w:tab w:val="left" w:leader="dot" w:pos="2790"/>
          <w:tab w:val="left" w:pos="4050"/>
        </w:tabs>
        <w:ind w:right="-1080"/>
        <w:rPr>
          <w:rFonts w:ascii="WT Bellochero" w:hAnsi="WT Bellochero" w:cs="Times New Roman"/>
          <w:color w:val="000000" w:themeColor="text1"/>
          <w:w w:val="125"/>
          <w:sz w:val="18"/>
          <w:szCs w:val="18"/>
        </w:rPr>
      </w:pPr>
    </w:p>
    <w:p w14:paraId="4030139F" w14:textId="77777777" w:rsidR="005D1935" w:rsidRPr="0008558D" w:rsidRDefault="005D1935" w:rsidP="005D4B04">
      <w:pPr>
        <w:pStyle w:val="ListParagraph"/>
        <w:tabs>
          <w:tab w:val="left" w:leader="dot" w:pos="2790"/>
          <w:tab w:val="left" w:pos="4050"/>
        </w:tabs>
        <w:ind w:left="-90" w:right="-1080"/>
        <w:rPr>
          <w:rFonts w:ascii="WT Bellochero" w:hAnsi="WT Bellochero" w:cs="Times New Roman"/>
          <w:color w:val="000000" w:themeColor="text1"/>
          <w:w w:val="125"/>
          <w:sz w:val="18"/>
          <w:szCs w:val="18"/>
        </w:rPr>
      </w:pPr>
    </w:p>
    <w:p w14:paraId="72CD9245" w14:textId="3F611D87" w:rsidR="008D2346" w:rsidRPr="008D2346" w:rsidRDefault="008D2346" w:rsidP="001C4FE5">
      <w:pPr>
        <w:tabs>
          <w:tab w:val="left" w:pos="1980"/>
          <w:tab w:val="left" w:leader="dot" w:pos="9000"/>
        </w:tabs>
        <w:spacing w:before="120"/>
        <w:rPr>
          <w:rFonts w:ascii="WT Bellochero" w:eastAsia="MS Mincho" w:hAnsi="WT Bellochero" w:cs="MS Mincho"/>
          <w:color w:val="000000" w:themeColor="text1"/>
          <w:w w:val="125"/>
          <w:sz w:val="18"/>
          <w:szCs w:val="18"/>
        </w:rPr>
      </w:pPr>
      <w:proofErr w:type="spellStart"/>
      <w:r w:rsidRPr="008D2346">
        <w:rPr>
          <w:rFonts w:ascii="Microsoft JhengHei" w:eastAsia="Microsoft JhengHei" w:hAnsi="Microsoft JhengHei" w:cs="Microsoft JhengHei" w:hint="eastAsia"/>
          <w:color w:val="000000" w:themeColor="text1"/>
          <w:w w:val="125"/>
          <w:sz w:val="18"/>
          <w:szCs w:val="18"/>
        </w:rPr>
        <w:t>东</w:t>
      </w:r>
      <w:r w:rsidRPr="008D2346">
        <w:rPr>
          <w:rFonts w:ascii="MS Mincho" w:eastAsia="MS Mincho" w:hAnsi="MS Mincho" w:cs="MS Mincho" w:hint="eastAsia"/>
          <w:color w:val="000000" w:themeColor="text1"/>
          <w:w w:val="125"/>
          <w:sz w:val="18"/>
          <w:szCs w:val="18"/>
        </w:rPr>
        <w:t>亭特色烤</w:t>
      </w:r>
      <w:r w:rsidRPr="008D2346">
        <w:rPr>
          <w:rFonts w:ascii="Microsoft JhengHei" w:eastAsia="Microsoft JhengHei" w:hAnsi="Microsoft JhengHei" w:cs="Microsoft JhengHei" w:hint="eastAsia"/>
          <w:color w:val="000000" w:themeColor="text1"/>
          <w:w w:val="125"/>
          <w:sz w:val="18"/>
          <w:szCs w:val="18"/>
        </w:rPr>
        <w:t>鱼</w:t>
      </w:r>
      <w:proofErr w:type="spellEnd"/>
      <w:r w:rsidRPr="0008558D">
        <w:rPr>
          <w:rFonts w:ascii="WT Bellochero" w:eastAsia="MS Mincho" w:hAnsi="WT Bellochero" w:cs="MS Mincho"/>
          <w:color w:val="000000" w:themeColor="text1"/>
          <w:w w:val="125"/>
          <w:sz w:val="18"/>
          <w:szCs w:val="18"/>
        </w:rPr>
        <w:tab/>
      </w:r>
      <w:r>
        <w:rPr>
          <w:rFonts w:ascii="WT Bellochero" w:eastAsia="MS Mincho" w:hAnsi="WT Bellochero" w:cs="MS Mincho"/>
          <w:color w:val="000000" w:themeColor="text1"/>
          <w:w w:val="125"/>
          <w:sz w:val="18"/>
          <w:szCs w:val="18"/>
        </w:rPr>
        <w:t xml:space="preserve">EP </w:t>
      </w:r>
      <w:r>
        <w:rPr>
          <w:rFonts w:ascii="WT Bellochero" w:eastAsiaTheme="minorEastAsia" w:hAnsi="WT Bellochero" w:cs="Times New Roman"/>
          <w:color w:val="000000" w:themeColor="text1"/>
          <w:w w:val="125"/>
          <w:sz w:val="18"/>
          <w:szCs w:val="18"/>
        </w:rPr>
        <w:t>Grilled</w:t>
      </w:r>
      <w:r w:rsidRPr="0008558D">
        <w:rPr>
          <w:rFonts w:ascii="WT Bellochero" w:eastAsiaTheme="minorEastAsia" w:hAnsi="WT Bellochero" w:cs="Times New Roman"/>
          <w:color w:val="000000" w:themeColor="text1"/>
          <w:w w:val="125"/>
          <w:sz w:val="18"/>
          <w:szCs w:val="18"/>
        </w:rPr>
        <w:t xml:space="preserve"> fish</w:t>
      </w:r>
      <w:r w:rsidR="00EF250A" w:rsidRPr="009978AF">
        <w:rPr>
          <w:rFonts w:ascii="WT Bellochero" w:hAnsi="WT Bellochero" w:cs="Times New Roman"/>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r w:rsidRPr="0008558D">
        <w:rPr>
          <w:rFonts w:ascii="WT Bellochero" w:eastAsiaTheme="minorEastAsia" w:hAnsi="WT Bellochero" w:cs="Times New Roman"/>
          <w:color w:val="000000" w:themeColor="text1"/>
          <w:w w:val="125"/>
          <w:sz w:val="18"/>
          <w:szCs w:val="18"/>
        </w:rPr>
        <w:t xml:space="preserve"> </w:t>
      </w:r>
      <w:r w:rsidRPr="0008558D">
        <w:rPr>
          <w:rFonts w:ascii="WT Bellochero" w:eastAsiaTheme="minorEastAsia" w:hAnsi="WT Bellochero" w:cs="Times New Roman"/>
          <w:color w:val="000000" w:themeColor="text1"/>
          <w:w w:val="125"/>
          <w:sz w:val="18"/>
          <w:szCs w:val="18"/>
        </w:rPr>
        <w:tab/>
        <w:t xml:space="preserve"> </w:t>
      </w:r>
      <w:r w:rsidR="002A2377">
        <w:rPr>
          <w:rFonts w:ascii="WT Bellochero" w:eastAsiaTheme="minorEastAsia" w:hAnsi="WT Bellochero" w:cs="Times New Roman"/>
          <w:color w:val="000000" w:themeColor="text1"/>
          <w:w w:val="125"/>
          <w:sz w:val="18"/>
          <w:szCs w:val="18"/>
        </w:rPr>
        <w:t>40</w:t>
      </w:r>
    </w:p>
    <w:p w14:paraId="26F86F4B" w14:textId="0BB691F9" w:rsidR="00B95815" w:rsidRPr="0008558D" w:rsidRDefault="002F764D" w:rsidP="001C4FE5">
      <w:pPr>
        <w:tabs>
          <w:tab w:val="left" w:pos="1980"/>
          <w:tab w:val="left" w:leader="dot" w:pos="9000"/>
        </w:tabs>
        <w:spacing w:before="120"/>
        <w:rPr>
          <w:rFonts w:ascii="WT Bellochero" w:eastAsiaTheme="minorEastAsia" w:hAnsi="WT Bellochero" w:cs="Times New Roman"/>
          <w:color w:val="000000" w:themeColor="text1"/>
          <w:w w:val="125"/>
          <w:sz w:val="18"/>
          <w:szCs w:val="18"/>
        </w:rPr>
      </w:pPr>
      <w:proofErr w:type="spellStart"/>
      <w:r w:rsidRPr="0008558D">
        <w:rPr>
          <w:rFonts w:ascii="MS Mincho" w:eastAsia="MS Mincho" w:hAnsi="MS Mincho" w:cs="MS Gothic"/>
          <w:sz w:val="18"/>
          <w:szCs w:val="18"/>
        </w:rPr>
        <w:t>酸</w:t>
      </w:r>
      <w:r w:rsidRPr="0008558D">
        <w:rPr>
          <w:rFonts w:ascii="Microsoft JhengHei" w:eastAsia="Microsoft JhengHei" w:hAnsi="Microsoft JhengHei" w:cs="Microsoft JhengHei" w:hint="eastAsia"/>
          <w:sz w:val="18"/>
          <w:szCs w:val="18"/>
        </w:rPr>
        <w:t>汤</w:t>
      </w:r>
      <w:r w:rsidRPr="0008558D">
        <w:rPr>
          <w:rFonts w:ascii="MS Mincho" w:eastAsia="MS Mincho" w:hAnsi="MS Mincho" w:cs="MS Gothic"/>
          <w:sz w:val="18"/>
          <w:szCs w:val="18"/>
        </w:rPr>
        <w:t>肥牛</w:t>
      </w:r>
      <w:proofErr w:type="spellEnd"/>
      <w:r w:rsidRPr="0008558D">
        <w:rPr>
          <w:rFonts w:ascii="WT Bellochero" w:hAnsi="WT Bellochero"/>
          <w:sz w:val="18"/>
          <w:szCs w:val="18"/>
        </w:rPr>
        <w:t xml:space="preserve"> </w:t>
      </w:r>
      <w:r w:rsidR="0008558D" w:rsidRPr="0008558D">
        <w:rPr>
          <w:rFonts w:ascii="WT Bellochero" w:hAnsi="WT Bellochero"/>
          <w:sz w:val="18"/>
          <w:szCs w:val="18"/>
        </w:rPr>
        <w:tab/>
      </w:r>
      <w:r w:rsidR="00B95815" w:rsidRPr="0008558D">
        <w:rPr>
          <w:rFonts w:ascii="WT Bellochero" w:eastAsiaTheme="minorEastAsia" w:hAnsi="WT Bellochero" w:cs="Times New Roman"/>
          <w:color w:val="000000" w:themeColor="text1"/>
          <w:w w:val="125"/>
          <w:sz w:val="18"/>
          <w:szCs w:val="18"/>
        </w:rPr>
        <w:t>Beef sour soup</w:t>
      </w:r>
      <w:r w:rsidR="00EF250A" w:rsidRPr="009978AF">
        <w:rPr>
          <w:rFonts w:ascii="WT Bellochero" w:hAnsi="WT Bellochero" w:cs="Times New Roman"/>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r w:rsidR="00B95815" w:rsidRPr="0008558D">
        <w:rPr>
          <w:rFonts w:ascii="WT Bellochero" w:eastAsiaTheme="minorEastAsia" w:hAnsi="WT Bellochero" w:cs="Times New Roman"/>
          <w:color w:val="000000" w:themeColor="text1"/>
          <w:w w:val="125"/>
          <w:sz w:val="18"/>
          <w:szCs w:val="18"/>
        </w:rPr>
        <w:t xml:space="preserve"> </w:t>
      </w:r>
      <w:r w:rsidR="00B95815" w:rsidRPr="0008558D">
        <w:rPr>
          <w:rFonts w:ascii="WT Bellochero" w:eastAsiaTheme="minorEastAsia" w:hAnsi="WT Bellochero" w:cs="Times New Roman"/>
          <w:color w:val="000000" w:themeColor="text1"/>
          <w:w w:val="125"/>
          <w:sz w:val="18"/>
          <w:szCs w:val="18"/>
        </w:rPr>
        <w:tab/>
        <w:t xml:space="preserve"> </w:t>
      </w:r>
      <w:r w:rsidR="002849AB" w:rsidRPr="0008558D">
        <w:rPr>
          <w:rFonts w:ascii="WT Bellochero" w:eastAsiaTheme="minorEastAsia" w:hAnsi="WT Bellochero" w:cs="Times New Roman"/>
          <w:color w:val="000000" w:themeColor="text1"/>
          <w:w w:val="125"/>
          <w:sz w:val="18"/>
          <w:szCs w:val="18"/>
        </w:rPr>
        <w:t>18</w:t>
      </w:r>
    </w:p>
    <w:p w14:paraId="75FABE97" w14:textId="767E8FE4" w:rsidR="00F47EBD" w:rsidRPr="0008558D" w:rsidRDefault="00F47EBD" w:rsidP="001C4FE5">
      <w:pPr>
        <w:tabs>
          <w:tab w:val="left" w:pos="1980"/>
          <w:tab w:val="left" w:leader="dot" w:pos="9000"/>
        </w:tabs>
        <w:spacing w:before="120"/>
        <w:rPr>
          <w:rFonts w:ascii="WT Bellochero" w:eastAsia="MS Mincho" w:hAnsi="WT Bellochero" w:cs="MS Mincho"/>
          <w:color w:val="000000" w:themeColor="text1"/>
          <w:w w:val="125"/>
          <w:sz w:val="18"/>
          <w:szCs w:val="18"/>
        </w:rPr>
      </w:pPr>
      <w:proofErr w:type="spellStart"/>
      <w:r w:rsidRPr="0008558D">
        <w:rPr>
          <w:rFonts w:ascii="MS Mincho" w:eastAsia="MS Mincho" w:hAnsi="MS Mincho" w:cs="MS Mincho"/>
          <w:color w:val="000000" w:themeColor="text1"/>
          <w:w w:val="125"/>
          <w:sz w:val="18"/>
          <w:szCs w:val="18"/>
        </w:rPr>
        <w:t>水煮魚</w:t>
      </w:r>
      <w:proofErr w:type="spellEnd"/>
      <w:r w:rsidRPr="0008558D">
        <w:rPr>
          <w:rFonts w:ascii="WT Bellochero" w:eastAsiaTheme="minorEastAsia" w:hAnsi="WT Bellochero" w:cs="Times New Roman"/>
          <w:color w:val="000000" w:themeColor="text1"/>
          <w:w w:val="125"/>
          <w:sz w:val="18"/>
          <w:szCs w:val="18"/>
        </w:rPr>
        <w:t>/</w:t>
      </w:r>
      <w:r w:rsidRPr="0008558D">
        <w:rPr>
          <w:rFonts w:ascii="WT Bellochero" w:eastAsia="MS Mincho" w:hAnsi="WT Bellochero" w:cs="MS Mincho"/>
          <w:color w:val="000000" w:themeColor="text1"/>
          <w:w w:val="125"/>
          <w:sz w:val="18"/>
          <w:szCs w:val="18"/>
        </w:rPr>
        <w:t>牛</w:t>
      </w:r>
      <w:r w:rsidRPr="0008558D">
        <w:rPr>
          <w:rFonts w:ascii="WT Bellochero" w:eastAsia="MS Mincho" w:hAnsi="WT Bellochero" w:cs="MS Mincho"/>
          <w:color w:val="000000" w:themeColor="text1"/>
          <w:w w:val="125"/>
          <w:sz w:val="18"/>
          <w:szCs w:val="18"/>
        </w:rPr>
        <w:t xml:space="preserve"> </w:t>
      </w:r>
      <w:r w:rsidR="0008558D" w:rsidRPr="0008558D">
        <w:rPr>
          <w:rFonts w:ascii="WT Bellochero" w:eastAsia="MS Mincho" w:hAnsi="WT Bellochero" w:cs="MS Mincho"/>
          <w:color w:val="000000" w:themeColor="text1"/>
          <w:w w:val="125"/>
          <w:sz w:val="18"/>
          <w:szCs w:val="18"/>
        </w:rPr>
        <w:tab/>
      </w:r>
      <w:r w:rsidRPr="0008558D">
        <w:rPr>
          <w:rFonts w:ascii="WT Bellochero" w:eastAsiaTheme="minorEastAsia" w:hAnsi="WT Bellochero" w:cs="Times New Roman"/>
          <w:color w:val="000000" w:themeColor="text1"/>
          <w:w w:val="125"/>
          <w:sz w:val="18"/>
          <w:szCs w:val="18"/>
        </w:rPr>
        <w:t xml:space="preserve">spicy boiled fish </w:t>
      </w:r>
      <w:r w:rsidR="00CE43AB" w:rsidRPr="00983693">
        <w:rPr>
          <w:rFonts w:ascii="WT Bellochero" w:hAnsi="WT Bellochero" w:cs="Times New Roman"/>
          <w:color w:val="000000" w:themeColor="text1"/>
          <w:w w:val="125"/>
          <w:sz w:val="15"/>
          <w:szCs w:val="15"/>
        </w:rPr>
        <w:t xml:space="preserve">(OR) </w:t>
      </w:r>
      <w:r w:rsidRPr="0008558D">
        <w:rPr>
          <w:rFonts w:ascii="WT Bellochero" w:eastAsiaTheme="minorEastAsia" w:hAnsi="WT Bellochero" w:cs="Times New Roman"/>
          <w:color w:val="000000" w:themeColor="text1"/>
          <w:w w:val="125"/>
          <w:sz w:val="18"/>
          <w:szCs w:val="18"/>
        </w:rPr>
        <w:t>beef</w:t>
      </w:r>
      <w:r w:rsidR="00EF250A" w:rsidRPr="009978AF">
        <w:rPr>
          <w:rFonts w:ascii="WT Bellochero" w:hAnsi="WT Bellochero" w:cs="Times New Roman"/>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r w:rsidRPr="0008558D">
        <w:rPr>
          <w:rFonts w:ascii="WT Bellochero" w:eastAsiaTheme="minorEastAsia" w:hAnsi="WT Bellochero" w:cs="Times New Roman"/>
          <w:color w:val="000000" w:themeColor="text1"/>
          <w:w w:val="125"/>
          <w:sz w:val="18"/>
          <w:szCs w:val="18"/>
        </w:rPr>
        <w:t xml:space="preserve"> </w:t>
      </w:r>
      <w:r w:rsidR="0008558D" w:rsidRPr="0008558D">
        <w:rPr>
          <w:rFonts w:ascii="WT Bellochero" w:eastAsiaTheme="minorEastAsia" w:hAnsi="WT Bellochero" w:cs="Times New Roman"/>
          <w:color w:val="000000" w:themeColor="text1"/>
          <w:w w:val="125"/>
          <w:sz w:val="18"/>
          <w:szCs w:val="18"/>
        </w:rPr>
        <w:tab/>
        <w:t xml:space="preserve"> </w:t>
      </w:r>
      <w:r w:rsidRPr="0008558D">
        <w:rPr>
          <w:rFonts w:ascii="WT Bellochero" w:eastAsiaTheme="minorEastAsia" w:hAnsi="WT Bellochero" w:cs="Times New Roman"/>
          <w:color w:val="000000" w:themeColor="text1"/>
          <w:w w:val="125"/>
          <w:sz w:val="18"/>
          <w:szCs w:val="18"/>
        </w:rPr>
        <w:t>17</w:t>
      </w:r>
    </w:p>
    <w:p w14:paraId="134F8AE4" w14:textId="4ED9BE62" w:rsidR="002849AB" w:rsidRDefault="002849AB" w:rsidP="001C4FE5">
      <w:pPr>
        <w:tabs>
          <w:tab w:val="left" w:pos="1980"/>
          <w:tab w:val="left" w:leader="dot" w:pos="9000"/>
        </w:tabs>
        <w:spacing w:before="120"/>
        <w:rPr>
          <w:rFonts w:ascii="WT Bellochero" w:eastAsiaTheme="minorEastAsia" w:hAnsi="WT Bellochero" w:cs="Times New Roman"/>
          <w:color w:val="000000" w:themeColor="text1"/>
          <w:w w:val="125"/>
          <w:sz w:val="18"/>
          <w:szCs w:val="18"/>
        </w:rPr>
      </w:pPr>
      <w:proofErr w:type="spellStart"/>
      <w:r w:rsidRPr="0008558D">
        <w:rPr>
          <w:rFonts w:ascii="MS Mincho" w:eastAsia="MS Mincho" w:hAnsi="MS Mincho" w:cs="MS Mincho"/>
          <w:color w:val="000000" w:themeColor="text1"/>
          <w:w w:val="125"/>
          <w:sz w:val="18"/>
          <w:szCs w:val="18"/>
        </w:rPr>
        <w:t>老羗雞</w:t>
      </w:r>
      <w:proofErr w:type="spellEnd"/>
      <w:r w:rsidRPr="0008558D">
        <w:rPr>
          <w:rFonts w:ascii="WT Bellochero" w:eastAsia="MS Mincho" w:hAnsi="WT Bellochero" w:cs="MS Mincho"/>
          <w:color w:val="000000" w:themeColor="text1"/>
          <w:w w:val="125"/>
          <w:sz w:val="18"/>
          <w:szCs w:val="18"/>
        </w:rPr>
        <w:t xml:space="preserve"> </w:t>
      </w:r>
      <w:r w:rsidR="0008558D" w:rsidRPr="0008558D">
        <w:rPr>
          <w:rFonts w:ascii="WT Bellochero" w:eastAsia="MS Mincho" w:hAnsi="WT Bellochero" w:cs="MS Mincho"/>
          <w:color w:val="000000" w:themeColor="text1"/>
          <w:w w:val="125"/>
          <w:sz w:val="18"/>
          <w:szCs w:val="18"/>
        </w:rPr>
        <w:tab/>
      </w:r>
      <w:r w:rsidRPr="0008558D">
        <w:rPr>
          <w:rFonts w:ascii="WT Bellochero" w:eastAsiaTheme="minorEastAsia" w:hAnsi="WT Bellochero" w:cs="Times New Roman"/>
          <w:color w:val="000000" w:themeColor="text1"/>
          <w:w w:val="125"/>
          <w:sz w:val="18"/>
          <w:szCs w:val="18"/>
        </w:rPr>
        <w:t xml:space="preserve">Chicken with aged ginger </w:t>
      </w:r>
      <w:r w:rsidR="0008558D" w:rsidRPr="0008558D">
        <w:rPr>
          <w:rFonts w:ascii="WT Bellochero" w:eastAsiaTheme="minorEastAsia" w:hAnsi="WT Bellochero" w:cs="Times New Roman"/>
          <w:color w:val="000000" w:themeColor="text1"/>
          <w:w w:val="125"/>
          <w:sz w:val="18"/>
          <w:szCs w:val="18"/>
        </w:rPr>
        <w:tab/>
        <w:t xml:space="preserve"> </w:t>
      </w:r>
      <w:r w:rsidRPr="0008558D">
        <w:rPr>
          <w:rFonts w:ascii="WT Bellochero" w:eastAsiaTheme="minorEastAsia" w:hAnsi="WT Bellochero" w:cs="Times New Roman"/>
          <w:color w:val="000000" w:themeColor="text1"/>
          <w:w w:val="125"/>
          <w:sz w:val="18"/>
          <w:szCs w:val="18"/>
        </w:rPr>
        <w:t>25</w:t>
      </w:r>
    </w:p>
    <w:p w14:paraId="1269949D" w14:textId="760AAD55" w:rsidR="001D4D2B" w:rsidRPr="001D4D2B" w:rsidRDefault="001D4D2B" w:rsidP="001C4FE5">
      <w:pPr>
        <w:tabs>
          <w:tab w:val="left" w:pos="1980"/>
          <w:tab w:val="left" w:leader="dot" w:pos="9000"/>
        </w:tabs>
        <w:spacing w:before="120"/>
        <w:rPr>
          <w:rFonts w:ascii="WT Bellochero" w:hAnsi="WT Bellochero"/>
          <w:sz w:val="18"/>
          <w:szCs w:val="18"/>
        </w:rPr>
      </w:pPr>
      <w:proofErr w:type="spellStart"/>
      <w:r w:rsidRPr="0008558D">
        <w:rPr>
          <w:rFonts w:ascii="MS Mincho" w:eastAsia="MS Mincho" w:hAnsi="MS Mincho" w:cs="MS Gothic"/>
          <w:sz w:val="18"/>
          <w:szCs w:val="18"/>
        </w:rPr>
        <w:t>川品毛血旺</w:t>
      </w:r>
      <w:proofErr w:type="spellEnd"/>
      <w:r w:rsidRPr="0008558D">
        <w:rPr>
          <w:rFonts w:ascii="WT Bellochero" w:hAnsi="WT Bellochero"/>
          <w:sz w:val="18"/>
          <w:szCs w:val="18"/>
        </w:rPr>
        <w:t xml:space="preserve"> </w:t>
      </w:r>
      <w:r w:rsidRPr="0008558D">
        <w:rPr>
          <w:rFonts w:ascii="WT Bellochero" w:hAnsi="WT Bellochero"/>
          <w:sz w:val="18"/>
          <w:szCs w:val="18"/>
        </w:rPr>
        <w:tab/>
      </w:r>
      <w:r w:rsidRPr="0008558D">
        <w:rPr>
          <w:rFonts w:ascii="WT Bellochero" w:eastAsiaTheme="minorEastAsia" w:hAnsi="WT Bellochero" w:cs="Times New Roman"/>
          <w:color w:val="000000" w:themeColor="text1"/>
          <w:w w:val="125"/>
          <w:sz w:val="18"/>
          <w:szCs w:val="18"/>
        </w:rPr>
        <w:t>Duck’s Blood, Beef Tripe soup</w:t>
      </w:r>
      <w:r w:rsidR="00EF250A" w:rsidRPr="009978AF">
        <w:rPr>
          <w:rFonts w:ascii="WT Bellochero" w:hAnsi="WT Bellochero" w:cs="Times New Roman"/>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r w:rsidRPr="0008558D">
        <w:rPr>
          <w:rFonts w:ascii="WT Bellochero" w:eastAsiaTheme="minorEastAsia" w:hAnsi="WT Bellochero" w:cs="Times New Roman"/>
          <w:color w:val="000000" w:themeColor="text1"/>
          <w:w w:val="125"/>
          <w:sz w:val="18"/>
          <w:szCs w:val="18"/>
        </w:rPr>
        <w:t xml:space="preserve"> </w:t>
      </w:r>
      <w:r w:rsidRPr="0008558D">
        <w:rPr>
          <w:rFonts w:ascii="WT Bellochero" w:eastAsiaTheme="minorEastAsia" w:hAnsi="WT Bellochero" w:cs="Times New Roman"/>
          <w:color w:val="000000" w:themeColor="text1"/>
          <w:w w:val="125"/>
          <w:sz w:val="18"/>
          <w:szCs w:val="18"/>
        </w:rPr>
        <w:tab/>
        <w:t xml:space="preserve"> 24</w:t>
      </w:r>
    </w:p>
    <w:p w14:paraId="37516D26" w14:textId="5BC1FE6F" w:rsidR="002849AB" w:rsidRPr="0008558D" w:rsidRDefault="002849AB" w:rsidP="001C4FE5">
      <w:pPr>
        <w:tabs>
          <w:tab w:val="left" w:pos="1980"/>
          <w:tab w:val="left" w:leader="dot" w:pos="9000"/>
        </w:tabs>
        <w:spacing w:before="120"/>
        <w:rPr>
          <w:rFonts w:ascii="WT Bellochero" w:eastAsiaTheme="minorEastAsia" w:hAnsi="WT Bellochero" w:cs="Times New Roman"/>
          <w:color w:val="000000" w:themeColor="text1"/>
          <w:w w:val="125"/>
          <w:sz w:val="18"/>
          <w:szCs w:val="18"/>
        </w:rPr>
      </w:pPr>
      <w:proofErr w:type="spellStart"/>
      <w:r w:rsidRPr="0008558D">
        <w:rPr>
          <w:rFonts w:ascii="MS Mincho" w:eastAsia="MS Mincho" w:hAnsi="MS Mincho" w:cs="MS Mincho"/>
          <w:color w:val="000000" w:themeColor="text1"/>
          <w:w w:val="125"/>
          <w:sz w:val="18"/>
          <w:szCs w:val="18"/>
        </w:rPr>
        <w:t>支竹牛腩</w:t>
      </w:r>
      <w:r w:rsidRPr="0008558D">
        <w:rPr>
          <w:rFonts w:ascii="Microsoft JhengHei" w:eastAsia="Microsoft JhengHei" w:hAnsi="Microsoft JhengHei" w:cs="Microsoft JhengHei" w:hint="eastAsia"/>
          <w:color w:val="000000" w:themeColor="text1"/>
          <w:w w:val="125"/>
          <w:sz w:val="18"/>
          <w:szCs w:val="18"/>
        </w:rPr>
        <w:t>煲</w:t>
      </w:r>
      <w:proofErr w:type="spellEnd"/>
      <w:r w:rsidRPr="0008558D">
        <w:rPr>
          <w:rFonts w:ascii="WT Bellochero" w:eastAsia="PingFang TC" w:hAnsi="WT Bellochero" w:cs="PingFang TC"/>
          <w:color w:val="000000" w:themeColor="text1"/>
          <w:w w:val="125"/>
          <w:sz w:val="18"/>
          <w:szCs w:val="18"/>
        </w:rPr>
        <w:t xml:space="preserve"> </w:t>
      </w:r>
      <w:r w:rsidR="0008558D" w:rsidRPr="0008558D">
        <w:rPr>
          <w:rFonts w:ascii="WT Bellochero" w:eastAsia="PingFang TC" w:hAnsi="WT Bellochero" w:cs="PingFang TC"/>
          <w:color w:val="000000" w:themeColor="text1"/>
          <w:w w:val="125"/>
          <w:sz w:val="18"/>
          <w:szCs w:val="18"/>
        </w:rPr>
        <w:tab/>
      </w:r>
      <w:r w:rsidRPr="0008558D">
        <w:rPr>
          <w:rFonts w:ascii="WT Bellochero" w:eastAsiaTheme="minorEastAsia" w:hAnsi="WT Bellochero" w:cs="Times New Roman"/>
          <w:color w:val="000000" w:themeColor="text1"/>
          <w:w w:val="125"/>
          <w:sz w:val="18"/>
          <w:szCs w:val="18"/>
        </w:rPr>
        <w:t>Beef with Dry Bean Curd</w:t>
      </w:r>
      <w:r w:rsidR="00203778">
        <w:rPr>
          <w:rFonts w:ascii="WT Bellochero" w:eastAsiaTheme="minorEastAsia" w:hAnsi="WT Bellochero" w:cs="Times New Roman"/>
          <w:color w:val="000000" w:themeColor="text1"/>
          <w:w w:val="125"/>
          <w:sz w:val="18"/>
          <w:szCs w:val="18"/>
        </w:rPr>
        <w:t xml:space="preserve"> casserole</w:t>
      </w:r>
      <w:r w:rsidRPr="0008558D">
        <w:rPr>
          <w:rFonts w:ascii="WT Bellochero" w:eastAsiaTheme="minorEastAsia" w:hAnsi="WT Bellochero" w:cs="Times New Roman"/>
          <w:color w:val="000000" w:themeColor="text1"/>
          <w:w w:val="125"/>
          <w:sz w:val="18"/>
          <w:szCs w:val="18"/>
        </w:rPr>
        <w:t xml:space="preserve"> </w:t>
      </w:r>
      <w:r w:rsidR="0008558D" w:rsidRPr="0008558D">
        <w:rPr>
          <w:rFonts w:ascii="WT Bellochero" w:eastAsiaTheme="minorEastAsia" w:hAnsi="WT Bellochero" w:cs="Times New Roman"/>
          <w:color w:val="000000" w:themeColor="text1"/>
          <w:w w:val="125"/>
          <w:sz w:val="18"/>
          <w:szCs w:val="18"/>
        </w:rPr>
        <w:tab/>
        <w:t xml:space="preserve"> </w:t>
      </w:r>
      <w:r w:rsidRPr="0008558D">
        <w:rPr>
          <w:rFonts w:ascii="WT Bellochero" w:eastAsiaTheme="minorEastAsia" w:hAnsi="WT Bellochero" w:cs="Times New Roman"/>
          <w:color w:val="000000" w:themeColor="text1"/>
          <w:w w:val="125"/>
          <w:sz w:val="18"/>
          <w:szCs w:val="18"/>
        </w:rPr>
        <w:t>18</w:t>
      </w:r>
    </w:p>
    <w:p w14:paraId="2A9A54AA" w14:textId="0DB2EC14" w:rsidR="002849AB" w:rsidRPr="0008558D" w:rsidRDefault="002849AB" w:rsidP="001C4FE5">
      <w:pPr>
        <w:tabs>
          <w:tab w:val="left" w:pos="1980"/>
          <w:tab w:val="left" w:leader="dot" w:pos="9000"/>
        </w:tabs>
        <w:spacing w:before="120"/>
        <w:rPr>
          <w:rFonts w:ascii="WT Bellochero" w:eastAsiaTheme="minorEastAsia" w:hAnsi="WT Bellochero" w:cs="Times New Roman"/>
          <w:color w:val="000000" w:themeColor="text1"/>
          <w:w w:val="125"/>
          <w:sz w:val="18"/>
          <w:szCs w:val="18"/>
        </w:rPr>
      </w:pPr>
      <w:proofErr w:type="spellStart"/>
      <w:r w:rsidRPr="0008558D">
        <w:rPr>
          <w:rFonts w:ascii="MS Mincho" w:eastAsia="MS Mincho" w:hAnsi="MS Mincho" w:cs="MS Mincho"/>
          <w:color w:val="000000" w:themeColor="text1"/>
          <w:w w:val="125"/>
          <w:sz w:val="18"/>
          <w:szCs w:val="18"/>
        </w:rPr>
        <w:t>毛氏</w:t>
      </w:r>
      <w:r w:rsidRPr="0008558D">
        <w:rPr>
          <w:rFonts w:ascii="Microsoft JhengHei" w:eastAsia="Microsoft JhengHei" w:hAnsi="Microsoft JhengHei" w:cs="Microsoft JhengHei" w:hint="eastAsia"/>
          <w:color w:val="000000" w:themeColor="text1"/>
          <w:w w:val="125"/>
          <w:sz w:val="18"/>
          <w:szCs w:val="18"/>
        </w:rPr>
        <w:t>红烧</w:t>
      </w:r>
      <w:r w:rsidRPr="0008558D">
        <w:rPr>
          <w:rFonts w:ascii="MS Mincho" w:eastAsia="MS Mincho" w:hAnsi="MS Mincho" w:cs="MS Mincho"/>
          <w:color w:val="000000" w:themeColor="text1"/>
          <w:w w:val="125"/>
          <w:sz w:val="18"/>
          <w:szCs w:val="18"/>
        </w:rPr>
        <w:t>肉</w:t>
      </w:r>
      <w:proofErr w:type="spellEnd"/>
      <w:r w:rsidRPr="0008558D">
        <w:rPr>
          <w:rFonts w:ascii="WT Bellochero" w:eastAsia="MS Mincho" w:hAnsi="WT Bellochero" w:cs="MS Mincho"/>
          <w:color w:val="000000" w:themeColor="text1"/>
          <w:w w:val="125"/>
          <w:sz w:val="18"/>
          <w:szCs w:val="18"/>
        </w:rPr>
        <w:t xml:space="preserve"> </w:t>
      </w:r>
      <w:r w:rsidR="0008558D" w:rsidRPr="0008558D">
        <w:rPr>
          <w:rFonts w:ascii="WT Bellochero" w:eastAsia="MS Mincho" w:hAnsi="WT Bellochero" w:cs="MS Mincho"/>
          <w:color w:val="000000" w:themeColor="text1"/>
          <w:w w:val="125"/>
          <w:sz w:val="18"/>
          <w:szCs w:val="18"/>
        </w:rPr>
        <w:tab/>
      </w:r>
      <w:r w:rsidR="008D2346" w:rsidRPr="0008558D">
        <w:rPr>
          <w:rFonts w:ascii="WT Bellochero" w:eastAsiaTheme="minorEastAsia" w:hAnsi="WT Bellochero" w:cs="Times New Roman"/>
          <w:color w:val="000000" w:themeColor="text1"/>
          <w:w w:val="125"/>
          <w:sz w:val="18"/>
          <w:szCs w:val="18"/>
        </w:rPr>
        <w:t>Braised</w:t>
      </w:r>
      <w:r w:rsidRPr="0008558D">
        <w:rPr>
          <w:rFonts w:ascii="WT Bellochero" w:eastAsiaTheme="minorEastAsia" w:hAnsi="WT Bellochero" w:cs="Times New Roman"/>
          <w:color w:val="000000" w:themeColor="text1"/>
          <w:w w:val="125"/>
          <w:sz w:val="18"/>
          <w:szCs w:val="18"/>
        </w:rPr>
        <w:t xml:space="preserve"> pork belly </w:t>
      </w:r>
      <w:r w:rsidR="0008558D" w:rsidRPr="0008558D">
        <w:rPr>
          <w:rFonts w:ascii="WT Bellochero" w:eastAsiaTheme="minorEastAsia" w:hAnsi="WT Bellochero" w:cs="Times New Roman"/>
          <w:color w:val="000000" w:themeColor="text1"/>
          <w:w w:val="125"/>
          <w:sz w:val="18"/>
          <w:szCs w:val="18"/>
        </w:rPr>
        <w:tab/>
        <w:t xml:space="preserve"> </w:t>
      </w:r>
      <w:r w:rsidRPr="0008558D">
        <w:rPr>
          <w:rFonts w:ascii="WT Bellochero" w:eastAsiaTheme="minorEastAsia" w:hAnsi="WT Bellochero" w:cs="Times New Roman"/>
          <w:color w:val="000000" w:themeColor="text1"/>
          <w:w w:val="125"/>
          <w:sz w:val="18"/>
          <w:szCs w:val="18"/>
        </w:rPr>
        <w:t>16</w:t>
      </w:r>
    </w:p>
    <w:p w14:paraId="7A8B67FE" w14:textId="26A07DED" w:rsidR="002849AB" w:rsidRPr="0008558D" w:rsidRDefault="002849AB" w:rsidP="001C4FE5">
      <w:pPr>
        <w:tabs>
          <w:tab w:val="left" w:pos="1980"/>
          <w:tab w:val="left" w:leader="dot" w:pos="9000"/>
        </w:tabs>
        <w:spacing w:before="120"/>
        <w:rPr>
          <w:rFonts w:ascii="WT Bellochero" w:eastAsiaTheme="minorEastAsia" w:hAnsi="WT Bellochero" w:cs="Times New Roman"/>
          <w:color w:val="000000" w:themeColor="text1"/>
          <w:w w:val="125"/>
          <w:sz w:val="18"/>
          <w:szCs w:val="18"/>
        </w:rPr>
      </w:pPr>
      <w:proofErr w:type="spellStart"/>
      <w:r w:rsidRPr="0008558D">
        <w:rPr>
          <w:rFonts w:ascii="Microsoft JhengHei" w:eastAsia="Microsoft JhengHei" w:hAnsi="Microsoft JhengHei" w:cs="Microsoft JhengHei" w:hint="eastAsia"/>
          <w:color w:val="000000" w:themeColor="text1"/>
          <w:w w:val="125"/>
          <w:sz w:val="18"/>
          <w:szCs w:val="18"/>
        </w:rPr>
        <w:t>锅</w:t>
      </w:r>
      <w:r w:rsidRPr="0008558D">
        <w:rPr>
          <w:rFonts w:ascii="MS Mincho" w:eastAsia="MS Mincho" w:hAnsi="MS Mincho" w:cs="MS Mincho"/>
          <w:color w:val="000000" w:themeColor="text1"/>
          <w:w w:val="125"/>
          <w:sz w:val="18"/>
          <w:szCs w:val="18"/>
        </w:rPr>
        <w:t>巴</w:t>
      </w:r>
      <w:r w:rsidRPr="0008558D">
        <w:rPr>
          <w:rFonts w:ascii="Microsoft JhengHei" w:eastAsia="Microsoft JhengHei" w:hAnsi="Microsoft JhengHei" w:cs="Microsoft JhengHei" w:hint="eastAsia"/>
          <w:color w:val="000000" w:themeColor="text1"/>
          <w:w w:val="125"/>
          <w:sz w:val="18"/>
          <w:szCs w:val="18"/>
        </w:rPr>
        <w:t>鸡</w:t>
      </w:r>
      <w:proofErr w:type="spellEnd"/>
      <w:r w:rsidRPr="0008558D">
        <w:rPr>
          <w:rFonts w:ascii="WT Bellochero" w:eastAsia="MS Mincho" w:hAnsi="WT Bellochero" w:cs="MS Mincho"/>
          <w:color w:val="000000" w:themeColor="text1"/>
          <w:w w:val="125"/>
          <w:sz w:val="18"/>
          <w:szCs w:val="18"/>
        </w:rPr>
        <w:t>/</w:t>
      </w:r>
      <w:r w:rsidRPr="0008558D">
        <w:rPr>
          <w:rFonts w:ascii="WT Bellochero" w:eastAsia="MS Mincho" w:hAnsi="WT Bellochero" w:cs="MS Mincho"/>
          <w:color w:val="000000" w:themeColor="text1"/>
          <w:w w:val="125"/>
          <w:sz w:val="18"/>
          <w:szCs w:val="18"/>
        </w:rPr>
        <w:t>牛</w:t>
      </w:r>
      <w:r w:rsidRPr="0008558D">
        <w:rPr>
          <w:rFonts w:ascii="WT Bellochero" w:eastAsia="PingFang TC" w:hAnsi="WT Bellochero" w:cs="PingFang TC"/>
          <w:color w:val="000000" w:themeColor="text1"/>
          <w:w w:val="125"/>
          <w:sz w:val="18"/>
          <w:szCs w:val="18"/>
        </w:rPr>
        <w:t xml:space="preserve"> </w:t>
      </w:r>
      <w:r w:rsidR="0008558D" w:rsidRPr="0008558D">
        <w:rPr>
          <w:rFonts w:ascii="WT Bellochero" w:eastAsia="PingFang TC" w:hAnsi="WT Bellochero" w:cs="PingFang TC"/>
          <w:color w:val="000000" w:themeColor="text1"/>
          <w:w w:val="125"/>
          <w:sz w:val="18"/>
          <w:szCs w:val="18"/>
        </w:rPr>
        <w:tab/>
      </w:r>
      <w:r w:rsidRPr="0008558D">
        <w:rPr>
          <w:rFonts w:ascii="WT Bellochero" w:eastAsiaTheme="minorEastAsia" w:hAnsi="WT Bellochero" w:cs="Times New Roman"/>
          <w:color w:val="000000" w:themeColor="text1"/>
          <w:w w:val="125"/>
          <w:sz w:val="18"/>
          <w:szCs w:val="18"/>
        </w:rPr>
        <w:t xml:space="preserve">sizzling Chicken </w:t>
      </w:r>
      <w:r w:rsidR="00CE43AB" w:rsidRPr="00983693">
        <w:rPr>
          <w:rFonts w:ascii="WT Bellochero" w:hAnsi="WT Bellochero" w:cs="Times New Roman"/>
          <w:color w:val="000000" w:themeColor="text1"/>
          <w:w w:val="125"/>
          <w:sz w:val="15"/>
          <w:szCs w:val="15"/>
        </w:rPr>
        <w:t xml:space="preserve">(OR) </w:t>
      </w:r>
      <w:r w:rsidRPr="0008558D">
        <w:rPr>
          <w:rFonts w:ascii="WT Bellochero" w:eastAsiaTheme="minorEastAsia" w:hAnsi="WT Bellochero" w:cs="Times New Roman"/>
          <w:color w:val="000000" w:themeColor="text1"/>
          <w:w w:val="125"/>
          <w:sz w:val="18"/>
          <w:szCs w:val="18"/>
        </w:rPr>
        <w:t>beef</w:t>
      </w:r>
      <w:r w:rsidR="0008558D" w:rsidRPr="0008558D">
        <w:rPr>
          <w:rFonts w:ascii="WT Bellochero" w:eastAsiaTheme="minorEastAsia" w:hAnsi="WT Bellochero" w:cs="Times New Roman"/>
          <w:color w:val="000000" w:themeColor="text1"/>
          <w:w w:val="125"/>
          <w:sz w:val="18"/>
          <w:szCs w:val="18"/>
        </w:rPr>
        <w:t xml:space="preserve"> </w:t>
      </w:r>
      <w:r w:rsidR="0008558D" w:rsidRPr="0008558D">
        <w:rPr>
          <w:rFonts w:ascii="WT Bellochero" w:eastAsiaTheme="minorEastAsia" w:hAnsi="WT Bellochero" w:cs="Times New Roman"/>
          <w:color w:val="000000" w:themeColor="text1"/>
          <w:w w:val="125"/>
          <w:sz w:val="18"/>
          <w:szCs w:val="18"/>
        </w:rPr>
        <w:tab/>
      </w:r>
      <w:r w:rsidRPr="0008558D">
        <w:rPr>
          <w:rFonts w:ascii="WT Bellochero" w:eastAsiaTheme="minorEastAsia" w:hAnsi="WT Bellochero" w:cs="Times New Roman"/>
          <w:color w:val="000000" w:themeColor="text1"/>
          <w:w w:val="125"/>
          <w:sz w:val="18"/>
          <w:szCs w:val="18"/>
        </w:rPr>
        <w:t xml:space="preserve"> 17</w:t>
      </w:r>
    </w:p>
    <w:p w14:paraId="42FD3B32" w14:textId="6BBC09B4" w:rsidR="002849AB" w:rsidRPr="0008558D" w:rsidRDefault="002849AB" w:rsidP="001C4FE5">
      <w:pPr>
        <w:tabs>
          <w:tab w:val="left" w:pos="1980"/>
          <w:tab w:val="left" w:leader="dot" w:pos="9000"/>
        </w:tabs>
        <w:spacing w:before="120"/>
        <w:rPr>
          <w:rFonts w:ascii="WT Bellochero" w:hAnsi="WT Bellochero"/>
          <w:sz w:val="18"/>
          <w:szCs w:val="18"/>
        </w:rPr>
      </w:pPr>
      <w:proofErr w:type="spellStart"/>
      <w:r w:rsidRPr="0008558D">
        <w:rPr>
          <w:rFonts w:ascii="MS Mincho" w:eastAsia="MS Mincho" w:hAnsi="MS Mincho" w:cs="MS Gothic"/>
          <w:sz w:val="18"/>
          <w:szCs w:val="18"/>
        </w:rPr>
        <w:t>麻辣香</w:t>
      </w:r>
      <w:r w:rsidRPr="0008558D">
        <w:rPr>
          <w:rFonts w:ascii="Microsoft JhengHei" w:eastAsia="Microsoft JhengHei" w:hAnsi="Microsoft JhengHei" w:cs="Microsoft JhengHei" w:hint="eastAsia"/>
          <w:sz w:val="18"/>
          <w:szCs w:val="18"/>
        </w:rPr>
        <w:t>锅</w:t>
      </w:r>
      <w:proofErr w:type="spellEnd"/>
      <w:r w:rsidRPr="0008558D">
        <w:rPr>
          <w:rFonts w:ascii="WT Bellochero" w:eastAsia="Microsoft JhengHei" w:hAnsi="WT Bellochero" w:cs="Microsoft JhengHei"/>
          <w:sz w:val="18"/>
          <w:szCs w:val="18"/>
        </w:rPr>
        <w:t xml:space="preserve"> </w:t>
      </w:r>
      <w:r w:rsidR="0008558D" w:rsidRPr="0008558D">
        <w:rPr>
          <w:rFonts w:ascii="WT Bellochero" w:eastAsia="Microsoft JhengHei" w:hAnsi="WT Bellochero" w:cs="Microsoft JhengHei"/>
          <w:sz w:val="18"/>
          <w:szCs w:val="18"/>
        </w:rPr>
        <w:tab/>
      </w:r>
      <w:r w:rsidRPr="0008558D">
        <w:rPr>
          <w:rFonts w:ascii="WT Bellochero" w:eastAsiaTheme="minorEastAsia" w:hAnsi="WT Bellochero" w:cs="Times New Roman"/>
          <w:color w:val="000000" w:themeColor="text1"/>
          <w:w w:val="125"/>
          <w:sz w:val="18"/>
          <w:szCs w:val="18"/>
        </w:rPr>
        <w:t>Ma-La Xiang Guo</w:t>
      </w:r>
      <w:r w:rsidR="00EF250A" w:rsidRPr="009978AF">
        <w:rPr>
          <w:rFonts w:ascii="WT Bellochero" w:hAnsi="WT Bellochero" w:cs="Times New Roman"/>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r w:rsidRPr="0008558D">
        <w:rPr>
          <w:rFonts w:ascii="WT Bellochero" w:eastAsiaTheme="minorEastAsia" w:hAnsi="WT Bellochero" w:cs="Times New Roman"/>
          <w:color w:val="000000" w:themeColor="text1"/>
          <w:w w:val="125"/>
          <w:sz w:val="18"/>
          <w:szCs w:val="18"/>
        </w:rPr>
        <w:t xml:space="preserve"> </w:t>
      </w:r>
      <w:r w:rsidR="0008558D" w:rsidRPr="0008558D">
        <w:rPr>
          <w:rFonts w:ascii="WT Bellochero" w:eastAsiaTheme="minorEastAsia" w:hAnsi="WT Bellochero" w:cs="Times New Roman"/>
          <w:color w:val="000000" w:themeColor="text1"/>
          <w:w w:val="125"/>
          <w:sz w:val="18"/>
          <w:szCs w:val="18"/>
        </w:rPr>
        <w:tab/>
        <w:t xml:space="preserve"> </w:t>
      </w:r>
      <w:r w:rsidRPr="0008558D">
        <w:rPr>
          <w:rFonts w:ascii="WT Bellochero" w:eastAsiaTheme="minorEastAsia" w:hAnsi="WT Bellochero" w:cs="Times New Roman"/>
          <w:color w:val="000000" w:themeColor="text1"/>
          <w:w w:val="125"/>
          <w:sz w:val="18"/>
          <w:szCs w:val="18"/>
        </w:rPr>
        <w:t>27</w:t>
      </w:r>
    </w:p>
    <w:p w14:paraId="1CF2BC5E" w14:textId="0E2BEB11" w:rsidR="00E641BD" w:rsidRPr="0008558D" w:rsidRDefault="002F764D" w:rsidP="001C4FE5">
      <w:pPr>
        <w:tabs>
          <w:tab w:val="left" w:pos="1980"/>
          <w:tab w:val="left" w:leader="dot" w:pos="9000"/>
        </w:tabs>
        <w:spacing w:before="120"/>
        <w:rPr>
          <w:rFonts w:ascii="WT Bellochero" w:hAnsi="WT Bellochero"/>
          <w:sz w:val="18"/>
          <w:szCs w:val="18"/>
        </w:rPr>
      </w:pPr>
      <w:proofErr w:type="spellStart"/>
      <w:r w:rsidRPr="0008558D">
        <w:rPr>
          <w:rFonts w:ascii="MS Mincho" w:eastAsia="MS Mincho" w:hAnsi="MS Mincho" w:cs="MS Gothic"/>
          <w:sz w:val="18"/>
          <w:szCs w:val="18"/>
        </w:rPr>
        <w:t>金沙玉米蝦</w:t>
      </w:r>
      <w:proofErr w:type="spellEnd"/>
      <w:r w:rsidRPr="0008558D">
        <w:rPr>
          <w:rFonts w:ascii="WT Bellochero" w:hAnsi="WT Bellochero"/>
          <w:sz w:val="18"/>
          <w:szCs w:val="18"/>
        </w:rPr>
        <w:t xml:space="preserve"> </w:t>
      </w:r>
      <w:r w:rsidR="0008558D" w:rsidRPr="0008558D">
        <w:rPr>
          <w:rFonts w:ascii="WT Bellochero" w:hAnsi="WT Bellochero"/>
          <w:sz w:val="18"/>
          <w:szCs w:val="18"/>
        </w:rPr>
        <w:tab/>
      </w:r>
      <w:r w:rsidR="00E641BD" w:rsidRPr="0008558D">
        <w:rPr>
          <w:rFonts w:ascii="WT Bellochero" w:eastAsiaTheme="minorEastAsia" w:hAnsi="WT Bellochero" w:cs="Times New Roman"/>
          <w:color w:val="000000" w:themeColor="text1"/>
          <w:w w:val="125"/>
          <w:sz w:val="18"/>
          <w:szCs w:val="18"/>
        </w:rPr>
        <w:t>Golden Corn with shrimp (salted Egg Yolk)</w:t>
      </w:r>
      <w:r w:rsidR="0008558D" w:rsidRPr="0008558D">
        <w:rPr>
          <w:rFonts w:ascii="WT Bellochero" w:eastAsiaTheme="minorEastAsia" w:hAnsi="WT Bellochero" w:cs="Times New Roman"/>
          <w:color w:val="000000" w:themeColor="text1"/>
          <w:w w:val="125"/>
          <w:sz w:val="18"/>
          <w:szCs w:val="18"/>
        </w:rPr>
        <w:t xml:space="preserve"> </w:t>
      </w:r>
      <w:r w:rsidR="00E641BD" w:rsidRPr="0008558D">
        <w:rPr>
          <w:rFonts w:ascii="WT Bellochero" w:eastAsiaTheme="minorEastAsia" w:hAnsi="WT Bellochero" w:cs="Times New Roman"/>
          <w:color w:val="000000" w:themeColor="text1"/>
          <w:w w:val="125"/>
          <w:sz w:val="18"/>
          <w:szCs w:val="18"/>
        </w:rPr>
        <w:tab/>
        <w:t xml:space="preserve"> 19</w:t>
      </w:r>
    </w:p>
    <w:p w14:paraId="273131E0" w14:textId="5B75652E" w:rsidR="00E641BD" w:rsidRPr="0008558D" w:rsidRDefault="002F764D" w:rsidP="001C4FE5">
      <w:pPr>
        <w:tabs>
          <w:tab w:val="left" w:pos="1980"/>
          <w:tab w:val="left" w:leader="dot" w:pos="9000"/>
        </w:tabs>
        <w:spacing w:before="120"/>
        <w:rPr>
          <w:rFonts w:ascii="WT Bellochero" w:hAnsi="WT Bellochero"/>
          <w:sz w:val="18"/>
          <w:szCs w:val="18"/>
        </w:rPr>
      </w:pPr>
      <w:proofErr w:type="spellStart"/>
      <w:r w:rsidRPr="00853DE0">
        <w:rPr>
          <w:rFonts w:ascii="MS Mincho" w:eastAsia="MS Mincho" w:hAnsi="MS Mincho" w:cs="MS Gothic"/>
          <w:sz w:val="18"/>
          <w:szCs w:val="18"/>
        </w:rPr>
        <w:t>藤椒</w:t>
      </w:r>
      <w:proofErr w:type="spellEnd"/>
      <w:r w:rsidR="00853DE0" w:rsidRPr="00853DE0">
        <w:rPr>
          <w:rFonts w:ascii="MS Mincho" w:eastAsia="MS Mincho" w:hAnsi="MS Mincho"/>
          <w:sz w:val="18"/>
          <w:szCs w:val="18"/>
        </w:rPr>
        <w:t>/</w:t>
      </w:r>
      <w:proofErr w:type="spellStart"/>
      <w:r w:rsidR="00853DE0" w:rsidRPr="00853DE0">
        <w:rPr>
          <w:rFonts w:ascii="MS Mincho" w:eastAsia="MS Mincho" w:hAnsi="MS Mincho" w:cs="MS Gothic" w:hint="eastAsia"/>
          <w:sz w:val="18"/>
          <w:szCs w:val="18"/>
        </w:rPr>
        <w:t>酸菜</w:t>
      </w:r>
      <w:proofErr w:type="spellEnd"/>
      <w:r w:rsidR="00853DE0">
        <w:rPr>
          <w:rFonts w:ascii="MS Mincho" w:eastAsia="MS Mincho" w:hAnsi="MS Mincho" w:cs="MS Gothic" w:hint="eastAsia"/>
          <w:sz w:val="18"/>
          <w:szCs w:val="18"/>
        </w:rPr>
        <w:t xml:space="preserve"> </w:t>
      </w:r>
      <w:proofErr w:type="spellStart"/>
      <w:r w:rsidR="00853DE0" w:rsidRPr="00853DE0">
        <w:rPr>
          <w:rFonts w:ascii="MS Mincho" w:eastAsia="MS Mincho" w:hAnsi="MS Mincho" w:cs="MS Gothic" w:hint="eastAsia"/>
          <w:sz w:val="18"/>
          <w:szCs w:val="18"/>
        </w:rPr>
        <w:t>全</w:t>
      </w:r>
      <w:r w:rsidR="00853DE0" w:rsidRPr="00853DE0">
        <w:rPr>
          <w:rFonts w:ascii="MS Mincho" w:eastAsia="MS Mincho" w:hAnsi="MS Mincho" w:cs="MS Gothic"/>
          <w:sz w:val="18"/>
          <w:szCs w:val="18"/>
        </w:rPr>
        <w:t>魚</w:t>
      </w:r>
      <w:proofErr w:type="spellEnd"/>
      <w:r w:rsidR="0008558D" w:rsidRPr="0008558D">
        <w:rPr>
          <w:rFonts w:ascii="WT Bellochero" w:hAnsi="WT Bellochero"/>
          <w:sz w:val="18"/>
          <w:szCs w:val="18"/>
        </w:rPr>
        <w:tab/>
      </w:r>
      <w:r w:rsidR="00E641BD" w:rsidRPr="0008558D">
        <w:rPr>
          <w:rFonts w:ascii="WT Bellochero" w:eastAsiaTheme="minorEastAsia" w:hAnsi="WT Bellochero" w:cs="Times New Roman"/>
          <w:color w:val="000000" w:themeColor="text1"/>
          <w:w w:val="125"/>
          <w:sz w:val="18"/>
          <w:szCs w:val="18"/>
        </w:rPr>
        <w:t>Whole Fish with Peppercorn</w:t>
      </w:r>
      <w:r w:rsidR="00853DE0">
        <w:rPr>
          <w:rFonts w:ascii="WT Bellochero" w:eastAsiaTheme="minorEastAsia" w:hAnsi="WT Bellochero" w:cs="Times New Roman"/>
          <w:color w:val="000000" w:themeColor="text1"/>
          <w:w w:val="125"/>
          <w:sz w:val="18"/>
          <w:szCs w:val="18"/>
        </w:rPr>
        <w:t xml:space="preserve"> </w:t>
      </w:r>
      <w:r w:rsidR="000278A5" w:rsidRPr="00983693">
        <w:rPr>
          <w:rFonts w:ascii="WT Bellochero" w:hAnsi="WT Bellochero" w:cs="Times New Roman"/>
          <w:color w:val="000000" w:themeColor="text1"/>
          <w:w w:val="125"/>
          <w:sz w:val="15"/>
          <w:szCs w:val="15"/>
        </w:rPr>
        <w:t>(OR)</w:t>
      </w:r>
      <w:r w:rsidR="00853DE0">
        <w:rPr>
          <w:rFonts w:ascii="WT Bellochero" w:eastAsiaTheme="minorEastAsia" w:hAnsi="WT Bellochero" w:cs="Times New Roman"/>
          <w:color w:val="000000" w:themeColor="text1"/>
          <w:w w:val="125"/>
          <w:sz w:val="18"/>
          <w:szCs w:val="18"/>
        </w:rPr>
        <w:t xml:space="preserve"> pickled vegetables</w:t>
      </w:r>
      <w:r w:rsidR="00EF250A" w:rsidRPr="009978AF">
        <w:rPr>
          <w:rFonts w:ascii="WT Bellochero" w:hAnsi="WT Bellochero" w:cs="Times New Roman"/>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r w:rsidR="00E641BD" w:rsidRPr="0008558D">
        <w:rPr>
          <w:rFonts w:ascii="WT Bellochero" w:eastAsiaTheme="minorEastAsia" w:hAnsi="WT Bellochero" w:cs="Times New Roman"/>
          <w:color w:val="000000" w:themeColor="text1"/>
          <w:w w:val="125"/>
          <w:sz w:val="18"/>
          <w:szCs w:val="18"/>
        </w:rPr>
        <w:t xml:space="preserve"> </w:t>
      </w:r>
      <w:r w:rsidR="00E641BD" w:rsidRPr="0008558D">
        <w:rPr>
          <w:rFonts w:ascii="WT Bellochero" w:eastAsiaTheme="minorEastAsia" w:hAnsi="WT Bellochero" w:cs="Times New Roman"/>
          <w:color w:val="000000" w:themeColor="text1"/>
          <w:w w:val="125"/>
          <w:sz w:val="18"/>
          <w:szCs w:val="18"/>
        </w:rPr>
        <w:tab/>
        <w:t xml:space="preserve"> </w:t>
      </w:r>
      <w:r w:rsidR="00853DE0">
        <w:rPr>
          <w:rFonts w:ascii="WT Bellochero" w:eastAsiaTheme="minorEastAsia" w:hAnsi="WT Bellochero" w:cs="Times New Roman"/>
          <w:color w:val="000000" w:themeColor="text1"/>
          <w:w w:val="125"/>
          <w:sz w:val="18"/>
          <w:szCs w:val="18"/>
        </w:rPr>
        <w:t>30</w:t>
      </w:r>
    </w:p>
    <w:p w14:paraId="00679848" w14:textId="34BC40D5" w:rsidR="00E641BD" w:rsidRPr="0008558D" w:rsidRDefault="002F764D" w:rsidP="001C4FE5">
      <w:pPr>
        <w:tabs>
          <w:tab w:val="left" w:pos="1980"/>
          <w:tab w:val="left" w:leader="dot" w:pos="9000"/>
        </w:tabs>
        <w:spacing w:before="120"/>
        <w:rPr>
          <w:rFonts w:ascii="WT Bellochero" w:hAnsi="WT Bellochero"/>
          <w:sz w:val="18"/>
          <w:szCs w:val="18"/>
        </w:rPr>
      </w:pPr>
      <w:proofErr w:type="spellStart"/>
      <w:r w:rsidRPr="0008558D">
        <w:rPr>
          <w:rFonts w:ascii="MS Mincho" w:eastAsia="MS Mincho" w:hAnsi="MS Mincho" w:cs="MS Gothic"/>
          <w:sz w:val="18"/>
          <w:szCs w:val="18"/>
        </w:rPr>
        <w:t>石鍋豆花牛</w:t>
      </w:r>
      <w:proofErr w:type="spellEnd"/>
      <w:r w:rsidRPr="0008558D">
        <w:rPr>
          <w:rFonts w:ascii="WT Bellochero" w:hAnsi="WT Bellochero"/>
          <w:sz w:val="18"/>
          <w:szCs w:val="18"/>
        </w:rPr>
        <w:t>/</w:t>
      </w:r>
      <w:r w:rsidRPr="0008558D">
        <w:rPr>
          <w:rFonts w:ascii="MS Mincho" w:eastAsia="MS Mincho" w:hAnsi="MS Mincho" w:cs="MS Gothic"/>
          <w:sz w:val="18"/>
          <w:szCs w:val="18"/>
        </w:rPr>
        <w:t>魚</w:t>
      </w:r>
      <w:r w:rsidRPr="0008558D">
        <w:rPr>
          <w:rFonts w:ascii="WT Bellochero" w:hAnsi="WT Bellochero"/>
          <w:sz w:val="18"/>
          <w:szCs w:val="18"/>
        </w:rPr>
        <w:t xml:space="preserve"> </w:t>
      </w:r>
      <w:r w:rsidR="0008558D" w:rsidRPr="0008558D">
        <w:rPr>
          <w:rFonts w:ascii="WT Bellochero" w:hAnsi="WT Bellochero"/>
          <w:sz w:val="18"/>
          <w:szCs w:val="18"/>
        </w:rPr>
        <w:tab/>
      </w:r>
      <w:r w:rsidR="00E641BD" w:rsidRPr="0008558D">
        <w:rPr>
          <w:rFonts w:ascii="WT Bellochero" w:eastAsiaTheme="minorEastAsia" w:hAnsi="WT Bellochero" w:cs="Times New Roman"/>
          <w:color w:val="000000" w:themeColor="text1"/>
          <w:w w:val="125"/>
          <w:sz w:val="18"/>
          <w:szCs w:val="18"/>
        </w:rPr>
        <w:t>Tofu and Beef</w:t>
      </w:r>
      <w:r w:rsidRPr="0008558D">
        <w:rPr>
          <w:rFonts w:ascii="WT Bellochero" w:eastAsiaTheme="minorEastAsia" w:hAnsi="WT Bellochero" w:cs="Times New Roman"/>
          <w:color w:val="000000" w:themeColor="text1"/>
          <w:w w:val="125"/>
          <w:sz w:val="18"/>
          <w:szCs w:val="18"/>
        </w:rPr>
        <w:t xml:space="preserve"> </w:t>
      </w:r>
      <w:r w:rsidR="00CE43AB" w:rsidRPr="00983693">
        <w:rPr>
          <w:rFonts w:ascii="WT Bellochero" w:hAnsi="WT Bellochero" w:cs="Times New Roman"/>
          <w:color w:val="000000" w:themeColor="text1"/>
          <w:w w:val="125"/>
          <w:sz w:val="15"/>
          <w:szCs w:val="15"/>
        </w:rPr>
        <w:t>(OR)</w:t>
      </w:r>
      <w:r w:rsidRPr="0008558D">
        <w:rPr>
          <w:rFonts w:ascii="WT Bellochero" w:eastAsiaTheme="minorEastAsia" w:hAnsi="WT Bellochero" w:cs="Times New Roman"/>
          <w:color w:val="000000" w:themeColor="text1"/>
          <w:w w:val="125"/>
          <w:sz w:val="18"/>
          <w:szCs w:val="18"/>
        </w:rPr>
        <w:t xml:space="preserve"> </w:t>
      </w:r>
      <w:proofErr w:type="spellStart"/>
      <w:r w:rsidRPr="0008558D">
        <w:rPr>
          <w:rFonts w:ascii="WT Bellochero" w:eastAsiaTheme="minorEastAsia" w:hAnsi="WT Bellochero" w:cs="Times New Roman"/>
          <w:color w:val="000000" w:themeColor="text1"/>
          <w:w w:val="125"/>
          <w:sz w:val="18"/>
          <w:szCs w:val="18"/>
        </w:rPr>
        <w:t>FIsh</w:t>
      </w:r>
      <w:proofErr w:type="spellEnd"/>
      <w:r w:rsidR="00E641BD" w:rsidRPr="0008558D">
        <w:rPr>
          <w:rFonts w:ascii="WT Bellochero" w:eastAsiaTheme="minorEastAsia" w:hAnsi="WT Bellochero" w:cs="Times New Roman"/>
          <w:color w:val="000000" w:themeColor="text1"/>
          <w:w w:val="125"/>
          <w:sz w:val="18"/>
          <w:szCs w:val="18"/>
        </w:rPr>
        <w:t xml:space="preserve"> in stone Pot</w:t>
      </w:r>
      <w:r w:rsidR="00EF250A" w:rsidRPr="009978AF">
        <w:rPr>
          <w:rFonts w:ascii="WT Bellochero" w:hAnsi="WT Bellochero" w:cs="Times New Roman"/>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r w:rsidR="00E641BD" w:rsidRPr="0008558D">
        <w:rPr>
          <w:rFonts w:ascii="WT Bellochero" w:eastAsiaTheme="minorEastAsia" w:hAnsi="WT Bellochero" w:cs="Times New Roman"/>
          <w:color w:val="000000" w:themeColor="text1"/>
          <w:w w:val="125"/>
          <w:sz w:val="18"/>
          <w:szCs w:val="18"/>
        </w:rPr>
        <w:t xml:space="preserve"> </w:t>
      </w:r>
      <w:r w:rsidR="00E641BD" w:rsidRPr="0008558D">
        <w:rPr>
          <w:rFonts w:ascii="WT Bellochero" w:eastAsiaTheme="minorEastAsia" w:hAnsi="WT Bellochero" w:cs="Times New Roman"/>
          <w:color w:val="000000" w:themeColor="text1"/>
          <w:w w:val="125"/>
          <w:sz w:val="18"/>
          <w:szCs w:val="18"/>
        </w:rPr>
        <w:tab/>
        <w:t xml:space="preserve"> </w:t>
      </w:r>
      <w:r w:rsidR="002849AB" w:rsidRPr="0008558D">
        <w:rPr>
          <w:rFonts w:ascii="WT Bellochero" w:eastAsiaTheme="minorEastAsia" w:hAnsi="WT Bellochero" w:cs="Times New Roman"/>
          <w:color w:val="000000" w:themeColor="text1"/>
          <w:w w:val="125"/>
          <w:sz w:val="18"/>
          <w:szCs w:val="18"/>
        </w:rPr>
        <w:t>25</w:t>
      </w:r>
    </w:p>
    <w:p w14:paraId="2149C42C" w14:textId="344AD753" w:rsidR="00E641BD" w:rsidRPr="0008558D" w:rsidRDefault="00D47021" w:rsidP="001C4FE5">
      <w:pPr>
        <w:tabs>
          <w:tab w:val="left" w:pos="1980"/>
          <w:tab w:val="left" w:leader="dot" w:pos="9000"/>
        </w:tabs>
        <w:spacing w:before="120"/>
        <w:rPr>
          <w:rFonts w:ascii="WT Bellochero" w:eastAsiaTheme="minorEastAsia" w:hAnsi="WT Bellochero" w:cs="Times New Roman"/>
          <w:color w:val="000000" w:themeColor="text1"/>
          <w:w w:val="125"/>
          <w:sz w:val="18"/>
          <w:szCs w:val="18"/>
        </w:rPr>
      </w:pPr>
      <w:proofErr w:type="spellStart"/>
      <w:r w:rsidRPr="0008558D">
        <w:rPr>
          <w:rFonts w:ascii="MS Mincho" w:eastAsia="MS Mincho" w:hAnsi="MS Mincho" w:cs="MS Mincho"/>
          <w:color w:val="000000" w:themeColor="text1"/>
          <w:w w:val="125"/>
          <w:sz w:val="18"/>
          <w:szCs w:val="18"/>
        </w:rPr>
        <w:t>香辣蹄花</w:t>
      </w:r>
      <w:proofErr w:type="spellEnd"/>
      <w:r w:rsidR="0008558D" w:rsidRPr="0008558D">
        <w:rPr>
          <w:rFonts w:ascii="MS Mincho" w:eastAsia="MS Mincho" w:hAnsi="MS Mincho" w:cs="MS Mincho"/>
          <w:color w:val="000000" w:themeColor="text1"/>
          <w:w w:val="125"/>
          <w:sz w:val="18"/>
          <w:szCs w:val="18"/>
        </w:rPr>
        <w:tab/>
      </w:r>
      <w:r w:rsidR="00E641BD" w:rsidRPr="0008558D">
        <w:rPr>
          <w:rFonts w:ascii="WT Bellochero" w:eastAsiaTheme="minorEastAsia" w:hAnsi="WT Bellochero" w:cs="Times New Roman"/>
          <w:color w:val="000000" w:themeColor="text1"/>
          <w:w w:val="125"/>
          <w:sz w:val="18"/>
          <w:szCs w:val="18"/>
        </w:rPr>
        <w:t>sautéed Pig Trotters</w:t>
      </w:r>
      <w:r w:rsidR="00EF250A" w:rsidRPr="009978AF">
        <w:rPr>
          <w:rFonts w:ascii="WT Bellochero" w:hAnsi="WT Bellochero" w:cs="Times New Roman"/>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r w:rsidR="00E641BD" w:rsidRPr="0008558D">
        <w:rPr>
          <w:rFonts w:ascii="WT Bellochero" w:eastAsiaTheme="minorEastAsia" w:hAnsi="WT Bellochero" w:cs="Times New Roman"/>
          <w:color w:val="000000" w:themeColor="text1"/>
          <w:w w:val="125"/>
          <w:sz w:val="18"/>
          <w:szCs w:val="18"/>
        </w:rPr>
        <w:t xml:space="preserve"> </w:t>
      </w:r>
      <w:r w:rsidR="00E641BD" w:rsidRPr="0008558D">
        <w:rPr>
          <w:rFonts w:ascii="WT Bellochero" w:eastAsiaTheme="minorEastAsia" w:hAnsi="WT Bellochero" w:cs="Times New Roman"/>
          <w:color w:val="000000" w:themeColor="text1"/>
          <w:w w:val="125"/>
          <w:sz w:val="18"/>
          <w:szCs w:val="18"/>
        </w:rPr>
        <w:tab/>
        <w:t xml:space="preserve"> 19</w:t>
      </w:r>
    </w:p>
    <w:p w14:paraId="25F78070" w14:textId="25E34C83" w:rsidR="00E641BD" w:rsidRPr="0008558D" w:rsidRDefault="002A2377" w:rsidP="001C4FE5">
      <w:pPr>
        <w:tabs>
          <w:tab w:val="left" w:pos="1980"/>
          <w:tab w:val="left" w:leader="dot" w:pos="9000"/>
        </w:tabs>
        <w:spacing w:before="120"/>
        <w:rPr>
          <w:rFonts w:ascii="WT Bellochero" w:hAnsi="WT Bellochero"/>
          <w:sz w:val="18"/>
          <w:szCs w:val="18"/>
        </w:rPr>
      </w:pPr>
      <w:proofErr w:type="spellStart"/>
      <w:r w:rsidRPr="002A2377">
        <w:rPr>
          <w:rFonts w:ascii="MS Mincho" w:eastAsia="MS Mincho" w:hAnsi="MS Mincho" w:cs="MS Gothic" w:hint="eastAsia"/>
          <w:sz w:val="18"/>
          <w:szCs w:val="18"/>
        </w:rPr>
        <w:t>香辣肥</w:t>
      </w:r>
      <w:r w:rsidRPr="002A2377">
        <w:rPr>
          <w:rFonts w:ascii="Microsoft JhengHei" w:eastAsia="Microsoft JhengHei" w:hAnsi="Microsoft JhengHei" w:cs="Microsoft JhengHei" w:hint="eastAsia"/>
          <w:sz w:val="18"/>
          <w:szCs w:val="18"/>
        </w:rPr>
        <w:t>肠</w:t>
      </w:r>
      <w:proofErr w:type="spellEnd"/>
      <w:r w:rsidR="0008558D" w:rsidRPr="0008558D">
        <w:rPr>
          <w:rFonts w:ascii="WT Bellochero" w:hAnsi="WT Bellochero"/>
          <w:sz w:val="18"/>
          <w:szCs w:val="18"/>
        </w:rPr>
        <w:tab/>
      </w:r>
      <w:r>
        <w:rPr>
          <w:rFonts w:ascii="WT Bellochero" w:hAnsi="WT Bellochero"/>
          <w:sz w:val="18"/>
          <w:szCs w:val="18"/>
        </w:rPr>
        <w:t xml:space="preserve">spicy </w:t>
      </w:r>
      <w:r w:rsidR="009309D8" w:rsidRPr="0008558D">
        <w:rPr>
          <w:rFonts w:ascii="WT Bellochero" w:eastAsiaTheme="minorEastAsia" w:hAnsi="WT Bellochero" w:cs="Times New Roman"/>
          <w:color w:val="000000" w:themeColor="text1"/>
          <w:w w:val="125"/>
          <w:sz w:val="18"/>
          <w:szCs w:val="18"/>
        </w:rPr>
        <w:t xml:space="preserve">sautéed </w:t>
      </w:r>
      <w:r w:rsidR="00E641BD" w:rsidRPr="0008558D">
        <w:rPr>
          <w:rFonts w:ascii="WT Bellochero" w:eastAsiaTheme="minorEastAsia" w:hAnsi="WT Bellochero" w:cs="Times New Roman"/>
          <w:color w:val="000000" w:themeColor="text1"/>
          <w:w w:val="125"/>
          <w:sz w:val="18"/>
          <w:szCs w:val="18"/>
        </w:rPr>
        <w:t>Pig Intestines</w:t>
      </w:r>
      <w:r w:rsidR="00EF250A" w:rsidRPr="009978AF">
        <w:rPr>
          <w:rFonts w:ascii="WT Bellochero" w:hAnsi="WT Bellochero" w:cs="Times New Roman"/>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r w:rsidR="0008558D" w:rsidRPr="0008558D">
        <w:rPr>
          <w:rFonts w:ascii="WT Bellochero" w:eastAsiaTheme="minorEastAsia" w:hAnsi="WT Bellochero" w:cs="Times New Roman"/>
          <w:color w:val="000000" w:themeColor="text1"/>
          <w:w w:val="125"/>
          <w:sz w:val="18"/>
          <w:szCs w:val="18"/>
        </w:rPr>
        <w:t xml:space="preserve"> </w:t>
      </w:r>
      <w:r w:rsidR="00E641BD" w:rsidRPr="0008558D">
        <w:rPr>
          <w:rFonts w:ascii="WT Bellochero" w:eastAsiaTheme="minorEastAsia" w:hAnsi="WT Bellochero" w:cs="Times New Roman"/>
          <w:color w:val="000000" w:themeColor="text1"/>
          <w:w w:val="125"/>
          <w:sz w:val="18"/>
          <w:szCs w:val="18"/>
        </w:rPr>
        <w:tab/>
        <w:t xml:space="preserve"> 19</w:t>
      </w:r>
    </w:p>
    <w:p w14:paraId="6588668C" w14:textId="640F5B29" w:rsidR="00E641BD" w:rsidRPr="0008558D" w:rsidRDefault="00D47021" w:rsidP="001C4FE5">
      <w:pPr>
        <w:tabs>
          <w:tab w:val="left" w:pos="1980"/>
          <w:tab w:val="left" w:leader="dot" w:pos="9000"/>
        </w:tabs>
        <w:spacing w:before="120"/>
        <w:rPr>
          <w:rFonts w:ascii="WT Bellochero" w:eastAsiaTheme="minorEastAsia" w:hAnsi="WT Bellochero" w:cs="Times New Roman"/>
          <w:color w:val="000000" w:themeColor="text1"/>
          <w:w w:val="125"/>
          <w:sz w:val="18"/>
          <w:szCs w:val="18"/>
        </w:rPr>
      </w:pPr>
      <w:proofErr w:type="spellStart"/>
      <w:r w:rsidRPr="0008558D">
        <w:rPr>
          <w:rFonts w:ascii="MS Mincho" w:eastAsia="MS Mincho" w:hAnsi="MS Mincho" w:cs="MS Mincho"/>
          <w:color w:val="000000" w:themeColor="text1"/>
          <w:w w:val="125"/>
          <w:sz w:val="18"/>
          <w:szCs w:val="18"/>
        </w:rPr>
        <w:t>酸菜</w:t>
      </w:r>
      <w:r w:rsidRPr="0008558D">
        <w:rPr>
          <w:rFonts w:ascii="Microsoft JhengHei" w:eastAsia="Microsoft JhengHei" w:hAnsi="Microsoft JhengHei" w:cs="Microsoft JhengHei" w:hint="eastAsia"/>
          <w:color w:val="000000" w:themeColor="text1"/>
          <w:w w:val="125"/>
          <w:sz w:val="18"/>
          <w:szCs w:val="18"/>
        </w:rPr>
        <w:t>鱼</w:t>
      </w:r>
      <w:r w:rsidRPr="0008558D">
        <w:rPr>
          <w:rFonts w:ascii="MS Mincho" w:eastAsia="MS Mincho" w:hAnsi="MS Mincho" w:cs="MS Mincho"/>
          <w:color w:val="000000" w:themeColor="text1"/>
          <w:w w:val="125"/>
          <w:sz w:val="18"/>
          <w:szCs w:val="18"/>
        </w:rPr>
        <w:t>片</w:t>
      </w:r>
      <w:proofErr w:type="spellEnd"/>
      <w:r w:rsidRPr="0008558D">
        <w:rPr>
          <w:rFonts w:ascii="WT Bellochero" w:eastAsia="MS Mincho" w:hAnsi="WT Bellochero" w:cs="MS Mincho"/>
          <w:color w:val="000000" w:themeColor="text1"/>
          <w:w w:val="125"/>
          <w:sz w:val="18"/>
          <w:szCs w:val="18"/>
        </w:rPr>
        <w:t xml:space="preserve"> </w:t>
      </w:r>
      <w:r w:rsidR="0008558D" w:rsidRPr="0008558D">
        <w:rPr>
          <w:rFonts w:ascii="WT Bellochero" w:eastAsia="MS Mincho" w:hAnsi="WT Bellochero" w:cs="MS Mincho"/>
          <w:color w:val="000000" w:themeColor="text1"/>
          <w:w w:val="125"/>
          <w:sz w:val="18"/>
          <w:szCs w:val="18"/>
        </w:rPr>
        <w:tab/>
      </w:r>
      <w:r w:rsidR="00E641BD" w:rsidRPr="0008558D">
        <w:rPr>
          <w:rFonts w:ascii="WT Bellochero" w:eastAsiaTheme="minorEastAsia" w:hAnsi="WT Bellochero" w:cs="Times New Roman"/>
          <w:color w:val="000000" w:themeColor="text1"/>
          <w:w w:val="125"/>
          <w:sz w:val="18"/>
          <w:szCs w:val="18"/>
        </w:rPr>
        <w:t xml:space="preserve">Fish Fillet </w:t>
      </w:r>
      <w:r w:rsidRPr="0008558D">
        <w:rPr>
          <w:rFonts w:ascii="WT Bellochero" w:eastAsiaTheme="minorEastAsia" w:hAnsi="WT Bellochero" w:cs="Times New Roman"/>
          <w:color w:val="000000" w:themeColor="text1"/>
          <w:w w:val="125"/>
          <w:sz w:val="18"/>
          <w:szCs w:val="18"/>
        </w:rPr>
        <w:t>with pickled vegetables</w:t>
      </w:r>
      <w:r w:rsidR="00EF250A" w:rsidRPr="009978AF">
        <w:rPr>
          <w:rFonts w:ascii="WT Bellochero" w:hAnsi="WT Bellochero" w:cs="Times New Roman"/>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r w:rsidR="0008558D" w:rsidRPr="0008558D">
        <w:rPr>
          <w:rFonts w:ascii="WT Bellochero" w:eastAsiaTheme="minorEastAsia" w:hAnsi="WT Bellochero" w:cs="Times New Roman"/>
          <w:color w:val="000000" w:themeColor="text1"/>
          <w:w w:val="125"/>
          <w:sz w:val="18"/>
          <w:szCs w:val="18"/>
        </w:rPr>
        <w:t xml:space="preserve"> </w:t>
      </w:r>
      <w:r w:rsidR="00E641BD" w:rsidRPr="0008558D">
        <w:rPr>
          <w:rFonts w:ascii="WT Bellochero" w:eastAsiaTheme="minorEastAsia" w:hAnsi="WT Bellochero" w:cs="Times New Roman"/>
          <w:color w:val="000000" w:themeColor="text1"/>
          <w:w w:val="125"/>
          <w:sz w:val="18"/>
          <w:szCs w:val="18"/>
        </w:rPr>
        <w:tab/>
        <w:t xml:space="preserve"> 18</w:t>
      </w:r>
    </w:p>
    <w:p w14:paraId="3CD2EEC3" w14:textId="11C68B85" w:rsidR="00E641BD" w:rsidRPr="0008558D" w:rsidRDefault="00D47021" w:rsidP="001C4FE5">
      <w:pPr>
        <w:tabs>
          <w:tab w:val="left" w:pos="1980"/>
          <w:tab w:val="left" w:leader="dot" w:pos="9000"/>
        </w:tabs>
        <w:spacing w:before="120"/>
        <w:rPr>
          <w:rFonts w:ascii="WT Bellochero" w:hAnsi="WT Bellochero"/>
          <w:sz w:val="18"/>
          <w:szCs w:val="18"/>
        </w:rPr>
      </w:pPr>
      <w:proofErr w:type="spellStart"/>
      <w:r w:rsidRPr="0008558D">
        <w:rPr>
          <w:rFonts w:ascii="MS Mincho" w:eastAsia="MS Mincho" w:hAnsi="MS Mincho" w:cs="MS Gothic"/>
          <w:sz w:val="18"/>
          <w:szCs w:val="18"/>
        </w:rPr>
        <w:t>風味排骨</w:t>
      </w:r>
      <w:proofErr w:type="spellEnd"/>
      <w:r w:rsidRPr="0008558D">
        <w:rPr>
          <w:rFonts w:ascii="WT Bellochero" w:hAnsi="WT Bellochero"/>
          <w:sz w:val="18"/>
          <w:szCs w:val="18"/>
        </w:rPr>
        <w:t xml:space="preserve"> </w:t>
      </w:r>
      <w:r w:rsidR="0008558D" w:rsidRPr="0008558D">
        <w:rPr>
          <w:rFonts w:ascii="WT Bellochero" w:hAnsi="WT Bellochero"/>
          <w:sz w:val="18"/>
          <w:szCs w:val="18"/>
        </w:rPr>
        <w:tab/>
      </w:r>
      <w:r w:rsidR="00E641BD" w:rsidRPr="0008558D">
        <w:rPr>
          <w:rFonts w:ascii="WT Bellochero" w:eastAsiaTheme="minorEastAsia" w:hAnsi="WT Bellochero" w:cs="Times New Roman"/>
          <w:color w:val="000000" w:themeColor="text1"/>
          <w:w w:val="125"/>
          <w:sz w:val="18"/>
          <w:szCs w:val="18"/>
        </w:rPr>
        <w:t xml:space="preserve">sweet and sour </w:t>
      </w:r>
      <w:proofErr w:type="gramStart"/>
      <w:r w:rsidR="00E641BD" w:rsidRPr="0008558D">
        <w:rPr>
          <w:rFonts w:ascii="WT Bellochero" w:eastAsiaTheme="minorEastAsia" w:hAnsi="WT Bellochero" w:cs="Times New Roman"/>
          <w:color w:val="000000" w:themeColor="text1"/>
          <w:w w:val="125"/>
          <w:sz w:val="18"/>
          <w:szCs w:val="18"/>
        </w:rPr>
        <w:t>spare-Ribs</w:t>
      </w:r>
      <w:proofErr w:type="gramEnd"/>
      <w:r w:rsidR="00EF250A" w:rsidRPr="009978AF">
        <w:rPr>
          <w:rFonts w:ascii="WT Bellochero" w:hAnsi="WT Bellochero" w:cs="Times New Roman"/>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r w:rsidR="0008558D" w:rsidRPr="0008558D">
        <w:rPr>
          <w:rFonts w:ascii="WT Bellochero" w:eastAsiaTheme="minorEastAsia" w:hAnsi="WT Bellochero" w:cs="Times New Roman"/>
          <w:color w:val="000000" w:themeColor="text1"/>
          <w:w w:val="125"/>
          <w:sz w:val="18"/>
          <w:szCs w:val="18"/>
        </w:rPr>
        <w:t xml:space="preserve"> </w:t>
      </w:r>
      <w:r w:rsidR="00E641BD" w:rsidRPr="0008558D">
        <w:rPr>
          <w:rFonts w:ascii="WT Bellochero" w:eastAsiaTheme="minorEastAsia" w:hAnsi="WT Bellochero" w:cs="Times New Roman"/>
          <w:color w:val="000000" w:themeColor="text1"/>
          <w:w w:val="125"/>
          <w:sz w:val="18"/>
          <w:szCs w:val="18"/>
        </w:rPr>
        <w:tab/>
        <w:t xml:space="preserve"> 19</w:t>
      </w:r>
    </w:p>
    <w:p w14:paraId="17EEF1BF" w14:textId="1169D2AE" w:rsidR="00E641BD" w:rsidRPr="0008558D" w:rsidRDefault="00D47021" w:rsidP="001C4FE5">
      <w:pPr>
        <w:tabs>
          <w:tab w:val="left" w:pos="1980"/>
          <w:tab w:val="left" w:leader="dot" w:pos="9000"/>
        </w:tabs>
        <w:spacing w:before="120"/>
        <w:rPr>
          <w:rFonts w:ascii="WT Bellochero" w:hAnsi="WT Bellochero"/>
          <w:sz w:val="18"/>
          <w:szCs w:val="18"/>
        </w:rPr>
      </w:pPr>
      <w:proofErr w:type="spellStart"/>
      <w:r w:rsidRPr="0008558D">
        <w:rPr>
          <w:rFonts w:ascii="MS Mincho" w:eastAsia="MS Mincho" w:hAnsi="MS Mincho" w:cs="MS Gothic"/>
          <w:sz w:val="18"/>
          <w:szCs w:val="18"/>
        </w:rPr>
        <w:t>香辣大蝦</w:t>
      </w:r>
      <w:proofErr w:type="spellEnd"/>
      <w:r w:rsidR="0008558D" w:rsidRPr="0008558D">
        <w:rPr>
          <w:rFonts w:ascii="MS Mincho" w:eastAsia="MS Mincho" w:hAnsi="MS Mincho" w:cs="MS Gothic"/>
          <w:sz w:val="18"/>
          <w:szCs w:val="18"/>
        </w:rPr>
        <w:tab/>
      </w:r>
      <w:r w:rsidR="00E641BD" w:rsidRPr="0008558D">
        <w:rPr>
          <w:rFonts w:ascii="WT Bellochero" w:eastAsiaTheme="minorEastAsia" w:hAnsi="WT Bellochero" w:cs="Times New Roman"/>
          <w:color w:val="000000" w:themeColor="text1"/>
          <w:w w:val="125"/>
          <w:sz w:val="18"/>
          <w:szCs w:val="18"/>
        </w:rPr>
        <w:t xml:space="preserve">Prawns </w:t>
      </w:r>
      <w:proofErr w:type="spellStart"/>
      <w:r w:rsidR="00E641BD" w:rsidRPr="0008558D">
        <w:rPr>
          <w:rFonts w:ascii="WT Bellochero" w:eastAsiaTheme="minorEastAsia" w:hAnsi="WT Bellochero" w:cs="Times New Roman"/>
          <w:color w:val="000000" w:themeColor="text1"/>
          <w:w w:val="125"/>
          <w:sz w:val="18"/>
          <w:szCs w:val="18"/>
        </w:rPr>
        <w:t>szechwan</w:t>
      </w:r>
      <w:proofErr w:type="spellEnd"/>
      <w:r w:rsidR="00E641BD" w:rsidRPr="0008558D">
        <w:rPr>
          <w:rFonts w:ascii="WT Bellochero" w:eastAsiaTheme="minorEastAsia" w:hAnsi="WT Bellochero" w:cs="Times New Roman"/>
          <w:color w:val="000000" w:themeColor="text1"/>
          <w:w w:val="125"/>
          <w:sz w:val="18"/>
          <w:szCs w:val="18"/>
        </w:rPr>
        <w:t xml:space="preserve"> style</w:t>
      </w:r>
      <w:r w:rsidR="00EF250A" w:rsidRPr="009978AF">
        <w:rPr>
          <w:rFonts w:ascii="WT Bellochero" w:hAnsi="WT Bellochero" w:cs="Times New Roman"/>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r w:rsidR="00E641BD" w:rsidRPr="0008558D">
        <w:rPr>
          <w:rFonts w:ascii="WT Bellochero" w:eastAsiaTheme="minorEastAsia" w:hAnsi="WT Bellochero" w:cs="Times New Roman"/>
          <w:color w:val="000000" w:themeColor="text1"/>
          <w:w w:val="125"/>
          <w:sz w:val="18"/>
          <w:szCs w:val="18"/>
        </w:rPr>
        <w:t xml:space="preserve"> </w:t>
      </w:r>
      <w:r w:rsidR="00E641BD" w:rsidRPr="0008558D">
        <w:rPr>
          <w:rFonts w:ascii="WT Bellochero" w:eastAsiaTheme="minorEastAsia" w:hAnsi="WT Bellochero" w:cs="Times New Roman"/>
          <w:color w:val="000000" w:themeColor="text1"/>
          <w:w w:val="125"/>
          <w:sz w:val="18"/>
          <w:szCs w:val="18"/>
        </w:rPr>
        <w:tab/>
        <w:t xml:space="preserve"> </w:t>
      </w:r>
      <w:r w:rsidR="00203778">
        <w:rPr>
          <w:rFonts w:ascii="WT Bellochero" w:eastAsiaTheme="minorEastAsia" w:hAnsi="WT Bellochero" w:cs="Times New Roman"/>
          <w:color w:val="000000" w:themeColor="text1"/>
          <w:w w:val="125"/>
          <w:sz w:val="18"/>
          <w:szCs w:val="18"/>
        </w:rPr>
        <w:t>18</w:t>
      </w:r>
    </w:p>
    <w:p w14:paraId="44BCF13F" w14:textId="08E31CC0" w:rsidR="00E641BD" w:rsidRPr="0008558D" w:rsidRDefault="00D47021" w:rsidP="001C4FE5">
      <w:pPr>
        <w:tabs>
          <w:tab w:val="left" w:pos="1980"/>
          <w:tab w:val="left" w:leader="dot" w:pos="9000"/>
        </w:tabs>
        <w:spacing w:before="120"/>
        <w:rPr>
          <w:rFonts w:ascii="WT Bellochero" w:hAnsi="WT Bellochero"/>
          <w:sz w:val="18"/>
          <w:szCs w:val="18"/>
        </w:rPr>
      </w:pPr>
      <w:proofErr w:type="spellStart"/>
      <w:r w:rsidRPr="0008558D">
        <w:rPr>
          <w:rFonts w:ascii="MS Mincho" w:eastAsia="MS Mincho" w:hAnsi="MS Mincho" w:cs="MS Gothic"/>
          <w:sz w:val="18"/>
          <w:szCs w:val="18"/>
        </w:rPr>
        <w:t>回鍋肉</w:t>
      </w:r>
      <w:proofErr w:type="spellEnd"/>
      <w:r w:rsidRPr="0008558D">
        <w:rPr>
          <w:rFonts w:ascii="WT Bellochero" w:hAnsi="WT Bellochero"/>
          <w:sz w:val="18"/>
          <w:szCs w:val="18"/>
        </w:rPr>
        <w:t xml:space="preserve"> </w:t>
      </w:r>
      <w:r w:rsidR="0008558D" w:rsidRPr="0008558D">
        <w:rPr>
          <w:rFonts w:ascii="WT Bellochero" w:hAnsi="WT Bellochero"/>
          <w:sz w:val="18"/>
          <w:szCs w:val="18"/>
        </w:rPr>
        <w:tab/>
      </w:r>
      <w:r w:rsidR="00E641BD" w:rsidRPr="0008558D">
        <w:rPr>
          <w:rFonts w:ascii="WT Bellochero" w:eastAsiaTheme="minorEastAsia" w:hAnsi="WT Bellochero" w:cs="Times New Roman"/>
          <w:color w:val="000000" w:themeColor="text1"/>
          <w:w w:val="125"/>
          <w:sz w:val="18"/>
          <w:szCs w:val="18"/>
        </w:rPr>
        <w:t>Twice Cooked Pork</w:t>
      </w:r>
      <w:r w:rsidR="00EF250A" w:rsidRPr="009978AF">
        <w:rPr>
          <w:rFonts w:ascii="WT Bellochero" w:hAnsi="WT Bellochero" w:cs="Times New Roman"/>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r w:rsidR="00E641BD" w:rsidRPr="0008558D">
        <w:rPr>
          <w:rFonts w:ascii="WT Bellochero" w:eastAsiaTheme="minorEastAsia" w:hAnsi="WT Bellochero" w:cs="Times New Roman"/>
          <w:color w:val="000000" w:themeColor="text1"/>
          <w:w w:val="125"/>
          <w:sz w:val="18"/>
          <w:szCs w:val="18"/>
        </w:rPr>
        <w:t xml:space="preserve"> </w:t>
      </w:r>
      <w:r w:rsidR="00E641BD" w:rsidRPr="0008558D">
        <w:rPr>
          <w:rFonts w:ascii="WT Bellochero" w:eastAsiaTheme="minorEastAsia" w:hAnsi="WT Bellochero" w:cs="Times New Roman"/>
          <w:color w:val="000000" w:themeColor="text1"/>
          <w:w w:val="125"/>
          <w:sz w:val="18"/>
          <w:szCs w:val="18"/>
        </w:rPr>
        <w:tab/>
        <w:t xml:space="preserve"> </w:t>
      </w:r>
      <w:r w:rsidR="002849AB" w:rsidRPr="0008558D">
        <w:rPr>
          <w:rFonts w:ascii="WT Bellochero" w:eastAsiaTheme="minorEastAsia" w:hAnsi="WT Bellochero" w:cs="Times New Roman"/>
          <w:color w:val="000000" w:themeColor="text1"/>
          <w:w w:val="125"/>
          <w:sz w:val="18"/>
          <w:szCs w:val="18"/>
        </w:rPr>
        <w:t>17</w:t>
      </w:r>
    </w:p>
    <w:p w14:paraId="1F7FD4F5" w14:textId="1BFB0FCA" w:rsidR="00E641BD" w:rsidRPr="0008558D" w:rsidRDefault="00D47021" w:rsidP="001C4FE5">
      <w:pPr>
        <w:tabs>
          <w:tab w:val="left" w:pos="1980"/>
          <w:tab w:val="left" w:leader="dot" w:pos="9000"/>
        </w:tabs>
        <w:spacing w:before="120"/>
        <w:rPr>
          <w:rFonts w:ascii="WT Bellochero" w:eastAsiaTheme="minorEastAsia" w:hAnsi="WT Bellochero" w:cs="Times New Roman"/>
          <w:color w:val="000000" w:themeColor="text1"/>
          <w:w w:val="125"/>
          <w:sz w:val="18"/>
          <w:szCs w:val="18"/>
        </w:rPr>
      </w:pPr>
      <w:proofErr w:type="spellStart"/>
      <w:r w:rsidRPr="0008558D">
        <w:rPr>
          <w:rFonts w:ascii="MS Mincho" w:eastAsia="MS Mincho" w:hAnsi="MS Mincho" w:cs="MS Mincho"/>
          <w:color w:val="000000" w:themeColor="text1"/>
          <w:w w:val="125"/>
          <w:sz w:val="18"/>
          <w:szCs w:val="18"/>
        </w:rPr>
        <w:t>辣子</w:t>
      </w:r>
      <w:r w:rsidRPr="0008558D">
        <w:rPr>
          <w:rFonts w:ascii="Microsoft JhengHei" w:eastAsia="Microsoft JhengHei" w:hAnsi="Microsoft JhengHei" w:cs="Microsoft JhengHei" w:hint="eastAsia"/>
          <w:color w:val="000000" w:themeColor="text1"/>
          <w:w w:val="125"/>
          <w:sz w:val="18"/>
          <w:szCs w:val="18"/>
        </w:rPr>
        <w:t>鸡</w:t>
      </w:r>
      <w:r w:rsidRPr="0008558D">
        <w:rPr>
          <w:rFonts w:ascii="MS Mincho" w:eastAsia="MS Mincho" w:hAnsi="MS Mincho" w:cs="MS Mincho"/>
          <w:color w:val="000000" w:themeColor="text1"/>
          <w:w w:val="125"/>
          <w:sz w:val="18"/>
          <w:szCs w:val="18"/>
        </w:rPr>
        <w:t>丁</w:t>
      </w:r>
      <w:proofErr w:type="spellEnd"/>
      <w:r w:rsidRPr="0008558D">
        <w:rPr>
          <w:rFonts w:ascii="WT Bellochero" w:eastAsia="MS Mincho" w:hAnsi="WT Bellochero" w:cs="MS Mincho"/>
          <w:color w:val="000000" w:themeColor="text1"/>
          <w:w w:val="125"/>
          <w:sz w:val="18"/>
          <w:szCs w:val="18"/>
        </w:rPr>
        <w:t xml:space="preserve"> </w:t>
      </w:r>
      <w:r w:rsidR="0008558D" w:rsidRPr="0008558D">
        <w:rPr>
          <w:rFonts w:ascii="WT Bellochero" w:eastAsia="MS Mincho" w:hAnsi="WT Bellochero" w:cs="MS Mincho"/>
          <w:color w:val="000000" w:themeColor="text1"/>
          <w:w w:val="125"/>
          <w:sz w:val="18"/>
          <w:szCs w:val="18"/>
        </w:rPr>
        <w:tab/>
      </w:r>
      <w:r w:rsidR="00E641BD" w:rsidRPr="0008558D">
        <w:rPr>
          <w:rFonts w:ascii="WT Bellochero" w:eastAsiaTheme="minorEastAsia" w:hAnsi="WT Bellochero" w:cs="Times New Roman"/>
          <w:color w:val="000000" w:themeColor="text1"/>
          <w:w w:val="125"/>
          <w:sz w:val="18"/>
          <w:szCs w:val="18"/>
        </w:rPr>
        <w:t xml:space="preserve">spicy Diced </w:t>
      </w:r>
      <w:proofErr w:type="spellStart"/>
      <w:r w:rsidR="00E641BD" w:rsidRPr="0008558D">
        <w:rPr>
          <w:rFonts w:ascii="WT Bellochero" w:eastAsiaTheme="minorEastAsia" w:hAnsi="WT Bellochero" w:cs="Times New Roman"/>
          <w:color w:val="000000" w:themeColor="text1"/>
          <w:w w:val="125"/>
          <w:sz w:val="18"/>
          <w:szCs w:val="18"/>
        </w:rPr>
        <w:t>szechwan</w:t>
      </w:r>
      <w:proofErr w:type="spellEnd"/>
      <w:r w:rsidR="00E641BD" w:rsidRPr="0008558D">
        <w:rPr>
          <w:rFonts w:ascii="WT Bellochero" w:eastAsiaTheme="minorEastAsia" w:hAnsi="WT Bellochero" w:cs="Times New Roman"/>
          <w:color w:val="000000" w:themeColor="text1"/>
          <w:w w:val="125"/>
          <w:sz w:val="18"/>
          <w:szCs w:val="18"/>
        </w:rPr>
        <w:t xml:space="preserve"> Chicken</w:t>
      </w:r>
      <w:r w:rsidR="00EF250A" w:rsidRPr="009978AF">
        <w:rPr>
          <w:rFonts w:ascii="WT Bellochero" w:hAnsi="WT Bellochero" w:cs="Times New Roman"/>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r w:rsidR="00E641BD" w:rsidRPr="0008558D">
        <w:rPr>
          <w:rFonts w:ascii="WT Bellochero" w:eastAsiaTheme="minorEastAsia" w:hAnsi="WT Bellochero" w:cs="Times New Roman"/>
          <w:color w:val="000000" w:themeColor="text1"/>
          <w:w w:val="125"/>
          <w:sz w:val="18"/>
          <w:szCs w:val="18"/>
        </w:rPr>
        <w:t xml:space="preserve"> </w:t>
      </w:r>
      <w:r w:rsidR="00E641BD" w:rsidRPr="0008558D">
        <w:rPr>
          <w:rFonts w:ascii="WT Bellochero" w:eastAsiaTheme="minorEastAsia" w:hAnsi="WT Bellochero" w:cs="Times New Roman"/>
          <w:color w:val="000000" w:themeColor="text1"/>
          <w:w w:val="125"/>
          <w:sz w:val="18"/>
          <w:szCs w:val="18"/>
        </w:rPr>
        <w:tab/>
        <w:t xml:space="preserve"> 15</w:t>
      </w:r>
    </w:p>
    <w:p w14:paraId="607C2ABB" w14:textId="0BD2A468" w:rsidR="00E641BD" w:rsidRPr="0008558D" w:rsidRDefault="00D47021" w:rsidP="001C4FE5">
      <w:pPr>
        <w:tabs>
          <w:tab w:val="left" w:pos="1980"/>
          <w:tab w:val="left" w:leader="dot" w:pos="9000"/>
        </w:tabs>
        <w:spacing w:before="120"/>
        <w:rPr>
          <w:rFonts w:ascii="WT Bellochero" w:hAnsi="WT Bellochero"/>
          <w:sz w:val="18"/>
          <w:szCs w:val="18"/>
        </w:rPr>
      </w:pPr>
      <w:proofErr w:type="spellStart"/>
      <w:r w:rsidRPr="0008558D">
        <w:rPr>
          <w:rFonts w:ascii="MS Mincho" w:eastAsia="MS Mincho" w:hAnsi="MS Mincho" w:cs="MS Gothic"/>
          <w:sz w:val="18"/>
          <w:szCs w:val="18"/>
        </w:rPr>
        <w:t>農家小抄肉</w:t>
      </w:r>
      <w:proofErr w:type="spellEnd"/>
      <w:r w:rsidRPr="0008558D">
        <w:rPr>
          <w:rFonts w:ascii="WT Bellochero" w:hAnsi="WT Bellochero"/>
          <w:sz w:val="18"/>
          <w:szCs w:val="18"/>
        </w:rPr>
        <w:t xml:space="preserve"> </w:t>
      </w:r>
      <w:r w:rsidR="0008558D" w:rsidRPr="0008558D">
        <w:rPr>
          <w:rFonts w:ascii="WT Bellochero" w:hAnsi="WT Bellochero"/>
          <w:sz w:val="18"/>
          <w:szCs w:val="18"/>
        </w:rPr>
        <w:tab/>
      </w:r>
      <w:r w:rsidR="00E641BD" w:rsidRPr="0008558D">
        <w:rPr>
          <w:rFonts w:ascii="WT Bellochero" w:eastAsiaTheme="minorEastAsia" w:hAnsi="WT Bellochero" w:cs="Times New Roman"/>
          <w:color w:val="000000" w:themeColor="text1"/>
          <w:w w:val="125"/>
          <w:sz w:val="18"/>
          <w:szCs w:val="18"/>
        </w:rPr>
        <w:t>House special stirred Pork</w:t>
      </w:r>
      <w:r w:rsidR="00EF250A" w:rsidRPr="009978AF">
        <w:rPr>
          <w:rFonts w:ascii="WT Bellochero" w:hAnsi="WT Bellochero" w:cs="Times New Roman"/>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r w:rsidR="00E641BD" w:rsidRPr="0008558D">
        <w:rPr>
          <w:rFonts w:ascii="WT Bellochero" w:eastAsiaTheme="minorEastAsia" w:hAnsi="WT Bellochero" w:cs="Times New Roman"/>
          <w:color w:val="000000" w:themeColor="text1"/>
          <w:w w:val="125"/>
          <w:sz w:val="18"/>
          <w:szCs w:val="18"/>
        </w:rPr>
        <w:tab/>
        <w:t xml:space="preserve"> 1</w:t>
      </w:r>
      <w:r w:rsidR="002849AB" w:rsidRPr="0008558D">
        <w:rPr>
          <w:rFonts w:ascii="WT Bellochero" w:eastAsiaTheme="minorEastAsia" w:hAnsi="WT Bellochero" w:cs="Times New Roman"/>
          <w:color w:val="000000" w:themeColor="text1"/>
          <w:w w:val="125"/>
          <w:sz w:val="18"/>
          <w:szCs w:val="18"/>
        </w:rPr>
        <w:t>5</w:t>
      </w:r>
    </w:p>
    <w:p w14:paraId="203873B2" w14:textId="2AF9D52B" w:rsidR="00E641BD" w:rsidRPr="0008558D" w:rsidRDefault="00D47021" w:rsidP="001C4FE5">
      <w:pPr>
        <w:tabs>
          <w:tab w:val="left" w:pos="1980"/>
          <w:tab w:val="left" w:leader="dot" w:pos="9000"/>
        </w:tabs>
        <w:spacing w:before="120"/>
        <w:rPr>
          <w:rFonts w:ascii="WT Bellochero" w:hAnsi="WT Bellochero"/>
          <w:sz w:val="18"/>
          <w:szCs w:val="18"/>
        </w:rPr>
      </w:pPr>
      <w:proofErr w:type="spellStart"/>
      <w:r w:rsidRPr="0008558D">
        <w:rPr>
          <w:rFonts w:ascii="MS Mincho" w:eastAsia="MS Mincho" w:hAnsi="MS Mincho" w:cs="MS Gothic"/>
          <w:sz w:val="18"/>
          <w:szCs w:val="18"/>
        </w:rPr>
        <w:t>香爆</w:t>
      </w:r>
      <w:r w:rsidR="00DF6463" w:rsidRPr="00DF6463">
        <w:rPr>
          <w:rFonts w:ascii="MS Mincho" w:eastAsia="MS Mincho" w:hAnsi="MS Mincho" w:cs="MS Gothic" w:hint="eastAsia"/>
          <w:sz w:val="18"/>
          <w:szCs w:val="18"/>
        </w:rPr>
        <w:t>百叶</w:t>
      </w:r>
      <w:proofErr w:type="spellEnd"/>
      <w:r w:rsidRPr="0008558D">
        <w:rPr>
          <w:rFonts w:ascii="WT Bellochero" w:hAnsi="WT Bellochero"/>
          <w:sz w:val="18"/>
          <w:szCs w:val="18"/>
        </w:rPr>
        <w:t xml:space="preserve"> </w:t>
      </w:r>
      <w:r w:rsidR="0008558D" w:rsidRPr="0008558D">
        <w:rPr>
          <w:rFonts w:ascii="WT Bellochero" w:hAnsi="WT Bellochero"/>
          <w:sz w:val="18"/>
          <w:szCs w:val="18"/>
        </w:rPr>
        <w:tab/>
      </w:r>
      <w:r w:rsidR="00E641BD" w:rsidRPr="0008558D">
        <w:rPr>
          <w:rFonts w:ascii="WT Bellochero" w:eastAsiaTheme="minorEastAsia" w:hAnsi="WT Bellochero" w:cs="Times New Roman"/>
          <w:color w:val="000000" w:themeColor="text1"/>
          <w:w w:val="125"/>
          <w:sz w:val="18"/>
          <w:szCs w:val="18"/>
        </w:rPr>
        <w:t xml:space="preserve">stir-Fried Beef </w:t>
      </w:r>
      <w:r w:rsidR="003F1379">
        <w:rPr>
          <w:rFonts w:ascii="WT Bellochero" w:eastAsiaTheme="minorEastAsia" w:hAnsi="WT Bellochero" w:cs="Times New Roman"/>
          <w:color w:val="000000" w:themeColor="text1"/>
          <w:w w:val="125"/>
          <w:sz w:val="18"/>
          <w:szCs w:val="18"/>
        </w:rPr>
        <w:t>Louver</w:t>
      </w:r>
      <w:r w:rsidR="00EF250A" w:rsidRPr="009978AF">
        <w:rPr>
          <w:rFonts w:ascii="WT Bellochero" w:hAnsi="WT Bellochero" w:cs="Times New Roman"/>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r w:rsidR="00E641BD" w:rsidRPr="0008558D">
        <w:rPr>
          <w:rFonts w:ascii="WT Bellochero" w:eastAsiaTheme="minorEastAsia" w:hAnsi="WT Bellochero" w:cs="Times New Roman"/>
          <w:color w:val="000000" w:themeColor="text1"/>
          <w:w w:val="125"/>
          <w:sz w:val="18"/>
          <w:szCs w:val="18"/>
        </w:rPr>
        <w:t xml:space="preserve"> </w:t>
      </w:r>
      <w:r w:rsidR="00E641BD" w:rsidRPr="0008558D">
        <w:rPr>
          <w:rFonts w:ascii="WT Bellochero" w:eastAsiaTheme="minorEastAsia" w:hAnsi="WT Bellochero" w:cs="Times New Roman"/>
          <w:color w:val="000000" w:themeColor="text1"/>
          <w:w w:val="125"/>
          <w:sz w:val="18"/>
          <w:szCs w:val="18"/>
        </w:rPr>
        <w:tab/>
        <w:t xml:space="preserve"> 1</w:t>
      </w:r>
      <w:r w:rsidR="00DF6463">
        <w:rPr>
          <w:rFonts w:ascii="WT Bellochero" w:eastAsiaTheme="minorEastAsia" w:hAnsi="WT Bellochero" w:cs="Times New Roman"/>
          <w:color w:val="000000" w:themeColor="text1"/>
          <w:w w:val="125"/>
          <w:sz w:val="18"/>
          <w:szCs w:val="18"/>
        </w:rPr>
        <w:t>6</w:t>
      </w:r>
    </w:p>
    <w:p w14:paraId="566688EA" w14:textId="4C64FDF3" w:rsidR="00E641BD" w:rsidRPr="0008558D" w:rsidRDefault="00D47021" w:rsidP="001C4FE5">
      <w:pPr>
        <w:tabs>
          <w:tab w:val="left" w:pos="1980"/>
          <w:tab w:val="left" w:leader="dot" w:pos="9000"/>
        </w:tabs>
        <w:spacing w:before="120"/>
        <w:rPr>
          <w:rFonts w:ascii="WT Bellochero" w:hAnsi="WT Bellochero"/>
          <w:sz w:val="18"/>
          <w:szCs w:val="18"/>
        </w:rPr>
      </w:pPr>
      <w:proofErr w:type="spellStart"/>
      <w:r w:rsidRPr="0008558D">
        <w:rPr>
          <w:rFonts w:ascii="MS Mincho" w:eastAsia="MS Mincho" w:hAnsi="MS Mincho" w:cs="MS Gothic"/>
          <w:sz w:val="18"/>
          <w:szCs w:val="18"/>
        </w:rPr>
        <w:t>黑椒</w:t>
      </w:r>
      <w:r w:rsidRPr="0008558D">
        <w:rPr>
          <w:rFonts w:ascii="Microsoft JhengHei" w:eastAsia="Microsoft JhengHei" w:hAnsi="Microsoft JhengHei" w:cs="Microsoft JhengHei" w:hint="eastAsia"/>
          <w:sz w:val="18"/>
          <w:szCs w:val="18"/>
        </w:rPr>
        <w:t>铁</w:t>
      </w:r>
      <w:r w:rsidRPr="0008558D">
        <w:rPr>
          <w:rFonts w:ascii="MS Mincho" w:eastAsia="MS Mincho" w:hAnsi="MS Mincho" w:cs="MS Gothic"/>
          <w:sz w:val="18"/>
          <w:szCs w:val="18"/>
        </w:rPr>
        <w:t>板牛</w:t>
      </w:r>
      <w:proofErr w:type="spellEnd"/>
      <w:r w:rsidR="0008558D" w:rsidRPr="0008558D">
        <w:rPr>
          <w:rFonts w:ascii="MS Mincho" w:eastAsia="MS Mincho" w:hAnsi="MS Mincho" w:cs="MS Gothic"/>
          <w:sz w:val="18"/>
          <w:szCs w:val="18"/>
        </w:rPr>
        <w:tab/>
      </w:r>
      <w:r w:rsidR="00E641BD" w:rsidRPr="0008558D">
        <w:rPr>
          <w:rFonts w:ascii="WT Bellochero" w:eastAsiaTheme="minorEastAsia" w:hAnsi="WT Bellochero" w:cs="Times New Roman"/>
          <w:color w:val="000000" w:themeColor="text1"/>
          <w:w w:val="125"/>
          <w:sz w:val="18"/>
          <w:szCs w:val="18"/>
        </w:rPr>
        <w:t xml:space="preserve">sizzling steak in Black Pepper sauce </w:t>
      </w:r>
      <w:r w:rsidR="00E641BD" w:rsidRPr="0008558D">
        <w:rPr>
          <w:rFonts w:ascii="WT Bellochero" w:eastAsiaTheme="minorEastAsia" w:hAnsi="WT Bellochero" w:cs="Times New Roman"/>
          <w:color w:val="000000" w:themeColor="text1"/>
          <w:w w:val="125"/>
          <w:sz w:val="18"/>
          <w:szCs w:val="18"/>
        </w:rPr>
        <w:tab/>
        <w:t xml:space="preserve"> 1</w:t>
      </w:r>
      <w:r w:rsidR="002849AB" w:rsidRPr="0008558D">
        <w:rPr>
          <w:rFonts w:ascii="WT Bellochero" w:eastAsiaTheme="minorEastAsia" w:hAnsi="WT Bellochero" w:cs="Times New Roman"/>
          <w:color w:val="000000" w:themeColor="text1"/>
          <w:w w:val="125"/>
          <w:sz w:val="18"/>
          <w:szCs w:val="18"/>
        </w:rPr>
        <w:t>7</w:t>
      </w:r>
    </w:p>
    <w:p w14:paraId="369F5D7D" w14:textId="62B37EC2" w:rsidR="00E641BD" w:rsidRPr="0008558D" w:rsidRDefault="00D47021" w:rsidP="001C4FE5">
      <w:pPr>
        <w:tabs>
          <w:tab w:val="left" w:pos="1980"/>
          <w:tab w:val="left" w:leader="dot" w:pos="9000"/>
        </w:tabs>
        <w:spacing w:before="120"/>
        <w:rPr>
          <w:rFonts w:ascii="WT Bellochero" w:hAnsi="WT Bellochero"/>
          <w:sz w:val="18"/>
          <w:szCs w:val="18"/>
        </w:rPr>
      </w:pPr>
      <w:proofErr w:type="spellStart"/>
      <w:r w:rsidRPr="0008558D">
        <w:rPr>
          <w:rFonts w:ascii="Microsoft JhengHei" w:eastAsia="Microsoft JhengHei" w:hAnsi="Microsoft JhengHei" w:cs="Microsoft JhengHei" w:hint="eastAsia"/>
          <w:sz w:val="18"/>
          <w:szCs w:val="18"/>
        </w:rPr>
        <w:t>铁</w:t>
      </w:r>
      <w:r w:rsidRPr="0008558D">
        <w:rPr>
          <w:rFonts w:ascii="MS Mincho" w:eastAsia="MS Mincho" w:hAnsi="MS Mincho" w:cs="MS Gothic"/>
          <w:sz w:val="18"/>
          <w:szCs w:val="18"/>
        </w:rPr>
        <w:t>板海</w:t>
      </w:r>
      <w:r w:rsidRPr="0008558D">
        <w:rPr>
          <w:rFonts w:ascii="Microsoft JhengHei" w:eastAsia="Microsoft JhengHei" w:hAnsi="Microsoft JhengHei" w:cs="Microsoft JhengHei" w:hint="eastAsia"/>
          <w:sz w:val="18"/>
          <w:szCs w:val="18"/>
        </w:rPr>
        <w:t>鲜</w:t>
      </w:r>
      <w:r w:rsidRPr="0008558D">
        <w:rPr>
          <w:rFonts w:ascii="MS Mincho" w:eastAsia="MS Mincho" w:hAnsi="MS Mincho" w:cs="MS Gothic"/>
          <w:sz w:val="18"/>
          <w:szCs w:val="18"/>
        </w:rPr>
        <w:t>豆腐</w:t>
      </w:r>
      <w:proofErr w:type="spellEnd"/>
      <w:r w:rsidRPr="0008558D">
        <w:rPr>
          <w:rFonts w:ascii="WT Bellochero" w:hAnsi="WT Bellochero"/>
          <w:sz w:val="18"/>
          <w:szCs w:val="18"/>
        </w:rPr>
        <w:t xml:space="preserve"> </w:t>
      </w:r>
      <w:r w:rsidR="0008558D" w:rsidRPr="0008558D">
        <w:rPr>
          <w:rFonts w:ascii="WT Bellochero" w:hAnsi="WT Bellochero"/>
          <w:sz w:val="18"/>
          <w:szCs w:val="18"/>
        </w:rPr>
        <w:tab/>
      </w:r>
      <w:r w:rsidR="00EF250A">
        <w:rPr>
          <w:rFonts w:ascii="WT Bellochero" w:hAnsi="WT Bellochero"/>
          <w:sz w:val="18"/>
          <w:szCs w:val="18"/>
        </w:rPr>
        <w:t xml:space="preserve">sizzling </w:t>
      </w:r>
      <w:r w:rsidR="00E641BD" w:rsidRPr="0008558D">
        <w:rPr>
          <w:rFonts w:ascii="WT Bellochero" w:eastAsiaTheme="minorEastAsia" w:hAnsi="WT Bellochero" w:cs="Times New Roman"/>
          <w:color w:val="000000" w:themeColor="text1"/>
          <w:w w:val="125"/>
          <w:sz w:val="18"/>
          <w:szCs w:val="18"/>
        </w:rPr>
        <w:t>seafood</w:t>
      </w:r>
      <w:r w:rsidR="009309D8">
        <w:rPr>
          <w:rFonts w:ascii="WT Bellochero" w:eastAsiaTheme="minorEastAsia" w:hAnsi="WT Bellochero" w:cs="Times New Roman"/>
          <w:color w:val="000000" w:themeColor="text1"/>
          <w:w w:val="125"/>
          <w:sz w:val="18"/>
          <w:szCs w:val="18"/>
        </w:rPr>
        <w:t xml:space="preserve"> with</w:t>
      </w:r>
      <w:r w:rsidR="00E641BD" w:rsidRPr="0008558D">
        <w:rPr>
          <w:rFonts w:ascii="WT Bellochero" w:eastAsiaTheme="minorEastAsia" w:hAnsi="WT Bellochero" w:cs="Times New Roman"/>
          <w:color w:val="000000" w:themeColor="text1"/>
          <w:w w:val="125"/>
          <w:sz w:val="18"/>
          <w:szCs w:val="18"/>
        </w:rPr>
        <w:t xml:space="preserve"> Egg</w:t>
      </w:r>
      <w:r w:rsidR="009309D8">
        <w:rPr>
          <w:rFonts w:ascii="WT Bellochero" w:eastAsiaTheme="minorEastAsia" w:hAnsi="WT Bellochero" w:cs="Times New Roman"/>
          <w:color w:val="000000" w:themeColor="text1"/>
          <w:w w:val="125"/>
          <w:sz w:val="18"/>
          <w:szCs w:val="18"/>
        </w:rPr>
        <w:t xml:space="preserve"> </w:t>
      </w:r>
      <w:r w:rsidRPr="0008558D">
        <w:rPr>
          <w:rFonts w:ascii="WT Bellochero" w:eastAsiaTheme="minorEastAsia" w:hAnsi="WT Bellochero" w:cs="Times New Roman"/>
          <w:color w:val="000000" w:themeColor="text1"/>
          <w:w w:val="125"/>
          <w:sz w:val="18"/>
          <w:szCs w:val="18"/>
        </w:rPr>
        <w:t>and</w:t>
      </w:r>
      <w:r w:rsidR="00E641BD" w:rsidRPr="0008558D">
        <w:rPr>
          <w:rFonts w:ascii="WT Bellochero" w:eastAsiaTheme="minorEastAsia" w:hAnsi="WT Bellochero" w:cs="Times New Roman"/>
          <w:color w:val="000000" w:themeColor="text1"/>
          <w:w w:val="125"/>
          <w:sz w:val="18"/>
          <w:szCs w:val="18"/>
        </w:rPr>
        <w:t xml:space="preserve"> Tofu in </w:t>
      </w:r>
      <w:r w:rsidR="00EF250A">
        <w:rPr>
          <w:rFonts w:ascii="WT Bellochero" w:eastAsiaTheme="minorEastAsia" w:hAnsi="WT Bellochero" w:cs="Times New Roman"/>
          <w:color w:val="000000" w:themeColor="text1"/>
          <w:w w:val="125"/>
          <w:sz w:val="18"/>
          <w:szCs w:val="18"/>
        </w:rPr>
        <w:t>hoisin</w:t>
      </w:r>
      <w:r w:rsidR="00E641BD" w:rsidRPr="0008558D">
        <w:rPr>
          <w:rFonts w:ascii="WT Bellochero" w:eastAsiaTheme="minorEastAsia" w:hAnsi="WT Bellochero" w:cs="Times New Roman"/>
          <w:color w:val="000000" w:themeColor="text1"/>
          <w:w w:val="125"/>
          <w:sz w:val="18"/>
          <w:szCs w:val="18"/>
        </w:rPr>
        <w:t xml:space="preserve"> sauce </w:t>
      </w:r>
      <w:r w:rsidR="00E641BD" w:rsidRPr="0008558D">
        <w:rPr>
          <w:rFonts w:ascii="WT Bellochero" w:eastAsiaTheme="minorEastAsia" w:hAnsi="WT Bellochero" w:cs="Times New Roman"/>
          <w:color w:val="000000" w:themeColor="text1"/>
          <w:w w:val="125"/>
          <w:sz w:val="18"/>
          <w:szCs w:val="18"/>
        </w:rPr>
        <w:tab/>
        <w:t xml:space="preserve"> 19</w:t>
      </w:r>
    </w:p>
    <w:p w14:paraId="110C8ABB" w14:textId="099975D4" w:rsidR="00E641BD" w:rsidRPr="0008558D" w:rsidRDefault="00D47021" w:rsidP="001C4FE5">
      <w:pPr>
        <w:tabs>
          <w:tab w:val="left" w:pos="1980"/>
          <w:tab w:val="left" w:leader="dot" w:pos="9000"/>
        </w:tabs>
        <w:spacing w:before="120"/>
        <w:rPr>
          <w:rFonts w:ascii="WT Bellochero" w:hAnsi="WT Bellochero"/>
          <w:sz w:val="18"/>
          <w:szCs w:val="18"/>
        </w:rPr>
      </w:pPr>
      <w:proofErr w:type="spellStart"/>
      <w:r w:rsidRPr="0008558D">
        <w:rPr>
          <w:rFonts w:ascii="MS Mincho" w:eastAsia="MS Mincho" w:hAnsi="MS Mincho" w:cs="MS Gothic"/>
          <w:sz w:val="18"/>
          <w:szCs w:val="18"/>
        </w:rPr>
        <w:t>香</w:t>
      </w:r>
      <w:r w:rsidRPr="0008558D">
        <w:rPr>
          <w:rFonts w:ascii="Microsoft JhengHei" w:eastAsia="Microsoft JhengHei" w:hAnsi="Microsoft JhengHei" w:cs="Microsoft JhengHei" w:hint="eastAsia"/>
          <w:sz w:val="18"/>
          <w:szCs w:val="18"/>
        </w:rPr>
        <w:t>锅</w:t>
      </w:r>
      <w:r w:rsidRPr="0008558D">
        <w:rPr>
          <w:rFonts w:ascii="MS Mincho" w:eastAsia="MS Mincho" w:hAnsi="MS Mincho" w:cs="MS Gothic"/>
          <w:sz w:val="18"/>
          <w:szCs w:val="18"/>
        </w:rPr>
        <w:t>全家福</w:t>
      </w:r>
      <w:proofErr w:type="spellEnd"/>
      <w:r w:rsidRPr="0008558D">
        <w:rPr>
          <w:rFonts w:ascii="WT Bellochero" w:hAnsi="WT Bellochero"/>
          <w:sz w:val="18"/>
          <w:szCs w:val="18"/>
        </w:rPr>
        <w:t xml:space="preserve"> </w:t>
      </w:r>
      <w:r w:rsidR="0008558D" w:rsidRPr="0008558D">
        <w:rPr>
          <w:rFonts w:ascii="WT Bellochero" w:hAnsi="WT Bellochero"/>
          <w:sz w:val="18"/>
          <w:szCs w:val="18"/>
        </w:rPr>
        <w:tab/>
      </w:r>
      <w:r w:rsidR="00EB0146" w:rsidRPr="0008558D">
        <w:rPr>
          <w:rFonts w:ascii="WT Bellochero" w:eastAsiaTheme="minorEastAsia" w:hAnsi="WT Bellochero" w:cs="Times New Roman"/>
          <w:color w:val="000000" w:themeColor="text1"/>
          <w:w w:val="125"/>
          <w:sz w:val="18"/>
          <w:szCs w:val="18"/>
        </w:rPr>
        <w:t>spicy</w:t>
      </w:r>
      <w:r w:rsidR="00E641BD" w:rsidRPr="0008558D">
        <w:rPr>
          <w:rFonts w:ascii="WT Bellochero" w:eastAsiaTheme="minorEastAsia" w:hAnsi="WT Bellochero" w:cs="Times New Roman"/>
          <w:color w:val="000000" w:themeColor="text1"/>
          <w:w w:val="125"/>
          <w:sz w:val="18"/>
          <w:szCs w:val="18"/>
        </w:rPr>
        <w:t xml:space="preserve"> Family Po</w:t>
      </w:r>
      <w:r w:rsidR="00EB0146" w:rsidRPr="0008558D">
        <w:rPr>
          <w:rFonts w:ascii="WT Bellochero" w:eastAsiaTheme="minorEastAsia" w:hAnsi="WT Bellochero" w:cs="Times New Roman"/>
          <w:color w:val="000000" w:themeColor="text1"/>
          <w:w w:val="125"/>
          <w:sz w:val="18"/>
          <w:szCs w:val="18"/>
        </w:rPr>
        <w:t>t</w:t>
      </w:r>
      <w:r w:rsidR="00EF250A" w:rsidRPr="009978AF">
        <w:rPr>
          <w:rFonts w:ascii="WT Bellochero" w:hAnsi="WT Bellochero" w:cs="Times New Roman"/>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r w:rsidR="00E641BD" w:rsidRPr="0008558D">
        <w:rPr>
          <w:rFonts w:ascii="WT Bellochero" w:eastAsiaTheme="minorEastAsia" w:hAnsi="WT Bellochero" w:cs="Times New Roman"/>
          <w:color w:val="000000" w:themeColor="text1"/>
          <w:w w:val="125"/>
          <w:sz w:val="18"/>
          <w:szCs w:val="18"/>
        </w:rPr>
        <w:t xml:space="preserve"> </w:t>
      </w:r>
      <w:r w:rsidR="00E641BD" w:rsidRPr="0008558D">
        <w:rPr>
          <w:rFonts w:ascii="WT Bellochero" w:eastAsiaTheme="minorEastAsia" w:hAnsi="WT Bellochero" w:cs="Times New Roman"/>
          <w:color w:val="000000" w:themeColor="text1"/>
          <w:w w:val="125"/>
          <w:sz w:val="18"/>
          <w:szCs w:val="18"/>
        </w:rPr>
        <w:tab/>
        <w:t xml:space="preserve"> 25</w:t>
      </w:r>
    </w:p>
    <w:p w14:paraId="1F93B742" w14:textId="4D738C9D" w:rsidR="00E641BD" w:rsidRPr="0008558D" w:rsidRDefault="00D47021" w:rsidP="001C4FE5">
      <w:pPr>
        <w:tabs>
          <w:tab w:val="left" w:pos="1980"/>
          <w:tab w:val="left" w:leader="dot" w:pos="9000"/>
        </w:tabs>
        <w:spacing w:before="120"/>
        <w:rPr>
          <w:rFonts w:ascii="WT Bellochero" w:hAnsi="WT Bellochero"/>
          <w:sz w:val="18"/>
          <w:szCs w:val="18"/>
        </w:rPr>
      </w:pPr>
      <w:proofErr w:type="spellStart"/>
      <w:r w:rsidRPr="0008558D">
        <w:rPr>
          <w:rFonts w:ascii="Microsoft JhengHei" w:eastAsia="Microsoft JhengHei" w:hAnsi="Microsoft JhengHei" w:cs="Microsoft JhengHei" w:hint="eastAsia"/>
          <w:sz w:val="18"/>
          <w:szCs w:val="18"/>
        </w:rPr>
        <w:t>宫</w:t>
      </w:r>
      <w:r w:rsidRPr="0008558D">
        <w:rPr>
          <w:rFonts w:ascii="MS Mincho" w:eastAsia="MS Mincho" w:hAnsi="MS Mincho" w:cs="MS Gothic"/>
          <w:sz w:val="18"/>
          <w:szCs w:val="18"/>
        </w:rPr>
        <w:t>宝</w:t>
      </w:r>
      <w:r w:rsidRPr="0008558D">
        <w:rPr>
          <w:rFonts w:ascii="Microsoft JhengHei" w:eastAsia="Microsoft JhengHei" w:hAnsi="Microsoft JhengHei" w:cs="Microsoft JhengHei" w:hint="eastAsia"/>
          <w:sz w:val="18"/>
          <w:szCs w:val="18"/>
        </w:rPr>
        <w:t>鸡</w:t>
      </w:r>
      <w:r w:rsidRPr="0008558D">
        <w:rPr>
          <w:rFonts w:ascii="MS Mincho" w:eastAsia="MS Mincho" w:hAnsi="MS Mincho" w:cs="MS Gothic"/>
          <w:sz w:val="18"/>
          <w:szCs w:val="18"/>
        </w:rPr>
        <w:t>丁</w:t>
      </w:r>
      <w:proofErr w:type="spellEnd"/>
      <w:r w:rsidRPr="0008558D">
        <w:rPr>
          <w:rFonts w:ascii="WT Bellochero" w:hAnsi="WT Bellochero"/>
          <w:sz w:val="18"/>
          <w:szCs w:val="18"/>
        </w:rPr>
        <w:t xml:space="preserve"> </w:t>
      </w:r>
      <w:r w:rsidR="0008558D" w:rsidRPr="0008558D">
        <w:rPr>
          <w:rFonts w:ascii="WT Bellochero" w:hAnsi="WT Bellochero"/>
          <w:sz w:val="18"/>
          <w:szCs w:val="18"/>
        </w:rPr>
        <w:tab/>
      </w:r>
      <w:r w:rsidR="00E641BD" w:rsidRPr="0008558D">
        <w:rPr>
          <w:rFonts w:ascii="WT Bellochero" w:eastAsiaTheme="minorEastAsia" w:hAnsi="WT Bellochero" w:cs="Times New Roman"/>
          <w:color w:val="000000" w:themeColor="text1"/>
          <w:w w:val="125"/>
          <w:sz w:val="18"/>
          <w:szCs w:val="18"/>
        </w:rPr>
        <w:t>Kung Pao Chicken</w:t>
      </w:r>
      <w:r w:rsidR="00EF250A" w:rsidRPr="009978AF">
        <w:rPr>
          <w:rFonts w:ascii="WT Bellochero" w:hAnsi="WT Bellochero" w:cs="Times New Roman"/>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r w:rsidR="00E641BD" w:rsidRPr="0008558D">
        <w:rPr>
          <w:rFonts w:ascii="WT Bellochero" w:eastAsiaTheme="minorEastAsia" w:hAnsi="WT Bellochero" w:cs="Times New Roman"/>
          <w:color w:val="000000" w:themeColor="text1"/>
          <w:w w:val="125"/>
          <w:sz w:val="18"/>
          <w:szCs w:val="18"/>
        </w:rPr>
        <w:t xml:space="preserve"> </w:t>
      </w:r>
      <w:r w:rsidR="00EB0146" w:rsidRPr="0008558D">
        <w:rPr>
          <w:rFonts w:ascii="WT Bellochero" w:eastAsiaTheme="minorEastAsia" w:hAnsi="WT Bellochero" w:cs="Times New Roman"/>
          <w:color w:val="000000" w:themeColor="text1"/>
          <w:w w:val="125"/>
          <w:sz w:val="18"/>
          <w:szCs w:val="18"/>
        </w:rPr>
        <w:tab/>
        <w:t xml:space="preserve"> 15</w:t>
      </w:r>
    </w:p>
    <w:p w14:paraId="2D621B84" w14:textId="64E65380" w:rsidR="002A2377" w:rsidRPr="0008558D" w:rsidRDefault="00D47021" w:rsidP="002A2377">
      <w:pPr>
        <w:tabs>
          <w:tab w:val="left" w:pos="1980"/>
          <w:tab w:val="left" w:leader="dot" w:pos="9000"/>
        </w:tabs>
        <w:spacing w:before="120"/>
        <w:rPr>
          <w:rFonts w:ascii="WT Bellochero" w:eastAsiaTheme="minorEastAsia" w:hAnsi="WT Bellochero" w:cs="Times New Roman"/>
          <w:color w:val="000000" w:themeColor="text1"/>
          <w:w w:val="125"/>
          <w:sz w:val="18"/>
          <w:szCs w:val="18"/>
        </w:rPr>
      </w:pPr>
      <w:proofErr w:type="spellStart"/>
      <w:r w:rsidRPr="0008558D">
        <w:rPr>
          <w:rFonts w:ascii="MS Mincho" w:eastAsia="MS Mincho" w:hAnsi="MS Mincho" w:cs="MS Mincho"/>
          <w:color w:val="000000" w:themeColor="text1"/>
          <w:w w:val="125"/>
          <w:sz w:val="18"/>
          <w:szCs w:val="18"/>
        </w:rPr>
        <w:t>麻辣羊</w:t>
      </w:r>
      <w:proofErr w:type="spellEnd"/>
      <w:r w:rsidRPr="0008558D">
        <w:rPr>
          <w:rFonts w:ascii="WT Bellochero" w:eastAsia="MS Mincho" w:hAnsi="WT Bellochero" w:cs="MS Mincho"/>
          <w:color w:val="000000" w:themeColor="text1"/>
          <w:w w:val="125"/>
          <w:sz w:val="18"/>
          <w:szCs w:val="18"/>
        </w:rPr>
        <w:t xml:space="preserve"> </w:t>
      </w:r>
      <w:r w:rsidR="0008558D" w:rsidRPr="0008558D">
        <w:rPr>
          <w:rFonts w:ascii="WT Bellochero" w:eastAsia="MS Mincho" w:hAnsi="WT Bellochero" w:cs="MS Mincho"/>
          <w:color w:val="000000" w:themeColor="text1"/>
          <w:w w:val="125"/>
          <w:sz w:val="18"/>
          <w:szCs w:val="18"/>
        </w:rPr>
        <w:tab/>
      </w:r>
      <w:r w:rsidR="00E641BD" w:rsidRPr="0008558D">
        <w:rPr>
          <w:rFonts w:ascii="WT Bellochero" w:eastAsiaTheme="minorEastAsia" w:hAnsi="WT Bellochero" w:cs="Times New Roman"/>
          <w:color w:val="000000" w:themeColor="text1"/>
          <w:w w:val="125"/>
          <w:sz w:val="18"/>
          <w:szCs w:val="18"/>
        </w:rPr>
        <w:t xml:space="preserve">Mala </w:t>
      </w:r>
      <w:proofErr w:type="spellStart"/>
      <w:r w:rsidR="00E641BD" w:rsidRPr="0008558D">
        <w:rPr>
          <w:rFonts w:ascii="WT Bellochero" w:eastAsiaTheme="minorEastAsia" w:hAnsi="WT Bellochero" w:cs="Times New Roman"/>
          <w:color w:val="000000" w:themeColor="text1"/>
          <w:w w:val="125"/>
          <w:sz w:val="18"/>
          <w:szCs w:val="18"/>
        </w:rPr>
        <w:t>Lam</w:t>
      </w:r>
      <w:r w:rsidRPr="0008558D">
        <w:rPr>
          <w:rFonts w:ascii="WT Bellochero" w:eastAsiaTheme="minorEastAsia" w:hAnsi="WT Bellochero" w:cs="Times New Roman"/>
          <w:color w:val="000000" w:themeColor="text1"/>
          <w:w w:val="125"/>
          <w:sz w:val="18"/>
          <w:szCs w:val="18"/>
        </w:rPr>
        <w:t>B</w:t>
      </w:r>
      <w:proofErr w:type="spellEnd"/>
      <w:r w:rsidR="00EF250A" w:rsidRPr="009978AF">
        <w:rPr>
          <w:rFonts w:ascii="WT Bellochero" w:hAnsi="WT Bellochero" w:cs="Times New Roman"/>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r w:rsidR="00EB0146" w:rsidRPr="0008558D">
        <w:rPr>
          <w:rFonts w:ascii="WT Bellochero" w:eastAsiaTheme="minorEastAsia" w:hAnsi="WT Bellochero" w:cs="Times New Roman"/>
          <w:color w:val="000000" w:themeColor="text1"/>
          <w:w w:val="125"/>
          <w:sz w:val="18"/>
          <w:szCs w:val="18"/>
        </w:rPr>
        <w:t xml:space="preserve"> </w:t>
      </w:r>
      <w:r w:rsidR="0008558D" w:rsidRPr="0008558D">
        <w:rPr>
          <w:rFonts w:ascii="WT Bellochero" w:eastAsiaTheme="minorEastAsia" w:hAnsi="WT Bellochero" w:cs="Times New Roman"/>
          <w:color w:val="000000" w:themeColor="text1"/>
          <w:w w:val="125"/>
          <w:sz w:val="18"/>
          <w:szCs w:val="18"/>
        </w:rPr>
        <w:tab/>
      </w:r>
      <w:r w:rsidR="00EB0146" w:rsidRPr="0008558D">
        <w:rPr>
          <w:rFonts w:ascii="WT Bellochero" w:eastAsiaTheme="minorEastAsia" w:hAnsi="WT Bellochero" w:cs="Times New Roman"/>
          <w:color w:val="000000" w:themeColor="text1"/>
          <w:w w:val="125"/>
          <w:sz w:val="18"/>
          <w:szCs w:val="18"/>
        </w:rPr>
        <w:t xml:space="preserve"> 19</w:t>
      </w:r>
    </w:p>
    <w:p w14:paraId="0799ABD7" w14:textId="5F49F764" w:rsidR="002A2377" w:rsidRPr="0008558D" w:rsidRDefault="002A2377" w:rsidP="001C4FE5">
      <w:pPr>
        <w:tabs>
          <w:tab w:val="left" w:pos="1980"/>
          <w:tab w:val="left" w:leader="dot" w:pos="9000"/>
        </w:tabs>
        <w:spacing w:before="120"/>
        <w:rPr>
          <w:rFonts w:ascii="WT Bellochero" w:eastAsiaTheme="minorEastAsia" w:hAnsi="WT Bellochero" w:cs="Times New Roman"/>
          <w:color w:val="000000" w:themeColor="text1"/>
          <w:w w:val="125"/>
          <w:sz w:val="18"/>
          <w:szCs w:val="18"/>
        </w:rPr>
      </w:pPr>
      <w:proofErr w:type="spellStart"/>
      <w:r w:rsidRPr="002A2377">
        <w:rPr>
          <w:rFonts w:ascii="MS Mincho" w:eastAsia="MS Mincho" w:hAnsi="MS Mincho" w:cs="MS Mincho" w:hint="eastAsia"/>
          <w:color w:val="000000" w:themeColor="text1"/>
          <w:w w:val="125"/>
          <w:sz w:val="18"/>
          <w:szCs w:val="18"/>
        </w:rPr>
        <w:t>干</w:t>
      </w:r>
      <w:r w:rsidRPr="002A2377">
        <w:rPr>
          <w:rFonts w:ascii="Microsoft JhengHei" w:eastAsia="Microsoft JhengHei" w:hAnsi="Microsoft JhengHei" w:cs="Microsoft JhengHei" w:hint="eastAsia"/>
          <w:color w:val="000000" w:themeColor="text1"/>
          <w:w w:val="125"/>
          <w:sz w:val="18"/>
          <w:szCs w:val="18"/>
        </w:rPr>
        <w:t>锅</w:t>
      </w:r>
      <w:r w:rsidRPr="002A2377">
        <w:rPr>
          <w:rFonts w:ascii="MS Mincho" w:eastAsia="MS Mincho" w:hAnsi="MS Mincho" w:cs="MS Mincho" w:hint="eastAsia"/>
          <w:color w:val="000000" w:themeColor="text1"/>
          <w:w w:val="125"/>
          <w:sz w:val="18"/>
          <w:szCs w:val="18"/>
        </w:rPr>
        <w:t>肥</w:t>
      </w:r>
      <w:r w:rsidRPr="002A2377">
        <w:rPr>
          <w:rFonts w:ascii="Microsoft JhengHei" w:eastAsia="Microsoft JhengHei" w:hAnsi="Microsoft JhengHei" w:cs="Microsoft JhengHei" w:hint="eastAsia"/>
          <w:color w:val="000000" w:themeColor="text1"/>
          <w:w w:val="125"/>
          <w:sz w:val="18"/>
          <w:szCs w:val="18"/>
        </w:rPr>
        <w:t>肠</w:t>
      </w:r>
      <w:proofErr w:type="spellEnd"/>
      <w:r w:rsidRPr="002A2377">
        <w:rPr>
          <w:rFonts w:ascii="MS Mincho" w:eastAsia="MS Mincho" w:hAnsi="MS Mincho" w:cs="MS Mincho"/>
          <w:color w:val="000000" w:themeColor="text1"/>
          <w:w w:val="125"/>
          <w:sz w:val="18"/>
          <w:szCs w:val="18"/>
        </w:rPr>
        <w:t xml:space="preserve"> </w:t>
      </w:r>
      <w:r w:rsidRPr="0008558D">
        <w:rPr>
          <w:rFonts w:ascii="WT Bellochero" w:eastAsia="MS Mincho" w:hAnsi="WT Bellochero" w:cs="MS Mincho"/>
          <w:color w:val="000000" w:themeColor="text1"/>
          <w:w w:val="125"/>
          <w:sz w:val="18"/>
          <w:szCs w:val="18"/>
        </w:rPr>
        <w:tab/>
      </w:r>
      <w:r>
        <w:rPr>
          <w:rFonts w:ascii="WT Bellochero" w:eastAsia="MS Mincho" w:hAnsi="WT Bellochero" w:cs="MS Mincho"/>
          <w:color w:val="000000" w:themeColor="text1"/>
          <w:w w:val="125"/>
          <w:sz w:val="18"/>
          <w:szCs w:val="18"/>
        </w:rPr>
        <w:t xml:space="preserve">pork </w:t>
      </w:r>
      <w:r>
        <w:rPr>
          <w:rFonts w:ascii="WT Bellochero" w:eastAsiaTheme="minorEastAsia" w:hAnsi="WT Bellochero" w:cs="Times New Roman"/>
          <w:color w:val="000000" w:themeColor="text1"/>
          <w:w w:val="125"/>
          <w:sz w:val="18"/>
          <w:szCs w:val="18"/>
        </w:rPr>
        <w:t>intestine dry pot style</w:t>
      </w:r>
      <w:r w:rsidR="00EF250A" w:rsidRPr="009978AF">
        <w:rPr>
          <w:rFonts w:ascii="WT Bellochero" w:hAnsi="WT Bellochero" w:cs="Times New Roman"/>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r w:rsidRPr="0008558D">
        <w:rPr>
          <w:rFonts w:ascii="WT Bellochero" w:eastAsiaTheme="minorEastAsia" w:hAnsi="WT Bellochero" w:cs="Times New Roman"/>
          <w:color w:val="000000" w:themeColor="text1"/>
          <w:w w:val="125"/>
          <w:sz w:val="18"/>
          <w:szCs w:val="18"/>
        </w:rPr>
        <w:t xml:space="preserve"> </w:t>
      </w:r>
      <w:r w:rsidRPr="0008558D">
        <w:rPr>
          <w:rFonts w:ascii="WT Bellochero" w:eastAsiaTheme="minorEastAsia" w:hAnsi="WT Bellochero" w:cs="Times New Roman"/>
          <w:color w:val="000000" w:themeColor="text1"/>
          <w:w w:val="125"/>
          <w:sz w:val="18"/>
          <w:szCs w:val="18"/>
        </w:rPr>
        <w:tab/>
        <w:t xml:space="preserve"> 19</w:t>
      </w:r>
    </w:p>
    <w:p w14:paraId="346B2D58" w14:textId="16A59EC9" w:rsidR="00D47021" w:rsidRPr="0008558D" w:rsidRDefault="002849AB" w:rsidP="001C4FE5">
      <w:pPr>
        <w:tabs>
          <w:tab w:val="left" w:pos="1980"/>
          <w:tab w:val="left" w:leader="dot" w:pos="9000"/>
        </w:tabs>
        <w:spacing w:before="120"/>
        <w:rPr>
          <w:rFonts w:ascii="WT Bellochero" w:eastAsiaTheme="minorEastAsia" w:hAnsi="WT Bellochero" w:cs="Times New Roman"/>
          <w:color w:val="000000" w:themeColor="text1"/>
          <w:w w:val="125"/>
          <w:sz w:val="18"/>
          <w:szCs w:val="18"/>
        </w:rPr>
      </w:pPr>
      <w:proofErr w:type="spellStart"/>
      <w:r w:rsidRPr="0008558D">
        <w:rPr>
          <w:rFonts w:ascii="MS Mincho" w:eastAsia="MS Mincho" w:hAnsi="MS Mincho" w:cs="MS Mincho"/>
          <w:color w:val="000000" w:themeColor="text1"/>
          <w:w w:val="125"/>
          <w:sz w:val="18"/>
          <w:szCs w:val="18"/>
        </w:rPr>
        <w:t>孜然羊</w:t>
      </w:r>
      <w:proofErr w:type="spellEnd"/>
      <w:r w:rsidRPr="0008558D">
        <w:rPr>
          <w:rFonts w:ascii="WT Bellochero" w:eastAsiaTheme="minorEastAsia" w:hAnsi="WT Bellochero" w:cs="Times New Roman"/>
          <w:color w:val="000000" w:themeColor="text1"/>
          <w:w w:val="125"/>
          <w:sz w:val="18"/>
          <w:szCs w:val="18"/>
        </w:rPr>
        <w:t>/</w:t>
      </w:r>
      <w:r w:rsidRPr="0008558D">
        <w:rPr>
          <w:rFonts w:ascii="WT Bellochero" w:eastAsia="MS Mincho" w:hAnsi="WT Bellochero" w:cs="MS Mincho"/>
          <w:color w:val="000000" w:themeColor="text1"/>
          <w:w w:val="125"/>
          <w:sz w:val="18"/>
          <w:szCs w:val="18"/>
        </w:rPr>
        <w:t>牛</w:t>
      </w:r>
      <w:r w:rsidR="0008558D" w:rsidRPr="0008558D">
        <w:rPr>
          <w:rFonts w:ascii="WT Bellochero" w:eastAsia="MS Mincho" w:hAnsi="WT Bellochero" w:cs="MS Mincho"/>
          <w:color w:val="000000" w:themeColor="text1"/>
          <w:w w:val="125"/>
          <w:sz w:val="18"/>
          <w:szCs w:val="18"/>
        </w:rPr>
        <w:tab/>
      </w:r>
      <w:r w:rsidR="00D47021" w:rsidRPr="0008558D">
        <w:rPr>
          <w:rFonts w:ascii="WT Bellochero" w:eastAsiaTheme="minorEastAsia" w:hAnsi="WT Bellochero" w:cs="Times New Roman"/>
          <w:color w:val="000000" w:themeColor="text1"/>
          <w:w w:val="125"/>
          <w:sz w:val="18"/>
          <w:szCs w:val="18"/>
        </w:rPr>
        <w:t xml:space="preserve">Lamb </w:t>
      </w:r>
      <w:r w:rsidR="00CE43AB" w:rsidRPr="00983693">
        <w:rPr>
          <w:rFonts w:ascii="WT Bellochero" w:hAnsi="WT Bellochero" w:cs="Times New Roman"/>
          <w:color w:val="000000" w:themeColor="text1"/>
          <w:w w:val="125"/>
          <w:sz w:val="15"/>
          <w:szCs w:val="15"/>
        </w:rPr>
        <w:t>(OR)</w:t>
      </w:r>
      <w:r w:rsidR="00D47021" w:rsidRPr="0008558D">
        <w:rPr>
          <w:rFonts w:ascii="WT Bellochero" w:eastAsiaTheme="minorEastAsia" w:hAnsi="WT Bellochero" w:cs="Times New Roman"/>
          <w:color w:val="000000" w:themeColor="text1"/>
          <w:w w:val="125"/>
          <w:sz w:val="18"/>
          <w:szCs w:val="18"/>
        </w:rPr>
        <w:t xml:space="preserve"> Beef with Cumin</w:t>
      </w:r>
      <w:r w:rsidR="00EF250A" w:rsidRPr="009978AF">
        <w:rPr>
          <w:rFonts w:ascii="WT Bellochero" w:hAnsi="WT Bellochero" w:cs="Times New Roman"/>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r w:rsidR="00D47021" w:rsidRPr="0008558D">
        <w:rPr>
          <w:rFonts w:ascii="WT Bellochero" w:eastAsiaTheme="minorEastAsia" w:hAnsi="WT Bellochero" w:cs="Times New Roman"/>
          <w:color w:val="000000" w:themeColor="text1"/>
          <w:w w:val="125"/>
          <w:sz w:val="18"/>
          <w:szCs w:val="18"/>
        </w:rPr>
        <w:t xml:space="preserve"> </w:t>
      </w:r>
      <w:r w:rsidR="00D47021" w:rsidRPr="0008558D">
        <w:rPr>
          <w:rFonts w:ascii="WT Bellochero" w:eastAsiaTheme="minorEastAsia" w:hAnsi="WT Bellochero" w:cs="Times New Roman"/>
          <w:color w:val="000000" w:themeColor="text1"/>
          <w:w w:val="125"/>
          <w:sz w:val="18"/>
          <w:szCs w:val="18"/>
        </w:rPr>
        <w:tab/>
        <w:t xml:space="preserve"> 18</w:t>
      </w:r>
    </w:p>
    <w:p w14:paraId="45B726A5" w14:textId="008B12F6" w:rsidR="00D47021" w:rsidRPr="0008558D" w:rsidRDefault="002849AB" w:rsidP="001C4FE5">
      <w:pPr>
        <w:tabs>
          <w:tab w:val="left" w:pos="1980"/>
          <w:tab w:val="left" w:leader="dot" w:pos="9000"/>
        </w:tabs>
        <w:spacing w:before="120"/>
        <w:rPr>
          <w:rFonts w:ascii="WT Bellochero" w:eastAsiaTheme="minorEastAsia" w:hAnsi="WT Bellochero" w:cs="Times New Roman"/>
          <w:color w:val="000000" w:themeColor="text1"/>
          <w:w w:val="125"/>
          <w:sz w:val="18"/>
          <w:szCs w:val="18"/>
        </w:rPr>
      </w:pPr>
      <w:proofErr w:type="spellStart"/>
      <w:r w:rsidRPr="0008558D">
        <w:rPr>
          <w:rFonts w:ascii="MS Mincho" w:eastAsia="MS Mincho" w:hAnsi="MS Mincho" w:cs="MS Mincho"/>
          <w:color w:val="000000" w:themeColor="text1"/>
          <w:w w:val="125"/>
          <w:sz w:val="18"/>
          <w:szCs w:val="18"/>
        </w:rPr>
        <w:t>三椒</w:t>
      </w:r>
      <w:r w:rsidRPr="0008558D">
        <w:rPr>
          <w:rFonts w:ascii="Microsoft JhengHei" w:eastAsia="Microsoft JhengHei" w:hAnsi="Microsoft JhengHei" w:cs="Microsoft JhengHei" w:hint="eastAsia"/>
          <w:color w:val="000000" w:themeColor="text1"/>
          <w:w w:val="125"/>
          <w:sz w:val="18"/>
          <w:szCs w:val="18"/>
        </w:rPr>
        <w:t>鸡</w:t>
      </w:r>
      <w:proofErr w:type="spellEnd"/>
      <w:r w:rsidRPr="0008558D">
        <w:rPr>
          <w:rFonts w:ascii="WT Bellochero" w:eastAsia="PingFang TC" w:hAnsi="WT Bellochero" w:cs="PingFang TC"/>
          <w:color w:val="000000" w:themeColor="text1"/>
          <w:w w:val="125"/>
          <w:sz w:val="18"/>
          <w:szCs w:val="18"/>
        </w:rPr>
        <w:t xml:space="preserve"> </w:t>
      </w:r>
      <w:r w:rsidR="0008558D" w:rsidRPr="0008558D">
        <w:rPr>
          <w:rFonts w:ascii="WT Bellochero" w:eastAsia="PingFang TC" w:hAnsi="WT Bellochero" w:cs="PingFang TC"/>
          <w:color w:val="000000" w:themeColor="text1"/>
          <w:w w:val="125"/>
          <w:sz w:val="18"/>
          <w:szCs w:val="18"/>
        </w:rPr>
        <w:tab/>
      </w:r>
      <w:r w:rsidR="00EF250A">
        <w:rPr>
          <w:rFonts w:ascii="WT Bellochero" w:eastAsiaTheme="minorEastAsia" w:hAnsi="WT Bellochero" w:cs="Times New Roman"/>
          <w:color w:val="000000" w:themeColor="text1"/>
          <w:w w:val="125"/>
          <w:sz w:val="18"/>
          <w:szCs w:val="18"/>
        </w:rPr>
        <w:t>three</w:t>
      </w:r>
      <w:r w:rsidRPr="0008558D">
        <w:rPr>
          <w:rFonts w:ascii="WT Bellochero" w:eastAsiaTheme="minorEastAsia" w:hAnsi="WT Bellochero" w:cs="Times New Roman"/>
          <w:color w:val="000000" w:themeColor="text1"/>
          <w:w w:val="125"/>
          <w:sz w:val="18"/>
          <w:szCs w:val="18"/>
        </w:rPr>
        <w:t xml:space="preserve"> pepper</w:t>
      </w:r>
      <w:r w:rsidR="00EF250A">
        <w:rPr>
          <w:rFonts w:ascii="WT Bellochero" w:eastAsiaTheme="minorEastAsia" w:hAnsi="WT Bellochero" w:cs="Times New Roman"/>
          <w:color w:val="000000" w:themeColor="text1"/>
          <w:w w:val="125"/>
          <w:sz w:val="18"/>
          <w:szCs w:val="18"/>
        </w:rPr>
        <w:t>s</w:t>
      </w:r>
      <w:r w:rsidR="00EF250A" w:rsidRPr="00EF250A">
        <w:rPr>
          <w:rFonts w:ascii="WT Bellochero" w:eastAsiaTheme="minorEastAsia" w:hAnsi="WT Bellochero" w:cs="Times New Roman"/>
          <w:color w:val="000000" w:themeColor="text1"/>
          <w:w w:val="125"/>
          <w:sz w:val="18"/>
          <w:szCs w:val="18"/>
        </w:rPr>
        <w:t xml:space="preserve"> </w:t>
      </w:r>
      <w:r w:rsidR="00EF250A" w:rsidRPr="0008558D">
        <w:rPr>
          <w:rFonts w:ascii="WT Bellochero" w:eastAsiaTheme="minorEastAsia" w:hAnsi="WT Bellochero" w:cs="Times New Roman"/>
          <w:color w:val="000000" w:themeColor="text1"/>
          <w:w w:val="125"/>
          <w:sz w:val="18"/>
          <w:szCs w:val="18"/>
        </w:rPr>
        <w:t>Diced chicken</w:t>
      </w:r>
      <w:r w:rsidRPr="0008558D">
        <w:rPr>
          <w:rFonts w:ascii="WT Bellochero" w:eastAsiaTheme="minorEastAsia" w:hAnsi="WT Bellochero" w:cs="Times New Roman"/>
          <w:color w:val="000000" w:themeColor="text1"/>
          <w:w w:val="125"/>
          <w:sz w:val="18"/>
          <w:szCs w:val="18"/>
        </w:rPr>
        <w:t xml:space="preserve"> </w:t>
      </w:r>
      <w:r w:rsidRPr="0008558D">
        <w:rPr>
          <w:rFonts w:ascii="WT Bellochero" w:eastAsiaTheme="minorEastAsia" w:hAnsi="WT Bellochero" w:cs="Times New Roman"/>
          <w:color w:val="000000" w:themeColor="text1"/>
          <w:w w:val="125"/>
          <w:sz w:val="18"/>
          <w:szCs w:val="18"/>
        </w:rPr>
        <w:tab/>
        <w:t xml:space="preserve"> 15</w:t>
      </w:r>
    </w:p>
    <w:p w14:paraId="78D26068" w14:textId="6BBCA3BA" w:rsidR="002849AB" w:rsidRPr="0008558D" w:rsidRDefault="002849AB" w:rsidP="001C4FE5">
      <w:pPr>
        <w:tabs>
          <w:tab w:val="left" w:pos="1980"/>
          <w:tab w:val="left" w:leader="dot" w:pos="9000"/>
        </w:tabs>
        <w:spacing w:before="120"/>
        <w:rPr>
          <w:rFonts w:ascii="WT Bellochero" w:eastAsiaTheme="minorEastAsia" w:hAnsi="WT Bellochero" w:cs="Times New Roman"/>
          <w:color w:val="000000" w:themeColor="text1"/>
          <w:w w:val="125"/>
          <w:sz w:val="18"/>
          <w:szCs w:val="18"/>
        </w:rPr>
      </w:pPr>
      <w:proofErr w:type="spellStart"/>
      <w:r w:rsidRPr="0008558D">
        <w:rPr>
          <w:rFonts w:ascii="WT Bellochero" w:eastAsia="MS Mincho" w:hAnsi="WT Bellochero" w:cs="MS Mincho"/>
          <w:color w:val="000000" w:themeColor="text1"/>
          <w:w w:val="125"/>
          <w:sz w:val="18"/>
          <w:szCs w:val="18"/>
        </w:rPr>
        <w:t>泡椒</w:t>
      </w:r>
      <w:proofErr w:type="spellEnd"/>
      <w:r w:rsidRPr="0008558D">
        <w:rPr>
          <w:rFonts w:ascii="WT Bellochero" w:eastAsiaTheme="minorEastAsia" w:hAnsi="WT Bellochero" w:cs="Times New Roman"/>
          <w:color w:val="000000" w:themeColor="text1"/>
          <w:w w:val="125"/>
          <w:sz w:val="18"/>
          <w:szCs w:val="18"/>
        </w:rPr>
        <w:t>/</w:t>
      </w:r>
      <w:proofErr w:type="spellStart"/>
      <w:r w:rsidRPr="0008558D">
        <w:rPr>
          <w:rFonts w:ascii="WT Bellochero" w:eastAsia="MS Mincho" w:hAnsi="WT Bellochero" w:cs="MS Mincho"/>
          <w:color w:val="000000" w:themeColor="text1"/>
          <w:w w:val="125"/>
          <w:sz w:val="18"/>
          <w:szCs w:val="18"/>
        </w:rPr>
        <w:t>青花椒牛蛙</w:t>
      </w:r>
      <w:proofErr w:type="spellEnd"/>
      <w:r w:rsidR="00EF250A">
        <w:rPr>
          <w:rFonts w:ascii="WT Bellochero" w:eastAsia="MS Mincho" w:hAnsi="WT Bellochero" w:cs="MS Mincho" w:hint="eastAsia"/>
          <w:color w:val="000000" w:themeColor="text1"/>
          <w:w w:val="125"/>
          <w:sz w:val="18"/>
          <w:szCs w:val="18"/>
        </w:rPr>
        <w:t xml:space="preserve"> </w:t>
      </w:r>
      <w:r w:rsidR="00EF250A" w:rsidRPr="009978AF">
        <w:rPr>
          <w:rFonts w:ascii="Apple Color Emoji" w:hAnsi="Apple Color Emoji" w:cs="Apple Color Emoji"/>
          <w:color w:val="000000" w:themeColor="text1"/>
          <w:w w:val="125"/>
          <w:sz w:val="13"/>
          <w:szCs w:val="13"/>
          <w:vertAlign w:val="superscript"/>
        </w:rPr>
        <w:t>🌶</w:t>
      </w:r>
      <w:r w:rsidR="00DD111A">
        <w:rPr>
          <w:rFonts w:ascii="WT Bellochero" w:eastAsia="MS Mincho" w:hAnsi="WT Bellochero" w:cs="MS Mincho" w:hint="eastAsia"/>
          <w:color w:val="000000" w:themeColor="text1"/>
          <w:w w:val="125"/>
          <w:sz w:val="18"/>
          <w:szCs w:val="18"/>
        </w:rPr>
        <w:t xml:space="preserve"> </w:t>
      </w:r>
      <w:r w:rsidR="0008558D">
        <w:rPr>
          <w:rFonts w:ascii="WT Bellochero" w:eastAsia="MS Mincho" w:hAnsi="WT Bellochero" w:cs="MS Mincho"/>
          <w:color w:val="000000" w:themeColor="text1"/>
          <w:w w:val="125"/>
          <w:sz w:val="18"/>
          <w:szCs w:val="18"/>
        </w:rPr>
        <w:tab/>
      </w:r>
      <w:r w:rsidR="002A0431">
        <w:rPr>
          <w:rFonts w:ascii="WT Bellochero" w:eastAsia="MS Mincho" w:hAnsi="WT Bellochero" w:cs="MS Mincho"/>
          <w:color w:val="000000" w:themeColor="text1"/>
          <w:w w:val="125"/>
          <w:sz w:val="18"/>
          <w:szCs w:val="18"/>
        </w:rPr>
        <w:tab/>
        <w:t xml:space="preserve"> </w:t>
      </w:r>
      <w:r w:rsidRPr="0008558D">
        <w:rPr>
          <w:rFonts w:ascii="WT Bellochero" w:eastAsia="MS Mincho" w:hAnsi="WT Bellochero" w:cs="MS Mincho"/>
          <w:color w:val="000000" w:themeColor="text1"/>
          <w:w w:val="125"/>
          <w:sz w:val="18"/>
          <w:szCs w:val="18"/>
        </w:rPr>
        <w:t>39</w:t>
      </w:r>
    </w:p>
    <w:p w14:paraId="5B5F9F81" w14:textId="48AD905E" w:rsidR="005D4B04" w:rsidRPr="009978AF" w:rsidRDefault="005D4B04" w:rsidP="003E70C9">
      <w:pPr>
        <w:tabs>
          <w:tab w:val="left" w:leader="dot" w:pos="7920"/>
        </w:tabs>
        <w:rPr>
          <w:rFonts w:ascii="WT Bellochero" w:hAnsi="WT Bellochero" w:cs="Times New Roman"/>
          <w:color w:val="000000" w:themeColor="text1"/>
          <w:w w:val="125"/>
          <w:sz w:val="18"/>
          <w:szCs w:val="18"/>
        </w:rPr>
      </w:pPr>
      <w:r w:rsidRPr="009978AF">
        <w:rPr>
          <w:rFonts w:ascii="WT Bellochero" w:hAnsi="WT Bellochero" w:cs="Times New Roman"/>
          <w:color w:val="000000" w:themeColor="text1"/>
          <w:w w:val="125"/>
          <w:sz w:val="18"/>
          <w:szCs w:val="18"/>
        </w:rPr>
        <w:br w:type="page"/>
      </w:r>
    </w:p>
    <w:p w14:paraId="07962B67" w14:textId="040E9888" w:rsidR="004D66E5" w:rsidRPr="009978AF" w:rsidRDefault="009D1C8F" w:rsidP="004D66E5">
      <w:pPr>
        <w:rPr>
          <w:color w:val="000000" w:themeColor="text1"/>
        </w:rPr>
      </w:pPr>
      <w:r w:rsidRPr="009978AF">
        <w:rPr>
          <w:noProof/>
          <w:color w:val="000000" w:themeColor="text1"/>
        </w:rPr>
        <w:lastRenderedPageBreak/>
        <mc:AlternateContent>
          <mc:Choice Requires="wpg">
            <w:drawing>
              <wp:anchor distT="0" distB="0" distL="114300" distR="114300" simplePos="0" relativeHeight="251702272" behindDoc="0" locked="0" layoutInCell="1" allowOverlap="1" wp14:anchorId="0A7BCFF6" wp14:editId="323A586B">
                <wp:simplePos x="0" y="0"/>
                <wp:positionH relativeFrom="column">
                  <wp:posOffset>-1424940</wp:posOffset>
                </wp:positionH>
                <wp:positionV relativeFrom="paragraph">
                  <wp:posOffset>-789940</wp:posOffset>
                </wp:positionV>
                <wp:extent cx="8827770" cy="10759440"/>
                <wp:effectExtent l="0" t="0" r="0" b="0"/>
                <wp:wrapNone/>
                <wp:docPr id="533" name="Group 533"/>
                <wp:cNvGraphicFramePr/>
                <a:graphic xmlns:a="http://schemas.openxmlformats.org/drawingml/2006/main">
                  <a:graphicData uri="http://schemas.microsoft.com/office/word/2010/wordprocessingGroup">
                    <wpg:wgp>
                      <wpg:cNvGrpSpPr/>
                      <wpg:grpSpPr>
                        <a:xfrm>
                          <a:off x="0" y="0"/>
                          <a:ext cx="8827770" cy="10759440"/>
                          <a:chOff x="0" y="0"/>
                          <a:chExt cx="8827801" cy="10759842"/>
                        </a:xfrm>
                      </wpg:grpSpPr>
                      <wpg:grpSp>
                        <wpg:cNvPr id="534" name="Group 534"/>
                        <wpg:cNvGrpSpPr/>
                        <wpg:grpSpPr>
                          <a:xfrm>
                            <a:off x="0" y="9617558"/>
                            <a:ext cx="8798305" cy="1142284"/>
                            <a:chOff x="0" y="0"/>
                            <a:chExt cx="8798305" cy="1142284"/>
                          </a:xfrm>
                        </wpg:grpSpPr>
                        <wps:wsp>
                          <wps:cNvPr id="535" name="Straight Connector 535"/>
                          <wps:cNvCnPr/>
                          <wps:spPr>
                            <a:xfrm rot="16200000" flipH="1">
                              <a:off x="4420513" y="-3078654"/>
                              <a:ext cx="7787" cy="7009045"/>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a:endCxn id="540" idx="0"/>
                          </wps:cNvCnPr>
                          <wps:spPr>
                            <a:xfrm flipV="1">
                              <a:off x="1190612" y="574745"/>
                              <a:ext cx="6416766" cy="893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rot="16200000">
                              <a:off x="4403297" y="-2899841"/>
                              <a:ext cx="7380" cy="630126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 name="Arc 538"/>
                          <wps:cNvSpPr/>
                          <wps:spPr>
                            <a:xfrm rot="5400000" flipH="1">
                              <a:off x="99378" y="47226"/>
                              <a:ext cx="995680" cy="1194435"/>
                            </a:xfrm>
                            <a:prstGeom prst="arc">
                              <a:avLst>
                                <a:gd name="adj1" fmla="val 16511078"/>
                                <a:gd name="adj2" fmla="val 2059225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Connector: Elbow 33"/>
                          <wps:cNvCnPr/>
                          <wps:spPr>
                            <a:xfrm>
                              <a:off x="1027698" y="0"/>
                              <a:ext cx="249555" cy="235585"/>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Arc 540"/>
                          <wps:cNvSpPr/>
                          <wps:spPr>
                            <a:xfrm rot="16200000">
                              <a:off x="7703248" y="31401"/>
                              <a:ext cx="995680" cy="1194435"/>
                            </a:xfrm>
                            <a:prstGeom prst="arc">
                              <a:avLst>
                                <a:gd name="adj1" fmla="val 16511078"/>
                                <a:gd name="adj2" fmla="val 2059225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Connector: Elbow 35"/>
                          <wps:cNvCnPr/>
                          <wps:spPr>
                            <a:xfrm rot="16200000">
                              <a:off x="7549998" y="12115"/>
                              <a:ext cx="257676" cy="235586"/>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42" name="Group 542"/>
                        <wpg:cNvGrpSpPr/>
                        <wpg:grpSpPr>
                          <a:xfrm>
                            <a:off x="0" y="0"/>
                            <a:ext cx="8827801" cy="10058400"/>
                            <a:chOff x="0" y="0"/>
                            <a:chExt cx="8827801" cy="10058400"/>
                          </a:xfrm>
                        </wpg:grpSpPr>
                        <wps:wsp>
                          <wps:cNvPr id="543" name="Text Box 543"/>
                          <wps:cNvSpPr txBox="1"/>
                          <wps:spPr>
                            <a:xfrm>
                              <a:off x="626806" y="4306529"/>
                              <a:ext cx="498143" cy="2045335"/>
                            </a:xfrm>
                            <a:prstGeom prst="rect">
                              <a:avLst/>
                            </a:prstGeom>
                            <a:solidFill>
                              <a:schemeClr val="lt1"/>
                            </a:solidFill>
                            <a:ln w="6350">
                              <a:noFill/>
                            </a:ln>
                          </wps:spPr>
                          <wps:txbx>
                            <w:txbxContent>
                              <w:p w14:paraId="37A5D575" w14:textId="77777777" w:rsidR="00EF250A" w:rsidRPr="00115F3E" w:rsidRDefault="00EF250A" w:rsidP="004D66E5">
                                <w:pPr>
                                  <w:jc w:val="center"/>
                                  <w:rPr>
                                    <w:rFonts w:ascii="WT Bellochero" w:hAnsi="WT Bellochero"/>
                                    <w:b/>
                                    <w:bCs/>
                                    <w:sz w:val="36"/>
                                    <w:szCs w:val="36"/>
                                  </w:rPr>
                                </w:pPr>
                                <w:proofErr w:type="spellStart"/>
                                <w:r w:rsidRPr="006A38D1">
                                  <w:rPr>
                                    <w:rFonts w:ascii="WT Bellochero" w:hAnsi="WT Bellochero"/>
                                    <w:sz w:val="36"/>
                                    <w:szCs w:val="36"/>
                                  </w:rPr>
                                  <w:t>EAsTERN</w:t>
                                </w:r>
                                <w:proofErr w:type="spellEnd"/>
                                <w:r w:rsidRPr="00115F3E">
                                  <w:rPr>
                                    <w:rFonts w:ascii="WT Bellochero" w:hAnsi="WT Bellochero"/>
                                    <w:b/>
                                    <w:bCs/>
                                    <w:sz w:val="36"/>
                                    <w:szCs w:val="36"/>
                                  </w:rPr>
                                  <w:t xml:space="preserve"> </w:t>
                                </w:r>
                                <w:r w:rsidRPr="006A38D1">
                                  <w:rPr>
                                    <w:rFonts w:ascii="WT Bellochero" w:hAnsi="WT Bellochero"/>
                                    <w:sz w:val="36"/>
                                    <w:szCs w:val="36"/>
                                  </w:rPr>
                                  <w:t>PAVIL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44" name="Text Box 544"/>
                          <wps:cNvSpPr txBox="1"/>
                          <wps:spPr>
                            <a:xfrm>
                              <a:off x="7706032" y="4564626"/>
                              <a:ext cx="466066" cy="1588135"/>
                            </a:xfrm>
                            <a:prstGeom prst="rect">
                              <a:avLst/>
                            </a:prstGeom>
                            <a:solidFill>
                              <a:schemeClr val="lt1"/>
                            </a:solidFill>
                            <a:ln w="6350">
                              <a:noFill/>
                            </a:ln>
                          </wps:spPr>
                          <wps:txbx>
                            <w:txbxContent>
                              <w:p w14:paraId="02FC6EF2" w14:textId="77777777" w:rsidR="00EF250A" w:rsidRPr="006A38D1" w:rsidRDefault="00EF250A" w:rsidP="004D66E5">
                                <w:pPr>
                                  <w:jc w:val="center"/>
                                  <w:rPr>
                                    <w:rFonts w:ascii="WT Bellochero" w:hAnsi="WT Bellochero"/>
                                    <w:sz w:val="36"/>
                                    <w:szCs w:val="36"/>
                                  </w:rPr>
                                </w:pPr>
                                <w:r w:rsidRPr="006A38D1">
                                  <w:rPr>
                                    <w:rFonts w:ascii="WT Bellochero" w:hAnsi="WT Bellochero"/>
                                    <w:sz w:val="36"/>
                                    <w:szCs w:val="36"/>
                                  </w:rPr>
                                  <w:t xml:space="preserve">LONG </w:t>
                                </w:r>
                                <w:proofErr w:type="spellStart"/>
                                <w:r w:rsidRPr="006A38D1">
                                  <w:rPr>
                                    <w:rFonts w:ascii="WT Bellochero" w:hAnsi="WT Bellochero"/>
                                    <w:sz w:val="36"/>
                                    <w:szCs w:val="36"/>
                                  </w:rPr>
                                  <w:t>IsLAND</w:t>
                                </w:r>
                                <w:proofErr w:type="spellEnd"/>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545" name="Straight Connector 545"/>
                          <wps:cNvCnPr/>
                          <wps:spPr>
                            <a:xfrm>
                              <a:off x="884903" y="707923"/>
                              <a:ext cx="0" cy="356616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a:off x="8065319" y="973394"/>
                              <a:ext cx="2652" cy="353701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flipH="1">
                              <a:off x="7917835" y="691126"/>
                              <a:ext cx="12190" cy="3818304"/>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48" name="Straight Connector 548"/>
                          <wps:cNvCnPr/>
                          <wps:spPr>
                            <a:xfrm flipH="1">
                              <a:off x="7799848" y="1076633"/>
                              <a:ext cx="0" cy="3439069"/>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Straight Connector 549"/>
                          <wps:cNvCnPr/>
                          <wps:spPr>
                            <a:xfrm flipH="1">
                              <a:off x="742745" y="6393426"/>
                              <a:ext cx="0" cy="337698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0" name="Straight Connector 550"/>
                          <wps:cNvCnPr/>
                          <wps:spPr>
                            <a:xfrm>
                              <a:off x="884903" y="6400800"/>
                              <a:ext cx="0" cy="365760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51" name="Straight Connector 551"/>
                          <wps:cNvCnPr/>
                          <wps:spPr>
                            <a:xfrm flipH="1">
                              <a:off x="1025013" y="6408174"/>
                              <a:ext cx="15902" cy="321232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2" name="Straight Connector 552"/>
                          <wps:cNvCnPr/>
                          <wps:spPr>
                            <a:xfrm flipH="1">
                              <a:off x="7799848" y="6231194"/>
                              <a:ext cx="2316" cy="3399232"/>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3" name="Straight Connector 553"/>
                          <wps:cNvCnPr/>
                          <wps:spPr>
                            <a:xfrm>
                              <a:off x="7932584" y="6231194"/>
                              <a:ext cx="0" cy="3797265"/>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54" name="Straight Connector 554"/>
                          <wps:cNvCnPr/>
                          <wps:spPr>
                            <a:xfrm flipH="1">
                              <a:off x="8050571" y="6229145"/>
                              <a:ext cx="12700" cy="354192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 name="Connector: Elbow 29"/>
                          <wps:cNvCnPr/>
                          <wps:spPr>
                            <a:xfrm flipV="1">
                              <a:off x="1047135" y="855407"/>
                              <a:ext cx="249755" cy="235594"/>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56" name="Group 556"/>
                          <wpg:cNvGrpSpPr/>
                          <wpg:grpSpPr>
                            <a:xfrm>
                              <a:off x="0" y="0"/>
                              <a:ext cx="8827801" cy="996756"/>
                              <a:chOff x="0" y="0"/>
                              <a:chExt cx="8827801" cy="996756"/>
                            </a:xfrm>
                          </wpg:grpSpPr>
                          <wpg:grpSp>
                            <wpg:cNvPr id="557" name="Group 557"/>
                            <wpg:cNvGrpSpPr/>
                            <wpg:grpSpPr>
                              <a:xfrm>
                                <a:off x="884730" y="559640"/>
                                <a:ext cx="7040880" cy="148497"/>
                                <a:chOff x="0" y="0"/>
                                <a:chExt cx="7040880" cy="148497"/>
                              </a:xfrm>
                            </wpg:grpSpPr>
                            <wps:wsp>
                              <wps:cNvPr id="558" name="Straight Connector 558"/>
                              <wps:cNvCnPr/>
                              <wps:spPr>
                                <a:xfrm rot="16200000">
                                  <a:off x="3520440" y="-3371943"/>
                                  <a:ext cx="0" cy="704088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rot="16200000" flipH="1">
                                  <a:off x="3527814" y="-3231833"/>
                                  <a:ext cx="0" cy="646366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0" name="Straight Connector 560"/>
                            <wps:cNvCnPr/>
                            <wps:spPr>
                              <a:xfrm flipV="1">
                                <a:off x="1276269" y="856572"/>
                                <a:ext cx="6293597" cy="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 name="Arc 561"/>
                            <wps:cNvSpPr/>
                            <wps:spPr>
                              <a:xfrm rot="5400000">
                                <a:off x="99378" y="-98302"/>
                                <a:ext cx="995680" cy="1194435"/>
                              </a:xfrm>
                              <a:prstGeom prst="arc">
                                <a:avLst>
                                  <a:gd name="adj1" fmla="val 16511078"/>
                                  <a:gd name="adj2" fmla="val 20505886"/>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Arc 562"/>
                            <wps:cNvSpPr/>
                            <wps:spPr>
                              <a:xfrm rot="16200000" flipH="1">
                                <a:off x="7732744" y="-99378"/>
                                <a:ext cx="995680" cy="1194435"/>
                              </a:xfrm>
                              <a:prstGeom prst="arc">
                                <a:avLst>
                                  <a:gd name="adj1" fmla="val 16511078"/>
                                  <a:gd name="adj2" fmla="val 20505886"/>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3" name="Connector: Elbow 31"/>
                          <wps:cNvCnPr/>
                          <wps:spPr>
                            <a:xfrm flipH="1" flipV="1">
                              <a:off x="7551174" y="855407"/>
                              <a:ext cx="249555" cy="235585"/>
                            </a:xfrm>
                            <a:prstGeom prst="bentConnector3">
                              <a:avLst>
                                <a:gd name="adj1" fmla="val 97299"/>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750119" y="966020"/>
                              <a:ext cx="0" cy="333487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 name="Straight Connector 565"/>
                          <wps:cNvCnPr/>
                          <wps:spPr>
                            <a:xfrm>
                              <a:off x="1037713" y="1076633"/>
                              <a:ext cx="0" cy="3227294"/>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A7BCFF6" id="Group 533" o:spid="_x0000_s1357" style="position:absolute;margin-left:-112.2pt;margin-top:-62.2pt;width:695.1pt;height:847.2pt;z-index:251702272" coordsize="88278,1075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">
                <v:group id="Group 534" o:spid="_x0000_s1358" style="position:absolute;top:96175;width:87983;height:11423" coordsize="87983,11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Kdm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">
                  <v:line id="Straight Connector 535" o:spid="_x0000_s1359" style="position:absolute;rotation:90;flip:x;visibility:visible;mso-wrap-style:square" from="44205,-30788" to="44283,393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" strokecolor="black [3213]" strokeweight="1.75pt">
                    <v:stroke dashstyle="1 1" joinstyle="miter"/>
                  </v:line>
                  <v:line id="Straight Connector 536" o:spid="_x0000_s1360" style="position:absolute;flip:y;visibility:visible;mso-wrap-style:square" from="11906,5747" to="76073,5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" strokecolor="black [3213]" strokeweight="1.75pt">
                    <v:stroke joinstyle="miter"/>
                  </v:line>
                  <v:line id="Straight Connector 537" o:spid="_x0000_s1361" style="position:absolute;rotation:-90;visibility:visible;mso-wrap-style:square" from="44033,-28999" to="44106,34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" strokecolor="black [3213]" strokeweight="1.75pt">
                    <v:stroke joinstyle="miter"/>
                  </v:line>
                  <v:shape id="Arc 538" o:spid="_x0000_s1362" style="position:absolute;left:994;top:472;width:9956;height:11944;rotation:-90;flip:x;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" path="m551711,3507nsc758712,30537,929824,209254,980632,451493l497840,597218,551711,3507xem551711,3507nfc758712,30537,929824,209254,980632,451493e" filled="f" strokecolor="black [3213]" strokeweight="1.75pt">
                    <v:stroke joinstyle="miter"/>
                    <v:path arrowok="t" o:connecttype="custom" o:connectlocs="551711,3507;980632,451493" o:connectangles="0,0"/>
                  </v:shape>
                  <v:shape id="Connector: Elbow 33" o:spid="_x0000_s1363" type="#_x0000_t34" style="position:absolute;left:10276;width:2496;height:235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" adj="21017" strokecolor="black [3213]" strokeweight="1.75pt"/>
                  <v:shape id="Arc 540" o:spid="_x0000_s1364" style="position:absolute;left:77032;top:313;width:9957;height:11945;rotation:-90;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" path="m551711,3507nsc758712,30537,929824,209254,980632,451493l497840,597218,551711,3507xem551711,3507nfc758712,30537,929824,209254,980632,451493e" filled="f" strokecolor="black [3213]" strokeweight="1.75pt">
                    <v:stroke joinstyle="miter"/>
                    <v:path arrowok="t" o:connecttype="custom" o:connectlocs="551711,3507;980632,451493" o:connectangles="0,0"/>
                  </v:shape>
                  <v:shape id="Connector: Elbow 35" o:spid="_x0000_s1365" type="#_x0000_t34" style="position:absolute;left:75499;top:121;width:2577;height:235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" adj="21017" strokecolor="black [3213]" strokeweight="1.75pt"/>
                </v:group>
                <v:group id="Group 542" o:spid="_x0000_s1366" style="position:absolute;width:88278;height:100584" coordsize="88278,100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n0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">
                  <v:shape id="Text Box 543" o:spid="_x0000_s1367" type="#_x0000_t202" style="position:absolute;left:6268;top:43065;width:4981;height:20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" fillcolor="white [3201]" stroked="f" strokeweight=".5pt">
                    <v:textbox style="layout-flow:vertical;mso-layout-flow-alt:bottom-to-top">
                      <w:txbxContent>
                        <w:p w14:paraId="37A5D575" w14:textId="77777777" w:rsidR="00EF250A" w:rsidRPr="00115F3E" w:rsidRDefault="00EF250A" w:rsidP="004D66E5">
                          <w:pPr>
                            <w:jc w:val="center"/>
                            <w:rPr>
                              <w:rFonts w:ascii="WT Bellochero" w:hAnsi="WT Bellochero"/>
                              <w:b/>
                              <w:bCs/>
                              <w:sz w:val="36"/>
                              <w:szCs w:val="36"/>
                            </w:rPr>
                          </w:pPr>
                          <w:proofErr w:type="spellStart"/>
                          <w:r w:rsidRPr="006A38D1">
                            <w:rPr>
                              <w:rFonts w:ascii="WT Bellochero" w:hAnsi="WT Bellochero"/>
                              <w:sz w:val="36"/>
                              <w:szCs w:val="36"/>
                            </w:rPr>
                            <w:t>EAsTERN</w:t>
                          </w:r>
                          <w:proofErr w:type="spellEnd"/>
                          <w:r w:rsidRPr="00115F3E">
                            <w:rPr>
                              <w:rFonts w:ascii="WT Bellochero" w:hAnsi="WT Bellochero"/>
                              <w:b/>
                              <w:bCs/>
                              <w:sz w:val="36"/>
                              <w:szCs w:val="36"/>
                            </w:rPr>
                            <w:t xml:space="preserve"> </w:t>
                          </w:r>
                          <w:r w:rsidRPr="006A38D1">
                            <w:rPr>
                              <w:rFonts w:ascii="WT Bellochero" w:hAnsi="WT Bellochero"/>
                              <w:sz w:val="36"/>
                              <w:szCs w:val="36"/>
                            </w:rPr>
                            <w:t>PAVILION</w:t>
                          </w:r>
                        </w:p>
                      </w:txbxContent>
                    </v:textbox>
                  </v:shape>
                  <v:shape id="Text Box 544" o:spid="_x0000_s1368" type="#_x0000_t202" style="position:absolute;left:77060;top:45646;width:4660;height:15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" fillcolor="white [3201]" stroked="f" strokeweight=".5pt">
                    <v:textbox style="layout-flow:vertical">
                      <w:txbxContent>
                        <w:p w14:paraId="02FC6EF2" w14:textId="77777777" w:rsidR="00EF250A" w:rsidRPr="006A38D1" w:rsidRDefault="00EF250A" w:rsidP="004D66E5">
                          <w:pPr>
                            <w:jc w:val="center"/>
                            <w:rPr>
                              <w:rFonts w:ascii="WT Bellochero" w:hAnsi="WT Bellochero"/>
                              <w:sz w:val="36"/>
                              <w:szCs w:val="36"/>
                            </w:rPr>
                          </w:pPr>
                          <w:r w:rsidRPr="006A38D1">
                            <w:rPr>
                              <w:rFonts w:ascii="WT Bellochero" w:hAnsi="WT Bellochero"/>
                              <w:sz w:val="36"/>
                              <w:szCs w:val="36"/>
                            </w:rPr>
                            <w:t xml:space="preserve">LONG </w:t>
                          </w:r>
                          <w:proofErr w:type="spellStart"/>
                          <w:r w:rsidRPr="006A38D1">
                            <w:rPr>
                              <w:rFonts w:ascii="WT Bellochero" w:hAnsi="WT Bellochero"/>
                              <w:sz w:val="36"/>
                              <w:szCs w:val="36"/>
                            </w:rPr>
                            <w:t>IsLAND</w:t>
                          </w:r>
                          <w:proofErr w:type="spellEnd"/>
                        </w:p>
                      </w:txbxContent>
                    </v:textbox>
                  </v:shape>
                  <v:line id="Straight Connector 545" o:spid="_x0000_s1369" style="position:absolute;visibility:visible;mso-wrap-style:square" from="8849,7079" to="8849,42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" strokecolor="black [3213]" strokeweight="1.75pt">
                    <v:stroke dashstyle="1 1" joinstyle="miter"/>
                  </v:line>
                  <v:line id="Straight Connector 546" o:spid="_x0000_s1370" style="position:absolute;visibility:visible;mso-wrap-style:square" from="80653,9733" to="80679,451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" strokecolor="black [3213]" strokeweight="1.75pt">
                    <v:stroke joinstyle="miter"/>
                  </v:line>
                  <v:line id="Straight Connector 547" o:spid="_x0000_s1371" style="position:absolute;flip:x;visibility:visible;mso-wrap-style:square" from="79178,6911" to="79300,45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" strokecolor="black [3213]" strokeweight="1.75pt">
                    <v:stroke dashstyle="1 1" joinstyle="miter"/>
                  </v:line>
                  <v:line id="Straight Connector 548" o:spid="_x0000_s1372" style="position:absolute;flip:x;visibility:visible;mso-wrap-style:square" from="77998,10766" to="77998,45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" strokecolor="black [3213]" strokeweight="1.75pt">
                    <v:stroke joinstyle="miter"/>
                  </v:line>
                  <v:line id="Straight Connector 549" o:spid="_x0000_s1373" style="position:absolute;flip:x;visibility:visible;mso-wrap-style:square" from="7427,63934" to="7427,97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" strokecolor="black [3213]" strokeweight="1.75pt">
                    <v:stroke joinstyle="miter"/>
                  </v:line>
                  <v:line id="Straight Connector 550" o:spid="_x0000_s1374" style="position:absolute;visibility:visible;mso-wrap-style:square" from="8849,64008" to="8849,100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" strokecolor="black [3213]" strokeweight="1.75pt">
                    <v:stroke dashstyle="1 1" joinstyle="miter"/>
                  </v:line>
                  <v:line id="Straight Connector 551" o:spid="_x0000_s1375" style="position:absolute;flip:x;visibility:visible;mso-wrap-style:square" from="10250,64081" to="10409,96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" strokecolor="black [3213]" strokeweight="1.75pt">
                    <v:stroke joinstyle="miter"/>
                  </v:line>
                  <v:line id="Straight Connector 552" o:spid="_x0000_s1376" style="position:absolute;flip:x;visibility:visible;mso-wrap-style:square" from="77998,62311" to="78021,96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" strokecolor="black [3213]" strokeweight="1.75pt">
                    <v:stroke joinstyle="miter"/>
                  </v:line>
                  <v:line id="Straight Connector 553" o:spid="_x0000_s1377" style="position:absolute;visibility:visible;mso-wrap-style:square" from="79325,62311" to="79325,100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" strokecolor="black [3213]" strokeweight="1.75pt">
                    <v:stroke dashstyle="1 1" joinstyle="miter"/>
                  </v:line>
                  <v:line id="Straight Connector 554" o:spid="_x0000_s1378" style="position:absolute;flip:x;visibility:visible;mso-wrap-style:square" from="80505,62291" to="80632,97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" strokecolor="black [3213]" strokeweight="1.75pt">
                    <v:stroke joinstyle="miter"/>
                  </v:line>
                  <v:shape id="Connector: Elbow 29" o:spid="_x0000_s1379" type="#_x0000_t34" style="position:absolute;left:10471;top:8554;width:2497;height:235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" adj="21017" strokecolor="black [3213]" strokeweight="1.75pt"/>
                  <v:group id="Group 556" o:spid="_x0000_s1380" style="position:absolute;width:88278;height:9967" coordsize="88278,9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">
                    <v:group id="Group 557" o:spid="_x0000_s1381" style="position:absolute;left:8847;top:5596;width:70409;height:1485" coordsize="70408,14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">
                      <v:line id="Straight Connector 558" o:spid="_x0000_s1382" style="position:absolute;rotation:-90;visibility:visible;mso-wrap-style:square" from="35204,-33720" to="35204,36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" strokecolor="black [3213]" strokeweight="1.75pt">
                        <v:stroke dashstyle="1 1" joinstyle="miter"/>
                      </v:line>
                      <v:line id="Straight Connector 559" o:spid="_x0000_s1383" style="position:absolute;rotation:90;flip:x;visibility:visible;mso-wrap-style:square" from="35278,-32319" to="35278,323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" strokecolor="black [3213]" strokeweight="1.75pt">
                        <v:stroke joinstyle="miter"/>
                      </v:line>
                    </v:group>
                    <v:line id="Straight Connector 560" o:spid="_x0000_s1384" style="position:absolute;flip:y;visibility:visible;mso-wrap-style:square" from="12762,8565" to="75698,85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" strokecolor="black [3213]" strokeweight="1.75pt">
                      <v:stroke joinstyle="miter"/>
                    </v:line>
                    <v:shape id="Arc 561" o:spid="_x0000_s1385" style="position:absolute;left:993;top:-983;width:9957;height:11944;rotation:90;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" path="m551711,3507nsc754816,30028,923797,202717,977904,439054l497840,597218,551711,3507xem551711,3507nfc754816,30028,923797,202717,977904,439054e" filled="f" strokecolor="black [3213]" strokeweight="1.75pt">
                      <v:stroke joinstyle="miter"/>
                      <v:path arrowok="t" o:connecttype="custom" o:connectlocs="551711,3507;977904,439054" o:connectangles="0,0"/>
                    </v:shape>
                    <v:shape id="Arc 562" o:spid="_x0000_s1386" style="position:absolute;left:77328;top:-995;width:9956;height:11945;rotation:90;flip:x;visibility:visible;mso-wrap-style:square;v-text-anchor:middle" coordsize="995680,1194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" path="m551711,3507nsc754816,30028,923797,202717,977904,439054l497840,597218,551711,3507xem551711,3507nfc754816,30028,923797,202717,977904,439054e" filled="f" strokecolor="black [3213]" strokeweight="1.75pt">
                      <v:stroke joinstyle="miter"/>
                      <v:path arrowok="t" o:connecttype="custom" o:connectlocs="551711,3507;977904,439054" o:connectangles="0,0"/>
                    </v:shape>
                  </v:group>
                  <v:shape id="Connector: Elbow 31" o:spid="_x0000_s1387" type="#_x0000_t34" style="position:absolute;left:75511;top:8554;width:2496;height:2355;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" adj="21017" strokecolor="black [3213]" strokeweight="1.75pt"/>
                  <v:line id="Straight Connector 564" o:spid="_x0000_s1388" style="position:absolute;visibility:visible;mso-wrap-style:square" from="7501,9660" to="7501,43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" strokecolor="black [3213]" strokeweight="1.75pt">
                    <v:stroke joinstyle="miter"/>
                  </v:line>
                  <v:line id="Straight Connector 565" o:spid="_x0000_s1389" style="position:absolute;visibility:visible;mso-wrap-style:square" from="10377,10766" to="10377,43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" strokecolor="black [3213]" strokeweight="1.75pt">
                    <v:stroke joinstyle="miter"/>
                  </v:line>
                </v:group>
              </v:group>
            </w:pict>
          </mc:Fallback>
        </mc:AlternateContent>
      </w:r>
    </w:p>
    <w:p w14:paraId="270BCB1D" w14:textId="77777777" w:rsidR="004D66E5" w:rsidRPr="009978AF" w:rsidRDefault="004D66E5" w:rsidP="004D66E5">
      <w:pPr>
        <w:tabs>
          <w:tab w:val="left" w:pos="7221"/>
        </w:tabs>
        <w:rPr>
          <w:color w:val="000000" w:themeColor="text1"/>
        </w:rPr>
      </w:pPr>
      <w:r w:rsidRPr="009978AF">
        <w:rPr>
          <w:color w:val="000000" w:themeColor="text1"/>
        </w:rPr>
        <w:tab/>
      </w:r>
    </w:p>
    <w:p w14:paraId="0272A6A1" w14:textId="49D446EC" w:rsidR="00F52D89" w:rsidRPr="009978AF" w:rsidRDefault="00F52D89">
      <w:pPr>
        <w:rPr>
          <w:rFonts w:ascii="WT Bellochero" w:hAnsi="WT Bellochero" w:cs="Times New Roman"/>
          <w:color w:val="000000" w:themeColor="text1"/>
          <w:w w:val="125"/>
          <w:sz w:val="18"/>
          <w:szCs w:val="18"/>
        </w:rPr>
      </w:pPr>
    </w:p>
    <w:p w14:paraId="11A07802" w14:textId="0CF524AB" w:rsidR="00801EA0" w:rsidRPr="009978AF" w:rsidRDefault="00801EA0" w:rsidP="00801EA0">
      <w:pPr>
        <w:pStyle w:val="font8"/>
        <w:jc w:val="both"/>
        <w:rPr>
          <w:rFonts w:ascii="spirequal Light" w:hAnsi="spirequal Light"/>
          <w:color w:val="000000" w:themeColor="text1"/>
          <w:sz w:val="51"/>
          <w:szCs w:val="51"/>
        </w:rPr>
      </w:pPr>
      <w:r w:rsidRPr="009978AF">
        <w:rPr>
          <w:rFonts w:ascii="spirequal Light" w:hAnsi="spirequal Light"/>
          <w:noProof/>
          <w:color w:val="000000" w:themeColor="text1"/>
          <w:sz w:val="51"/>
          <w:szCs w:val="51"/>
        </w:rPr>
        <w:drawing>
          <wp:anchor distT="0" distB="0" distL="114300" distR="114300" simplePos="0" relativeHeight="251703296" behindDoc="1" locked="0" layoutInCell="1" allowOverlap="1" wp14:anchorId="50CF5E7F" wp14:editId="056C6B32">
            <wp:simplePos x="0" y="0"/>
            <wp:positionH relativeFrom="column">
              <wp:posOffset>506193</wp:posOffset>
            </wp:positionH>
            <wp:positionV relativeFrom="paragraph">
              <wp:posOffset>155575</wp:posOffset>
            </wp:positionV>
            <wp:extent cx="4926580" cy="2599869"/>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3966" r="17869" b="19794"/>
                    <a:stretch/>
                  </pic:blipFill>
                  <pic:spPr bwMode="auto">
                    <a:xfrm>
                      <a:off x="0" y="0"/>
                      <a:ext cx="4926580" cy="25998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4264F" w14:textId="6547C248" w:rsidR="00801EA0" w:rsidRPr="009978AF" w:rsidRDefault="00801EA0" w:rsidP="00801EA0">
      <w:pPr>
        <w:pStyle w:val="font8"/>
        <w:jc w:val="center"/>
        <w:rPr>
          <w:rFonts w:ascii="spirequal Light" w:hAnsi="spirequal Light"/>
          <w:color w:val="000000" w:themeColor="text1"/>
          <w:sz w:val="51"/>
          <w:szCs w:val="51"/>
        </w:rPr>
      </w:pPr>
    </w:p>
    <w:p w14:paraId="34DAFEEA" w14:textId="77777777" w:rsidR="00801EA0" w:rsidRPr="009978AF" w:rsidRDefault="00801EA0" w:rsidP="00801EA0">
      <w:pPr>
        <w:pStyle w:val="font8"/>
        <w:jc w:val="center"/>
        <w:rPr>
          <w:rFonts w:ascii="spirequal Light" w:hAnsi="spirequal Light"/>
          <w:color w:val="000000" w:themeColor="text1"/>
          <w:sz w:val="51"/>
          <w:szCs w:val="51"/>
        </w:rPr>
      </w:pPr>
    </w:p>
    <w:p w14:paraId="2C2A2D5C" w14:textId="77777777" w:rsidR="00801EA0" w:rsidRPr="009978AF" w:rsidRDefault="00801EA0" w:rsidP="00801EA0">
      <w:pPr>
        <w:pStyle w:val="font8"/>
        <w:ind w:left="540" w:right="450"/>
        <w:jc w:val="both"/>
        <w:rPr>
          <w:rFonts w:ascii="spirequal Light" w:hAnsi="spirequal Light"/>
          <w:color w:val="000000" w:themeColor="text1"/>
          <w:sz w:val="56"/>
          <w:szCs w:val="56"/>
        </w:rPr>
      </w:pPr>
    </w:p>
    <w:p w14:paraId="58848E07" w14:textId="77777777" w:rsidR="00801EA0" w:rsidRPr="009978AF" w:rsidRDefault="00801EA0" w:rsidP="00C025F6">
      <w:pPr>
        <w:pStyle w:val="font8"/>
        <w:spacing w:before="0" w:beforeAutospacing="0" w:after="0" w:afterAutospacing="0"/>
        <w:ind w:right="446"/>
        <w:jc w:val="both"/>
        <w:rPr>
          <w:rFonts w:ascii="spirequal Light" w:hAnsi="spirequal Light"/>
          <w:color w:val="000000" w:themeColor="text1"/>
          <w:sz w:val="40"/>
          <w:szCs w:val="40"/>
        </w:rPr>
      </w:pPr>
    </w:p>
    <w:p w14:paraId="61522038" w14:textId="77777777" w:rsidR="00C025F6" w:rsidRPr="009978AF" w:rsidRDefault="00C025F6" w:rsidP="00801EA0">
      <w:pPr>
        <w:pStyle w:val="font8"/>
        <w:spacing w:before="0" w:beforeAutospacing="0" w:after="0" w:afterAutospacing="0"/>
        <w:ind w:left="547" w:right="446"/>
        <w:jc w:val="both"/>
        <w:rPr>
          <w:rFonts w:ascii="spirequal Light" w:hAnsi="spirequal Light"/>
          <w:color w:val="000000" w:themeColor="text1"/>
          <w:sz w:val="52"/>
          <w:szCs w:val="52"/>
        </w:rPr>
      </w:pPr>
    </w:p>
    <w:p w14:paraId="04FAB8AA" w14:textId="77777777" w:rsidR="00C025F6" w:rsidRPr="009978AF" w:rsidRDefault="00C025F6" w:rsidP="00801EA0">
      <w:pPr>
        <w:pStyle w:val="font8"/>
        <w:spacing w:before="0" w:beforeAutospacing="0" w:after="0" w:afterAutospacing="0"/>
        <w:ind w:left="547" w:right="446"/>
        <w:jc w:val="both"/>
        <w:rPr>
          <w:rFonts w:ascii="spirequal Light" w:hAnsi="spirequal Light"/>
          <w:color w:val="000000" w:themeColor="text1"/>
          <w:sz w:val="52"/>
          <w:szCs w:val="52"/>
        </w:rPr>
      </w:pPr>
    </w:p>
    <w:p w14:paraId="3CC14CCF" w14:textId="77777777" w:rsidR="009D1C8F" w:rsidRDefault="009D1C8F" w:rsidP="00801EA0">
      <w:pPr>
        <w:pStyle w:val="font8"/>
        <w:spacing w:before="0" w:beforeAutospacing="0" w:after="0" w:afterAutospacing="0"/>
        <w:ind w:left="547" w:right="446"/>
        <w:jc w:val="both"/>
        <w:rPr>
          <w:rFonts w:ascii="spirequal Light" w:hAnsi="spirequal Light"/>
          <w:color w:val="000000" w:themeColor="text1"/>
          <w:sz w:val="52"/>
          <w:szCs w:val="52"/>
        </w:rPr>
      </w:pPr>
    </w:p>
    <w:p w14:paraId="7AB4EEA2" w14:textId="3EFE4C48" w:rsidR="00801EA0" w:rsidRPr="009978AF" w:rsidRDefault="00801EA0" w:rsidP="00801EA0">
      <w:pPr>
        <w:pStyle w:val="font8"/>
        <w:spacing w:before="0" w:beforeAutospacing="0" w:after="0" w:afterAutospacing="0"/>
        <w:ind w:left="547" w:right="446"/>
        <w:jc w:val="both"/>
        <w:rPr>
          <w:rFonts w:ascii="spirequal Light" w:hAnsi="spirequal Light"/>
          <w:color w:val="000000" w:themeColor="text1"/>
          <w:sz w:val="52"/>
          <w:szCs w:val="52"/>
        </w:rPr>
      </w:pPr>
      <w:r w:rsidRPr="009978AF">
        <w:rPr>
          <w:rFonts w:ascii="spirequal Light" w:hAnsi="spirequal Light"/>
          <w:color w:val="000000" w:themeColor="text1"/>
          <w:sz w:val="52"/>
          <w:szCs w:val="52"/>
        </w:rPr>
        <w:t xml:space="preserve">To our new guests- Welcome! </w:t>
      </w:r>
    </w:p>
    <w:p w14:paraId="2C74ADCE" w14:textId="62EB5F53" w:rsidR="00801EA0" w:rsidRPr="009978AF" w:rsidRDefault="00801EA0" w:rsidP="00801EA0">
      <w:pPr>
        <w:pStyle w:val="font8"/>
        <w:spacing w:before="0" w:beforeAutospacing="0" w:after="0" w:afterAutospacing="0"/>
        <w:ind w:left="547" w:right="446"/>
        <w:jc w:val="both"/>
        <w:rPr>
          <w:rFonts w:ascii="spirequal Light" w:hAnsi="spirequal Light"/>
          <w:color w:val="000000" w:themeColor="text1"/>
          <w:sz w:val="52"/>
          <w:szCs w:val="52"/>
        </w:rPr>
      </w:pPr>
      <w:r w:rsidRPr="009978AF">
        <w:rPr>
          <w:rFonts w:ascii="spirequal Light" w:hAnsi="spirequal Light"/>
          <w:color w:val="000000" w:themeColor="text1"/>
          <w:sz w:val="52"/>
          <w:szCs w:val="52"/>
        </w:rPr>
        <w:t>To our old customers- Welcome back!</w:t>
      </w:r>
    </w:p>
    <w:p w14:paraId="47F545A2" w14:textId="70497A48" w:rsidR="00801EA0" w:rsidRPr="009978AF" w:rsidRDefault="00801EA0" w:rsidP="00801EA0">
      <w:pPr>
        <w:pStyle w:val="font8"/>
        <w:ind w:left="540" w:right="450"/>
        <w:jc w:val="both"/>
        <w:rPr>
          <w:rFonts w:ascii="spirequal Light" w:hAnsi="spirequal Light"/>
          <w:color w:val="000000" w:themeColor="text1"/>
        </w:rPr>
      </w:pPr>
      <w:r w:rsidRPr="009978AF">
        <w:rPr>
          <w:rFonts w:ascii="spirequal Light" w:hAnsi="spirequal Light"/>
          <w:color w:val="000000" w:themeColor="text1"/>
          <w:sz w:val="48"/>
          <w:szCs w:val="48"/>
        </w:rPr>
        <w:t>Eastern Pavilion</w:t>
      </w:r>
      <w:r w:rsidRPr="009978AF">
        <w:rPr>
          <w:rFonts w:ascii="spirequal Light" w:hAnsi="spirequal Light"/>
          <w:color w:val="000000" w:themeColor="text1"/>
          <w:sz w:val="21"/>
          <w:szCs w:val="21"/>
        </w:rPr>
        <w:t xml:space="preserve"> </w:t>
      </w:r>
      <w:r w:rsidRPr="009978AF">
        <w:rPr>
          <w:rFonts w:ascii="spirequal Light" w:hAnsi="spirequal Light"/>
          <w:color w:val="000000" w:themeColor="text1"/>
        </w:rPr>
        <w:t xml:space="preserve">began serving the Long Island community in 1992 and was considered the mecca of Chinese and Japanese Cuisine on the North Shore. Due to the popularity and demand, the establishment has been Zagat and Michelin Guide rated numerous times since its conception. EP is truly in a class of its own - as one of the first and oldest Asians-Fusion restaurants on LI to succeed in a fine dining setting. 30 years later, </w:t>
      </w:r>
      <w:proofErr w:type="spellStart"/>
      <w:r w:rsidRPr="009978AF">
        <w:rPr>
          <w:rFonts w:ascii="spirequal Light" w:hAnsi="spirequal Light"/>
          <w:color w:val="000000" w:themeColor="text1"/>
        </w:rPr>
        <w:t>reenvisioned</w:t>
      </w:r>
      <w:proofErr w:type="spellEnd"/>
      <w:r w:rsidRPr="009978AF">
        <w:rPr>
          <w:rFonts w:ascii="spirequal Light" w:hAnsi="spirequal Light"/>
          <w:color w:val="000000" w:themeColor="text1"/>
        </w:rPr>
        <w:t xml:space="preserve"> and revitalized, EP will begin a new chapter under the leadership of the Lin Group - David, Jason, and Raymond Lin (the sons of the former owner Bao Lin).The brothers, with their combined 40+ year of experience and expertise in the hospitality and culinary industry, pledges to re-establish EP back to its former glory and re-consolidate it as one of the top restaurants on the North Shore. With EP, they look to bottle their experiences for a simple mission: to introduce a refined dining culture that is centered around you, the guests. </w:t>
      </w:r>
    </w:p>
    <w:p w14:paraId="78583B07" w14:textId="016CE356" w:rsidR="00C025F6" w:rsidRPr="009978AF" w:rsidRDefault="00801EA0" w:rsidP="00C025F6">
      <w:pPr>
        <w:pStyle w:val="font8"/>
        <w:ind w:left="540" w:right="450"/>
        <w:jc w:val="both"/>
        <w:rPr>
          <w:rFonts w:ascii="spirequal Light" w:hAnsi="spirequal Light"/>
          <w:color w:val="000000" w:themeColor="text1"/>
        </w:rPr>
      </w:pPr>
      <w:r w:rsidRPr="009978AF">
        <w:rPr>
          <w:rFonts w:ascii="spirequal Light" w:hAnsi="spirequal Light"/>
          <w:color w:val="000000" w:themeColor="text1"/>
          <w:sz w:val="48"/>
          <w:szCs w:val="48"/>
        </w:rPr>
        <w:t>The Lin Group</w:t>
      </w:r>
      <w:r w:rsidRPr="009978AF">
        <w:rPr>
          <w:rFonts w:ascii="spirequal Light" w:hAnsi="spirequal Light"/>
          <w:color w:val="000000" w:themeColor="text1"/>
          <w:sz w:val="21"/>
          <w:szCs w:val="21"/>
        </w:rPr>
        <w:t xml:space="preserve"> </w:t>
      </w:r>
      <w:r w:rsidRPr="009978AF">
        <w:rPr>
          <w:rFonts w:ascii="spirequal Light" w:hAnsi="spirequal Light"/>
          <w:color w:val="000000" w:themeColor="text1"/>
        </w:rPr>
        <w:t xml:space="preserve">teamed up with Head Chef </w:t>
      </w:r>
      <w:r w:rsidR="008E5453">
        <w:rPr>
          <w:rFonts w:ascii="spirequal Light" w:hAnsi="spirequal Light"/>
          <w:color w:val="000000" w:themeColor="text1"/>
        </w:rPr>
        <w:t>Gan</w:t>
      </w:r>
      <w:r w:rsidRPr="009978AF">
        <w:rPr>
          <w:rFonts w:ascii="spirequal Light" w:hAnsi="spirequal Light"/>
          <w:color w:val="000000" w:themeColor="text1"/>
        </w:rPr>
        <w:t xml:space="preserve"> and Head Sushi Chef Tang to re-establish the identity of EP. At its core, EP is true to its</w:t>
      </w:r>
      <w:r w:rsidRPr="009978AF">
        <w:rPr>
          <w:color w:val="000000" w:themeColor="text1"/>
        </w:rPr>
        <w:t>’</w:t>
      </w:r>
      <w:r w:rsidRPr="009978AF">
        <w:rPr>
          <w:rFonts w:ascii="spirequal Light" w:hAnsi="spirequal Light"/>
          <w:color w:val="000000" w:themeColor="text1"/>
        </w:rPr>
        <w:t xml:space="preserve"> Asian-Fusion roots, as the new menu will feature many of the Chinese and Japanese dishes born 3 decades ago. The team has re-perfected coveted menu items such as General Tso</w:t>
      </w:r>
      <w:r w:rsidRPr="009978AF">
        <w:rPr>
          <w:color w:val="000000" w:themeColor="text1"/>
        </w:rPr>
        <w:t>’</w:t>
      </w:r>
      <w:r w:rsidRPr="009978AF">
        <w:rPr>
          <w:rFonts w:ascii="spirequal Light" w:hAnsi="spirequal Light"/>
          <w:color w:val="000000" w:themeColor="text1"/>
        </w:rPr>
        <w:t xml:space="preserve">s Chicken, Pei-King Duck, and James Rolls. In addition, the team will introduce true, authentic Asian styles to the North Shore community. Head Chef </w:t>
      </w:r>
      <w:r w:rsidR="0060249E">
        <w:rPr>
          <w:rFonts w:ascii="spirequal Light" w:hAnsi="spirequal Light"/>
          <w:color w:val="000000" w:themeColor="text1"/>
        </w:rPr>
        <w:t>Gan</w:t>
      </w:r>
      <w:r w:rsidRPr="009978AF">
        <w:rPr>
          <w:color w:val="000000" w:themeColor="text1"/>
        </w:rPr>
        <w:t>’</w:t>
      </w:r>
      <w:r w:rsidRPr="009978AF">
        <w:rPr>
          <w:rFonts w:ascii="spirequal Light" w:hAnsi="spirequal Light"/>
          <w:color w:val="000000" w:themeColor="text1"/>
        </w:rPr>
        <w:t>s flair with Szechwan cuisine imparts a higher level of sophistication to the EP menu through the addition of the deep, bold spicy flavors from Sichuan. On the Japanese side, Head Sushi Chef Tang</w:t>
      </w:r>
      <w:r w:rsidRPr="009978AF">
        <w:rPr>
          <w:color w:val="000000" w:themeColor="text1"/>
        </w:rPr>
        <w:t>’</w:t>
      </w:r>
      <w:r w:rsidRPr="009978AF">
        <w:rPr>
          <w:rFonts w:ascii="spirequal Light" w:hAnsi="spirequal Light"/>
          <w:color w:val="000000" w:themeColor="text1"/>
        </w:rPr>
        <w:t>s innovated imagination, of seasonal ingredient pairing with premium sushi-grade seafood, bestow a true Omakase experience. The result of the two powerhouse chefs with the Lin brothers at the helm is a dining experience in a 5000 square feet modern luxury establishment that is nothing short of excellence.</w:t>
      </w:r>
    </w:p>
    <w:sectPr w:rsidR="00C025F6" w:rsidRPr="009978AF" w:rsidSect="00EC5232">
      <w:type w:val="continuous"/>
      <w:pgSz w:w="12240" w:h="15840"/>
      <w:pgMar w:top="720" w:right="1440" w:bottom="80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T Bellochero">
    <w:panose1 w:val="00000500000000000000"/>
    <w:charset w:val="4D"/>
    <w:family w:val="auto"/>
    <w:notTrueType/>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spirequal Light">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PingFang TC">
    <w:panose1 w:val="020B0400000000000000"/>
    <w:charset w:val="88"/>
    <w:family w:val="swiss"/>
    <w:pitch w:val="variable"/>
    <w:sig w:usb0="A00002FF" w:usb1="7ACFFDFB" w:usb2="00000017"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03AA2"/>
    <w:multiLevelType w:val="multilevel"/>
    <w:tmpl w:val="14D47528"/>
    <w:lvl w:ilvl="0">
      <w:start w:val="1"/>
      <w:numFmt w:val="decimal"/>
      <w:lvlText w:val="E%1."/>
      <w:lvlJc w:val="left"/>
      <w:pPr>
        <w:ind w:left="360" w:hanging="360"/>
      </w:pPr>
      <w:rPr>
        <w:rFonts w:hint="default"/>
      </w:rPr>
    </w:lvl>
    <w:lvl w:ilvl="1">
      <w:start w:val="3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8326262"/>
    <w:multiLevelType w:val="hybridMultilevel"/>
    <w:tmpl w:val="57AE1C08"/>
    <w:lvl w:ilvl="0" w:tplc="D2DE1EB6">
      <w:start w:val="1"/>
      <w:numFmt w:val="decimal"/>
      <w:lvlText w:val="%1."/>
      <w:lvlJc w:val="left"/>
      <w:pPr>
        <w:ind w:left="1350" w:hanging="360"/>
      </w:pPr>
      <w:rPr>
        <w:rFonts w:ascii="Times New Roman" w:hAnsi="Times New Roman" w:cs="Times New Roman" w:hint="default"/>
        <w:bCs/>
        <w:spacing w:val="-20"/>
        <w:w w:val="125"/>
        <w:sz w:val="20"/>
        <w:szCs w:val="2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4F25084A"/>
    <w:multiLevelType w:val="multilevel"/>
    <w:tmpl w:val="A3A0B2B6"/>
    <w:lvl w:ilvl="0">
      <w:start w:val="21"/>
      <w:numFmt w:val="decimal"/>
      <w:lvlText w:val="S%1. "/>
      <w:lvlJc w:val="left"/>
      <w:pPr>
        <w:ind w:left="1350" w:hanging="360"/>
      </w:pPr>
      <w:rPr>
        <w:rFonts w:hint="default"/>
      </w:rPr>
    </w:lvl>
    <w:lvl w:ilvl="1">
      <w:start w:val="1"/>
      <w:numFmt w:val="lowerLetter"/>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89"/>
    <w:rsid w:val="000242EC"/>
    <w:rsid w:val="000278A5"/>
    <w:rsid w:val="00053CC7"/>
    <w:rsid w:val="00056AD8"/>
    <w:rsid w:val="00076EB0"/>
    <w:rsid w:val="0008558D"/>
    <w:rsid w:val="00085DCD"/>
    <w:rsid w:val="000910B8"/>
    <w:rsid w:val="000C479F"/>
    <w:rsid w:val="000C7F3E"/>
    <w:rsid w:val="000D2513"/>
    <w:rsid w:val="000F0549"/>
    <w:rsid w:val="00124C1D"/>
    <w:rsid w:val="00165E23"/>
    <w:rsid w:val="001826B7"/>
    <w:rsid w:val="001C4FE5"/>
    <w:rsid w:val="001D4D2B"/>
    <w:rsid w:val="001D4DBC"/>
    <w:rsid w:val="00203778"/>
    <w:rsid w:val="00206FDA"/>
    <w:rsid w:val="00263E3F"/>
    <w:rsid w:val="00265165"/>
    <w:rsid w:val="002705F1"/>
    <w:rsid w:val="00281958"/>
    <w:rsid w:val="00282956"/>
    <w:rsid w:val="002849AB"/>
    <w:rsid w:val="00296414"/>
    <w:rsid w:val="002A0431"/>
    <w:rsid w:val="002A2377"/>
    <w:rsid w:val="002A3A5A"/>
    <w:rsid w:val="002B6C10"/>
    <w:rsid w:val="002C16DF"/>
    <w:rsid w:val="002C7BFD"/>
    <w:rsid w:val="002F764D"/>
    <w:rsid w:val="00301919"/>
    <w:rsid w:val="003055D7"/>
    <w:rsid w:val="00307E8D"/>
    <w:rsid w:val="003354F7"/>
    <w:rsid w:val="00344237"/>
    <w:rsid w:val="0034523C"/>
    <w:rsid w:val="00385041"/>
    <w:rsid w:val="00392D92"/>
    <w:rsid w:val="003A478A"/>
    <w:rsid w:val="003A4EC0"/>
    <w:rsid w:val="003E70C9"/>
    <w:rsid w:val="003F1379"/>
    <w:rsid w:val="004047C4"/>
    <w:rsid w:val="00412FC9"/>
    <w:rsid w:val="00472BB2"/>
    <w:rsid w:val="00483B4A"/>
    <w:rsid w:val="0049510E"/>
    <w:rsid w:val="004B6240"/>
    <w:rsid w:val="004D66E5"/>
    <w:rsid w:val="005028E8"/>
    <w:rsid w:val="005036BA"/>
    <w:rsid w:val="005377ED"/>
    <w:rsid w:val="00543A6A"/>
    <w:rsid w:val="005471AD"/>
    <w:rsid w:val="00564582"/>
    <w:rsid w:val="00582DCE"/>
    <w:rsid w:val="00584AF0"/>
    <w:rsid w:val="005D17EE"/>
    <w:rsid w:val="005D1935"/>
    <w:rsid w:val="005D4B04"/>
    <w:rsid w:val="005E0CE6"/>
    <w:rsid w:val="0060249E"/>
    <w:rsid w:val="00625F23"/>
    <w:rsid w:val="00630EDA"/>
    <w:rsid w:val="006328C7"/>
    <w:rsid w:val="00687A07"/>
    <w:rsid w:val="006A150D"/>
    <w:rsid w:val="006B6261"/>
    <w:rsid w:val="006C619A"/>
    <w:rsid w:val="006D0758"/>
    <w:rsid w:val="006F28A5"/>
    <w:rsid w:val="006F7627"/>
    <w:rsid w:val="00711D03"/>
    <w:rsid w:val="00727F60"/>
    <w:rsid w:val="0076540C"/>
    <w:rsid w:val="00774562"/>
    <w:rsid w:val="007953BB"/>
    <w:rsid w:val="007A585B"/>
    <w:rsid w:val="007A63FF"/>
    <w:rsid w:val="007D50C6"/>
    <w:rsid w:val="007F716A"/>
    <w:rsid w:val="0080037A"/>
    <w:rsid w:val="00801EA0"/>
    <w:rsid w:val="00823721"/>
    <w:rsid w:val="00824A9C"/>
    <w:rsid w:val="00830F35"/>
    <w:rsid w:val="0084128D"/>
    <w:rsid w:val="00853DE0"/>
    <w:rsid w:val="0086631C"/>
    <w:rsid w:val="00871039"/>
    <w:rsid w:val="00894943"/>
    <w:rsid w:val="008A2C5A"/>
    <w:rsid w:val="008A7B4F"/>
    <w:rsid w:val="008D2346"/>
    <w:rsid w:val="008E1C79"/>
    <w:rsid w:val="008E5453"/>
    <w:rsid w:val="008F7EEC"/>
    <w:rsid w:val="00922E00"/>
    <w:rsid w:val="009309D8"/>
    <w:rsid w:val="00947063"/>
    <w:rsid w:val="00983693"/>
    <w:rsid w:val="00991899"/>
    <w:rsid w:val="0099426F"/>
    <w:rsid w:val="009978AF"/>
    <w:rsid w:val="009D14A8"/>
    <w:rsid w:val="009D1C8F"/>
    <w:rsid w:val="009E4A81"/>
    <w:rsid w:val="009F68BB"/>
    <w:rsid w:val="00A104B8"/>
    <w:rsid w:val="00A16D99"/>
    <w:rsid w:val="00A25282"/>
    <w:rsid w:val="00A3177C"/>
    <w:rsid w:val="00A44A8A"/>
    <w:rsid w:val="00A549F3"/>
    <w:rsid w:val="00A6533A"/>
    <w:rsid w:val="00A66459"/>
    <w:rsid w:val="00A91083"/>
    <w:rsid w:val="00A97F8A"/>
    <w:rsid w:val="00AA5E4A"/>
    <w:rsid w:val="00AE2055"/>
    <w:rsid w:val="00B04B92"/>
    <w:rsid w:val="00B079D5"/>
    <w:rsid w:val="00B15A72"/>
    <w:rsid w:val="00B20BBD"/>
    <w:rsid w:val="00B8636E"/>
    <w:rsid w:val="00B95815"/>
    <w:rsid w:val="00BA7C10"/>
    <w:rsid w:val="00BB0A8E"/>
    <w:rsid w:val="00BB57E0"/>
    <w:rsid w:val="00BC5B37"/>
    <w:rsid w:val="00BD369B"/>
    <w:rsid w:val="00BF5F2E"/>
    <w:rsid w:val="00C025F6"/>
    <w:rsid w:val="00C27B9A"/>
    <w:rsid w:val="00C47935"/>
    <w:rsid w:val="00C60915"/>
    <w:rsid w:val="00CA7D4D"/>
    <w:rsid w:val="00CB3631"/>
    <w:rsid w:val="00CE43AB"/>
    <w:rsid w:val="00D14613"/>
    <w:rsid w:val="00D44D09"/>
    <w:rsid w:val="00D46CD0"/>
    <w:rsid w:val="00D47021"/>
    <w:rsid w:val="00D74C61"/>
    <w:rsid w:val="00D93D67"/>
    <w:rsid w:val="00D94239"/>
    <w:rsid w:val="00DD111A"/>
    <w:rsid w:val="00DF6463"/>
    <w:rsid w:val="00E16AFA"/>
    <w:rsid w:val="00E327A9"/>
    <w:rsid w:val="00E32F67"/>
    <w:rsid w:val="00E641BD"/>
    <w:rsid w:val="00E65C1C"/>
    <w:rsid w:val="00EA1AC1"/>
    <w:rsid w:val="00EA672A"/>
    <w:rsid w:val="00EB0146"/>
    <w:rsid w:val="00EC5232"/>
    <w:rsid w:val="00EF250A"/>
    <w:rsid w:val="00EF394F"/>
    <w:rsid w:val="00F47EBD"/>
    <w:rsid w:val="00F52D89"/>
    <w:rsid w:val="00F543B6"/>
    <w:rsid w:val="00F551B0"/>
    <w:rsid w:val="00F603F0"/>
    <w:rsid w:val="00FA40B2"/>
    <w:rsid w:val="00FB7D31"/>
    <w:rsid w:val="00FC7223"/>
    <w:rsid w:val="00FE1740"/>
    <w:rsid w:val="00FE3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307B"/>
  <w15:chartTrackingRefBased/>
  <w15:docId w15:val="{1AB869FD-7031-0E4F-8F8E-9D2C28D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D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D89"/>
    <w:pPr>
      <w:ind w:left="720"/>
      <w:contextualSpacing/>
    </w:pPr>
    <w:rPr>
      <w:rFonts w:eastAsiaTheme="minorEastAsia"/>
    </w:rPr>
  </w:style>
  <w:style w:type="paragraph" w:styleId="BalloonText">
    <w:name w:val="Balloon Text"/>
    <w:basedOn w:val="Normal"/>
    <w:link w:val="BalloonTextChar"/>
    <w:uiPriority w:val="99"/>
    <w:semiHidden/>
    <w:unhideWhenUsed/>
    <w:rsid w:val="007A58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585B"/>
    <w:rPr>
      <w:rFonts w:ascii="Times New Roman" w:hAnsi="Times New Roman" w:cs="Times New Roman"/>
      <w:sz w:val="18"/>
      <w:szCs w:val="18"/>
    </w:rPr>
  </w:style>
  <w:style w:type="paragraph" w:customStyle="1" w:styleId="font8">
    <w:name w:val="font_8"/>
    <w:basedOn w:val="Normal"/>
    <w:rsid w:val="00801EA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847161">
      <w:bodyDiv w:val="1"/>
      <w:marLeft w:val="0"/>
      <w:marRight w:val="0"/>
      <w:marTop w:val="0"/>
      <w:marBottom w:val="0"/>
      <w:divBdr>
        <w:top w:val="none" w:sz="0" w:space="0" w:color="auto"/>
        <w:left w:val="none" w:sz="0" w:space="0" w:color="auto"/>
        <w:bottom w:val="none" w:sz="0" w:space="0" w:color="auto"/>
        <w:right w:val="none" w:sz="0" w:space="0" w:color="auto"/>
      </w:divBdr>
    </w:div>
    <w:div w:id="1086342032">
      <w:bodyDiv w:val="1"/>
      <w:marLeft w:val="0"/>
      <w:marRight w:val="0"/>
      <w:marTop w:val="0"/>
      <w:marBottom w:val="0"/>
      <w:divBdr>
        <w:top w:val="none" w:sz="0" w:space="0" w:color="auto"/>
        <w:left w:val="none" w:sz="0" w:space="0" w:color="auto"/>
        <w:bottom w:val="none" w:sz="0" w:space="0" w:color="auto"/>
        <w:right w:val="none" w:sz="0" w:space="0" w:color="auto"/>
      </w:divBdr>
    </w:div>
    <w:div w:id="1087849057">
      <w:bodyDiv w:val="1"/>
      <w:marLeft w:val="0"/>
      <w:marRight w:val="0"/>
      <w:marTop w:val="0"/>
      <w:marBottom w:val="0"/>
      <w:divBdr>
        <w:top w:val="none" w:sz="0" w:space="0" w:color="auto"/>
        <w:left w:val="none" w:sz="0" w:space="0" w:color="auto"/>
        <w:bottom w:val="none" w:sz="0" w:space="0" w:color="auto"/>
        <w:right w:val="none" w:sz="0" w:space="0" w:color="auto"/>
      </w:divBdr>
    </w:div>
    <w:div w:id="1541626317">
      <w:bodyDiv w:val="1"/>
      <w:marLeft w:val="0"/>
      <w:marRight w:val="0"/>
      <w:marTop w:val="0"/>
      <w:marBottom w:val="0"/>
      <w:divBdr>
        <w:top w:val="none" w:sz="0" w:space="0" w:color="auto"/>
        <w:left w:val="none" w:sz="0" w:space="0" w:color="auto"/>
        <w:bottom w:val="none" w:sz="0" w:space="0" w:color="auto"/>
        <w:right w:val="none" w:sz="0" w:space="0" w:color="auto"/>
      </w:divBdr>
    </w:div>
    <w:div w:id="1637368937">
      <w:bodyDiv w:val="1"/>
      <w:marLeft w:val="0"/>
      <w:marRight w:val="0"/>
      <w:marTop w:val="0"/>
      <w:marBottom w:val="0"/>
      <w:divBdr>
        <w:top w:val="none" w:sz="0" w:space="0" w:color="auto"/>
        <w:left w:val="none" w:sz="0" w:space="0" w:color="auto"/>
        <w:bottom w:val="none" w:sz="0" w:space="0" w:color="auto"/>
        <w:right w:val="none" w:sz="0" w:space="0" w:color="auto"/>
      </w:divBdr>
    </w:div>
    <w:div w:id="1793358479">
      <w:bodyDiv w:val="1"/>
      <w:marLeft w:val="0"/>
      <w:marRight w:val="0"/>
      <w:marTop w:val="0"/>
      <w:marBottom w:val="0"/>
      <w:divBdr>
        <w:top w:val="none" w:sz="0" w:space="0" w:color="auto"/>
        <w:left w:val="none" w:sz="0" w:space="0" w:color="auto"/>
        <w:bottom w:val="none" w:sz="0" w:space="0" w:color="auto"/>
        <w:right w:val="none" w:sz="0" w:space="0" w:color="auto"/>
      </w:divBdr>
    </w:div>
    <w:div w:id="183737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69F8-AC1F-A548-8F2D-D22C5576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n</dc:creator>
  <cp:keywords/>
  <dc:description/>
  <cp:lastModifiedBy>David  Lin</cp:lastModifiedBy>
  <cp:revision>3</cp:revision>
  <cp:lastPrinted>2021-07-27T01:48:00Z</cp:lastPrinted>
  <dcterms:created xsi:type="dcterms:W3CDTF">2021-12-06T19:44:00Z</dcterms:created>
  <dcterms:modified xsi:type="dcterms:W3CDTF">2021-12-06T20:06:00Z</dcterms:modified>
</cp:coreProperties>
</file>